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3A3A" w14:textId="77777777" w:rsidR="0038331E" w:rsidRPr="006C07E9" w:rsidRDefault="0038331E" w:rsidP="008044A2">
      <w:pPr>
        <w:pStyle w:val="Title"/>
        <w:jc w:val="center"/>
        <w:rPr>
          <w:sz w:val="36"/>
          <w:szCs w:val="36"/>
        </w:rPr>
      </w:pPr>
      <w:r w:rsidRPr="006C07E9">
        <w:rPr>
          <w:sz w:val="36"/>
          <w:szCs w:val="36"/>
        </w:rPr>
        <w:t>I-code V1.3 Working-Notes</w:t>
      </w:r>
    </w:p>
    <w:p w14:paraId="41D987EE" w14:textId="77777777" w:rsidR="0038331E" w:rsidRPr="006C07E9" w:rsidRDefault="008044A2" w:rsidP="008044A2">
      <w:pPr>
        <w:pStyle w:val="Title"/>
        <w:jc w:val="center"/>
        <w:rPr>
          <w:sz w:val="36"/>
          <w:szCs w:val="36"/>
        </w:rPr>
      </w:pPr>
      <w:r w:rsidRPr="006C07E9">
        <w:rPr>
          <w:sz w:val="36"/>
          <w:szCs w:val="36"/>
        </w:rPr>
        <w:t>P</w:t>
      </w:r>
      <w:r w:rsidR="0038331E" w:rsidRPr="006C07E9">
        <w:rPr>
          <w:sz w:val="36"/>
          <w:szCs w:val="36"/>
        </w:rPr>
        <w:t>eter S. Robertson</w:t>
      </w:r>
    </w:p>
    <w:p w14:paraId="51408C87" w14:textId="77777777" w:rsidR="0038331E" w:rsidRDefault="0038331E" w:rsidP="008044A2">
      <w:pPr>
        <w:pStyle w:val="Title"/>
        <w:jc w:val="center"/>
        <w:rPr>
          <w:sz w:val="36"/>
          <w:szCs w:val="36"/>
        </w:rPr>
      </w:pPr>
      <w:r w:rsidRPr="006C07E9">
        <w:rPr>
          <w:sz w:val="36"/>
          <w:szCs w:val="36"/>
        </w:rPr>
        <w:t>1 October 1984</w:t>
      </w:r>
    </w:p>
    <w:p w14:paraId="345BF36E" w14:textId="77777777" w:rsidR="00547FC3" w:rsidRDefault="00547FC3" w:rsidP="00547FC3"/>
    <w:p w14:paraId="46969B60" w14:textId="77777777" w:rsidR="00547FC3" w:rsidRDefault="00547FC3" w:rsidP="00547FC3"/>
    <w:p w14:paraId="1AD3989B" w14:textId="77777777" w:rsidR="00547FC3" w:rsidRDefault="00547FC3" w:rsidP="00547FC3">
      <w:r>
        <w:t xml:space="preserve">              Note:  This document is not intended to be a complete formal description of I-code</w:t>
      </w:r>
    </w:p>
    <w:p w14:paraId="429226E9" w14:textId="77777777" w:rsidR="00547FC3" w:rsidRDefault="00547FC3" w:rsidP="00547FC3">
      <w:pPr>
        <w:spacing w:after="0"/>
        <w:jc w:val="center"/>
      </w:pPr>
      <w:r>
        <w:t>Copyright (c) 1984</w:t>
      </w:r>
    </w:p>
    <w:p w14:paraId="7BEB7FC0" w14:textId="77777777" w:rsidR="00547FC3" w:rsidRDefault="00547FC3" w:rsidP="00547FC3">
      <w:pPr>
        <w:spacing w:after="0"/>
        <w:jc w:val="center"/>
      </w:pPr>
      <w:r>
        <w:t>Lattice Logic Limited</w:t>
      </w:r>
    </w:p>
    <w:p w14:paraId="1490D10E" w14:textId="77777777" w:rsidR="00547FC3" w:rsidRDefault="00547FC3" w:rsidP="00547FC3">
      <w:pPr>
        <w:spacing w:after="0"/>
        <w:jc w:val="center"/>
      </w:pPr>
      <w:r>
        <w:t>9, Wemyss Place</w:t>
      </w:r>
    </w:p>
    <w:p w14:paraId="12B0B392" w14:textId="77777777" w:rsidR="00547FC3" w:rsidRDefault="00547FC3" w:rsidP="00547FC3">
      <w:pPr>
        <w:spacing w:after="0"/>
        <w:jc w:val="center"/>
      </w:pPr>
      <w:r>
        <w:t>Edinburgh EH3 6DH</w:t>
      </w:r>
    </w:p>
    <w:p w14:paraId="1FE5A555" w14:textId="77777777" w:rsidR="00547FC3" w:rsidRDefault="00547FC3" w:rsidP="00547FC3">
      <w:pPr>
        <w:jc w:val="center"/>
      </w:pPr>
      <w:r>
        <w:t>Scotland</w:t>
      </w:r>
    </w:p>
    <w:p w14:paraId="480477AF" w14:textId="77777777" w:rsidR="00547FC3" w:rsidRDefault="00547FC3" w:rsidP="00544BFC">
      <w:r>
        <w:br w:type="page"/>
      </w:r>
      <w:r w:rsidR="00544BFC">
        <w:lastRenderedPageBreak/>
        <w:br w:type="page"/>
      </w:r>
    </w:p>
    <w:sdt>
      <w:sdtPr>
        <w:rPr>
          <w:rFonts w:asciiTheme="minorHAnsi" w:eastAsiaTheme="minorHAnsi" w:hAnsiTheme="minorHAnsi" w:cstheme="minorBidi"/>
          <w:color w:val="auto"/>
          <w:sz w:val="22"/>
          <w:szCs w:val="22"/>
          <w:lang w:val="en-GB"/>
        </w:rPr>
        <w:id w:val="1575077598"/>
        <w:docPartObj>
          <w:docPartGallery w:val="Table of Contents"/>
          <w:docPartUnique/>
        </w:docPartObj>
      </w:sdtPr>
      <w:sdtEndPr>
        <w:rPr>
          <w:b/>
          <w:bCs/>
          <w:noProof/>
        </w:rPr>
      </w:sdtEndPr>
      <w:sdtContent>
        <w:p w14:paraId="6E704B30" w14:textId="77777777" w:rsidR="00547FC3" w:rsidRDefault="00547FC3">
          <w:pPr>
            <w:pStyle w:val="TOCHeading"/>
          </w:pPr>
          <w:r>
            <w:t>Contents</w:t>
          </w:r>
        </w:p>
        <w:p w14:paraId="65016FBD" w14:textId="78BDAEA0" w:rsidR="00344626" w:rsidRDefault="00547FC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5792142" w:history="1">
            <w:r w:rsidR="00344626" w:rsidRPr="00B56C0A">
              <w:rPr>
                <w:rStyle w:val="Hyperlink"/>
                <w:noProof/>
              </w:rPr>
              <w:t>1.</w:t>
            </w:r>
            <w:r w:rsidR="00344626">
              <w:rPr>
                <w:rFonts w:eastAsiaTheme="minorEastAsia"/>
                <w:noProof/>
                <w:lang w:eastAsia="en-GB"/>
              </w:rPr>
              <w:tab/>
            </w:r>
            <w:r w:rsidR="00344626" w:rsidRPr="00B56C0A">
              <w:rPr>
                <w:rStyle w:val="Hyperlink"/>
                <w:noProof/>
              </w:rPr>
              <w:t>Philosophy</w:t>
            </w:r>
            <w:r w:rsidR="00344626">
              <w:rPr>
                <w:noProof/>
                <w:webHidden/>
              </w:rPr>
              <w:tab/>
            </w:r>
            <w:r w:rsidR="00344626">
              <w:rPr>
                <w:noProof/>
                <w:webHidden/>
              </w:rPr>
              <w:fldChar w:fldCharType="begin"/>
            </w:r>
            <w:r w:rsidR="00344626">
              <w:rPr>
                <w:noProof/>
                <w:webHidden/>
              </w:rPr>
              <w:instrText xml:space="preserve"> PAGEREF _Toc465792142 \h </w:instrText>
            </w:r>
            <w:r w:rsidR="00344626">
              <w:rPr>
                <w:noProof/>
                <w:webHidden/>
              </w:rPr>
            </w:r>
            <w:r w:rsidR="00344626">
              <w:rPr>
                <w:noProof/>
                <w:webHidden/>
              </w:rPr>
              <w:fldChar w:fldCharType="separate"/>
            </w:r>
            <w:r w:rsidR="00B107B7">
              <w:rPr>
                <w:noProof/>
                <w:webHidden/>
              </w:rPr>
              <w:t>7</w:t>
            </w:r>
            <w:r w:rsidR="00344626">
              <w:rPr>
                <w:noProof/>
                <w:webHidden/>
              </w:rPr>
              <w:fldChar w:fldCharType="end"/>
            </w:r>
          </w:hyperlink>
        </w:p>
        <w:p w14:paraId="032896E1" w14:textId="1E04CCE2" w:rsidR="00344626" w:rsidRDefault="00E8257A">
          <w:pPr>
            <w:pStyle w:val="TOC1"/>
            <w:tabs>
              <w:tab w:val="left" w:pos="440"/>
              <w:tab w:val="right" w:leader="dot" w:pos="9016"/>
            </w:tabs>
            <w:rPr>
              <w:rFonts w:eastAsiaTheme="minorEastAsia"/>
              <w:noProof/>
              <w:lang w:eastAsia="en-GB"/>
            </w:rPr>
          </w:pPr>
          <w:hyperlink w:anchor="_Toc465792143" w:history="1">
            <w:r w:rsidR="00344626" w:rsidRPr="00B56C0A">
              <w:rPr>
                <w:rStyle w:val="Hyperlink"/>
                <w:noProof/>
              </w:rPr>
              <w:t>2.</w:t>
            </w:r>
            <w:r w:rsidR="00344626">
              <w:rPr>
                <w:rFonts w:eastAsiaTheme="minorEastAsia"/>
                <w:noProof/>
                <w:lang w:eastAsia="en-GB"/>
              </w:rPr>
              <w:tab/>
            </w:r>
            <w:r w:rsidR="00344626" w:rsidRPr="00B56C0A">
              <w:rPr>
                <w:rStyle w:val="Hyperlink"/>
                <w:noProof/>
              </w:rPr>
              <w:t>Definitions</w:t>
            </w:r>
            <w:r w:rsidR="00344626">
              <w:rPr>
                <w:noProof/>
                <w:webHidden/>
              </w:rPr>
              <w:tab/>
            </w:r>
            <w:r w:rsidR="00344626">
              <w:rPr>
                <w:noProof/>
                <w:webHidden/>
              </w:rPr>
              <w:fldChar w:fldCharType="begin"/>
            </w:r>
            <w:r w:rsidR="00344626">
              <w:rPr>
                <w:noProof/>
                <w:webHidden/>
              </w:rPr>
              <w:instrText xml:space="preserve"> PAGEREF _Toc465792143 \h </w:instrText>
            </w:r>
            <w:r w:rsidR="00344626">
              <w:rPr>
                <w:noProof/>
                <w:webHidden/>
              </w:rPr>
            </w:r>
            <w:r w:rsidR="00344626">
              <w:rPr>
                <w:noProof/>
                <w:webHidden/>
              </w:rPr>
              <w:fldChar w:fldCharType="separate"/>
            </w:r>
            <w:r w:rsidR="00B107B7">
              <w:rPr>
                <w:noProof/>
                <w:webHidden/>
              </w:rPr>
              <w:t>8</w:t>
            </w:r>
            <w:r w:rsidR="00344626">
              <w:rPr>
                <w:noProof/>
                <w:webHidden/>
              </w:rPr>
              <w:fldChar w:fldCharType="end"/>
            </w:r>
          </w:hyperlink>
        </w:p>
        <w:p w14:paraId="4730FAD2" w14:textId="3912C8FA" w:rsidR="00344626" w:rsidRDefault="00E8257A">
          <w:pPr>
            <w:pStyle w:val="TOC1"/>
            <w:tabs>
              <w:tab w:val="left" w:pos="440"/>
              <w:tab w:val="right" w:leader="dot" w:pos="9016"/>
            </w:tabs>
            <w:rPr>
              <w:rFonts w:eastAsiaTheme="minorEastAsia"/>
              <w:noProof/>
              <w:lang w:eastAsia="en-GB"/>
            </w:rPr>
          </w:pPr>
          <w:hyperlink w:anchor="_Toc465792144" w:history="1">
            <w:r w:rsidR="00344626" w:rsidRPr="00B56C0A">
              <w:rPr>
                <w:rStyle w:val="Hyperlink"/>
                <w:noProof/>
              </w:rPr>
              <w:t>3.</w:t>
            </w:r>
            <w:r w:rsidR="00344626">
              <w:rPr>
                <w:rFonts w:eastAsiaTheme="minorEastAsia"/>
                <w:noProof/>
                <w:lang w:eastAsia="en-GB"/>
              </w:rPr>
              <w:tab/>
            </w:r>
            <w:r w:rsidR="00344626" w:rsidRPr="00B56C0A">
              <w:rPr>
                <w:rStyle w:val="Hyperlink"/>
                <w:noProof/>
              </w:rPr>
              <w:t>Conventions</w:t>
            </w:r>
            <w:r w:rsidR="00344626">
              <w:rPr>
                <w:noProof/>
                <w:webHidden/>
              </w:rPr>
              <w:tab/>
            </w:r>
            <w:r w:rsidR="00344626">
              <w:rPr>
                <w:noProof/>
                <w:webHidden/>
              </w:rPr>
              <w:fldChar w:fldCharType="begin"/>
            </w:r>
            <w:r w:rsidR="00344626">
              <w:rPr>
                <w:noProof/>
                <w:webHidden/>
              </w:rPr>
              <w:instrText xml:space="preserve"> PAGEREF _Toc465792144 \h </w:instrText>
            </w:r>
            <w:r w:rsidR="00344626">
              <w:rPr>
                <w:noProof/>
                <w:webHidden/>
              </w:rPr>
            </w:r>
            <w:r w:rsidR="00344626">
              <w:rPr>
                <w:noProof/>
                <w:webHidden/>
              </w:rPr>
              <w:fldChar w:fldCharType="separate"/>
            </w:r>
            <w:r w:rsidR="00B107B7">
              <w:rPr>
                <w:noProof/>
                <w:webHidden/>
              </w:rPr>
              <w:t>10</w:t>
            </w:r>
            <w:r w:rsidR="00344626">
              <w:rPr>
                <w:noProof/>
                <w:webHidden/>
              </w:rPr>
              <w:fldChar w:fldCharType="end"/>
            </w:r>
          </w:hyperlink>
        </w:p>
        <w:p w14:paraId="3D133643" w14:textId="573339E8" w:rsidR="00344626" w:rsidRDefault="00E8257A">
          <w:pPr>
            <w:pStyle w:val="TOC1"/>
            <w:tabs>
              <w:tab w:val="left" w:pos="440"/>
              <w:tab w:val="right" w:leader="dot" w:pos="9016"/>
            </w:tabs>
            <w:rPr>
              <w:rFonts w:eastAsiaTheme="minorEastAsia"/>
              <w:noProof/>
              <w:lang w:eastAsia="en-GB"/>
            </w:rPr>
          </w:pPr>
          <w:hyperlink w:anchor="_Toc465792145" w:history="1">
            <w:r w:rsidR="00344626" w:rsidRPr="00B56C0A">
              <w:rPr>
                <w:rStyle w:val="Hyperlink"/>
                <w:noProof/>
              </w:rPr>
              <w:t>4.</w:t>
            </w:r>
            <w:r w:rsidR="00344626">
              <w:rPr>
                <w:rFonts w:eastAsiaTheme="minorEastAsia"/>
                <w:noProof/>
                <w:lang w:eastAsia="en-GB"/>
              </w:rPr>
              <w:tab/>
            </w:r>
            <w:r w:rsidR="00344626" w:rsidRPr="00B56C0A">
              <w:rPr>
                <w:rStyle w:val="Hyperlink"/>
                <w:noProof/>
              </w:rPr>
              <w:t>Instructions</w:t>
            </w:r>
            <w:r w:rsidR="00344626">
              <w:rPr>
                <w:noProof/>
                <w:webHidden/>
              </w:rPr>
              <w:tab/>
            </w:r>
            <w:r w:rsidR="00344626">
              <w:rPr>
                <w:noProof/>
                <w:webHidden/>
              </w:rPr>
              <w:fldChar w:fldCharType="begin"/>
            </w:r>
            <w:r w:rsidR="00344626">
              <w:rPr>
                <w:noProof/>
                <w:webHidden/>
              </w:rPr>
              <w:instrText xml:space="preserve"> PAGEREF _Toc465792145 \h </w:instrText>
            </w:r>
            <w:r w:rsidR="00344626">
              <w:rPr>
                <w:noProof/>
                <w:webHidden/>
              </w:rPr>
            </w:r>
            <w:r w:rsidR="00344626">
              <w:rPr>
                <w:noProof/>
                <w:webHidden/>
              </w:rPr>
              <w:fldChar w:fldCharType="separate"/>
            </w:r>
            <w:r w:rsidR="00B107B7">
              <w:rPr>
                <w:noProof/>
                <w:webHidden/>
              </w:rPr>
              <w:t>11</w:t>
            </w:r>
            <w:r w:rsidR="00344626">
              <w:rPr>
                <w:noProof/>
                <w:webHidden/>
              </w:rPr>
              <w:fldChar w:fldCharType="end"/>
            </w:r>
          </w:hyperlink>
        </w:p>
        <w:p w14:paraId="25158F5E" w14:textId="5BCB41AF" w:rsidR="00344626" w:rsidRDefault="00E8257A">
          <w:pPr>
            <w:pStyle w:val="TOC2"/>
            <w:tabs>
              <w:tab w:val="right" w:leader="dot" w:pos="9016"/>
            </w:tabs>
            <w:rPr>
              <w:rFonts w:eastAsiaTheme="minorEastAsia"/>
              <w:noProof/>
              <w:lang w:eastAsia="en-GB"/>
            </w:rPr>
          </w:pPr>
          <w:hyperlink w:anchor="_Toc465792146" w:history="1">
            <w:r w:rsidR="00344626" w:rsidRPr="00B56C0A">
              <w:rPr>
                <w:rStyle w:val="Hyperlink"/>
                <w:noProof/>
              </w:rPr>
              <w:t>Absolute</w:t>
            </w:r>
            <w:r w:rsidR="00344626">
              <w:rPr>
                <w:noProof/>
                <w:webHidden/>
              </w:rPr>
              <w:tab/>
            </w:r>
            <w:r w:rsidR="00344626">
              <w:rPr>
                <w:noProof/>
                <w:webHidden/>
              </w:rPr>
              <w:fldChar w:fldCharType="begin"/>
            </w:r>
            <w:r w:rsidR="00344626">
              <w:rPr>
                <w:noProof/>
                <w:webHidden/>
              </w:rPr>
              <w:instrText xml:space="preserve"> PAGEREF _Toc465792146 \h </w:instrText>
            </w:r>
            <w:r w:rsidR="00344626">
              <w:rPr>
                <w:noProof/>
                <w:webHidden/>
              </w:rPr>
            </w:r>
            <w:r w:rsidR="00344626">
              <w:rPr>
                <w:noProof/>
                <w:webHidden/>
              </w:rPr>
              <w:fldChar w:fldCharType="separate"/>
            </w:r>
            <w:r w:rsidR="00B107B7">
              <w:rPr>
                <w:noProof/>
                <w:webHidden/>
              </w:rPr>
              <w:t>11</w:t>
            </w:r>
            <w:r w:rsidR="00344626">
              <w:rPr>
                <w:noProof/>
                <w:webHidden/>
              </w:rPr>
              <w:fldChar w:fldCharType="end"/>
            </w:r>
          </w:hyperlink>
        </w:p>
        <w:p w14:paraId="4729D99F" w14:textId="664BFD53" w:rsidR="00344626" w:rsidRDefault="00E8257A">
          <w:pPr>
            <w:pStyle w:val="TOC2"/>
            <w:tabs>
              <w:tab w:val="right" w:leader="dot" w:pos="9016"/>
            </w:tabs>
            <w:rPr>
              <w:rFonts w:eastAsiaTheme="minorEastAsia"/>
              <w:noProof/>
              <w:lang w:eastAsia="en-GB"/>
            </w:rPr>
          </w:pPr>
          <w:hyperlink w:anchor="_Toc465792147" w:history="1">
            <w:r w:rsidR="00344626" w:rsidRPr="00B56C0A">
              <w:rPr>
                <w:rStyle w:val="Hyperlink"/>
                <w:noProof/>
              </w:rPr>
              <w:t>Access</w:t>
            </w:r>
            <w:r w:rsidR="00344626">
              <w:rPr>
                <w:noProof/>
                <w:webHidden/>
              </w:rPr>
              <w:tab/>
            </w:r>
            <w:r w:rsidR="00344626">
              <w:rPr>
                <w:noProof/>
                <w:webHidden/>
              </w:rPr>
              <w:fldChar w:fldCharType="begin"/>
            </w:r>
            <w:r w:rsidR="00344626">
              <w:rPr>
                <w:noProof/>
                <w:webHidden/>
              </w:rPr>
              <w:instrText xml:space="preserve"> PAGEREF _Toc465792147 \h </w:instrText>
            </w:r>
            <w:r w:rsidR="00344626">
              <w:rPr>
                <w:noProof/>
                <w:webHidden/>
              </w:rPr>
            </w:r>
            <w:r w:rsidR="00344626">
              <w:rPr>
                <w:noProof/>
                <w:webHidden/>
              </w:rPr>
              <w:fldChar w:fldCharType="separate"/>
            </w:r>
            <w:r w:rsidR="00B107B7">
              <w:rPr>
                <w:noProof/>
                <w:webHidden/>
              </w:rPr>
              <w:t>11</w:t>
            </w:r>
            <w:r w:rsidR="00344626">
              <w:rPr>
                <w:noProof/>
                <w:webHidden/>
              </w:rPr>
              <w:fldChar w:fldCharType="end"/>
            </w:r>
          </w:hyperlink>
        </w:p>
        <w:p w14:paraId="2B8E85C0" w14:textId="645D186A" w:rsidR="00344626" w:rsidRDefault="00E8257A">
          <w:pPr>
            <w:pStyle w:val="TOC2"/>
            <w:tabs>
              <w:tab w:val="right" w:leader="dot" w:pos="9016"/>
            </w:tabs>
            <w:rPr>
              <w:rFonts w:eastAsiaTheme="minorEastAsia"/>
              <w:noProof/>
              <w:lang w:eastAsia="en-GB"/>
            </w:rPr>
          </w:pPr>
          <w:hyperlink w:anchor="_Toc465792148" w:history="1">
            <w:r w:rsidR="00344626" w:rsidRPr="00B56C0A">
              <w:rPr>
                <w:rStyle w:val="Hyperlink"/>
                <w:noProof/>
              </w:rPr>
              <w:t>Add</w:t>
            </w:r>
            <w:r w:rsidR="00344626">
              <w:rPr>
                <w:noProof/>
                <w:webHidden/>
              </w:rPr>
              <w:tab/>
            </w:r>
            <w:r w:rsidR="00344626">
              <w:rPr>
                <w:noProof/>
                <w:webHidden/>
              </w:rPr>
              <w:fldChar w:fldCharType="begin"/>
            </w:r>
            <w:r w:rsidR="00344626">
              <w:rPr>
                <w:noProof/>
                <w:webHidden/>
              </w:rPr>
              <w:instrText xml:space="preserve"> PAGEREF _Toc465792148 \h </w:instrText>
            </w:r>
            <w:r w:rsidR="00344626">
              <w:rPr>
                <w:noProof/>
                <w:webHidden/>
              </w:rPr>
            </w:r>
            <w:r w:rsidR="00344626">
              <w:rPr>
                <w:noProof/>
                <w:webHidden/>
              </w:rPr>
              <w:fldChar w:fldCharType="separate"/>
            </w:r>
            <w:r w:rsidR="00B107B7">
              <w:rPr>
                <w:noProof/>
                <w:webHidden/>
              </w:rPr>
              <w:t>11</w:t>
            </w:r>
            <w:r w:rsidR="00344626">
              <w:rPr>
                <w:noProof/>
                <w:webHidden/>
              </w:rPr>
              <w:fldChar w:fldCharType="end"/>
            </w:r>
          </w:hyperlink>
        </w:p>
        <w:p w14:paraId="15ADDA30" w14:textId="2CABF92E" w:rsidR="00344626" w:rsidRDefault="00E8257A">
          <w:pPr>
            <w:pStyle w:val="TOC2"/>
            <w:tabs>
              <w:tab w:val="right" w:leader="dot" w:pos="9016"/>
            </w:tabs>
            <w:rPr>
              <w:rFonts w:eastAsiaTheme="minorEastAsia"/>
              <w:noProof/>
              <w:lang w:eastAsia="en-GB"/>
            </w:rPr>
          </w:pPr>
          <w:hyperlink w:anchor="_Toc465792149" w:history="1">
            <w:r w:rsidR="00344626" w:rsidRPr="00B56C0A">
              <w:rPr>
                <w:rStyle w:val="Hyperlink"/>
                <w:noProof/>
              </w:rPr>
              <w:t>Address</w:t>
            </w:r>
            <w:r w:rsidR="00344626">
              <w:rPr>
                <w:noProof/>
                <w:webHidden/>
              </w:rPr>
              <w:tab/>
            </w:r>
            <w:r w:rsidR="00344626">
              <w:rPr>
                <w:noProof/>
                <w:webHidden/>
              </w:rPr>
              <w:fldChar w:fldCharType="begin"/>
            </w:r>
            <w:r w:rsidR="00344626">
              <w:rPr>
                <w:noProof/>
                <w:webHidden/>
              </w:rPr>
              <w:instrText xml:space="preserve"> PAGEREF _Toc465792149 \h </w:instrText>
            </w:r>
            <w:r w:rsidR="00344626">
              <w:rPr>
                <w:noProof/>
                <w:webHidden/>
              </w:rPr>
            </w:r>
            <w:r w:rsidR="00344626">
              <w:rPr>
                <w:noProof/>
                <w:webHidden/>
              </w:rPr>
              <w:fldChar w:fldCharType="separate"/>
            </w:r>
            <w:r w:rsidR="00B107B7">
              <w:rPr>
                <w:noProof/>
                <w:webHidden/>
              </w:rPr>
              <w:t>11</w:t>
            </w:r>
            <w:r w:rsidR="00344626">
              <w:rPr>
                <w:noProof/>
                <w:webHidden/>
              </w:rPr>
              <w:fldChar w:fldCharType="end"/>
            </w:r>
          </w:hyperlink>
        </w:p>
        <w:p w14:paraId="49982932" w14:textId="2F0D2907" w:rsidR="00344626" w:rsidRDefault="00E8257A">
          <w:pPr>
            <w:pStyle w:val="TOC2"/>
            <w:tabs>
              <w:tab w:val="right" w:leader="dot" w:pos="9016"/>
            </w:tabs>
            <w:rPr>
              <w:rFonts w:eastAsiaTheme="minorEastAsia"/>
              <w:noProof/>
              <w:lang w:eastAsia="en-GB"/>
            </w:rPr>
          </w:pPr>
          <w:hyperlink w:anchor="_Toc465792150" w:history="1">
            <w:r w:rsidR="00344626" w:rsidRPr="00B56C0A">
              <w:rPr>
                <w:rStyle w:val="Hyperlink"/>
                <w:noProof/>
              </w:rPr>
              <w:t>Adjust</w:t>
            </w:r>
            <w:r w:rsidR="00344626">
              <w:rPr>
                <w:noProof/>
                <w:webHidden/>
              </w:rPr>
              <w:tab/>
            </w:r>
            <w:r w:rsidR="00344626">
              <w:rPr>
                <w:noProof/>
                <w:webHidden/>
              </w:rPr>
              <w:fldChar w:fldCharType="begin"/>
            </w:r>
            <w:r w:rsidR="00344626">
              <w:rPr>
                <w:noProof/>
                <w:webHidden/>
              </w:rPr>
              <w:instrText xml:space="preserve"> PAGEREF _Toc465792150 \h </w:instrText>
            </w:r>
            <w:r w:rsidR="00344626">
              <w:rPr>
                <w:noProof/>
                <w:webHidden/>
              </w:rPr>
            </w:r>
            <w:r w:rsidR="00344626">
              <w:rPr>
                <w:noProof/>
                <w:webHidden/>
              </w:rPr>
              <w:fldChar w:fldCharType="separate"/>
            </w:r>
            <w:r w:rsidR="00B107B7">
              <w:rPr>
                <w:noProof/>
                <w:webHidden/>
              </w:rPr>
              <w:t>12</w:t>
            </w:r>
            <w:r w:rsidR="00344626">
              <w:rPr>
                <w:noProof/>
                <w:webHidden/>
              </w:rPr>
              <w:fldChar w:fldCharType="end"/>
            </w:r>
          </w:hyperlink>
        </w:p>
        <w:p w14:paraId="6D71411F" w14:textId="3C59BDA2" w:rsidR="00344626" w:rsidRDefault="00E8257A">
          <w:pPr>
            <w:pStyle w:val="TOC2"/>
            <w:tabs>
              <w:tab w:val="right" w:leader="dot" w:pos="9016"/>
            </w:tabs>
            <w:rPr>
              <w:rFonts w:eastAsiaTheme="minorEastAsia"/>
              <w:noProof/>
              <w:lang w:eastAsia="en-GB"/>
            </w:rPr>
          </w:pPr>
          <w:hyperlink w:anchor="_Toc465792151" w:history="1">
            <w:r w:rsidR="00344626" w:rsidRPr="00B56C0A">
              <w:rPr>
                <w:rStyle w:val="Hyperlink"/>
                <w:noProof/>
              </w:rPr>
              <w:t>Alias</w:t>
            </w:r>
            <w:r w:rsidR="00344626">
              <w:rPr>
                <w:noProof/>
                <w:webHidden/>
              </w:rPr>
              <w:tab/>
            </w:r>
            <w:r w:rsidR="00344626">
              <w:rPr>
                <w:noProof/>
                <w:webHidden/>
              </w:rPr>
              <w:fldChar w:fldCharType="begin"/>
            </w:r>
            <w:r w:rsidR="00344626">
              <w:rPr>
                <w:noProof/>
                <w:webHidden/>
              </w:rPr>
              <w:instrText xml:space="preserve"> PAGEREF _Toc465792151 \h </w:instrText>
            </w:r>
            <w:r w:rsidR="00344626">
              <w:rPr>
                <w:noProof/>
                <w:webHidden/>
              </w:rPr>
            </w:r>
            <w:r w:rsidR="00344626">
              <w:rPr>
                <w:noProof/>
                <w:webHidden/>
              </w:rPr>
              <w:fldChar w:fldCharType="separate"/>
            </w:r>
            <w:r w:rsidR="00B107B7">
              <w:rPr>
                <w:noProof/>
                <w:webHidden/>
              </w:rPr>
              <w:t>12</w:t>
            </w:r>
            <w:r w:rsidR="00344626">
              <w:rPr>
                <w:noProof/>
                <w:webHidden/>
              </w:rPr>
              <w:fldChar w:fldCharType="end"/>
            </w:r>
          </w:hyperlink>
        </w:p>
        <w:p w14:paraId="2CDC39EC" w14:textId="1CC7A67D" w:rsidR="00344626" w:rsidRDefault="00E8257A">
          <w:pPr>
            <w:pStyle w:val="TOC2"/>
            <w:tabs>
              <w:tab w:val="right" w:leader="dot" w:pos="9016"/>
            </w:tabs>
            <w:rPr>
              <w:rFonts w:eastAsiaTheme="minorEastAsia"/>
              <w:noProof/>
              <w:lang w:eastAsia="en-GB"/>
            </w:rPr>
          </w:pPr>
          <w:hyperlink w:anchor="_Toc465792152" w:history="1">
            <w:r w:rsidR="00344626" w:rsidRPr="00B56C0A">
              <w:rPr>
                <w:rStyle w:val="Hyperlink"/>
                <w:noProof/>
              </w:rPr>
              <w:t>Alt-Start</w:t>
            </w:r>
            <w:r w:rsidR="00344626">
              <w:rPr>
                <w:noProof/>
                <w:webHidden/>
              </w:rPr>
              <w:tab/>
            </w:r>
            <w:r w:rsidR="00344626">
              <w:rPr>
                <w:noProof/>
                <w:webHidden/>
              </w:rPr>
              <w:fldChar w:fldCharType="begin"/>
            </w:r>
            <w:r w:rsidR="00344626">
              <w:rPr>
                <w:noProof/>
                <w:webHidden/>
              </w:rPr>
              <w:instrText xml:space="preserve"> PAGEREF _Toc465792152 \h </w:instrText>
            </w:r>
            <w:r w:rsidR="00344626">
              <w:rPr>
                <w:noProof/>
                <w:webHidden/>
              </w:rPr>
            </w:r>
            <w:r w:rsidR="00344626">
              <w:rPr>
                <w:noProof/>
                <w:webHidden/>
              </w:rPr>
              <w:fldChar w:fldCharType="separate"/>
            </w:r>
            <w:r w:rsidR="00B107B7">
              <w:rPr>
                <w:noProof/>
                <w:webHidden/>
              </w:rPr>
              <w:t>12</w:t>
            </w:r>
            <w:r w:rsidR="00344626">
              <w:rPr>
                <w:noProof/>
                <w:webHidden/>
              </w:rPr>
              <w:fldChar w:fldCharType="end"/>
            </w:r>
          </w:hyperlink>
        </w:p>
        <w:p w14:paraId="17A6EFB9" w14:textId="7AF1E2F7" w:rsidR="00344626" w:rsidRDefault="00E8257A">
          <w:pPr>
            <w:pStyle w:val="TOC2"/>
            <w:tabs>
              <w:tab w:val="right" w:leader="dot" w:pos="9016"/>
            </w:tabs>
            <w:rPr>
              <w:rFonts w:eastAsiaTheme="minorEastAsia"/>
              <w:noProof/>
              <w:lang w:eastAsia="en-GB"/>
            </w:rPr>
          </w:pPr>
          <w:hyperlink w:anchor="_Toc465792153" w:history="1">
            <w:r w:rsidR="00344626" w:rsidRPr="00B56C0A">
              <w:rPr>
                <w:rStyle w:val="Hyperlink"/>
                <w:noProof/>
              </w:rPr>
              <w:t>Alt-Finish</w:t>
            </w:r>
            <w:r w:rsidR="00344626">
              <w:rPr>
                <w:noProof/>
                <w:webHidden/>
              </w:rPr>
              <w:tab/>
            </w:r>
            <w:r w:rsidR="00344626">
              <w:rPr>
                <w:noProof/>
                <w:webHidden/>
              </w:rPr>
              <w:fldChar w:fldCharType="begin"/>
            </w:r>
            <w:r w:rsidR="00344626">
              <w:rPr>
                <w:noProof/>
                <w:webHidden/>
              </w:rPr>
              <w:instrText xml:space="preserve"> PAGEREF _Toc465792153 \h </w:instrText>
            </w:r>
            <w:r w:rsidR="00344626">
              <w:rPr>
                <w:noProof/>
                <w:webHidden/>
              </w:rPr>
            </w:r>
            <w:r w:rsidR="00344626">
              <w:rPr>
                <w:noProof/>
                <w:webHidden/>
              </w:rPr>
              <w:fldChar w:fldCharType="separate"/>
            </w:r>
            <w:r w:rsidR="00B107B7">
              <w:rPr>
                <w:noProof/>
                <w:webHidden/>
              </w:rPr>
              <w:t>13</w:t>
            </w:r>
            <w:r w:rsidR="00344626">
              <w:rPr>
                <w:noProof/>
                <w:webHidden/>
              </w:rPr>
              <w:fldChar w:fldCharType="end"/>
            </w:r>
          </w:hyperlink>
        </w:p>
        <w:p w14:paraId="7A474FA4" w14:textId="2324C50D" w:rsidR="00344626" w:rsidRDefault="00E8257A">
          <w:pPr>
            <w:pStyle w:val="TOC2"/>
            <w:tabs>
              <w:tab w:val="right" w:leader="dot" w:pos="9016"/>
            </w:tabs>
            <w:rPr>
              <w:rFonts w:eastAsiaTheme="minorEastAsia"/>
              <w:noProof/>
              <w:lang w:eastAsia="en-GB"/>
            </w:rPr>
          </w:pPr>
          <w:hyperlink w:anchor="_Toc465792154" w:history="1">
            <w:r w:rsidR="00344626" w:rsidRPr="00B56C0A">
              <w:rPr>
                <w:rStyle w:val="Hyperlink"/>
                <w:noProof/>
              </w:rPr>
              <w:t>And</w:t>
            </w:r>
            <w:r w:rsidR="00344626">
              <w:rPr>
                <w:noProof/>
                <w:webHidden/>
              </w:rPr>
              <w:tab/>
            </w:r>
            <w:r w:rsidR="00344626">
              <w:rPr>
                <w:noProof/>
                <w:webHidden/>
              </w:rPr>
              <w:fldChar w:fldCharType="begin"/>
            </w:r>
            <w:r w:rsidR="00344626">
              <w:rPr>
                <w:noProof/>
                <w:webHidden/>
              </w:rPr>
              <w:instrText xml:space="preserve"> PAGEREF _Toc465792154 \h </w:instrText>
            </w:r>
            <w:r w:rsidR="00344626">
              <w:rPr>
                <w:noProof/>
                <w:webHidden/>
              </w:rPr>
            </w:r>
            <w:r w:rsidR="00344626">
              <w:rPr>
                <w:noProof/>
                <w:webHidden/>
              </w:rPr>
              <w:fldChar w:fldCharType="separate"/>
            </w:r>
            <w:r w:rsidR="00B107B7">
              <w:rPr>
                <w:noProof/>
                <w:webHidden/>
              </w:rPr>
              <w:t>13</w:t>
            </w:r>
            <w:r w:rsidR="00344626">
              <w:rPr>
                <w:noProof/>
                <w:webHidden/>
              </w:rPr>
              <w:fldChar w:fldCharType="end"/>
            </w:r>
          </w:hyperlink>
        </w:p>
        <w:p w14:paraId="1CC732B4" w14:textId="595F5764" w:rsidR="00344626" w:rsidRDefault="00E8257A">
          <w:pPr>
            <w:pStyle w:val="TOC2"/>
            <w:tabs>
              <w:tab w:val="right" w:leader="dot" w:pos="9016"/>
            </w:tabs>
            <w:rPr>
              <w:rFonts w:eastAsiaTheme="minorEastAsia"/>
              <w:noProof/>
              <w:lang w:eastAsia="en-GB"/>
            </w:rPr>
          </w:pPr>
          <w:hyperlink w:anchor="_Toc465792155" w:history="1">
            <w:r w:rsidR="00344626" w:rsidRPr="00B56C0A">
              <w:rPr>
                <w:rStyle w:val="Hyperlink"/>
                <w:noProof/>
              </w:rPr>
              <w:t>Assign-Parameter</w:t>
            </w:r>
            <w:r w:rsidR="00344626">
              <w:rPr>
                <w:noProof/>
                <w:webHidden/>
              </w:rPr>
              <w:tab/>
            </w:r>
            <w:r w:rsidR="00344626">
              <w:rPr>
                <w:noProof/>
                <w:webHidden/>
              </w:rPr>
              <w:fldChar w:fldCharType="begin"/>
            </w:r>
            <w:r w:rsidR="00344626">
              <w:rPr>
                <w:noProof/>
                <w:webHidden/>
              </w:rPr>
              <w:instrText xml:space="preserve"> PAGEREF _Toc465792155 \h </w:instrText>
            </w:r>
            <w:r w:rsidR="00344626">
              <w:rPr>
                <w:noProof/>
                <w:webHidden/>
              </w:rPr>
            </w:r>
            <w:r w:rsidR="00344626">
              <w:rPr>
                <w:noProof/>
                <w:webHidden/>
              </w:rPr>
              <w:fldChar w:fldCharType="separate"/>
            </w:r>
            <w:r w:rsidR="00B107B7">
              <w:rPr>
                <w:noProof/>
                <w:webHidden/>
              </w:rPr>
              <w:t>13</w:t>
            </w:r>
            <w:r w:rsidR="00344626">
              <w:rPr>
                <w:noProof/>
                <w:webHidden/>
              </w:rPr>
              <w:fldChar w:fldCharType="end"/>
            </w:r>
          </w:hyperlink>
        </w:p>
        <w:p w14:paraId="20F0DB11" w14:textId="0DDF323C" w:rsidR="00344626" w:rsidRDefault="00E8257A">
          <w:pPr>
            <w:pStyle w:val="TOC2"/>
            <w:tabs>
              <w:tab w:val="right" w:leader="dot" w:pos="9016"/>
            </w:tabs>
            <w:rPr>
              <w:rFonts w:eastAsiaTheme="minorEastAsia"/>
              <w:noProof/>
              <w:lang w:eastAsia="en-GB"/>
            </w:rPr>
          </w:pPr>
          <w:hyperlink w:anchor="_Toc465792156" w:history="1">
            <w:r w:rsidR="00344626" w:rsidRPr="00B56C0A">
              <w:rPr>
                <w:rStyle w:val="Hyperlink"/>
                <w:noProof/>
              </w:rPr>
              <w:t>Assign-Value</w:t>
            </w:r>
            <w:r w:rsidR="00344626">
              <w:rPr>
                <w:noProof/>
                <w:webHidden/>
              </w:rPr>
              <w:tab/>
            </w:r>
            <w:r w:rsidR="00344626">
              <w:rPr>
                <w:noProof/>
                <w:webHidden/>
              </w:rPr>
              <w:fldChar w:fldCharType="begin"/>
            </w:r>
            <w:r w:rsidR="00344626">
              <w:rPr>
                <w:noProof/>
                <w:webHidden/>
              </w:rPr>
              <w:instrText xml:space="preserve"> PAGEREF _Toc465792156 \h </w:instrText>
            </w:r>
            <w:r w:rsidR="00344626">
              <w:rPr>
                <w:noProof/>
                <w:webHidden/>
              </w:rPr>
            </w:r>
            <w:r w:rsidR="00344626">
              <w:rPr>
                <w:noProof/>
                <w:webHidden/>
              </w:rPr>
              <w:fldChar w:fldCharType="separate"/>
            </w:r>
            <w:r w:rsidR="00B107B7">
              <w:rPr>
                <w:noProof/>
                <w:webHidden/>
              </w:rPr>
              <w:t>14</w:t>
            </w:r>
            <w:r w:rsidR="00344626">
              <w:rPr>
                <w:noProof/>
                <w:webHidden/>
              </w:rPr>
              <w:fldChar w:fldCharType="end"/>
            </w:r>
          </w:hyperlink>
        </w:p>
        <w:p w14:paraId="5310CD14" w14:textId="27D95666" w:rsidR="00344626" w:rsidRDefault="00E8257A">
          <w:pPr>
            <w:pStyle w:val="TOC2"/>
            <w:tabs>
              <w:tab w:val="right" w:leader="dot" w:pos="9016"/>
            </w:tabs>
            <w:rPr>
              <w:rFonts w:eastAsiaTheme="minorEastAsia"/>
              <w:noProof/>
              <w:lang w:eastAsia="en-GB"/>
            </w:rPr>
          </w:pPr>
          <w:hyperlink w:anchor="_Toc465792157" w:history="1">
            <w:r w:rsidR="00344626" w:rsidRPr="00B56C0A">
              <w:rPr>
                <w:rStyle w:val="Hyperlink"/>
                <w:noProof/>
              </w:rPr>
              <w:t>Assign-Reference</w:t>
            </w:r>
            <w:r w:rsidR="00344626">
              <w:rPr>
                <w:noProof/>
                <w:webHidden/>
              </w:rPr>
              <w:tab/>
            </w:r>
            <w:r w:rsidR="00344626">
              <w:rPr>
                <w:noProof/>
                <w:webHidden/>
              </w:rPr>
              <w:fldChar w:fldCharType="begin"/>
            </w:r>
            <w:r w:rsidR="00344626">
              <w:rPr>
                <w:noProof/>
                <w:webHidden/>
              </w:rPr>
              <w:instrText xml:space="preserve"> PAGEREF _Toc465792157 \h </w:instrText>
            </w:r>
            <w:r w:rsidR="00344626">
              <w:rPr>
                <w:noProof/>
                <w:webHidden/>
              </w:rPr>
            </w:r>
            <w:r w:rsidR="00344626">
              <w:rPr>
                <w:noProof/>
                <w:webHidden/>
              </w:rPr>
              <w:fldChar w:fldCharType="separate"/>
            </w:r>
            <w:r w:rsidR="00B107B7">
              <w:rPr>
                <w:noProof/>
                <w:webHidden/>
              </w:rPr>
              <w:t>14</w:t>
            </w:r>
            <w:r w:rsidR="00344626">
              <w:rPr>
                <w:noProof/>
                <w:webHidden/>
              </w:rPr>
              <w:fldChar w:fldCharType="end"/>
            </w:r>
          </w:hyperlink>
        </w:p>
        <w:p w14:paraId="4698510E" w14:textId="09A46238" w:rsidR="00344626" w:rsidRDefault="00E8257A">
          <w:pPr>
            <w:pStyle w:val="TOC2"/>
            <w:tabs>
              <w:tab w:val="right" w:leader="dot" w:pos="9016"/>
            </w:tabs>
            <w:rPr>
              <w:rFonts w:eastAsiaTheme="minorEastAsia"/>
              <w:noProof/>
              <w:lang w:eastAsia="en-GB"/>
            </w:rPr>
          </w:pPr>
          <w:hyperlink w:anchor="_Toc465792158" w:history="1">
            <w:r w:rsidR="00344626" w:rsidRPr="00B56C0A">
              <w:rPr>
                <w:rStyle w:val="Hyperlink"/>
                <w:noProof/>
              </w:rPr>
              <w:t>Backward</w:t>
            </w:r>
            <w:r w:rsidR="00344626">
              <w:rPr>
                <w:noProof/>
                <w:webHidden/>
              </w:rPr>
              <w:tab/>
            </w:r>
            <w:r w:rsidR="00344626">
              <w:rPr>
                <w:noProof/>
                <w:webHidden/>
              </w:rPr>
              <w:fldChar w:fldCharType="begin"/>
            </w:r>
            <w:r w:rsidR="00344626">
              <w:rPr>
                <w:noProof/>
                <w:webHidden/>
              </w:rPr>
              <w:instrText xml:space="preserve"> PAGEREF _Toc465792158 \h </w:instrText>
            </w:r>
            <w:r w:rsidR="00344626">
              <w:rPr>
                <w:noProof/>
                <w:webHidden/>
              </w:rPr>
            </w:r>
            <w:r w:rsidR="00344626">
              <w:rPr>
                <w:noProof/>
                <w:webHidden/>
              </w:rPr>
              <w:fldChar w:fldCharType="separate"/>
            </w:r>
            <w:r w:rsidR="00B107B7">
              <w:rPr>
                <w:noProof/>
                <w:webHidden/>
              </w:rPr>
              <w:t>14</w:t>
            </w:r>
            <w:r w:rsidR="00344626">
              <w:rPr>
                <w:noProof/>
                <w:webHidden/>
              </w:rPr>
              <w:fldChar w:fldCharType="end"/>
            </w:r>
          </w:hyperlink>
        </w:p>
        <w:p w14:paraId="5C6A694A" w14:textId="22429917" w:rsidR="00344626" w:rsidRDefault="00E8257A">
          <w:pPr>
            <w:pStyle w:val="TOC2"/>
            <w:tabs>
              <w:tab w:val="right" w:leader="dot" w:pos="9016"/>
            </w:tabs>
            <w:rPr>
              <w:rFonts w:eastAsiaTheme="minorEastAsia"/>
              <w:noProof/>
              <w:lang w:eastAsia="en-GB"/>
            </w:rPr>
          </w:pPr>
          <w:hyperlink w:anchor="_Toc465792159" w:history="1">
            <w:r w:rsidR="00344626" w:rsidRPr="00B56C0A">
              <w:rPr>
                <w:rStyle w:val="Hyperlink"/>
                <w:noProof/>
              </w:rPr>
              <w:t>Begin</w:t>
            </w:r>
            <w:r w:rsidR="00344626">
              <w:rPr>
                <w:noProof/>
                <w:webHidden/>
              </w:rPr>
              <w:tab/>
            </w:r>
            <w:r w:rsidR="00344626">
              <w:rPr>
                <w:noProof/>
                <w:webHidden/>
              </w:rPr>
              <w:fldChar w:fldCharType="begin"/>
            </w:r>
            <w:r w:rsidR="00344626">
              <w:rPr>
                <w:noProof/>
                <w:webHidden/>
              </w:rPr>
              <w:instrText xml:space="preserve"> PAGEREF _Toc465792159 \h </w:instrText>
            </w:r>
            <w:r w:rsidR="00344626">
              <w:rPr>
                <w:noProof/>
                <w:webHidden/>
              </w:rPr>
            </w:r>
            <w:r w:rsidR="00344626">
              <w:rPr>
                <w:noProof/>
                <w:webHidden/>
              </w:rPr>
              <w:fldChar w:fldCharType="separate"/>
            </w:r>
            <w:r w:rsidR="00B107B7">
              <w:rPr>
                <w:noProof/>
                <w:webHidden/>
              </w:rPr>
              <w:t>14</w:t>
            </w:r>
            <w:r w:rsidR="00344626">
              <w:rPr>
                <w:noProof/>
                <w:webHidden/>
              </w:rPr>
              <w:fldChar w:fldCharType="end"/>
            </w:r>
          </w:hyperlink>
        </w:p>
        <w:p w14:paraId="7956289A" w14:textId="0EC73A8C" w:rsidR="00344626" w:rsidRDefault="00E8257A">
          <w:pPr>
            <w:pStyle w:val="TOC2"/>
            <w:tabs>
              <w:tab w:val="right" w:leader="dot" w:pos="9016"/>
            </w:tabs>
            <w:rPr>
              <w:rFonts w:eastAsiaTheme="minorEastAsia"/>
              <w:noProof/>
              <w:lang w:eastAsia="en-GB"/>
            </w:rPr>
          </w:pPr>
          <w:hyperlink w:anchor="_Toc465792160" w:history="1">
            <w:r w:rsidR="00344626" w:rsidRPr="00B56C0A">
              <w:rPr>
                <w:rStyle w:val="Hyperlink"/>
                <w:noProof/>
              </w:rPr>
              <w:t>BEQ</w:t>
            </w:r>
            <w:r w:rsidR="00344626">
              <w:rPr>
                <w:noProof/>
                <w:webHidden/>
              </w:rPr>
              <w:tab/>
            </w:r>
            <w:r w:rsidR="00344626">
              <w:rPr>
                <w:noProof/>
                <w:webHidden/>
              </w:rPr>
              <w:fldChar w:fldCharType="begin"/>
            </w:r>
            <w:r w:rsidR="00344626">
              <w:rPr>
                <w:noProof/>
                <w:webHidden/>
              </w:rPr>
              <w:instrText xml:space="preserve"> PAGEREF _Toc465792160 \h </w:instrText>
            </w:r>
            <w:r w:rsidR="00344626">
              <w:rPr>
                <w:noProof/>
                <w:webHidden/>
              </w:rPr>
            </w:r>
            <w:r w:rsidR="00344626">
              <w:rPr>
                <w:noProof/>
                <w:webHidden/>
              </w:rPr>
              <w:fldChar w:fldCharType="separate"/>
            </w:r>
            <w:r w:rsidR="00B107B7">
              <w:rPr>
                <w:noProof/>
                <w:webHidden/>
              </w:rPr>
              <w:t>15</w:t>
            </w:r>
            <w:r w:rsidR="00344626">
              <w:rPr>
                <w:noProof/>
                <w:webHidden/>
              </w:rPr>
              <w:fldChar w:fldCharType="end"/>
            </w:r>
          </w:hyperlink>
        </w:p>
        <w:p w14:paraId="79608B49" w14:textId="6D87E7FB" w:rsidR="00344626" w:rsidRDefault="00E8257A">
          <w:pPr>
            <w:pStyle w:val="TOC2"/>
            <w:tabs>
              <w:tab w:val="right" w:leader="dot" w:pos="9016"/>
            </w:tabs>
            <w:rPr>
              <w:rFonts w:eastAsiaTheme="minorEastAsia"/>
              <w:noProof/>
              <w:lang w:eastAsia="en-GB"/>
            </w:rPr>
          </w:pPr>
          <w:hyperlink w:anchor="_Toc465792161" w:history="1">
            <w:r w:rsidR="00344626" w:rsidRPr="00B56C0A">
              <w:rPr>
                <w:rStyle w:val="Hyperlink"/>
                <w:noProof/>
              </w:rPr>
              <w:t>BF</w:t>
            </w:r>
            <w:r w:rsidR="00344626">
              <w:rPr>
                <w:noProof/>
                <w:webHidden/>
              </w:rPr>
              <w:tab/>
            </w:r>
            <w:r w:rsidR="00344626">
              <w:rPr>
                <w:noProof/>
                <w:webHidden/>
              </w:rPr>
              <w:fldChar w:fldCharType="begin"/>
            </w:r>
            <w:r w:rsidR="00344626">
              <w:rPr>
                <w:noProof/>
                <w:webHidden/>
              </w:rPr>
              <w:instrText xml:space="preserve"> PAGEREF _Toc465792161 \h </w:instrText>
            </w:r>
            <w:r w:rsidR="00344626">
              <w:rPr>
                <w:noProof/>
                <w:webHidden/>
              </w:rPr>
            </w:r>
            <w:r w:rsidR="00344626">
              <w:rPr>
                <w:noProof/>
                <w:webHidden/>
              </w:rPr>
              <w:fldChar w:fldCharType="separate"/>
            </w:r>
            <w:r w:rsidR="00B107B7">
              <w:rPr>
                <w:noProof/>
                <w:webHidden/>
              </w:rPr>
              <w:t>15</w:t>
            </w:r>
            <w:r w:rsidR="00344626">
              <w:rPr>
                <w:noProof/>
                <w:webHidden/>
              </w:rPr>
              <w:fldChar w:fldCharType="end"/>
            </w:r>
          </w:hyperlink>
        </w:p>
        <w:p w14:paraId="07CC6CBA" w14:textId="29B681A2" w:rsidR="00344626" w:rsidRDefault="00E8257A">
          <w:pPr>
            <w:pStyle w:val="TOC2"/>
            <w:tabs>
              <w:tab w:val="right" w:leader="dot" w:pos="9016"/>
            </w:tabs>
            <w:rPr>
              <w:rFonts w:eastAsiaTheme="minorEastAsia"/>
              <w:noProof/>
              <w:lang w:eastAsia="en-GB"/>
            </w:rPr>
          </w:pPr>
          <w:hyperlink w:anchor="_Toc465792162" w:history="1">
            <w:r w:rsidR="00344626" w:rsidRPr="00B56C0A">
              <w:rPr>
                <w:rStyle w:val="Hyperlink"/>
                <w:noProof/>
              </w:rPr>
              <w:t>BGE</w:t>
            </w:r>
            <w:r w:rsidR="00344626">
              <w:rPr>
                <w:noProof/>
                <w:webHidden/>
              </w:rPr>
              <w:tab/>
            </w:r>
            <w:r w:rsidR="00344626">
              <w:rPr>
                <w:noProof/>
                <w:webHidden/>
              </w:rPr>
              <w:fldChar w:fldCharType="begin"/>
            </w:r>
            <w:r w:rsidR="00344626">
              <w:rPr>
                <w:noProof/>
                <w:webHidden/>
              </w:rPr>
              <w:instrText xml:space="preserve"> PAGEREF _Toc465792162 \h </w:instrText>
            </w:r>
            <w:r w:rsidR="00344626">
              <w:rPr>
                <w:noProof/>
                <w:webHidden/>
              </w:rPr>
            </w:r>
            <w:r w:rsidR="00344626">
              <w:rPr>
                <w:noProof/>
                <w:webHidden/>
              </w:rPr>
              <w:fldChar w:fldCharType="separate"/>
            </w:r>
            <w:r w:rsidR="00B107B7">
              <w:rPr>
                <w:noProof/>
                <w:webHidden/>
              </w:rPr>
              <w:t>15</w:t>
            </w:r>
            <w:r w:rsidR="00344626">
              <w:rPr>
                <w:noProof/>
                <w:webHidden/>
              </w:rPr>
              <w:fldChar w:fldCharType="end"/>
            </w:r>
          </w:hyperlink>
        </w:p>
        <w:p w14:paraId="4873E320" w14:textId="34D2B928" w:rsidR="00344626" w:rsidRDefault="00E8257A">
          <w:pPr>
            <w:pStyle w:val="TOC2"/>
            <w:tabs>
              <w:tab w:val="right" w:leader="dot" w:pos="9016"/>
            </w:tabs>
            <w:rPr>
              <w:rFonts w:eastAsiaTheme="minorEastAsia"/>
              <w:noProof/>
              <w:lang w:eastAsia="en-GB"/>
            </w:rPr>
          </w:pPr>
          <w:hyperlink w:anchor="_Toc465792163" w:history="1">
            <w:r w:rsidR="00344626" w:rsidRPr="00B56C0A">
              <w:rPr>
                <w:rStyle w:val="Hyperlink"/>
                <w:noProof/>
              </w:rPr>
              <w:t>BGT</w:t>
            </w:r>
            <w:r w:rsidR="00344626">
              <w:rPr>
                <w:noProof/>
                <w:webHidden/>
              </w:rPr>
              <w:tab/>
            </w:r>
            <w:r w:rsidR="00344626">
              <w:rPr>
                <w:noProof/>
                <w:webHidden/>
              </w:rPr>
              <w:fldChar w:fldCharType="begin"/>
            </w:r>
            <w:r w:rsidR="00344626">
              <w:rPr>
                <w:noProof/>
                <w:webHidden/>
              </w:rPr>
              <w:instrText xml:space="preserve"> PAGEREF _Toc465792163 \h </w:instrText>
            </w:r>
            <w:r w:rsidR="00344626">
              <w:rPr>
                <w:noProof/>
                <w:webHidden/>
              </w:rPr>
            </w:r>
            <w:r w:rsidR="00344626">
              <w:rPr>
                <w:noProof/>
                <w:webHidden/>
              </w:rPr>
              <w:fldChar w:fldCharType="separate"/>
            </w:r>
            <w:r w:rsidR="00B107B7">
              <w:rPr>
                <w:noProof/>
                <w:webHidden/>
              </w:rPr>
              <w:t>16</w:t>
            </w:r>
            <w:r w:rsidR="00344626">
              <w:rPr>
                <w:noProof/>
                <w:webHidden/>
              </w:rPr>
              <w:fldChar w:fldCharType="end"/>
            </w:r>
          </w:hyperlink>
        </w:p>
        <w:p w14:paraId="20DD2E60" w14:textId="507BE224" w:rsidR="00344626" w:rsidRDefault="00E8257A">
          <w:pPr>
            <w:pStyle w:val="TOC2"/>
            <w:tabs>
              <w:tab w:val="right" w:leader="dot" w:pos="9016"/>
            </w:tabs>
            <w:rPr>
              <w:rFonts w:eastAsiaTheme="minorEastAsia"/>
              <w:noProof/>
              <w:lang w:eastAsia="en-GB"/>
            </w:rPr>
          </w:pPr>
          <w:hyperlink w:anchor="_Toc465792164" w:history="1">
            <w:r w:rsidR="00344626" w:rsidRPr="00B56C0A">
              <w:rPr>
                <w:rStyle w:val="Hyperlink"/>
                <w:noProof/>
              </w:rPr>
              <w:t>BLE</w:t>
            </w:r>
            <w:r w:rsidR="00344626">
              <w:rPr>
                <w:noProof/>
                <w:webHidden/>
              </w:rPr>
              <w:tab/>
            </w:r>
            <w:r w:rsidR="00344626">
              <w:rPr>
                <w:noProof/>
                <w:webHidden/>
              </w:rPr>
              <w:fldChar w:fldCharType="begin"/>
            </w:r>
            <w:r w:rsidR="00344626">
              <w:rPr>
                <w:noProof/>
                <w:webHidden/>
              </w:rPr>
              <w:instrText xml:space="preserve"> PAGEREF _Toc465792164 \h </w:instrText>
            </w:r>
            <w:r w:rsidR="00344626">
              <w:rPr>
                <w:noProof/>
                <w:webHidden/>
              </w:rPr>
            </w:r>
            <w:r w:rsidR="00344626">
              <w:rPr>
                <w:noProof/>
                <w:webHidden/>
              </w:rPr>
              <w:fldChar w:fldCharType="separate"/>
            </w:r>
            <w:r w:rsidR="00B107B7">
              <w:rPr>
                <w:noProof/>
                <w:webHidden/>
              </w:rPr>
              <w:t>16</w:t>
            </w:r>
            <w:r w:rsidR="00344626">
              <w:rPr>
                <w:noProof/>
                <w:webHidden/>
              </w:rPr>
              <w:fldChar w:fldCharType="end"/>
            </w:r>
          </w:hyperlink>
        </w:p>
        <w:p w14:paraId="6048D3FE" w14:textId="69FAEE5C" w:rsidR="00344626" w:rsidRDefault="00E8257A">
          <w:pPr>
            <w:pStyle w:val="TOC2"/>
            <w:tabs>
              <w:tab w:val="right" w:leader="dot" w:pos="9016"/>
            </w:tabs>
            <w:rPr>
              <w:rFonts w:eastAsiaTheme="minorEastAsia"/>
              <w:noProof/>
              <w:lang w:eastAsia="en-GB"/>
            </w:rPr>
          </w:pPr>
          <w:hyperlink w:anchor="_Toc465792165" w:history="1">
            <w:r w:rsidR="00344626" w:rsidRPr="00B56C0A">
              <w:rPr>
                <w:rStyle w:val="Hyperlink"/>
                <w:noProof/>
              </w:rPr>
              <w:t>BLT</w:t>
            </w:r>
            <w:r w:rsidR="00344626">
              <w:rPr>
                <w:noProof/>
                <w:webHidden/>
              </w:rPr>
              <w:tab/>
            </w:r>
            <w:r w:rsidR="00344626">
              <w:rPr>
                <w:noProof/>
                <w:webHidden/>
              </w:rPr>
              <w:fldChar w:fldCharType="begin"/>
            </w:r>
            <w:r w:rsidR="00344626">
              <w:rPr>
                <w:noProof/>
                <w:webHidden/>
              </w:rPr>
              <w:instrText xml:space="preserve"> PAGEREF _Toc465792165 \h </w:instrText>
            </w:r>
            <w:r w:rsidR="00344626">
              <w:rPr>
                <w:noProof/>
                <w:webHidden/>
              </w:rPr>
            </w:r>
            <w:r w:rsidR="00344626">
              <w:rPr>
                <w:noProof/>
                <w:webHidden/>
              </w:rPr>
              <w:fldChar w:fldCharType="separate"/>
            </w:r>
            <w:r w:rsidR="00B107B7">
              <w:rPr>
                <w:noProof/>
                <w:webHidden/>
              </w:rPr>
              <w:t>16</w:t>
            </w:r>
            <w:r w:rsidR="00344626">
              <w:rPr>
                <w:noProof/>
                <w:webHidden/>
              </w:rPr>
              <w:fldChar w:fldCharType="end"/>
            </w:r>
          </w:hyperlink>
        </w:p>
        <w:p w14:paraId="64F99D2D" w14:textId="77BE4B4D" w:rsidR="00344626" w:rsidRDefault="00E8257A">
          <w:pPr>
            <w:pStyle w:val="TOC2"/>
            <w:tabs>
              <w:tab w:val="right" w:leader="dot" w:pos="9016"/>
            </w:tabs>
            <w:rPr>
              <w:rFonts w:eastAsiaTheme="minorEastAsia"/>
              <w:noProof/>
              <w:lang w:eastAsia="en-GB"/>
            </w:rPr>
          </w:pPr>
          <w:hyperlink w:anchor="_Toc465792166" w:history="1">
            <w:r w:rsidR="00344626" w:rsidRPr="00B56C0A">
              <w:rPr>
                <w:rStyle w:val="Hyperlink"/>
                <w:noProof/>
              </w:rPr>
              <w:t>BNE</w:t>
            </w:r>
            <w:r w:rsidR="00344626">
              <w:rPr>
                <w:noProof/>
                <w:webHidden/>
              </w:rPr>
              <w:tab/>
            </w:r>
            <w:r w:rsidR="00344626">
              <w:rPr>
                <w:noProof/>
                <w:webHidden/>
              </w:rPr>
              <w:fldChar w:fldCharType="begin"/>
            </w:r>
            <w:r w:rsidR="00344626">
              <w:rPr>
                <w:noProof/>
                <w:webHidden/>
              </w:rPr>
              <w:instrText xml:space="preserve"> PAGEREF _Toc465792166 \h </w:instrText>
            </w:r>
            <w:r w:rsidR="00344626">
              <w:rPr>
                <w:noProof/>
                <w:webHidden/>
              </w:rPr>
            </w:r>
            <w:r w:rsidR="00344626">
              <w:rPr>
                <w:noProof/>
                <w:webHidden/>
              </w:rPr>
              <w:fldChar w:fldCharType="separate"/>
            </w:r>
            <w:r w:rsidR="00B107B7">
              <w:rPr>
                <w:noProof/>
                <w:webHidden/>
              </w:rPr>
              <w:t>17</w:t>
            </w:r>
            <w:r w:rsidR="00344626">
              <w:rPr>
                <w:noProof/>
                <w:webHidden/>
              </w:rPr>
              <w:fldChar w:fldCharType="end"/>
            </w:r>
          </w:hyperlink>
        </w:p>
        <w:p w14:paraId="570FA262" w14:textId="0EC2EF34" w:rsidR="00344626" w:rsidRDefault="00E8257A">
          <w:pPr>
            <w:pStyle w:val="TOC2"/>
            <w:tabs>
              <w:tab w:val="right" w:leader="dot" w:pos="9016"/>
            </w:tabs>
            <w:rPr>
              <w:rFonts w:eastAsiaTheme="minorEastAsia"/>
              <w:noProof/>
              <w:lang w:eastAsia="en-GB"/>
            </w:rPr>
          </w:pPr>
          <w:hyperlink w:anchor="_Toc465792167" w:history="1">
            <w:r w:rsidR="00344626" w:rsidRPr="00B56C0A">
              <w:rPr>
                <w:rStyle w:val="Hyperlink"/>
                <w:noProof/>
              </w:rPr>
              <w:t>Bounds</w:t>
            </w:r>
            <w:r w:rsidR="00344626">
              <w:rPr>
                <w:noProof/>
                <w:webHidden/>
              </w:rPr>
              <w:tab/>
            </w:r>
            <w:r w:rsidR="00344626">
              <w:rPr>
                <w:noProof/>
                <w:webHidden/>
              </w:rPr>
              <w:fldChar w:fldCharType="begin"/>
            </w:r>
            <w:r w:rsidR="00344626">
              <w:rPr>
                <w:noProof/>
                <w:webHidden/>
              </w:rPr>
              <w:instrText xml:space="preserve"> PAGEREF _Toc465792167 \h </w:instrText>
            </w:r>
            <w:r w:rsidR="00344626">
              <w:rPr>
                <w:noProof/>
                <w:webHidden/>
              </w:rPr>
            </w:r>
            <w:r w:rsidR="00344626">
              <w:rPr>
                <w:noProof/>
                <w:webHidden/>
              </w:rPr>
              <w:fldChar w:fldCharType="separate"/>
            </w:r>
            <w:r w:rsidR="00B107B7">
              <w:rPr>
                <w:noProof/>
                <w:webHidden/>
              </w:rPr>
              <w:t>17</w:t>
            </w:r>
            <w:r w:rsidR="00344626">
              <w:rPr>
                <w:noProof/>
                <w:webHidden/>
              </w:rPr>
              <w:fldChar w:fldCharType="end"/>
            </w:r>
          </w:hyperlink>
        </w:p>
        <w:p w14:paraId="0DD57E0B" w14:textId="4FA46A9A" w:rsidR="00344626" w:rsidRDefault="00E8257A">
          <w:pPr>
            <w:pStyle w:val="TOC2"/>
            <w:tabs>
              <w:tab w:val="right" w:leader="dot" w:pos="9016"/>
            </w:tabs>
            <w:rPr>
              <w:rFonts w:eastAsiaTheme="minorEastAsia"/>
              <w:noProof/>
              <w:lang w:eastAsia="en-GB"/>
            </w:rPr>
          </w:pPr>
          <w:hyperlink w:anchor="_Toc465792168" w:history="1">
            <w:r w:rsidR="00344626" w:rsidRPr="00B56C0A">
              <w:rPr>
                <w:rStyle w:val="Hyperlink"/>
                <w:noProof/>
              </w:rPr>
              <w:t>BT</w:t>
            </w:r>
            <w:r w:rsidR="00344626">
              <w:rPr>
                <w:noProof/>
                <w:webHidden/>
              </w:rPr>
              <w:tab/>
            </w:r>
            <w:r w:rsidR="00344626">
              <w:rPr>
                <w:noProof/>
                <w:webHidden/>
              </w:rPr>
              <w:fldChar w:fldCharType="begin"/>
            </w:r>
            <w:r w:rsidR="00344626">
              <w:rPr>
                <w:noProof/>
                <w:webHidden/>
              </w:rPr>
              <w:instrText xml:space="preserve"> PAGEREF _Toc465792168 \h </w:instrText>
            </w:r>
            <w:r w:rsidR="00344626">
              <w:rPr>
                <w:noProof/>
                <w:webHidden/>
              </w:rPr>
            </w:r>
            <w:r w:rsidR="00344626">
              <w:rPr>
                <w:noProof/>
                <w:webHidden/>
              </w:rPr>
              <w:fldChar w:fldCharType="separate"/>
            </w:r>
            <w:r w:rsidR="00B107B7">
              <w:rPr>
                <w:noProof/>
                <w:webHidden/>
              </w:rPr>
              <w:t>17</w:t>
            </w:r>
            <w:r w:rsidR="00344626">
              <w:rPr>
                <w:noProof/>
                <w:webHidden/>
              </w:rPr>
              <w:fldChar w:fldCharType="end"/>
            </w:r>
          </w:hyperlink>
        </w:p>
        <w:p w14:paraId="525129D0" w14:textId="4FA20274" w:rsidR="00344626" w:rsidRDefault="00E8257A">
          <w:pPr>
            <w:pStyle w:val="TOC2"/>
            <w:tabs>
              <w:tab w:val="right" w:leader="dot" w:pos="9016"/>
            </w:tabs>
            <w:rPr>
              <w:rFonts w:eastAsiaTheme="minorEastAsia"/>
              <w:noProof/>
              <w:lang w:eastAsia="en-GB"/>
            </w:rPr>
          </w:pPr>
          <w:hyperlink w:anchor="_Toc465792169" w:history="1">
            <w:r w:rsidR="00344626" w:rsidRPr="00B56C0A">
              <w:rPr>
                <w:rStyle w:val="Hyperlink"/>
                <w:noProof/>
              </w:rPr>
              <w:t>Byte</w:t>
            </w:r>
            <w:r w:rsidR="00344626">
              <w:rPr>
                <w:noProof/>
                <w:webHidden/>
              </w:rPr>
              <w:tab/>
            </w:r>
            <w:r w:rsidR="00344626">
              <w:rPr>
                <w:noProof/>
                <w:webHidden/>
              </w:rPr>
              <w:fldChar w:fldCharType="begin"/>
            </w:r>
            <w:r w:rsidR="00344626">
              <w:rPr>
                <w:noProof/>
                <w:webHidden/>
              </w:rPr>
              <w:instrText xml:space="preserve"> PAGEREF _Toc465792169 \h </w:instrText>
            </w:r>
            <w:r w:rsidR="00344626">
              <w:rPr>
                <w:noProof/>
                <w:webHidden/>
              </w:rPr>
            </w:r>
            <w:r w:rsidR="00344626">
              <w:rPr>
                <w:noProof/>
                <w:webHidden/>
              </w:rPr>
              <w:fldChar w:fldCharType="separate"/>
            </w:r>
            <w:r w:rsidR="00B107B7">
              <w:rPr>
                <w:noProof/>
                <w:webHidden/>
              </w:rPr>
              <w:t>18</w:t>
            </w:r>
            <w:r w:rsidR="00344626">
              <w:rPr>
                <w:noProof/>
                <w:webHidden/>
              </w:rPr>
              <w:fldChar w:fldCharType="end"/>
            </w:r>
          </w:hyperlink>
        </w:p>
        <w:p w14:paraId="0EBDE4C9" w14:textId="13D0D683" w:rsidR="00344626" w:rsidRDefault="00E8257A">
          <w:pPr>
            <w:pStyle w:val="TOC2"/>
            <w:tabs>
              <w:tab w:val="right" w:leader="dot" w:pos="9016"/>
            </w:tabs>
            <w:rPr>
              <w:rFonts w:eastAsiaTheme="minorEastAsia"/>
              <w:noProof/>
              <w:lang w:eastAsia="en-GB"/>
            </w:rPr>
          </w:pPr>
          <w:hyperlink w:anchor="_Toc465792170" w:history="1">
            <w:r w:rsidR="00344626" w:rsidRPr="00B56C0A">
              <w:rPr>
                <w:rStyle w:val="Hyperlink"/>
                <w:noProof/>
              </w:rPr>
              <w:t>Call</w:t>
            </w:r>
            <w:r w:rsidR="00344626">
              <w:rPr>
                <w:noProof/>
                <w:webHidden/>
              </w:rPr>
              <w:tab/>
            </w:r>
            <w:r w:rsidR="00344626">
              <w:rPr>
                <w:noProof/>
                <w:webHidden/>
              </w:rPr>
              <w:fldChar w:fldCharType="begin"/>
            </w:r>
            <w:r w:rsidR="00344626">
              <w:rPr>
                <w:noProof/>
                <w:webHidden/>
              </w:rPr>
              <w:instrText xml:space="preserve"> PAGEREF _Toc465792170 \h </w:instrText>
            </w:r>
            <w:r w:rsidR="00344626">
              <w:rPr>
                <w:noProof/>
                <w:webHidden/>
              </w:rPr>
            </w:r>
            <w:r w:rsidR="00344626">
              <w:rPr>
                <w:noProof/>
                <w:webHidden/>
              </w:rPr>
              <w:fldChar w:fldCharType="separate"/>
            </w:r>
            <w:r w:rsidR="00B107B7">
              <w:rPr>
                <w:noProof/>
                <w:webHidden/>
              </w:rPr>
              <w:t>18</w:t>
            </w:r>
            <w:r w:rsidR="00344626">
              <w:rPr>
                <w:noProof/>
                <w:webHidden/>
              </w:rPr>
              <w:fldChar w:fldCharType="end"/>
            </w:r>
          </w:hyperlink>
        </w:p>
        <w:p w14:paraId="25FEACCB" w14:textId="2900893F" w:rsidR="00344626" w:rsidRDefault="00E8257A">
          <w:pPr>
            <w:pStyle w:val="TOC2"/>
            <w:tabs>
              <w:tab w:val="right" w:leader="dot" w:pos="9016"/>
            </w:tabs>
            <w:rPr>
              <w:rFonts w:eastAsiaTheme="minorEastAsia"/>
              <w:noProof/>
              <w:lang w:eastAsia="en-GB"/>
            </w:rPr>
          </w:pPr>
          <w:hyperlink w:anchor="_Toc465792171" w:history="1">
            <w:r w:rsidR="00344626" w:rsidRPr="00B56C0A">
              <w:rPr>
                <w:rStyle w:val="Hyperlink"/>
                <w:noProof/>
              </w:rPr>
              <w:t>‘E’</w:t>
            </w:r>
            <w:r w:rsidR="00344626">
              <w:rPr>
                <w:noProof/>
                <w:webHidden/>
              </w:rPr>
              <w:tab/>
            </w:r>
            <w:r w:rsidR="00344626">
              <w:rPr>
                <w:noProof/>
                <w:webHidden/>
              </w:rPr>
              <w:fldChar w:fldCharType="begin"/>
            </w:r>
            <w:r w:rsidR="00344626">
              <w:rPr>
                <w:noProof/>
                <w:webHidden/>
              </w:rPr>
              <w:instrText xml:space="preserve"> PAGEREF _Toc465792171 \h </w:instrText>
            </w:r>
            <w:r w:rsidR="00344626">
              <w:rPr>
                <w:noProof/>
                <w:webHidden/>
              </w:rPr>
            </w:r>
            <w:r w:rsidR="00344626">
              <w:rPr>
                <w:noProof/>
                <w:webHidden/>
              </w:rPr>
              <w:fldChar w:fldCharType="separate"/>
            </w:r>
            <w:r w:rsidR="00B107B7">
              <w:rPr>
                <w:noProof/>
                <w:webHidden/>
              </w:rPr>
              <w:t>18</w:t>
            </w:r>
            <w:r w:rsidR="00344626">
              <w:rPr>
                <w:noProof/>
                <w:webHidden/>
              </w:rPr>
              <w:fldChar w:fldCharType="end"/>
            </w:r>
          </w:hyperlink>
        </w:p>
        <w:p w14:paraId="36379CF2" w14:textId="0CBD3C0B" w:rsidR="00344626" w:rsidRDefault="00E8257A">
          <w:pPr>
            <w:pStyle w:val="TOC2"/>
            <w:tabs>
              <w:tab w:val="right" w:leader="dot" w:pos="9016"/>
            </w:tabs>
            <w:rPr>
              <w:rFonts w:eastAsiaTheme="minorEastAsia"/>
              <w:noProof/>
              <w:lang w:eastAsia="en-GB"/>
            </w:rPr>
          </w:pPr>
          <w:hyperlink w:anchor="_Toc465792172" w:history="1">
            <w:r w:rsidR="00344626" w:rsidRPr="00B56C0A">
              <w:rPr>
                <w:rStyle w:val="Hyperlink"/>
                <w:noProof/>
              </w:rPr>
              <w:t>CALL</w:t>
            </w:r>
            <w:r w:rsidR="00344626">
              <w:rPr>
                <w:noProof/>
                <w:webHidden/>
              </w:rPr>
              <w:tab/>
            </w:r>
            <w:r w:rsidR="00344626">
              <w:rPr>
                <w:noProof/>
                <w:webHidden/>
              </w:rPr>
              <w:fldChar w:fldCharType="begin"/>
            </w:r>
            <w:r w:rsidR="00344626">
              <w:rPr>
                <w:noProof/>
                <w:webHidden/>
              </w:rPr>
              <w:instrText xml:space="preserve"> PAGEREF _Toc465792172 \h </w:instrText>
            </w:r>
            <w:r w:rsidR="00344626">
              <w:rPr>
                <w:noProof/>
                <w:webHidden/>
              </w:rPr>
            </w:r>
            <w:r w:rsidR="00344626">
              <w:rPr>
                <w:noProof/>
                <w:webHidden/>
              </w:rPr>
              <w:fldChar w:fldCharType="separate"/>
            </w:r>
            <w:r w:rsidR="00B107B7">
              <w:rPr>
                <w:noProof/>
                <w:webHidden/>
              </w:rPr>
              <w:t>18</w:t>
            </w:r>
            <w:r w:rsidR="00344626">
              <w:rPr>
                <w:noProof/>
                <w:webHidden/>
              </w:rPr>
              <w:fldChar w:fldCharType="end"/>
            </w:r>
          </w:hyperlink>
        </w:p>
        <w:p w14:paraId="0E8CC868" w14:textId="090134ED" w:rsidR="00344626" w:rsidRDefault="00E8257A">
          <w:pPr>
            <w:pStyle w:val="TOC2"/>
            <w:tabs>
              <w:tab w:val="right" w:leader="dot" w:pos="9016"/>
            </w:tabs>
            <w:rPr>
              <w:rFonts w:eastAsiaTheme="minorEastAsia"/>
              <w:noProof/>
              <w:lang w:eastAsia="en-GB"/>
            </w:rPr>
          </w:pPr>
          <w:hyperlink w:anchor="_Toc465792173" w:history="1">
            <w:r w:rsidR="00344626" w:rsidRPr="00B56C0A">
              <w:rPr>
                <w:rStyle w:val="Hyperlink"/>
                <w:noProof/>
              </w:rPr>
              <w:t>Compare-References</w:t>
            </w:r>
            <w:r w:rsidR="00344626">
              <w:rPr>
                <w:noProof/>
                <w:webHidden/>
              </w:rPr>
              <w:tab/>
            </w:r>
            <w:r w:rsidR="00344626">
              <w:rPr>
                <w:noProof/>
                <w:webHidden/>
              </w:rPr>
              <w:fldChar w:fldCharType="begin"/>
            </w:r>
            <w:r w:rsidR="00344626">
              <w:rPr>
                <w:noProof/>
                <w:webHidden/>
              </w:rPr>
              <w:instrText xml:space="preserve"> PAGEREF _Toc465792173 \h </w:instrText>
            </w:r>
            <w:r w:rsidR="00344626">
              <w:rPr>
                <w:noProof/>
                <w:webHidden/>
              </w:rPr>
            </w:r>
            <w:r w:rsidR="00344626">
              <w:rPr>
                <w:noProof/>
                <w:webHidden/>
              </w:rPr>
              <w:fldChar w:fldCharType="separate"/>
            </w:r>
            <w:r w:rsidR="00B107B7">
              <w:rPr>
                <w:noProof/>
                <w:webHidden/>
              </w:rPr>
              <w:t>18</w:t>
            </w:r>
            <w:r w:rsidR="00344626">
              <w:rPr>
                <w:noProof/>
                <w:webHidden/>
              </w:rPr>
              <w:fldChar w:fldCharType="end"/>
            </w:r>
          </w:hyperlink>
        </w:p>
        <w:p w14:paraId="49F1051D" w14:textId="6829056A" w:rsidR="00344626" w:rsidRDefault="00E8257A">
          <w:pPr>
            <w:pStyle w:val="TOC2"/>
            <w:tabs>
              <w:tab w:val="right" w:leader="dot" w:pos="9016"/>
            </w:tabs>
            <w:rPr>
              <w:rFonts w:eastAsiaTheme="minorEastAsia"/>
              <w:noProof/>
              <w:lang w:eastAsia="en-GB"/>
            </w:rPr>
          </w:pPr>
          <w:hyperlink w:anchor="_Toc465792174" w:history="1">
            <w:r w:rsidR="00344626" w:rsidRPr="00B56C0A">
              <w:rPr>
                <w:rStyle w:val="Hyperlink"/>
                <w:noProof/>
              </w:rPr>
              <w:t>Compare-Repeated-Values</w:t>
            </w:r>
            <w:r w:rsidR="00344626">
              <w:rPr>
                <w:noProof/>
                <w:webHidden/>
              </w:rPr>
              <w:tab/>
            </w:r>
            <w:r w:rsidR="00344626">
              <w:rPr>
                <w:noProof/>
                <w:webHidden/>
              </w:rPr>
              <w:fldChar w:fldCharType="begin"/>
            </w:r>
            <w:r w:rsidR="00344626">
              <w:rPr>
                <w:noProof/>
                <w:webHidden/>
              </w:rPr>
              <w:instrText xml:space="preserve"> PAGEREF _Toc465792174 \h </w:instrText>
            </w:r>
            <w:r w:rsidR="00344626">
              <w:rPr>
                <w:noProof/>
                <w:webHidden/>
              </w:rPr>
            </w:r>
            <w:r w:rsidR="00344626">
              <w:rPr>
                <w:noProof/>
                <w:webHidden/>
              </w:rPr>
              <w:fldChar w:fldCharType="separate"/>
            </w:r>
            <w:r w:rsidR="00B107B7">
              <w:rPr>
                <w:noProof/>
                <w:webHidden/>
              </w:rPr>
              <w:t>18</w:t>
            </w:r>
            <w:r w:rsidR="00344626">
              <w:rPr>
                <w:noProof/>
                <w:webHidden/>
              </w:rPr>
              <w:fldChar w:fldCharType="end"/>
            </w:r>
          </w:hyperlink>
        </w:p>
        <w:p w14:paraId="3E5E0061" w14:textId="057D93D1" w:rsidR="00344626" w:rsidRDefault="00E8257A">
          <w:pPr>
            <w:pStyle w:val="TOC2"/>
            <w:tabs>
              <w:tab w:val="right" w:leader="dot" w:pos="9016"/>
            </w:tabs>
            <w:rPr>
              <w:rFonts w:eastAsiaTheme="minorEastAsia"/>
              <w:noProof/>
              <w:lang w:eastAsia="en-GB"/>
            </w:rPr>
          </w:pPr>
          <w:hyperlink w:anchor="_Toc465792175" w:history="1">
            <w:r w:rsidR="00344626" w:rsidRPr="00B56C0A">
              <w:rPr>
                <w:rStyle w:val="Hyperlink"/>
                <w:noProof/>
              </w:rPr>
              <w:t>Compare-Unsigned-Values</w:t>
            </w:r>
            <w:r w:rsidR="00344626">
              <w:rPr>
                <w:noProof/>
                <w:webHidden/>
              </w:rPr>
              <w:tab/>
            </w:r>
            <w:r w:rsidR="00344626">
              <w:rPr>
                <w:noProof/>
                <w:webHidden/>
              </w:rPr>
              <w:fldChar w:fldCharType="begin"/>
            </w:r>
            <w:r w:rsidR="00344626">
              <w:rPr>
                <w:noProof/>
                <w:webHidden/>
              </w:rPr>
              <w:instrText xml:space="preserve"> PAGEREF _Toc465792175 \h </w:instrText>
            </w:r>
            <w:r w:rsidR="00344626">
              <w:rPr>
                <w:noProof/>
                <w:webHidden/>
              </w:rPr>
            </w:r>
            <w:r w:rsidR="00344626">
              <w:rPr>
                <w:noProof/>
                <w:webHidden/>
              </w:rPr>
              <w:fldChar w:fldCharType="separate"/>
            </w:r>
            <w:r w:rsidR="00B107B7">
              <w:rPr>
                <w:noProof/>
                <w:webHidden/>
              </w:rPr>
              <w:t>19</w:t>
            </w:r>
            <w:r w:rsidR="00344626">
              <w:rPr>
                <w:noProof/>
                <w:webHidden/>
              </w:rPr>
              <w:fldChar w:fldCharType="end"/>
            </w:r>
          </w:hyperlink>
        </w:p>
        <w:p w14:paraId="374150B9" w14:textId="35257B06" w:rsidR="00344626" w:rsidRDefault="00E8257A">
          <w:pPr>
            <w:pStyle w:val="TOC2"/>
            <w:tabs>
              <w:tab w:val="right" w:leader="dot" w:pos="9016"/>
            </w:tabs>
            <w:rPr>
              <w:rFonts w:eastAsiaTheme="minorEastAsia"/>
              <w:noProof/>
              <w:lang w:eastAsia="en-GB"/>
            </w:rPr>
          </w:pPr>
          <w:hyperlink w:anchor="_Toc465792176" w:history="1">
            <w:r w:rsidR="00344626" w:rsidRPr="00B56C0A">
              <w:rPr>
                <w:rStyle w:val="Hyperlink"/>
                <w:noProof/>
              </w:rPr>
              <w:t>Compare-Values</w:t>
            </w:r>
            <w:r w:rsidR="00344626">
              <w:rPr>
                <w:noProof/>
                <w:webHidden/>
              </w:rPr>
              <w:tab/>
            </w:r>
            <w:r w:rsidR="00344626">
              <w:rPr>
                <w:noProof/>
                <w:webHidden/>
              </w:rPr>
              <w:fldChar w:fldCharType="begin"/>
            </w:r>
            <w:r w:rsidR="00344626">
              <w:rPr>
                <w:noProof/>
                <w:webHidden/>
              </w:rPr>
              <w:instrText xml:space="preserve"> PAGEREF _Toc465792176 \h </w:instrText>
            </w:r>
            <w:r w:rsidR="00344626">
              <w:rPr>
                <w:noProof/>
                <w:webHidden/>
              </w:rPr>
            </w:r>
            <w:r w:rsidR="00344626">
              <w:rPr>
                <w:noProof/>
                <w:webHidden/>
              </w:rPr>
              <w:fldChar w:fldCharType="separate"/>
            </w:r>
            <w:r w:rsidR="00B107B7">
              <w:rPr>
                <w:noProof/>
                <w:webHidden/>
              </w:rPr>
              <w:t>19</w:t>
            </w:r>
            <w:r w:rsidR="00344626">
              <w:rPr>
                <w:noProof/>
                <w:webHidden/>
              </w:rPr>
              <w:fldChar w:fldCharType="end"/>
            </w:r>
          </w:hyperlink>
        </w:p>
        <w:p w14:paraId="5FC2879F" w14:textId="2095D4DC" w:rsidR="00344626" w:rsidRDefault="00E8257A">
          <w:pPr>
            <w:pStyle w:val="TOC2"/>
            <w:tabs>
              <w:tab w:val="right" w:leader="dot" w:pos="9016"/>
            </w:tabs>
            <w:rPr>
              <w:rFonts w:eastAsiaTheme="minorEastAsia"/>
              <w:noProof/>
              <w:lang w:eastAsia="en-GB"/>
            </w:rPr>
          </w:pPr>
          <w:hyperlink w:anchor="_Toc465792177" w:history="1">
            <w:r w:rsidR="00344626" w:rsidRPr="00B56C0A">
              <w:rPr>
                <w:rStyle w:val="Hyperlink"/>
                <w:noProof/>
              </w:rPr>
              <w:t>Complement</w:t>
            </w:r>
            <w:r w:rsidR="00344626">
              <w:rPr>
                <w:noProof/>
                <w:webHidden/>
              </w:rPr>
              <w:tab/>
            </w:r>
            <w:r w:rsidR="00344626">
              <w:rPr>
                <w:noProof/>
                <w:webHidden/>
              </w:rPr>
              <w:fldChar w:fldCharType="begin"/>
            </w:r>
            <w:r w:rsidR="00344626">
              <w:rPr>
                <w:noProof/>
                <w:webHidden/>
              </w:rPr>
              <w:instrText xml:space="preserve"> PAGEREF _Toc465792177 \h </w:instrText>
            </w:r>
            <w:r w:rsidR="00344626">
              <w:rPr>
                <w:noProof/>
                <w:webHidden/>
              </w:rPr>
            </w:r>
            <w:r w:rsidR="00344626">
              <w:rPr>
                <w:noProof/>
                <w:webHidden/>
              </w:rPr>
              <w:fldChar w:fldCharType="separate"/>
            </w:r>
            <w:r w:rsidR="00B107B7">
              <w:rPr>
                <w:noProof/>
                <w:webHidden/>
              </w:rPr>
              <w:t>19</w:t>
            </w:r>
            <w:r w:rsidR="00344626">
              <w:rPr>
                <w:noProof/>
                <w:webHidden/>
              </w:rPr>
              <w:fldChar w:fldCharType="end"/>
            </w:r>
          </w:hyperlink>
        </w:p>
        <w:p w14:paraId="44D9C45D" w14:textId="222E22DE" w:rsidR="00344626" w:rsidRDefault="00E8257A">
          <w:pPr>
            <w:pStyle w:val="TOC2"/>
            <w:tabs>
              <w:tab w:val="right" w:leader="dot" w:pos="9016"/>
            </w:tabs>
            <w:rPr>
              <w:rFonts w:eastAsiaTheme="minorEastAsia"/>
              <w:noProof/>
              <w:lang w:eastAsia="en-GB"/>
            </w:rPr>
          </w:pPr>
          <w:hyperlink w:anchor="_Toc465792178" w:history="1">
            <w:r w:rsidR="00344626" w:rsidRPr="00B56C0A">
              <w:rPr>
                <w:rStyle w:val="Hyperlink"/>
                <w:noProof/>
              </w:rPr>
              <w:t>Concat</w:t>
            </w:r>
            <w:r w:rsidR="00344626">
              <w:rPr>
                <w:noProof/>
                <w:webHidden/>
              </w:rPr>
              <w:tab/>
            </w:r>
            <w:r w:rsidR="00344626">
              <w:rPr>
                <w:noProof/>
                <w:webHidden/>
              </w:rPr>
              <w:fldChar w:fldCharType="begin"/>
            </w:r>
            <w:r w:rsidR="00344626">
              <w:rPr>
                <w:noProof/>
                <w:webHidden/>
              </w:rPr>
              <w:instrText xml:space="preserve"> PAGEREF _Toc465792178 \h </w:instrText>
            </w:r>
            <w:r w:rsidR="00344626">
              <w:rPr>
                <w:noProof/>
                <w:webHidden/>
              </w:rPr>
            </w:r>
            <w:r w:rsidR="00344626">
              <w:rPr>
                <w:noProof/>
                <w:webHidden/>
              </w:rPr>
              <w:fldChar w:fldCharType="separate"/>
            </w:r>
            <w:r w:rsidR="00B107B7">
              <w:rPr>
                <w:noProof/>
                <w:webHidden/>
              </w:rPr>
              <w:t>19</w:t>
            </w:r>
            <w:r w:rsidR="00344626">
              <w:rPr>
                <w:noProof/>
                <w:webHidden/>
              </w:rPr>
              <w:fldChar w:fldCharType="end"/>
            </w:r>
          </w:hyperlink>
        </w:p>
        <w:p w14:paraId="714F094F" w14:textId="10B3A9A1" w:rsidR="00344626" w:rsidRDefault="00E8257A">
          <w:pPr>
            <w:pStyle w:val="TOC2"/>
            <w:tabs>
              <w:tab w:val="right" w:leader="dot" w:pos="9016"/>
            </w:tabs>
            <w:rPr>
              <w:rFonts w:eastAsiaTheme="minorEastAsia"/>
              <w:noProof/>
              <w:lang w:eastAsia="en-GB"/>
            </w:rPr>
          </w:pPr>
          <w:hyperlink w:anchor="_Toc465792179" w:history="1">
            <w:r w:rsidR="00344626" w:rsidRPr="00B56C0A">
              <w:rPr>
                <w:rStyle w:val="Hyperlink"/>
                <w:noProof/>
              </w:rPr>
              <w:t>Control</w:t>
            </w:r>
            <w:r w:rsidR="00344626">
              <w:rPr>
                <w:noProof/>
                <w:webHidden/>
              </w:rPr>
              <w:tab/>
            </w:r>
            <w:r w:rsidR="00344626">
              <w:rPr>
                <w:noProof/>
                <w:webHidden/>
              </w:rPr>
              <w:fldChar w:fldCharType="begin"/>
            </w:r>
            <w:r w:rsidR="00344626">
              <w:rPr>
                <w:noProof/>
                <w:webHidden/>
              </w:rPr>
              <w:instrText xml:space="preserve"> PAGEREF _Toc465792179 \h </w:instrText>
            </w:r>
            <w:r w:rsidR="00344626">
              <w:rPr>
                <w:noProof/>
                <w:webHidden/>
              </w:rPr>
            </w:r>
            <w:r w:rsidR="00344626">
              <w:rPr>
                <w:noProof/>
                <w:webHidden/>
              </w:rPr>
              <w:fldChar w:fldCharType="separate"/>
            </w:r>
            <w:r w:rsidR="00B107B7">
              <w:rPr>
                <w:noProof/>
                <w:webHidden/>
              </w:rPr>
              <w:t>20</w:t>
            </w:r>
            <w:r w:rsidR="00344626">
              <w:rPr>
                <w:noProof/>
                <w:webHidden/>
              </w:rPr>
              <w:fldChar w:fldCharType="end"/>
            </w:r>
          </w:hyperlink>
        </w:p>
        <w:p w14:paraId="002520A0" w14:textId="46463293" w:rsidR="00344626" w:rsidRDefault="00E8257A">
          <w:pPr>
            <w:pStyle w:val="TOC2"/>
            <w:tabs>
              <w:tab w:val="right" w:leader="dot" w:pos="9016"/>
            </w:tabs>
            <w:rPr>
              <w:rFonts w:eastAsiaTheme="minorEastAsia"/>
              <w:noProof/>
              <w:lang w:eastAsia="en-GB"/>
            </w:rPr>
          </w:pPr>
          <w:hyperlink w:anchor="_Toc465792180" w:history="1">
            <w:r w:rsidR="00344626" w:rsidRPr="00B56C0A">
              <w:rPr>
                <w:rStyle w:val="Hyperlink"/>
                <w:noProof/>
              </w:rPr>
              <w:t>Define</w:t>
            </w:r>
            <w:r w:rsidR="00344626">
              <w:rPr>
                <w:noProof/>
                <w:webHidden/>
              </w:rPr>
              <w:tab/>
            </w:r>
            <w:r w:rsidR="00344626">
              <w:rPr>
                <w:noProof/>
                <w:webHidden/>
              </w:rPr>
              <w:fldChar w:fldCharType="begin"/>
            </w:r>
            <w:r w:rsidR="00344626">
              <w:rPr>
                <w:noProof/>
                <w:webHidden/>
              </w:rPr>
              <w:instrText xml:space="preserve"> PAGEREF _Toc465792180 \h </w:instrText>
            </w:r>
            <w:r w:rsidR="00344626">
              <w:rPr>
                <w:noProof/>
                <w:webHidden/>
              </w:rPr>
            </w:r>
            <w:r w:rsidR="00344626">
              <w:rPr>
                <w:noProof/>
                <w:webHidden/>
              </w:rPr>
              <w:fldChar w:fldCharType="separate"/>
            </w:r>
            <w:r w:rsidR="00B107B7">
              <w:rPr>
                <w:noProof/>
                <w:webHidden/>
              </w:rPr>
              <w:t>20</w:t>
            </w:r>
            <w:r w:rsidR="00344626">
              <w:rPr>
                <w:noProof/>
                <w:webHidden/>
              </w:rPr>
              <w:fldChar w:fldCharType="end"/>
            </w:r>
          </w:hyperlink>
        </w:p>
        <w:p w14:paraId="2B615698" w14:textId="73D2C850" w:rsidR="00344626" w:rsidRDefault="00E8257A">
          <w:pPr>
            <w:pStyle w:val="TOC2"/>
            <w:tabs>
              <w:tab w:val="right" w:leader="dot" w:pos="9016"/>
            </w:tabs>
            <w:rPr>
              <w:rFonts w:eastAsiaTheme="minorEastAsia"/>
              <w:noProof/>
              <w:lang w:eastAsia="en-GB"/>
            </w:rPr>
          </w:pPr>
          <w:hyperlink w:anchor="_Toc465792181" w:history="1">
            <w:r w:rsidR="00344626" w:rsidRPr="00B56C0A">
              <w:rPr>
                <w:rStyle w:val="Hyperlink"/>
                <w:noProof/>
              </w:rPr>
              <w:t>Define-Range</w:t>
            </w:r>
            <w:r w:rsidR="00344626">
              <w:rPr>
                <w:noProof/>
                <w:webHidden/>
              </w:rPr>
              <w:tab/>
            </w:r>
            <w:r w:rsidR="00344626">
              <w:rPr>
                <w:noProof/>
                <w:webHidden/>
              </w:rPr>
              <w:fldChar w:fldCharType="begin"/>
            </w:r>
            <w:r w:rsidR="00344626">
              <w:rPr>
                <w:noProof/>
                <w:webHidden/>
              </w:rPr>
              <w:instrText xml:space="preserve"> PAGEREF _Toc465792181 \h </w:instrText>
            </w:r>
            <w:r w:rsidR="00344626">
              <w:rPr>
                <w:noProof/>
                <w:webHidden/>
              </w:rPr>
            </w:r>
            <w:r w:rsidR="00344626">
              <w:rPr>
                <w:noProof/>
                <w:webHidden/>
              </w:rPr>
              <w:fldChar w:fldCharType="separate"/>
            </w:r>
            <w:r w:rsidR="00B107B7">
              <w:rPr>
                <w:noProof/>
                <w:webHidden/>
              </w:rPr>
              <w:t>23</w:t>
            </w:r>
            <w:r w:rsidR="00344626">
              <w:rPr>
                <w:noProof/>
                <w:webHidden/>
              </w:rPr>
              <w:fldChar w:fldCharType="end"/>
            </w:r>
          </w:hyperlink>
        </w:p>
        <w:p w14:paraId="5043CF19" w14:textId="6AE0A17D" w:rsidR="00344626" w:rsidRDefault="00E8257A">
          <w:pPr>
            <w:pStyle w:val="TOC2"/>
            <w:tabs>
              <w:tab w:val="right" w:leader="dot" w:pos="9016"/>
            </w:tabs>
            <w:rPr>
              <w:rFonts w:eastAsiaTheme="minorEastAsia"/>
              <w:noProof/>
              <w:lang w:eastAsia="en-GB"/>
            </w:rPr>
          </w:pPr>
          <w:hyperlink w:anchor="_Toc465792182" w:history="1">
            <w:r w:rsidR="00344626" w:rsidRPr="00B56C0A">
              <w:rPr>
                <w:rStyle w:val="Hyperlink"/>
                <w:noProof/>
              </w:rPr>
              <w:t>Diagnose</w:t>
            </w:r>
            <w:r w:rsidR="00344626">
              <w:rPr>
                <w:noProof/>
                <w:webHidden/>
              </w:rPr>
              <w:tab/>
            </w:r>
            <w:r w:rsidR="00344626">
              <w:rPr>
                <w:noProof/>
                <w:webHidden/>
              </w:rPr>
              <w:fldChar w:fldCharType="begin"/>
            </w:r>
            <w:r w:rsidR="00344626">
              <w:rPr>
                <w:noProof/>
                <w:webHidden/>
              </w:rPr>
              <w:instrText xml:space="preserve"> PAGEREF _Toc465792182 \h </w:instrText>
            </w:r>
            <w:r w:rsidR="00344626">
              <w:rPr>
                <w:noProof/>
                <w:webHidden/>
              </w:rPr>
            </w:r>
            <w:r w:rsidR="00344626">
              <w:rPr>
                <w:noProof/>
                <w:webHidden/>
              </w:rPr>
              <w:fldChar w:fldCharType="separate"/>
            </w:r>
            <w:r w:rsidR="00B107B7">
              <w:rPr>
                <w:noProof/>
                <w:webHidden/>
              </w:rPr>
              <w:t>23</w:t>
            </w:r>
            <w:r w:rsidR="00344626">
              <w:rPr>
                <w:noProof/>
                <w:webHidden/>
              </w:rPr>
              <w:fldChar w:fldCharType="end"/>
            </w:r>
          </w:hyperlink>
        </w:p>
        <w:p w14:paraId="546CDE0E" w14:textId="084A5795" w:rsidR="00344626" w:rsidRDefault="00E8257A">
          <w:pPr>
            <w:pStyle w:val="TOC2"/>
            <w:tabs>
              <w:tab w:val="right" w:leader="dot" w:pos="9016"/>
            </w:tabs>
            <w:rPr>
              <w:rFonts w:eastAsiaTheme="minorEastAsia"/>
              <w:noProof/>
              <w:lang w:eastAsia="en-GB"/>
            </w:rPr>
          </w:pPr>
          <w:hyperlink w:anchor="_Toc465792183" w:history="1">
            <w:r w:rsidR="00344626" w:rsidRPr="00B56C0A">
              <w:rPr>
                <w:rStyle w:val="Hyperlink"/>
                <w:noProof/>
              </w:rPr>
              <w:t>Dimension</w:t>
            </w:r>
            <w:r w:rsidR="00344626">
              <w:rPr>
                <w:noProof/>
                <w:webHidden/>
              </w:rPr>
              <w:tab/>
            </w:r>
            <w:r w:rsidR="00344626">
              <w:rPr>
                <w:noProof/>
                <w:webHidden/>
              </w:rPr>
              <w:fldChar w:fldCharType="begin"/>
            </w:r>
            <w:r w:rsidR="00344626">
              <w:rPr>
                <w:noProof/>
                <w:webHidden/>
              </w:rPr>
              <w:instrText xml:space="preserve"> PAGEREF _Toc465792183 \h </w:instrText>
            </w:r>
            <w:r w:rsidR="00344626">
              <w:rPr>
                <w:noProof/>
                <w:webHidden/>
              </w:rPr>
            </w:r>
            <w:r w:rsidR="00344626">
              <w:rPr>
                <w:noProof/>
                <w:webHidden/>
              </w:rPr>
              <w:fldChar w:fldCharType="separate"/>
            </w:r>
            <w:r w:rsidR="00B107B7">
              <w:rPr>
                <w:noProof/>
                <w:webHidden/>
              </w:rPr>
              <w:t>23</w:t>
            </w:r>
            <w:r w:rsidR="00344626">
              <w:rPr>
                <w:noProof/>
                <w:webHidden/>
              </w:rPr>
              <w:fldChar w:fldCharType="end"/>
            </w:r>
          </w:hyperlink>
        </w:p>
        <w:p w14:paraId="6F8F8F1B" w14:textId="79C86BB9" w:rsidR="00344626" w:rsidRDefault="00E8257A">
          <w:pPr>
            <w:pStyle w:val="TOC2"/>
            <w:tabs>
              <w:tab w:val="right" w:leader="dot" w:pos="9016"/>
            </w:tabs>
            <w:rPr>
              <w:rFonts w:eastAsiaTheme="minorEastAsia"/>
              <w:noProof/>
              <w:lang w:eastAsia="en-GB"/>
            </w:rPr>
          </w:pPr>
          <w:hyperlink w:anchor="_Toc465792184" w:history="1">
            <w:r w:rsidR="00344626" w:rsidRPr="00B56C0A">
              <w:rPr>
                <w:rStyle w:val="Hyperlink"/>
                <w:noProof/>
              </w:rPr>
              <w:t>Div</w:t>
            </w:r>
            <w:r w:rsidR="00344626">
              <w:rPr>
                <w:noProof/>
                <w:webHidden/>
              </w:rPr>
              <w:tab/>
            </w:r>
            <w:r w:rsidR="00344626">
              <w:rPr>
                <w:noProof/>
                <w:webHidden/>
              </w:rPr>
              <w:fldChar w:fldCharType="begin"/>
            </w:r>
            <w:r w:rsidR="00344626">
              <w:rPr>
                <w:noProof/>
                <w:webHidden/>
              </w:rPr>
              <w:instrText xml:space="preserve"> PAGEREF _Toc465792184 \h </w:instrText>
            </w:r>
            <w:r w:rsidR="00344626">
              <w:rPr>
                <w:noProof/>
                <w:webHidden/>
              </w:rPr>
            </w:r>
            <w:r w:rsidR="00344626">
              <w:rPr>
                <w:noProof/>
                <w:webHidden/>
              </w:rPr>
              <w:fldChar w:fldCharType="separate"/>
            </w:r>
            <w:r w:rsidR="00B107B7">
              <w:rPr>
                <w:noProof/>
                <w:webHidden/>
              </w:rPr>
              <w:t>24</w:t>
            </w:r>
            <w:r w:rsidR="00344626">
              <w:rPr>
                <w:noProof/>
                <w:webHidden/>
              </w:rPr>
              <w:fldChar w:fldCharType="end"/>
            </w:r>
          </w:hyperlink>
        </w:p>
        <w:p w14:paraId="7171FEB5" w14:textId="6FC419C9" w:rsidR="00344626" w:rsidRDefault="00E8257A">
          <w:pPr>
            <w:pStyle w:val="TOC2"/>
            <w:tabs>
              <w:tab w:val="right" w:leader="dot" w:pos="9016"/>
            </w:tabs>
            <w:rPr>
              <w:rFonts w:eastAsiaTheme="minorEastAsia"/>
              <w:noProof/>
              <w:lang w:eastAsia="en-GB"/>
            </w:rPr>
          </w:pPr>
          <w:hyperlink w:anchor="_Toc465792185" w:history="1">
            <w:r w:rsidR="00344626" w:rsidRPr="00B56C0A">
              <w:rPr>
                <w:rStyle w:val="Hyperlink"/>
                <w:noProof/>
              </w:rPr>
              <w:t>Duplicate</w:t>
            </w:r>
            <w:r w:rsidR="00344626">
              <w:rPr>
                <w:noProof/>
                <w:webHidden/>
              </w:rPr>
              <w:tab/>
            </w:r>
            <w:r w:rsidR="00344626">
              <w:rPr>
                <w:noProof/>
                <w:webHidden/>
              </w:rPr>
              <w:fldChar w:fldCharType="begin"/>
            </w:r>
            <w:r w:rsidR="00344626">
              <w:rPr>
                <w:noProof/>
                <w:webHidden/>
              </w:rPr>
              <w:instrText xml:space="preserve"> PAGEREF _Toc465792185 \h </w:instrText>
            </w:r>
            <w:r w:rsidR="00344626">
              <w:rPr>
                <w:noProof/>
                <w:webHidden/>
              </w:rPr>
            </w:r>
            <w:r w:rsidR="00344626">
              <w:rPr>
                <w:noProof/>
                <w:webHidden/>
              </w:rPr>
              <w:fldChar w:fldCharType="separate"/>
            </w:r>
            <w:r w:rsidR="00B107B7">
              <w:rPr>
                <w:noProof/>
                <w:webHidden/>
              </w:rPr>
              <w:t>24</w:t>
            </w:r>
            <w:r w:rsidR="00344626">
              <w:rPr>
                <w:noProof/>
                <w:webHidden/>
              </w:rPr>
              <w:fldChar w:fldCharType="end"/>
            </w:r>
          </w:hyperlink>
        </w:p>
        <w:p w14:paraId="3D45685B" w14:textId="0EC360A9" w:rsidR="00344626" w:rsidRDefault="00E8257A">
          <w:pPr>
            <w:pStyle w:val="TOC2"/>
            <w:tabs>
              <w:tab w:val="right" w:leader="dot" w:pos="9016"/>
            </w:tabs>
            <w:rPr>
              <w:rFonts w:eastAsiaTheme="minorEastAsia"/>
              <w:noProof/>
              <w:lang w:eastAsia="en-GB"/>
            </w:rPr>
          </w:pPr>
          <w:hyperlink w:anchor="_Toc465792186" w:history="1">
            <w:r w:rsidR="00344626" w:rsidRPr="00B56C0A">
              <w:rPr>
                <w:rStyle w:val="Hyperlink"/>
                <w:noProof/>
              </w:rPr>
              <w:t>End</w:t>
            </w:r>
            <w:r w:rsidR="00344626">
              <w:rPr>
                <w:noProof/>
                <w:webHidden/>
              </w:rPr>
              <w:tab/>
            </w:r>
            <w:r w:rsidR="00344626">
              <w:rPr>
                <w:noProof/>
                <w:webHidden/>
              </w:rPr>
              <w:fldChar w:fldCharType="begin"/>
            </w:r>
            <w:r w:rsidR="00344626">
              <w:rPr>
                <w:noProof/>
                <w:webHidden/>
              </w:rPr>
              <w:instrText xml:space="preserve"> PAGEREF _Toc465792186 \h </w:instrText>
            </w:r>
            <w:r w:rsidR="00344626">
              <w:rPr>
                <w:noProof/>
                <w:webHidden/>
              </w:rPr>
            </w:r>
            <w:r w:rsidR="00344626">
              <w:rPr>
                <w:noProof/>
                <w:webHidden/>
              </w:rPr>
              <w:fldChar w:fldCharType="separate"/>
            </w:r>
            <w:r w:rsidR="00B107B7">
              <w:rPr>
                <w:noProof/>
                <w:webHidden/>
              </w:rPr>
              <w:t>24</w:t>
            </w:r>
            <w:r w:rsidR="00344626">
              <w:rPr>
                <w:noProof/>
                <w:webHidden/>
              </w:rPr>
              <w:fldChar w:fldCharType="end"/>
            </w:r>
          </w:hyperlink>
        </w:p>
        <w:p w14:paraId="2AC1359D" w14:textId="14CC4C4C" w:rsidR="00344626" w:rsidRDefault="00E8257A">
          <w:pPr>
            <w:pStyle w:val="TOC2"/>
            <w:tabs>
              <w:tab w:val="right" w:leader="dot" w:pos="9016"/>
            </w:tabs>
            <w:rPr>
              <w:rFonts w:eastAsiaTheme="minorEastAsia"/>
              <w:noProof/>
              <w:lang w:eastAsia="en-GB"/>
            </w:rPr>
          </w:pPr>
          <w:hyperlink w:anchor="_Toc465792187" w:history="1">
            <w:r w:rsidR="00344626" w:rsidRPr="00B56C0A">
              <w:rPr>
                <w:rStyle w:val="Hyperlink"/>
                <w:noProof/>
              </w:rPr>
              <w:t>End-Of-File</w:t>
            </w:r>
            <w:r w:rsidR="00344626">
              <w:rPr>
                <w:noProof/>
                <w:webHidden/>
              </w:rPr>
              <w:tab/>
            </w:r>
            <w:r w:rsidR="00344626">
              <w:rPr>
                <w:noProof/>
                <w:webHidden/>
              </w:rPr>
              <w:fldChar w:fldCharType="begin"/>
            </w:r>
            <w:r w:rsidR="00344626">
              <w:rPr>
                <w:noProof/>
                <w:webHidden/>
              </w:rPr>
              <w:instrText xml:space="preserve"> PAGEREF _Toc465792187 \h </w:instrText>
            </w:r>
            <w:r w:rsidR="00344626">
              <w:rPr>
                <w:noProof/>
                <w:webHidden/>
              </w:rPr>
            </w:r>
            <w:r w:rsidR="00344626">
              <w:rPr>
                <w:noProof/>
                <w:webHidden/>
              </w:rPr>
              <w:fldChar w:fldCharType="separate"/>
            </w:r>
            <w:r w:rsidR="00B107B7">
              <w:rPr>
                <w:noProof/>
                <w:webHidden/>
              </w:rPr>
              <w:t>24</w:t>
            </w:r>
            <w:r w:rsidR="00344626">
              <w:rPr>
                <w:noProof/>
                <w:webHidden/>
              </w:rPr>
              <w:fldChar w:fldCharType="end"/>
            </w:r>
          </w:hyperlink>
        </w:p>
        <w:p w14:paraId="5132979C" w14:textId="6148757A" w:rsidR="00344626" w:rsidRDefault="00E8257A">
          <w:pPr>
            <w:pStyle w:val="TOC2"/>
            <w:tabs>
              <w:tab w:val="right" w:leader="dot" w:pos="9016"/>
            </w:tabs>
            <w:rPr>
              <w:rFonts w:eastAsiaTheme="minorEastAsia"/>
              <w:noProof/>
              <w:lang w:eastAsia="en-GB"/>
            </w:rPr>
          </w:pPr>
          <w:hyperlink w:anchor="_Toc465792188" w:history="1">
            <w:r w:rsidR="00344626" w:rsidRPr="00B56C0A">
              <w:rPr>
                <w:rStyle w:val="Hyperlink"/>
                <w:noProof/>
              </w:rPr>
              <w:t>Eval</w:t>
            </w:r>
            <w:r w:rsidR="00344626">
              <w:rPr>
                <w:noProof/>
                <w:webHidden/>
              </w:rPr>
              <w:tab/>
            </w:r>
            <w:r w:rsidR="00344626">
              <w:rPr>
                <w:noProof/>
                <w:webHidden/>
              </w:rPr>
              <w:fldChar w:fldCharType="begin"/>
            </w:r>
            <w:r w:rsidR="00344626">
              <w:rPr>
                <w:noProof/>
                <w:webHidden/>
              </w:rPr>
              <w:instrText xml:space="preserve"> PAGEREF _Toc465792188 \h </w:instrText>
            </w:r>
            <w:r w:rsidR="00344626">
              <w:rPr>
                <w:noProof/>
                <w:webHidden/>
              </w:rPr>
            </w:r>
            <w:r w:rsidR="00344626">
              <w:rPr>
                <w:noProof/>
                <w:webHidden/>
              </w:rPr>
              <w:fldChar w:fldCharType="separate"/>
            </w:r>
            <w:r w:rsidR="00B107B7">
              <w:rPr>
                <w:noProof/>
                <w:webHidden/>
              </w:rPr>
              <w:t>25</w:t>
            </w:r>
            <w:r w:rsidR="00344626">
              <w:rPr>
                <w:noProof/>
                <w:webHidden/>
              </w:rPr>
              <w:fldChar w:fldCharType="end"/>
            </w:r>
          </w:hyperlink>
        </w:p>
        <w:p w14:paraId="1CEF11C4" w14:textId="3F6E30AC" w:rsidR="00344626" w:rsidRDefault="00E8257A">
          <w:pPr>
            <w:pStyle w:val="TOC2"/>
            <w:tabs>
              <w:tab w:val="right" w:leader="dot" w:pos="9016"/>
            </w:tabs>
            <w:rPr>
              <w:rFonts w:eastAsiaTheme="minorEastAsia"/>
              <w:noProof/>
              <w:lang w:eastAsia="en-GB"/>
            </w:rPr>
          </w:pPr>
          <w:hyperlink w:anchor="_Toc465792189" w:history="1">
            <w:r w:rsidR="00344626" w:rsidRPr="00B56C0A">
              <w:rPr>
                <w:rStyle w:val="Hyperlink"/>
                <w:noProof/>
              </w:rPr>
              <w:t>Eval-Addr</w:t>
            </w:r>
            <w:r w:rsidR="00344626">
              <w:rPr>
                <w:noProof/>
                <w:webHidden/>
              </w:rPr>
              <w:tab/>
            </w:r>
            <w:r w:rsidR="00344626">
              <w:rPr>
                <w:noProof/>
                <w:webHidden/>
              </w:rPr>
              <w:fldChar w:fldCharType="begin"/>
            </w:r>
            <w:r w:rsidR="00344626">
              <w:rPr>
                <w:noProof/>
                <w:webHidden/>
              </w:rPr>
              <w:instrText xml:space="preserve"> PAGEREF _Toc465792189 \h </w:instrText>
            </w:r>
            <w:r w:rsidR="00344626">
              <w:rPr>
                <w:noProof/>
                <w:webHidden/>
              </w:rPr>
            </w:r>
            <w:r w:rsidR="00344626">
              <w:rPr>
                <w:noProof/>
                <w:webHidden/>
              </w:rPr>
              <w:fldChar w:fldCharType="separate"/>
            </w:r>
            <w:r w:rsidR="00B107B7">
              <w:rPr>
                <w:noProof/>
                <w:webHidden/>
              </w:rPr>
              <w:t>25</w:t>
            </w:r>
            <w:r w:rsidR="00344626">
              <w:rPr>
                <w:noProof/>
                <w:webHidden/>
              </w:rPr>
              <w:fldChar w:fldCharType="end"/>
            </w:r>
          </w:hyperlink>
        </w:p>
        <w:p w14:paraId="1A895ABB" w14:textId="2856EE89" w:rsidR="00344626" w:rsidRDefault="00E8257A">
          <w:pPr>
            <w:pStyle w:val="TOC2"/>
            <w:tabs>
              <w:tab w:val="right" w:leader="dot" w:pos="9016"/>
            </w:tabs>
            <w:rPr>
              <w:rFonts w:eastAsiaTheme="minorEastAsia"/>
              <w:noProof/>
              <w:lang w:eastAsia="en-GB"/>
            </w:rPr>
          </w:pPr>
          <w:hyperlink w:anchor="_Toc465792190" w:history="1">
            <w:r w:rsidR="00344626" w:rsidRPr="00B56C0A">
              <w:rPr>
                <w:rStyle w:val="Hyperlink"/>
                <w:noProof/>
              </w:rPr>
              <w:t>Finish</w:t>
            </w:r>
            <w:r w:rsidR="00344626">
              <w:rPr>
                <w:noProof/>
                <w:webHidden/>
              </w:rPr>
              <w:tab/>
            </w:r>
            <w:r w:rsidR="00344626">
              <w:rPr>
                <w:noProof/>
                <w:webHidden/>
              </w:rPr>
              <w:fldChar w:fldCharType="begin"/>
            </w:r>
            <w:r w:rsidR="00344626">
              <w:rPr>
                <w:noProof/>
                <w:webHidden/>
              </w:rPr>
              <w:instrText xml:space="preserve"> PAGEREF _Toc465792190 \h </w:instrText>
            </w:r>
            <w:r w:rsidR="00344626">
              <w:rPr>
                <w:noProof/>
                <w:webHidden/>
              </w:rPr>
            </w:r>
            <w:r w:rsidR="00344626">
              <w:rPr>
                <w:noProof/>
                <w:webHidden/>
              </w:rPr>
              <w:fldChar w:fldCharType="separate"/>
            </w:r>
            <w:r w:rsidR="00B107B7">
              <w:rPr>
                <w:noProof/>
                <w:webHidden/>
              </w:rPr>
              <w:t>25</w:t>
            </w:r>
            <w:r w:rsidR="00344626">
              <w:rPr>
                <w:noProof/>
                <w:webHidden/>
              </w:rPr>
              <w:fldChar w:fldCharType="end"/>
            </w:r>
          </w:hyperlink>
        </w:p>
        <w:p w14:paraId="226A7933" w14:textId="55AFE3B5" w:rsidR="00344626" w:rsidRDefault="00E8257A">
          <w:pPr>
            <w:pStyle w:val="TOC2"/>
            <w:tabs>
              <w:tab w:val="right" w:leader="dot" w:pos="9016"/>
            </w:tabs>
            <w:rPr>
              <w:rFonts w:eastAsiaTheme="minorEastAsia"/>
              <w:noProof/>
              <w:lang w:eastAsia="en-GB"/>
            </w:rPr>
          </w:pPr>
          <w:hyperlink w:anchor="_Toc465792191" w:history="1">
            <w:r w:rsidR="00344626" w:rsidRPr="00B56C0A">
              <w:rPr>
                <w:rStyle w:val="Hyperlink"/>
                <w:noProof/>
              </w:rPr>
              <w:t>Float</w:t>
            </w:r>
            <w:r w:rsidR="00344626">
              <w:rPr>
                <w:noProof/>
                <w:webHidden/>
              </w:rPr>
              <w:tab/>
            </w:r>
            <w:r w:rsidR="00344626">
              <w:rPr>
                <w:noProof/>
                <w:webHidden/>
              </w:rPr>
              <w:fldChar w:fldCharType="begin"/>
            </w:r>
            <w:r w:rsidR="00344626">
              <w:rPr>
                <w:noProof/>
                <w:webHidden/>
              </w:rPr>
              <w:instrText xml:space="preserve"> PAGEREF _Toc465792191 \h </w:instrText>
            </w:r>
            <w:r w:rsidR="00344626">
              <w:rPr>
                <w:noProof/>
                <w:webHidden/>
              </w:rPr>
            </w:r>
            <w:r w:rsidR="00344626">
              <w:rPr>
                <w:noProof/>
                <w:webHidden/>
              </w:rPr>
              <w:fldChar w:fldCharType="separate"/>
            </w:r>
            <w:r w:rsidR="00B107B7">
              <w:rPr>
                <w:noProof/>
                <w:webHidden/>
              </w:rPr>
              <w:t>26</w:t>
            </w:r>
            <w:r w:rsidR="00344626">
              <w:rPr>
                <w:noProof/>
                <w:webHidden/>
              </w:rPr>
              <w:fldChar w:fldCharType="end"/>
            </w:r>
          </w:hyperlink>
        </w:p>
        <w:p w14:paraId="69B85505" w14:textId="68927EDE" w:rsidR="00344626" w:rsidRDefault="00E8257A">
          <w:pPr>
            <w:pStyle w:val="TOC2"/>
            <w:tabs>
              <w:tab w:val="right" w:leader="dot" w:pos="9016"/>
            </w:tabs>
            <w:rPr>
              <w:rFonts w:eastAsiaTheme="minorEastAsia"/>
              <w:noProof/>
              <w:lang w:eastAsia="en-GB"/>
            </w:rPr>
          </w:pPr>
          <w:hyperlink w:anchor="_Toc465792192" w:history="1">
            <w:r w:rsidR="00344626" w:rsidRPr="00B56C0A">
              <w:rPr>
                <w:rStyle w:val="Hyperlink"/>
                <w:noProof/>
              </w:rPr>
              <w:t>For</w:t>
            </w:r>
            <w:r w:rsidR="00344626">
              <w:rPr>
                <w:noProof/>
                <w:webHidden/>
              </w:rPr>
              <w:tab/>
            </w:r>
            <w:r w:rsidR="00344626">
              <w:rPr>
                <w:noProof/>
                <w:webHidden/>
              </w:rPr>
              <w:fldChar w:fldCharType="begin"/>
            </w:r>
            <w:r w:rsidR="00344626">
              <w:rPr>
                <w:noProof/>
                <w:webHidden/>
              </w:rPr>
              <w:instrText xml:space="preserve"> PAGEREF _Toc465792192 \h </w:instrText>
            </w:r>
            <w:r w:rsidR="00344626">
              <w:rPr>
                <w:noProof/>
                <w:webHidden/>
              </w:rPr>
            </w:r>
            <w:r w:rsidR="00344626">
              <w:rPr>
                <w:noProof/>
                <w:webHidden/>
              </w:rPr>
              <w:fldChar w:fldCharType="separate"/>
            </w:r>
            <w:r w:rsidR="00B107B7">
              <w:rPr>
                <w:noProof/>
                <w:webHidden/>
              </w:rPr>
              <w:t>26</w:t>
            </w:r>
            <w:r w:rsidR="00344626">
              <w:rPr>
                <w:noProof/>
                <w:webHidden/>
              </w:rPr>
              <w:fldChar w:fldCharType="end"/>
            </w:r>
          </w:hyperlink>
        </w:p>
        <w:p w14:paraId="5FA28332" w14:textId="19DD8460" w:rsidR="00344626" w:rsidRDefault="00E8257A">
          <w:pPr>
            <w:pStyle w:val="TOC2"/>
            <w:tabs>
              <w:tab w:val="right" w:leader="dot" w:pos="9016"/>
            </w:tabs>
            <w:rPr>
              <w:rFonts w:eastAsiaTheme="minorEastAsia"/>
              <w:noProof/>
              <w:lang w:eastAsia="en-GB"/>
            </w:rPr>
          </w:pPr>
          <w:hyperlink w:anchor="_Toc465792193" w:history="1">
            <w:r w:rsidR="00344626" w:rsidRPr="00B56C0A">
              <w:rPr>
                <w:rStyle w:val="Hyperlink"/>
                <w:noProof/>
              </w:rPr>
              <w:t>Forward</w:t>
            </w:r>
            <w:r w:rsidR="00344626">
              <w:rPr>
                <w:noProof/>
                <w:webHidden/>
              </w:rPr>
              <w:tab/>
            </w:r>
            <w:r w:rsidR="00344626">
              <w:rPr>
                <w:noProof/>
                <w:webHidden/>
              </w:rPr>
              <w:fldChar w:fldCharType="begin"/>
            </w:r>
            <w:r w:rsidR="00344626">
              <w:rPr>
                <w:noProof/>
                <w:webHidden/>
              </w:rPr>
              <w:instrText xml:space="preserve"> PAGEREF _Toc465792193 \h </w:instrText>
            </w:r>
            <w:r w:rsidR="00344626">
              <w:rPr>
                <w:noProof/>
                <w:webHidden/>
              </w:rPr>
            </w:r>
            <w:r w:rsidR="00344626">
              <w:rPr>
                <w:noProof/>
                <w:webHidden/>
              </w:rPr>
              <w:fldChar w:fldCharType="separate"/>
            </w:r>
            <w:r w:rsidR="00B107B7">
              <w:rPr>
                <w:noProof/>
                <w:webHidden/>
              </w:rPr>
              <w:t>26</w:t>
            </w:r>
            <w:r w:rsidR="00344626">
              <w:rPr>
                <w:noProof/>
                <w:webHidden/>
              </w:rPr>
              <w:fldChar w:fldCharType="end"/>
            </w:r>
          </w:hyperlink>
        </w:p>
        <w:p w14:paraId="789001F5" w14:textId="4F64E70E" w:rsidR="00344626" w:rsidRDefault="00E8257A">
          <w:pPr>
            <w:pStyle w:val="TOC2"/>
            <w:tabs>
              <w:tab w:val="right" w:leader="dot" w:pos="9016"/>
            </w:tabs>
            <w:rPr>
              <w:rFonts w:eastAsiaTheme="minorEastAsia"/>
              <w:noProof/>
              <w:lang w:eastAsia="en-GB"/>
            </w:rPr>
          </w:pPr>
          <w:hyperlink w:anchor="_Toc465792194" w:history="1">
            <w:r w:rsidR="00344626" w:rsidRPr="00B56C0A">
              <w:rPr>
                <w:rStyle w:val="Hyperlink"/>
                <w:noProof/>
              </w:rPr>
              <w:t>Include</w:t>
            </w:r>
            <w:r w:rsidR="00344626">
              <w:rPr>
                <w:noProof/>
                <w:webHidden/>
              </w:rPr>
              <w:tab/>
            </w:r>
            <w:r w:rsidR="00344626">
              <w:rPr>
                <w:noProof/>
                <w:webHidden/>
              </w:rPr>
              <w:fldChar w:fldCharType="begin"/>
            </w:r>
            <w:r w:rsidR="00344626">
              <w:rPr>
                <w:noProof/>
                <w:webHidden/>
              </w:rPr>
              <w:instrText xml:space="preserve"> PAGEREF _Toc465792194 \h </w:instrText>
            </w:r>
            <w:r w:rsidR="00344626">
              <w:rPr>
                <w:noProof/>
                <w:webHidden/>
              </w:rPr>
            </w:r>
            <w:r w:rsidR="00344626">
              <w:rPr>
                <w:noProof/>
                <w:webHidden/>
              </w:rPr>
              <w:fldChar w:fldCharType="separate"/>
            </w:r>
            <w:r w:rsidR="00B107B7">
              <w:rPr>
                <w:noProof/>
                <w:webHidden/>
              </w:rPr>
              <w:t>27</w:t>
            </w:r>
            <w:r w:rsidR="00344626">
              <w:rPr>
                <w:noProof/>
                <w:webHidden/>
              </w:rPr>
              <w:fldChar w:fldCharType="end"/>
            </w:r>
          </w:hyperlink>
        </w:p>
        <w:p w14:paraId="47A80A51" w14:textId="56C44DF5" w:rsidR="00344626" w:rsidRDefault="00E8257A">
          <w:pPr>
            <w:pStyle w:val="TOC2"/>
            <w:tabs>
              <w:tab w:val="right" w:leader="dot" w:pos="9016"/>
            </w:tabs>
            <w:rPr>
              <w:rFonts w:eastAsiaTheme="minorEastAsia"/>
              <w:noProof/>
              <w:lang w:eastAsia="en-GB"/>
            </w:rPr>
          </w:pPr>
          <w:hyperlink w:anchor="_Toc465792195" w:history="1">
            <w:r w:rsidR="00344626" w:rsidRPr="00B56C0A">
              <w:rPr>
                <w:rStyle w:val="Hyperlink"/>
                <w:noProof/>
              </w:rPr>
              <w:t>Index</w:t>
            </w:r>
            <w:r w:rsidR="00344626">
              <w:rPr>
                <w:noProof/>
                <w:webHidden/>
              </w:rPr>
              <w:tab/>
            </w:r>
            <w:r w:rsidR="00344626">
              <w:rPr>
                <w:noProof/>
                <w:webHidden/>
              </w:rPr>
              <w:fldChar w:fldCharType="begin"/>
            </w:r>
            <w:r w:rsidR="00344626">
              <w:rPr>
                <w:noProof/>
                <w:webHidden/>
              </w:rPr>
              <w:instrText xml:space="preserve"> PAGEREF _Toc465792195 \h </w:instrText>
            </w:r>
            <w:r w:rsidR="00344626">
              <w:rPr>
                <w:noProof/>
                <w:webHidden/>
              </w:rPr>
            </w:r>
            <w:r w:rsidR="00344626">
              <w:rPr>
                <w:noProof/>
                <w:webHidden/>
              </w:rPr>
              <w:fldChar w:fldCharType="separate"/>
            </w:r>
            <w:r w:rsidR="00B107B7">
              <w:rPr>
                <w:noProof/>
                <w:webHidden/>
              </w:rPr>
              <w:t>27</w:t>
            </w:r>
            <w:r w:rsidR="00344626">
              <w:rPr>
                <w:noProof/>
                <w:webHidden/>
              </w:rPr>
              <w:fldChar w:fldCharType="end"/>
            </w:r>
          </w:hyperlink>
        </w:p>
        <w:p w14:paraId="14A09813" w14:textId="57AA7396" w:rsidR="00344626" w:rsidRDefault="00E8257A">
          <w:pPr>
            <w:pStyle w:val="TOC2"/>
            <w:tabs>
              <w:tab w:val="right" w:leader="dot" w:pos="9016"/>
            </w:tabs>
            <w:rPr>
              <w:rFonts w:eastAsiaTheme="minorEastAsia"/>
              <w:noProof/>
              <w:lang w:eastAsia="en-GB"/>
            </w:rPr>
          </w:pPr>
          <w:hyperlink w:anchor="_Toc465792196" w:history="1">
            <w:r w:rsidR="00344626" w:rsidRPr="00B56C0A">
              <w:rPr>
                <w:rStyle w:val="Hyperlink"/>
                <w:noProof/>
              </w:rPr>
              <w:t>Init</w:t>
            </w:r>
            <w:r w:rsidR="00344626">
              <w:rPr>
                <w:noProof/>
                <w:webHidden/>
              </w:rPr>
              <w:tab/>
            </w:r>
            <w:r w:rsidR="00344626">
              <w:rPr>
                <w:noProof/>
                <w:webHidden/>
              </w:rPr>
              <w:fldChar w:fldCharType="begin"/>
            </w:r>
            <w:r w:rsidR="00344626">
              <w:rPr>
                <w:noProof/>
                <w:webHidden/>
              </w:rPr>
              <w:instrText xml:space="preserve"> PAGEREF _Toc465792196 \h </w:instrText>
            </w:r>
            <w:r w:rsidR="00344626">
              <w:rPr>
                <w:noProof/>
                <w:webHidden/>
              </w:rPr>
            </w:r>
            <w:r w:rsidR="00344626">
              <w:rPr>
                <w:noProof/>
                <w:webHidden/>
              </w:rPr>
              <w:fldChar w:fldCharType="separate"/>
            </w:r>
            <w:r w:rsidR="00B107B7">
              <w:rPr>
                <w:noProof/>
                <w:webHidden/>
              </w:rPr>
              <w:t>27</w:t>
            </w:r>
            <w:r w:rsidR="00344626">
              <w:rPr>
                <w:noProof/>
                <w:webHidden/>
              </w:rPr>
              <w:fldChar w:fldCharType="end"/>
            </w:r>
          </w:hyperlink>
        </w:p>
        <w:p w14:paraId="6FF6D1CA" w14:textId="32276F41" w:rsidR="00344626" w:rsidRDefault="00E8257A">
          <w:pPr>
            <w:pStyle w:val="TOC2"/>
            <w:tabs>
              <w:tab w:val="right" w:leader="dot" w:pos="9016"/>
            </w:tabs>
            <w:rPr>
              <w:rFonts w:eastAsiaTheme="minorEastAsia"/>
              <w:noProof/>
              <w:lang w:eastAsia="en-GB"/>
            </w:rPr>
          </w:pPr>
          <w:hyperlink w:anchor="_Toc465792197" w:history="1">
            <w:r w:rsidR="00344626" w:rsidRPr="00B56C0A">
              <w:rPr>
                <w:rStyle w:val="Hyperlink"/>
                <w:noProof/>
              </w:rPr>
              <w:t>Init-Type</w:t>
            </w:r>
            <w:r w:rsidR="00344626">
              <w:rPr>
                <w:noProof/>
                <w:webHidden/>
              </w:rPr>
              <w:tab/>
            </w:r>
            <w:r w:rsidR="00344626">
              <w:rPr>
                <w:noProof/>
                <w:webHidden/>
              </w:rPr>
              <w:fldChar w:fldCharType="begin"/>
            </w:r>
            <w:r w:rsidR="00344626">
              <w:rPr>
                <w:noProof/>
                <w:webHidden/>
              </w:rPr>
              <w:instrText xml:space="preserve"> PAGEREF _Toc465792197 \h </w:instrText>
            </w:r>
            <w:r w:rsidR="00344626">
              <w:rPr>
                <w:noProof/>
                <w:webHidden/>
              </w:rPr>
            </w:r>
            <w:r w:rsidR="00344626">
              <w:rPr>
                <w:noProof/>
                <w:webHidden/>
              </w:rPr>
              <w:fldChar w:fldCharType="separate"/>
            </w:r>
            <w:r w:rsidR="00B107B7">
              <w:rPr>
                <w:noProof/>
                <w:webHidden/>
              </w:rPr>
              <w:t>28</w:t>
            </w:r>
            <w:r w:rsidR="00344626">
              <w:rPr>
                <w:noProof/>
                <w:webHidden/>
              </w:rPr>
              <w:fldChar w:fldCharType="end"/>
            </w:r>
          </w:hyperlink>
        </w:p>
        <w:p w14:paraId="6ADB17C2" w14:textId="18F454DA" w:rsidR="00344626" w:rsidRDefault="00E8257A">
          <w:pPr>
            <w:pStyle w:val="TOC2"/>
            <w:tabs>
              <w:tab w:val="right" w:leader="dot" w:pos="9016"/>
            </w:tabs>
            <w:rPr>
              <w:rFonts w:eastAsiaTheme="minorEastAsia"/>
              <w:noProof/>
              <w:lang w:eastAsia="en-GB"/>
            </w:rPr>
          </w:pPr>
          <w:hyperlink w:anchor="_Toc465792198" w:history="1">
            <w:r w:rsidR="00344626" w:rsidRPr="00B56C0A">
              <w:rPr>
                <w:rStyle w:val="Hyperlink"/>
                <w:noProof/>
              </w:rPr>
              <w:t>Int</w:t>
            </w:r>
            <w:r w:rsidR="00344626">
              <w:rPr>
                <w:noProof/>
                <w:webHidden/>
              </w:rPr>
              <w:tab/>
            </w:r>
            <w:r w:rsidR="00344626">
              <w:rPr>
                <w:noProof/>
                <w:webHidden/>
              </w:rPr>
              <w:fldChar w:fldCharType="begin"/>
            </w:r>
            <w:r w:rsidR="00344626">
              <w:rPr>
                <w:noProof/>
                <w:webHidden/>
              </w:rPr>
              <w:instrText xml:space="preserve"> PAGEREF _Toc465792198 \h </w:instrText>
            </w:r>
            <w:r w:rsidR="00344626">
              <w:rPr>
                <w:noProof/>
                <w:webHidden/>
              </w:rPr>
            </w:r>
            <w:r w:rsidR="00344626">
              <w:rPr>
                <w:noProof/>
                <w:webHidden/>
              </w:rPr>
              <w:fldChar w:fldCharType="separate"/>
            </w:r>
            <w:r w:rsidR="00B107B7">
              <w:rPr>
                <w:noProof/>
                <w:webHidden/>
              </w:rPr>
              <w:t>28</w:t>
            </w:r>
            <w:r w:rsidR="00344626">
              <w:rPr>
                <w:noProof/>
                <w:webHidden/>
              </w:rPr>
              <w:fldChar w:fldCharType="end"/>
            </w:r>
          </w:hyperlink>
        </w:p>
        <w:p w14:paraId="722B6489" w14:textId="60DC3F33" w:rsidR="00344626" w:rsidRDefault="00E8257A">
          <w:pPr>
            <w:pStyle w:val="TOC2"/>
            <w:tabs>
              <w:tab w:val="right" w:leader="dot" w:pos="9016"/>
            </w:tabs>
            <w:rPr>
              <w:rFonts w:eastAsiaTheme="minorEastAsia"/>
              <w:noProof/>
              <w:lang w:eastAsia="en-GB"/>
            </w:rPr>
          </w:pPr>
          <w:hyperlink w:anchor="_Toc465792199" w:history="1">
            <w:r w:rsidR="00344626" w:rsidRPr="00B56C0A">
              <w:rPr>
                <w:rStyle w:val="Hyperlink"/>
                <w:noProof/>
              </w:rPr>
              <w:t>Intpt</w:t>
            </w:r>
            <w:r w:rsidR="00344626">
              <w:rPr>
                <w:noProof/>
                <w:webHidden/>
              </w:rPr>
              <w:tab/>
            </w:r>
            <w:r w:rsidR="00344626">
              <w:rPr>
                <w:noProof/>
                <w:webHidden/>
              </w:rPr>
              <w:fldChar w:fldCharType="begin"/>
            </w:r>
            <w:r w:rsidR="00344626">
              <w:rPr>
                <w:noProof/>
                <w:webHidden/>
              </w:rPr>
              <w:instrText xml:space="preserve"> PAGEREF _Toc465792199 \h </w:instrText>
            </w:r>
            <w:r w:rsidR="00344626">
              <w:rPr>
                <w:noProof/>
                <w:webHidden/>
              </w:rPr>
            </w:r>
            <w:r w:rsidR="00344626">
              <w:rPr>
                <w:noProof/>
                <w:webHidden/>
              </w:rPr>
              <w:fldChar w:fldCharType="separate"/>
            </w:r>
            <w:r w:rsidR="00B107B7">
              <w:rPr>
                <w:noProof/>
                <w:webHidden/>
              </w:rPr>
              <w:t>28</w:t>
            </w:r>
            <w:r w:rsidR="00344626">
              <w:rPr>
                <w:noProof/>
                <w:webHidden/>
              </w:rPr>
              <w:fldChar w:fldCharType="end"/>
            </w:r>
          </w:hyperlink>
        </w:p>
        <w:p w14:paraId="05BCCDBD" w14:textId="288278DA" w:rsidR="00344626" w:rsidRDefault="00E8257A">
          <w:pPr>
            <w:pStyle w:val="TOC2"/>
            <w:tabs>
              <w:tab w:val="right" w:leader="dot" w:pos="9016"/>
            </w:tabs>
            <w:rPr>
              <w:rFonts w:eastAsiaTheme="minorEastAsia"/>
              <w:noProof/>
              <w:lang w:eastAsia="en-GB"/>
            </w:rPr>
          </w:pPr>
          <w:hyperlink w:anchor="_Toc465792200" w:history="1">
            <w:r w:rsidR="00344626" w:rsidRPr="00B56C0A">
              <w:rPr>
                <w:rStyle w:val="Hyperlink"/>
                <w:noProof/>
              </w:rPr>
              <w:t>Integer</w:t>
            </w:r>
            <w:r w:rsidR="00344626">
              <w:rPr>
                <w:noProof/>
                <w:webHidden/>
              </w:rPr>
              <w:tab/>
            </w:r>
            <w:r w:rsidR="00344626">
              <w:rPr>
                <w:noProof/>
                <w:webHidden/>
              </w:rPr>
              <w:fldChar w:fldCharType="begin"/>
            </w:r>
            <w:r w:rsidR="00344626">
              <w:rPr>
                <w:noProof/>
                <w:webHidden/>
              </w:rPr>
              <w:instrText xml:space="preserve"> PAGEREF _Toc465792200 \h </w:instrText>
            </w:r>
            <w:r w:rsidR="00344626">
              <w:rPr>
                <w:noProof/>
                <w:webHidden/>
              </w:rPr>
            </w:r>
            <w:r w:rsidR="00344626">
              <w:rPr>
                <w:noProof/>
                <w:webHidden/>
              </w:rPr>
              <w:fldChar w:fldCharType="separate"/>
            </w:r>
            <w:r w:rsidR="00B107B7">
              <w:rPr>
                <w:noProof/>
                <w:webHidden/>
              </w:rPr>
              <w:t>28</w:t>
            </w:r>
            <w:r w:rsidR="00344626">
              <w:rPr>
                <w:noProof/>
                <w:webHidden/>
              </w:rPr>
              <w:fldChar w:fldCharType="end"/>
            </w:r>
          </w:hyperlink>
        </w:p>
        <w:p w14:paraId="372D89C7" w14:textId="624FD71E" w:rsidR="00344626" w:rsidRDefault="00E8257A">
          <w:pPr>
            <w:pStyle w:val="TOC2"/>
            <w:tabs>
              <w:tab w:val="right" w:leader="dot" w:pos="9016"/>
            </w:tabs>
            <w:rPr>
              <w:rFonts w:eastAsiaTheme="minorEastAsia"/>
              <w:noProof/>
              <w:lang w:eastAsia="en-GB"/>
            </w:rPr>
          </w:pPr>
          <w:hyperlink w:anchor="_Toc465792201" w:history="1">
            <w:r w:rsidR="00344626" w:rsidRPr="00B56C0A">
              <w:rPr>
                <w:rStyle w:val="Hyperlink"/>
                <w:noProof/>
              </w:rPr>
              <w:t>Integer-Power</w:t>
            </w:r>
            <w:r w:rsidR="00344626">
              <w:rPr>
                <w:noProof/>
                <w:webHidden/>
              </w:rPr>
              <w:tab/>
            </w:r>
            <w:r w:rsidR="00344626">
              <w:rPr>
                <w:noProof/>
                <w:webHidden/>
              </w:rPr>
              <w:fldChar w:fldCharType="begin"/>
            </w:r>
            <w:r w:rsidR="00344626">
              <w:rPr>
                <w:noProof/>
                <w:webHidden/>
              </w:rPr>
              <w:instrText xml:space="preserve"> PAGEREF _Toc465792201 \h </w:instrText>
            </w:r>
            <w:r w:rsidR="00344626">
              <w:rPr>
                <w:noProof/>
                <w:webHidden/>
              </w:rPr>
            </w:r>
            <w:r w:rsidR="00344626">
              <w:rPr>
                <w:noProof/>
                <w:webHidden/>
              </w:rPr>
              <w:fldChar w:fldCharType="separate"/>
            </w:r>
            <w:r w:rsidR="00B107B7">
              <w:rPr>
                <w:noProof/>
                <w:webHidden/>
              </w:rPr>
              <w:t>29</w:t>
            </w:r>
            <w:r w:rsidR="00344626">
              <w:rPr>
                <w:noProof/>
                <w:webHidden/>
              </w:rPr>
              <w:fldChar w:fldCharType="end"/>
            </w:r>
          </w:hyperlink>
        </w:p>
        <w:p w14:paraId="690B6105" w14:textId="10219DA0" w:rsidR="00344626" w:rsidRDefault="00E8257A">
          <w:pPr>
            <w:pStyle w:val="TOC2"/>
            <w:tabs>
              <w:tab w:val="right" w:leader="dot" w:pos="9016"/>
            </w:tabs>
            <w:rPr>
              <w:rFonts w:eastAsiaTheme="minorEastAsia"/>
              <w:noProof/>
              <w:lang w:eastAsia="en-GB"/>
            </w:rPr>
          </w:pPr>
          <w:hyperlink w:anchor="_Toc465792202" w:history="1">
            <w:r w:rsidR="00344626" w:rsidRPr="00B56C0A">
              <w:rPr>
                <w:rStyle w:val="Hyperlink"/>
                <w:noProof/>
              </w:rPr>
              <w:t>Jump</w:t>
            </w:r>
            <w:r w:rsidR="00344626">
              <w:rPr>
                <w:noProof/>
                <w:webHidden/>
              </w:rPr>
              <w:tab/>
            </w:r>
            <w:r w:rsidR="00344626">
              <w:rPr>
                <w:noProof/>
                <w:webHidden/>
              </w:rPr>
              <w:fldChar w:fldCharType="begin"/>
            </w:r>
            <w:r w:rsidR="00344626">
              <w:rPr>
                <w:noProof/>
                <w:webHidden/>
              </w:rPr>
              <w:instrText xml:space="preserve"> PAGEREF _Toc465792202 \h </w:instrText>
            </w:r>
            <w:r w:rsidR="00344626">
              <w:rPr>
                <w:noProof/>
                <w:webHidden/>
              </w:rPr>
            </w:r>
            <w:r w:rsidR="00344626">
              <w:rPr>
                <w:noProof/>
                <w:webHidden/>
              </w:rPr>
              <w:fldChar w:fldCharType="separate"/>
            </w:r>
            <w:r w:rsidR="00B107B7">
              <w:rPr>
                <w:noProof/>
                <w:webHidden/>
              </w:rPr>
              <w:t>29</w:t>
            </w:r>
            <w:r w:rsidR="00344626">
              <w:rPr>
                <w:noProof/>
                <w:webHidden/>
              </w:rPr>
              <w:fldChar w:fldCharType="end"/>
            </w:r>
          </w:hyperlink>
        </w:p>
        <w:p w14:paraId="7495F2D3" w14:textId="0AE75BCA" w:rsidR="00344626" w:rsidRDefault="00E8257A">
          <w:pPr>
            <w:pStyle w:val="TOC2"/>
            <w:tabs>
              <w:tab w:val="right" w:leader="dot" w:pos="9016"/>
            </w:tabs>
            <w:rPr>
              <w:rFonts w:eastAsiaTheme="minorEastAsia"/>
              <w:noProof/>
              <w:lang w:eastAsia="en-GB"/>
            </w:rPr>
          </w:pPr>
          <w:hyperlink w:anchor="_Toc465792203" w:history="1">
            <w:r w:rsidR="00344626" w:rsidRPr="00B56C0A">
              <w:rPr>
                <w:rStyle w:val="Hyperlink"/>
                <w:noProof/>
              </w:rPr>
              <w:t>Label</w:t>
            </w:r>
            <w:r w:rsidR="00344626">
              <w:rPr>
                <w:noProof/>
                <w:webHidden/>
              </w:rPr>
              <w:tab/>
            </w:r>
            <w:r w:rsidR="00344626">
              <w:rPr>
                <w:noProof/>
                <w:webHidden/>
              </w:rPr>
              <w:fldChar w:fldCharType="begin"/>
            </w:r>
            <w:r w:rsidR="00344626">
              <w:rPr>
                <w:noProof/>
                <w:webHidden/>
              </w:rPr>
              <w:instrText xml:space="preserve"> PAGEREF _Toc465792203 \h </w:instrText>
            </w:r>
            <w:r w:rsidR="00344626">
              <w:rPr>
                <w:noProof/>
                <w:webHidden/>
              </w:rPr>
            </w:r>
            <w:r w:rsidR="00344626">
              <w:rPr>
                <w:noProof/>
                <w:webHidden/>
              </w:rPr>
              <w:fldChar w:fldCharType="separate"/>
            </w:r>
            <w:r w:rsidR="00B107B7">
              <w:rPr>
                <w:noProof/>
                <w:webHidden/>
              </w:rPr>
              <w:t>29</w:t>
            </w:r>
            <w:r w:rsidR="00344626">
              <w:rPr>
                <w:noProof/>
                <w:webHidden/>
              </w:rPr>
              <w:fldChar w:fldCharType="end"/>
            </w:r>
          </w:hyperlink>
        </w:p>
        <w:p w14:paraId="37918C14" w14:textId="1CE55ACE" w:rsidR="00344626" w:rsidRDefault="00E8257A">
          <w:pPr>
            <w:pStyle w:val="TOC2"/>
            <w:tabs>
              <w:tab w:val="right" w:leader="dot" w:pos="9016"/>
            </w:tabs>
            <w:rPr>
              <w:rFonts w:eastAsiaTheme="minorEastAsia"/>
              <w:noProof/>
              <w:lang w:eastAsia="en-GB"/>
            </w:rPr>
          </w:pPr>
          <w:hyperlink w:anchor="_Toc465792204" w:history="1">
            <w:r w:rsidR="00344626" w:rsidRPr="00B56C0A">
              <w:rPr>
                <w:rStyle w:val="Hyperlink"/>
                <w:noProof/>
              </w:rPr>
              <w:t>Lang</w:t>
            </w:r>
            <w:r w:rsidR="00344626">
              <w:rPr>
                <w:noProof/>
                <w:webHidden/>
              </w:rPr>
              <w:tab/>
            </w:r>
            <w:r w:rsidR="00344626">
              <w:rPr>
                <w:noProof/>
                <w:webHidden/>
              </w:rPr>
              <w:fldChar w:fldCharType="begin"/>
            </w:r>
            <w:r w:rsidR="00344626">
              <w:rPr>
                <w:noProof/>
                <w:webHidden/>
              </w:rPr>
              <w:instrText xml:space="preserve"> PAGEREF _Toc465792204 \h </w:instrText>
            </w:r>
            <w:r w:rsidR="00344626">
              <w:rPr>
                <w:noProof/>
                <w:webHidden/>
              </w:rPr>
            </w:r>
            <w:r w:rsidR="00344626">
              <w:rPr>
                <w:noProof/>
                <w:webHidden/>
              </w:rPr>
              <w:fldChar w:fldCharType="separate"/>
            </w:r>
            <w:r w:rsidR="00B107B7">
              <w:rPr>
                <w:noProof/>
                <w:webHidden/>
              </w:rPr>
              <w:t>30</w:t>
            </w:r>
            <w:r w:rsidR="00344626">
              <w:rPr>
                <w:noProof/>
                <w:webHidden/>
              </w:rPr>
              <w:fldChar w:fldCharType="end"/>
            </w:r>
          </w:hyperlink>
        </w:p>
        <w:p w14:paraId="65B7A5D1" w14:textId="1BF3392B" w:rsidR="00344626" w:rsidRDefault="00E8257A">
          <w:pPr>
            <w:pStyle w:val="TOC2"/>
            <w:tabs>
              <w:tab w:val="right" w:leader="dot" w:pos="9016"/>
            </w:tabs>
            <w:rPr>
              <w:rFonts w:eastAsiaTheme="minorEastAsia"/>
              <w:noProof/>
              <w:lang w:eastAsia="en-GB"/>
            </w:rPr>
          </w:pPr>
          <w:hyperlink w:anchor="_Toc465792205" w:history="1">
            <w:r w:rsidR="00344626" w:rsidRPr="00B56C0A">
              <w:rPr>
                <w:rStyle w:val="Hyperlink"/>
                <w:noProof/>
              </w:rPr>
              <w:t>Left</w:t>
            </w:r>
            <w:r w:rsidR="00344626">
              <w:rPr>
                <w:noProof/>
                <w:webHidden/>
              </w:rPr>
              <w:tab/>
            </w:r>
            <w:r w:rsidR="00344626">
              <w:rPr>
                <w:noProof/>
                <w:webHidden/>
              </w:rPr>
              <w:fldChar w:fldCharType="begin"/>
            </w:r>
            <w:r w:rsidR="00344626">
              <w:rPr>
                <w:noProof/>
                <w:webHidden/>
              </w:rPr>
              <w:instrText xml:space="preserve"> PAGEREF _Toc465792205 \h </w:instrText>
            </w:r>
            <w:r w:rsidR="00344626">
              <w:rPr>
                <w:noProof/>
                <w:webHidden/>
              </w:rPr>
            </w:r>
            <w:r w:rsidR="00344626">
              <w:rPr>
                <w:noProof/>
                <w:webHidden/>
              </w:rPr>
              <w:fldChar w:fldCharType="separate"/>
            </w:r>
            <w:r w:rsidR="00B107B7">
              <w:rPr>
                <w:noProof/>
                <w:webHidden/>
              </w:rPr>
              <w:t>30</w:t>
            </w:r>
            <w:r w:rsidR="00344626">
              <w:rPr>
                <w:noProof/>
                <w:webHidden/>
              </w:rPr>
              <w:fldChar w:fldCharType="end"/>
            </w:r>
          </w:hyperlink>
        </w:p>
        <w:p w14:paraId="516138DD" w14:textId="52C9402B" w:rsidR="00344626" w:rsidRDefault="00E8257A">
          <w:pPr>
            <w:pStyle w:val="TOC2"/>
            <w:tabs>
              <w:tab w:val="right" w:leader="dot" w:pos="9016"/>
            </w:tabs>
            <w:rPr>
              <w:rFonts w:eastAsiaTheme="minorEastAsia"/>
              <w:noProof/>
              <w:lang w:eastAsia="en-GB"/>
            </w:rPr>
          </w:pPr>
          <w:hyperlink w:anchor="_Toc465792206" w:history="1">
            <w:r w:rsidR="00344626" w:rsidRPr="00B56C0A">
              <w:rPr>
                <w:rStyle w:val="Hyperlink"/>
                <w:noProof/>
              </w:rPr>
              <w:t>Line</w:t>
            </w:r>
            <w:r w:rsidR="00344626">
              <w:rPr>
                <w:noProof/>
                <w:webHidden/>
              </w:rPr>
              <w:tab/>
            </w:r>
            <w:r w:rsidR="00344626">
              <w:rPr>
                <w:noProof/>
                <w:webHidden/>
              </w:rPr>
              <w:fldChar w:fldCharType="begin"/>
            </w:r>
            <w:r w:rsidR="00344626">
              <w:rPr>
                <w:noProof/>
                <w:webHidden/>
              </w:rPr>
              <w:instrText xml:space="preserve"> PAGEREF _Toc465792206 \h </w:instrText>
            </w:r>
            <w:r w:rsidR="00344626">
              <w:rPr>
                <w:noProof/>
                <w:webHidden/>
              </w:rPr>
            </w:r>
            <w:r w:rsidR="00344626">
              <w:rPr>
                <w:noProof/>
                <w:webHidden/>
              </w:rPr>
              <w:fldChar w:fldCharType="separate"/>
            </w:r>
            <w:r w:rsidR="00B107B7">
              <w:rPr>
                <w:noProof/>
                <w:webHidden/>
              </w:rPr>
              <w:t>30</w:t>
            </w:r>
            <w:r w:rsidR="00344626">
              <w:rPr>
                <w:noProof/>
                <w:webHidden/>
              </w:rPr>
              <w:fldChar w:fldCharType="end"/>
            </w:r>
          </w:hyperlink>
        </w:p>
        <w:p w14:paraId="19CF4C61" w14:textId="219A4A25" w:rsidR="00344626" w:rsidRDefault="00E8257A">
          <w:pPr>
            <w:pStyle w:val="TOC2"/>
            <w:tabs>
              <w:tab w:val="right" w:leader="dot" w:pos="9016"/>
            </w:tabs>
            <w:rPr>
              <w:rFonts w:eastAsiaTheme="minorEastAsia"/>
              <w:noProof/>
              <w:lang w:eastAsia="en-GB"/>
            </w:rPr>
          </w:pPr>
          <w:hyperlink w:anchor="_Toc465792207" w:history="1">
            <w:r w:rsidR="00344626" w:rsidRPr="00B56C0A">
              <w:rPr>
                <w:rStyle w:val="Hyperlink"/>
                <w:noProof/>
              </w:rPr>
              <w:t>Localise</w:t>
            </w:r>
            <w:r w:rsidR="00344626">
              <w:rPr>
                <w:noProof/>
                <w:webHidden/>
              </w:rPr>
              <w:tab/>
            </w:r>
            <w:r w:rsidR="00344626">
              <w:rPr>
                <w:noProof/>
                <w:webHidden/>
              </w:rPr>
              <w:fldChar w:fldCharType="begin"/>
            </w:r>
            <w:r w:rsidR="00344626">
              <w:rPr>
                <w:noProof/>
                <w:webHidden/>
              </w:rPr>
              <w:instrText xml:space="preserve"> PAGEREF _Toc465792207 \h </w:instrText>
            </w:r>
            <w:r w:rsidR="00344626">
              <w:rPr>
                <w:noProof/>
                <w:webHidden/>
              </w:rPr>
            </w:r>
            <w:r w:rsidR="00344626">
              <w:rPr>
                <w:noProof/>
                <w:webHidden/>
              </w:rPr>
              <w:fldChar w:fldCharType="separate"/>
            </w:r>
            <w:r w:rsidR="00B107B7">
              <w:rPr>
                <w:noProof/>
                <w:webHidden/>
              </w:rPr>
              <w:t>30</w:t>
            </w:r>
            <w:r w:rsidR="00344626">
              <w:rPr>
                <w:noProof/>
                <w:webHidden/>
              </w:rPr>
              <w:fldChar w:fldCharType="end"/>
            </w:r>
          </w:hyperlink>
        </w:p>
        <w:p w14:paraId="40B1F3C3" w14:textId="2B5F7448" w:rsidR="00344626" w:rsidRDefault="00E8257A">
          <w:pPr>
            <w:pStyle w:val="TOC2"/>
            <w:tabs>
              <w:tab w:val="right" w:leader="dot" w:pos="9016"/>
            </w:tabs>
            <w:rPr>
              <w:rFonts w:eastAsiaTheme="minorEastAsia"/>
              <w:noProof/>
              <w:lang w:eastAsia="en-GB"/>
            </w:rPr>
          </w:pPr>
          <w:hyperlink w:anchor="_Toc465792208" w:history="1">
            <w:r w:rsidR="00344626" w:rsidRPr="00B56C0A">
              <w:rPr>
                <w:rStyle w:val="Hyperlink"/>
                <w:noProof/>
              </w:rPr>
              <w:t>Locate</w:t>
            </w:r>
            <w:r w:rsidR="00344626">
              <w:rPr>
                <w:noProof/>
                <w:webHidden/>
              </w:rPr>
              <w:tab/>
            </w:r>
            <w:r w:rsidR="00344626">
              <w:rPr>
                <w:noProof/>
                <w:webHidden/>
              </w:rPr>
              <w:fldChar w:fldCharType="begin"/>
            </w:r>
            <w:r w:rsidR="00344626">
              <w:rPr>
                <w:noProof/>
                <w:webHidden/>
              </w:rPr>
              <w:instrText xml:space="preserve"> PAGEREF _Toc465792208 \h </w:instrText>
            </w:r>
            <w:r w:rsidR="00344626">
              <w:rPr>
                <w:noProof/>
                <w:webHidden/>
              </w:rPr>
            </w:r>
            <w:r w:rsidR="00344626">
              <w:rPr>
                <w:noProof/>
                <w:webHidden/>
              </w:rPr>
              <w:fldChar w:fldCharType="separate"/>
            </w:r>
            <w:r w:rsidR="00B107B7">
              <w:rPr>
                <w:noProof/>
                <w:webHidden/>
              </w:rPr>
              <w:t>31</w:t>
            </w:r>
            <w:r w:rsidR="00344626">
              <w:rPr>
                <w:noProof/>
                <w:webHidden/>
              </w:rPr>
              <w:fldChar w:fldCharType="end"/>
            </w:r>
          </w:hyperlink>
        </w:p>
        <w:p w14:paraId="05E16778" w14:textId="02BD4AEC" w:rsidR="00344626" w:rsidRDefault="00E8257A">
          <w:pPr>
            <w:pStyle w:val="TOC2"/>
            <w:tabs>
              <w:tab w:val="right" w:leader="dot" w:pos="9016"/>
            </w:tabs>
            <w:rPr>
              <w:rFonts w:eastAsiaTheme="minorEastAsia"/>
              <w:noProof/>
              <w:lang w:eastAsia="en-GB"/>
            </w:rPr>
          </w:pPr>
          <w:hyperlink w:anchor="_Toc465792209" w:history="1">
            <w:r w:rsidR="00344626" w:rsidRPr="00B56C0A">
              <w:rPr>
                <w:rStyle w:val="Hyperlink"/>
                <w:noProof/>
              </w:rPr>
              <w:t>Mod</w:t>
            </w:r>
            <w:r w:rsidR="00344626">
              <w:rPr>
                <w:noProof/>
                <w:webHidden/>
              </w:rPr>
              <w:tab/>
            </w:r>
            <w:r w:rsidR="00344626">
              <w:rPr>
                <w:noProof/>
                <w:webHidden/>
              </w:rPr>
              <w:fldChar w:fldCharType="begin"/>
            </w:r>
            <w:r w:rsidR="00344626">
              <w:rPr>
                <w:noProof/>
                <w:webHidden/>
              </w:rPr>
              <w:instrText xml:space="preserve"> PAGEREF _Toc465792209 \h </w:instrText>
            </w:r>
            <w:r w:rsidR="00344626">
              <w:rPr>
                <w:noProof/>
                <w:webHidden/>
              </w:rPr>
            </w:r>
            <w:r w:rsidR="00344626">
              <w:rPr>
                <w:noProof/>
                <w:webHidden/>
              </w:rPr>
              <w:fldChar w:fldCharType="separate"/>
            </w:r>
            <w:r w:rsidR="00B107B7">
              <w:rPr>
                <w:noProof/>
                <w:webHidden/>
              </w:rPr>
              <w:t>31</w:t>
            </w:r>
            <w:r w:rsidR="00344626">
              <w:rPr>
                <w:noProof/>
                <w:webHidden/>
              </w:rPr>
              <w:fldChar w:fldCharType="end"/>
            </w:r>
          </w:hyperlink>
        </w:p>
        <w:p w14:paraId="334B2217" w14:textId="3B5AA465" w:rsidR="00344626" w:rsidRDefault="00E8257A">
          <w:pPr>
            <w:pStyle w:val="TOC2"/>
            <w:tabs>
              <w:tab w:val="right" w:leader="dot" w:pos="9016"/>
            </w:tabs>
            <w:rPr>
              <w:rFonts w:eastAsiaTheme="minorEastAsia"/>
              <w:noProof/>
              <w:lang w:eastAsia="en-GB"/>
            </w:rPr>
          </w:pPr>
          <w:hyperlink w:anchor="_Toc465792210" w:history="1">
            <w:r w:rsidR="00344626" w:rsidRPr="00B56C0A">
              <w:rPr>
                <w:rStyle w:val="Hyperlink"/>
                <w:noProof/>
              </w:rPr>
              <w:t>Monitor</w:t>
            </w:r>
            <w:r w:rsidR="00344626">
              <w:rPr>
                <w:noProof/>
                <w:webHidden/>
              </w:rPr>
              <w:tab/>
            </w:r>
            <w:r w:rsidR="00344626">
              <w:rPr>
                <w:noProof/>
                <w:webHidden/>
              </w:rPr>
              <w:fldChar w:fldCharType="begin"/>
            </w:r>
            <w:r w:rsidR="00344626">
              <w:rPr>
                <w:noProof/>
                <w:webHidden/>
              </w:rPr>
              <w:instrText xml:space="preserve"> PAGEREF _Toc465792210 \h </w:instrText>
            </w:r>
            <w:r w:rsidR="00344626">
              <w:rPr>
                <w:noProof/>
                <w:webHidden/>
              </w:rPr>
            </w:r>
            <w:r w:rsidR="00344626">
              <w:rPr>
                <w:noProof/>
                <w:webHidden/>
              </w:rPr>
              <w:fldChar w:fldCharType="separate"/>
            </w:r>
            <w:r w:rsidR="00B107B7">
              <w:rPr>
                <w:noProof/>
                <w:webHidden/>
              </w:rPr>
              <w:t>31</w:t>
            </w:r>
            <w:r w:rsidR="00344626">
              <w:rPr>
                <w:noProof/>
                <w:webHidden/>
              </w:rPr>
              <w:fldChar w:fldCharType="end"/>
            </w:r>
          </w:hyperlink>
        </w:p>
        <w:p w14:paraId="6467885F" w14:textId="7B40769A" w:rsidR="00344626" w:rsidRDefault="00E8257A">
          <w:pPr>
            <w:pStyle w:val="TOC2"/>
            <w:tabs>
              <w:tab w:val="right" w:leader="dot" w:pos="9016"/>
            </w:tabs>
            <w:rPr>
              <w:rFonts w:eastAsiaTheme="minorEastAsia"/>
              <w:noProof/>
              <w:lang w:eastAsia="en-GB"/>
            </w:rPr>
          </w:pPr>
          <w:hyperlink w:anchor="_Toc465792211" w:history="1">
            <w:r w:rsidR="00344626" w:rsidRPr="00B56C0A">
              <w:rPr>
                <w:rStyle w:val="Hyperlink"/>
                <w:noProof/>
              </w:rPr>
              <w:t>Mul</w:t>
            </w:r>
            <w:r w:rsidR="00344626">
              <w:rPr>
                <w:noProof/>
                <w:webHidden/>
              </w:rPr>
              <w:tab/>
            </w:r>
            <w:r w:rsidR="00344626">
              <w:rPr>
                <w:noProof/>
                <w:webHidden/>
              </w:rPr>
              <w:fldChar w:fldCharType="begin"/>
            </w:r>
            <w:r w:rsidR="00344626">
              <w:rPr>
                <w:noProof/>
                <w:webHidden/>
              </w:rPr>
              <w:instrText xml:space="preserve"> PAGEREF _Toc465792211 \h </w:instrText>
            </w:r>
            <w:r w:rsidR="00344626">
              <w:rPr>
                <w:noProof/>
                <w:webHidden/>
              </w:rPr>
            </w:r>
            <w:r w:rsidR="00344626">
              <w:rPr>
                <w:noProof/>
                <w:webHidden/>
              </w:rPr>
              <w:fldChar w:fldCharType="separate"/>
            </w:r>
            <w:r w:rsidR="00B107B7">
              <w:rPr>
                <w:noProof/>
                <w:webHidden/>
              </w:rPr>
              <w:t>31</w:t>
            </w:r>
            <w:r w:rsidR="00344626">
              <w:rPr>
                <w:noProof/>
                <w:webHidden/>
              </w:rPr>
              <w:fldChar w:fldCharType="end"/>
            </w:r>
          </w:hyperlink>
        </w:p>
        <w:p w14:paraId="72E7914E" w14:textId="3A13FFCA" w:rsidR="00344626" w:rsidRDefault="00E8257A">
          <w:pPr>
            <w:pStyle w:val="TOC2"/>
            <w:tabs>
              <w:tab w:val="right" w:leader="dot" w:pos="9016"/>
            </w:tabs>
            <w:rPr>
              <w:rFonts w:eastAsiaTheme="minorEastAsia"/>
              <w:noProof/>
              <w:lang w:eastAsia="en-GB"/>
            </w:rPr>
          </w:pPr>
          <w:hyperlink w:anchor="_Toc465792212" w:history="1">
            <w:r w:rsidR="00344626" w:rsidRPr="00B56C0A">
              <w:rPr>
                <w:rStyle w:val="Hyperlink"/>
                <w:noProof/>
              </w:rPr>
              <w:t>Negate</w:t>
            </w:r>
            <w:r w:rsidR="00344626">
              <w:rPr>
                <w:noProof/>
                <w:webHidden/>
              </w:rPr>
              <w:tab/>
            </w:r>
            <w:r w:rsidR="00344626">
              <w:rPr>
                <w:noProof/>
                <w:webHidden/>
              </w:rPr>
              <w:fldChar w:fldCharType="begin"/>
            </w:r>
            <w:r w:rsidR="00344626">
              <w:rPr>
                <w:noProof/>
                <w:webHidden/>
              </w:rPr>
              <w:instrText xml:space="preserve"> PAGEREF _Toc465792212 \h </w:instrText>
            </w:r>
            <w:r w:rsidR="00344626">
              <w:rPr>
                <w:noProof/>
                <w:webHidden/>
              </w:rPr>
            </w:r>
            <w:r w:rsidR="00344626">
              <w:rPr>
                <w:noProof/>
                <w:webHidden/>
              </w:rPr>
              <w:fldChar w:fldCharType="separate"/>
            </w:r>
            <w:r w:rsidR="00B107B7">
              <w:rPr>
                <w:noProof/>
                <w:webHidden/>
              </w:rPr>
              <w:t>32</w:t>
            </w:r>
            <w:r w:rsidR="00344626">
              <w:rPr>
                <w:noProof/>
                <w:webHidden/>
              </w:rPr>
              <w:fldChar w:fldCharType="end"/>
            </w:r>
          </w:hyperlink>
        </w:p>
        <w:p w14:paraId="38BE53A6" w14:textId="7D80DFB0" w:rsidR="00344626" w:rsidRDefault="00E8257A">
          <w:pPr>
            <w:pStyle w:val="TOC2"/>
            <w:tabs>
              <w:tab w:val="right" w:leader="dot" w:pos="9016"/>
            </w:tabs>
            <w:rPr>
              <w:rFonts w:eastAsiaTheme="minorEastAsia"/>
              <w:noProof/>
              <w:lang w:eastAsia="en-GB"/>
            </w:rPr>
          </w:pPr>
          <w:hyperlink w:anchor="_Toc465792213" w:history="1">
            <w:r w:rsidR="00344626" w:rsidRPr="00B56C0A">
              <w:rPr>
                <w:rStyle w:val="Hyperlink"/>
                <w:noProof/>
              </w:rPr>
              <w:t>Next-Alt</w:t>
            </w:r>
            <w:r w:rsidR="00344626">
              <w:rPr>
                <w:noProof/>
                <w:webHidden/>
              </w:rPr>
              <w:tab/>
            </w:r>
            <w:r w:rsidR="00344626">
              <w:rPr>
                <w:noProof/>
                <w:webHidden/>
              </w:rPr>
              <w:fldChar w:fldCharType="begin"/>
            </w:r>
            <w:r w:rsidR="00344626">
              <w:rPr>
                <w:noProof/>
                <w:webHidden/>
              </w:rPr>
              <w:instrText xml:space="preserve"> PAGEREF _Toc465792213 \h </w:instrText>
            </w:r>
            <w:r w:rsidR="00344626">
              <w:rPr>
                <w:noProof/>
                <w:webHidden/>
              </w:rPr>
            </w:r>
            <w:r w:rsidR="00344626">
              <w:rPr>
                <w:noProof/>
                <w:webHidden/>
              </w:rPr>
              <w:fldChar w:fldCharType="separate"/>
            </w:r>
            <w:r w:rsidR="00B107B7">
              <w:rPr>
                <w:noProof/>
                <w:webHidden/>
              </w:rPr>
              <w:t>32</w:t>
            </w:r>
            <w:r w:rsidR="00344626">
              <w:rPr>
                <w:noProof/>
                <w:webHidden/>
              </w:rPr>
              <w:fldChar w:fldCharType="end"/>
            </w:r>
          </w:hyperlink>
        </w:p>
        <w:p w14:paraId="789BD9F3" w14:textId="5EDA0030" w:rsidR="00344626" w:rsidRDefault="00E8257A">
          <w:pPr>
            <w:pStyle w:val="TOC2"/>
            <w:tabs>
              <w:tab w:val="right" w:leader="dot" w:pos="9016"/>
            </w:tabs>
            <w:rPr>
              <w:rFonts w:eastAsiaTheme="minorEastAsia"/>
              <w:noProof/>
              <w:lang w:eastAsia="en-GB"/>
            </w:rPr>
          </w:pPr>
          <w:hyperlink w:anchor="_Toc465792214" w:history="1">
            <w:r w:rsidR="00344626" w:rsidRPr="00B56C0A">
              <w:rPr>
                <w:rStyle w:val="Hyperlink"/>
                <w:noProof/>
              </w:rPr>
              <w:t>Not</w:t>
            </w:r>
            <w:r w:rsidR="00344626">
              <w:rPr>
                <w:noProof/>
                <w:webHidden/>
              </w:rPr>
              <w:tab/>
            </w:r>
            <w:r w:rsidR="00344626">
              <w:rPr>
                <w:noProof/>
                <w:webHidden/>
              </w:rPr>
              <w:fldChar w:fldCharType="begin"/>
            </w:r>
            <w:r w:rsidR="00344626">
              <w:rPr>
                <w:noProof/>
                <w:webHidden/>
              </w:rPr>
              <w:instrText xml:space="preserve"> PAGEREF _Toc465792214 \h </w:instrText>
            </w:r>
            <w:r w:rsidR="00344626">
              <w:rPr>
                <w:noProof/>
                <w:webHidden/>
              </w:rPr>
            </w:r>
            <w:r w:rsidR="00344626">
              <w:rPr>
                <w:noProof/>
                <w:webHidden/>
              </w:rPr>
              <w:fldChar w:fldCharType="separate"/>
            </w:r>
            <w:r w:rsidR="00B107B7">
              <w:rPr>
                <w:noProof/>
                <w:webHidden/>
              </w:rPr>
              <w:t>32</w:t>
            </w:r>
            <w:r w:rsidR="00344626">
              <w:rPr>
                <w:noProof/>
                <w:webHidden/>
              </w:rPr>
              <w:fldChar w:fldCharType="end"/>
            </w:r>
          </w:hyperlink>
        </w:p>
        <w:p w14:paraId="0E052688" w14:textId="589B3866" w:rsidR="00344626" w:rsidRDefault="00E8257A">
          <w:pPr>
            <w:pStyle w:val="TOC2"/>
            <w:tabs>
              <w:tab w:val="right" w:leader="dot" w:pos="9016"/>
            </w:tabs>
            <w:rPr>
              <w:rFonts w:eastAsiaTheme="minorEastAsia"/>
              <w:noProof/>
              <w:lang w:eastAsia="en-GB"/>
            </w:rPr>
          </w:pPr>
          <w:hyperlink w:anchor="_Toc465792215" w:history="1">
            <w:r w:rsidR="00344626" w:rsidRPr="00B56C0A">
              <w:rPr>
                <w:rStyle w:val="Hyperlink"/>
                <w:noProof/>
              </w:rPr>
              <w:t>Null-Set</w:t>
            </w:r>
            <w:r w:rsidR="00344626">
              <w:rPr>
                <w:noProof/>
                <w:webHidden/>
              </w:rPr>
              <w:tab/>
            </w:r>
            <w:r w:rsidR="00344626">
              <w:rPr>
                <w:noProof/>
                <w:webHidden/>
              </w:rPr>
              <w:fldChar w:fldCharType="begin"/>
            </w:r>
            <w:r w:rsidR="00344626">
              <w:rPr>
                <w:noProof/>
                <w:webHidden/>
              </w:rPr>
              <w:instrText xml:space="preserve"> PAGEREF _Toc465792215 \h </w:instrText>
            </w:r>
            <w:r w:rsidR="00344626">
              <w:rPr>
                <w:noProof/>
                <w:webHidden/>
              </w:rPr>
            </w:r>
            <w:r w:rsidR="00344626">
              <w:rPr>
                <w:noProof/>
                <w:webHidden/>
              </w:rPr>
              <w:fldChar w:fldCharType="separate"/>
            </w:r>
            <w:r w:rsidR="00B107B7">
              <w:rPr>
                <w:noProof/>
                <w:webHidden/>
              </w:rPr>
              <w:t>32</w:t>
            </w:r>
            <w:r w:rsidR="00344626">
              <w:rPr>
                <w:noProof/>
                <w:webHidden/>
              </w:rPr>
              <w:fldChar w:fldCharType="end"/>
            </w:r>
          </w:hyperlink>
        </w:p>
        <w:p w14:paraId="76A3EE91" w14:textId="1792C7DC" w:rsidR="00344626" w:rsidRDefault="00E8257A">
          <w:pPr>
            <w:pStyle w:val="TOC2"/>
            <w:tabs>
              <w:tab w:val="right" w:leader="dot" w:pos="9016"/>
            </w:tabs>
            <w:rPr>
              <w:rFonts w:eastAsiaTheme="minorEastAsia"/>
              <w:noProof/>
              <w:lang w:eastAsia="en-GB"/>
            </w:rPr>
          </w:pPr>
          <w:hyperlink w:anchor="_Toc465792216" w:history="1">
            <w:r w:rsidR="00344626" w:rsidRPr="00B56C0A">
              <w:rPr>
                <w:rStyle w:val="Hyperlink"/>
                <w:noProof/>
              </w:rPr>
              <w:t>On</w:t>
            </w:r>
            <w:r w:rsidR="00344626">
              <w:rPr>
                <w:noProof/>
                <w:webHidden/>
              </w:rPr>
              <w:tab/>
            </w:r>
            <w:r w:rsidR="00344626">
              <w:rPr>
                <w:noProof/>
                <w:webHidden/>
              </w:rPr>
              <w:fldChar w:fldCharType="begin"/>
            </w:r>
            <w:r w:rsidR="00344626">
              <w:rPr>
                <w:noProof/>
                <w:webHidden/>
              </w:rPr>
              <w:instrText xml:space="preserve"> PAGEREF _Toc465792216 \h </w:instrText>
            </w:r>
            <w:r w:rsidR="00344626">
              <w:rPr>
                <w:noProof/>
                <w:webHidden/>
              </w:rPr>
            </w:r>
            <w:r w:rsidR="00344626">
              <w:rPr>
                <w:noProof/>
                <w:webHidden/>
              </w:rPr>
              <w:fldChar w:fldCharType="separate"/>
            </w:r>
            <w:r w:rsidR="00B107B7">
              <w:rPr>
                <w:noProof/>
                <w:webHidden/>
              </w:rPr>
              <w:t>33</w:t>
            </w:r>
            <w:r w:rsidR="00344626">
              <w:rPr>
                <w:noProof/>
                <w:webHidden/>
              </w:rPr>
              <w:fldChar w:fldCharType="end"/>
            </w:r>
          </w:hyperlink>
        </w:p>
        <w:p w14:paraId="0A04359A" w14:textId="1DB990A3" w:rsidR="00344626" w:rsidRDefault="00E8257A">
          <w:pPr>
            <w:pStyle w:val="TOC2"/>
            <w:tabs>
              <w:tab w:val="right" w:leader="dot" w:pos="9016"/>
            </w:tabs>
            <w:rPr>
              <w:rFonts w:eastAsiaTheme="minorEastAsia"/>
              <w:noProof/>
              <w:lang w:eastAsia="en-GB"/>
            </w:rPr>
          </w:pPr>
          <w:hyperlink w:anchor="_Toc465792217" w:history="1">
            <w:r w:rsidR="00344626" w:rsidRPr="00B56C0A">
              <w:rPr>
                <w:rStyle w:val="Hyperlink"/>
                <w:noProof/>
              </w:rPr>
              <w:t>Or</w:t>
            </w:r>
            <w:r w:rsidR="00344626">
              <w:rPr>
                <w:noProof/>
                <w:webHidden/>
              </w:rPr>
              <w:tab/>
            </w:r>
            <w:r w:rsidR="00344626">
              <w:rPr>
                <w:noProof/>
                <w:webHidden/>
              </w:rPr>
              <w:fldChar w:fldCharType="begin"/>
            </w:r>
            <w:r w:rsidR="00344626">
              <w:rPr>
                <w:noProof/>
                <w:webHidden/>
              </w:rPr>
              <w:instrText xml:space="preserve"> PAGEREF _Toc465792217 \h </w:instrText>
            </w:r>
            <w:r w:rsidR="00344626">
              <w:rPr>
                <w:noProof/>
                <w:webHidden/>
              </w:rPr>
            </w:r>
            <w:r w:rsidR="00344626">
              <w:rPr>
                <w:noProof/>
                <w:webHidden/>
              </w:rPr>
              <w:fldChar w:fldCharType="separate"/>
            </w:r>
            <w:r w:rsidR="00B107B7">
              <w:rPr>
                <w:noProof/>
                <w:webHidden/>
              </w:rPr>
              <w:t>33</w:t>
            </w:r>
            <w:r w:rsidR="00344626">
              <w:rPr>
                <w:noProof/>
                <w:webHidden/>
              </w:rPr>
              <w:fldChar w:fldCharType="end"/>
            </w:r>
          </w:hyperlink>
        </w:p>
        <w:p w14:paraId="5E891169" w14:textId="4459DA73" w:rsidR="00344626" w:rsidRDefault="00E8257A">
          <w:pPr>
            <w:pStyle w:val="TOC2"/>
            <w:tabs>
              <w:tab w:val="right" w:leader="dot" w:pos="9016"/>
            </w:tabs>
            <w:rPr>
              <w:rFonts w:eastAsiaTheme="minorEastAsia"/>
              <w:noProof/>
              <w:lang w:eastAsia="en-GB"/>
            </w:rPr>
          </w:pPr>
          <w:hyperlink w:anchor="_Toc465792218" w:history="1">
            <w:r w:rsidR="00344626" w:rsidRPr="00B56C0A">
              <w:rPr>
                <w:rStyle w:val="Hyperlink"/>
                <w:noProof/>
              </w:rPr>
              <w:t>Pop</w:t>
            </w:r>
            <w:r w:rsidR="00344626">
              <w:rPr>
                <w:noProof/>
                <w:webHidden/>
              </w:rPr>
              <w:tab/>
            </w:r>
            <w:r w:rsidR="00344626">
              <w:rPr>
                <w:noProof/>
                <w:webHidden/>
              </w:rPr>
              <w:fldChar w:fldCharType="begin"/>
            </w:r>
            <w:r w:rsidR="00344626">
              <w:rPr>
                <w:noProof/>
                <w:webHidden/>
              </w:rPr>
              <w:instrText xml:space="preserve"> PAGEREF _Toc465792218 \h </w:instrText>
            </w:r>
            <w:r w:rsidR="00344626">
              <w:rPr>
                <w:noProof/>
                <w:webHidden/>
              </w:rPr>
            </w:r>
            <w:r w:rsidR="00344626">
              <w:rPr>
                <w:noProof/>
                <w:webHidden/>
              </w:rPr>
              <w:fldChar w:fldCharType="separate"/>
            </w:r>
            <w:r w:rsidR="00B107B7">
              <w:rPr>
                <w:noProof/>
                <w:webHidden/>
              </w:rPr>
              <w:t>33</w:t>
            </w:r>
            <w:r w:rsidR="00344626">
              <w:rPr>
                <w:noProof/>
                <w:webHidden/>
              </w:rPr>
              <w:fldChar w:fldCharType="end"/>
            </w:r>
          </w:hyperlink>
        </w:p>
        <w:p w14:paraId="4B6DD963" w14:textId="13B6BE2D" w:rsidR="00344626" w:rsidRDefault="00E8257A">
          <w:pPr>
            <w:pStyle w:val="TOC2"/>
            <w:tabs>
              <w:tab w:val="right" w:leader="dot" w:pos="9016"/>
            </w:tabs>
            <w:rPr>
              <w:rFonts w:eastAsiaTheme="minorEastAsia"/>
              <w:noProof/>
              <w:lang w:eastAsia="en-GB"/>
            </w:rPr>
          </w:pPr>
          <w:hyperlink w:anchor="_Toc465792219" w:history="1">
            <w:r w:rsidR="00344626" w:rsidRPr="00B56C0A">
              <w:rPr>
                <w:rStyle w:val="Hyperlink"/>
                <w:noProof/>
              </w:rPr>
              <w:t>Quotient</w:t>
            </w:r>
            <w:r w:rsidR="00344626">
              <w:rPr>
                <w:noProof/>
                <w:webHidden/>
              </w:rPr>
              <w:tab/>
            </w:r>
            <w:r w:rsidR="00344626">
              <w:rPr>
                <w:noProof/>
                <w:webHidden/>
              </w:rPr>
              <w:fldChar w:fldCharType="begin"/>
            </w:r>
            <w:r w:rsidR="00344626">
              <w:rPr>
                <w:noProof/>
                <w:webHidden/>
              </w:rPr>
              <w:instrText xml:space="preserve"> PAGEREF _Toc465792219 \h </w:instrText>
            </w:r>
            <w:r w:rsidR="00344626">
              <w:rPr>
                <w:noProof/>
                <w:webHidden/>
              </w:rPr>
            </w:r>
            <w:r w:rsidR="00344626">
              <w:rPr>
                <w:noProof/>
                <w:webHidden/>
              </w:rPr>
              <w:fldChar w:fldCharType="separate"/>
            </w:r>
            <w:r w:rsidR="00B107B7">
              <w:rPr>
                <w:noProof/>
                <w:webHidden/>
              </w:rPr>
              <w:t>33</w:t>
            </w:r>
            <w:r w:rsidR="00344626">
              <w:rPr>
                <w:noProof/>
                <w:webHidden/>
              </w:rPr>
              <w:fldChar w:fldCharType="end"/>
            </w:r>
          </w:hyperlink>
        </w:p>
        <w:p w14:paraId="5039888D" w14:textId="7B5EE456" w:rsidR="00344626" w:rsidRDefault="00E8257A">
          <w:pPr>
            <w:pStyle w:val="TOC2"/>
            <w:tabs>
              <w:tab w:val="right" w:leader="dot" w:pos="9016"/>
            </w:tabs>
            <w:rPr>
              <w:rFonts w:eastAsiaTheme="minorEastAsia"/>
              <w:noProof/>
              <w:lang w:eastAsia="en-GB"/>
            </w:rPr>
          </w:pPr>
          <w:hyperlink w:anchor="_Toc465792220" w:history="1">
            <w:r w:rsidR="00344626" w:rsidRPr="00B56C0A">
              <w:rPr>
                <w:rStyle w:val="Hyperlink"/>
                <w:noProof/>
              </w:rPr>
              <w:t>Real</w:t>
            </w:r>
            <w:r w:rsidR="00344626">
              <w:rPr>
                <w:noProof/>
                <w:webHidden/>
              </w:rPr>
              <w:tab/>
            </w:r>
            <w:r w:rsidR="00344626">
              <w:rPr>
                <w:noProof/>
                <w:webHidden/>
              </w:rPr>
              <w:fldChar w:fldCharType="begin"/>
            </w:r>
            <w:r w:rsidR="00344626">
              <w:rPr>
                <w:noProof/>
                <w:webHidden/>
              </w:rPr>
              <w:instrText xml:space="preserve"> PAGEREF _Toc465792220 \h </w:instrText>
            </w:r>
            <w:r w:rsidR="00344626">
              <w:rPr>
                <w:noProof/>
                <w:webHidden/>
              </w:rPr>
            </w:r>
            <w:r w:rsidR="00344626">
              <w:rPr>
                <w:noProof/>
                <w:webHidden/>
              </w:rPr>
              <w:fldChar w:fldCharType="separate"/>
            </w:r>
            <w:r w:rsidR="00B107B7">
              <w:rPr>
                <w:noProof/>
                <w:webHidden/>
              </w:rPr>
              <w:t>34</w:t>
            </w:r>
            <w:r w:rsidR="00344626">
              <w:rPr>
                <w:noProof/>
                <w:webHidden/>
              </w:rPr>
              <w:fldChar w:fldCharType="end"/>
            </w:r>
          </w:hyperlink>
        </w:p>
        <w:p w14:paraId="4A385E0B" w14:textId="542055BF" w:rsidR="00344626" w:rsidRDefault="00E8257A">
          <w:pPr>
            <w:pStyle w:val="TOC2"/>
            <w:tabs>
              <w:tab w:val="right" w:leader="dot" w:pos="9016"/>
            </w:tabs>
            <w:rPr>
              <w:rFonts w:eastAsiaTheme="minorEastAsia"/>
              <w:noProof/>
              <w:lang w:eastAsia="en-GB"/>
            </w:rPr>
          </w:pPr>
          <w:hyperlink w:anchor="_Toc465792221" w:history="1">
            <w:r w:rsidR="00344626" w:rsidRPr="00B56C0A">
              <w:rPr>
                <w:rStyle w:val="Hyperlink"/>
                <w:noProof/>
              </w:rPr>
              <w:t>Real-Power</w:t>
            </w:r>
            <w:r w:rsidR="00344626">
              <w:rPr>
                <w:noProof/>
                <w:webHidden/>
              </w:rPr>
              <w:tab/>
            </w:r>
            <w:r w:rsidR="00344626">
              <w:rPr>
                <w:noProof/>
                <w:webHidden/>
              </w:rPr>
              <w:fldChar w:fldCharType="begin"/>
            </w:r>
            <w:r w:rsidR="00344626">
              <w:rPr>
                <w:noProof/>
                <w:webHidden/>
              </w:rPr>
              <w:instrText xml:space="preserve"> PAGEREF _Toc465792221 \h </w:instrText>
            </w:r>
            <w:r w:rsidR="00344626">
              <w:rPr>
                <w:noProof/>
                <w:webHidden/>
              </w:rPr>
            </w:r>
            <w:r w:rsidR="00344626">
              <w:rPr>
                <w:noProof/>
                <w:webHidden/>
              </w:rPr>
              <w:fldChar w:fldCharType="separate"/>
            </w:r>
            <w:r w:rsidR="00B107B7">
              <w:rPr>
                <w:noProof/>
                <w:webHidden/>
              </w:rPr>
              <w:t>34</w:t>
            </w:r>
            <w:r w:rsidR="00344626">
              <w:rPr>
                <w:noProof/>
                <w:webHidden/>
              </w:rPr>
              <w:fldChar w:fldCharType="end"/>
            </w:r>
          </w:hyperlink>
        </w:p>
        <w:p w14:paraId="6F7C9726" w14:textId="776E752F" w:rsidR="00344626" w:rsidRDefault="00E8257A">
          <w:pPr>
            <w:pStyle w:val="TOC2"/>
            <w:tabs>
              <w:tab w:val="right" w:leader="dot" w:pos="9016"/>
            </w:tabs>
            <w:rPr>
              <w:rFonts w:eastAsiaTheme="minorEastAsia"/>
              <w:noProof/>
              <w:lang w:eastAsia="en-GB"/>
            </w:rPr>
          </w:pPr>
          <w:hyperlink w:anchor="_Toc465792222" w:history="1">
            <w:r w:rsidR="00344626" w:rsidRPr="00B56C0A">
              <w:rPr>
                <w:rStyle w:val="Hyperlink"/>
                <w:noProof/>
              </w:rPr>
              <w:t>Reference</w:t>
            </w:r>
            <w:r w:rsidR="00344626">
              <w:rPr>
                <w:noProof/>
                <w:webHidden/>
              </w:rPr>
              <w:tab/>
            </w:r>
            <w:r w:rsidR="00344626">
              <w:rPr>
                <w:noProof/>
                <w:webHidden/>
              </w:rPr>
              <w:fldChar w:fldCharType="begin"/>
            </w:r>
            <w:r w:rsidR="00344626">
              <w:rPr>
                <w:noProof/>
                <w:webHidden/>
              </w:rPr>
              <w:instrText xml:space="preserve"> PAGEREF _Toc465792222 \h </w:instrText>
            </w:r>
            <w:r w:rsidR="00344626">
              <w:rPr>
                <w:noProof/>
                <w:webHidden/>
              </w:rPr>
            </w:r>
            <w:r w:rsidR="00344626">
              <w:rPr>
                <w:noProof/>
                <w:webHidden/>
              </w:rPr>
              <w:fldChar w:fldCharType="separate"/>
            </w:r>
            <w:r w:rsidR="00B107B7">
              <w:rPr>
                <w:noProof/>
                <w:webHidden/>
              </w:rPr>
              <w:t>34</w:t>
            </w:r>
            <w:r w:rsidR="00344626">
              <w:rPr>
                <w:noProof/>
                <w:webHidden/>
              </w:rPr>
              <w:fldChar w:fldCharType="end"/>
            </w:r>
          </w:hyperlink>
        </w:p>
        <w:p w14:paraId="19BF6DC4" w14:textId="05C66C72" w:rsidR="00344626" w:rsidRDefault="00E8257A">
          <w:pPr>
            <w:pStyle w:val="TOC2"/>
            <w:tabs>
              <w:tab w:val="right" w:leader="dot" w:pos="9016"/>
            </w:tabs>
            <w:rPr>
              <w:rFonts w:eastAsiaTheme="minorEastAsia"/>
              <w:noProof/>
              <w:lang w:eastAsia="en-GB"/>
            </w:rPr>
          </w:pPr>
          <w:hyperlink w:anchor="_Toc465792223" w:history="1">
            <w:r w:rsidR="00344626" w:rsidRPr="00B56C0A">
              <w:rPr>
                <w:rStyle w:val="Hyperlink"/>
                <w:noProof/>
              </w:rPr>
              <w:t>Remainder</w:t>
            </w:r>
            <w:r w:rsidR="00344626">
              <w:rPr>
                <w:noProof/>
                <w:webHidden/>
              </w:rPr>
              <w:tab/>
            </w:r>
            <w:r w:rsidR="00344626">
              <w:rPr>
                <w:noProof/>
                <w:webHidden/>
              </w:rPr>
              <w:fldChar w:fldCharType="begin"/>
            </w:r>
            <w:r w:rsidR="00344626">
              <w:rPr>
                <w:noProof/>
                <w:webHidden/>
              </w:rPr>
              <w:instrText xml:space="preserve"> PAGEREF _Toc465792223 \h </w:instrText>
            </w:r>
            <w:r w:rsidR="00344626">
              <w:rPr>
                <w:noProof/>
                <w:webHidden/>
              </w:rPr>
            </w:r>
            <w:r w:rsidR="00344626">
              <w:rPr>
                <w:noProof/>
                <w:webHidden/>
              </w:rPr>
              <w:fldChar w:fldCharType="separate"/>
            </w:r>
            <w:r w:rsidR="00B107B7">
              <w:rPr>
                <w:noProof/>
                <w:webHidden/>
              </w:rPr>
              <w:t>34</w:t>
            </w:r>
            <w:r w:rsidR="00344626">
              <w:rPr>
                <w:noProof/>
                <w:webHidden/>
              </w:rPr>
              <w:fldChar w:fldCharType="end"/>
            </w:r>
          </w:hyperlink>
        </w:p>
        <w:p w14:paraId="5FE2AD7A" w14:textId="786BB0B3" w:rsidR="00344626" w:rsidRDefault="00E8257A">
          <w:pPr>
            <w:pStyle w:val="TOC2"/>
            <w:tabs>
              <w:tab w:val="right" w:leader="dot" w:pos="9016"/>
            </w:tabs>
            <w:rPr>
              <w:rFonts w:eastAsiaTheme="minorEastAsia"/>
              <w:noProof/>
              <w:lang w:eastAsia="en-GB"/>
            </w:rPr>
          </w:pPr>
          <w:hyperlink w:anchor="_Toc465792224" w:history="1">
            <w:r w:rsidR="00344626" w:rsidRPr="00B56C0A">
              <w:rPr>
                <w:rStyle w:val="Hyperlink"/>
                <w:noProof/>
              </w:rPr>
              <w:t>Resolve &lt;flag&gt;</w:t>
            </w:r>
            <w:r w:rsidR="00344626">
              <w:rPr>
                <w:noProof/>
                <w:webHidden/>
              </w:rPr>
              <w:tab/>
            </w:r>
            <w:r w:rsidR="00344626">
              <w:rPr>
                <w:noProof/>
                <w:webHidden/>
              </w:rPr>
              <w:fldChar w:fldCharType="begin"/>
            </w:r>
            <w:r w:rsidR="00344626">
              <w:rPr>
                <w:noProof/>
                <w:webHidden/>
              </w:rPr>
              <w:instrText xml:space="preserve"> PAGEREF _Toc465792224 \h </w:instrText>
            </w:r>
            <w:r w:rsidR="00344626">
              <w:rPr>
                <w:noProof/>
                <w:webHidden/>
              </w:rPr>
            </w:r>
            <w:r w:rsidR="00344626">
              <w:rPr>
                <w:noProof/>
                <w:webHidden/>
              </w:rPr>
              <w:fldChar w:fldCharType="separate"/>
            </w:r>
            <w:r w:rsidR="00B107B7">
              <w:rPr>
                <w:noProof/>
                <w:webHidden/>
              </w:rPr>
              <w:t>35</w:t>
            </w:r>
            <w:r w:rsidR="00344626">
              <w:rPr>
                <w:noProof/>
                <w:webHidden/>
              </w:rPr>
              <w:fldChar w:fldCharType="end"/>
            </w:r>
          </w:hyperlink>
        </w:p>
        <w:p w14:paraId="162600C8" w14:textId="3DD87191" w:rsidR="00344626" w:rsidRDefault="00E8257A">
          <w:pPr>
            <w:pStyle w:val="TOC2"/>
            <w:tabs>
              <w:tab w:val="right" w:leader="dot" w:pos="9016"/>
            </w:tabs>
            <w:rPr>
              <w:rFonts w:eastAsiaTheme="minorEastAsia"/>
              <w:noProof/>
              <w:lang w:eastAsia="en-GB"/>
            </w:rPr>
          </w:pPr>
          <w:hyperlink w:anchor="_Toc465792225" w:history="1">
            <w:r w:rsidR="00344626" w:rsidRPr="00B56C0A">
              <w:rPr>
                <w:rStyle w:val="Hyperlink"/>
                <w:noProof/>
              </w:rPr>
              <w:t>Return</w:t>
            </w:r>
            <w:r w:rsidR="00344626">
              <w:rPr>
                <w:noProof/>
                <w:webHidden/>
              </w:rPr>
              <w:tab/>
            </w:r>
            <w:r w:rsidR="00344626">
              <w:rPr>
                <w:noProof/>
                <w:webHidden/>
              </w:rPr>
              <w:fldChar w:fldCharType="begin"/>
            </w:r>
            <w:r w:rsidR="00344626">
              <w:rPr>
                <w:noProof/>
                <w:webHidden/>
              </w:rPr>
              <w:instrText xml:space="preserve"> PAGEREF _Toc465792225 \h </w:instrText>
            </w:r>
            <w:r w:rsidR="00344626">
              <w:rPr>
                <w:noProof/>
                <w:webHidden/>
              </w:rPr>
            </w:r>
            <w:r w:rsidR="00344626">
              <w:rPr>
                <w:noProof/>
                <w:webHidden/>
              </w:rPr>
              <w:fldChar w:fldCharType="separate"/>
            </w:r>
            <w:r w:rsidR="00B107B7">
              <w:rPr>
                <w:noProof/>
                <w:webHidden/>
              </w:rPr>
              <w:t>35</w:t>
            </w:r>
            <w:r w:rsidR="00344626">
              <w:rPr>
                <w:noProof/>
                <w:webHidden/>
              </w:rPr>
              <w:fldChar w:fldCharType="end"/>
            </w:r>
          </w:hyperlink>
        </w:p>
        <w:p w14:paraId="4AF8BBDE" w14:textId="3F17D861" w:rsidR="00344626" w:rsidRDefault="00E8257A">
          <w:pPr>
            <w:pStyle w:val="TOC2"/>
            <w:tabs>
              <w:tab w:val="right" w:leader="dot" w:pos="9016"/>
            </w:tabs>
            <w:rPr>
              <w:rFonts w:eastAsiaTheme="minorEastAsia"/>
              <w:noProof/>
              <w:lang w:eastAsia="en-GB"/>
            </w:rPr>
          </w:pPr>
          <w:hyperlink w:anchor="_Toc465792226" w:history="1">
            <w:r w:rsidR="00344626" w:rsidRPr="00B56C0A">
              <w:rPr>
                <w:rStyle w:val="Hyperlink"/>
                <w:noProof/>
              </w:rPr>
              <w:t>Return-False</w:t>
            </w:r>
            <w:r w:rsidR="00344626">
              <w:rPr>
                <w:noProof/>
                <w:webHidden/>
              </w:rPr>
              <w:tab/>
            </w:r>
            <w:r w:rsidR="00344626">
              <w:rPr>
                <w:noProof/>
                <w:webHidden/>
              </w:rPr>
              <w:fldChar w:fldCharType="begin"/>
            </w:r>
            <w:r w:rsidR="00344626">
              <w:rPr>
                <w:noProof/>
                <w:webHidden/>
              </w:rPr>
              <w:instrText xml:space="preserve"> PAGEREF _Toc465792226 \h </w:instrText>
            </w:r>
            <w:r w:rsidR="00344626">
              <w:rPr>
                <w:noProof/>
                <w:webHidden/>
              </w:rPr>
            </w:r>
            <w:r w:rsidR="00344626">
              <w:rPr>
                <w:noProof/>
                <w:webHidden/>
              </w:rPr>
              <w:fldChar w:fldCharType="separate"/>
            </w:r>
            <w:r w:rsidR="00B107B7">
              <w:rPr>
                <w:noProof/>
                <w:webHidden/>
              </w:rPr>
              <w:t>35</w:t>
            </w:r>
            <w:r w:rsidR="00344626">
              <w:rPr>
                <w:noProof/>
                <w:webHidden/>
              </w:rPr>
              <w:fldChar w:fldCharType="end"/>
            </w:r>
          </w:hyperlink>
        </w:p>
        <w:p w14:paraId="434C0ADD" w14:textId="510ABE41" w:rsidR="00344626" w:rsidRDefault="00E8257A">
          <w:pPr>
            <w:pStyle w:val="TOC2"/>
            <w:tabs>
              <w:tab w:val="right" w:leader="dot" w:pos="9016"/>
            </w:tabs>
            <w:rPr>
              <w:rFonts w:eastAsiaTheme="minorEastAsia"/>
              <w:noProof/>
              <w:lang w:eastAsia="en-GB"/>
            </w:rPr>
          </w:pPr>
          <w:hyperlink w:anchor="_Toc465792227" w:history="1">
            <w:r w:rsidR="00344626" w:rsidRPr="00B56C0A">
              <w:rPr>
                <w:rStyle w:val="Hyperlink"/>
                <w:noProof/>
              </w:rPr>
              <w:t>Return-Reference</w:t>
            </w:r>
            <w:r w:rsidR="00344626">
              <w:rPr>
                <w:noProof/>
                <w:webHidden/>
              </w:rPr>
              <w:tab/>
            </w:r>
            <w:r w:rsidR="00344626">
              <w:rPr>
                <w:noProof/>
                <w:webHidden/>
              </w:rPr>
              <w:fldChar w:fldCharType="begin"/>
            </w:r>
            <w:r w:rsidR="00344626">
              <w:rPr>
                <w:noProof/>
                <w:webHidden/>
              </w:rPr>
              <w:instrText xml:space="preserve"> PAGEREF _Toc465792227 \h </w:instrText>
            </w:r>
            <w:r w:rsidR="00344626">
              <w:rPr>
                <w:noProof/>
                <w:webHidden/>
              </w:rPr>
            </w:r>
            <w:r w:rsidR="00344626">
              <w:rPr>
                <w:noProof/>
                <w:webHidden/>
              </w:rPr>
              <w:fldChar w:fldCharType="separate"/>
            </w:r>
            <w:r w:rsidR="00B107B7">
              <w:rPr>
                <w:noProof/>
                <w:webHidden/>
              </w:rPr>
              <w:t>35</w:t>
            </w:r>
            <w:r w:rsidR="00344626">
              <w:rPr>
                <w:noProof/>
                <w:webHidden/>
              </w:rPr>
              <w:fldChar w:fldCharType="end"/>
            </w:r>
          </w:hyperlink>
        </w:p>
        <w:p w14:paraId="5749AA9B" w14:textId="21D935A1" w:rsidR="00344626" w:rsidRDefault="00E8257A">
          <w:pPr>
            <w:pStyle w:val="TOC2"/>
            <w:tabs>
              <w:tab w:val="right" w:leader="dot" w:pos="9016"/>
            </w:tabs>
            <w:rPr>
              <w:rFonts w:eastAsiaTheme="minorEastAsia"/>
              <w:noProof/>
              <w:lang w:eastAsia="en-GB"/>
            </w:rPr>
          </w:pPr>
          <w:hyperlink w:anchor="_Toc465792228" w:history="1">
            <w:r w:rsidR="00344626" w:rsidRPr="00B56C0A">
              <w:rPr>
                <w:rStyle w:val="Hyperlink"/>
                <w:noProof/>
              </w:rPr>
              <w:t>Return-True</w:t>
            </w:r>
            <w:r w:rsidR="00344626">
              <w:rPr>
                <w:noProof/>
                <w:webHidden/>
              </w:rPr>
              <w:tab/>
            </w:r>
            <w:r w:rsidR="00344626">
              <w:rPr>
                <w:noProof/>
                <w:webHidden/>
              </w:rPr>
              <w:fldChar w:fldCharType="begin"/>
            </w:r>
            <w:r w:rsidR="00344626">
              <w:rPr>
                <w:noProof/>
                <w:webHidden/>
              </w:rPr>
              <w:instrText xml:space="preserve"> PAGEREF _Toc465792228 \h </w:instrText>
            </w:r>
            <w:r w:rsidR="00344626">
              <w:rPr>
                <w:noProof/>
                <w:webHidden/>
              </w:rPr>
            </w:r>
            <w:r w:rsidR="00344626">
              <w:rPr>
                <w:noProof/>
                <w:webHidden/>
              </w:rPr>
              <w:fldChar w:fldCharType="separate"/>
            </w:r>
            <w:r w:rsidR="00B107B7">
              <w:rPr>
                <w:noProof/>
                <w:webHidden/>
              </w:rPr>
              <w:t>35</w:t>
            </w:r>
            <w:r w:rsidR="00344626">
              <w:rPr>
                <w:noProof/>
                <w:webHidden/>
              </w:rPr>
              <w:fldChar w:fldCharType="end"/>
            </w:r>
          </w:hyperlink>
        </w:p>
        <w:p w14:paraId="4022F2D8" w14:textId="6C16DC4D" w:rsidR="00344626" w:rsidRDefault="00E8257A">
          <w:pPr>
            <w:pStyle w:val="TOC2"/>
            <w:tabs>
              <w:tab w:val="right" w:leader="dot" w:pos="9016"/>
            </w:tabs>
            <w:rPr>
              <w:rFonts w:eastAsiaTheme="minorEastAsia"/>
              <w:noProof/>
              <w:lang w:eastAsia="en-GB"/>
            </w:rPr>
          </w:pPr>
          <w:hyperlink w:anchor="_Toc465792229" w:history="1">
            <w:r w:rsidR="00344626" w:rsidRPr="00B56C0A">
              <w:rPr>
                <w:rStyle w:val="Hyperlink"/>
                <w:noProof/>
              </w:rPr>
              <w:t>Return-Value</w:t>
            </w:r>
            <w:r w:rsidR="00344626">
              <w:rPr>
                <w:noProof/>
                <w:webHidden/>
              </w:rPr>
              <w:tab/>
            </w:r>
            <w:r w:rsidR="00344626">
              <w:rPr>
                <w:noProof/>
                <w:webHidden/>
              </w:rPr>
              <w:fldChar w:fldCharType="begin"/>
            </w:r>
            <w:r w:rsidR="00344626">
              <w:rPr>
                <w:noProof/>
                <w:webHidden/>
              </w:rPr>
              <w:instrText xml:space="preserve"> PAGEREF _Toc465792229 \h </w:instrText>
            </w:r>
            <w:r w:rsidR="00344626">
              <w:rPr>
                <w:noProof/>
                <w:webHidden/>
              </w:rPr>
            </w:r>
            <w:r w:rsidR="00344626">
              <w:rPr>
                <w:noProof/>
                <w:webHidden/>
              </w:rPr>
              <w:fldChar w:fldCharType="separate"/>
            </w:r>
            <w:r w:rsidR="00B107B7">
              <w:rPr>
                <w:noProof/>
                <w:webHidden/>
              </w:rPr>
              <w:t>36</w:t>
            </w:r>
            <w:r w:rsidR="00344626">
              <w:rPr>
                <w:noProof/>
                <w:webHidden/>
              </w:rPr>
              <w:fldChar w:fldCharType="end"/>
            </w:r>
          </w:hyperlink>
        </w:p>
        <w:p w14:paraId="17CB2FF3" w14:textId="78CD1A32" w:rsidR="00344626" w:rsidRDefault="00E8257A">
          <w:pPr>
            <w:pStyle w:val="TOC2"/>
            <w:tabs>
              <w:tab w:val="right" w:leader="dot" w:pos="9016"/>
            </w:tabs>
            <w:rPr>
              <w:rFonts w:eastAsiaTheme="minorEastAsia"/>
              <w:noProof/>
              <w:lang w:eastAsia="en-GB"/>
            </w:rPr>
          </w:pPr>
          <w:hyperlink w:anchor="_Toc465792230" w:history="1">
            <w:r w:rsidR="00344626" w:rsidRPr="00B56C0A">
              <w:rPr>
                <w:rStyle w:val="Hyperlink"/>
                <w:noProof/>
              </w:rPr>
              <w:t>Right</w:t>
            </w:r>
            <w:r w:rsidR="00344626">
              <w:rPr>
                <w:noProof/>
                <w:webHidden/>
              </w:rPr>
              <w:tab/>
            </w:r>
            <w:r w:rsidR="00344626">
              <w:rPr>
                <w:noProof/>
                <w:webHidden/>
              </w:rPr>
              <w:fldChar w:fldCharType="begin"/>
            </w:r>
            <w:r w:rsidR="00344626">
              <w:rPr>
                <w:noProof/>
                <w:webHidden/>
              </w:rPr>
              <w:instrText xml:space="preserve"> PAGEREF _Toc465792230 \h </w:instrText>
            </w:r>
            <w:r w:rsidR="00344626">
              <w:rPr>
                <w:noProof/>
                <w:webHidden/>
              </w:rPr>
            </w:r>
            <w:r w:rsidR="00344626">
              <w:rPr>
                <w:noProof/>
                <w:webHidden/>
              </w:rPr>
              <w:fldChar w:fldCharType="separate"/>
            </w:r>
            <w:r w:rsidR="00B107B7">
              <w:rPr>
                <w:noProof/>
                <w:webHidden/>
              </w:rPr>
              <w:t>36</w:t>
            </w:r>
            <w:r w:rsidR="00344626">
              <w:rPr>
                <w:noProof/>
                <w:webHidden/>
              </w:rPr>
              <w:fldChar w:fldCharType="end"/>
            </w:r>
          </w:hyperlink>
        </w:p>
        <w:p w14:paraId="68FB2AD5" w14:textId="23B3638E" w:rsidR="00344626" w:rsidRDefault="00E8257A">
          <w:pPr>
            <w:pStyle w:val="TOC2"/>
            <w:tabs>
              <w:tab w:val="right" w:leader="dot" w:pos="9016"/>
            </w:tabs>
            <w:rPr>
              <w:rFonts w:eastAsiaTheme="minorEastAsia"/>
              <w:noProof/>
              <w:lang w:eastAsia="en-GB"/>
            </w:rPr>
          </w:pPr>
          <w:hyperlink w:anchor="_Toc465792231" w:history="1">
            <w:r w:rsidR="00344626" w:rsidRPr="00B56C0A">
              <w:rPr>
                <w:rStyle w:val="Hyperlink"/>
                <w:noProof/>
              </w:rPr>
              <w:t>Round</w:t>
            </w:r>
            <w:r w:rsidR="00344626">
              <w:rPr>
                <w:noProof/>
                <w:webHidden/>
              </w:rPr>
              <w:tab/>
            </w:r>
            <w:r w:rsidR="00344626">
              <w:rPr>
                <w:noProof/>
                <w:webHidden/>
              </w:rPr>
              <w:fldChar w:fldCharType="begin"/>
            </w:r>
            <w:r w:rsidR="00344626">
              <w:rPr>
                <w:noProof/>
                <w:webHidden/>
              </w:rPr>
              <w:instrText xml:space="preserve"> PAGEREF _Toc465792231 \h </w:instrText>
            </w:r>
            <w:r w:rsidR="00344626">
              <w:rPr>
                <w:noProof/>
                <w:webHidden/>
              </w:rPr>
            </w:r>
            <w:r w:rsidR="00344626">
              <w:rPr>
                <w:noProof/>
                <w:webHidden/>
              </w:rPr>
              <w:fldChar w:fldCharType="separate"/>
            </w:r>
            <w:r w:rsidR="00B107B7">
              <w:rPr>
                <w:noProof/>
                <w:webHidden/>
              </w:rPr>
              <w:t>36</w:t>
            </w:r>
            <w:r w:rsidR="00344626">
              <w:rPr>
                <w:noProof/>
                <w:webHidden/>
              </w:rPr>
              <w:fldChar w:fldCharType="end"/>
            </w:r>
          </w:hyperlink>
        </w:p>
        <w:p w14:paraId="06A71801" w14:textId="59C97CC1" w:rsidR="00344626" w:rsidRDefault="00E8257A">
          <w:pPr>
            <w:pStyle w:val="TOC2"/>
            <w:tabs>
              <w:tab w:val="right" w:leader="dot" w:pos="9016"/>
            </w:tabs>
            <w:rPr>
              <w:rFonts w:eastAsiaTheme="minorEastAsia"/>
              <w:noProof/>
              <w:lang w:eastAsia="en-GB"/>
            </w:rPr>
          </w:pPr>
          <w:hyperlink w:anchor="_Toc465792232" w:history="1">
            <w:r w:rsidR="00344626" w:rsidRPr="00B56C0A">
              <w:rPr>
                <w:rStyle w:val="Hyperlink"/>
                <w:noProof/>
              </w:rPr>
              <w:t>Select</w:t>
            </w:r>
            <w:r w:rsidR="00344626">
              <w:rPr>
                <w:noProof/>
                <w:webHidden/>
              </w:rPr>
              <w:tab/>
            </w:r>
            <w:r w:rsidR="00344626">
              <w:rPr>
                <w:noProof/>
                <w:webHidden/>
              </w:rPr>
              <w:fldChar w:fldCharType="begin"/>
            </w:r>
            <w:r w:rsidR="00344626">
              <w:rPr>
                <w:noProof/>
                <w:webHidden/>
              </w:rPr>
              <w:instrText xml:space="preserve"> PAGEREF _Toc465792232 \h </w:instrText>
            </w:r>
            <w:r w:rsidR="00344626">
              <w:rPr>
                <w:noProof/>
                <w:webHidden/>
              </w:rPr>
            </w:r>
            <w:r w:rsidR="00344626">
              <w:rPr>
                <w:noProof/>
                <w:webHidden/>
              </w:rPr>
              <w:fldChar w:fldCharType="separate"/>
            </w:r>
            <w:r w:rsidR="00B107B7">
              <w:rPr>
                <w:noProof/>
                <w:webHidden/>
              </w:rPr>
              <w:t>37</w:t>
            </w:r>
            <w:r w:rsidR="00344626">
              <w:rPr>
                <w:noProof/>
                <w:webHidden/>
              </w:rPr>
              <w:fldChar w:fldCharType="end"/>
            </w:r>
          </w:hyperlink>
        </w:p>
        <w:p w14:paraId="5350A40C" w14:textId="731D6F7F" w:rsidR="00344626" w:rsidRDefault="00E8257A">
          <w:pPr>
            <w:pStyle w:val="TOC2"/>
            <w:tabs>
              <w:tab w:val="right" w:leader="dot" w:pos="9016"/>
            </w:tabs>
            <w:rPr>
              <w:rFonts w:eastAsiaTheme="minorEastAsia"/>
              <w:noProof/>
              <w:lang w:eastAsia="en-GB"/>
            </w:rPr>
          </w:pPr>
          <w:hyperlink w:anchor="_Toc465792233" w:history="1">
            <w:r w:rsidR="00344626" w:rsidRPr="00B56C0A">
              <w:rPr>
                <w:rStyle w:val="Hyperlink"/>
                <w:noProof/>
              </w:rPr>
              <w:t>Set-Format</w:t>
            </w:r>
            <w:r w:rsidR="00344626">
              <w:rPr>
                <w:noProof/>
                <w:webHidden/>
              </w:rPr>
              <w:tab/>
            </w:r>
            <w:r w:rsidR="00344626">
              <w:rPr>
                <w:noProof/>
                <w:webHidden/>
              </w:rPr>
              <w:fldChar w:fldCharType="begin"/>
            </w:r>
            <w:r w:rsidR="00344626">
              <w:rPr>
                <w:noProof/>
                <w:webHidden/>
              </w:rPr>
              <w:instrText xml:space="preserve"> PAGEREF _Toc465792233 \h </w:instrText>
            </w:r>
            <w:r w:rsidR="00344626">
              <w:rPr>
                <w:noProof/>
                <w:webHidden/>
              </w:rPr>
            </w:r>
            <w:r w:rsidR="00344626">
              <w:rPr>
                <w:noProof/>
                <w:webHidden/>
              </w:rPr>
              <w:fldChar w:fldCharType="separate"/>
            </w:r>
            <w:r w:rsidR="00B107B7">
              <w:rPr>
                <w:noProof/>
                <w:webHidden/>
              </w:rPr>
              <w:t>37</w:t>
            </w:r>
            <w:r w:rsidR="00344626">
              <w:rPr>
                <w:noProof/>
                <w:webHidden/>
              </w:rPr>
              <w:fldChar w:fldCharType="end"/>
            </w:r>
          </w:hyperlink>
        </w:p>
        <w:p w14:paraId="57B2375A" w14:textId="22780753" w:rsidR="00344626" w:rsidRDefault="00E8257A">
          <w:pPr>
            <w:pStyle w:val="TOC2"/>
            <w:tabs>
              <w:tab w:val="right" w:leader="dot" w:pos="9016"/>
            </w:tabs>
            <w:rPr>
              <w:rFonts w:eastAsiaTheme="minorEastAsia"/>
              <w:noProof/>
              <w:lang w:eastAsia="en-GB"/>
            </w:rPr>
          </w:pPr>
          <w:hyperlink w:anchor="_Toc465792234" w:history="1">
            <w:r w:rsidR="00344626" w:rsidRPr="00B56C0A">
              <w:rPr>
                <w:rStyle w:val="Hyperlink"/>
                <w:noProof/>
              </w:rPr>
              <w:t>Signal</w:t>
            </w:r>
            <w:r w:rsidR="00344626">
              <w:rPr>
                <w:noProof/>
                <w:webHidden/>
              </w:rPr>
              <w:tab/>
            </w:r>
            <w:r w:rsidR="00344626">
              <w:rPr>
                <w:noProof/>
                <w:webHidden/>
              </w:rPr>
              <w:fldChar w:fldCharType="begin"/>
            </w:r>
            <w:r w:rsidR="00344626">
              <w:rPr>
                <w:noProof/>
                <w:webHidden/>
              </w:rPr>
              <w:instrText xml:space="preserve"> PAGEREF _Toc465792234 \h </w:instrText>
            </w:r>
            <w:r w:rsidR="00344626">
              <w:rPr>
                <w:noProof/>
                <w:webHidden/>
              </w:rPr>
            </w:r>
            <w:r w:rsidR="00344626">
              <w:rPr>
                <w:noProof/>
                <w:webHidden/>
              </w:rPr>
              <w:fldChar w:fldCharType="separate"/>
            </w:r>
            <w:r w:rsidR="00B107B7">
              <w:rPr>
                <w:noProof/>
                <w:webHidden/>
              </w:rPr>
              <w:t>37</w:t>
            </w:r>
            <w:r w:rsidR="00344626">
              <w:rPr>
                <w:noProof/>
                <w:webHidden/>
              </w:rPr>
              <w:fldChar w:fldCharType="end"/>
            </w:r>
          </w:hyperlink>
        </w:p>
        <w:p w14:paraId="6B024D1C" w14:textId="163738C6" w:rsidR="00344626" w:rsidRDefault="00E8257A">
          <w:pPr>
            <w:pStyle w:val="TOC2"/>
            <w:tabs>
              <w:tab w:val="right" w:leader="dot" w:pos="9016"/>
            </w:tabs>
            <w:rPr>
              <w:rFonts w:eastAsiaTheme="minorEastAsia"/>
              <w:noProof/>
              <w:lang w:eastAsia="en-GB"/>
            </w:rPr>
          </w:pPr>
          <w:hyperlink w:anchor="_Toc465792235" w:history="1">
            <w:r w:rsidR="00344626" w:rsidRPr="00B56C0A">
              <w:rPr>
                <w:rStyle w:val="Hyperlink"/>
                <w:noProof/>
              </w:rPr>
              <w:t>Size-Of</w:t>
            </w:r>
            <w:r w:rsidR="00344626">
              <w:rPr>
                <w:noProof/>
                <w:webHidden/>
              </w:rPr>
              <w:tab/>
            </w:r>
            <w:r w:rsidR="00344626">
              <w:rPr>
                <w:noProof/>
                <w:webHidden/>
              </w:rPr>
              <w:fldChar w:fldCharType="begin"/>
            </w:r>
            <w:r w:rsidR="00344626">
              <w:rPr>
                <w:noProof/>
                <w:webHidden/>
              </w:rPr>
              <w:instrText xml:space="preserve"> PAGEREF _Toc465792235 \h </w:instrText>
            </w:r>
            <w:r w:rsidR="00344626">
              <w:rPr>
                <w:noProof/>
                <w:webHidden/>
              </w:rPr>
            </w:r>
            <w:r w:rsidR="00344626">
              <w:rPr>
                <w:noProof/>
                <w:webHidden/>
              </w:rPr>
              <w:fldChar w:fldCharType="separate"/>
            </w:r>
            <w:r w:rsidR="00B107B7">
              <w:rPr>
                <w:noProof/>
                <w:webHidden/>
              </w:rPr>
              <w:t>37</w:t>
            </w:r>
            <w:r w:rsidR="00344626">
              <w:rPr>
                <w:noProof/>
                <w:webHidden/>
              </w:rPr>
              <w:fldChar w:fldCharType="end"/>
            </w:r>
          </w:hyperlink>
        </w:p>
        <w:p w14:paraId="52552E12" w14:textId="427E94BF" w:rsidR="00344626" w:rsidRDefault="00E8257A">
          <w:pPr>
            <w:pStyle w:val="TOC2"/>
            <w:tabs>
              <w:tab w:val="right" w:leader="dot" w:pos="9016"/>
            </w:tabs>
            <w:rPr>
              <w:rFonts w:eastAsiaTheme="minorEastAsia"/>
              <w:noProof/>
              <w:lang w:eastAsia="en-GB"/>
            </w:rPr>
          </w:pPr>
          <w:hyperlink w:anchor="_Toc465792236" w:history="1">
            <w:r w:rsidR="00344626" w:rsidRPr="00B56C0A">
              <w:rPr>
                <w:rStyle w:val="Hyperlink"/>
                <w:noProof/>
              </w:rPr>
              <w:t>Stack</w:t>
            </w:r>
            <w:r w:rsidR="00344626">
              <w:rPr>
                <w:noProof/>
                <w:webHidden/>
              </w:rPr>
              <w:tab/>
            </w:r>
            <w:r w:rsidR="00344626">
              <w:rPr>
                <w:noProof/>
                <w:webHidden/>
              </w:rPr>
              <w:fldChar w:fldCharType="begin"/>
            </w:r>
            <w:r w:rsidR="00344626">
              <w:rPr>
                <w:noProof/>
                <w:webHidden/>
              </w:rPr>
              <w:instrText xml:space="preserve"> PAGEREF _Toc465792236 \h </w:instrText>
            </w:r>
            <w:r w:rsidR="00344626">
              <w:rPr>
                <w:noProof/>
                <w:webHidden/>
              </w:rPr>
            </w:r>
            <w:r w:rsidR="00344626">
              <w:rPr>
                <w:noProof/>
                <w:webHidden/>
              </w:rPr>
              <w:fldChar w:fldCharType="separate"/>
            </w:r>
            <w:r w:rsidR="00B107B7">
              <w:rPr>
                <w:noProof/>
                <w:webHidden/>
              </w:rPr>
              <w:t>38</w:t>
            </w:r>
            <w:r w:rsidR="00344626">
              <w:rPr>
                <w:noProof/>
                <w:webHidden/>
              </w:rPr>
              <w:fldChar w:fldCharType="end"/>
            </w:r>
          </w:hyperlink>
        </w:p>
        <w:p w14:paraId="28D54EF8" w14:textId="33784620" w:rsidR="00344626" w:rsidRDefault="00E8257A">
          <w:pPr>
            <w:pStyle w:val="TOC2"/>
            <w:tabs>
              <w:tab w:val="right" w:leader="dot" w:pos="9016"/>
            </w:tabs>
            <w:rPr>
              <w:rFonts w:eastAsiaTheme="minorEastAsia"/>
              <w:noProof/>
              <w:lang w:eastAsia="en-GB"/>
            </w:rPr>
          </w:pPr>
          <w:hyperlink w:anchor="_Toc465792237" w:history="1">
            <w:r w:rsidR="00344626" w:rsidRPr="00B56C0A">
              <w:rPr>
                <w:rStyle w:val="Hyperlink"/>
                <w:noProof/>
              </w:rPr>
              <w:t>Stack-Condition</w:t>
            </w:r>
            <w:r w:rsidR="00344626">
              <w:rPr>
                <w:noProof/>
                <w:webHidden/>
              </w:rPr>
              <w:tab/>
            </w:r>
            <w:r w:rsidR="00344626">
              <w:rPr>
                <w:noProof/>
                <w:webHidden/>
              </w:rPr>
              <w:fldChar w:fldCharType="begin"/>
            </w:r>
            <w:r w:rsidR="00344626">
              <w:rPr>
                <w:noProof/>
                <w:webHidden/>
              </w:rPr>
              <w:instrText xml:space="preserve"> PAGEREF _Toc465792237 \h </w:instrText>
            </w:r>
            <w:r w:rsidR="00344626">
              <w:rPr>
                <w:noProof/>
                <w:webHidden/>
              </w:rPr>
            </w:r>
            <w:r w:rsidR="00344626">
              <w:rPr>
                <w:noProof/>
                <w:webHidden/>
              </w:rPr>
              <w:fldChar w:fldCharType="separate"/>
            </w:r>
            <w:r w:rsidR="00B107B7">
              <w:rPr>
                <w:noProof/>
                <w:webHidden/>
              </w:rPr>
              <w:t>38</w:t>
            </w:r>
            <w:r w:rsidR="00344626">
              <w:rPr>
                <w:noProof/>
                <w:webHidden/>
              </w:rPr>
              <w:fldChar w:fldCharType="end"/>
            </w:r>
          </w:hyperlink>
        </w:p>
        <w:p w14:paraId="1A433F30" w14:textId="7D92D45D" w:rsidR="00344626" w:rsidRDefault="00E8257A">
          <w:pPr>
            <w:pStyle w:val="TOC2"/>
            <w:tabs>
              <w:tab w:val="right" w:leader="dot" w:pos="9016"/>
            </w:tabs>
            <w:rPr>
              <w:rFonts w:eastAsiaTheme="minorEastAsia"/>
              <w:noProof/>
              <w:lang w:eastAsia="en-GB"/>
            </w:rPr>
          </w:pPr>
          <w:hyperlink w:anchor="_Toc465792238" w:history="1">
            <w:r w:rsidR="00344626" w:rsidRPr="00B56C0A">
              <w:rPr>
                <w:rStyle w:val="Hyperlink"/>
                <w:noProof/>
              </w:rPr>
              <w:t>Stack-In</w:t>
            </w:r>
            <w:r w:rsidR="00344626">
              <w:rPr>
                <w:noProof/>
                <w:webHidden/>
              </w:rPr>
              <w:tab/>
            </w:r>
            <w:r w:rsidR="00344626">
              <w:rPr>
                <w:noProof/>
                <w:webHidden/>
              </w:rPr>
              <w:fldChar w:fldCharType="begin"/>
            </w:r>
            <w:r w:rsidR="00344626">
              <w:rPr>
                <w:noProof/>
                <w:webHidden/>
              </w:rPr>
              <w:instrText xml:space="preserve"> PAGEREF _Toc465792238 \h </w:instrText>
            </w:r>
            <w:r w:rsidR="00344626">
              <w:rPr>
                <w:noProof/>
                <w:webHidden/>
              </w:rPr>
            </w:r>
            <w:r w:rsidR="00344626">
              <w:rPr>
                <w:noProof/>
                <w:webHidden/>
              </w:rPr>
              <w:fldChar w:fldCharType="separate"/>
            </w:r>
            <w:r w:rsidR="00B107B7">
              <w:rPr>
                <w:noProof/>
                <w:webHidden/>
              </w:rPr>
              <w:t>38</w:t>
            </w:r>
            <w:r w:rsidR="00344626">
              <w:rPr>
                <w:noProof/>
                <w:webHidden/>
              </w:rPr>
              <w:fldChar w:fldCharType="end"/>
            </w:r>
          </w:hyperlink>
        </w:p>
        <w:p w14:paraId="20DBC5AB" w14:textId="2052EADD" w:rsidR="00344626" w:rsidRDefault="00E8257A">
          <w:pPr>
            <w:pStyle w:val="TOC2"/>
            <w:tabs>
              <w:tab w:val="right" w:leader="dot" w:pos="9016"/>
            </w:tabs>
            <w:rPr>
              <w:rFonts w:eastAsiaTheme="minorEastAsia"/>
              <w:noProof/>
              <w:lang w:eastAsia="en-GB"/>
            </w:rPr>
          </w:pPr>
          <w:hyperlink w:anchor="_Toc465792239" w:history="1">
            <w:r w:rsidR="00344626" w:rsidRPr="00B56C0A">
              <w:rPr>
                <w:rStyle w:val="Hyperlink"/>
                <w:noProof/>
              </w:rPr>
              <w:t>Stack-Unsigned-Condition</w:t>
            </w:r>
            <w:r w:rsidR="00344626">
              <w:rPr>
                <w:noProof/>
                <w:webHidden/>
              </w:rPr>
              <w:tab/>
            </w:r>
            <w:r w:rsidR="00344626">
              <w:rPr>
                <w:noProof/>
                <w:webHidden/>
              </w:rPr>
              <w:fldChar w:fldCharType="begin"/>
            </w:r>
            <w:r w:rsidR="00344626">
              <w:rPr>
                <w:noProof/>
                <w:webHidden/>
              </w:rPr>
              <w:instrText xml:space="preserve"> PAGEREF _Toc465792239 \h </w:instrText>
            </w:r>
            <w:r w:rsidR="00344626">
              <w:rPr>
                <w:noProof/>
                <w:webHidden/>
              </w:rPr>
            </w:r>
            <w:r w:rsidR="00344626">
              <w:rPr>
                <w:noProof/>
                <w:webHidden/>
              </w:rPr>
              <w:fldChar w:fldCharType="separate"/>
            </w:r>
            <w:r w:rsidR="00B107B7">
              <w:rPr>
                <w:noProof/>
                <w:webHidden/>
              </w:rPr>
              <w:t>39</w:t>
            </w:r>
            <w:r w:rsidR="00344626">
              <w:rPr>
                <w:noProof/>
                <w:webHidden/>
              </w:rPr>
              <w:fldChar w:fldCharType="end"/>
            </w:r>
          </w:hyperlink>
        </w:p>
        <w:p w14:paraId="2A3AF190" w14:textId="7803B6BD" w:rsidR="00344626" w:rsidRDefault="00E8257A">
          <w:pPr>
            <w:pStyle w:val="TOC2"/>
            <w:tabs>
              <w:tab w:val="right" w:leader="dot" w:pos="9016"/>
            </w:tabs>
            <w:rPr>
              <w:rFonts w:eastAsiaTheme="minorEastAsia"/>
              <w:noProof/>
              <w:lang w:eastAsia="en-GB"/>
            </w:rPr>
          </w:pPr>
          <w:hyperlink w:anchor="_Toc465792240" w:history="1">
            <w:r w:rsidR="00344626" w:rsidRPr="00B56C0A">
              <w:rPr>
                <w:rStyle w:val="Hyperlink"/>
                <w:noProof/>
              </w:rPr>
              <w:t>Start</w:t>
            </w:r>
            <w:r w:rsidR="00344626">
              <w:rPr>
                <w:noProof/>
                <w:webHidden/>
              </w:rPr>
              <w:tab/>
            </w:r>
            <w:r w:rsidR="00344626">
              <w:rPr>
                <w:noProof/>
                <w:webHidden/>
              </w:rPr>
              <w:fldChar w:fldCharType="begin"/>
            </w:r>
            <w:r w:rsidR="00344626">
              <w:rPr>
                <w:noProof/>
                <w:webHidden/>
              </w:rPr>
              <w:instrText xml:space="preserve"> PAGEREF _Toc465792240 \h </w:instrText>
            </w:r>
            <w:r w:rsidR="00344626">
              <w:rPr>
                <w:noProof/>
                <w:webHidden/>
              </w:rPr>
            </w:r>
            <w:r w:rsidR="00344626">
              <w:rPr>
                <w:noProof/>
                <w:webHidden/>
              </w:rPr>
              <w:fldChar w:fldCharType="separate"/>
            </w:r>
            <w:r w:rsidR="00B107B7">
              <w:rPr>
                <w:noProof/>
                <w:webHidden/>
              </w:rPr>
              <w:t>39</w:t>
            </w:r>
            <w:r w:rsidR="00344626">
              <w:rPr>
                <w:noProof/>
                <w:webHidden/>
              </w:rPr>
              <w:fldChar w:fldCharType="end"/>
            </w:r>
          </w:hyperlink>
        </w:p>
        <w:p w14:paraId="3251DCE2" w14:textId="5C379061" w:rsidR="00344626" w:rsidRDefault="00E8257A">
          <w:pPr>
            <w:pStyle w:val="TOC2"/>
            <w:tabs>
              <w:tab w:val="right" w:leader="dot" w:pos="9016"/>
            </w:tabs>
            <w:rPr>
              <w:rFonts w:eastAsiaTheme="minorEastAsia"/>
              <w:noProof/>
              <w:lang w:eastAsia="en-GB"/>
            </w:rPr>
          </w:pPr>
          <w:hyperlink w:anchor="_Toc465792241" w:history="1">
            <w:r w:rsidR="00344626" w:rsidRPr="00B56C0A">
              <w:rPr>
                <w:rStyle w:val="Hyperlink"/>
                <w:noProof/>
              </w:rPr>
              <w:t>Stop</w:t>
            </w:r>
            <w:r w:rsidR="00344626">
              <w:rPr>
                <w:noProof/>
                <w:webHidden/>
              </w:rPr>
              <w:tab/>
            </w:r>
            <w:r w:rsidR="00344626">
              <w:rPr>
                <w:noProof/>
                <w:webHidden/>
              </w:rPr>
              <w:fldChar w:fldCharType="begin"/>
            </w:r>
            <w:r w:rsidR="00344626">
              <w:rPr>
                <w:noProof/>
                <w:webHidden/>
              </w:rPr>
              <w:instrText xml:space="preserve"> PAGEREF _Toc465792241 \h </w:instrText>
            </w:r>
            <w:r w:rsidR="00344626">
              <w:rPr>
                <w:noProof/>
                <w:webHidden/>
              </w:rPr>
            </w:r>
            <w:r w:rsidR="00344626">
              <w:rPr>
                <w:noProof/>
                <w:webHidden/>
              </w:rPr>
              <w:fldChar w:fldCharType="separate"/>
            </w:r>
            <w:r w:rsidR="00B107B7">
              <w:rPr>
                <w:noProof/>
                <w:webHidden/>
              </w:rPr>
              <w:t>39</w:t>
            </w:r>
            <w:r w:rsidR="00344626">
              <w:rPr>
                <w:noProof/>
                <w:webHidden/>
              </w:rPr>
              <w:fldChar w:fldCharType="end"/>
            </w:r>
          </w:hyperlink>
        </w:p>
        <w:p w14:paraId="09938D17" w14:textId="65454E2A" w:rsidR="00344626" w:rsidRDefault="00E8257A">
          <w:pPr>
            <w:pStyle w:val="TOC2"/>
            <w:tabs>
              <w:tab w:val="right" w:leader="dot" w:pos="9016"/>
            </w:tabs>
            <w:rPr>
              <w:rFonts w:eastAsiaTheme="minorEastAsia"/>
              <w:noProof/>
              <w:lang w:eastAsia="en-GB"/>
            </w:rPr>
          </w:pPr>
          <w:hyperlink w:anchor="_Toc465792242" w:history="1">
            <w:r w:rsidR="00344626" w:rsidRPr="00B56C0A">
              <w:rPr>
                <w:rStyle w:val="Hyperlink"/>
                <w:noProof/>
              </w:rPr>
              <w:t>String</w:t>
            </w:r>
            <w:r w:rsidR="00344626">
              <w:rPr>
                <w:noProof/>
                <w:webHidden/>
              </w:rPr>
              <w:tab/>
            </w:r>
            <w:r w:rsidR="00344626">
              <w:rPr>
                <w:noProof/>
                <w:webHidden/>
              </w:rPr>
              <w:fldChar w:fldCharType="begin"/>
            </w:r>
            <w:r w:rsidR="00344626">
              <w:rPr>
                <w:noProof/>
                <w:webHidden/>
              </w:rPr>
              <w:instrText xml:space="preserve"> PAGEREF _Toc465792242 \h </w:instrText>
            </w:r>
            <w:r w:rsidR="00344626">
              <w:rPr>
                <w:noProof/>
                <w:webHidden/>
              </w:rPr>
            </w:r>
            <w:r w:rsidR="00344626">
              <w:rPr>
                <w:noProof/>
                <w:webHidden/>
              </w:rPr>
              <w:fldChar w:fldCharType="separate"/>
            </w:r>
            <w:r w:rsidR="00B107B7">
              <w:rPr>
                <w:noProof/>
                <w:webHidden/>
              </w:rPr>
              <w:t>39</w:t>
            </w:r>
            <w:r w:rsidR="00344626">
              <w:rPr>
                <w:noProof/>
                <w:webHidden/>
              </w:rPr>
              <w:fldChar w:fldCharType="end"/>
            </w:r>
          </w:hyperlink>
        </w:p>
        <w:p w14:paraId="7C986DAA" w14:textId="2A2F8C7C" w:rsidR="00344626" w:rsidRDefault="00E8257A">
          <w:pPr>
            <w:pStyle w:val="TOC2"/>
            <w:tabs>
              <w:tab w:val="right" w:leader="dot" w:pos="9016"/>
            </w:tabs>
            <w:rPr>
              <w:rFonts w:eastAsiaTheme="minorEastAsia"/>
              <w:noProof/>
              <w:lang w:eastAsia="en-GB"/>
            </w:rPr>
          </w:pPr>
          <w:hyperlink w:anchor="_Toc465792243" w:history="1">
            <w:r w:rsidR="00344626" w:rsidRPr="00B56C0A">
              <w:rPr>
                <w:rStyle w:val="Hyperlink"/>
                <w:noProof/>
              </w:rPr>
              <w:t>Sub</w:t>
            </w:r>
            <w:r w:rsidR="00344626">
              <w:rPr>
                <w:noProof/>
                <w:webHidden/>
              </w:rPr>
              <w:tab/>
            </w:r>
            <w:r w:rsidR="00344626">
              <w:rPr>
                <w:noProof/>
                <w:webHidden/>
              </w:rPr>
              <w:fldChar w:fldCharType="begin"/>
            </w:r>
            <w:r w:rsidR="00344626">
              <w:rPr>
                <w:noProof/>
                <w:webHidden/>
              </w:rPr>
              <w:instrText xml:space="preserve"> PAGEREF _Toc465792243 \h </w:instrText>
            </w:r>
            <w:r w:rsidR="00344626">
              <w:rPr>
                <w:noProof/>
                <w:webHidden/>
              </w:rPr>
            </w:r>
            <w:r w:rsidR="00344626">
              <w:rPr>
                <w:noProof/>
                <w:webHidden/>
              </w:rPr>
              <w:fldChar w:fldCharType="separate"/>
            </w:r>
            <w:r w:rsidR="00B107B7">
              <w:rPr>
                <w:noProof/>
                <w:webHidden/>
              </w:rPr>
              <w:t>40</w:t>
            </w:r>
            <w:r w:rsidR="00344626">
              <w:rPr>
                <w:noProof/>
                <w:webHidden/>
              </w:rPr>
              <w:fldChar w:fldCharType="end"/>
            </w:r>
          </w:hyperlink>
        </w:p>
        <w:p w14:paraId="7EB40971" w14:textId="4D84D94D" w:rsidR="00344626" w:rsidRDefault="00E8257A">
          <w:pPr>
            <w:pStyle w:val="TOC2"/>
            <w:tabs>
              <w:tab w:val="right" w:leader="dot" w:pos="9016"/>
            </w:tabs>
            <w:rPr>
              <w:rFonts w:eastAsiaTheme="minorEastAsia"/>
              <w:noProof/>
              <w:lang w:eastAsia="en-GB"/>
            </w:rPr>
          </w:pPr>
          <w:hyperlink w:anchor="_Toc465792244" w:history="1">
            <w:r w:rsidR="00344626" w:rsidRPr="00B56C0A">
              <w:rPr>
                <w:rStyle w:val="Hyperlink"/>
                <w:noProof/>
              </w:rPr>
              <w:t>SubA</w:t>
            </w:r>
            <w:r w:rsidR="00344626">
              <w:rPr>
                <w:noProof/>
                <w:webHidden/>
              </w:rPr>
              <w:tab/>
            </w:r>
            <w:r w:rsidR="00344626">
              <w:rPr>
                <w:noProof/>
                <w:webHidden/>
              </w:rPr>
              <w:fldChar w:fldCharType="begin"/>
            </w:r>
            <w:r w:rsidR="00344626">
              <w:rPr>
                <w:noProof/>
                <w:webHidden/>
              </w:rPr>
              <w:instrText xml:space="preserve"> PAGEREF _Toc465792244 \h </w:instrText>
            </w:r>
            <w:r w:rsidR="00344626">
              <w:rPr>
                <w:noProof/>
                <w:webHidden/>
              </w:rPr>
            </w:r>
            <w:r w:rsidR="00344626">
              <w:rPr>
                <w:noProof/>
                <w:webHidden/>
              </w:rPr>
              <w:fldChar w:fldCharType="separate"/>
            </w:r>
            <w:r w:rsidR="00B107B7">
              <w:rPr>
                <w:noProof/>
                <w:webHidden/>
              </w:rPr>
              <w:t>40</w:t>
            </w:r>
            <w:r w:rsidR="00344626">
              <w:rPr>
                <w:noProof/>
                <w:webHidden/>
              </w:rPr>
              <w:fldChar w:fldCharType="end"/>
            </w:r>
          </w:hyperlink>
        </w:p>
        <w:p w14:paraId="5BDB2976" w14:textId="69FE1814" w:rsidR="00344626" w:rsidRDefault="00E8257A">
          <w:pPr>
            <w:pStyle w:val="TOC2"/>
            <w:tabs>
              <w:tab w:val="right" w:leader="dot" w:pos="9016"/>
            </w:tabs>
            <w:rPr>
              <w:rFonts w:eastAsiaTheme="minorEastAsia"/>
              <w:noProof/>
              <w:lang w:eastAsia="en-GB"/>
            </w:rPr>
          </w:pPr>
          <w:hyperlink w:anchor="_Toc465792245" w:history="1">
            <w:r w:rsidR="00344626" w:rsidRPr="00B56C0A">
              <w:rPr>
                <w:rStyle w:val="Hyperlink"/>
                <w:noProof/>
              </w:rPr>
              <w:t>Switch-Jump</w:t>
            </w:r>
            <w:r w:rsidR="00344626">
              <w:rPr>
                <w:noProof/>
                <w:webHidden/>
              </w:rPr>
              <w:tab/>
            </w:r>
            <w:r w:rsidR="00344626">
              <w:rPr>
                <w:noProof/>
                <w:webHidden/>
              </w:rPr>
              <w:fldChar w:fldCharType="begin"/>
            </w:r>
            <w:r w:rsidR="00344626">
              <w:rPr>
                <w:noProof/>
                <w:webHidden/>
              </w:rPr>
              <w:instrText xml:space="preserve"> PAGEREF _Toc465792245 \h </w:instrText>
            </w:r>
            <w:r w:rsidR="00344626">
              <w:rPr>
                <w:noProof/>
                <w:webHidden/>
              </w:rPr>
            </w:r>
            <w:r w:rsidR="00344626">
              <w:rPr>
                <w:noProof/>
                <w:webHidden/>
              </w:rPr>
              <w:fldChar w:fldCharType="separate"/>
            </w:r>
            <w:r w:rsidR="00B107B7">
              <w:rPr>
                <w:noProof/>
                <w:webHidden/>
              </w:rPr>
              <w:t>40</w:t>
            </w:r>
            <w:r w:rsidR="00344626">
              <w:rPr>
                <w:noProof/>
                <w:webHidden/>
              </w:rPr>
              <w:fldChar w:fldCharType="end"/>
            </w:r>
          </w:hyperlink>
        </w:p>
        <w:p w14:paraId="01D285FD" w14:textId="0446F335" w:rsidR="00344626" w:rsidRDefault="00E8257A">
          <w:pPr>
            <w:pStyle w:val="TOC2"/>
            <w:tabs>
              <w:tab w:val="right" w:leader="dot" w:pos="9016"/>
            </w:tabs>
            <w:rPr>
              <w:rFonts w:eastAsiaTheme="minorEastAsia"/>
              <w:noProof/>
              <w:lang w:eastAsia="en-GB"/>
            </w:rPr>
          </w:pPr>
          <w:hyperlink w:anchor="_Toc465792246" w:history="1">
            <w:r w:rsidR="00344626" w:rsidRPr="00B56C0A">
              <w:rPr>
                <w:rStyle w:val="Hyperlink"/>
                <w:noProof/>
              </w:rPr>
              <w:t>Switch-Label</w:t>
            </w:r>
            <w:r w:rsidR="00344626">
              <w:rPr>
                <w:noProof/>
                <w:webHidden/>
              </w:rPr>
              <w:tab/>
            </w:r>
            <w:r w:rsidR="00344626">
              <w:rPr>
                <w:noProof/>
                <w:webHidden/>
              </w:rPr>
              <w:fldChar w:fldCharType="begin"/>
            </w:r>
            <w:r w:rsidR="00344626">
              <w:rPr>
                <w:noProof/>
                <w:webHidden/>
              </w:rPr>
              <w:instrText xml:space="preserve"> PAGEREF _Toc465792246 \h </w:instrText>
            </w:r>
            <w:r w:rsidR="00344626">
              <w:rPr>
                <w:noProof/>
                <w:webHidden/>
              </w:rPr>
            </w:r>
            <w:r w:rsidR="00344626">
              <w:rPr>
                <w:noProof/>
                <w:webHidden/>
              </w:rPr>
              <w:fldChar w:fldCharType="separate"/>
            </w:r>
            <w:r w:rsidR="00B107B7">
              <w:rPr>
                <w:noProof/>
                <w:webHidden/>
              </w:rPr>
              <w:t>40</w:t>
            </w:r>
            <w:r w:rsidR="00344626">
              <w:rPr>
                <w:noProof/>
                <w:webHidden/>
              </w:rPr>
              <w:fldChar w:fldCharType="end"/>
            </w:r>
          </w:hyperlink>
        </w:p>
        <w:p w14:paraId="046AE087" w14:textId="0A1C8DA1" w:rsidR="00344626" w:rsidRDefault="00E8257A">
          <w:pPr>
            <w:pStyle w:val="TOC2"/>
            <w:tabs>
              <w:tab w:val="right" w:leader="dot" w:pos="9016"/>
            </w:tabs>
            <w:rPr>
              <w:rFonts w:eastAsiaTheme="minorEastAsia"/>
              <w:noProof/>
              <w:lang w:eastAsia="en-GB"/>
            </w:rPr>
          </w:pPr>
          <w:hyperlink w:anchor="_Toc465792247" w:history="1">
            <w:r w:rsidR="00344626" w:rsidRPr="00B56C0A">
              <w:rPr>
                <w:rStyle w:val="Hyperlink"/>
                <w:noProof/>
              </w:rPr>
              <w:t>Swop</w:t>
            </w:r>
            <w:r w:rsidR="00344626">
              <w:rPr>
                <w:noProof/>
                <w:webHidden/>
              </w:rPr>
              <w:tab/>
            </w:r>
            <w:r w:rsidR="00344626">
              <w:rPr>
                <w:noProof/>
                <w:webHidden/>
              </w:rPr>
              <w:fldChar w:fldCharType="begin"/>
            </w:r>
            <w:r w:rsidR="00344626">
              <w:rPr>
                <w:noProof/>
                <w:webHidden/>
              </w:rPr>
              <w:instrText xml:space="preserve"> PAGEREF _Toc465792247 \h </w:instrText>
            </w:r>
            <w:r w:rsidR="00344626">
              <w:rPr>
                <w:noProof/>
                <w:webHidden/>
              </w:rPr>
            </w:r>
            <w:r w:rsidR="00344626">
              <w:rPr>
                <w:noProof/>
                <w:webHidden/>
              </w:rPr>
              <w:fldChar w:fldCharType="separate"/>
            </w:r>
            <w:r w:rsidR="00B107B7">
              <w:rPr>
                <w:noProof/>
                <w:webHidden/>
              </w:rPr>
              <w:t>41</w:t>
            </w:r>
            <w:r w:rsidR="00344626">
              <w:rPr>
                <w:noProof/>
                <w:webHidden/>
              </w:rPr>
              <w:fldChar w:fldCharType="end"/>
            </w:r>
          </w:hyperlink>
        </w:p>
        <w:p w14:paraId="13345591" w14:textId="27092A29" w:rsidR="00344626" w:rsidRDefault="00E8257A">
          <w:pPr>
            <w:pStyle w:val="TOC2"/>
            <w:tabs>
              <w:tab w:val="right" w:leader="dot" w:pos="9016"/>
            </w:tabs>
            <w:rPr>
              <w:rFonts w:eastAsiaTheme="minorEastAsia"/>
              <w:noProof/>
              <w:lang w:eastAsia="en-GB"/>
            </w:rPr>
          </w:pPr>
          <w:hyperlink w:anchor="_Toc465792248" w:history="1">
            <w:r w:rsidR="00344626" w:rsidRPr="00B56C0A">
              <w:rPr>
                <w:rStyle w:val="Hyperlink"/>
                <w:noProof/>
              </w:rPr>
              <w:t>Test-Boolean</w:t>
            </w:r>
            <w:r w:rsidR="00344626">
              <w:rPr>
                <w:noProof/>
                <w:webHidden/>
              </w:rPr>
              <w:tab/>
            </w:r>
            <w:r w:rsidR="00344626">
              <w:rPr>
                <w:noProof/>
                <w:webHidden/>
              </w:rPr>
              <w:fldChar w:fldCharType="begin"/>
            </w:r>
            <w:r w:rsidR="00344626">
              <w:rPr>
                <w:noProof/>
                <w:webHidden/>
              </w:rPr>
              <w:instrText xml:space="preserve"> PAGEREF _Toc465792248 \h </w:instrText>
            </w:r>
            <w:r w:rsidR="00344626">
              <w:rPr>
                <w:noProof/>
                <w:webHidden/>
              </w:rPr>
            </w:r>
            <w:r w:rsidR="00344626">
              <w:rPr>
                <w:noProof/>
                <w:webHidden/>
              </w:rPr>
              <w:fldChar w:fldCharType="separate"/>
            </w:r>
            <w:r w:rsidR="00B107B7">
              <w:rPr>
                <w:noProof/>
                <w:webHidden/>
              </w:rPr>
              <w:t>41</w:t>
            </w:r>
            <w:r w:rsidR="00344626">
              <w:rPr>
                <w:noProof/>
                <w:webHidden/>
              </w:rPr>
              <w:fldChar w:fldCharType="end"/>
            </w:r>
          </w:hyperlink>
        </w:p>
        <w:p w14:paraId="59C360D3" w14:textId="02CEFFC9" w:rsidR="00344626" w:rsidRDefault="00E8257A">
          <w:pPr>
            <w:pStyle w:val="TOC2"/>
            <w:tabs>
              <w:tab w:val="right" w:leader="dot" w:pos="9016"/>
            </w:tabs>
            <w:rPr>
              <w:rFonts w:eastAsiaTheme="minorEastAsia"/>
              <w:noProof/>
              <w:lang w:eastAsia="en-GB"/>
            </w:rPr>
          </w:pPr>
          <w:hyperlink w:anchor="_Toc465792249" w:history="1">
            <w:r w:rsidR="00344626" w:rsidRPr="00B56C0A">
              <w:rPr>
                <w:rStyle w:val="Hyperlink"/>
                <w:noProof/>
              </w:rPr>
              <w:t>Test-In</w:t>
            </w:r>
            <w:r w:rsidR="00344626">
              <w:rPr>
                <w:noProof/>
                <w:webHidden/>
              </w:rPr>
              <w:tab/>
            </w:r>
            <w:r w:rsidR="00344626">
              <w:rPr>
                <w:noProof/>
                <w:webHidden/>
              </w:rPr>
              <w:fldChar w:fldCharType="begin"/>
            </w:r>
            <w:r w:rsidR="00344626">
              <w:rPr>
                <w:noProof/>
                <w:webHidden/>
              </w:rPr>
              <w:instrText xml:space="preserve"> PAGEREF _Toc465792249 \h </w:instrText>
            </w:r>
            <w:r w:rsidR="00344626">
              <w:rPr>
                <w:noProof/>
                <w:webHidden/>
              </w:rPr>
            </w:r>
            <w:r w:rsidR="00344626">
              <w:rPr>
                <w:noProof/>
                <w:webHidden/>
              </w:rPr>
              <w:fldChar w:fldCharType="separate"/>
            </w:r>
            <w:r w:rsidR="00B107B7">
              <w:rPr>
                <w:noProof/>
                <w:webHidden/>
              </w:rPr>
              <w:t>41</w:t>
            </w:r>
            <w:r w:rsidR="00344626">
              <w:rPr>
                <w:noProof/>
                <w:webHidden/>
              </w:rPr>
              <w:fldChar w:fldCharType="end"/>
            </w:r>
          </w:hyperlink>
        </w:p>
        <w:p w14:paraId="37666258" w14:textId="19B7FC70" w:rsidR="00344626" w:rsidRDefault="00E8257A">
          <w:pPr>
            <w:pStyle w:val="TOC2"/>
            <w:tabs>
              <w:tab w:val="right" w:leader="dot" w:pos="9016"/>
            </w:tabs>
            <w:rPr>
              <w:rFonts w:eastAsiaTheme="minorEastAsia"/>
              <w:noProof/>
              <w:lang w:eastAsia="en-GB"/>
            </w:rPr>
          </w:pPr>
          <w:hyperlink w:anchor="_Toc465792250" w:history="1">
            <w:r w:rsidR="00344626" w:rsidRPr="00B56C0A">
              <w:rPr>
                <w:rStyle w:val="Hyperlink"/>
                <w:noProof/>
              </w:rPr>
              <w:t>Test-Nil</w:t>
            </w:r>
            <w:r w:rsidR="00344626">
              <w:rPr>
                <w:noProof/>
                <w:webHidden/>
              </w:rPr>
              <w:tab/>
            </w:r>
            <w:r w:rsidR="00344626">
              <w:rPr>
                <w:noProof/>
                <w:webHidden/>
              </w:rPr>
              <w:fldChar w:fldCharType="begin"/>
            </w:r>
            <w:r w:rsidR="00344626">
              <w:rPr>
                <w:noProof/>
                <w:webHidden/>
              </w:rPr>
              <w:instrText xml:space="preserve"> PAGEREF _Toc465792250 \h </w:instrText>
            </w:r>
            <w:r w:rsidR="00344626">
              <w:rPr>
                <w:noProof/>
                <w:webHidden/>
              </w:rPr>
            </w:r>
            <w:r w:rsidR="00344626">
              <w:rPr>
                <w:noProof/>
                <w:webHidden/>
              </w:rPr>
              <w:fldChar w:fldCharType="separate"/>
            </w:r>
            <w:r w:rsidR="00B107B7">
              <w:rPr>
                <w:noProof/>
                <w:webHidden/>
              </w:rPr>
              <w:t>41</w:t>
            </w:r>
            <w:r w:rsidR="00344626">
              <w:rPr>
                <w:noProof/>
                <w:webHidden/>
              </w:rPr>
              <w:fldChar w:fldCharType="end"/>
            </w:r>
          </w:hyperlink>
        </w:p>
        <w:p w14:paraId="6DD7AA79" w14:textId="62ABC2A8" w:rsidR="00344626" w:rsidRDefault="00E8257A">
          <w:pPr>
            <w:pStyle w:val="TOC2"/>
            <w:tabs>
              <w:tab w:val="right" w:leader="dot" w:pos="9016"/>
            </w:tabs>
            <w:rPr>
              <w:rFonts w:eastAsiaTheme="minorEastAsia"/>
              <w:noProof/>
              <w:lang w:eastAsia="en-GB"/>
            </w:rPr>
          </w:pPr>
          <w:hyperlink w:anchor="_Toc465792251" w:history="1">
            <w:r w:rsidR="00344626" w:rsidRPr="00B56C0A">
              <w:rPr>
                <w:rStyle w:val="Hyperlink"/>
                <w:noProof/>
              </w:rPr>
              <w:t>Test-Range</w:t>
            </w:r>
            <w:r w:rsidR="00344626">
              <w:rPr>
                <w:noProof/>
                <w:webHidden/>
              </w:rPr>
              <w:tab/>
            </w:r>
            <w:r w:rsidR="00344626">
              <w:rPr>
                <w:noProof/>
                <w:webHidden/>
              </w:rPr>
              <w:fldChar w:fldCharType="begin"/>
            </w:r>
            <w:r w:rsidR="00344626">
              <w:rPr>
                <w:noProof/>
                <w:webHidden/>
              </w:rPr>
              <w:instrText xml:space="preserve"> PAGEREF _Toc465792251 \h </w:instrText>
            </w:r>
            <w:r w:rsidR="00344626">
              <w:rPr>
                <w:noProof/>
                <w:webHidden/>
              </w:rPr>
            </w:r>
            <w:r w:rsidR="00344626">
              <w:rPr>
                <w:noProof/>
                <w:webHidden/>
              </w:rPr>
              <w:fldChar w:fldCharType="separate"/>
            </w:r>
            <w:r w:rsidR="00B107B7">
              <w:rPr>
                <w:noProof/>
                <w:webHidden/>
              </w:rPr>
              <w:t>42</w:t>
            </w:r>
            <w:r w:rsidR="00344626">
              <w:rPr>
                <w:noProof/>
                <w:webHidden/>
              </w:rPr>
              <w:fldChar w:fldCharType="end"/>
            </w:r>
          </w:hyperlink>
        </w:p>
        <w:p w14:paraId="05B3E25D" w14:textId="24F73A28" w:rsidR="00344626" w:rsidRDefault="00E8257A">
          <w:pPr>
            <w:pStyle w:val="TOC2"/>
            <w:tabs>
              <w:tab w:val="right" w:leader="dot" w:pos="9016"/>
            </w:tabs>
            <w:rPr>
              <w:rFonts w:eastAsiaTheme="minorEastAsia"/>
              <w:noProof/>
              <w:lang w:eastAsia="en-GB"/>
            </w:rPr>
          </w:pPr>
          <w:hyperlink w:anchor="_Toc465792252" w:history="1">
            <w:r w:rsidR="00344626" w:rsidRPr="00B56C0A">
              <w:rPr>
                <w:rStyle w:val="Hyperlink"/>
                <w:noProof/>
              </w:rPr>
              <w:t>Trunc</w:t>
            </w:r>
            <w:r w:rsidR="00344626">
              <w:rPr>
                <w:noProof/>
                <w:webHidden/>
              </w:rPr>
              <w:tab/>
            </w:r>
            <w:r w:rsidR="00344626">
              <w:rPr>
                <w:noProof/>
                <w:webHidden/>
              </w:rPr>
              <w:fldChar w:fldCharType="begin"/>
            </w:r>
            <w:r w:rsidR="00344626">
              <w:rPr>
                <w:noProof/>
                <w:webHidden/>
              </w:rPr>
              <w:instrText xml:space="preserve"> PAGEREF _Toc465792252 \h </w:instrText>
            </w:r>
            <w:r w:rsidR="00344626">
              <w:rPr>
                <w:noProof/>
                <w:webHidden/>
              </w:rPr>
            </w:r>
            <w:r w:rsidR="00344626">
              <w:rPr>
                <w:noProof/>
                <w:webHidden/>
              </w:rPr>
              <w:fldChar w:fldCharType="separate"/>
            </w:r>
            <w:r w:rsidR="00B107B7">
              <w:rPr>
                <w:noProof/>
                <w:webHidden/>
              </w:rPr>
              <w:t>42</w:t>
            </w:r>
            <w:r w:rsidR="00344626">
              <w:rPr>
                <w:noProof/>
                <w:webHidden/>
              </w:rPr>
              <w:fldChar w:fldCharType="end"/>
            </w:r>
          </w:hyperlink>
        </w:p>
        <w:p w14:paraId="60FFCDBE" w14:textId="0AF87DF8" w:rsidR="00344626" w:rsidRDefault="00E8257A">
          <w:pPr>
            <w:pStyle w:val="TOC2"/>
            <w:tabs>
              <w:tab w:val="right" w:leader="dot" w:pos="9016"/>
            </w:tabs>
            <w:rPr>
              <w:rFonts w:eastAsiaTheme="minorEastAsia"/>
              <w:noProof/>
              <w:lang w:eastAsia="en-GB"/>
            </w:rPr>
          </w:pPr>
          <w:hyperlink w:anchor="_Toc465792253" w:history="1">
            <w:r w:rsidR="00344626" w:rsidRPr="00B56C0A">
              <w:rPr>
                <w:rStyle w:val="Hyperlink"/>
                <w:noProof/>
              </w:rPr>
              <w:t>Variable-Call</w:t>
            </w:r>
            <w:r w:rsidR="00344626">
              <w:rPr>
                <w:noProof/>
                <w:webHidden/>
              </w:rPr>
              <w:tab/>
            </w:r>
            <w:r w:rsidR="00344626">
              <w:rPr>
                <w:noProof/>
                <w:webHidden/>
              </w:rPr>
              <w:fldChar w:fldCharType="begin"/>
            </w:r>
            <w:r w:rsidR="00344626">
              <w:rPr>
                <w:noProof/>
                <w:webHidden/>
              </w:rPr>
              <w:instrText xml:space="preserve"> PAGEREF _Toc465792253 \h </w:instrText>
            </w:r>
            <w:r w:rsidR="00344626">
              <w:rPr>
                <w:noProof/>
                <w:webHidden/>
              </w:rPr>
            </w:r>
            <w:r w:rsidR="00344626">
              <w:rPr>
                <w:noProof/>
                <w:webHidden/>
              </w:rPr>
              <w:fldChar w:fldCharType="separate"/>
            </w:r>
            <w:r w:rsidR="00B107B7">
              <w:rPr>
                <w:noProof/>
                <w:webHidden/>
              </w:rPr>
              <w:t>42</w:t>
            </w:r>
            <w:r w:rsidR="00344626">
              <w:rPr>
                <w:noProof/>
                <w:webHidden/>
              </w:rPr>
              <w:fldChar w:fldCharType="end"/>
            </w:r>
          </w:hyperlink>
        </w:p>
        <w:p w14:paraId="5084E88F" w14:textId="37881FAD" w:rsidR="00344626" w:rsidRDefault="00E8257A">
          <w:pPr>
            <w:pStyle w:val="TOC2"/>
            <w:tabs>
              <w:tab w:val="right" w:leader="dot" w:pos="9016"/>
            </w:tabs>
            <w:rPr>
              <w:rFonts w:eastAsiaTheme="minorEastAsia"/>
              <w:noProof/>
              <w:lang w:eastAsia="en-GB"/>
            </w:rPr>
          </w:pPr>
          <w:hyperlink w:anchor="_Toc465792254" w:history="1">
            <w:r w:rsidR="00344626" w:rsidRPr="00B56C0A">
              <w:rPr>
                <w:rStyle w:val="Hyperlink"/>
                <w:noProof/>
              </w:rPr>
              <w:t>Xor</w:t>
            </w:r>
            <w:r w:rsidR="00344626">
              <w:rPr>
                <w:noProof/>
                <w:webHidden/>
              </w:rPr>
              <w:tab/>
            </w:r>
            <w:r w:rsidR="00344626">
              <w:rPr>
                <w:noProof/>
                <w:webHidden/>
              </w:rPr>
              <w:fldChar w:fldCharType="begin"/>
            </w:r>
            <w:r w:rsidR="00344626">
              <w:rPr>
                <w:noProof/>
                <w:webHidden/>
              </w:rPr>
              <w:instrText xml:space="preserve"> PAGEREF _Toc465792254 \h </w:instrText>
            </w:r>
            <w:r w:rsidR="00344626">
              <w:rPr>
                <w:noProof/>
                <w:webHidden/>
              </w:rPr>
            </w:r>
            <w:r w:rsidR="00344626">
              <w:rPr>
                <w:noProof/>
                <w:webHidden/>
              </w:rPr>
              <w:fldChar w:fldCharType="separate"/>
            </w:r>
            <w:r w:rsidR="00B107B7">
              <w:rPr>
                <w:noProof/>
                <w:webHidden/>
              </w:rPr>
              <w:t>42</w:t>
            </w:r>
            <w:r w:rsidR="00344626">
              <w:rPr>
                <w:noProof/>
                <w:webHidden/>
              </w:rPr>
              <w:fldChar w:fldCharType="end"/>
            </w:r>
          </w:hyperlink>
        </w:p>
        <w:p w14:paraId="15DA9D6E" w14:textId="7427EDD0" w:rsidR="00344626" w:rsidRDefault="00E8257A">
          <w:pPr>
            <w:pStyle w:val="TOC1"/>
            <w:tabs>
              <w:tab w:val="left" w:pos="1320"/>
              <w:tab w:val="right" w:leader="dot" w:pos="9016"/>
            </w:tabs>
            <w:rPr>
              <w:rFonts w:eastAsiaTheme="minorEastAsia"/>
              <w:noProof/>
              <w:lang w:eastAsia="en-GB"/>
            </w:rPr>
          </w:pPr>
          <w:hyperlink w:anchor="_Toc465792255" w:history="1">
            <w:r w:rsidR="00344626" w:rsidRPr="00B56C0A">
              <w:rPr>
                <w:rStyle w:val="Hyperlink"/>
                <w:noProof/>
              </w:rPr>
              <w:t>Appendix 1.</w:t>
            </w:r>
            <w:r w:rsidR="00344626">
              <w:rPr>
                <w:rFonts w:eastAsiaTheme="minorEastAsia"/>
                <w:noProof/>
                <w:lang w:eastAsia="en-GB"/>
              </w:rPr>
              <w:tab/>
            </w:r>
            <w:r w:rsidR="00344626" w:rsidRPr="00B56C0A">
              <w:rPr>
                <w:rStyle w:val="Hyperlink"/>
                <w:noProof/>
              </w:rPr>
              <w:t>Encoding</w:t>
            </w:r>
            <w:r w:rsidR="00344626">
              <w:rPr>
                <w:noProof/>
                <w:webHidden/>
              </w:rPr>
              <w:tab/>
            </w:r>
            <w:r w:rsidR="00344626">
              <w:rPr>
                <w:noProof/>
                <w:webHidden/>
              </w:rPr>
              <w:fldChar w:fldCharType="begin"/>
            </w:r>
            <w:r w:rsidR="00344626">
              <w:rPr>
                <w:noProof/>
                <w:webHidden/>
              </w:rPr>
              <w:instrText xml:space="preserve"> PAGEREF _Toc465792255 \h </w:instrText>
            </w:r>
            <w:r w:rsidR="00344626">
              <w:rPr>
                <w:noProof/>
                <w:webHidden/>
              </w:rPr>
            </w:r>
            <w:r w:rsidR="00344626">
              <w:rPr>
                <w:noProof/>
                <w:webHidden/>
              </w:rPr>
              <w:fldChar w:fldCharType="separate"/>
            </w:r>
            <w:r w:rsidR="00B107B7">
              <w:rPr>
                <w:noProof/>
                <w:webHidden/>
              </w:rPr>
              <w:t>43</w:t>
            </w:r>
            <w:r w:rsidR="00344626">
              <w:rPr>
                <w:noProof/>
                <w:webHidden/>
              </w:rPr>
              <w:fldChar w:fldCharType="end"/>
            </w:r>
          </w:hyperlink>
        </w:p>
        <w:p w14:paraId="7ED63284" w14:textId="071DF9A5" w:rsidR="00344626" w:rsidRDefault="00E8257A">
          <w:pPr>
            <w:pStyle w:val="TOC1"/>
            <w:tabs>
              <w:tab w:val="left" w:pos="1320"/>
              <w:tab w:val="right" w:leader="dot" w:pos="9016"/>
            </w:tabs>
            <w:rPr>
              <w:rFonts w:eastAsiaTheme="minorEastAsia"/>
              <w:noProof/>
              <w:lang w:eastAsia="en-GB"/>
            </w:rPr>
          </w:pPr>
          <w:hyperlink w:anchor="_Toc465792256" w:history="1">
            <w:r w:rsidR="00344626" w:rsidRPr="00B56C0A">
              <w:rPr>
                <w:rStyle w:val="Hyperlink"/>
                <w:noProof/>
              </w:rPr>
              <w:t>Appendix 2.</w:t>
            </w:r>
            <w:r w:rsidR="00344626">
              <w:rPr>
                <w:rFonts w:eastAsiaTheme="minorEastAsia"/>
                <w:noProof/>
                <w:lang w:eastAsia="en-GB"/>
              </w:rPr>
              <w:tab/>
            </w:r>
            <w:r w:rsidR="00344626" w:rsidRPr="00B56C0A">
              <w:rPr>
                <w:rStyle w:val="Hyperlink"/>
                <w:noProof/>
              </w:rPr>
              <w:t>Instructions which set the condition code</w:t>
            </w:r>
            <w:r w:rsidR="00344626">
              <w:rPr>
                <w:noProof/>
                <w:webHidden/>
              </w:rPr>
              <w:tab/>
            </w:r>
            <w:r w:rsidR="00344626">
              <w:rPr>
                <w:noProof/>
                <w:webHidden/>
              </w:rPr>
              <w:fldChar w:fldCharType="begin"/>
            </w:r>
            <w:r w:rsidR="00344626">
              <w:rPr>
                <w:noProof/>
                <w:webHidden/>
              </w:rPr>
              <w:instrText xml:space="preserve"> PAGEREF _Toc465792256 \h </w:instrText>
            </w:r>
            <w:r w:rsidR="00344626">
              <w:rPr>
                <w:noProof/>
                <w:webHidden/>
              </w:rPr>
            </w:r>
            <w:r w:rsidR="00344626">
              <w:rPr>
                <w:noProof/>
                <w:webHidden/>
              </w:rPr>
              <w:fldChar w:fldCharType="separate"/>
            </w:r>
            <w:r w:rsidR="00B107B7">
              <w:rPr>
                <w:noProof/>
                <w:webHidden/>
              </w:rPr>
              <w:t>44</w:t>
            </w:r>
            <w:r w:rsidR="00344626">
              <w:rPr>
                <w:noProof/>
                <w:webHidden/>
              </w:rPr>
              <w:fldChar w:fldCharType="end"/>
            </w:r>
          </w:hyperlink>
        </w:p>
        <w:p w14:paraId="7A5CDC93" w14:textId="064EFCE1" w:rsidR="00344626" w:rsidRDefault="00E8257A">
          <w:pPr>
            <w:pStyle w:val="TOC1"/>
            <w:tabs>
              <w:tab w:val="left" w:pos="1320"/>
              <w:tab w:val="right" w:leader="dot" w:pos="9016"/>
            </w:tabs>
            <w:rPr>
              <w:rFonts w:eastAsiaTheme="minorEastAsia"/>
              <w:noProof/>
              <w:lang w:eastAsia="en-GB"/>
            </w:rPr>
          </w:pPr>
          <w:hyperlink w:anchor="_Toc465792257" w:history="1">
            <w:r w:rsidR="00344626" w:rsidRPr="00B56C0A">
              <w:rPr>
                <w:rStyle w:val="Hyperlink"/>
                <w:noProof/>
              </w:rPr>
              <w:t>Appendix 3.</w:t>
            </w:r>
            <w:r w:rsidR="00344626">
              <w:rPr>
                <w:rFonts w:eastAsiaTheme="minorEastAsia"/>
                <w:noProof/>
                <w:lang w:eastAsia="en-GB"/>
              </w:rPr>
              <w:tab/>
            </w:r>
            <w:r w:rsidR="00344626" w:rsidRPr="00B56C0A">
              <w:rPr>
                <w:rStyle w:val="Hyperlink"/>
                <w:noProof/>
              </w:rPr>
              <w:t>Instructions which test the condition code</w:t>
            </w:r>
            <w:r w:rsidR="00344626">
              <w:rPr>
                <w:noProof/>
                <w:webHidden/>
              </w:rPr>
              <w:tab/>
            </w:r>
            <w:r w:rsidR="00344626">
              <w:rPr>
                <w:noProof/>
                <w:webHidden/>
              </w:rPr>
              <w:fldChar w:fldCharType="begin"/>
            </w:r>
            <w:r w:rsidR="00344626">
              <w:rPr>
                <w:noProof/>
                <w:webHidden/>
              </w:rPr>
              <w:instrText xml:space="preserve"> PAGEREF _Toc465792257 \h </w:instrText>
            </w:r>
            <w:r w:rsidR="00344626">
              <w:rPr>
                <w:noProof/>
                <w:webHidden/>
              </w:rPr>
            </w:r>
            <w:r w:rsidR="00344626">
              <w:rPr>
                <w:noProof/>
                <w:webHidden/>
              </w:rPr>
              <w:fldChar w:fldCharType="separate"/>
            </w:r>
            <w:r w:rsidR="00B107B7">
              <w:rPr>
                <w:noProof/>
                <w:webHidden/>
              </w:rPr>
              <w:t>45</w:t>
            </w:r>
            <w:r w:rsidR="00344626">
              <w:rPr>
                <w:noProof/>
                <w:webHidden/>
              </w:rPr>
              <w:fldChar w:fldCharType="end"/>
            </w:r>
          </w:hyperlink>
        </w:p>
        <w:p w14:paraId="5786DF86" w14:textId="77777777" w:rsidR="00547FC3" w:rsidRDefault="00547FC3">
          <w:r>
            <w:rPr>
              <w:b/>
              <w:bCs/>
              <w:noProof/>
            </w:rPr>
            <w:fldChar w:fldCharType="end"/>
          </w:r>
        </w:p>
      </w:sdtContent>
    </w:sdt>
    <w:p w14:paraId="6C39F5B6" w14:textId="77777777" w:rsidR="0038331E" w:rsidRDefault="0038331E" w:rsidP="0038331E"/>
    <w:p w14:paraId="069445C0" w14:textId="77777777" w:rsidR="0038331E" w:rsidRDefault="0038331E">
      <w:r>
        <w:br w:type="page"/>
      </w:r>
    </w:p>
    <w:p w14:paraId="01448955" w14:textId="77777777" w:rsidR="0038331E" w:rsidRDefault="0038331E" w:rsidP="00730B76">
      <w:pPr>
        <w:pStyle w:val="Heading1"/>
        <w:jc w:val="left"/>
      </w:pPr>
      <w:bookmarkStart w:id="0" w:name="_Toc465792142"/>
      <w:r>
        <w:lastRenderedPageBreak/>
        <w:t>Philosophy</w:t>
      </w:r>
      <w:bookmarkEnd w:id="0"/>
    </w:p>
    <w:p w14:paraId="3D55264B" w14:textId="77777777" w:rsidR="0038331E" w:rsidRDefault="0038331E" w:rsidP="0038331E">
      <w:pPr>
        <w:spacing w:after="0" w:line="240" w:lineRule="auto"/>
      </w:pPr>
      <w:r>
        <w:t>I-code is an intermediate code used t</w:t>
      </w:r>
      <w:r w:rsidR="007060B5">
        <w:t>o provide an interface</w:t>
      </w:r>
      <w:r>
        <w:t xml:space="preserve"> between</w:t>
      </w:r>
      <w:r w:rsidR="007060B5">
        <w:t xml:space="preserve"> the </w:t>
      </w:r>
      <w:r>
        <w:t>machine-independent</w:t>
      </w:r>
      <w:r w:rsidR="007060B5">
        <w:t xml:space="preserve"> and </w:t>
      </w:r>
      <w:r>
        <w:t>m</w:t>
      </w:r>
      <w:r w:rsidR="007060B5">
        <w:t xml:space="preserve">achine-dependent sections of </w:t>
      </w:r>
      <w:r>
        <w:t>a</w:t>
      </w:r>
      <w:r w:rsidR="007060B5">
        <w:t xml:space="preserve"> </w:t>
      </w:r>
      <w:r>
        <w:t>compiler.</w:t>
      </w:r>
    </w:p>
    <w:p w14:paraId="06AAEFBB" w14:textId="77777777" w:rsidR="0038331E" w:rsidRDefault="0038331E" w:rsidP="0038331E">
      <w:pPr>
        <w:spacing w:after="0" w:line="240" w:lineRule="auto"/>
      </w:pPr>
    </w:p>
    <w:p w14:paraId="66BB87C3" w14:textId="43C4D083" w:rsidR="0038331E" w:rsidRDefault="0038331E" w:rsidP="0038331E">
      <w:pPr>
        <w:spacing w:after="0" w:line="240" w:lineRule="auto"/>
      </w:pPr>
      <w:r>
        <w:t xml:space="preserve">Most intermediate </w:t>
      </w:r>
      <w:r w:rsidR="007060B5">
        <w:t xml:space="preserve">codes in use today describe the execution of an abstract machine which performs </w:t>
      </w:r>
      <w:r>
        <w:t>the</w:t>
      </w:r>
      <w:r w:rsidR="007060B5">
        <w:t xml:space="preserve"> </w:t>
      </w:r>
      <w:r>
        <w:t>desired</w:t>
      </w:r>
      <w:r w:rsidR="007060B5">
        <w:t xml:space="preserve"> </w:t>
      </w:r>
      <w:r>
        <w:t>computation.</w:t>
      </w:r>
      <w:r w:rsidR="007060B5">
        <w:t xml:space="preserve"> </w:t>
      </w:r>
      <w:r>
        <w:t>For</w:t>
      </w:r>
      <w:r w:rsidR="007060B5">
        <w:t xml:space="preserve"> </w:t>
      </w:r>
      <w:r>
        <w:t xml:space="preserve">example, the intermediate code for a </w:t>
      </w:r>
      <w:r w:rsidR="007060B5">
        <w:t xml:space="preserve">statement of the form:  X = Y+Z </w:t>
      </w:r>
      <w:r>
        <w:t>would describe the operations of the abstract machine which would</w:t>
      </w:r>
      <w:r w:rsidR="007060B5">
        <w:t xml:space="preserve"> </w:t>
      </w:r>
      <w:r>
        <w:t>compute the value of Y+Z and</w:t>
      </w:r>
      <w:r w:rsidR="007060B5">
        <w:t xml:space="preserve"> </w:t>
      </w:r>
      <w:r>
        <w:t>assign it to X. Using this sort of</w:t>
      </w:r>
      <w:r w:rsidR="007060B5">
        <w:t xml:space="preserve"> </w:t>
      </w:r>
      <w:r>
        <w:t>code</w:t>
      </w:r>
      <w:r w:rsidR="00A0158A">
        <w:t>,</w:t>
      </w:r>
      <w:r>
        <w:t xml:space="preserve"> the machine-depe</w:t>
      </w:r>
      <w:r w:rsidR="007060B5">
        <w:t>ndent</w:t>
      </w:r>
      <w:r>
        <w:t xml:space="preserve"> section of the compiler </w:t>
      </w:r>
      <w:proofErr w:type="gramStart"/>
      <w:r>
        <w:t>has to</w:t>
      </w:r>
      <w:proofErr w:type="gramEnd"/>
      <w:r>
        <w:t xml:space="preserve"> map the</w:t>
      </w:r>
      <w:r w:rsidR="007060B5">
        <w:t xml:space="preserve"> </w:t>
      </w:r>
      <w:r>
        <w:t>abstract machine onto the real target machine.</w:t>
      </w:r>
    </w:p>
    <w:p w14:paraId="435431D6" w14:textId="77777777" w:rsidR="007060B5" w:rsidRDefault="007060B5" w:rsidP="0038331E">
      <w:pPr>
        <w:spacing w:after="0" w:line="240" w:lineRule="auto"/>
      </w:pPr>
    </w:p>
    <w:p w14:paraId="1008AB19" w14:textId="77777777" w:rsidR="0038331E" w:rsidRDefault="0038331E" w:rsidP="0038331E">
      <w:pPr>
        <w:spacing w:after="0" w:line="240" w:lineRule="auto"/>
      </w:pPr>
      <w:r>
        <w:t xml:space="preserve">I-code uses a </w:t>
      </w:r>
      <w:r w:rsidR="007060B5">
        <w:t>fundamentally different</w:t>
      </w:r>
      <w:r>
        <w:t xml:space="preserve"> model. It</w:t>
      </w:r>
      <w:r w:rsidR="007060B5">
        <w:t xml:space="preserve"> </w:t>
      </w:r>
      <w:r>
        <w:t>describes</w:t>
      </w:r>
      <w:r w:rsidR="007060B5">
        <w:t xml:space="preserve"> </w:t>
      </w:r>
      <w:r>
        <w:t>the</w:t>
      </w:r>
      <w:r w:rsidR="007060B5">
        <w:t xml:space="preserve"> </w:t>
      </w:r>
      <w:r>
        <w:t>execution of an abstract</w:t>
      </w:r>
      <w:r w:rsidR="007060B5">
        <w:t xml:space="preserve"> compiler </w:t>
      </w:r>
      <w:r>
        <w:t>which generates target code to</w:t>
      </w:r>
      <w:r w:rsidR="007060B5">
        <w:t xml:space="preserve"> </w:t>
      </w:r>
      <w:r>
        <w:t>perform the desired computation; it does not describe an abstract</w:t>
      </w:r>
      <w:r w:rsidR="007060B5">
        <w:t xml:space="preserve"> </w:t>
      </w:r>
      <w:r>
        <w:t>machine which will perform that computation. It is vital to</w:t>
      </w:r>
      <w:r w:rsidR="007060B5">
        <w:t xml:space="preserve"> </w:t>
      </w:r>
      <w:r>
        <w:t>understand that it does not describe the</w:t>
      </w:r>
      <w:r w:rsidR="007060B5">
        <w:t xml:space="preserve"> </w:t>
      </w:r>
      <w:r>
        <w:t>function of the program</w:t>
      </w:r>
      <w:r w:rsidR="007060B5">
        <w:t xml:space="preserve"> </w:t>
      </w:r>
      <w:r>
        <w:t>directly but describes it indirectly via the abstract compiler. It</w:t>
      </w:r>
      <w:r w:rsidR="007060B5">
        <w:t xml:space="preserve"> </w:t>
      </w:r>
      <w:r>
        <w:t>is this</w:t>
      </w:r>
      <w:r w:rsidR="007060B5">
        <w:t xml:space="preserve"> </w:t>
      </w:r>
      <w:r>
        <w:t>indirection which gives I-code the power to be</w:t>
      </w:r>
      <w:r w:rsidR="007060B5">
        <w:t xml:space="preserve"> </w:t>
      </w:r>
      <w:r>
        <w:t>machine-independent wi</w:t>
      </w:r>
      <w:r w:rsidR="007060B5">
        <w:t xml:space="preserve">thout sacrificing efficiency in </w:t>
      </w:r>
      <w:r>
        <w:t>the executable</w:t>
      </w:r>
      <w:r w:rsidR="007060B5">
        <w:t xml:space="preserve"> </w:t>
      </w:r>
      <w:r>
        <w:t>programs which it can be used to generate.</w:t>
      </w:r>
    </w:p>
    <w:p w14:paraId="37989515" w14:textId="77777777" w:rsidR="0038331E" w:rsidRDefault="0038331E" w:rsidP="0038331E">
      <w:pPr>
        <w:spacing w:after="0" w:line="240" w:lineRule="auto"/>
      </w:pPr>
    </w:p>
    <w:p w14:paraId="739C068A" w14:textId="638E6756" w:rsidR="0038331E" w:rsidRDefault="0038331E" w:rsidP="0038331E">
      <w:pPr>
        <w:spacing w:after="0" w:line="240" w:lineRule="auto"/>
      </w:pPr>
      <w:r>
        <w:t>There are two important corollaries of this. Firstly</w:t>
      </w:r>
      <w:r w:rsidR="00A0158A">
        <w:t>,</w:t>
      </w:r>
      <w:r>
        <w:t xml:space="preserve"> the structures</w:t>
      </w:r>
      <w:r w:rsidR="007060B5">
        <w:t xml:space="preserve"> </w:t>
      </w:r>
      <w:r>
        <w:t>and operations associated</w:t>
      </w:r>
      <w:r w:rsidR="007060B5">
        <w:t xml:space="preserve"> with the </w:t>
      </w:r>
      <w:r>
        <w:t>abstract compiler need have no</w:t>
      </w:r>
      <w:r w:rsidR="007060B5">
        <w:t xml:space="preserve"> </w:t>
      </w:r>
      <w:r>
        <w:t>counterparts in the object program. For example</w:t>
      </w:r>
      <w:r w:rsidR="00A0158A">
        <w:t>,</w:t>
      </w:r>
      <w:r>
        <w:t xml:space="preserve"> the target machine</w:t>
      </w:r>
      <w:r w:rsidR="007060B5">
        <w:t xml:space="preserve"> </w:t>
      </w:r>
      <w:r>
        <w:t xml:space="preserve">need have no hardware or software stack and neither need it have a true condition code. </w:t>
      </w:r>
      <w:r w:rsidR="007060B5">
        <w:t xml:space="preserve">Secondly </w:t>
      </w:r>
      <w:r>
        <w:t>the code assumes that the operations it describes will be performed by the abstract compiler in the order</w:t>
      </w:r>
      <w:r w:rsidR="007060B5">
        <w:t xml:space="preserve"> </w:t>
      </w:r>
      <w:r>
        <w:t>specified with no omissions. In particular</w:t>
      </w:r>
      <w:r w:rsidR="00A0158A">
        <w:t>,</w:t>
      </w:r>
      <w:r>
        <w:t xml:space="preserve"> the control transfer</w:t>
      </w:r>
      <w:r w:rsidR="007060B5">
        <w:t xml:space="preserve"> </w:t>
      </w:r>
      <w:r>
        <w:t>instructions do not transfer</w:t>
      </w:r>
      <w:r w:rsidR="007060B5">
        <w:t xml:space="preserve"> </w:t>
      </w:r>
      <w:r>
        <w:t>control in the abstract compiler but indicate changes of control flow in the program which is being</w:t>
      </w:r>
      <w:r w:rsidR="00B00F4F">
        <w:t xml:space="preserve"> </w:t>
      </w:r>
      <w:r>
        <w:t>compiled. This also does not mean that any of the operations need</w:t>
      </w:r>
      <w:r w:rsidR="00B00F4F">
        <w:t xml:space="preserve"> </w:t>
      </w:r>
      <w:r>
        <w:t xml:space="preserve">have counterparts in the object program nor that the order of the generated code need </w:t>
      </w:r>
      <w:proofErr w:type="gramStart"/>
      <w:r>
        <w:t>correspond</w:t>
      </w:r>
      <w:proofErr w:type="gramEnd"/>
      <w:r>
        <w:t xml:space="preserve"> to the order of the I-code.</w:t>
      </w:r>
    </w:p>
    <w:p w14:paraId="43B3DA03" w14:textId="77777777" w:rsidR="0038331E" w:rsidRDefault="0038331E" w:rsidP="0038331E">
      <w:pPr>
        <w:spacing w:after="0" w:line="240" w:lineRule="auto"/>
      </w:pPr>
    </w:p>
    <w:p w14:paraId="65BF84EC" w14:textId="127D65F7" w:rsidR="0038331E" w:rsidRDefault="0038331E" w:rsidP="0038331E">
      <w:pPr>
        <w:spacing w:after="0" w:line="240" w:lineRule="auto"/>
      </w:pPr>
      <w:r>
        <w:t>For example</w:t>
      </w:r>
      <w:r w:rsidR="00086B50">
        <w:t>,</w:t>
      </w:r>
      <w:r>
        <w:t xml:space="preserve"> the Algol-60 statement: A</w:t>
      </w:r>
      <w:r w:rsidR="00B00F4F">
        <w:t xml:space="preserve"> </w:t>
      </w:r>
      <w:r>
        <w:t>:= if B then C else  D;  could</w:t>
      </w:r>
      <w:r w:rsidR="00B00F4F">
        <w:t xml:space="preserve"> </w:t>
      </w:r>
      <w:r>
        <w:t xml:space="preserve">not be encoded in the </w:t>
      </w:r>
      <w:r w:rsidR="00B00F4F">
        <w:t xml:space="preserve">seemingly </w:t>
      </w:r>
      <w:r>
        <w:t>obvious way:</w:t>
      </w:r>
    </w:p>
    <w:p w14:paraId="7F5B37C8" w14:textId="77777777" w:rsidR="00D4160D" w:rsidRDefault="0038331E" w:rsidP="00D4160D">
      <w:pPr>
        <w:spacing w:after="0" w:line="240" w:lineRule="auto"/>
        <w:ind w:firstLine="720"/>
      </w:pPr>
      <w:r>
        <w:t>Stack A</w:t>
      </w:r>
    </w:p>
    <w:p w14:paraId="697802FE" w14:textId="77777777" w:rsidR="00D4160D" w:rsidRDefault="0038331E" w:rsidP="00D4160D">
      <w:pPr>
        <w:spacing w:after="0" w:line="240" w:lineRule="auto"/>
        <w:ind w:firstLine="720"/>
      </w:pPr>
      <w:r>
        <w:t>Stack B; Test-Boolean; BF 1</w:t>
      </w:r>
    </w:p>
    <w:p w14:paraId="3C17B68C" w14:textId="77777777" w:rsidR="00D4160D" w:rsidRDefault="0038331E" w:rsidP="00D4160D">
      <w:pPr>
        <w:spacing w:after="0" w:line="240" w:lineRule="auto"/>
        <w:ind w:firstLine="720"/>
      </w:pPr>
      <w:r>
        <w:t>Stack C; Forward 2</w:t>
      </w:r>
    </w:p>
    <w:p w14:paraId="74C2DE64" w14:textId="77777777" w:rsidR="00D4160D" w:rsidRDefault="0038331E" w:rsidP="00D4160D">
      <w:pPr>
        <w:spacing w:after="0" w:line="240" w:lineRule="auto"/>
        <w:ind w:firstLine="720"/>
      </w:pPr>
      <w:r>
        <w:t>Label 1</w:t>
      </w:r>
    </w:p>
    <w:p w14:paraId="72DA91BE" w14:textId="77777777" w:rsidR="00D4160D" w:rsidRDefault="0038331E" w:rsidP="00D4160D">
      <w:pPr>
        <w:spacing w:after="0" w:line="240" w:lineRule="auto"/>
        <w:ind w:firstLine="720"/>
      </w:pPr>
      <w:r>
        <w:t>Stack D</w:t>
      </w:r>
    </w:p>
    <w:p w14:paraId="46162A1F" w14:textId="77777777" w:rsidR="00D4160D" w:rsidRDefault="0038331E" w:rsidP="00D4160D">
      <w:pPr>
        <w:spacing w:after="0" w:line="240" w:lineRule="auto"/>
        <w:ind w:firstLine="720"/>
      </w:pPr>
      <w:r>
        <w:t>Label 2</w:t>
      </w:r>
    </w:p>
    <w:p w14:paraId="5B5ACA17" w14:textId="77777777" w:rsidR="0038331E" w:rsidRDefault="0038331E" w:rsidP="00D4160D">
      <w:pPr>
        <w:spacing w:after="0" w:line="240" w:lineRule="auto"/>
        <w:ind w:firstLine="720"/>
      </w:pPr>
      <w:r>
        <w:t>Assign-Value</w:t>
      </w:r>
    </w:p>
    <w:p w14:paraId="4507C499" w14:textId="146C1DE4" w:rsidR="0038331E" w:rsidRDefault="0038331E" w:rsidP="0038331E">
      <w:pPr>
        <w:spacing w:after="0" w:line="240" w:lineRule="auto"/>
      </w:pPr>
      <w:r>
        <w:t>as this would assign D to C, the last two objects stacked prior to</w:t>
      </w:r>
      <w:r w:rsidR="00B00F4F">
        <w:t xml:space="preserve"> </w:t>
      </w:r>
      <w:r>
        <w:t>the Assign-Value instruction</w:t>
      </w:r>
      <w:r w:rsidR="00086B50">
        <w:t xml:space="preserve"> </w:t>
      </w:r>
      <w:r>
        <w:t>and</w:t>
      </w:r>
      <w:r w:rsidR="00B00F4F">
        <w:t xml:space="preserve"> </w:t>
      </w:r>
      <w:r>
        <w:t>leave A on the stack.</w:t>
      </w:r>
    </w:p>
    <w:p w14:paraId="560DFF2B" w14:textId="77777777" w:rsidR="00B51FB0" w:rsidRDefault="00B51FB0" w:rsidP="00D4160D">
      <w:pPr>
        <w:spacing w:after="0" w:line="240" w:lineRule="auto"/>
      </w:pPr>
    </w:p>
    <w:p w14:paraId="7202E970" w14:textId="77777777" w:rsidR="00D4160D" w:rsidRDefault="00D4160D" w:rsidP="00D4160D">
      <w:pPr>
        <w:spacing w:after="0" w:line="240" w:lineRule="auto"/>
      </w:pPr>
      <w:r>
        <w:t>Encode instead as:</w:t>
      </w:r>
    </w:p>
    <w:p w14:paraId="74C25F33" w14:textId="77777777" w:rsidR="00D4160D" w:rsidRDefault="00D4160D" w:rsidP="00D4160D">
      <w:pPr>
        <w:spacing w:after="0" w:line="240" w:lineRule="auto"/>
        <w:ind w:firstLine="720"/>
      </w:pPr>
      <w:r>
        <w:t>Stack B; Test-Boolean; BF 1</w:t>
      </w:r>
    </w:p>
    <w:p w14:paraId="5FCB2EEC" w14:textId="77777777" w:rsidR="00D4160D" w:rsidRDefault="00D4160D" w:rsidP="00D4160D">
      <w:pPr>
        <w:spacing w:after="0" w:line="240" w:lineRule="auto"/>
        <w:ind w:firstLine="720"/>
      </w:pPr>
      <w:r>
        <w:t>Stack A; Stack C; Assign-Value; Forward 2</w:t>
      </w:r>
    </w:p>
    <w:p w14:paraId="10D3F645" w14:textId="77777777" w:rsidR="00D4160D" w:rsidRDefault="00D4160D" w:rsidP="00D4160D">
      <w:pPr>
        <w:spacing w:after="0" w:line="240" w:lineRule="auto"/>
        <w:ind w:firstLine="720"/>
      </w:pPr>
      <w:r>
        <w:t>Label 1</w:t>
      </w:r>
    </w:p>
    <w:p w14:paraId="2E9B6313" w14:textId="77777777" w:rsidR="00D4160D" w:rsidRDefault="00D4160D" w:rsidP="00D4160D">
      <w:pPr>
        <w:spacing w:after="0" w:line="240" w:lineRule="auto"/>
        <w:ind w:firstLine="720"/>
      </w:pPr>
      <w:r>
        <w:t>Stack A; Stack D; Assign-Value</w:t>
      </w:r>
    </w:p>
    <w:p w14:paraId="1A34979D" w14:textId="77777777" w:rsidR="00D4160D" w:rsidRDefault="00D4160D" w:rsidP="00D4160D">
      <w:pPr>
        <w:spacing w:after="0" w:line="240" w:lineRule="auto"/>
        <w:ind w:firstLine="720"/>
      </w:pPr>
      <w:r>
        <w:t>Label 2</w:t>
      </w:r>
    </w:p>
    <w:p w14:paraId="6EA90EFD" w14:textId="77777777" w:rsidR="00B00F4F" w:rsidRDefault="00B51FB0">
      <w:r>
        <w:t>This is s</w:t>
      </w:r>
      <w:r w:rsidR="00D4160D">
        <w:t xml:space="preserve">imilar to that generated from the code fragment: if B then A := C else  A := </w:t>
      </w:r>
      <w:proofErr w:type="gramStart"/>
      <w:r w:rsidR="00D4160D">
        <w:t>D;</w:t>
      </w:r>
      <w:proofErr w:type="gramEnd"/>
    </w:p>
    <w:p w14:paraId="66B0FF83" w14:textId="77777777" w:rsidR="00D4160D" w:rsidRDefault="00D4160D">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2F472B51" w14:textId="77777777" w:rsidR="00B00F4F" w:rsidRDefault="00B00F4F" w:rsidP="00730B76">
      <w:pPr>
        <w:pStyle w:val="Heading1"/>
        <w:jc w:val="left"/>
      </w:pPr>
      <w:bookmarkStart w:id="1" w:name="_Toc465792143"/>
      <w:r w:rsidRPr="008044A2">
        <w:lastRenderedPageBreak/>
        <w:t>Definitions</w:t>
      </w:r>
      <w:bookmarkEnd w:id="1"/>
    </w:p>
    <w:p w14:paraId="58559D63" w14:textId="77777777" w:rsidR="00B51FB0" w:rsidRPr="00B51FB0" w:rsidRDefault="00B51FB0" w:rsidP="00B51FB0"/>
    <w:tbl>
      <w:tblPr>
        <w:tblStyle w:val="TableGrid"/>
        <w:tblW w:w="9209" w:type="dxa"/>
        <w:tblLook w:val="04A0" w:firstRow="1" w:lastRow="0" w:firstColumn="1" w:lastColumn="0" w:noHBand="0" w:noVBand="1"/>
      </w:tblPr>
      <w:tblGrid>
        <w:gridCol w:w="1696"/>
        <w:gridCol w:w="7513"/>
      </w:tblGrid>
      <w:tr w:rsidR="00B00F4F" w14:paraId="1F731BF9" w14:textId="77777777" w:rsidTr="00F25224">
        <w:tc>
          <w:tcPr>
            <w:tcW w:w="1696" w:type="dxa"/>
          </w:tcPr>
          <w:p w14:paraId="6783CC6F" w14:textId="77777777" w:rsidR="00200CD4" w:rsidRPr="00D4160D" w:rsidRDefault="00B00F4F" w:rsidP="00B00F4F">
            <w:pPr>
              <w:rPr>
                <w:rFonts w:cs="Courier New"/>
              </w:rPr>
            </w:pPr>
            <w:r w:rsidRPr="00D4160D">
              <w:rPr>
                <w:rFonts w:cs="Courier New"/>
              </w:rPr>
              <w:t>byte-order</w:t>
            </w:r>
          </w:p>
        </w:tc>
        <w:tc>
          <w:tcPr>
            <w:tcW w:w="7513" w:type="dxa"/>
          </w:tcPr>
          <w:p w14:paraId="4646A6A0" w14:textId="77777777" w:rsidR="00B00F4F" w:rsidRPr="00D4160D" w:rsidRDefault="00B00F4F" w:rsidP="00B00F4F">
            <w:pPr>
              <w:rPr>
                <w:rFonts w:cs="Courier New"/>
              </w:rPr>
            </w:pPr>
            <w:r w:rsidRPr="00D4160D">
              <w:rPr>
                <w:rFonts w:cs="Courier New"/>
              </w:rPr>
              <w:t xml:space="preserve">All multi-byte values are specified with the </w:t>
            </w:r>
            <w:r w:rsidR="00200CD4" w:rsidRPr="00D4160D">
              <w:rPr>
                <w:rFonts w:cs="Courier New"/>
              </w:rPr>
              <w:t>least-significant byte first.</w:t>
            </w:r>
          </w:p>
        </w:tc>
      </w:tr>
      <w:tr w:rsidR="00B00F4F" w14:paraId="70B1CD33" w14:textId="77777777" w:rsidTr="00F25224">
        <w:tc>
          <w:tcPr>
            <w:tcW w:w="1696" w:type="dxa"/>
          </w:tcPr>
          <w:p w14:paraId="1E04DCC0" w14:textId="77777777" w:rsidR="00B00F4F" w:rsidRPr="00D4160D" w:rsidRDefault="00D4160D" w:rsidP="00B00F4F">
            <w:pPr>
              <w:rPr>
                <w:rFonts w:cs="Courier New"/>
              </w:rPr>
            </w:pPr>
            <w:r w:rsidRPr="00D4160D">
              <w:rPr>
                <w:rFonts w:cs="Courier New"/>
              </w:rPr>
              <w:t>U</w:t>
            </w:r>
            <w:r w:rsidR="00B00F4F" w:rsidRPr="00D4160D">
              <w:rPr>
                <w:rFonts w:cs="Courier New"/>
              </w:rPr>
              <w:t>nsigned</w:t>
            </w:r>
          </w:p>
        </w:tc>
        <w:tc>
          <w:tcPr>
            <w:tcW w:w="7513" w:type="dxa"/>
          </w:tcPr>
          <w:p w14:paraId="3B957B8E" w14:textId="77777777" w:rsidR="00B00F4F" w:rsidRPr="00D4160D" w:rsidRDefault="00B00F4F" w:rsidP="00B00F4F">
            <w:pPr>
              <w:rPr>
                <w:rFonts w:cs="Courier New"/>
              </w:rPr>
            </w:pPr>
            <w:r w:rsidRPr="00D4160D">
              <w:rPr>
                <w:rFonts w:cs="Courier New"/>
              </w:rPr>
              <w:t>A natural binary number.</w:t>
            </w:r>
          </w:p>
        </w:tc>
      </w:tr>
      <w:tr w:rsidR="00B00F4F" w14:paraId="4C83DCF5" w14:textId="77777777" w:rsidTr="00F25224">
        <w:tc>
          <w:tcPr>
            <w:tcW w:w="1696" w:type="dxa"/>
          </w:tcPr>
          <w:p w14:paraId="701A1CD4" w14:textId="77777777" w:rsidR="00B00F4F" w:rsidRPr="00D4160D" w:rsidRDefault="00D4160D" w:rsidP="00B00F4F">
            <w:pPr>
              <w:rPr>
                <w:rFonts w:cs="Courier New"/>
              </w:rPr>
            </w:pPr>
            <w:r w:rsidRPr="00D4160D">
              <w:rPr>
                <w:rFonts w:cs="Courier New"/>
              </w:rPr>
              <w:t>S</w:t>
            </w:r>
            <w:r w:rsidR="00B00F4F" w:rsidRPr="00D4160D">
              <w:rPr>
                <w:rFonts w:cs="Courier New"/>
              </w:rPr>
              <w:t>igned</w:t>
            </w:r>
          </w:p>
        </w:tc>
        <w:tc>
          <w:tcPr>
            <w:tcW w:w="7513" w:type="dxa"/>
          </w:tcPr>
          <w:p w14:paraId="34D0E23C" w14:textId="77777777" w:rsidR="00B00F4F" w:rsidRPr="00D4160D" w:rsidRDefault="00B00F4F" w:rsidP="00B00F4F">
            <w:pPr>
              <w:rPr>
                <w:rFonts w:cs="Courier New"/>
              </w:rPr>
            </w:pPr>
            <w:r w:rsidRPr="00D4160D">
              <w:rPr>
                <w:rFonts w:cs="Courier New"/>
              </w:rPr>
              <w:t>A 2's complement binary number.</w:t>
            </w:r>
          </w:p>
        </w:tc>
      </w:tr>
      <w:tr w:rsidR="00B00F4F" w14:paraId="289AD3E6" w14:textId="77777777" w:rsidTr="00F25224">
        <w:tc>
          <w:tcPr>
            <w:tcW w:w="1696" w:type="dxa"/>
          </w:tcPr>
          <w:p w14:paraId="79C06F94" w14:textId="77777777" w:rsidR="00B00F4F" w:rsidRPr="00D4160D" w:rsidRDefault="00B00F4F" w:rsidP="00B00F4F">
            <w:pPr>
              <w:rPr>
                <w:rFonts w:cs="Courier New"/>
              </w:rPr>
            </w:pPr>
            <w:r w:rsidRPr="00D4160D">
              <w:rPr>
                <w:rFonts w:cs="Courier New"/>
              </w:rPr>
              <w:t>&lt;b&gt;</w:t>
            </w:r>
          </w:p>
        </w:tc>
        <w:tc>
          <w:tcPr>
            <w:tcW w:w="7513" w:type="dxa"/>
          </w:tcPr>
          <w:p w14:paraId="66857307" w14:textId="77777777" w:rsidR="00B00F4F" w:rsidRPr="00D4160D" w:rsidRDefault="00B00F4F" w:rsidP="00B00F4F">
            <w:pPr>
              <w:rPr>
                <w:rFonts w:cs="Courier New"/>
              </w:rPr>
            </w:pPr>
            <w:r w:rsidRPr="00D4160D">
              <w:rPr>
                <w:rFonts w:cs="Courier New"/>
              </w:rPr>
              <w:t>A one-byte unsigned number.</w:t>
            </w:r>
          </w:p>
        </w:tc>
      </w:tr>
      <w:tr w:rsidR="00B00F4F" w14:paraId="17A636BD" w14:textId="77777777" w:rsidTr="00F25224">
        <w:tc>
          <w:tcPr>
            <w:tcW w:w="1696" w:type="dxa"/>
          </w:tcPr>
          <w:p w14:paraId="56BFD7CD" w14:textId="77777777" w:rsidR="00B00F4F" w:rsidRPr="00D4160D" w:rsidRDefault="00B00F4F" w:rsidP="00B00F4F">
            <w:pPr>
              <w:rPr>
                <w:rFonts w:cs="Courier New"/>
              </w:rPr>
            </w:pPr>
            <w:r w:rsidRPr="00D4160D">
              <w:rPr>
                <w:rFonts w:cs="Courier New"/>
              </w:rPr>
              <w:t>&lt;integer&gt;</w:t>
            </w:r>
          </w:p>
        </w:tc>
        <w:tc>
          <w:tcPr>
            <w:tcW w:w="7513" w:type="dxa"/>
          </w:tcPr>
          <w:p w14:paraId="18C6A49F" w14:textId="77777777" w:rsidR="00B00F4F" w:rsidRPr="00D4160D" w:rsidRDefault="00B00F4F" w:rsidP="00B00F4F">
            <w:pPr>
              <w:rPr>
                <w:rFonts w:cs="Courier New"/>
              </w:rPr>
            </w:pPr>
            <w:r w:rsidRPr="00D4160D">
              <w:rPr>
                <w:rFonts w:cs="Courier New"/>
              </w:rPr>
              <w:t>A four-byte signed integer number.</w:t>
            </w:r>
          </w:p>
        </w:tc>
      </w:tr>
      <w:tr w:rsidR="00B00F4F" w14:paraId="1B616636" w14:textId="77777777" w:rsidTr="00F25224">
        <w:tc>
          <w:tcPr>
            <w:tcW w:w="1696" w:type="dxa"/>
          </w:tcPr>
          <w:p w14:paraId="5E8EB55E" w14:textId="77777777" w:rsidR="00B00F4F" w:rsidRPr="00D4160D" w:rsidRDefault="00B00F4F" w:rsidP="00B00F4F">
            <w:pPr>
              <w:rPr>
                <w:rFonts w:cs="Courier New"/>
              </w:rPr>
            </w:pPr>
            <w:r w:rsidRPr="00D4160D">
              <w:rPr>
                <w:rFonts w:cs="Courier New"/>
              </w:rPr>
              <w:t>&lt;label&gt;</w:t>
            </w:r>
          </w:p>
        </w:tc>
        <w:tc>
          <w:tcPr>
            <w:tcW w:w="7513" w:type="dxa"/>
          </w:tcPr>
          <w:p w14:paraId="23D0C6A5" w14:textId="77777777" w:rsidR="00B00F4F" w:rsidRPr="00D4160D" w:rsidRDefault="00B00F4F" w:rsidP="00B00F4F">
            <w:pPr>
              <w:rPr>
                <w:rFonts w:cs="Courier New"/>
              </w:rPr>
            </w:pPr>
            <w:r w:rsidRPr="00D4160D">
              <w:rPr>
                <w:rFonts w:cs="Courier New"/>
              </w:rPr>
              <w:t>An unsigned 16-bit value used to identify a simple label.</w:t>
            </w:r>
          </w:p>
        </w:tc>
      </w:tr>
      <w:tr w:rsidR="00B00F4F" w14:paraId="269DB9E4" w14:textId="77777777" w:rsidTr="00F25224">
        <w:tc>
          <w:tcPr>
            <w:tcW w:w="1696" w:type="dxa"/>
          </w:tcPr>
          <w:p w14:paraId="029AD6ED" w14:textId="77777777" w:rsidR="00B00F4F" w:rsidRPr="00D4160D" w:rsidRDefault="00B00F4F" w:rsidP="00B00F4F">
            <w:pPr>
              <w:rPr>
                <w:rFonts w:cs="Courier New"/>
              </w:rPr>
            </w:pPr>
            <w:r w:rsidRPr="00D4160D">
              <w:rPr>
                <w:rFonts w:cs="Courier New"/>
              </w:rPr>
              <w:t>&lt;n&gt;</w:t>
            </w:r>
          </w:p>
        </w:tc>
        <w:tc>
          <w:tcPr>
            <w:tcW w:w="7513" w:type="dxa"/>
          </w:tcPr>
          <w:p w14:paraId="0933E325" w14:textId="77777777" w:rsidR="00B00F4F" w:rsidRPr="00D4160D" w:rsidRDefault="00B00F4F" w:rsidP="00B00F4F">
            <w:pPr>
              <w:rPr>
                <w:rFonts w:cs="Courier New"/>
              </w:rPr>
            </w:pPr>
            <w:r w:rsidRPr="00D4160D">
              <w:rPr>
                <w:rFonts w:cs="Courier New"/>
              </w:rPr>
              <w:t>An unsigned 16-bit number.</w:t>
            </w:r>
          </w:p>
        </w:tc>
      </w:tr>
      <w:tr w:rsidR="00B00F4F" w14:paraId="2187871F" w14:textId="77777777" w:rsidTr="00F25224">
        <w:tc>
          <w:tcPr>
            <w:tcW w:w="1696" w:type="dxa"/>
          </w:tcPr>
          <w:p w14:paraId="0BF13A30" w14:textId="77777777" w:rsidR="00B00F4F" w:rsidRPr="00D4160D" w:rsidRDefault="00B00F4F" w:rsidP="00B00F4F">
            <w:pPr>
              <w:rPr>
                <w:rFonts w:cs="Courier New"/>
              </w:rPr>
            </w:pPr>
            <w:r w:rsidRPr="00D4160D">
              <w:rPr>
                <w:rFonts w:cs="Courier New"/>
              </w:rPr>
              <w:t>&lt;string&gt;</w:t>
            </w:r>
          </w:p>
        </w:tc>
        <w:tc>
          <w:tcPr>
            <w:tcW w:w="7513" w:type="dxa"/>
          </w:tcPr>
          <w:p w14:paraId="4051E9EA" w14:textId="77777777" w:rsidR="00B00F4F" w:rsidRPr="00D4160D" w:rsidRDefault="00B00F4F" w:rsidP="00B00F4F">
            <w:pPr>
              <w:rPr>
                <w:rFonts w:cs="Courier New"/>
              </w:rPr>
            </w:pPr>
            <w:r w:rsidRPr="00D4160D">
              <w:rPr>
                <w:rFonts w:cs="Courier New"/>
              </w:rPr>
              <w:t>A byte-counted string constant.</w:t>
            </w:r>
          </w:p>
        </w:tc>
      </w:tr>
      <w:tr w:rsidR="00B00F4F" w14:paraId="18F8482A" w14:textId="77777777" w:rsidTr="00F25224">
        <w:tc>
          <w:tcPr>
            <w:tcW w:w="1696" w:type="dxa"/>
          </w:tcPr>
          <w:p w14:paraId="6757689B" w14:textId="77777777" w:rsidR="00B00F4F" w:rsidRPr="00D4160D" w:rsidRDefault="00B00F4F" w:rsidP="00B00F4F">
            <w:pPr>
              <w:rPr>
                <w:rFonts w:cs="Courier New"/>
              </w:rPr>
            </w:pPr>
            <w:r w:rsidRPr="00D4160D">
              <w:rPr>
                <w:rFonts w:cs="Courier New"/>
              </w:rPr>
              <w:t>&lt;real&gt;</w:t>
            </w:r>
          </w:p>
        </w:tc>
        <w:tc>
          <w:tcPr>
            <w:tcW w:w="7513" w:type="dxa"/>
          </w:tcPr>
          <w:p w14:paraId="1F54F2EE" w14:textId="77777777" w:rsidR="00B00F4F" w:rsidRPr="00D4160D" w:rsidRDefault="00B00F4F" w:rsidP="00B00F4F">
            <w:pPr>
              <w:rPr>
                <w:rFonts w:cs="Courier New"/>
              </w:rPr>
            </w:pPr>
            <w:r w:rsidRPr="00D4160D">
              <w:rPr>
                <w:rFonts w:cs="Courier New"/>
              </w:rPr>
              <w:t>A real constant in a textual encoding.</w:t>
            </w:r>
          </w:p>
        </w:tc>
      </w:tr>
      <w:tr w:rsidR="00B00F4F" w14:paraId="5FEF13E5" w14:textId="77777777" w:rsidTr="00F25224">
        <w:tc>
          <w:tcPr>
            <w:tcW w:w="1696" w:type="dxa"/>
          </w:tcPr>
          <w:p w14:paraId="07F5337A" w14:textId="77777777" w:rsidR="00B00F4F" w:rsidRPr="00D4160D" w:rsidRDefault="00F25224" w:rsidP="00B00F4F">
            <w:pPr>
              <w:rPr>
                <w:rFonts w:cs="Courier New"/>
              </w:rPr>
            </w:pPr>
            <w:r w:rsidRPr="00D4160D">
              <w:rPr>
                <w:rFonts w:cs="Courier New"/>
              </w:rPr>
              <w:t>&lt;tag&gt;</w:t>
            </w:r>
          </w:p>
        </w:tc>
        <w:tc>
          <w:tcPr>
            <w:tcW w:w="7513" w:type="dxa"/>
          </w:tcPr>
          <w:p w14:paraId="64C475FB" w14:textId="77777777" w:rsidR="00B00F4F" w:rsidRPr="00D4160D" w:rsidRDefault="00F25224" w:rsidP="00F25224">
            <w:pPr>
              <w:rPr>
                <w:rFonts w:cs="Courier New"/>
              </w:rPr>
            </w:pPr>
            <w:r w:rsidRPr="00D4160D">
              <w:rPr>
                <w:rFonts w:cs="Courier New"/>
              </w:rPr>
              <w:t>An unsigned 16-bit value used to identify a tag (descriptor).</w:t>
            </w:r>
          </w:p>
        </w:tc>
      </w:tr>
      <w:tr w:rsidR="00F25224" w14:paraId="0EB4D745" w14:textId="77777777" w:rsidTr="00F25224">
        <w:tc>
          <w:tcPr>
            <w:tcW w:w="1696" w:type="dxa"/>
          </w:tcPr>
          <w:p w14:paraId="71DB1FBD" w14:textId="77777777" w:rsidR="00F25224" w:rsidRPr="00D4160D" w:rsidRDefault="00F25224" w:rsidP="00B00F4F">
            <w:pPr>
              <w:rPr>
                <w:rFonts w:cs="Courier New"/>
              </w:rPr>
            </w:pPr>
            <w:r w:rsidRPr="00D4160D">
              <w:rPr>
                <w:rFonts w:cs="Courier New"/>
              </w:rPr>
              <w:t>condition-code</w:t>
            </w:r>
          </w:p>
        </w:tc>
        <w:tc>
          <w:tcPr>
            <w:tcW w:w="7513" w:type="dxa"/>
          </w:tcPr>
          <w:p w14:paraId="7E5D96E8" w14:textId="77777777" w:rsidR="00730B76" w:rsidRDefault="00F25224" w:rsidP="00F25224">
            <w:pPr>
              <w:rPr>
                <w:rFonts w:cs="Courier New"/>
              </w:rPr>
            </w:pPr>
            <w:r w:rsidRPr="00D4160D">
              <w:rPr>
                <w:rFonts w:cs="Courier New"/>
              </w:rPr>
              <w:t xml:space="preserve">A conceptual flag which is set at run-time by the instructions listed in Appendix 2. </w:t>
            </w:r>
          </w:p>
          <w:p w14:paraId="67734F38" w14:textId="77777777" w:rsidR="00F25224" w:rsidRPr="00D4160D" w:rsidRDefault="00F25224" w:rsidP="00F25224">
            <w:pPr>
              <w:rPr>
                <w:rFonts w:cs="Courier New"/>
              </w:rPr>
            </w:pPr>
            <w:r w:rsidRPr="00D4160D">
              <w:rPr>
                <w:rFonts w:cs="Courier New"/>
              </w:rPr>
              <w:t xml:space="preserve">  </w:t>
            </w:r>
          </w:p>
          <w:p w14:paraId="4DB30ACF" w14:textId="77777777" w:rsidR="00F25224" w:rsidRPr="00D4160D" w:rsidRDefault="00F25224" w:rsidP="00F25224">
            <w:pPr>
              <w:rPr>
                <w:rFonts w:cs="Courier New"/>
              </w:rPr>
            </w:pPr>
            <w:r w:rsidRPr="00D4160D">
              <w:rPr>
                <w:rFonts w:cs="Courier New"/>
              </w:rPr>
              <w:t>This flag need not exist in the target machine but is defined in order to simplify the definitions of certain instructions.</w:t>
            </w:r>
          </w:p>
          <w:p w14:paraId="68B27D84" w14:textId="77777777" w:rsidR="00730B76" w:rsidRDefault="00730B76" w:rsidP="00F25224">
            <w:pPr>
              <w:rPr>
                <w:rFonts w:cs="Courier New"/>
              </w:rPr>
            </w:pPr>
          </w:p>
          <w:p w14:paraId="22861463" w14:textId="77777777" w:rsidR="00F25224" w:rsidRPr="00D4160D" w:rsidRDefault="00F25224" w:rsidP="00F25224">
            <w:pPr>
              <w:rPr>
                <w:rFonts w:cs="Courier New"/>
              </w:rPr>
            </w:pPr>
            <w:r w:rsidRPr="00D4160D">
              <w:rPr>
                <w:rFonts w:cs="Courier New"/>
              </w:rPr>
              <w:t xml:space="preserve">The values which this flag may take </w:t>
            </w:r>
            <w:proofErr w:type="gramStart"/>
            <w:r w:rsidRPr="00D4160D">
              <w:rPr>
                <w:rFonts w:cs="Courier New"/>
              </w:rPr>
              <w:t>are:</w:t>
            </w:r>
            <w:proofErr w:type="gramEnd"/>
            <w:r w:rsidRPr="00D4160D">
              <w:rPr>
                <w:rFonts w:cs="Courier New"/>
              </w:rPr>
              <w:t xml:space="preserve"> equal, less than, greater than, true, false</w:t>
            </w:r>
          </w:p>
          <w:p w14:paraId="0CC8CEDE" w14:textId="77777777" w:rsidR="00F25224" w:rsidRPr="00D4160D" w:rsidRDefault="00F25224" w:rsidP="00F25224">
            <w:pPr>
              <w:rPr>
                <w:rFonts w:cs="Courier New"/>
              </w:rPr>
            </w:pPr>
            <w:r w:rsidRPr="00D4160D">
              <w:rPr>
                <w:rFonts w:cs="Courier New"/>
              </w:rPr>
              <w:t>This setting only remains valid for the duration of the next instruction which must be one of the instructions listed in Appendix 3.</w:t>
            </w:r>
          </w:p>
        </w:tc>
      </w:tr>
      <w:tr w:rsidR="00F25224" w14:paraId="577C7AF6" w14:textId="77777777" w:rsidTr="00F25224">
        <w:tc>
          <w:tcPr>
            <w:tcW w:w="1696" w:type="dxa"/>
          </w:tcPr>
          <w:p w14:paraId="4AB32385" w14:textId="77777777" w:rsidR="00F25224" w:rsidRPr="00D4160D" w:rsidRDefault="00B51FB0" w:rsidP="00B00F4F">
            <w:pPr>
              <w:rPr>
                <w:rFonts w:cs="Courier New"/>
              </w:rPr>
            </w:pPr>
            <w:r w:rsidRPr="00D4160D">
              <w:rPr>
                <w:rFonts w:cs="Courier New"/>
              </w:rPr>
              <w:t>I</w:t>
            </w:r>
            <w:r w:rsidR="00F25224" w:rsidRPr="00D4160D">
              <w:rPr>
                <w:rFonts w:cs="Courier New"/>
              </w:rPr>
              <w:t>nteger</w:t>
            </w:r>
          </w:p>
        </w:tc>
        <w:tc>
          <w:tcPr>
            <w:tcW w:w="7513" w:type="dxa"/>
          </w:tcPr>
          <w:p w14:paraId="55667AA9" w14:textId="77777777" w:rsidR="00F25224" w:rsidRPr="00D4160D" w:rsidRDefault="00F25224" w:rsidP="00F25224">
            <w:pPr>
              <w:rPr>
                <w:rFonts w:cs="Courier New"/>
              </w:rPr>
            </w:pPr>
            <w:r w:rsidRPr="00D4160D">
              <w:rPr>
                <w:rFonts w:cs="Courier New"/>
              </w:rPr>
              <w:t>A general integer value, including subranges of integers.</w:t>
            </w:r>
          </w:p>
        </w:tc>
      </w:tr>
      <w:tr w:rsidR="00F25224" w14:paraId="29BFBE6D" w14:textId="77777777" w:rsidTr="00F25224">
        <w:tc>
          <w:tcPr>
            <w:tcW w:w="1696" w:type="dxa"/>
          </w:tcPr>
          <w:p w14:paraId="5D8619D7" w14:textId="77777777" w:rsidR="00F25224" w:rsidRPr="00D4160D" w:rsidRDefault="00B51FB0" w:rsidP="00B00F4F">
            <w:pPr>
              <w:rPr>
                <w:rFonts w:cs="Courier New"/>
              </w:rPr>
            </w:pPr>
            <w:r w:rsidRPr="00D4160D">
              <w:rPr>
                <w:rFonts w:cs="Courier New"/>
              </w:rPr>
              <w:t>L</w:t>
            </w:r>
            <w:r w:rsidR="00F25224" w:rsidRPr="00D4160D">
              <w:rPr>
                <w:rFonts w:cs="Courier New"/>
              </w:rPr>
              <w:t>abels</w:t>
            </w:r>
          </w:p>
        </w:tc>
        <w:tc>
          <w:tcPr>
            <w:tcW w:w="7513" w:type="dxa"/>
          </w:tcPr>
          <w:p w14:paraId="7C9A2B36" w14:textId="77777777" w:rsidR="00F25224" w:rsidRPr="00D4160D" w:rsidRDefault="00F25224" w:rsidP="00F25224">
            <w:pPr>
              <w:rPr>
                <w:rFonts w:cs="Courier New"/>
              </w:rPr>
            </w:pPr>
            <w:r w:rsidRPr="00D4160D">
              <w:rPr>
                <w:rFonts w:cs="Courier New"/>
              </w:rPr>
              <w:t>I-code distinguishes two sorts of label.</w:t>
            </w:r>
          </w:p>
          <w:p w14:paraId="4178BC37" w14:textId="77777777" w:rsidR="00F25224" w:rsidRPr="00D4160D" w:rsidRDefault="00F25224" w:rsidP="00F25224">
            <w:pPr>
              <w:rPr>
                <w:rFonts w:cs="Courier New"/>
              </w:rPr>
            </w:pPr>
          </w:p>
          <w:p w14:paraId="4FD95EB9" w14:textId="691F3079" w:rsidR="004A15A1" w:rsidRPr="00D4160D" w:rsidRDefault="004551D7" w:rsidP="004551D7">
            <w:pPr>
              <w:rPr>
                <w:rFonts w:cs="Courier New"/>
              </w:rPr>
            </w:pPr>
            <w:r w:rsidRPr="00D4160D">
              <w:rPr>
                <w:rFonts w:cs="Courier New"/>
              </w:rPr>
              <w:t xml:space="preserve">1 – Simple Labels: </w:t>
            </w:r>
            <w:r w:rsidR="004A15A1" w:rsidRPr="00D4160D">
              <w:rPr>
                <w:rFonts w:cs="Courier New"/>
              </w:rPr>
              <w:t>have the property that they are only jumped to in one</w:t>
            </w:r>
            <w:r w:rsidRPr="00D4160D">
              <w:rPr>
                <w:rFonts w:cs="Courier New"/>
              </w:rPr>
              <w:t xml:space="preserve"> </w:t>
            </w:r>
            <w:r w:rsidR="004A15A1" w:rsidRPr="00D4160D">
              <w:rPr>
                <w:rFonts w:cs="Courier New"/>
              </w:rPr>
              <w:t>direction, that is, all references to an instance of a simple label are either all forward or all backward. This means that the same denotation may be used for many simple labels.</w:t>
            </w:r>
            <w:r w:rsidRPr="00D4160D">
              <w:rPr>
                <w:rFonts w:cs="Courier New"/>
              </w:rPr>
              <w:t xml:space="preserve"> </w:t>
            </w:r>
            <w:r w:rsidR="004A15A1" w:rsidRPr="00D4160D">
              <w:rPr>
                <w:rFonts w:cs="Courier New"/>
              </w:rPr>
              <w:t>For example</w:t>
            </w:r>
            <w:r w:rsidR="00A0158A">
              <w:rPr>
                <w:rFonts w:cs="Courier New"/>
              </w:rPr>
              <w:t>,</w:t>
            </w:r>
            <w:r w:rsidR="004A15A1" w:rsidRPr="00D4160D">
              <w:rPr>
                <w:rFonts w:cs="Courier New"/>
              </w:rPr>
              <w:t xml:space="preserve"> the following is valid:</w:t>
            </w:r>
          </w:p>
          <w:p w14:paraId="6113C9C1" w14:textId="77777777" w:rsidR="004A15A1" w:rsidRPr="00D4160D" w:rsidRDefault="004A15A1" w:rsidP="004551D7">
            <w:pPr>
              <w:rPr>
                <w:rFonts w:cs="Courier New"/>
              </w:rPr>
            </w:pPr>
            <w:r w:rsidRPr="00D4160D">
              <w:rPr>
                <w:rFonts w:cs="Courier New"/>
                <w:b/>
              </w:rPr>
              <w:t>Forward</w:t>
            </w:r>
            <w:r w:rsidRPr="00D4160D">
              <w:rPr>
                <w:rFonts w:cs="Courier New"/>
              </w:rPr>
              <w:t xml:space="preserve"> 1    &gt;-----+</w:t>
            </w:r>
          </w:p>
          <w:p w14:paraId="4F2FD631" w14:textId="77777777" w:rsidR="004A15A1" w:rsidRPr="00D4160D" w:rsidRDefault="004A15A1" w:rsidP="004551D7">
            <w:pPr>
              <w:rPr>
                <w:rFonts w:cs="Courier New"/>
              </w:rPr>
            </w:pPr>
            <w:r w:rsidRPr="00D4160D">
              <w:rPr>
                <w:rFonts w:cs="Courier New"/>
              </w:rPr>
              <w:t>...                            |</w:t>
            </w:r>
          </w:p>
          <w:p w14:paraId="7938F0E9" w14:textId="77777777" w:rsidR="004A15A1" w:rsidRPr="00D4160D" w:rsidRDefault="004A15A1" w:rsidP="004551D7">
            <w:pPr>
              <w:rPr>
                <w:rFonts w:cs="Courier New"/>
              </w:rPr>
            </w:pPr>
            <w:r w:rsidRPr="00D4160D">
              <w:rPr>
                <w:rFonts w:cs="Courier New"/>
                <w:b/>
              </w:rPr>
              <w:t>Label</w:t>
            </w:r>
            <w:r w:rsidRPr="00D4160D">
              <w:rPr>
                <w:rFonts w:cs="Courier New"/>
              </w:rPr>
              <w:t xml:space="preserve"> 1          &lt;-----+</w:t>
            </w:r>
          </w:p>
          <w:p w14:paraId="187F160E" w14:textId="77777777" w:rsidR="004A15A1" w:rsidRPr="00D4160D" w:rsidRDefault="004A15A1" w:rsidP="004551D7">
            <w:pPr>
              <w:rPr>
                <w:rFonts w:cs="Courier New"/>
              </w:rPr>
            </w:pPr>
            <w:r w:rsidRPr="00D4160D">
              <w:rPr>
                <w:rFonts w:cs="Courier New"/>
              </w:rPr>
              <w:t>...</w:t>
            </w:r>
          </w:p>
          <w:p w14:paraId="5E7DD0DB" w14:textId="77777777" w:rsidR="004A15A1" w:rsidRPr="00D4160D" w:rsidRDefault="004A15A1" w:rsidP="004551D7">
            <w:pPr>
              <w:rPr>
                <w:rFonts w:cs="Courier New"/>
              </w:rPr>
            </w:pPr>
            <w:r w:rsidRPr="00D4160D">
              <w:rPr>
                <w:rFonts w:cs="Courier New"/>
                <w:b/>
              </w:rPr>
              <w:t>Forward</w:t>
            </w:r>
            <w:r w:rsidRPr="00D4160D">
              <w:rPr>
                <w:rFonts w:cs="Courier New"/>
              </w:rPr>
              <w:t xml:space="preserve"> 1     &gt;-----+</w:t>
            </w:r>
          </w:p>
          <w:p w14:paraId="1BC23D20" w14:textId="77777777" w:rsidR="004A15A1" w:rsidRPr="00D4160D" w:rsidRDefault="004A15A1" w:rsidP="004551D7">
            <w:pPr>
              <w:rPr>
                <w:rFonts w:cs="Courier New"/>
              </w:rPr>
            </w:pPr>
            <w:r w:rsidRPr="00D4160D">
              <w:rPr>
                <w:rFonts w:cs="Courier New"/>
              </w:rPr>
              <w:t>...                             |</w:t>
            </w:r>
          </w:p>
          <w:p w14:paraId="05AFA6C2" w14:textId="77777777" w:rsidR="004A15A1" w:rsidRPr="00D4160D" w:rsidRDefault="004A15A1" w:rsidP="004551D7">
            <w:pPr>
              <w:rPr>
                <w:rFonts w:cs="Courier New"/>
              </w:rPr>
            </w:pPr>
            <w:r w:rsidRPr="00D4160D">
              <w:rPr>
                <w:rFonts w:cs="Courier New"/>
                <w:b/>
              </w:rPr>
              <w:t>Label</w:t>
            </w:r>
            <w:r w:rsidRPr="00D4160D">
              <w:rPr>
                <w:rFonts w:cs="Courier New"/>
              </w:rPr>
              <w:t xml:space="preserve"> 1          &lt;-----+</w:t>
            </w:r>
          </w:p>
          <w:p w14:paraId="3E9D0172" w14:textId="77777777" w:rsidR="004A15A1" w:rsidRPr="00D4160D" w:rsidRDefault="004A15A1" w:rsidP="004551D7">
            <w:pPr>
              <w:rPr>
                <w:rFonts w:cs="Courier New"/>
              </w:rPr>
            </w:pPr>
            <w:r w:rsidRPr="00D4160D">
              <w:rPr>
                <w:rFonts w:cs="Courier New"/>
              </w:rPr>
              <w:t>...</w:t>
            </w:r>
          </w:p>
          <w:p w14:paraId="284D4942" w14:textId="77777777" w:rsidR="004A15A1" w:rsidRPr="00D4160D" w:rsidRDefault="004A15A1" w:rsidP="004551D7">
            <w:pPr>
              <w:rPr>
                <w:rFonts w:cs="Courier New"/>
              </w:rPr>
            </w:pPr>
            <w:r w:rsidRPr="00D4160D">
              <w:rPr>
                <w:rFonts w:cs="Courier New"/>
                <w:b/>
              </w:rPr>
              <w:t>Label</w:t>
            </w:r>
            <w:r w:rsidRPr="00D4160D">
              <w:rPr>
                <w:rFonts w:cs="Courier New"/>
              </w:rPr>
              <w:t xml:space="preserve"> 1          &lt;-----+</w:t>
            </w:r>
          </w:p>
          <w:p w14:paraId="38003075" w14:textId="77777777" w:rsidR="004A15A1" w:rsidRPr="00D4160D" w:rsidRDefault="004A15A1" w:rsidP="004551D7">
            <w:pPr>
              <w:rPr>
                <w:rFonts w:cs="Courier New"/>
              </w:rPr>
            </w:pPr>
            <w:r w:rsidRPr="00D4160D">
              <w:rPr>
                <w:rFonts w:cs="Courier New"/>
              </w:rPr>
              <w:t>...                             |</w:t>
            </w:r>
          </w:p>
          <w:p w14:paraId="7A4FDD47" w14:textId="77777777" w:rsidR="004A15A1" w:rsidRPr="00D4160D" w:rsidRDefault="004A15A1" w:rsidP="004551D7">
            <w:pPr>
              <w:rPr>
                <w:rFonts w:cs="Courier New"/>
              </w:rPr>
            </w:pPr>
            <w:r w:rsidRPr="00D4160D">
              <w:rPr>
                <w:rFonts w:cs="Courier New"/>
                <w:b/>
              </w:rPr>
              <w:t>Backward</w:t>
            </w:r>
            <w:r w:rsidRPr="00D4160D">
              <w:rPr>
                <w:rFonts w:cs="Courier New"/>
              </w:rPr>
              <w:t xml:space="preserve"> 1  &gt;-----+</w:t>
            </w:r>
          </w:p>
          <w:p w14:paraId="64E8F8C2" w14:textId="77777777" w:rsidR="004A15A1" w:rsidRPr="00D4160D" w:rsidRDefault="004A15A1" w:rsidP="004A15A1">
            <w:pPr>
              <w:rPr>
                <w:rFonts w:cs="Courier New"/>
              </w:rPr>
            </w:pPr>
            <w:r w:rsidRPr="00D4160D">
              <w:rPr>
                <w:rFonts w:cs="Courier New"/>
              </w:rPr>
              <w:t>All uses of a particular simple label must be in the same block as the definition of that label.</w:t>
            </w:r>
          </w:p>
          <w:p w14:paraId="589C1001" w14:textId="77777777" w:rsidR="004A15A1" w:rsidRPr="00D4160D" w:rsidRDefault="004A15A1" w:rsidP="004A15A1">
            <w:pPr>
              <w:rPr>
                <w:rFonts w:cs="Courier New"/>
              </w:rPr>
            </w:pPr>
            <w:r w:rsidRPr="00D4160D">
              <w:rPr>
                <w:rFonts w:cs="Courier New"/>
              </w:rPr>
              <w:t xml:space="preserve">Simple labels are encoded as two-byte unsigned integers although code generators may assume that their values are within a </w:t>
            </w:r>
            <w:proofErr w:type="gramStart"/>
            <w:r w:rsidRPr="00D4160D">
              <w:rPr>
                <w:rFonts w:cs="Courier New"/>
              </w:rPr>
              <w:t>fairly small</w:t>
            </w:r>
            <w:proofErr w:type="gramEnd"/>
            <w:r w:rsidRPr="00D4160D">
              <w:rPr>
                <w:rFonts w:cs="Courier New"/>
              </w:rPr>
              <w:t xml:space="preserve"> range.</w:t>
            </w:r>
          </w:p>
          <w:p w14:paraId="761ED4EB" w14:textId="6F5BDA1D" w:rsidR="00F25224" w:rsidRPr="00D4160D" w:rsidRDefault="004A15A1" w:rsidP="004A15A1">
            <w:pPr>
              <w:rPr>
                <w:rFonts w:cs="Courier New"/>
              </w:rPr>
            </w:pPr>
            <w:r w:rsidRPr="00D4160D">
              <w:rPr>
                <w:rFonts w:cs="Courier New"/>
              </w:rPr>
              <w:t>(</w:t>
            </w:r>
            <w:r w:rsidR="004551D7" w:rsidRPr="00D4160D">
              <w:rPr>
                <w:rFonts w:cs="Courier New"/>
              </w:rPr>
              <w:t>1</w:t>
            </w:r>
            <w:r w:rsidR="00A0158A">
              <w:rPr>
                <w:rFonts w:cs="Courier New"/>
              </w:rPr>
              <w:t xml:space="preserve"> </w:t>
            </w:r>
            <w:r w:rsidRPr="00D4160D">
              <w:rPr>
                <w:rFonts w:cs="Courier New"/>
              </w:rPr>
              <w:t>..</w:t>
            </w:r>
            <w:r w:rsidR="00A0158A">
              <w:rPr>
                <w:rFonts w:cs="Courier New"/>
              </w:rPr>
              <w:t xml:space="preserve"> </w:t>
            </w:r>
            <w:r w:rsidRPr="00D4160D">
              <w:rPr>
                <w:rFonts w:cs="Courier New"/>
              </w:rPr>
              <w:t>50 is common.)</w:t>
            </w:r>
          </w:p>
          <w:p w14:paraId="17DB446B" w14:textId="77777777" w:rsidR="004551D7" w:rsidRPr="00D4160D" w:rsidRDefault="004551D7" w:rsidP="004A15A1">
            <w:pPr>
              <w:rPr>
                <w:rFonts w:cs="Courier New"/>
              </w:rPr>
            </w:pPr>
          </w:p>
          <w:p w14:paraId="51DC78E3" w14:textId="77777777" w:rsidR="004551D7" w:rsidRPr="00D4160D" w:rsidRDefault="004551D7" w:rsidP="004551D7">
            <w:pPr>
              <w:rPr>
                <w:rFonts w:cs="Courier New"/>
              </w:rPr>
            </w:pPr>
            <w:r w:rsidRPr="00D4160D">
              <w:rPr>
                <w:rFonts w:cs="Courier New"/>
              </w:rPr>
              <w:t>2. General Labels - have none of the restrictions of simple labels. They are identified by tags and will be defined automatically if necessary when they are first used. General labels are referenced by the instructions:</w:t>
            </w:r>
          </w:p>
          <w:p w14:paraId="12168944" w14:textId="77777777" w:rsidR="004551D7" w:rsidRPr="00D4160D" w:rsidRDefault="004551D7" w:rsidP="004551D7">
            <w:pPr>
              <w:rPr>
                <w:rFonts w:cs="Courier New"/>
              </w:rPr>
            </w:pPr>
            <w:r w:rsidRPr="00D4160D">
              <w:rPr>
                <w:rFonts w:cs="Courier New"/>
                <w:b/>
              </w:rPr>
              <w:t>Jump</w:t>
            </w:r>
            <w:r w:rsidRPr="00D4160D">
              <w:rPr>
                <w:rFonts w:cs="Courier New"/>
              </w:rPr>
              <w:t xml:space="preserve"> &lt;tag&gt;</w:t>
            </w:r>
          </w:p>
          <w:p w14:paraId="059C9F4B" w14:textId="77777777" w:rsidR="004551D7" w:rsidRPr="00D4160D" w:rsidRDefault="004551D7" w:rsidP="004551D7">
            <w:pPr>
              <w:rPr>
                <w:rFonts w:cs="Courier New"/>
              </w:rPr>
            </w:pPr>
            <w:r w:rsidRPr="00D4160D">
              <w:rPr>
                <w:rFonts w:cs="Courier New"/>
                <w:b/>
              </w:rPr>
              <w:t>Locate</w:t>
            </w:r>
            <w:r w:rsidRPr="00D4160D">
              <w:rPr>
                <w:rFonts w:cs="Courier New"/>
              </w:rPr>
              <w:t xml:space="preserve"> &lt;tag&gt;</w:t>
            </w:r>
          </w:p>
          <w:p w14:paraId="6497AC74" w14:textId="77777777" w:rsidR="004551D7" w:rsidRPr="00D4160D" w:rsidRDefault="004551D7" w:rsidP="004551D7">
            <w:pPr>
              <w:rPr>
                <w:rFonts w:cs="Courier New"/>
              </w:rPr>
            </w:pPr>
            <w:r w:rsidRPr="00D4160D">
              <w:rPr>
                <w:rFonts w:cs="Courier New"/>
                <w:b/>
              </w:rPr>
              <w:t>Stack</w:t>
            </w:r>
            <w:r w:rsidRPr="00D4160D">
              <w:rPr>
                <w:rFonts w:cs="Courier New"/>
              </w:rPr>
              <w:t xml:space="preserve"> &lt;tag&gt;</w:t>
            </w:r>
          </w:p>
        </w:tc>
      </w:tr>
      <w:tr w:rsidR="00F25224" w14:paraId="722BDCF0" w14:textId="77777777" w:rsidTr="00F25224">
        <w:tc>
          <w:tcPr>
            <w:tcW w:w="1696" w:type="dxa"/>
          </w:tcPr>
          <w:p w14:paraId="3BF91EBC" w14:textId="77777777" w:rsidR="00F25224" w:rsidRPr="00D4160D" w:rsidRDefault="00B51FB0" w:rsidP="00B00F4F">
            <w:pPr>
              <w:rPr>
                <w:rFonts w:cs="Courier New"/>
              </w:rPr>
            </w:pPr>
            <w:r w:rsidRPr="00D4160D">
              <w:rPr>
                <w:rFonts w:cs="Courier New"/>
              </w:rPr>
              <w:lastRenderedPageBreak/>
              <w:t>R</w:t>
            </w:r>
            <w:r w:rsidR="004551D7" w:rsidRPr="00D4160D">
              <w:rPr>
                <w:rFonts w:cs="Courier New"/>
              </w:rPr>
              <w:t>eal</w:t>
            </w:r>
          </w:p>
        </w:tc>
        <w:tc>
          <w:tcPr>
            <w:tcW w:w="7513" w:type="dxa"/>
          </w:tcPr>
          <w:p w14:paraId="5F1CE28B" w14:textId="77777777" w:rsidR="00F25224" w:rsidRPr="00D4160D" w:rsidRDefault="004551D7" w:rsidP="004551D7">
            <w:pPr>
              <w:rPr>
                <w:rFonts w:cs="Courier New"/>
              </w:rPr>
            </w:pPr>
            <w:r w:rsidRPr="00D4160D">
              <w:rPr>
                <w:rFonts w:cs="Courier New"/>
              </w:rPr>
              <w:t>A floating-point value, either single or double precision.</w:t>
            </w:r>
          </w:p>
        </w:tc>
      </w:tr>
      <w:tr w:rsidR="00F25224" w14:paraId="776A5CE9" w14:textId="77777777" w:rsidTr="00F25224">
        <w:tc>
          <w:tcPr>
            <w:tcW w:w="1696" w:type="dxa"/>
          </w:tcPr>
          <w:p w14:paraId="17C7D95A" w14:textId="77777777" w:rsidR="00F25224" w:rsidRPr="00D4160D" w:rsidRDefault="00F60EE8" w:rsidP="00B00F4F">
            <w:pPr>
              <w:rPr>
                <w:rFonts w:cs="Courier New"/>
              </w:rPr>
            </w:pPr>
            <w:r w:rsidRPr="00D4160D">
              <w:rPr>
                <w:rFonts w:cs="Courier New"/>
              </w:rPr>
              <w:t>SOS</w:t>
            </w:r>
          </w:p>
        </w:tc>
        <w:tc>
          <w:tcPr>
            <w:tcW w:w="7513" w:type="dxa"/>
          </w:tcPr>
          <w:p w14:paraId="68EA1667" w14:textId="77777777" w:rsidR="00F25224" w:rsidRPr="00D4160D" w:rsidRDefault="00F60EE8" w:rsidP="00F25224">
            <w:pPr>
              <w:rPr>
                <w:rFonts w:cs="Courier New"/>
              </w:rPr>
            </w:pPr>
            <w:r w:rsidRPr="00D4160D">
              <w:rPr>
                <w:rFonts w:cs="Courier New"/>
              </w:rPr>
              <w:t>The second-top item on the stack.</w:t>
            </w:r>
          </w:p>
        </w:tc>
      </w:tr>
      <w:tr w:rsidR="00F25224" w14:paraId="03DD951E" w14:textId="77777777" w:rsidTr="00F25224">
        <w:tc>
          <w:tcPr>
            <w:tcW w:w="1696" w:type="dxa"/>
          </w:tcPr>
          <w:p w14:paraId="467B3B46" w14:textId="77777777" w:rsidR="00F25224" w:rsidRPr="00D4160D" w:rsidRDefault="00B51FB0" w:rsidP="00B00F4F">
            <w:pPr>
              <w:rPr>
                <w:rFonts w:cs="Courier New"/>
              </w:rPr>
            </w:pPr>
            <w:r w:rsidRPr="00D4160D">
              <w:rPr>
                <w:rFonts w:cs="Courier New"/>
              </w:rPr>
              <w:t>S</w:t>
            </w:r>
            <w:r w:rsidR="00F60EE8" w:rsidRPr="00D4160D">
              <w:rPr>
                <w:rFonts w:cs="Courier New"/>
              </w:rPr>
              <w:t>tack</w:t>
            </w:r>
          </w:p>
        </w:tc>
        <w:tc>
          <w:tcPr>
            <w:tcW w:w="7513" w:type="dxa"/>
          </w:tcPr>
          <w:p w14:paraId="009DC42D" w14:textId="77777777" w:rsidR="00F60EE8" w:rsidRPr="00D4160D" w:rsidRDefault="00F60EE8" w:rsidP="00F60EE8">
            <w:pPr>
              <w:rPr>
                <w:rFonts w:cs="Courier New"/>
              </w:rPr>
            </w:pPr>
            <w:r w:rsidRPr="00D4160D">
              <w:rPr>
                <w:rFonts w:cs="Courier New"/>
              </w:rPr>
              <w:t>A first-in, last-out structure used to imply the operands required by various I-code instructions.</w:t>
            </w:r>
          </w:p>
          <w:p w14:paraId="3F7B9A5C" w14:textId="77777777" w:rsidR="00F25224" w:rsidRPr="00D4160D" w:rsidRDefault="00F60EE8" w:rsidP="00F60EE8">
            <w:pPr>
              <w:rPr>
                <w:rFonts w:cs="Courier New"/>
              </w:rPr>
            </w:pPr>
            <w:r w:rsidRPr="00D4160D">
              <w:rPr>
                <w:rFonts w:cs="Courier New"/>
              </w:rPr>
              <w:t>The first item which can be removed from the stack is called TOS and the item which can be removed after TOS is called SOS.</w:t>
            </w:r>
          </w:p>
        </w:tc>
      </w:tr>
      <w:tr w:rsidR="00F25224" w:rsidRPr="00200CD4" w14:paraId="5480883D" w14:textId="77777777" w:rsidTr="00F25224">
        <w:tc>
          <w:tcPr>
            <w:tcW w:w="1696" w:type="dxa"/>
          </w:tcPr>
          <w:p w14:paraId="66AE48BB" w14:textId="77777777" w:rsidR="00F25224" w:rsidRPr="00D4160D" w:rsidRDefault="00B51FB0" w:rsidP="00B00F4F">
            <w:pPr>
              <w:rPr>
                <w:rFonts w:cs="Courier New"/>
              </w:rPr>
            </w:pPr>
            <w:r w:rsidRPr="00D4160D">
              <w:rPr>
                <w:rFonts w:cs="Courier New"/>
              </w:rPr>
              <w:t>T</w:t>
            </w:r>
            <w:r w:rsidR="00F60EE8" w:rsidRPr="00D4160D">
              <w:rPr>
                <w:rFonts w:cs="Courier New"/>
              </w:rPr>
              <w:t>ags</w:t>
            </w:r>
          </w:p>
        </w:tc>
        <w:tc>
          <w:tcPr>
            <w:tcW w:w="7513" w:type="dxa"/>
          </w:tcPr>
          <w:p w14:paraId="47292DE9" w14:textId="77777777" w:rsidR="00F60EE8" w:rsidRPr="00D4160D" w:rsidRDefault="00F60EE8" w:rsidP="00F60EE8">
            <w:pPr>
              <w:rPr>
                <w:rFonts w:cs="Courier New"/>
              </w:rPr>
            </w:pPr>
            <w:r w:rsidRPr="00D4160D">
              <w:rPr>
                <w:rFonts w:cs="Courier New"/>
              </w:rPr>
              <w:t>Tags are definitions of objects which are to be manipulated by the compiler. These definitions are created in a nested fashion; all tags defined in a block are deleted when the end of that block is reached.</w:t>
            </w:r>
          </w:p>
          <w:p w14:paraId="11D326C7" w14:textId="77777777" w:rsidR="00F60EE8" w:rsidRPr="00D4160D" w:rsidRDefault="00F60EE8" w:rsidP="00F60EE8">
            <w:pPr>
              <w:rPr>
                <w:rFonts w:cs="Courier New"/>
              </w:rPr>
            </w:pPr>
            <w:r w:rsidRPr="00D4160D">
              <w:rPr>
                <w:rFonts w:cs="Courier New"/>
              </w:rPr>
              <w:t>On definition the machine-independent description of the object is converted into the appropriate machine-dependent description of the actual object to be used. Within this document the term 'tag' is used to describe both this descriptor and the unsigned sixteen-bit integer used as an index value to select it from the collection of all tags.</w:t>
            </w:r>
          </w:p>
          <w:p w14:paraId="6C835FAE" w14:textId="6765941D" w:rsidR="00F60EE8" w:rsidRPr="00D4160D" w:rsidRDefault="00A0158A" w:rsidP="00F60EE8">
            <w:pPr>
              <w:rPr>
                <w:rFonts w:cs="Courier New"/>
              </w:rPr>
            </w:pPr>
            <w:r w:rsidRPr="00D4160D">
              <w:rPr>
                <w:rFonts w:cs="Courier New"/>
              </w:rPr>
              <w:t>Apart from</w:t>
            </w:r>
            <w:r w:rsidR="00F60EE8" w:rsidRPr="00D4160D">
              <w:rPr>
                <w:rFonts w:cs="Courier New"/>
              </w:rPr>
              <w:t xml:space="preserve"> the resolution of forward references to procedures, tags are never altered.</w:t>
            </w:r>
          </w:p>
          <w:p w14:paraId="06FA89AE" w14:textId="77777777" w:rsidR="00F25224" w:rsidRPr="00D4160D" w:rsidRDefault="00F60EE8" w:rsidP="0073705B">
            <w:pPr>
              <w:rPr>
                <w:rFonts w:cs="Courier New"/>
              </w:rPr>
            </w:pPr>
            <w:r w:rsidRPr="00D4160D">
              <w:rPr>
                <w:rFonts w:cs="Courier New"/>
              </w:rPr>
              <w:t>When a copy of a tag value is pushed onto the stack</w:t>
            </w:r>
            <w:r w:rsidR="0073705B" w:rsidRPr="00D4160D">
              <w:rPr>
                <w:rFonts w:cs="Courier New"/>
              </w:rPr>
              <w:t xml:space="preserve"> </w:t>
            </w:r>
            <w:r w:rsidRPr="00D4160D">
              <w:rPr>
                <w:rFonts w:cs="Courier New"/>
              </w:rPr>
              <w:t>the value becomes known as a descriptor. Descriptors may be modified.</w:t>
            </w:r>
          </w:p>
        </w:tc>
      </w:tr>
      <w:tr w:rsidR="00F25224" w14:paraId="342B0CB6" w14:textId="77777777" w:rsidTr="00F25224">
        <w:tc>
          <w:tcPr>
            <w:tcW w:w="1696" w:type="dxa"/>
          </w:tcPr>
          <w:p w14:paraId="61F7768E" w14:textId="77777777" w:rsidR="00F25224" w:rsidRPr="00D4160D" w:rsidRDefault="0073705B" w:rsidP="00B00F4F">
            <w:pPr>
              <w:rPr>
                <w:rFonts w:cs="Courier New"/>
              </w:rPr>
            </w:pPr>
            <w:r w:rsidRPr="00D4160D">
              <w:rPr>
                <w:rFonts w:cs="Courier New"/>
              </w:rPr>
              <w:t>tag list</w:t>
            </w:r>
          </w:p>
        </w:tc>
        <w:tc>
          <w:tcPr>
            <w:tcW w:w="7513" w:type="dxa"/>
          </w:tcPr>
          <w:p w14:paraId="6D8C2317" w14:textId="77777777" w:rsidR="00F25224" w:rsidRPr="00D4160D" w:rsidRDefault="0073705B" w:rsidP="0073705B">
            <w:pPr>
              <w:rPr>
                <w:rFonts w:cs="Courier New"/>
              </w:rPr>
            </w:pPr>
            <w:r w:rsidRPr="00D4160D">
              <w:rPr>
                <w:rFonts w:cs="Courier New"/>
              </w:rPr>
              <w:t>A tag list is an ordered sequence of tag definitions used to describe either the parameters required by a procedure or the fields of a record. Components of a tag list are referred to either explicitly by their position in the list (see SELECT) or implicitly by sequence starting with the first to be specified (see Assign-Parameter).</w:t>
            </w:r>
          </w:p>
        </w:tc>
      </w:tr>
      <w:tr w:rsidR="00F25224" w14:paraId="6F21F942" w14:textId="77777777" w:rsidTr="00F25224">
        <w:tc>
          <w:tcPr>
            <w:tcW w:w="1696" w:type="dxa"/>
          </w:tcPr>
          <w:p w14:paraId="7293768F" w14:textId="77777777" w:rsidR="00F25224" w:rsidRPr="00D4160D" w:rsidRDefault="0073705B" w:rsidP="00B00F4F">
            <w:pPr>
              <w:rPr>
                <w:rFonts w:cs="Courier New"/>
              </w:rPr>
            </w:pPr>
            <w:r w:rsidRPr="00D4160D">
              <w:rPr>
                <w:rFonts w:cs="Courier New"/>
              </w:rPr>
              <w:t>TOS</w:t>
            </w:r>
          </w:p>
        </w:tc>
        <w:tc>
          <w:tcPr>
            <w:tcW w:w="7513" w:type="dxa"/>
          </w:tcPr>
          <w:p w14:paraId="1E3840FD" w14:textId="77777777" w:rsidR="00F25224" w:rsidRPr="00D4160D" w:rsidRDefault="0073705B" w:rsidP="00F25224">
            <w:pPr>
              <w:rPr>
                <w:rFonts w:cs="Courier New"/>
              </w:rPr>
            </w:pPr>
            <w:r w:rsidRPr="00D4160D">
              <w:rPr>
                <w:rFonts w:cs="Courier New"/>
              </w:rPr>
              <w:t>The top item on the stack.</w:t>
            </w:r>
          </w:p>
        </w:tc>
      </w:tr>
      <w:tr w:rsidR="00F25224" w14:paraId="5E4F31B4" w14:textId="77777777" w:rsidTr="00F25224">
        <w:tc>
          <w:tcPr>
            <w:tcW w:w="1696" w:type="dxa"/>
          </w:tcPr>
          <w:p w14:paraId="05644088" w14:textId="77777777" w:rsidR="00F25224" w:rsidRPr="00D4160D" w:rsidRDefault="0073705B" w:rsidP="00B00F4F">
            <w:pPr>
              <w:rPr>
                <w:rFonts w:cs="Courier New"/>
              </w:rPr>
            </w:pPr>
            <w:r w:rsidRPr="00D4160D">
              <w:rPr>
                <w:rFonts w:cs="Courier New"/>
              </w:rPr>
              <w:t>list flag</w:t>
            </w:r>
          </w:p>
        </w:tc>
        <w:tc>
          <w:tcPr>
            <w:tcW w:w="7513" w:type="dxa"/>
          </w:tcPr>
          <w:p w14:paraId="720C5614" w14:textId="77777777" w:rsidR="00F25224" w:rsidRPr="00D4160D" w:rsidRDefault="0073705B" w:rsidP="0073705B">
            <w:pPr>
              <w:rPr>
                <w:rFonts w:cs="Courier New"/>
              </w:rPr>
            </w:pPr>
            <w:r w:rsidRPr="00D4160D">
              <w:rPr>
                <w:rFonts w:cs="Courier New"/>
              </w:rPr>
              <w:t>An internal flag which is set during the processing of explicit lists of tag definitions. Its only purpose is to prevent certain nested list structures.</w:t>
            </w:r>
          </w:p>
        </w:tc>
      </w:tr>
    </w:tbl>
    <w:p w14:paraId="1F32AAB9" w14:textId="77777777" w:rsidR="00B00F4F" w:rsidRDefault="00B00F4F" w:rsidP="00B00F4F">
      <w:pPr>
        <w:spacing w:after="0" w:line="240" w:lineRule="auto"/>
      </w:pPr>
    </w:p>
    <w:p w14:paraId="75CC36FF" w14:textId="77777777" w:rsidR="00200CD4" w:rsidRDefault="00200CD4">
      <w:r>
        <w:br w:type="page"/>
      </w:r>
    </w:p>
    <w:p w14:paraId="3666D2E4" w14:textId="77777777" w:rsidR="00200CD4" w:rsidRPr="008044A2" w:rsidRDefault="00200CD4" w:rsidP="00730B76">
      <w:pPr>
        <w:pStyle w:val="Heading1"/>
        <w:jc w:val="left"/>
      </w:pPr>
      <w:bookmarkStart w:id="2" w:name="_Toc465792144"/>
      <w:r w:rsidRPr="008044A2">
        <w:lastRenderedPageBreak/>
        <w:t>Conventions</w:t>
      </w:r>
      <w:bookmarkEnd w:id="2"/>
    </w:p>
    <w:p w14:paraId="21B55138" w14:textId="77777777" w:rsidR="00200CD4" w:rsidRDefault="00200CD4" w:rsidP="00200CD4">
      <w:pPr>
        <w:spacing w:after="0" w:line="240" w:lineRule="auto"/>
      </w:pPr>
    </w:p>
    <w:p w14:paraId="43F98365" w14:textId="77777777" w:rsidR="00200CD4" w:rsidRDefault="00200CD4" w:rsidP="00280FB8">
      <w:pPr>
        <w:pStyle w:val="ListParagraph"/>
        <w:numPr>
          <w:ilvl w:val="0"/>
          <w:numId w:val="1"/>
        </w:numPr>
        <w:spacing w:after="0" w:line="240" w:lineRule="auto"/>
      </w:pPr>
      <w:r>
        <w:t>It is assumed that the reader is familiar with the IMP language and its terminology.</w:t>
      </w:r>
    </w:p>
    <w:p w14:paraId="5632A06B" w14:textId="77777777" w:rsidR="00200CD4" w:rsidRDefault="00200CD4" w:rsidP="00200CD4">
      <w:pPr>
        <w:pStyle w:val="ListParagraph"/>
        <w:spacing w:after="0" w:line="240" w:lineRule="auto"/>
      </w:pPr>
    </w:p>
    <w:p w14:paraId="6F4103D5" w14:textId="77777777" w:rsidR="00200CD4" w:rsidRDefault="00200CD4" w:rsidP="00280FB8">
      <w:pPr>
        <w:pStyle w:val="ListParagraph"/>
        <w:numPr>
          <w:ilvl w:val="0"/>
          <w:numId w:val="1"/>
        </w:numPr>
        <w:spacing w:after="0" w:line="240" w:lineRule="auto"/>
      </w:pPr>
      <w:r>
        <w:t>Whenever a pointer-variable is used in the context of a value the value of the data item pointed to will be used.</w:t>
      </w:r>
    </w:p>
    <w:p w14:paraId="2C3CEFDA" w14:textId="77777777" w:rsidR="00200CD4" w:rsidRDefault="00200CD4" w:rsidP="00200CD4">
      <w:pPr>
        <w:pStyle w:val="ListParagraph"/>
        <w:spacing w:after="0" w:line="240" w:lineRule="auto"/>
      </w:pPr>
    </w:p>
    <w:p w14:paraId="38CA4035" w14:textId="77777777" w:rsidR="00200CD4" w:rsidRDefault="00200CD4" w:rsidP="00280FB8">
      <w:pPr>
        <w:pStyle w:val="ListParagraph"/>
        <w:numPr>
          <w:ilvl w:val="0"/>
          <w:numId w:val="1"/>
        </w:numPr>
        <w:spacing w:after="0" w:line="240" w:lineRule="auto"/>
      </w:pPr>
      <w:r>
        <w:t>In general, diagnostic checks are implied rather than explicitly specified.</w:t>
      </w:r>
    </w:p>
    <w:p w14:paraId="420E0C11" w14:textId="77777777" w:rsidR="00200CD4" w:rsidRDefault="00200CD4" w:rsidP="00200CD4">
      <w:pPr>
        <w:pStyle w:val="ListParagraph"/>
      </w:pPr>
    </w:p>
    <w:p w14:paraId="2FF1C7B6" w14:textId="19FECDB1" w:rsidR="002C003C" w:rsidRDefault="00200CD4" w:rsidP="00280FB8">
      <w:pPr>
        <w:pStyle w:val="ListParagraph"/>
        <w:numPr>
          <w:ilvl w:val="0"/>
          <w:numId w:val="1"/>
        </w:numPr>
        <w:spacing w:after="0" w:line="240" w:lineRule="auto"/>
      </w:pPr>
      <w:r>
        <w:t>Items on the stack are intended to be 'rules for generating' v</w:t>
      </w:r>
      <w:r w:rsidR="002C003C">
        <w:t>alues or references rather than</w:t>
      </w:r>
      <w:r>
        <w:t xml:space="preserve"> the values or references themselves. For simplicity the descriptions of instructions</w:t>
      </w:r>
      <w:r w:rsidR="002C003C">
        <w:t xml:space="preserve"> </w:t>
      </w:r>
      <w:r>
        <w:t xml:space="preserve">will often refer to items as if they </w:t>
      </w:r>
      <w:r w:rsidR="00A0158A">
        <w:t>contain</w:t>
      </w:r>
      <w:r>
        <w:t xml:space="preserve"> values</w:t>
      </w:r>
      <w:r w:rsidR="002C003C">
        <w:t xml:space="preserve"> </w:t>
      </w:r>
      <w:r>
        <w:t>or references.</w:t>
      </w:r>
    </w:p>
    <w:p w14:paraId="69875B4B" w14:textId="77777777" w:rsidR="002C003C" w:rsidRDefault="002C003C" w:rsidP="002C003C">
      <w:pPr>
        <w:pStyle w:val="ListParagraph"/>
      </w:pPr>
    </w:p>
    <w:p w14:paraId="08C645B5" w14:textId="77777777" w:rsidR="002C003C" w:rsidRDefault="00200CD4" w:rsidP="00280FB8">
      <w:pPr>
        <w:pStyle w:val="ListParagraph"/>
        <w:numPr>
          <w:ilvl w:val="0"/>
          <w:numId w:val="1"/>
        </w:numPr>
        <w:spacing w:after="0" w:line="240" w:lineRule="auto"/>
      </w:pPr>
      <w:r>
        <w:t>By convention tag index values will often be replaced in examples by the identifier which</w:t>
      </w:r>
      <w:r w:rsidR="002C003C">
        <w:t xml:space="preserve"> is </w:t>
      </w:r>
      <w:r>
        <w:t>assumed to have been associated with the tag in question.</w:t>
      </w:r>
    </w:p>
    <w:p w14:paraId="396CF517" w14:textId="77777777" w:rsidR="002C003C" w:rsidRDefault="002C003C" w:rsidP="002C003C">
      <w:pPr>
        <w:pStyle w:val="ListParagraph"/>
      </w:pPr>
    </w:p>
    <w:p w14:paraId="24034002" w14:textId="77777777" w:rsidR="002C003C" w:rsidRDefault="00200CD4" w:rsidP="002C003C">
      <w:pPr>
        <w:pStyle w:val="ListParagraph"/>
        <w:spacing w:after="0" w:line="240" w:lineRule="auto"/>
      </w:pPr>
      <w:r>
        <w:t xml:space="preserve">For example, </w:t>
      </w:r>
      <w:r w:rsidR="002C003C">
        <w:t>given</w:t>
      </w:r>
      <w:r>
        <w:t xml:space="preserve"> 'DEFINE 57,Fred......' then 'Stack 57'</w:t>
      </w:r>
      <w:r w:rsidR="002C003C">
        <w:t xml:space="preserve"> </w:t>
      </w:r>
      <w:r>
        <w:t>could be written 'Stack Fred'</w:t>
      </w:r>
    </w:p>
    <w:p w14:paraId="2BBB5F99" w14:textId="77777777" w:rsidR="002C003C" w:rsidRDefault="002C003C" w:rsidP="002C003C">
      <w:pPr>
        <w:pStyle w:val="ListParagraph"/>
      </w:pPr>
    </w:p>
    <w:p w14:paraId="4E4F4660" w14:textId="77777777" w:rsidR="002C003C" w:rsidRDefault="00200CD4" w:rsidP="00280FB8">
      <w:pPr>
        <w:pStyle w:val="ListParagraph"/>
        <w:numPr>
          <w:ilvl w:val="0"/>
          <w:numId w:val="1"/>
        </w:numPr>
        <w:spacing w:after="0" w:line="240" w:lineRule="auto"/>
      </w:pPr>
      <w:r>
        <w:t>The term 'error' is used to indicate a condition discovered by the code-generator which</w:t>
      </w:r>
      <w:r w:rsidR="002C003C">
        <w:t xml:space="preserve"> </w:t>
      </w:r>
      <w:r>
        <w:t>should terminate the compilation with a suitable error message.</w:t>
      </w:r>
    </w:p>
    <w:p w14:paraId="524BA9E4" w14:textId="77777777" w:rsidR="002C003C" w:rsidRDefault="002C003C">
      <w:r>
        <w:br w:type="page"/>
      </w:r>
    </w:p>
    <w:p w14:paraId="3BC16193" w14:textId="77777777" w:rsidR="002C003C" w:rsidRPr="008044A2" w:rsidRDefault="002C003C" w:rsidP="00730B76">
      <w:pPr>
        <w:pStyle w:val="Heading1"/>
        <w:jc w:val="left"/>
      </w:pPr>
      <w:bookmarkStart w:id="3" w:name="_Toc465792145"/>
      <w:r w:rsidRPr="008044A2">
        <w:lastRenderedPageBreak/>
        <w:t>Instructions</w:t>
      </w:r>
      <w:bookmarkEnd w:id="3"/>
    </w:p>
    <w:p w14:paraId="04C924C4" w14:textId="77777777" w:rsidR="002C003C" w:rsidRDefault="002C003C" w:rsidP="002C003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64A73944" w14:textId="77777777" w:rsidTr="00932BF2">
        <w:tc>
          <w:tcPr>
            <w:tcW w:w="1271" w:type="dxa"/>
          </w:tcPr>
          <w:p w14:paraId="339416F2" w14:textId="77777777" w:rsidR="00932BF2" w:rsidRDefault="00932BF2" w:rsidP="002C003C">
            <w:r>
              <w:t>Instruction:</w:t>
            </w:r>
          </w:p>
        </w:tc>
        <w:tc>
          <w:tcPr>
            <w:tcW w:w="2581" w:type="dxa"/>
          </w:tcPr>
          <w:p w14:paraId="53410E0A" w14:textId="77777777" w:rsidR="00932BF2" w:rsidRPr="00EF6F69" w:rsidRDefault="00932BF2" w:rsidP="00E11E5A">
            <w:pPr>
              <w:pStyle w:val="Heading2"/>
              <w:outlineLvl w:val="1"/>
            </w:pPr>
            <w:bookmarkStart w:id="4" w:name="_Toc465792146"/>
            <w:r w:rsidRPr="00E11E5A">
              <w:t>Absolute</w:t>
            </w:r>
            <w:bookmarkEnd w:id="4"/>
          </w:p>
        </w:tc>
        <w:tc>
          <w:tcPr>
            <w:tcW w:w="2582" w:type="dxa"/>
          </w:tcPr>
          <w:p w14:paraId="01C48475" w14:textId="77777777" w:rsidR="00932BF2" w:rsidRPr="00EF6F69" w:rsidRDefault="00932BF2" w:rsidP="00F244C6"/>
        </w:tc>
        <w:tc>
          <w:tcPr>
            <w:tcW w:w="2582" w:type="dxa"/>
          </w:tcPr>
          <w:p w14:paraId="6B1A226A" w14:textId="77777777" w:rsidR="00932BF2" w:rsidRPr="00EF6F69" w:rsidRDefault="00932BF2" w:rsidP="00F244C6"/>
        </w:tc>
      </w:tr>
      <w:tr w:rsidR="002C003C" w14:paraId="2D9C2E6A" w14:textId="77777777" w:rsidTr="002C003C">
        <w:tc>
          <w:tcPr>
            <w:tcW w:w="1271" w:type="dxa"/>
          </w:tcPr>
          <w:p w14:paraId="7E4CC0BD" w14:textId="77777777" w:rsidR="002C003C" w:rsidRDefault="002C003C" w:rsidP="002C003C">
            <w:r>
              <w:t>Effect:</w:t>
            </w:r>
          </w:p>
        </w:tc>
        <w:tc>
          <w:tcPr>
            <w:tcW w:w="7745" w:type="dxa"/>
            <w:gridSpan w:val="3"/>
          </w:tcPr>
          <w:p w14:paraId="618B0719" w14:textId="77777777" w:rsidR="002C003C" w:rsidRDefault="002C003C" w:rsidP="002C003C">
            <w:r>
              <w:t>TOS is replaced by the absolute value of TOS.</w:t>
            </w:r>
          </w:p>
        </w:tc>
      </w:tr>
      <w:tr w:rsidR="002C003C" w14:paraId="2F8A2B99" w14:textId="77777777" w:rsidTr="002C003C">
        <w:tc>
          <w:tcPr>
            <w:tcW w:w="1271" w:type="dxa"/>
          </w:tcPr>
          <w:p w14:paraId="5BAD544D" w14:textId="77777777" w:rsidR="002C003C" w:rsidRDefault="002C003C" w:rsidP="002C003C">
            <w:r>
              <w:t>Notes:</w:t>
            </w:r>
          </w:p>
        </w:tc>
        <w:tc>
          <w:tcPr>
            <w:tcW w:w="7745" w:type="dxa"/>
            <w:gridSpan w:val="3"/>
          </w:tcPr>
          <w:p w14:paraId="2387E5DE" w14:textId="77777777" w:rsidR="002C003C" w:rsidRDefault="002C003C" w:rsidP="002C003C"/>
        </w:tc>
      </w:tr>
      <w:tr w:rsidR="002C003C" w14:paraId="15678501" w14:textId="77777777" w:rsidTr="002C003C">
        <w:tc>
          <w:tcPr>
            <w:tcW w:w="1271" w:type="dxa"/>
          </w:tcPr>
          <w:p w14:paraId="62B75E07" w14:textId="77777777" w:rsidR="002C003C" w:rsidRDefault="002C003C" w:rsidP="002C003C">
            <w:r>
              <w:t>Error:</w:t>
            </w:r>
          </w:p>
        </w:tc>
        <w:tc>
          <w:tcPr>
            <w:tcW w:w="7745" w:type="dxa"/>
            <w:gridSpan w:val="3"/>
          </w:tcPr>
          <w:p w14:paraId="2F9F1D64" w14:textId="77777777" w:rsidR="00251169" w:rsidRDefault="002C003C" w:rsidP="00280FB8">
            <w:pPr>
              <w:pStyle w:val="ListParagraph"/>
              <w:numPr>
                <w:ilvl w:val="0"/>
                <w:numId w:val="15"/>
              </w:numPr>
            </w:pPr>
            <w:r>
              <w:t>The stack is empty.</w:t>
            </w:r>
          </w:p>
          <w:p w14:paraId="06375FEC" w14:textId="77777777" w:rsidR="002C003C" w:rsidRDefault="002C003C" w:rsidP="00280FB8">
            <w:pPr>
              <w:pStyle w:val="ListParagraph"/>
              <w:numPr>
                <w:ilvl w:val="0"/>
                <w:numId w:val="15"/>
              </w:numPr>
            </w:pPr>
            <w:r>
              <w:t>TOS is not integer or real.</w:t>
            </w:r>
          </w:p>
        </w:tc>
      </w:tr>
      <w:tr w:rsidR="002C003C" w14:paraId="36BB40E1" w14:textId="77777777" w:rsidTr="002C003C">
        <w:tc>
          <w:tcPr>
            <w:tcW w:w="1271" w:type="dxa"/>
          </w:tcPr>
          <w:p w14:paraId="3F66278B" w14:textId="77777777" w:rsidR="002C003C" w:rsidRDefault="002C003C" w:rsidP="002C003C">
            <w:r>
              <w:t>Example:</w:t>
            </w:r>
          </w:p>
        </w:tc>
        <w:tc>
          <w:tcPr>
            <w:tcW w:w="7745" w:type="dxa"/>
            <w:gridSpan w:val="3"/>
          </w:tcPr>
          <w:p w14:paraId="4D07D178" w14:textId="77777777" w:rsidR="002C003C" w:rsidRDefault="002C003C" w:rsidP="002C003C">
            <w:r>
              <w:t>X = |Y+Z|</w:t>
            </w:r>
          </w:p>
          <w:p w14:paraId="3FFBB77E" w14:textId="77777777" w:rsidR="002C003C" w:rsidRDefault="002C003C" w:rsidP="002C003C">
            <w:r>
              <w:t>Stack X; Stack Y; Stack Z; Add; Absolute; Assign-Value</w:t>
            </w:r>
          </w:p>
        </w:tc>
      </w:tr>
    </w:tbl>
    <w:p w14:paraId="48B4C4FD" w14:textId="77777777" w:rsidR="002C003C" w:rsidRDefault="002C003C" w:rsidP="002C003C">
      <w:pPr>
        <w:spacing w:after="0" w:line="240" w:lineRule="auto"/>
      </w:pPr>
    </w:p>
    <w:p w14:paraId="59F6022A" w14:textId="77777777" w:rsidR="0063552B" w:rsidRDefault="0063552B" w:rsidP="002C003C">
      <w:pPr>
        <w:spacing w:after="0" w:line="240" w:lineRule="auto"/>
      </w:pPr>
    </w:p>
    <w:p w14:paraId="4DBDE072" w14:textId="77777777" w:rsidR="0063552B" w:rsidRDefault="0063552B" w:rsidP="002C003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59288F8A" w14:textId="77777777" w:rsidTr="00932BF2">
        <w:tc>
          <w:tcPr>
            <w:tcW w:w="1271" w:type="dxa"/>
          </w:tcPr>
          <w:p w14:paraId="0858516E" w14:textId="77777777" w:rsidR="00932BF2" w:rsidRDefault="00932BF2" w:rsidP="00EF6F69">
            <w:r>
              <w:t>Instruction:</w:t>
            </w:r>
          </w:p>
        </w:tc>
        <w:tc>
          <w:tcPr>
            <w:tcW w:w="2581" w:type="dxa"/>
          </w:tcPr>
          <w:p w14:paraId="3F389E89" w14:textId="77777777" w:rsidR="00932BF2" w:rsidRPr="00E11E5A" w:rsidRDefault="00932BF2" w:rsidP="00E11E5A">
            <w:pPr>
              <w:pStyle w:val="Heading2"/>
              <w:outlineLvl w:val="1"/>
            </w:pPr>
            <w:bookmarkStart w:id="5" w:name="_Toc465792147"/>
            <w:r w:rsidRPr="00E11E5A">
              <w:t>Access</w:t>
            </w:r>
            <w:bookmarkEnd w:id="5"/>
          </w:p>
        </w:tc>
        <w:tc>
          <w:tcPr>
            <w:tcW w:w="2582" w:type="dxa"/>
          </w:tcPr>
          <w:p w14:paraId="7A26C2BC" w14:textId="77777777" w:rsidR="00932BF2" w:rsidRPr="00E11E5A" w:rsidRDefault="00932BF2" w:rsidP="00F244C6">
            <w:r>
              <w:t>‘a’</w:t>
            </w:r>
          </w:p>
        </w:tc>
        <w:tc>
          <w:tcPr>
            <w:tcW w:w="2582" w:type="dxa"/>
          </w:tcPr>
          <w:p w14:paraId="3C09A5C0" w14:textId="77777777" w:rsidR="00932BF2" w:rsidRPr="00E11E5A" w:rsidRDefault="00932BF2" w:rsidP="00F244C6">
            <w:r>
              <w:t>ACCESS</w:t>
            </w:r>
          </w:p>
        </w:tc>
      </w:tr>
      <w:tr w:rsidR="002C003C" w14:paraId="5736A3B6" w14:textId="77777777" w:rsidTr="00EF6F69">
        <w:tc>
          <w:tcPr>
            <w:tcW w:w="1271" w:type="dxa"/>
          </w:tcPr>
          <w:p w14:paraId="04178458" w14:textId="77777777" w:rsidR="002C003C" w:rsidRDefault="002C003C" w:rsidP="00EF6F69">
            <w:r>
              <w:t>Effect:</w:t>
            </w:r>
          </w:p>
        </w:tc>
        <w:tc>
          <w:tcPr>
            <w:tcW w:w="7745" w:type="dxa"/>
            <w:gridSpan w:val="3"/>
          </w:tcPr>
          <w:p w14:paraId="153CC3F7" w14:textId="77777777" w:rsidR="002C003C" w:rsidRDefault="00EF6F69" w:rsidP="00EF6F69">
            <w:r>
              <w:t>TOS is used as the final index into SOS. TOS is removed from the stack leaving SOS as the new TOS.</w:t>
            </w:r>
          </w:p>
        </w:tc>
      </w:tr>
      <w:tr w:rsidR="002C003C" w14:paraId="0D9454D5" w14:textId="77777777" w:rsidTr="00EF6F69">
        <w:tc>
          <w:tcPr>
            <w:tcW w:w="1271" w:type="dxa"/>
          </w:tcPr>
          <w:p w14:paraId="663353CF" w14:textId="77777777" w:rsidR="002C003C" w:rsidRDefault="002C003C" w:rsidP="00EF6F69">
            <w:r>
              <w:t>Notes:</w:t>
            </w:r>
          </w:p>
        </w:tc>
        <w:tc>
          <w:tcPr>
            <w:tcW w:w="7745" w:type="dxa"/>
            <w:gridSpan w:val="3"/>
          </w:tcPr>
          <w:p w14:paraId="5A230C1B" w14:textId="77777777" w:rsidR="002C003C" w:rsidRDefault="00EF6F69" w:rsidP="00EF6F69">
            <w:r>
              <w:t>This instruction is used to process the final dimension of an N dimensional array. See Index for the previous dimensions.</w:t>
            </w:r>
          </w:p>
        </w:tc>
      </w:tr>
      <w:tr w:rsidR="002C003C" w14:paraId="7AE98BBB" w14:textId="77777777" w:rsidTr="00EF6F69">
        <w:tc>
          <w:tcPr>
            <w:tcW w:w="1271" w:type="dxa"/>
          </w:tcPr>
          <w:p w14:paraId="0E872DDF" w14:textId="77777777" w:rsidR="002C003C" w:rsidRDefault="002C003C" w:rsidP="00EF6F69">
            <w:r>
              <w:t>Error:</w:t>
            </w:r>
          </w:p>
        </w:tc>
        <w:tc>
          <w:tcPr>
            <w:tcW w:w="7745" w:type="dxa"/>
            <w:gridSpan w:val="3"/>
          </w:tcPr>
          <w:p w14:paraId="72F78A37" w14:textId="77777777" w:rsidR="00EF6F69" w:rsidRDefault="00EF6F69" w:rsidP="00280FB8">
            <w:pPr>
              <w:pStyle w:val="ListParagraph"/>
              <w:numPr>
                <w:ilvl w:val="0"/>
                <w:numId w:val="2"/>
              </w:numPr>
            </w:pPr>
            <w:r>
              <w:t>The stack contains less than two items.</w:t>
            </w:r>
          </w:p>
          <w:p w14:paraId="1D7E67C1" w14:textId="77777777" w:rsidR="00EF6F69" w:rsidRDefault="00EF6F69" w:rsidP="00280FB8">
            <w:pPr>
              <w:pStyle w:val="ListParagraph"/>
              <w:numPr>
                <w:ilvl w:val="0"/>
                <w:numId w:val="2"/>
              </w:numPr>
            </w:pPr>
            <w:r>
              <w:t>TOS is not an integer value.</w:t>
            </w:r>
          </w:p>
          <w:p w14:paraId="155F0FB0" w14:textId="77777777" w:rsidR="002C003C" w:rsidRDefault="00EF6F69" w:rsidP="00280FB8">
            <w:pPr>
              <w:pStyle w:val="ListParagraph"/>
              <w:numPr>
                <w:ilvl w:val="0"/>
                <w:numId w:val="2"/>
              </w:numPr>
            </w:pPr>
            <w:r>
              <w:t>SOS does not describe an array.</w:t>
            </w:r>
          </w:p>
        </w:tc>
      </w:tr>
      <w:tr w:rsidR="002C003C" w14:paraId="2534B633" w14:textId="77777777" w:rsidTr="00EF6F69">
        <w:tc>
          <w:tcPr>
            <w:tcW w:w="1271" w:type="dxa"/>
          </w:tcPr>
          <w:p w14:paraId="6CA278FF" w14:textId="77777777" w:rsidR="002C003C" w:rsidRDefault="002C003C" w:rsidP="00EF6F69">
            <w:r>
              <w:t>Example:</w:t>
            </w:r>
          </w:p>
        </w:tc>
        <w:tc>
          <w:tcPr>
            <w:tcW w:w="7745" w:type="dxa"/>
            <w:gridSpan w:val="3"/>
          </w:tcPr>
          <w:p w14:paraId="3008B66A" w14:textId="77777777" w:rsidR="00EF6F69" w:rsidRDefault="00EF6F69" w:rsidP="00EF6F69">
            <w:r>
              <w:t>A(j) = 0</w:t>
            </w:r>
          </w:p>
          <w:p w14:paraId="594ACA03" w14:textId="77777777" w:rsidR="002C003C" w:rsidRDefault="00EF6F69" w:rsidP="00EF6F69">
            <w:r>
              <w:t>Stack A; Stack j; Access; Byte 0; Assign-Value</w:t>
            </w:r>
          </w:p>
        </w:tc>
      </w:tr>
    </w:tbl>
    <w:p w14:paraId="723E8596" w14:textId="77777777" w:rsidR="00EF6F69" w:rsidRDefault="00EF6F69" w:rsidP="002C003C">
      <w:pPr>
        <w:spacing w:after="0" w:line="240" w:lineRule="auto"/>
      </w:pPr>
    </w:p>
    <w:p w14:paraId="6397BB22" w14:textId="77777777" w:rsidR="0063552B" w:rsidRDefault="0063552B" w:rsidP="002C003C">
      <w:pPr>
        <w:spacing w:after="0" w:line="240" w:lineRule="auto"/>
      </w:pPr>
    </w:p>
    <w:p w14:paraId="4EF2FA11" w14:textId="77777777" w:rsidR="0063552B" w:rsidRDefault="0063552B" w:rsidP="002C003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3683304F" w14:textId="77777777" w:rsidTr="00932BF2">
        <w:tc>
          <w:tcPr>
            <w:tcW w:w="1271" w:type="dxa"/>
          </w:tcPr>
          <w:p w14:paraId="5A703B89" w14:textId="77777777" w:rsidR="00932BF2" w:rsidRDefault="00932BF2" w:rsidP="00EF6F69">
            <w:r>
              <w:t>Instruction:</w:t>
            </w:r>
          </w:p>
        </w:tc>
        <w:tc>
          <w:tcPr>
            <w:tcW w:w="2581" w:type="dxa"/>
          </w:tcPr>
          <w:p w14:paraId="1EA8DD0D" w14:textId="77777777" w:rsidR="00932BF2" w:rsidRPr="00EF6F69" w:rsidRDefault="00932BF2" w:rsidP="00E11E5A">
            <w:pPr>
              <w:pStyle w:val="Heading2"/>
              <w:outlineLvl w:val="1"/>
            </w:pPr>
            <w:bookmarkStart w:id="6" w:name="_Toc465792148"/>
            <w:r w:rsidRPr="00EF6F69">
              <w:t>Add</w:t>
            </w:r>
            <w:bookmarkEnd w:id="6"/>
          </w:p>
        </w:tc>
        <w:tc>
          <w:tcPr>
            <w:tcW w:w="2582" w:type="dxa"/>
          </w:tcPr>
          <w:p w14:paraId="4F34ECE0" w14:textId="77777777" w:rsidR="00932BF2" w:rsidRPr="00EF6F69" w:rsidRDefault="00932BF2" w:rsidP="00F244C6">
            <w:r>
              <w:t>‘+’</w:t>
            </w:r>
          </w:p>
        </w:tc>
        <w:tc>
          <w:tcPr>
            <w:tcW w:w="2582" w:type="dxa"/>
          </w:tcPr>
          <w:p w14:paraId="3C702D35" w14:textId="77777777" w:rsidR="00932BF2" w:rsidRPr="00EF6F69" w:rsidRDefault="00932BF2" w:rsidP="00F244C6">
            <w:r>
              <w:t>ADD</w:t>
            </w:r>
          </w:p>
        </w:tc>
      </w:tr>
      <w:tr w:rsidR="002C003C" w14:paraId="6C538F6F" w14:textId="77777777" w:rsidTr="00EF6F69">
        <w:tc>
          <w:tcPr>
            <w:tcW w:w="1271" w:type="dxa"/>
          </w:tcPr>
          <w:p w14:paraId="61E1094F" w14:textId="77777777" w:rsidR="002C003C" w:rsidRDefault="002C003C" w:rsidP="00EF6F69">
            <w:r>
              <w:t>Effect:</w:t>
            </w:r>
          </w:p>
        </w:tc>
        <w:tc>
          <w:tcPr>
            <w:tcW w:w="7745" w:type="dxa"/>
            <w:gridSpan w:val="3"/>
          </w:tcPr>
          <w:p w14:paraId="112F07E6" w14:textId="77777777" w:rsidR="00EF6F69" w:rsidRDefault="00EF6F69" w:rsidP="00EF6F69">
            <w:r>
              <w:t>TOS and SOS are removed from the stack and a new item describing the sum of their values, SOS + TOS, is stacked.</w:t>
            </w:r>
          </w:p>
          <w:p w14:paraId="544EC11E" w14:textId="77777777" w:rsidR="002C003C" w:rsidRDefault="00EF6F69" w:rsidP="008044A2">
            <w:r>
              <w:t>Integer values will be converted into floating-point if one operand is integer and the</w:t>
            </w:r>
            <w:r w:rsidR="008044A2">
              <w:t xml:space="preserve"> </w:t>
            </w:r>
            <w:r>
              <w:t>other is real.</w:t>
            </w:r>
          </w:p>
        </w:tc>
      </w:tr>
      <w:tr w:rsidR="002C003C" w14:paraId="79D385B5" w14:textId="77777777" w:rsidTr="00EF6F69">
        <w:tc>
          <w:tcPr>
            <w:tcW w:w="1271" w:type="dxa"/>
          </w:tcPr>
          <w:p w14:paraId="5CB298F9" w14:textId="77777777" w:rsidR="002C003C" w:rsidRDefault="002C003C" w:rsidP="00EF6F69">
            <w:r>
              <w:t>Notes:</w:t>
            </w:r>
          </w:p>
        </w:tc>
        <w:tc>
          <w:tcPr>
            <w:tcW w:w="7745" w:type="dxa"/>
            <w:gridSpan w:val="3"/>
          </w:tcPr>
          <w:p w14:paraId="4AA367D7" w14:textId="77777777" w:rsidR="002C003C" w:rsidRDefault="002C003C" w:rsidP="00EF6F69"/>
        </w:tc>
      </w:tr>
      <w:tr w:rsidR="002C003C" w14:paraId="6A4B867B" w14:textId="77777777" w:rsidTr="00EF6F69">
        <w:tc>
          <w:tcPr>
            <w:tcW w:w="1271" w:type="dxa"/>
          </w:tcPr>
          <w:p w14:paraId="42BD7274" w14:textId="77777777" w:rsidR="002C003C" w:rsidRDefault="002C003C" w:rsidP="00EF6F69">
            <w:r>
              <w:t>Error:</w:t>
            </w:r>
          </w:p>
        </w:tc>
        <w:tc>
          <w:tcPr>
            <w:tcW w:w="7745" w:type="dxa"/>
            <w:gridSpan w:val="3"/>
          </w:tcPr>
          <w:p w14:paraId="78DCB629" w14:textId="77777777" w:rsidR="00AA3D71" w:rsidRDefault="00AA3D71" w:rsidP="00280FB8">
            <w:pPr>
              <w:pStyle w:val="ListParagraph"/>
              <w:numPr>
                <w:ilvl w:val="0"/>
                <w:numId w:val="3"/>
              </w:numPr>
            </w:pPr>
            <w:r>
              <w:t>The stack contains less than two items.</w:t>
            </w:r>
          </w:p>
          <w:p w14:paraId="464543EC" w14:textId="77777777" w:rsidR="002C003C" w:rsidRDefault="00AA3D71" w:rsidP="00280FB8">
            <w:pPr>
              <w:pStyle w:val="ListParagraph"/>
              <w:numPr>
                <w:ilvl w:val="0"/>
                <w:numId w:val="3"/>
              </w:numPr>
            </w:pPr>
            <w:r>
              <w:t>TOS (or SOS) is neither integer nor real type.</w:t>
            </w:r>
          </w:p>
        </w:tc>
      </w:tr>
      <w:tr w:rsidR="002C003C" w14:paraId="6668DDBA" w14:textId="77777777" w:rsidTr="00EF6F69">
        <w:tc>
          <w:tcPr>
            <w:tcW w:w="1271" w:type="dxa"/>
          </w:tcPr>
          <w:p w14:paraId="6E72FD0A" w14:textId="77777777" w:rsidR="002C003C" w:rsidRDefault="002C003C" w:rsidP="00EF6F69">
            <w:r>
              <w:t>Example:</w:t>
            </w:r>
          </w:p>
        </w:tc>
        <w:tc>
          <w:tcPr>
            <w:tcW w:w="7745" w:type="dxa"/>
            <w:gridSpan w:val="3"/>
          </w:tcPr>
          <w:p w14:paraId="4C62591A" w14:textId="77777777" w:rsidR="00AA3D71" w:rsidRDefault="00AA3D71" w:rsidP="00AA3D71">
            <w:r>
              <w:t>A = B + C</w:t>
            </w:r>
          </w:p>
          <w:p w14:paraId="740106A5" w14:textId="77777777" w:rsidR="002C003C" w:rsidRDefault="00AA3D71" w:rsidP="00AA3D71">
            <w:r>
              <w:t>Stack A; Stack B; Stack C; Add; Assign-Value</w:t>
            </w:r>
          </w:p>
        </w:tc>
      </w:tr>
    </w:tbl>
    <w:p w14:paraId="600F1717" w14:textId="77777777" w:rsidR="00EF6F69" w:rsidRDefault="00EF6F69" w:rsidP="00EF6F69">
      <w:pPr>
        <w:spacing w:after="0" w:line="240" w:lineRule="auto"/>
      </w:pPr>
    </w:p>
    <w:p w14:paraId="3DF5A41F" w14:textId="77777777" w:rsidR="0063552B" w:rsidRDefault="0063552B" w:rsidP="00EF6F69">
      <w:pPr>
        <w:spacing w:after="0" w:line="240" w:lineRule="auto"/>
      </w:pPr>
    </w:p>
    <w:p w14:paraId="13A62024" w14:textId="77777777" w:rsidR="0063552B" w:rsidRDefault="0063552B" w:rsidP="00EF6F69">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4F5035CC" w14:textId="77777777" w:rsidTr="00932BF2">
        <w:tc>
          <w:tcPr>
            <w:tcW w:w="1271" w:type="dxa"/>
          </w:tcPr>
          <w:p w14:paraId="672BC79D" w14:textId="77777777" w:rsidR="00932BF2" w:rsidRDefault="00932BF2" w:rsidP="00EF6F69">
            <w:r>
              <w:t>Instruction:</w:t>
            </w:r>
          </w:p>
        </w:tc>
        <w:tc>
          <w:tcPr>
            <w:tcW w:w="2581" w:type="dxa"/>
          </w:tcPr>
          <w:p w14:paraId="1595B744" w14:textId="77777777" w:rsidR="00932BF2" w:rsidRPr="00AA3D71" w:rsidRDefault="00932BF2" w:rsidP="00E11E5A">
            <w:pPr>
              <w:pStyle w:val="Heading2"/>
              <w:outlineLvl w:val="1"/>
            </w:pPr>
            <w:bookmarkStart w:id="7" w:name="_Toc465792149"/>
            <w:r w:rsidRPr="00AA3D71">
              <w:t>Address</w:t>
            </w:r>
            <w:bookmarkEnd w:id="7"/>
          </w:p>
        </w:tc>
        <w:tc>
          <w:tcPr>
            <w:tcW w:w="2582" w:type="dxa"/>
          </w:tcPr>
          <w:p w14:paraId="2BA46E64" w14:textId="77777777" w:rsidR="00932BF2" w:rsidRPr="00AA3D71" w:rsidRDefault="00932BF2" w:rsidP="00F244C6"/>
        </w:tc>
        <w:tc>
          <w:tcPr>
            <w:tcW w:w="2582" w:type="dxa"/>
          </w:tcPr>
          <w:p w14:paraId="5E2BBF21" w14:textId="77777777" w:rsidR="00932BF2" w:rsidRPr="00AA3D71" w:rsidRDefault="00932BF2" w:rsidP="00F244C6"/>
        </w:tc>
      </w:tr>
      <w:tr w:rsidR="00EF6F69" w14:paraId="42C8E899" w14:textId="77777777" w:rsidTr="00EF6F69">
        <w:tc>
          <w:tcPr>
            <w:tcW w:w="1271" w:type="dxa"/>
          </w:tcPr>
          <w:p w14:paraId="532CA0A9" w14:textId="77777777" w:rsidR="00EF6F69" w:rsidRDefault="00EF6F69" w:rsidP="00EF6F69">
            <w:r>
              <w:t>Effect:</w:t>
            </w:r>
          </w:p>
        </w:tc>
        <w:tc>
          <w:tcPr>
            <w:tcW w:w="7745" w:type="dxa"/>
            <w:gridSpan w:val="3"/>
          </w:tcPr>
          <w:p w14:paraId="721C4D28" w14:textId="77777777" w:rsidR="00EF6F69" w:rsidRDefault="00AA3D71" w:rsidP="00AA3D71">
            <w:r>
              <w:t>TOS is replaced by the address of the object it describes.</w:t>
            </w:r>
          </w:p>
        </w:tc>
      </w:tr>
      <w:tr w:rsidR="00EF6F69" w14:paraId="79A81333" w14:textId="77777777" w:rsidTr="00EF6F69">
        <w:tc>
          <w:tcPr>
            <w:tcW w:w="1271" w:type="dxa"/>
          </w:tcPr>
          <w:p w14:paraId="3090132B" w14:textId="77777777" w:rsidR="00EF6F69" w:rsidRDefault="00EF6F69" w:rsidP="00EF6F69">
            <w:r>
              <w:t>Notes:</w:t>
            </w:r>
          </w:p>
        </w:tc>
        <w:tc>
          <w:tcPr>
            <w:tcW w:w="7745" w:type="dxa"/>
            <w:gridSpan w:val="3"/>
          </w:tcPr>
          <w:p w14:paraId="223C2D71" w14:textId="77777777" w:rsidR="00EF6F69" w:rsidRDefault="00AA3D71" w:rsidP="00AA3D71">
            <w:r>
              <w:t>Commonly the type of an address will be indistinguishable from integer.</w:t>
            </w:r>
          </w:p>
        </w:tc>
      </w:tr>
      <w:tr w:rsidR="00EF6F69" w14:paraId="7022A54B" w14:textId="77777777" w:rsidTr="00EF6F69">
        <w:tc>
          <w:tcPr>
            <w:tcW w:w="1271" w:type="dxa"/>
          </w:tcPr>
          <w:p w14:paraId="3FF592D9" w14:textId="77777777" w:rsidR="00EF6F69" w:rsidRDefault="00EF6F69" w:rsidP="00EF6F69">
            <w:r>
              <w:t>Error:</w:t>
            </w:r>
          </w:p>
        </w:tc>
        <w:tc>
          <w:tcPr>
            <w:tcW w:w="7745" w:type="dxa"/>
            <w:gridSpan w:val="3"/>
          </w:tcPr>
          <w:p w14:paraId="4B0F6A78" w14:textId="77777777" w:rsidR="00AA3D71" w:rsidRDefault="00AA3D71" w:rsidP="00280FB8">
            <w:pPr>
              <w:pStyle w:val="ListParagraph"/>
              <w:numPr>
                <w:ilvl w:val="0"/>
                <w:numId w:val="4"/>
              </w:numPr>
            </w:pPr>
            <w:r>
              <w:t>The stack is empty.</w:t>
            </w:r>
          </w:p>
          <w:p w14:paraId="29745D0E" w14:textId="77777777" w:rsidR="00EF6F69" w:rsidRDefault="00AA3D71" w:rsidP="00280FB8">
            <w:pPr>
              <w:pStyle w:val="ListParagraph"/>
              <w:numPr>
                <w:ilvl w:val="0"/>
                <w:numId w:val="4"/>
              </w:numPr>
            </w:pPr>
            <w:r>
              <w:t>TOS does not have an address.</w:t>
            </w:r>
          </w:p>
        </w:tc>
      </w:tr>
      <w:tr w:rsidR="00EF6F69" w14:paraId="00B0E4A0" w14:textId="77777777" w:rsidTr="00EF6F69">
        <w:tc>
          <w:tcPr>
            <w:tcW w:w="1271" w:type="dxa"/>
          </w:tcPr>
          <w:p w14:paraId="7C2C2BD3" w14:textId="77777777" w:rsidR="00EF6F69" w:rsidRDefault="00EF6F69" w:rsidP="00EF6F69">
            <w:r>
              <w:t>Example:</w:t>
            </w:r>
          </w:p>
        </w:tc>
        <w:tc>
          <w:tcPr>
            <w:tcW w:w="7745" w:type="dxa"/>
            <w:gridSpan w:val="3"/>
          </w:tcPr>
          <w:p w14:paraId="459A27FA" w14:textId="77777777" w:rsidR="00AA3D71" w:rsidRDefault="00AA3D71" w:rsidP="00AA3D71">
            <w:r>
              <w:t>P = Addr(Q)</w:t>
            </w:r>
          </w:p>
          <w:p w14:paraId="45FC7212" w14:textId="77777777" w:rsidR="00EF6F69" w:rsidRDefault="00AA3D71" w:rsidP="00AA3D71">
            <w:r>
              <w:t>Stack P; Stack Q; Address; Assign-Value</w:t>
            </w:r>
          </w:p>
        </w:tc>
      </w:tr>
    </w:tbl>
    <w:p w14:paraId="1D3F7790" w14:textId="77777777" w:rsidR="0063552B" w:rsidRDefault="0063552B" w:rsidP="00AA3D71">
      <w:pPr>
        <w:spacing w:after="0" w:line="240" w:lineRule="auto"/>
      </w:pPr>
    </w:p>
    <w:p w14:paraId="26DA93F3" w14:textId="77777777" w:rsidR="0063552B" w:rsidRDefault="0063552B" w:rsidP="0063552B">
      <w:r>
        <w:br w:type="page"/>
      </w:r>
    </w:p>
    <w:p w14:paraId="2A6A9EF1" w14:textId="77777777" w:rsidR="0063552B" w:rsidRDefault="0063552B" w:rsidP="00AA3D7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2664246E" w14:textId="77777777" w:rsidTr="00932BF2">
        <w:tc>
          <w:tcPr>
            <w:tcW w:w="1271" w:type="dxa"/>
          </w:tcPr>
          <w:p w14:paraId="57605496" w14:textId="77777777" w:rsidR="00932BF2" w:rsidRDefault="00932BF2" w:rsidP="0063552B">
            <w:r>
              <w:t>Instruction:</w:t>
            </w:r>
          </w:p>
        </w:tc>
        <w:tc>
          <w:tcPr>
            <w:tcW w:w="2581" w:type="dxa"/>
          </w:tcPr>
          <w:p w14:paraId="2599D633" w14:textId="77777777" w:rsidR="00932BF2" w:rsidRPr="00AA3D71" w:rsidRDefault="00932BF2" w:rsidP="00E11E5A">
            <w:pPr>
              <w:pStyle w:val="Heading2"/>
              <w:outlineLvl w:val="1"/>
            </w:pPr>
            <w:bookmarkStart w:id="8" w:name="_Toc465792150"/>
            <w:r w:rsidRPr="00AA3D71">
              <w:t>Adjust</w:t>
            </w:r>
            <w:bookmarkEnd w:id="8"/>
          </w:p>
        </w:tc>
        <w:tc>
          <w:tcPr>
            <w:tcW w:w="2582" w:type="dxa"/>
          </w:tcPr>
          <w:p w14:paraId="19BB1A47" w14:textId="77777777" w:rsidR="00932BF2" w:rsidRPr="00AA3D71" w:rsidRDefault="00932BF2" w:rsidP="00F244C6"/>
        </w:tc>
        <w:tc>
          <w:tcPr>
            <w:tcW w:w="2582" w:type="dxa"/>
          </w:tcPr>
          <w:p w14:paraId="39EBCEAA" w14:textId="77777777" w:rsidR="00932BF2" w:rsidRPr="00AA3D71" w:rsidRDefault="00932BF2" w:rsidP="00F244C6"/>
        </w:tc>
      </w:tr>
      <w:tr w:rsidR="00AA3D71" w14:paraId="682AF598" w14:textId="77777777" w:rsidTr="0063552B">
        <w:tc>
          <w:tcPr>
            <w:tcW w:w="1271" w:type="dxa"/>
          </w:tcPr>
          <w:p w14:paraId="6AD64D2D" w14:textId="77777777" w:rsidR="00AA3D71" w:rsidRDefault="00AA3D71" w:rsidP="0063552B">
            <w:r>
              <w:t>Effect:</w:t>
            </w:r>
          </w:p>
        </w:tc>
        <w:tc>
          <w:tcPr>
            <w:tcW w:w="7745" w:type="dxa"/>
            <w:gridSpan w:val="3"/>
          </w:tcPr>
          <w:p w14:paraId="3A5BA08C" w14:textId="77777777" w:rsidR="00AA3D71" w:rsidRDefault="00AA3D71" w:rsidP="00AA3D71">
            <w:r>
              <w:t>The address of SOS is adjusted forwards or backwards by TOS items of the same size as SOS. This may be thought of as an array accessing instruction where SOS defines the zero'th element.</w:t>
            </w:r>
          </w:p>
        </w:tc>
      </w:tr>
      <w:tr w:rsidR="00AA3D71" w14:paraId="294C9D88" w14:textId="77777777" w:rsidTr="0063552B">
        <w:tc>
          <w:tcPr>
            <w:tcW w:w="1271" w:type="dxa"/>
          </w:tcPr>
          <w:p w14:paraId="531CC725" w14:textId="77777777" w:rsidR="00AA3D71" w:rsidRDefault="00AA3D71" w:rsidP="0063552B">
            <w:r>
              <w:t>Notes:</w:t>
            </w:r>
          </w:p>
        </w:tc>
        <w:tc>
          <w:tcPr>
            <w:tcW w:w="7745" w:type="dxa"/>
            <w:gridSpan w:val="3"/>
          </w:tcPr>
          <w:p w14:paraId="1210CB1C" w14:textId="77777777" w:rsidR="00AA3D71" w:rsidRDefault="00AA3D71" w:rsidP="0063552B"/>
        </w:tc>
      </w:tr>
      <w:tr w:rsidR="00AA3D71" w14:paraId="6FA8615B" w14:textId="77777777" w:rsidTr="0063552B">
        <w:tc>
          <w:tcPr>
            <w:tcW w:w="1271" w:type="dxa"/>
          </w:tcPr>
          <w:p w14:paraId="7B443242" w14:textId="77777777" w:rsidR="00AA3D71" w:rsidRDefault="00AA3D71" w:rsidP="0063552B">
            <w:r>
              <w:t>Error:</w:t>
            </w:r>
          </w:p>
        </w:tc>
        <w:tc>
          <w:tcPr>
            <w:tcW w:w="7745" w:type="dxa"/>
            <w:gridSpan w:val="3"/>
          </w:tcPr>
          <w:p w14:paraId="0249159A" w14:textId="77777777" w:rsidR="00AA3D71" w:rsidRDefault="00AA3D71" w:rsidP="00280FB8">
            <w:pPr>
              <w:pStyle w:val="ListParagraph"/>
              <w:numPr>
                <w:ilvl w:val="0"/>
                <w:numId w:val="5"/>
              </w:numPr>
            </w:pPr>
            <w:r>
              <w:t>The stack contains less than two items.</w:t>
            </w:r>
          </w:p>
          <w:p w14:paraId="48CE5FBB" w14:textId="77777777" w:rsidR="00AA3D71" w:rsidRDefault="00AA3D71" w:rsidP="00280FB8">
            <w:pPr>
              <w:pStyle w:val="ListParagraph"/>
              <w:numPr>
                <w:ilvl w:val="0"/>
                <w:numId w:val="5"/>
              </w:numPr>
            </w:pPr>
            <w:r>
              <w:t>TOS is not an integer.</w:t>
            </w:r>
          </w:p>
          <w:p w14:paraId="303B57E9" w14:textId="77777777" w:rsidR="00AA3D71" w:rsidRDefault="00AA3D71" w:rsidP="00280FB8">
            <w:pPr>
              <w:pStyle w:val="ListParagraph"/>
              <w:numPr>
                <w:ilvl w:val="0"/>
                <w:numId w:val="5"/>
              </w:numPr>
            </w:pPr>
            <w:r>
              <w:t>SOS does not reference a data object.</w:t>
            </w:r>
          </w:p>
        </w:tc>
      </w:tr>
      <w:tr w:rsidR="00AA3D71" w14:paraId="68B0990C" w14:textId="77777777" w:rsidTr="0063552B">
        <w:tc>
          <w:tcPr>
            <w:tcW w:w="1271" w:type="dxa"/>
          </w:tcPr>
          <w:p w14:paraId="29ABC67D" w14:textId="77777777" w:rsidR="00AA3D71" w:rsidRDefault="00AA3D71" w:rsidP="0063552B">
            <w:r>
              <w:t>Example:</w:t>
            </w:r>
          </w:p>
        </w:tc>
        <w:tc>
          <w:tcPr>
            <w:tcW w:w="7745" w:type="dxa"/>
            <w:gridSpan w:val="3"/>
          </w:tcPr>
          <w:p w14:paraId="3DEA6893" w14:textId="77777777" w:rsidR="00AA3D71" w:rsidRDefault="00AA3D71" w:rsidP="00AA3D71">
            <w:r>
              <w:t>N == N[X]</w:t>
            </w:r>
          </w:p>
          <w:p w14:paraId="64BAADF6" w14:textId="77777777" w:rsidR="00AA3D71" w:rsidRDefault="00AA3D71" w:rsidP="00AA3D71">
            <w:r>
              <w:t>Stack N; Stack N; Stack X; Adjust; Assign-Reference</w:t>
            </w:r>
          </w:p>
        </w:tc>
      </w:tr>
    </w:tbl>
    <w:p w14:paraId="59EC43AA" w14:textId="77777777" w:rsidR="007C0BEB" w:rsidRDefault="007C0BEB" w:rsidP="007C0BEB">
      <w:pPr>
        <w:spacing w:after="0" w:line="240" w:lineRule="auto"/>
      </w:pPr>
    </w:p>
    <w:p w14:paraId="57ECB696" w14:textId="77777777" w:rsidR="0063552B" w:rsidRDefault="0063552B" w:rsidP="007C0BEB">
      <w:pPr>
        <w:spacing w:after="0" w:line="240" w:lineRule="auto"/>
      </w:pPr>
    </w:p>
    <w:p w14:paraId="2F256C90" w14:textId="77777777" w:rsidR="0063552B" w:rsidRDefault="0063552B" w:rsidP="007C0BEB">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070119E7" w14:textId="77777777" w:rsidTr="00932BF2">
        <w:tc>
          <w:tcPr>
            <w:tcW w:w="1271" w:type="dxa"/>
          </w:tcPr>
          <w:p w14:paraId="49C2A282" w14:textId="77777777" w:rsidR="00932BF2" w:rsidRDefault="00932BF2" w:rsidP="0063552B">
            <w:r>
              <w:t>Instruction:</w:t>
            </w:r>
          </w:p>
        </w:tc>
        <w:tc>
          <w:tcPr>
            <w:tcW w:w="2581" w:type="dxa"/>
          </w:tcPr>
          <w:p w14:paraId="4AE13908" w14:textId="77777777" w:rsidR="00932BF2" w:rsidRDefault="00932BF2" w:rsidP="0063552B">
            <w:bookmarkStart w:id="9" w:name="_Toc465792151"/>
            <w:r w:rsidRPr="00E11E5A">
              <w:rPr>
                <w:rStyle w:val="Heading2Char"/>
              </w:rPr>
              <w:t>Alias</w:t>
            </w:r>
            <w:bookmarkEnd w:id="9"/>
            <w:r>
              <w:t xml:space="preserve"> &lt;string&gt;</w:t>
            </w:r>
          </w:p>
        </w:tc>
        <w:tc>
          <w:tcPr>
            <w:tcW w:w="2582" w:type="dxa"/>
          </w:tcPr>
          <w:p w14:paraId="3D55BFA6" w14:textId="77777777" w:rsidR="00932BF2" w:rsidRDefault="00932BF2" w:rsidP="00F244C6">
            <w:r>
              <w:t>‘G’</w:t>
            </w:r>
          </w:p>
        </w:tc>
        <w:tc>
          <w:tcPr>
            <w:tcW w:w="2582" w:type="dxa"/>
          </w:tcPr>
          <w:p w14:paraId="1DA611AF" w14:textId="77777777" w:rsidR="00932BF2" w:rsidRDefault="00932BF2" w:rsidP="00F244C6">
            <w:r>
              <w:t>ALIAS</w:t>
            </w:r>
          </w:p>
        </w:tc>
      </w:tr>
      <w:tr w:rsidR="007C0BEB" w14:paraId="63AB4572" w14:textId="77777777" w:rsidTr="0063552B">
        <w:tc>
          <w:tcPr>
            <w:tcW w:w="1271" w:type="dxa"/>
          </w:tcPr>
          <w:p w14:paraId="504B76A7" w14:textId="77777777" w:rsidR="007C0BEB" w:rsidRDefault="007C0BEB" w:rsidP="0063552B">
            <w:r>
              <w:t>Effect:</w:t>
            </w:r>
          </w:p>
        </w:tc>
        <w:tc>
          <w:tcPr>
            <w:tcW w:w="7745" w:type="dxa"/>
            <w:gridSpan w:val="3"/>
          </w:tcPr>
          <w:p w14:paraId="7A13C64C" w14:textId="77777777" w:rsidR="007C0BEB" w:rsidRDefault="007C0BEB" w:rsidP="0063552B">
            <w:r>
              <w:t>&lt;string&gt; is noted as the current alias.</w:t>
            </w:r>
          </w:p>
        </w:tc>
      </w:tr>
      <w:tr w:rsidR="007C0BEB" w14:paraId="0B3D76FE" w14:textId="77777777" w:rsidTr="0063552B">
        <w:tc>
          <w:tcPr>
            <w:tcW w:w="1271" w:type="dxa"/>
          </w:tcPr>
          <w:p w14:paraId="3C941FB9" w14:textId="77777777" w:rsidR="007C0BEB" w:rsidRDefault="007C0BEB" w:rsidP="0063552B">
            <w:r>
              <w:t>Notes:</w:t>
            </w:r>
          </w:p>
        </w:tc>
        <w:tc>
          <w:tcPr>
            <w:tcW w:w="7745" w:type="dxa"/>
            <w:gridSpan w:val="3"/>
          </w:tcPr>
          <w:p w14:paraId="1991D8F9" w14:textId="77777777" w:rsidR="007C0BEB" w:rsidRDefault="007C0BEB" w:rsidP="0063552B">
            <w:r>
              <w:t>See 'Begin' and 'Define'</w:t>
            </w:r>
          </w:p>
        </w:tc>
      </w:tr>
      <w:tr w:rsidR="007C0BEB" w14:paraId="1783B1E3" w14:textId="77777777" w:rsidTr="0063552B">
        <w:tc>
          <w:tcPr>
            <w:tcW w:w="1271" w:type="dxa"/>
          </w:tcPr>
          <w:p w14:paraId="500A9A08" w14:textId="77777777" w:rsidR="007C0BEB" w:rsidRDefault="007C0BEB" w:rsidP="0063552B">
            <w:r>
              <w:t>Error:</w:t>
            </w:r>
          </w:p>
        </w:tc>
        <w:tc>
          <w:tcPr>
            <w:tcW w:w="7745" w:type="dxa"/>
            <w:gridSpan w:val="3"/>
          </w:tcPr>
          <w:p w14:paraId="41C401BE" w14:textId="77777777" w:rsidR="007C0BEB" w:rsidRDefault="007C0BEB" w:rsidP="0063552B">
            <w:r>
              <w:t>None</w:t>
            </w:r>
          </w:p>
        </w:tc>
      </w:tr>
      <w:tr w:rsidR="007C0BEB" w14:paraId="23AF8417" w14:textId="77777777" w:rsidTr="0063552B">
        <w:tc>
          <w:tcPr>
            <w:tcW w:w="1271" w:type="dxa"/>
          </w:tcPr>
          <w:p w14:paraId="324C1F77" w14:textId="77777777" w:rsidR="007C0BEB" w:rsidRDefault="007C0BEB" w:rsidP="0063552B">
            <w:r>
              <w:t>Example:</w:t>
            </w:r>
          </w:p>
        </w:tc>
        <w:tc>
          <w:tcPr>
            <w:tcW w:w="7745" w:type="dxa"/>
            <w:gridSpan w:val="3"/>
          </w:tcPr>
          <w:p w14:paraId="2D5FF571" w14:textId="77777777" w:rsidR="007C0BEB" w:rsidRDefault="007C0BEB" w:rsidP="0063552B">
            <w:r w:rsidRPr="007C0BEB">
              <w:rPr>
                <w:u w:val="single"/>
              </w:rPr>
              <w:t>external</w:t>
            </w:r>
            <w:r>
              <w:t xml:space="preserve"> </w:t>
            </w:r>
            <w:r w:rsidRPr="007C0BEB">
              <w:rPr>
                <w:u w:val="single"/>
              </w:rPr>
              <w:t>integer</w:t>
            </w:r>
            <w:r>
              <w:t xml:space="preserve"> Thing </w:t>
            </w:r>
            <w:r w:rsidRPr="007C0BEB">
              <w:rPr>
                <w:u w:val="single"/>
              </w:rPr>
              <w:t>alias</w:t>
            </w:r>
            <w:r>
              <w:t xml:space="preserve"> "SS$THING"</w:t>
            </w:r>
          </w:p>
          <w:p w14:paraId="5557C864" w14:textId="77777777" w:rsidR="007C0BEB" w:rsidRDefault="007C0BEB" w:rsidP="007C0BEB">
            <w:r>
              <w:t>Alias "SS$THING"; Define THING..........</w:t>
            </w:r>
          </w:p>
        </w:tc>
      </w:tr>
    </w:tbl>
    <w:p w14:paraId="1F6B1F14" w14:textId="77777777" w:rsidR="007C0BEB" w:rsidRDefault="007C0BEB" w:rsidP="007C0BEB">
      <w:pPr>
        <w:spacing w:after="0" w:line="240" w:lineRule="auto"/>
      </w:pPr>
    </w:p>
    <w:p w14:paraId="6B9408FF" w14:textId="77777777" w:rsidR="0063552B" w:rsidRDefault="0063552B" w:rsidP="007C0BEB">
      <w:pPr>
        <w:spacing w:after="0" w:line="240" w:lineRule="auto"/>
      </w:pPr>
    </w:p>
    <w:p w14:paraId="292A0A76" w14:textId="77777777" w:rsidR="0063552B" w:rsidRDefault="0063552B" w:rsidP="007C0BEB">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0F1C26DE" w14:textId="77777777" w:rsidTr="00932BF2">
        <w:tc>
          <w:tcPr>
            <w:tcW w:w="1271" w:type="dxa"/>
          </w:tcPr>
          <w:p w14:paraId="4CE01307" w14:textId="77777777" w:rsidR="00932BF2" w:rsidRDefault="00932BF2" w:rsidP="0063552B">
            <w:r>
              <w:t>Instruction:</w:t>
            </w:r>
          </w:p>
        </w:tc>
        <w:tc>
          <w:tcPr>
            <w:tcW w:w="2581" w:type="dxa"/>
          </w:tcPr>
          <w:p w14:paraId="4B46DC4B" w14:textId="77777777" w:rsidR="00932BF2" w:rsidRPr="007C0BEB" w:rsidRDefault="00932BF2" w:rsidP="00E11E5A">
            <w:pPr>
              <w:pStyle w:val="Heading2"/>
              <w:outlineLvl w:val="1"/>
            </w:pPr>
            <w:bookmarkStart w:id="10" w:name="_Toc465792152"/>
            <w:r w:rsidRPr="007C0BEB">
              <w:t>Alt-Start</w:t>
            </w:r>
            <w:bookmarkEnd w:id="10"/>
          </w:p>
        </w:tc>
        <w:tc>
          <w:tcPr>
            <w:tcW w:w="2582" w:type="dxa"/>
          </w:tcPr>
          <w:p w14:paraId="787E0089" w14:textId="77777777" w:rsidR="00932BF2" w:rsidRPr="007C0BEB" w:rsidRDefault="00932BF2" w:rsidP="00F244C6"/>
        </w:tc>
        <w:tc>
          <w:tcPr>
            <w:tcW w:w="2582" w:type="dxa"/>
          </w:tcPr>
          <w:p w14:paraId="14E77910" w14:textId="77777777" w:rsidR="00932BF2" w:rsidRPr="007C0BEB" w:rsidRDefault="00932BF2" w:rsidP="00F244C6"/>
        </w:tc>
      </w:tr>
      <w:tr w:rsidR="007C0BEB" w14:paraId="05A8158F" w14:textId="77777777" w:rsidTr="0063552B">
        <w:tc>
          <w:tcPr>
            <w:tcW w:w="1271" w:type="dxa"/>
          </w:tcPr>
          <w:p w14:paraId="460BD423" w14:textId="77777777" w:rsidR="007C0BEB" w:rsidRDefault="007C0BEB" w:rsidP="0063552B">
            <w:r>
              <w:t>Effect:</w:t>
            </w:r>
          </w:p>
        </w:tc>
        <w:tc>
          <w:tcPr>
            <w:tcW w:w="7745" w:type="dxa"/>
            <w:gridSpan w:val="3"/>
          </w:tcPr>
          <w:p w14:paraId="4ED6131D" w14:textId="77777777" w:rsidR="007C0BEB" w:rsidRDefault="007C0BEB" w:rsidP="007C0BEB">
            <w:r>
              <w:t>This instruction marks the start of an alternative sequence of tag definitions.</w:t>
            </w:r>
          </w:p>
        </w:tc>
      </w:tr>
      <w:tr w:rsidR="007C0BEB" w14:paraId="0834C023" w14:textId="77777777" w:rsidTr="0063552B">
        <w:tc>
          <w:tcPr>
            <w:tcW w:w="1271" w:type="dxa"/>
          </w:tcPr>
          <w:p w14:paraId="1C4FB025" w14:textId="77777777" w:rsidR="007C0BEB" w:rsidRDefault="007C0BEB" w:rsidP="0063552B">
            <w:r>
              <w:t>Notes:</w:t>
            </w:r>
          </w:p>
        </w:tc>
        <w:tc>
          <w:tcPr>
            <w:tcW w:w="7745" w:type="dxa"/>
            <w:gridSpan w:val="3"/>
          </w:tcPr>
          <w:p w14:paraId="382540D3" w14:textId="77777777" w:rsidR="007C0BEB" w:rsidRDefault="007C0BEB" w:rsidP="007C0BEB">
            <w:r>
              <w:t>The instructions Alt-Start and Alt-Finish are brackets and must be properly nested.</w:t>
            </w:r>
          </w:p>
        </w:tc>
      </w:tr>
      <w:tr w:rsidR="007C0BEB" w14:paraId="77993ABD" w14:textId="77777777" w:rsidTr="0063552B">
        <w:tc>
          <w:tcPr>
            <w:tcW w:w="1271" w:type="dxa"/>
          </w:tcPr>
          <w:p w14:paraId="6ABBBE40" w14:textId="77777777" w:rsidR="007C0BEB" w:rsidRDefault="007C0BEB" w:rsidP="0063552B">
            <w:r>
              <w:t>Error:</w:t>
            </w:r>
          </w:p>
        </w:tc>
        <w:tc>
          <w:tcPr>
            <w:tcW w:w="7745" w:type="dxa"/>
            <w:gridSpan w:val="3"/>
          </w:tcPr>
          <w:p w14:paraId="3F7E9EA7" w14:textId="77777777" w:rsidR="007C0BEB" w:rsidRDefault="007C0BEB" w:rsidP="00280FB8">
            <w:pPr>
              <w:pStyle w:val="ListParagraph"/>
              <w:numPr>
                <w:ilvl w:val="0"/>
                <w:numId w:val="6"/>
              </w:numPr>
            </w:pPr>
            <w:r>
              <w:t>List flag is not set.</w:t>
            </w:r>
          </w:p>
        </w:tc>
      </w:tr>
      <w:tr w:rsidR="007C0BEB" w14:paraId="4010AD15" w14:textId="77777777" w:rsidTr="0063552B">
        <w:tc>
          <w:tcPr>
            <w:tcW w:w="1271" w:type="dxa"/>
          </w:tcPr>
          <w:p w14:paraId="4C6F6F34" w14:textId="77777777" w:rsidR="007C0BEB" w:rsidRDefault="007C0BEB" w:rsidP="0063552B">
            <w:r>
              <w:t>Example:</w:t>
            </w:r>
          </w:p>
        </w:tc>
        <w:tc>
          <w:tcPr>
            <w:tcW w:w="7745" w:type="dxa"/>
            <w:gridSpan w:val="3"/>
          </w:tcPr>
          <w:p w14:paraId="6A09F22F" w14:textId="77777777" w:rsidR="007C0BEB" w:rsidRDefault="007C0BEB" w:rsidP="007C0BEB">
            <w:r w:rsidRPr="007C0BEB">
              <w:rPr>
                <w:u w:val="single"/>
              </w:rPr>
              <w:t>recordformat</w:t>
            </w:r>
            <w:r>
              <w:t xml:space="preserve"> F(</w:t>
            </w:r>
            <w:r w:rsidRPr="007C0BEB">
              <w:rPr>
                <w:u w:val="single"/>
              </w:rPr>
              <w:t>integer</w:t>
            </w:r>
            <w:r>
              <w:t xml:space="preserve"> X, (</w:t>
            </w:r>
            <w:r w:rsidRPr="007C0BEB">
              <w:rPr>
                <w:u w:val="single"/>
              </w:rPr>
              <w:t>integer</w:t>
            </w:r>
            <w:r>
              <w:t xml:space="preserve"> Y </w:t>
            </w:r>
            <w:r w:rsidRPr="007C0BEB">
              <w:rPr>
                <w:u w:val="single"/>
              </w:rPr>
              <w:t>or</w:t>
            </w:r>
            <w:r>
              <w:t xml:space="preserve"> </w:t>
            </w:r>
            <w:r w:rsidRPr="007C0BEB">
              <w:rPr>
                <w:u w:val="single"/>
              </w:rPr>
              <w:t>real</w:t>
            </w:r>
            <w:r>
              <w:t xml:space="preserve"> Z))</w:t>
            </w:r>
          </w:p>
          <w:p w14:paraId="1A9CDC2E" w14:textId="77777777" w:rsidR="007C0BEB" w:rsidRDefault="007C0BEB" w:rsidP="007C0BEB">
            <w:r>
              <w:t>Define F.......</w:t>
            </w:r>
          </w:p>
          <w:p w14:paraId="0EB781CB" w14:textId="77777777" w:rsidR="007C0BEB" w:rsidRDefault="007C0BEB" w:rsidP="007C0BEB">
            <w:r>
              <w:t>Start</w:t>
            </w:r>
          </w:p>
          <w:p w14:paraId="30FAFB40" w14:textId="77777777" w:rsidR="007C0BEB" w:rsidRDefault="007C0BEB" w:rsidP="007C0BEB">
            <w:r>
              <w:t xml:space="preserve">    Define X.....</w:t>
            </w:r>
          </w:p>
          <w:p w14:paraId="27858A10" w14:textId="77777777" w:rsidR="007C0BEB" w:rsidRDefault="007C0BEB" w:rsidP="007C0BEB">
            <w:r>
              <w:t xml:space="preserve">    Alt-Start</w:t>
            </w:r>
          </w:p>
          <w:p w14:paraId="490E4A0D" w14:textId="77777777" w:rsidR="007C0BEB" w:rsidRDefault="007C0BEB" w:rsidP="007C0BEB">
            <w:r>
              <w:t xml:space="preserve">        Define Y.....</w:t>
            </w:r>
          </w:p>
          <w:p w14:paraId="443B9E14" w14:textId="77777777" w:rsidR="007C0BEB" w:rsidRDefault="007C0BEB" w:rsidP="007C0BEB">
            <w:r>
              <w:t xml:space="preserve">    Next-Alt</w:t>
            </w:r>
          </w:p>
          <w:p w14:paraId="3E2C3870" w14:textId="77777777" w:rsidR="007C0BEB" w:rsidRDefault="007C0BEB" w:rsidP="007C0BEB">
            <w:r>
              <w:t xml:space="preserve">        Define Z.....</w:t>
            </w:r>
          </w:p>
          <w:p w14:paraId="417DEBFE" w14:textId="77777777" w:rsidR="007C0BEB" w:rsidRDefault="007C0BEB" w:rsidP="007C0BEB">
            <w:r>
              <w:t xml:space="preserve">    Alt-Finish</w:t>
            </w:r>
          </w:p>
          <w:p w14:paraId="16D337CF" w14:textId="77777777" w:rsidR="007C0BEB" w:rsidRDefault="007C0BEB" w:rsidP="007C0BEB">
            <w:r>
              <w:t>Finish</w:t>
            </w:r>
          </w:p>
        </w:tc>
      </w:tr>
    </w:tbl>
    <w:p w14:paraId="5ACCD0E6" w14:textId="77777777" w:rsidR="00AA3D71" w:rsidRDefault="00AA3D71" w:rsidP="00AA3D71">
      <w:pPr>
        <w:spacing w:after="0" w:line="240" w:lineRule="auto"/>
      </w:pPr>
    </w:p>
    <w:p w14:paraId="7E76F253" w14:textId="77777777" w:rsidR="0063552B" w:rsidRDefault="0063552B" w:rsidP="00AA3D71">
      <w:pPr>
        <w:spacing w:after="0" w:line="240" w:lineRule="auto"/>
      </w:pPr>
    </w:p>
    <w:p w14:paraId="343B5423" w14:textId="77777777" w:rsidR="0063552B" w:rsidRDefault="0063552B">
      <w:r>
        <w:br w:type="page"/>
      </w:r>
    </w:p>
    <w:p w14:paraId="63179176" w14:textId="77777777" w:rsidR="0063552B" w:rsidRDefault="0063552B" w:rsidP="00AA3D7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0C957E51" w14:textId="77777777" w:rsidTr="00932BF2">
        <w:tc>
          <w:tcPr>
            <w:tcW w:w="1271" w:type="dxa"/>
          </w:tcPr>
          <w:p w14:paraId="1A345867" w14:textId="77777777" w:rsidR="00932BF2" w:rsidRDefault="00932BF2" w:rsidP="00EF6F69">
            <w:r>
              <w:t>Instruction:</w:t>
            </w:r>
          </w:p>
        </w:tc>
        <w:tc>
          <w:tcPr>
            <w:tcW w:w="2581" w:type="dxa"/>
          </w:tcPr>
          <w:p w14:paraId="6530168C" w14:textId="77777777" w:rsidR="00932BF2" w:rsidRPr="007C0BEB" w:rsidRDefault="00932BF2" w:rsidP="00E11E5A">
            <w:pPr>
              <w:pStyle w:val="Heading2"/>
              <w:outlineLvl w:val="1"/>
            </w:pPr>
            <w:bookmarkStart w:id="11" w:name="_Toc465792153"/>
            <w:r w:rsidRPr="007C0BEB">
              <w:t>Alt-Finish</w:t>
            </w:r>
            <w:bookmarkEnd w:id="11"/>
          </w:p>
        </w:tc>
        <w:tc>
          <w:tcPr>
            <w:tcW w:w="2582" w:type="dxa"/>
          </w:tcPr>
          <w:p w14:paraId="00DDDC5E" w14:textId="77777777" w:rsidR="00932BF2" w:rsidRPr="007C0BEB" w:rsidRDefault="00932BF2" w:rsidP="00F244C6"/>
        </w:tc>
        <w:tc>
          <w:tcPr>
            <w:tcW w:w="2582" w:type="dxa"/>
          </w:tcPr>
          <w:p w14:paraId="5A5BBE04" w14:textId="77777777" w:rsidR="00932BF2" w:rsidRPr="007C0BEB" w:rsidRDefault="00932BF2" w:rsidP="00F244C6"/>
        </w:tc>
      </w:tr>
      <w:tr w:rsidR="00EF6F69" w14:paraId="1DBA78ED" w14:textId="77777777" w:rsidTr="00EF6F69">
        <w:tc>
          <w:tcPr>
            <w:tcW w:w="1271" w:type="dxa"/>
          </w:tcPr>
          <w:p w14:paraId="5E1BA6B7" w14:textId="77777777" w:rsidR="00EF6F69" w:rsidRDefault="00EF6F69" w:rsidP="00EF6F69">
            <w:r>
              <w:t>Effect:</w:t>
            </w:r>
          </w:p>
        </w:tc>
        <w:tc>
          <w:tcPr>
            <w:tcW w:w="7745" w:type="dxa"/>
            <w:gridSpan w:val="3"/>
          </w:tcPr>
          <w:p w14:paraId="65D7AAA5" w14:textId="77777777" w:rsidR="00EF6F69" w:rsidRDefault="007C0BEB" w:rsidP="007C0BEB">
            <w:r>
              <w:t>This instruction marks the end of a list of alternatives.</w:t>
            </w:r>
          </w:p>
        </w:tc>
      </w:tr>
      <w:tr w:rsidR="00EF6F69" w14:paraId="1C7C179B" w14:textId="77777777" w:rsidTr="00EF6F69">
        <w:tc>
          <w:tcPr>
            <w:tcW w:w="1271" w:type="dxa"/>
          </w:tcPr>
          <w:p w14:paraId="15BDCEAD" w14:textId="77777777" w:rsidR="00EF6F69" w:rsidRDefault="00EF6F69" w:rsidP="00EF6F69">
            <w:r>
              <w:t>Notes:</w:t>
            </w:r>
          </w:p>
        </w:tc>
        <w:tc>
          <w:tcPr>
            <w:tcW w:w="7745" w:type="dxa"/>
            <w:gridSpan w:val="3"/>
          </w:tcPr>
          <w:p w14:paraId="2DAE8DA1" w14:textId="77777777" w:rsidR="00EF6F69" w:rsidRDefault="007C0BEB" w:rsidP="00EF6F69">
            <w:r>
              <w:t>Alt-Start and Alt-Finish must be properly nested.</w:t>
            </w:r>
          </w:p>
        </w:tc>
      </w:tr>
      <w:tr w:rsidR="00EF6F69" w14:paraId="3A69BBE6" w14:textId="77777777" w:rsidTr="00EF6F69">
        <w:tc>
          <w:tcPr>
            <w:tcW w:w="1271" w:type="dxa"/>
          </w:tcPr>
          <w:p w14:paraId="5FA25F09" w14:textId="77777777" w:rsidR="00EF6F69" w:rsidRDefault="00EF6F69" w:rsidP="00EF6F69">
            <w:r>
              <w:t>Error:</w:t>
            </w:r>
          </w:p>
        </w:tc>
        <w:tc>
          <w:tcPr>
            <w:tcW w:w="7745" w:type="dxa"/>
            <w:gridSpan w:val="3"/>
          </w:tcPr>
          <w:p w14:paraId="7324D247" w14:textId="77777777" w:rsidR="007C0BEB" w:rsidRDefault="007C0BEB" w:rsidP="00280FB8">
            <w:pPr>
              <w:pStyle w:val="ListParagraph"/>
              <w:numPr>
                <w:ilvl w:val="0"/>
                <w:numId w:val="7"/>
              </w:numPr>
            </w:pPr>
            <w:r>
              <w:t>List flag is not set.</w:t>
            </w:r>
          </w:p>
          <w:p w14:paraId="66A3F137" w14:textId="77777777" w:rsidR="00EF6F69" w:rsidRDefault="007C0BEB" w:rsidP="00280FB8">
            <w:pPr>
              <w:pStyle w:val="ListParagraph"/>
              <w:numPr>
                <w:ilvl w:val="0"/>
                <w:numId w:val="7"/>
              </w:numPr>
            </w:pPr>
            <w:r>
              <w:t>There has been no unmatched Alt-Start instruction.</w:t>
            </w:r>
          </w:p>
        </w:tc>
      </w:tr>
      <w:tr w:rsidR="00EF6F69" w14:paraId="647E4FB2" w14:textId="77777777" w:rsidTr="00EF6F69">
        <w:tc>
          <w:tcPr>
            <w:tcW w:w="1271" w:type="dxa"/>
          </w:tcPr>
          <w:p w14:paraId="055A3622" w14:textId="77777777" w:rsidR="00EF6F69" w:rsidRDefault="00EF6F69" w:rsidP="00EF6F69">
            <w:r>
              <w:t>Example:</w:t>
            </w:r>
          </w:p>
        </w:tc>
        <w:tc>
          <w:tcPr>
            <w:tcW w:w="7745" w:type="dxa"/>
            <w:gridSpan w:val="3"/>
          </w:tcPr>
          <w:p w14:paraId="70DB6614" w14:textId="77777777" w:rsidR="007C0BEB" w:rsidRDefault="007C0BEB" w:rsidP="007C0BEB">
            <w:r w:rsidRPr="007C0BEB">
              <w:rPr>
                <w:u w:val="single"/>
              </w:rPr>
              <w:t>recordformat</w:t>
            </w:r>
            <w:r>
              <w:t xml:space="preserve"> F(</w:t>
            </w:r>
            <w:r w:rsidRPr="007C0BEB">
              <w:rPr>
                <w:u w:val="single"/>
              </w:rPr>
              <w:t>integer</w:t>
            </w:r>
            <w:r>
              <w:t xml:space="preserve"> X, (</w:t>
            </w:r>
            <w:r w:rsidRPr="007C0BEB">
              <w:rPr>
                <w:u w:val="single"/>
              </w:rPr>
              <w:t>integer</w:t>
            </w:r>
            <w:r>
              <w:t xml:space="preserve"> Y </w:t>
            </w:r>
            <w:r w:rsidRPr="007C0BEB">
              <w:rPr>
                <w:u w:val="single"/>
              </w:rPr>
              <w:t>or</w:t>
            </w:r>
            <w:r>
              <w:t xml:space="preserve"> </w:t>
            </w:r>
            <w:r w:rsidRPr="007C0BEB">
              <w:rPr>
                <w:u w:val="single"/>
              </w:rPr>
              <w:t>real</w:t>
            </w:r>
            <w:r>
              <w:t xml:space="preserve"> Z))</w:t>
            </w:r>
          </w:p>
          <w:p w14:paraId="2BE80228" w14:textId="77777777" w:rsidR="007C0BEB" w:rsidRDefault="007C0BEB" w:rsidP="007C0BEB">
            <w:r>
              <w:t>Define F.......</w:t>
            </w:r>
          </w:p>
          <w:p w14:paraId="7EA779CA" w14:textId="77777777" w:rsidR="007C0BEB" w:rsidRDefault="007C0BEB" w:rsidP="007C0BEB">
            <w:r>
              <w:t>Start</w:t>
            </w:r>
          </w:p>
          <w:p w14:paraId="79F84299" w14:textId="77777777" w:rsidR="007C0BEB" w:rsidRDefault="007C0BEB" w:rsidP="007C0BEB">
            <w:r>
              <w:t xml:space="preserve">    Define X.....</w:t>
            </w:r>
          </w:p>
          <w:p w14:paraId="441FF07A" w14:textId="77777777" w:rsidR="007C0BEB" w:rsidRDefault="007C0BEB" w:rsidP="007C0BEB">
            <w:r>
              <w:t xml:space="preserve">    Alt-Start</w:t>
            </w:r>
          </w:p>
          <w:p w14:paraId="18594CC4" w14:textId="77777777" w:rsidR="007C0BEB" w:rsidRDefault="007C0BEB" w:rsidP="007C0BEB">
            <w:r>
              <w:t xml:space="preserve">        Define Y.....</w:t>
            </w:r>
          </w:p>
          <w:p w14:paraId="34E2C9E1" w14:textId="77777777" w:rsidR="007C0BEB" w:rsidRDefault="007C0BEB" w:rsidP="007C0BEB">
            <w:r>
              <w:t xml:space="preserve">    Next-Alt</w:t>
            </w:r>
          </w:p>
          <w:p w14:paraId="7B678BEF" w14:textId="77777777" w:rsidR="007C0BEB" w:rsidRDefault="007C0BEB" w:rsidP="007C0BEB">
            <w:r>
              <w:t xml:space="preserve">        Define Z.....</w:t>
            </w:r>
          </w:p>
          <w:p w14:paraId="4E704FCD" w14:textId="77777777" w:rsidR="007C0BEB" w:rsidRDefault="007C0BEB" w:rsidP="007C0BEB">
            <w:r>
              <w:t xml:space="preserve">    Alt-Finish</w:t>
            </w:r>
          </w:p>
          <w:p w14:paraId="45B24E9A" w14:textId="77777777" w:rsidR="00EF6F69" w:rsidRDefault="007C0BEB" w:rsidP="007C0BEB">
            <w:r>
              <w:t>Finish</w:t>
            </w:r>
          </w:p>
        </w:tc>
      </w:tr>
    </w:tbl>
    <w:p w14:paraId="5CC45321" w14:textId="77777777" w:rsidR="007C0BEB" w:rsidRDefault="007C0BEB" w:rsidP="00EF6F69">
      <w:pPr>
        <w:spacing w:after="0" w:line="240" w:lineRule="auto"/>
      </w:pPr>
    </w:p>
    <w:p w14:paraId="72B5EF4E" w14:textId="77777777" w:rsidR="0063552B" w:rsidRDefault="0063552B" w:rsidP="00EF6F69">
      <w:pPr>
        <w:spacing w:after="0" w:line="240" w:lineRule="auto"/>
      </w:pPr>
    </w:p>
    <w:p w14:paraId="48AA66C4" w14:textId="77777777" w:rsidR="0063552B" w:rsidRDefault="0063552B" w:rsidP="00EF6F69">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3AD98F0F" w14:textId="77777777" w:rsidTr="00932BF2">
        <w:tc>
          <w:tcPr>
            <w:tcW w:w="1271" w:type="dxa"/>
          </w:tcPr>
          <w:p w14:paraId="4C35488A" w14:textId="77777777" w:rsidR="00932BF2" w:rsidRDefault="00932BF2" w:rsidP="00EF6F69">
            <w:r>
              <w:t>Instruction:</w:t>
            </w:r>
          </w:p>
        </w:tc>
        <w:tc>
          <w:tcPr>
            <w:tcW w:w="2581" w:type="dxa"/>
          </w:tcPr>
          <w:p w14:paraId="332CC015" w14:textId="77777777" w:rsidR="00932BF2" w:rsidRPr="00BB2D43" w:rsidRDefault="00932BF2" w:rsidP="00E11E5A">
            <w:pPr>
              <w:pStyle w:val="Heading2"/>
              <w:outlineLvl w:val="1"/>
            </w:pPr>
            <w:bookmarkStart w:id="12" w:name="_Toc465792154"/>
            <w:r w:rsidRPr="00BB2D43">
              <w:t>And</w:t>
            </w:r>
            <w:bookmarkEnd w:id="12"/>
          </w:p>
        </w:tc>
        <w:tc>
          <w:tcPr>
            <w:tcW w:w="2582" w:type="dxa"/>
          </w:tcPr>
          <w:p w14:paraId="56D1B953" w14:textId="77777777" w:rsidR="00932BF2" w:rsidRPr="00BB2D43" w:rsidRDefault="00932BF2" w:rsidP="00F244C6">
            <w:r>
              <w:t>‘&amp;’</w:t>
            </w:r>
          </w:p>
        </w:tc>
        <w:tc>
          <w:tcPr>
            <w:tcW w:w="2582" w:type="dxa"/>
          </w:tcPr>
          <w:p w14:paraId="46BF7ADF" w14:textId="77777777" w:rsidR="00932BF2" w:rsidRPr="00BB2D43" w:rsidRDefault="00932BF2" w:rsidP="00F244C6">
            <w:r>
              <w:t>AND</w:t>
            </w:r>
          </w:p>
        </w:tc>
      </w:tr>
      <w:tr w:rsidR="00EF6F69" w14:paraId="30F4E8C6" w14:textId="77777777" w:rsidTr="00EF6F69">
        <w:tc>
          <w:tcPr>
            <w:tcW w:w="1271" w:type="dxa"/>
          </w:tcPr>
          <w:p w14:paraId="47520851" w14:textId="77777777" w:rsidR="00EF6F69" w:rsidRDefault="00EF6F69" w:rsidP="00EF6F69">
            <w:r>
              <w:t>Effect:</w:t>
            </w:r>
          </w:p>
        </w:tc>
        <w:tc>
          <w:tcPr>
            <w:tcW w:w="7745" w:type="dxa"/>
            <w:gridSpan w:val="3"/>
          </w:tcPr>
          <w:p w14:paraId="3115EB69" w14:textId="77777777" w:rsidR="00EF6F69" w:rsidRDefault="00BB2D43" w:rsidP="00BB2D43">
            <w:r>
              <w:t>TOS and SOS are removed from the stack and the logical AND of their values, SOS &amp; TOS, is stacked.</w:t>
            </w:r>
          </w:p>
        </w:tc>
      </w:tr>
      <w:tr w:rsidR="00EF6F69" w14:paraId="4C77D378" w14:textId="77777777" w:rsidTr="00EF6F69">
        <w:tc>
          <w:tcPr>
            <w:tcW w:w="1271" w:type="dxa"/>
          </w:tcPr>
          <w:p w14:paraId="3E92AE4D" w14:textId="77777777" w:rsidR="00EF6F69" w:rsidRDefault="00EF6F69" w:rsidP="00EF6F69">
            <w:r>
              <w:t>Notes:</w:t>
            </w:r>
          </w:p>
        </w:tc>
        <w:tc>
          <w:tcPr>
            <w:tcW w:w="7745" w:type="dxa"/>
            <w:gridSpan w:val="3"/>
          </w:tcPr>
          <w:p w14:paraId="1C35868F" w14:textId="77777777" w:rsidR="00EF6F69" w:rsidRDefault="00EF6F69" w:rsidP="00EF6F69"/>
        </w:tc>
      </w:tr>
      <w:tr w:rsidR="00EF6F69" w14:paraId="1348E59B" w14:textId="77777777" w:rsidTr="00EF6F69">
        <w:tc>
          <w:tcPr>
            <w:tcW w:w="1271" w:type="dxa"/>
          </w:tcPr>
          <w:p w14:paraId="2BF8934A" w14:textId="77777777" w:rsidR="00EF6F69" w:rsidRDefault="00EF6F69" w:rsidP="00EF6F69">
            <w:r>
              <w:t>Error:</w:t>
            </w:r>
          </w:p>
        </w:tc>
        <w:tc>
          <w:tcPr>
            <w:tcW w:w="7745" w:type="dxa"/>
            <w:gridSpan w:val="3"/>
          </w:tcPr>
          <w:p w14:paraId="7A37388C" w14:textId="77777777" w:rsidR="00BB2D43" w:rsidRDefault="00BB2D43" w:rsidP="00280FB8">
            <w:pPr>
              <w:pStyle w:val="ListParagraph"/>
              <w:numPr>
                <w:ilvl w:val="0"/>
                <w:numId w:val="8"/>
              </w:numPr>
            </w:pPr>
            <w:r>
              <w:t>The stack contains less than two items.</w:t>
            </w:r>
          </w:p>
          <w:p w14:paraId="33815BAE" w14:textId="77777777" w:rsidR="00251169" w:rsidRDefault="00BB2D43" w:rsidP="00280FB8">
            <w:pPr>
              <w:pStyle w:val="ListParagraph"/>
              <w:numPr>
                <w:ilvl w:val="0"/>
                <w:numId w:val="8"/>
              </w:numPr>
            </w:pPr>
            <w:r>
              <w:t xml:space="preserve">TOS </w:t>
            </w:r>
            <w:r w:rsidR="00251169">
              <w:t>is</w:t>
            </w:r>
            <w:r>
              <w:t xml:space="preserve"> not </w:t>
            </w:r>
            <w:r w:rsidR="00251169">
              <w:t>an integer value</w:t>
            </w:r>
            <w:r>
              <w:t>.</w:t>
            </w:r>
          </w:p>
          <w:p w14:paraId="04A6EFC4" w14:textId="77777777" w:rsidR="00EF6F69" w:rsidRDefault="00251169" w:rsidP="00280FB8">
            <w:pPr>
              <w:pStyle w:val="ListParagraph"/>
              <w:numPr>
                <w:ilvl w:val="0"/>
                <w:numId w:val="8"/>
              </w:numPr>
            </w:pPr>
            <w:r>
              <w:t>SOS is not an integer value.</w:t>
            </w:r>
          </w:p>
        </w:tc>
      </w:tr>
      <w:tr w:rsidR="00EF6F69" w14:paraId="095FFC63" w14:textId="77777777" w:rsidTr="00EF6F69">
        <w:tc>
          <w:tcPr>
            <w:tcW w:w="1271" w:type="dxa"/>
          </w:tcPr>
          <w:p w14:paraId="6E9D3602" w14:textId="77777777" w:rsidR="00EF6F69" w:rsidRDefault="00EF6F69" w:rsidP="00EF6F69">
            <w:r>
              <w:t>Example:</w:t>
            </w:r>
          </w:p>
        </w:tc>
        <w:tc>
          <w:tcPr>
            <w:tcW w:w="7745" w:type="dxa"/>
            <w:gridSpan w:val="3"/>
          </w:tcPr>
          <w:p w14:paraId="202DEE9A" w14:textId="77777777" w:rsidR="00BB2D43" w:rsidRDefault="00BB2D43" w:rsidP="00BB2D43">
            <w:r>
              <w:t>A = B &amp; C</w:t>
            </w:r>
          </w:p>
          <w:p w14:paraId="1D2757CC" w14:textId="77777777" w:rsidR="00EF6F69" w:rsidRDefault="00BB2D43" w:rsidP="00EF6F69">
            <w:r>
              <w:t xml:space="preserve">Stack A; Stack B; Stack C; </w:t>
            </w:r>
            <w:proofErr w:type="gramStart"/>
            <w:r>
              <w:t>And;</w:t>
            </w:r>
            <w:proofErr w:type="gramEnd"/>
            <w:r>
              <w:t xml:space="preserve"> Assign-Value</w:t>
            </w:r>
          </w:p>
        </w:tc>
      </w:tr>
    </w:tbl>
    <w:p w14:paraId="42621C2F" w14:textId="77777777" w:rsidR="002D30F2" w:rsidRDefault="002D30F2" w:rsidP="00BB2D43">
      <w:pPr>
        <w:spacing w:after="0" w:line="240" w:lineRule="auto"/>
      </w:pPr>
    </w:p>
    <w:p w14:paraId="48E01615" w14:textId="77777777" w:rsidR="00EF6F69" w:rsidRDefault="00EF6F69" w:rsidP="0063552B"/>
    <w:p w14:paraId="57BC09C1" w14:textId="77777777" w:rsidR="0063552B" w:rsidRDefault="0063552B" w:rsidP="0063552B"/>
    <w:tbl>
      <w:tblPr>
        <w:tblStyle w:val="TableGrid"/>
        <w:tblW w:w="0" w:type="auto"/>
        <w:tblLook w:val="04A0" w:firstRow="1" w:lastRow="0" w:firstColumn="1" w:lastColumn="0" w:noHBand="0" w:noVBand="1"/>
      </w:tblPr>
      <w:tblGrid>
        <w:gridCol w:w="1271"/>
        <w:gridCol w:w="2581"/>
        <w:gridCol w:w="2582"/>
        <w:gridCol w:w="2582"/>
      </w:tblGrid>
      <w:tr w:rsidR="00932BF2" w14:paraId="459C99C1" w14:textId="77777777" w:rsidTr="00932BF2">
        <w:tc>
          <w:tcPr>
            <w:tcW w:w="1271" w:type="dxa"/>
          </w:tcPr>
          <w:p w14:paraId="63CF210E" w14:textId="77777777" w:rsidR="00932BF2" w:rsidRDefault="00932BF2" w:rsidP="00EF6F69">
            <w:r>
              <w:t>Instruction:</w:t>
            </w:r>
          </w:p>
        </w:tc>
        <w:tc>
          <w:tcPr>
            <w:tcW w:w="2581" w:type="dxa"/>
          </w:tcPr>
          <w:p w14:paraId="1C33FE2A" w14:textId="77777777" w:rsidR="00932BF2" w:rsidRPr="00BB2D43" w:rsidRDefault="00932BF2" w:rsidP="00E11E5A">
            <w:pPr>
              <w:pStyle w:val="Heading2"/>
              <w:outlineLvl w:val="1"/>
            </w:pPr>
            <w:bookmarkStart w:id="13" w:name="_Toc465792155"/>
            <w:r w:rsidRPr="00BB2D43">
              <w:t>Assign-Parameter</w:t>
            </w:r>
            <w:bookmarkEnd w:id="13"/>
          </w:p>
        </w:tc>
        <w:tc>
          <w:tcPr>
            <w:tcW w:w="2582" w:type="dxa"/>
          </w:tcPr>
          <w:p w14:paraId="11AA5033" w14:textId="77777777" w:rsidR="00932BF2" w:rsidRPr="00BB2D43" w:rsidRDefault="00932BF2" w:rsidP="00F244C6">
            <w:r>
              <w:t>‘p’</w:t>
            </w:r>
          </w:p>
        </w:tc>
        <w:tc>
          <w:tcPr>
            <w:tcW w:w="2582" w:type="dxa"/>
          </w:tcPr>
          <w:p w14:paraId="4DD37E2E" w14:textId="77777777" w:rsidR="00932BF2" w:rsidRPr="00BB2D43" w:rsidRDefault="00932BF2" w:rsidP="00F244C6">
            <w:r>
              <w:t>ASSPAR</w:t>
            </w:r>
          </w:p>
        </w:tc>
      </w:tr>
      <w:tr w:rsidR="00EF6F69" w14:paraId="7B5DA3BC" w14:textId="77777777" w:rsidTr="00EF6F69">
        <w:tc>
          <w:tcPr>
            <w:tcW w:w="1271" w:type="dxa"/>
          </w:tcPr>
          <w:p w14:paraId="23C3624C" w14:textId="77777777" w:rsidR="00EF6F69" w:rsidRDefault="00EF6F69" w:rsidP="00EF6F69">
            <w:r>
              <w:t>Effect:</w:t>
            </w:r>
          </w:p>
        </w:tc>
        <w:tc>
          <w:tcPr>
            <w:tcW w:w="7745" w:type="dxa"/>
            <w:gridSpan w:val="3"/>
          </w:tcPr>
          <w:p w14:paraId="199EC7A4" w14:textId="77777777" w:rsidR="00EF6F69" w:rsidRDefault="00BB2D43" w:rsidP="00BB2D43">
            <w:r>
              <w:t>TOS is passed as the next parameter to SOS. TOS is removed from the stack leaving SOS as the new TOS.</w:t>
            </w:r>
          </w:p>
        </w:tc>
      </w:tr>
      <w:tr w:rsidR="00EF6F69" w14:paraId="6D05B577" w14:textId="77777777" w:rsidTr="00EF6F69">
        <w:tc>
          <w:tcPr>
            <w:tcW w:w="1271" w:type="dxa"/>
          </w:tcPr>
          <w:p w14:paraId="525F563C" w14:textId="77777777" w:rsidR="00EF6F69" w:rsidRDefault="00EF6F69" w:rsidP="00EF6F69">
            <w:r>
              <w:t>Notes:</w:t>
            </w:r>
          </w:p>
        </w:tc>
        <w:tc>
          <w:tcPr>
            <w:tcW w:w="7745" w:type="dxa"/>
            <w:gridSpan w:val="3"/>
          </w:tcPr>
          <w:p w14:paraId="2E7C2E37" w14:textId="77777777" w:rsidR="00EF6F69" w:rsidRDefault="00BB2D43" w:rsidP="00BB2D43">
            <w:r>
              <w:t>Parameters must be specified in the order of the definition of the parameter list. If the parameter list is empty the occurrence of this instruction implies that the procedure has a variable number of parameters and so the parameters are to be passed in a C-like manner; this also requires that the procedure be called using the Variable-Call instruction.</w:t>
            </w:r>
          </w:p>
        </w:tc>
      </w:tr>
      <w:tr w:rsidR="00EF6F69" w14:paraId="5F171807" w14:textId="77777777" w:rsidTr="00EF6F69">
        <w:tc>
          <w:tcPr>
            <w:tcW w:w="1271" w:type="dxa"/>
          </w:tcPr>
          <w:p w14:paraId="0F0F8CFF" w14:textId="77777777" w:rsidR="00EF6F69" w:rsidRDefault="00EF6F69" w:rsidP="00EF6F69">
            <w:r>
              <w:t>Error:</w:t>
            </w:r>
          </w:p>
        </w:tc>
        <w:tc>
          <w:tcPr>
            <w:tcW w:w="7745" w:type="dxa"/>
            <w:gridSpan w:val="3"/>
          </w:tcPr>
          <w:p w14:paraId="62A0C25D" w14:textId="77777777" w:rsidR="00BB2D43" w:rsidRDefault="00BB2D43" w:rsidP="00280FB8">
            <w:pPr>
              <w:pStyle w:val="ListParagraph"/>
              <w:numPr>
                <w:ilvl w:val="0"/>
                <w:numId w:val="9"/>
              </w:numPr>
            </w:pPr>
            <w:r>
              <w:t>The stack contains less than two items.</w:t>
            </w:r>
          </w:p>
          <w:p w14:paraId="4C4D5EAC" w14:textId="77777777" w:rsidR="00BB2D43" w:rsidRDefault="00BB2D43" w:rsidP="00280FB8">
            <w:pPr>
              <w:pStyle w:val="ListParagraph"/>
              <w:numPr>
                <w:ilvl w:val="0"/>
                <w:numId w:val="9"/>
              </w:numPr>
            </w:pPr>
            <w:r>
              <w:t>SOS is not a procedure descriptor.</w:t>
            </w:r>
          </w:p>
          <w:p w14:paraId="4F35D41C" w14:textId="77777777" w:rsidR="00EF6F69" w:rsidRDefault="00BB2D43" w:rsidP="00280FB8">
            <w:pPr>
              <w:pStyle w:val="ListParagraph"/>
              <w:numPr>
                <w:ilvl w:val="0"/>
                <w:numId w:val="9"/>
              </w:numPr>
            </w:pPr>
            <w:r>
              <w:t>TOS is unsuitable for this parameter.</w:t>
            </w:r>
          </w:p>
        </w:tc>
      </w:tr>
      <w:tr w:rsidR="00EF6F69" w14:paraId="7D5F8534" w14:textId="77777777" w:rsidTr="00EF6F69">
        <w:tc>
          <w:tcPr>
            <w:tcW w:w="1271" w:type="dxa"/>
          </w:tcPr>
          <w:p w14:paraId="1401A6ED" w14:textId="77777777" w:rsidR="00EF6F69" w:rsidRDefault="00EF6F69" w:rsidP="00EF6F69">
            <w:r>
              <w:t>Example:</w:t>
            </w:r>
          </w:p>
        </w:tc>
        <w:tc>
          <w:tcPr>
            <w:tcW w:w="7745" w:type="dxa"/>
            <w:gridSpan w:val="3"/>
          </w:tcPr>
          <w:p w14:paraId="1E6D9888" w14:textId="77777777" w:rsidR="00BB2D43" w:rsidRDefault="00BB2D43" w:rsidP="00BB2D43">
            <w:r>
              <w:t>J = Calc(1, K)</w:t>
            </w:r>
          </w:p>
          <w:p w14:paraId="6D81695A" w14:textId="77777777" w:rsidR="00BB2D43" w:rsidRDefault="00BB2D43" w:rsidP="00BB2D43">
            <w:r>
              <w:t>Stack J; Stack Calc</w:t>
            </w:r>
          </w:p>
          <w:p w14:paraId="18B39AA2" w14:textId="77777777" w:rsidR="00BB2D43" w:rsidRDefault="00BB2D43" w:rsidP="00BB2D43">
            <w:r>
              <w:t>Byte 1; Assign-Parameter</w:t>
            </w:r>
          </w:p>
          <w:p w14:paraId="3D3FF2EC" w14:textId="77777777" w:rsidR="00BB2D43" w:rsidRDefault="00BB2D43" w:rsidP="00BB2D43">
            <w:r>
              <w:t>Stack K; Assign-Parameter</w:t>
            </w:r>
          </w:p>
          <w:p w14:paraId="595718CE" w14:textId="77777777" w:rsidR="00EF6F69" w:rsidRDefault="00BB2D43" w:rsidP="00EF6F69">
            <w:r>
              <w:t>Call</w:t>
            </w:r>
          </w:p>
        </w:tc>
      </w:tr>
    </w:tbl>
    <w:p w14:paraId="54860B15" w14:textId="77777777" w:rsidR="00EF6F69" w:rsidRDefault="00EF6F69" w:rsidP="00BB2D43">
      <w:pPr>
        <w:spacing w:after="0" w:line="240" w:lineRule="auto"/>
      </w:pPr>
    </w:p>
    <w:p w14:paraId="356413C0" w14:textId="77777777" w:rsidR="0063552B" w:rsidRDefault="0063552B" w:rsidP="00BB2D43">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78D0E386" w14:textId="77777777" w:rsidTr="00932BF2">
        <w:tc>
          <w:tcPr>
            <w:tcW w:w="1271" w:type="dxa"/>
          </w:tcPr>
          <w:p w14:paraId="5B566E89" w14:textId="77777777" w:rsidR="00932BF2" w:rsidRDefault="00932BF2" w:rsidP="00EF6F69">
            <w:r>
              <w:lastRenderedPageBreak/>
              <w:t>Instruction:</w:t>
            </w:r>
          </w:p>
        </w:tc>
        <w:tc>
          <w:tcPr>
            <w:tcW w:w="2581" w:type="dxa"/>
          </w:tcPr>
          <w:p w14:paraId="1DDB6A0B" w14:textId="77777777" w:rsidR="00932BF2" w:rsidRPr="007A1660" w:rsidRDefault="00932BF2" w:rsidP="00E11E5A">
            <w:pPr>
              <w:pStyle w:val="Heading2"/>
              <w:outlineLvl w:val="1"/>
            </w:pPr>
            <w:bookmarkStart w:id="14" w:name="_Toc465792156"/>
            <w:r w:rsidRPr="007A1660">
              <w:t>Assign-Value</w:t>
            </w:r>
            <w:bookmarkEnd w:id="14"/>
          </w:p>
        </w:tc>
        <w:tc>
          <w:tcPr>
            <w:tcW w:w="2582" w:type="dxa"/>
          </w:tcPr>
          <w:p w14:paraId="057FED89" w14:textId="77777777" w:rsidR="00932BF2" w:rsidRPr="007A1660" w:rsidRDefault="00932BF2" w:rsidP="00F244C6">
            <w:r>
              <w:t>‘S’</w:t>
            </w:r>
          </w:p>
        </w:tc>
        <w:tc>
          <w:tcPr>
            <w:tcW w:w="2582" w:type="dxa"/>
          </w:tcPr>
          <w:p w14:paraId="17C84377" w14:textId="77777777" w:rsidR="00932BF2" w:rsidRPr="007A1660" w:rsidRDefault="00932BF2" w:rsidP="00F244C6">
            <w:r>
              <w:t>ASSVAL</w:t>
            </w:r>
          </w:p>
        </w:tc>
      </w:tr>
      <w:tr w:rsidR="00EF6F69" w14:paraId="676CDC59" w14:textId="77777777" w:rsidTr="00EF6F69">
        <w:tc>
          <w:tcPr>
            <w:tcW w:w="1271" w:type="dxa"/>
          </w:tcPr>
          <w:p w14:paraId="00B58DD6" w14:textId="77777777" w:rsidR="00EF6F69" w:rsidRDefault="00EF6F69" w:rsidP="00EF6F69">
            <w:r>
              <w:t>Effect:</w:t>
            </w:r>
          </w:p>
        </w:tc>
        <w:tc>
          <w:tcPr>
            <w:tcW w:w="7745" w:type="dxa"/>
            <w:gridSpan w:val="3"/>
          </w:tcPr>
          <w:p w14:paraId="500EEB7C" w14:textId="77777777" w:rsidR="00EF6F69" w:rsidRDefault="007A1660" w:rsidP="00EF6F69">
            <w:r>
              <w:t>The value of TOS is assigned to the data item referenced by SOS. Both TOS and SOS are removed from the stack.</w:t>
            </w:r>
          </w:p>
        </w:tc>
      </w:tr>
      <w:tr w:rsidR="00EF6F69" w14:paraId="16DD5971" w14:textId="77777777" w:rsidTr="00EF6F69">
        <w:tc>
          <w:tcPr>
            <w:tcW w:w="1271" w:type="dxa"/>
          </w:tcPr>
          <w:p w14:paraId="564E21A4" w14:textId="77777777" w:rsidR="00EF6F69" w:rsidRDefault="00EF6F69" w:rsidP="00EF6F69">
            <w:r>
              <w:t>Notes:</w:t>
            </w:r>
          </w:p>
        </w:tc>
        <w:tc>
          <w:tcPr>
            <w:tcW w:w="7745" w:type="dxa"/>
            <w:gridSpan w:val="3"/>
          </w:tcPr>
          <w:p w14:paraId="0E6D6C38" w14:textId="77777777" w:rsidR="00EF6F69" w:rsidRDefault="007A1660" w:rsidP="007A1660">
            <w:r>
              <w:t>Integer values will be converted to real if necessary.</w:t>
            </w:r>
          </w:p>
        </w:tc>
      </w:tr>
      <w:tr w:rsidR="00EF6F69" w14:paraId="176D6DE9" w14:textId="77777777" w:rsidTr="00EF6F69">
        <w:tc>
          <w:tcPr>
            <w:tcW w:w="1271" w:type="dxa"/>
          </w:tcPr>
          <w:p w14:paraId="44BD0743" w14:textId="77777777" w:rsidR="00EF6F69" w:rsidRDefault="00EF6F69" w:rsidP="00EF6F69">
            <w:r>
              <w:t>Error:</w:t>
            </w:r>
          </w:p>
        </w:tc>
        <w:tc>
          <w:tcPr>
            <w:tcW w:w="7745" w:type="dxa"/>
            <w:gridSpan w:val="3"/>
          </w:tcPr>
          <w:p w14:paraId="22CC6C8F" w14:textId="77777777" w:rsidR="00EF6F69" w:rsidRDefault="007A1660" w:rsidP="00280FB8">
            <w:pPr>
              <w:pStyle w:val="ListParagraph"/>
              <w:numPr>
                <w:ilvl w:val="0"/>
                <w:numId w:val="10"/>
              </w:numPr>
            </w:pPr>
            <w:r>
              <w:t>The stack contains less than two items.</w:t>
            </w:r>
          </w:p>
        </w:tc>
      </w:tr>
      <w:tr w:rsidR="00EF6F69" w14:paraId="0F8D84DE" w14:textId="77777777" w:rsidTr="00EF6F69">
        <w:tc>
          <w:tcPr>
            <w:tcW w:w="1271" w:type="dxa"/>
          </w:tcPr>
          <w:p w14:paraId="5C1E53D1" w14:textId="77777777" w:rsidR="00EF6F69" w:rsidRDefault="00EF6F69" w:rsidP="00EF6F69">
            <w:r>
              <w:t>Example:</w:t>
            </w:r>
          </w:p>
        </w:tc>
        <w:tc>
          <w:tcPr>
            <w:tcW w:w="7745" w:type="dxa"/>
            <w:gridSpan w:val="3"/>
          </w:tcPr>
          <w:p w14:paraId="12826068" w14:textId="77777777" w:rsidR="007A1660" w:rsidRDefault="007A1660" w:rsidP="007A1660">
            <w:r>
              <w:t>A = B+C</w:t>
            </w:r>
          </w:p>
          <w:p w14:paraId="2EB92357" w14:textId="77777777" w:rsidR="00EF6F69" w:rsidRDefault="007A1660" w:rsidP="00EF6F69">
            <w:r>
              <w:t>Stack A; Stack B; Stack C; Add; Assign-Value</w:t>
            </w:r>
          </w:p>
        </w:tc>
      </w:tr>
    </w:tbl>
    <w:p w14:paraId="432EFE55" w14:textId="77777777" w:rsidR="00EF6F69" w:rsidRDefault="00EF6F69" w:rsidP="002C003C">
      <w:pPr>
        <w:spacing w:after="0" w:line="240" w:lineRule="auto"/>
      </w:pPr>
    </w:p>
    <w:p w14:paraId="7CDFD9DE" w14:textId="77777777" w:rsidR="0063552B" w:rsidRDefault="0063552B" w:rsidP="002C003C">
      <w:pPr>
        <w:spacing w:after="0" w:line="240" w:lineRule="auto"/>
      </w:pPr>
    </w:p>
    <w:p w14:paraId="32B6156E" w14:textId="77777777" w:rsidR="0063552B" w:rsidRDefault="0063552B" w:rsidP="002C003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47889058" w14:textId="77777777" w:rsidTr="00932BF2">
        <w:tc>
          <w:tcPr>
            <w:tcW w:w="1271" w:type="dxa"/>
          </w:tcPr>
          <w:p w14:paraId="0E60F980" w14:textId="77777777" w:rsidR="00932BF2" w:rsidRDefault="00932BF2" w:rsidP="00EF6F69">
            <w:r>
              <w:t>Instruction:</w:t>
            </w:r>
          </w:p>
        </w:tc>
        <w:tc>
          <w:tcPr>
            <w:tcW w:w="2581" w:type="dxa"/>
          </w:tcPr>
          <w:p w14:paraId="3950637D" w14:textId="77777777" w:rsidR="00932BF2" w:rsidRPr="007A1660" w:rsidRDefault="00932BF2" w:rsidP="00E11E5A">
            <w:pPr>
              <w:pStyle w:val="Heading2"/>
              <w:outlineLvl w:val="1"/>
            </w:pPr>
            <w:bookmarkStart w:id="15" w:name="_Toc465792157"/>
            <w:r w:rsidRPr="007A1660">
              <w:t>Assign-Reference</w:t>
            </w:r>
            <w:bookmarkEnd w:id="15"/>
          </w:p>
        </w:tc>
        <w:tc>
          <w:tcPr>
            <w:tcW w:w="2582" w:type="dxa"/>
          </w:tcPr>
          <w:p w14:paraId="5C0590E5" w14:textId="77777777" w:rsidR="00932BF2" w:rsidRPr="007A1660" w:rsidRDefault="00932BF2" w:rsidP="00F244C6">
            <w:r>
              <w:t>‘Z’</w:t>
            </w:r>
          </w:p>
        </w:tc>
        <w:tc>
          <w:tcPr>
            <w:tcW w:w="2582" w:type="dxa"/>
          </w:tcPr>
          <w:p w14:paraId="5C947CE7" w14:textId="77777777" w:rsidR="00932BF2" w:rsidRPr="007A1660" w:rsidRDefault="00932BF2" w:rsidP="00F244C6">
            <w:r>
              <w:t>ASSREF</w:t>
            </w:r>
          </w:p>
        </w:tc>
      </w:tr>
      <w:tr w:rsidR="00EF6F69" w14:paraId="3DC20074" w14:textId="77777777" w:rsidTr="00EF6F69">
        <w:tc>
          <w:tcPr>
            <w:tcW w:w="1271" w:type="dxa"/>
          </w:tcPr>
          <w:p w14:paraId="5D16656C" w14:textId="77777777" w:rsidR="00EF6F69" w:rsidRDefault="00EF6F69" w:rsidP="00EF6F69">
            <w:r>
              <w:t>Effect:</w:t>
            </w:r>
          </w:p>
        </w:tc>
        <w:tc>
          <w:tcPr>
            <w:tcW w:w="7745" w:type="dxa"/>
            <w:gridSpan w:val="3"/>
          </w:tcPr>
          <w:p w14:paraId="3F3DB7D3" w14:textId="77777777" w:rsidR="00EF6F69" w:rsidRDefault="007A1660" w:rsidP="007A1660">
            <w:r>
              <w:t>The pointer variable referenced by SOS is made to point at the variable referenced by TOS. Both TOS and SOS are removed from the stack.</w:t>
            </w:r>
          </w:p>
        </w:tc>
      </w:tr>
      <w:tr w:rsidR="00EF6F69" w14:paraId="649DA023" w14:textId="77777777" w:rsidTr="00EF6F69">
        <w:tc>
          <w:tcPr>
            <w:tcW w:w="1271" w:type="dxa"/>
          </w:tcPr>
          <w:p w14:paraId="56984412" w14:textId="77777777" w:rsidR="00EF6F69" w:rsidRDefault="00EF6F69" w:rsidP="00EF6F69">
            <w:r>
              <w:t>Notes:</w:t>
            </w:r>
          </w:p>
        </w:tc>
        <w:tc>
          <w:tcPr>
            <w:tcW w:w="7745" w:type="dxa"/>
            <w:gridSpan w:val="3"/>
          </w:tcPr>
          <w:p w14:paraId="2A784FE4" w14:textId="77777777" w:rsidR="00EF6F69" w:rsidRDefault="00EF6F69" w:rsidP="00EF6F69"/>
        </w:tc>
      </w:tr>
      <w:tr w:rsidR="00EF6F69" w14:paraId="5CD83772" w14:textId="77777777" w:rsidTr="00EF6F69">
        <w:tc>
          <w:tcPr>
            <w:tcW w:w="1271" w:type="dxa"/>
          </w:tcPr>
          <w:p w14:paraId="0E155568" w14:textId="77777777" w:rsidR="00EF6F69" w:rsidRDefault="00EF6F69" w:rsidP="00EF6F69">
            <w:r>
              <w:t>Error:</w:t>
            </w:r>
          </w:p>
        </w:tc>
        <w:tc>
          <w:tcPr>
            <w:tcW w:w="7745" w:type="dxa"/>
            <w:gridSpan w:val="3"/>
          </w:tcPr>
          <w:p w14:paraId="637A1F77" w14:textId="77777777" w:rsidR="007A1660" w:rsidRDefault="007A1660" w:rsidP="00280FB8">
            <w:pPr>
              <w:pStyle w:val="ListParagraph"/>
              <w:numPr>
                <w:ilvl w:val="0"/>
                <w:numId w:val="11"/>
              </w:numPr>
            </w:pPr>
            <w:r>
              <w:t>The stack contains less than two items.</w:t>
            </w:r>
          </w:p>
          <w:p w14:paraId="5F160A45" w14:textId="77777777" w:rsidR="007A1660" w:rsidRDefault="007A1660" w:rsidP="00280FB8">
            <w:pPr>
              <w:pStyle w:val="ListParagraph"/>
              <w:numPr>
                <w:ilvl w:val="0"/>
                <w:numId w:val="11"/>
              </w:numPr>
            </w:pPr>
            <w:r>
              <w:t>SOS is not a reference to a pointer variable.</w:t>
            </w:r>
          </w:p>
          <w:p w14:paraId="6B94E470" w14:textId="77777777" w:rsidR="007A1660" w:rsidRDefault="007A1660" w:rsidP="00280FB8">
            <w:pPr>
              <w:pStyle w:val="ListParagraph"/>
              <w:numPr>
                <w:ilvl w:val="0"/>
                <w:numId w:val="11"/>
              </w:numPr>
            </w:pPr>
            <w:r>
              <w:t>TOS is not a reference to a variable.</w:t>
            </w:r>
          </w:p>
          <w:p w14:paraId="4A0C81B1" w14:textId="77777777" w:rsidR="00EF6F69" w:rsidRDefault="007A1660" w:rsidP="00280FB8">
            <w:pPr>
              <w:pStyle w:val="ListParagraph"/>
              <w:numPr>
                <w:ilvl w:val="0"/>
                <w:numId w:val="11"/>
              </w:numPr>
            </w:pPr>
            <w:r>
              <w:t>The types of TOS and SOS are different.</w:t>
            </w:r>
          </w:p>
        </w:tc>
      </w:tr>
      <w:tr w:rsidR="00EF6F69" w14:paraId="0C3AA4FE" w14:textId="77777777" w:rsidTr="00EF6F69">
        <w:tc>
          <w:tcPr>
            <w:tcW w:w="1271" w:type="dxa"/>
          </w:tcPr>
          <w:p w14:paraId="6DD3E994" w14:textId="77777777" w:rsidR="00EF6F69" w:rsidRDefault="00EF6F69" w:rsidP="00EF6F69">
            <w:r>
              <w:t>Example:</w:t>
            </w:r>
          </w:p>
        </w:tc>
        <w:tc>
          <w:tcPr>
            <w:tcW w:w="7745" w:type="dxa"/>
            <w:gridSpan w:val="3"/>
          </w:tcPr>
          <w:p w14:paraId="75B4B272" w14:textId="77777777" w:rsidR="007A1660" w:rsidRDefault="007A1660" w:rsidP="007A1660">
            <w:r>
              <w:t>P == Q</w:t>
            </w:r>
          </w:p>
          <w:p w14:paraId="302EBDF8" w14:textId="77777777" w:rsidR="00EF6F69" w:rsidRDefault="007A1660" w:rsidP="00EF6F69">
            <w:r>
              <w:t>Stack P; Stack Q; Assign-Reference</w:t>
            </w:r>
          </w:p>
        </w:tc>
      </w:tr>
    </w:tbl>
    <w:p w14:paraId="40D86C34" w14:textId="77777777" w:rsidR="0063552B" w:rsidRDefault="0063552B" w:rsidP="007A1660">
      <w:pPr>
        <w:spacing w:after="0" w:line="240" w:lineRule="auto"/>
      </w:pPr>
    </w:p>
    <w:p w14:paraId="49BBEF1E" w14:textId="77777777" w:rsidR="00EF6F69" w:rsidRDefault="00EF6F69" w:rsidP="0063552B"/>
    <w:p w14:paraId="49D11EC6" w14:textId="77777777" w:rsidR="0063552B" w:rsidRDefault="0063552B" w:rsidP="0063552B"/>
    <w:tbl>
      <w:tblPr>
        <w:tblStyle w:val="TableGrid"/>
        <w:tblW w:w="0" w:type="auto"/>
        <w:tblLook w:val="04A0" w:firstRow="1" w:lastRow="0" w:firstColumn="1" w:lastColumn="0" w:noHBand="0" w:noVBand="1"/>
      </w:tblPr>
      <w:tblGrid>
        <w:gridCol w:w="1271"/>
        <w:gridCol w:w="2581"/>
        <w:gridCol w:w="2582"/>
        <w:gridCol w:w="2582"/>
      </w:tblGrid>
      <w:tr w:rsidR="00932BF2" w14:paraId="1A7B082A" w14:textId="77777777" w:rsidTr="00932BF2">
        <w:tc>
          <w:tcPr>
            <w:tcW w:w="1271" w:type="dxa"/>
          </w:tcPr>
          <w:p w14:paraId="769679B4" w14:textId="77777777" w:rsidR="00932BF2" w:rsidRDefault="00932BF2" w:rsidP="00EF6F69">
            <w:r>
              <w:t>Instruction:</w:t>
            </w:r>
          </w:p>
        </w:tc>
        <w:tc>
          <w:tcPr>
            <w:tcW w:w="2581" w:type="dxa"/>
          </w:tcPr>
          <w:p w14:paraId="05C7DE30" w14:textId="77777777" w:rsidR="00932BF2" w:rsidRDefault="00932BF2" w:rsidP="00EF6F69">
            <w:bookmarkStart w:id="16" w:name="_Toc465792158"/>
            <w:r w:rsidRPr="00E11E5A">
              <w:rPr>
                <w:rStyle w:val="Heading2Char"/>
              </w:rPr>
              <w:t>Backward</w:t>
            </w:r>
            <w:bookmarkEnd w:id="16"/>
            <w:r>
              <w:t xml:space="preserve"> &lt;label&gt;</w:t>
            </w:r>
          </w:p>
        </w:tc>
        <w:tc>
          <w:tcPr>
            <w:tcW w:w="2582" w:type="dxa"/>
          </w:tcPr>
          <w:p w14:paraId="5FA38B36" w14:textId="77777777" w:rsidR="00932BF2" w:rsidRDefault="00932BF2" w:rsidP="00F244C6">
            <w:r>
              <w:t>‘B’</w:t>
            </w:r>
          </w:p>
        </w:tc>
        <w:tc>
          <w:tcPr>
            <w:tcW w:w="2582" w:type="dxa"/>
          </w:tcPr>
          <w:p w14:paraId="2020842A" w14:textId="77777777" w:rsidR="00932BF2" w:rsidRDefault="00932BF2" w:rsidP="00F244C6">
            <w:r>
              <w:t>REPEAT</w:t>
            </w:r>
          </w:p>
        </w:tc>
      </w:tr>
      <w:tr w:rsidR="00EF6F69" w14:paraId="786C7356" w14:textId="77777777" w:rsidTr="00EF6F69">
        <w:tc>
          <w:tcPr>
            <w:tcW w:w="1271" w:type="dxa"/>
          </w:tcPr>
          <w:p w14:paraId="7CF502FA" w14:textId="77777777" w:rsidR="00EF6F69" w:rsidRDefault="00EF6F69" w:rsidP="00EF6F69">
            <w:r>
              <w:t>Effect:</w:t>
            </w:r>
          </w:p>
        </w:tc>
        <w:tc>
          <w:tcPr>
            <w:tcW w:w="7745" w:type="dxa"/>
            <w:gridSpan w:val="3"/>
          </w:tcPr>
          <w:p w14:paraId="5E803B36" w14:textId="77777777" w:rsidR="00EF6F69" w:rsidRDefault="007A1660" w:rsidP="007A1660">
            <w:r>
              <w:t>Control is to be transferred unconditionally to &lt;label&gt; at run-time.</w:t>
            </w:r>
          </w:p>
        </w:tc>
      </w:tr>
      <w:tr w:rsidR="00EF6F69" w14:paraId="173A38CD" w14:textId="77777777" w:rsidTr="00EF6F69">
        <w:tc>
          <w:tcPr>
            <w:tcW w:w="1271" w:type="dxa"/>
          </w:tcPr>
          <w:p w14:paraId="73919995" w14:textId="77777777" w:rsidR="00EF6F69" w:rsidRDefault="00EF6F69" w:rsidP="00EF6F69">
            <w:r>
              <w:t>Notes:</w:t>
            </w:r>
          </w:p>
        </w:tc>
        <w:tc>
          <w:tcPr>
            <w:tcW w:w="7745" w:type="dxa"/>
            <w:gridSpan w:val="3"/>
          </w:tcPr>
          <w:p w14:paraId="33BDE656" w14:textId="77777777" w:rsidR="00EF6F69" w:rsidRDefault="00EF6F69" w:rsidP="00EF6F69"/>
        </w:tc>
      </w:tr>
      <w:tr w:rsidR="00EF6F69" w14:paraId="0E8BA98A" w14:textId="77777777" w:rsidTr="00EF6F69">
        <w:tc>
          <w:tcPr>
            <w:tcW w:w="1271" w:type="dxa"/>
          </w:tcPr>
          <w:p w14:paraId="2FA1D5DC" w14:textId="77777777" w:rsidR="00EF6F69" w:rsidRDefault="00EF6F69" w:rsidP="00EF6F69">
            <w:r>
              <w:t>Error:</w:t>
            </w:r>
          </w:p>
        </w:tc>
        <w:tc>
          <w:tcPr>
            <w:tcW w:w="7745" w:type="dxa"/>
            <w:gridSpan w:val="3"/>
          </w:tcPr>
          <w:p w14:paraId="6E96140A" w14:textId="77777777" w:rsidR="00EF6F69" w:rsidRDefault="007A1660" w:rsidP="00280FB8">
            <w:pPr>
              <w:pStyle w:val="ListParagraph"/>
              <w:numPr>
                <w:ilvl w:val="0"/>
                <w:numId w:val="12"/>
              </w:numPr>
            </w:pPr>
            <w:r>
              <w:t>&lt;label&gt; is currently undefined.</w:t>
            </w:r>
          </w:p>
        </w:tc>
      </w:tr>
      <w:tr w:rsidR="00EF6F69" w14:paraId="0AF8A94D" w14:textId="77777777" w:rsidTr="00EF6F69">
        <w:tc>
          <w:tcPr>
            <w:tcW w:w="1271" w:type="dxa"/>
          </w:tcPr>
          <w:p w14:paraId="1EF3C7CF" w14:textId="77777777" w:rsidR="00EF6F69" w:rsidRDefault="00EF6F69" w:rsidP="00EF6F69">
            <w:r>
              <w:t>Example:</w:t>
            </w:r>
          </w:p>
        </w:tc>
        <w:tc>
          <w:tcPr>
            <w:tcW w:w="7745" w:type="dxa"/>
            <w:gridSpan w:val="3"/>
          </w:tcPr>
          <w:p w14:paraId="09451E47" w14:textId="77777777" w:rsidR="00EF6F69" w:rsidRDefault="007A1660" w:rsidP="00EF6F69">
            <w:r>
              <w:t xml:space="preserve">X=X+1 </w:t>
            </w:r>
            <w:r w:rsidRPr="007A1660">
              <w:rPr>
                <w:u w:val="single"/>
              </w:rPr>
              <w:t>while</w:t>
            </w:r>
            <w:r>
              <w:t xml:space="preserve"> A(X) = 0</w:t>
            </w:r>
          </w:p>
          <w:p w14:paraId="3BA7479C" w14:textId="77777777" w:rsidR="007A1660" w:rsidRDefault="007A1660" w:rsidP="007A1660">
            <w:r>
              <w:t>Label 16</w:t>
            </w:r>
          </w:p>
          <w:p w14:paraId="1B72FFE5" w14:textId="5F25C116" w:rsidR="007A1660" w:rsidRDefault="007A1660" w:rsidP="007A1660">
            <w:r>
              <w:t>Stack A; Stack X; Access</w:t>
            </w:r>
          </w:p>
          <w:p w14:paraId="25CFADF7" w14:textId="77777777" w:rsidR="007A1660" w:rsidRDefault="007A1660" w:rsidP="007A1660">
            <w:r>
              <w:t>Byte 0; Compare-Values; BNE 17</w:t>
            </w:r>
          </w:p>
          <w:p w14:paraId="2B5191EE" w14:textId="77777777" w:rsidR="007A1660" w:rsidRDefault="007A1660" w:rsidP="007A1660">
            <w:r>
              <w:t>Stack X; Stack X; Byte 1; Add; Assign-Value</w:t>
            </w:r>
          </w:p>
          <w:p w14:paraId="73582FF3" w14:textId="77777777" w:rsidR="007A1660" w:rsidRDefault="007A1660" w:rsidP="007A1660">
            <w:r>
              <w:t>Backward 16</w:t>
            </w:r>
          </w:p>
          <w:p w14:paraId="19346AFA" w14:textId="77777777" w:rsidR="007A1660" w:rsidRDefault="007A1660" w:rsidP="007A1660">
            <w:r>
              <w:t>Label 17</w:t>
            </w:r>
          </w:p>
        </w:tc>
      </w:tr>
    </w:tbl>
    <w:p w14:paraId="0083B675" w14:textId="77777777" w:rsidR="002D30F2" w:rsidRDefault="002D30F2" w:rsidP="007A1660">
      <w:pPr>
        <w:spacing w:after="0" w:line="240" w:lineRule="auto"/>
      </w:pPr>
    </w:p>
    <w:p w14:paraId="57FB64EB" w14:textId="77777777" w:rsidR="0063552B" w:rsidRDefault="0063552B" w:rsidP="007A1660">
      <w:pPr>
        <w:spacing w:after="0" w:line="240" w:lineRule="auto"/>
      </w:pPr>
    </w:p>
    <w:p w14:paraId="625B70F9" w14:textId="77777777" w:rsidR="0063552B" w:rsidRDefault="0063552B" w:rsidP="007A1660">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67D80FC3" w14:textId="77777777" w:rsidTr="00932BF2">
        <w:tc>
          <w:tcPr>
            <w:tcW w:w="1271" w:type="dxa"/>
          </w:tcPr>
          <w:p w14:paraId="6909F172" w14:textId="77777777" w:rsidR="00932BF2" w:rsidRDefault="00932BF2" w:rsidP="00EF6F69">
            <w:r>
              <w:t>Instruction:</w:t>
            </w:r>
          </w:p>
        </w:tc>
        <w:tc>
          <w:tcPr>
            <w:tcW w:w="2581" w:type="dxa"/>
          </w:tcPr>
          <w:p w14:paraId="3D809F52" w14:textId="77777777" w:rsidR="00932BF2" w:rsidRPr="002D30F2" w:rsidRDefault="00932BF2" w:rsidP="00E11E5A">
            <w:pPr>
              <w:pStyle w:val="Heading2"/>
              <w:outlineLvl w:val="1"/>
            </w:pPr>
            <w:bookmarkStart w:id="17" w:name="_Toc465792159"/>
            <w:r w:rsidRPr="002D30F2">
              <w:t>Begin</w:t>
            </w:r>
            <w:bookmarkEnd w:id="17"/>
          </w:p>
        </w:tc>
        <w:tc>
          <w:tcPr>
            <w:tcW w:w="2582" w:type="dxa"/>
          </w:tcPr>
          <w:p w14:paraId="0A6CDEC4" w14:textId="77777777" w:rsidR="00932BF2" w:rsidRPr="002D30F2" w:rsidRDefault="00932BF2" w:rsidP="00F244C6">
            <w:r>
              <w:t>‘H’</w:t>
            </w:r>
          </w:p>
        </w:tc>
        <w:tc>
          <w:tcPr>
            <w:tcW w:w="2582" w:type="dxa"/>
          </w:tcPr>
          <w:p w14:paraId="0DAAADBE" w14:textId="77777777" w:rsidR="00932BF2" w:rsidRPr="002D30F2" w:rsidRDefault="00932BF2" w:rsidP="00F244C6">
            <w:r>
              <w:t>BEGIN</w:t>
            </w:r>
          </w:p>
        </w:tc>
      </w:tr>
      <w:tr w:rsidR="00EF6F69" w14:paraId="4DFA8DD3" w14:textId="77777777" w:rsidTr="00EF6F69">
        <w:tc>
          <w:tcPr>
            <w:tcW w:w="1271" w:type="dxa"/>
          </w:tcPr>
          <w:p w14:paraId="66E19F74" w14:textId="77777777" w:rsidR="00EF6F69" w:rsidRDefault="00EF6F69" w:rsidP="00EF6F69">
            <w:r>
              <w:t>Effect:</w:t>
            </w:r>
          </w:p>
        </w:tc>
        <w:tc>
          <w:tcPr>
            <w:tcW w:w="7745" w:type="dxa"/>
            <w:gridSpan w:val="3"/>
          </w:tcPr>
          <w:p w14:paraId="78AF0964" w14:textId="77777777" w:rsidR="002D30F2" w:rsidRDefault="002D30F2" w:rsidP="002D30F2">
            <w:r>
              <w:t>An anonymous procedure is defined here and called once. A new block is entered.</w:t>
            </w:r>
          </w:p>
          <w:p w14:paraId="6E0842E0" w14:textId="77777777" w:rsidR="00EF6F69" w:rsidRDefault="002D30F2" w:rsidP="002D30F2">
            <w:r>
              <w:t>If an alias has been noted (see Alias) that string will be used for identifying the block in diagnostic information leaving no alias noted.</w:t>
            </w:r>
          </w:p>
        </w:tc>
      </w:tr>
      <w:tr w:rsidR="00EF6F69" w14:paraId="02076B75" w14:textId="77777777" w:rsidTr="00EF6F69">
        <w:tc>
          <w:tcPr>
            <w:tcW w:w="1271" w:type="dxa"/>
          </w:tcPr>
          <w:p w14:paraId="201FBAA3" w14:textId="77777777" w:rsidR="00EF6F69" w:rsidRDefault="00EF6F69" w:rsidP="00EF6F69">
            <w:r>
              <w:t>Notes:</w:t>
            </w:r>
          </w:p>
        </w:tc>
        <w:tc>
          <w:tcPr>
            <w:tcW w:w="7745" w:type="dxa"/>
            <w:gridSpan w:val="3"/>
          </w:tcPr>
          <w:p w14:paraId="7C47B0AA" w14:textId="77777777" w:rsidR="002D30F2" w:rsidRDefault="002D30F2" w:rsidP="002D30F2">
            <w:r>
              <w:t>The sequence "Begin ...... End" may always be replaced by a sequence of the form:</w:t>
            </w:r>
          </w:p>
          <w:p w14:paraId="65516576" w14:textId="77777777" w:rsidR="002D30F2" w:rsidRDefault="002D30F2" w:rsidP="002D30F2">
            <w:r>
              <w:t>Define X......; Start; Finish; ...... End; Stack X; Call</w:t>
            </w:r>
          </w:p>
          <w:p w14:paraId="7EAE5BDF" w14:textId="77777777" w:rsidR="00EF6F69" w:rsidRDefault="002D30F2" w:rsidP="002D30F2">
            <w:r>
              <w:t>where X is a suitable unique tag.</w:t>
            </w:r>
          </w:p>
        </w:tc>
      </w:tr>
      <w:tr w:rsidR="00EF6F69" w14:paraId="59F5C996" w14:textId="77777777" w:rsidTr="00EF6F69">
        <w:tc>
          <w:tcPr>
            <w:tcW w:w="1271" w:type="dxa"/>
          </w:tcPr>
          <w:p w14:paraId="71B21B47" w14:textId="77777777" w:rsidR="00EF6F69" w:rsidRDefault="00EF6F69" w:rsidP="00EF6F69">
            <w:r>
              <w:t>Error:</w:t>
            </w:r>
          </w:p>
        </w:tc>
        <w:tc>
          <w:tcPr>
            <w:tcW w:w="7745" w:type="dxa"/>
            <w:gridSpan w:val="3"/>
          </w:tcPr>
          <w:p w14:paraId="58CD6057" w14:textId="77777777" w:rsidR="00EF6F69" w:rsidRDefault="002D30F2" w:rsidP="00EF6F69">
            <w:r>
              <w:t>None</w:t>
            </w:r>
          </w:p>
        </w:tc>
      </w:tr>
      <w:tr w:rsidR="00EF6F69" w14:paraId="727F4B0B" w14:textId="77777777" w:rsidTr="00EF6F69">
        <w:tc>
          <w:tcPr>
            <w:tcW w:w="1271" w:type="dxa"/>
          </w:tcPr>
          <w:p w14:paraId="4543737B" w14:textId="77777777" w:rsidR="00EF6F69" w:rsidRDefault="00EF6F69" w:rsidP="00EF6F69">
            <w:r>
              <w:t>Example:</w:t>
            </w:r>
          </w:p>
        </w:tc>
        <w:tc>
          <w:tcPr>
            <w:tcW w:w="7745" w:type="dxa"/>
            <w:gridSpan w:val="3"/>
          </w:tcPr>
          <w:p w14:paraId="47B2166A" w14:textId="77777777" w:rsidR="00EF6F69" w:rsidRDefault="002D30F2" w:rsidP="00EF6F69">
            <w:pPr>
              <w:rPr>
                <w:u w:val="single"/>
              </w:rPr>
            </w:pPr>
            <w:r w:rsidRPr="002D30F2">
              <w:rPr>
                <w:u w:val="single"/>
              </w:rPr>
              <w:t>begin</w:t>
            </w:r>
            <w:r>
              <w:t xml:space="preserve">; Newline; </w:t>
            </w:r>
            <w:r w:rsidRPr="002D30F2">
              <w:rPr>
                <w:u w:val="single"/>
              </w:rPr>
              <w:t>end</w:t>
            </w:r>
          </w:p>
          <w:p w14:paraId="1612CD75" w14:textId="77777777" w:rsidR="002D30F2" w:rsidRDefault="002D30F2" w:rsidP="002D30F2">
            <w:r>
              <w:t>Begin</w:t>
            </w:r>
          </w:p>
          <w:p w14:paraId="6A60B906" w14:textId="77777777" w:rsidR="002D30F2" w:rsidRDefault="002D30F2" w:rsidP="002D30F2">
            <w:r>
              <w:t>Stack Newline; Call</w:t>
            </w:r>
          </w:p>
          <w:p w14:paraId="1BA70BE0" w14:textId="77777777" w:rsidR="002D30F2" w:rsidRDefault="002D30F2" w:rsidP="002D30F2">
            <w:r>
              <w:t>End</w:t>
            </w:r>
          </w:p>
        </w:tc>
      </w:tr>
    </w:tbl>
    <w:p w14:paraId="186EC774" w14:textId="77777777" w:rsidR="00EF6F69" w:rsidRDefault="00EF6F69" w:rsidP="002D30F2">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4B3A5A08" w14:textId="77777777" w:rsidTr="00932BF2">
        <w:tc>
          <w:tcPr>
            <w:tcW w:w="1271" w:type="dxa"/>
          </w:tcPr>
          <w:p w14:paraId="6CE67AB0" w14:textId="77777777" w:rsidR="00932BF2" w:rsidRDefault="00932BF2" w:rsidP="00EF6F69">
            <w:r>
              <w:t>Instruction:</w:t>
            </w:r>
          </w:p>
        </w:tc>
        <w:tc>
          <w:tcPr>
            <w:tcW w:w="2581" w:type="dxa"/>
          </w:tcPr>
          <w:p w14:paraId="60FDB210" w14:textId="77777777" w:rsidR="00932BF2" w:rsidRDefault="00932BF2" w:rsidP="00EF6F69">
            <w:bookmarkStart w:id="18" w:name="_Toc465792160"/>
            <w:r w:rsidRPr="00E11E5A">
              <w:rPr>
                <w:rStyle w:val="Heading2Char"/>
              </w:rPr>
              <w:t>BEQ</w:t>
            </w:r>
            <w:bookmarkEnd w:id="18"/>
            <w:r w:rsidRPr="00725BDE">
              <w:t xml:space="preserve"> &lt;label&gt;</w:t>
            </w:r>
          </w:p>
        </w:tc>
        <w:tc>
          <w:tcPr>
            <w:tcW w:w="2582" w:type="dxa"/>
          </w:tcPr>
          <w:p w14:paraId="7FA50107" w14:textId="77777777" w:rsidR="00932BF2" w:rsidRDefault="00932BF2" w:rsidP="00714CF6">
            <w:r>
              <w:t>‘=’</w:t>
            </w:r>
          </w:p>
        </w:tc>
        <w:tc>
          <w:tcPr>
            <w:tcW w:w="2582" w:type="dxa"/>
          </w:tcPr>
          <w:p w14:paraId="782554FD" w14:textId="77777777" w:rsidR="00932BF2" w:rsidRDefault="00932BF2" w:rsidP="00714CF6">
            <w:r>
              <w:t>JE</w:t>
            </w:r>
          </w:p>
        </w:tc>
      </w:tr>
      <w:tr w:rsidR="00EF6F69" w14:paraId="0CA17DB8" w14:textId="77777777" w:rsidTr="00EF6F69">
        <w:tc>
          <w:tcPr>
            <w:tcW w:w="1271" w:type="dxa"/>
          </w:tcPr>
          <w:p w14:paraId="189CC2F2" w14:textId="77777777" w:rsidR="00EF6F69" w:rsidRDefault="00EF6F69" w:rsidP="00EF6F69">
            <w:r>
              <w:t>Effect:</w:t>
            </w:r>
          </w:p>
        </w:tc>
        <w:tc>
          <w:tcPr>
            <w:tcW w:w="7745" w:type="dxa"/>
            <w:gridSpan w:val="3"/>
          </w:tcPr>
          <w:p w14:paraId="50EF6FD1" w14:textId="0AADFF86" w:rsidR="00EF6F69" w:rsidRDefault="00725BDE" w:rsidP="00725BDE">
            <w:r>
              <w:t>When execution of the object program reaches this point</w:t>
            </w:r>
            <w:r w:rsidR="000005B8">
              <w:t>,</w:t>
            </w:r>
            <w:r>
              <w:t xml:space="preserve"> control is to be transferred to the given simple label if the condition code is set 'equal', otherwise control is to pass onto the next instruction.</w:t>
            </w:r>
          </w:p>
        </w:tc>
      </w:tr>
      <w:tr w:rsidR="00EF6F69" w14:paraId="3DBD7297" w14:textId="77777777" w:rsidTr="00EF6F69">
        <w:tc>
          <w:tcPr>
            <w:tcW w:w="1271" w:type="dxa"/>
          </w:tcPr>
          <w:p w14:paraId="2A60B8B0" w14:textId="77777777" w:rsidR="00EF6F69" w:rsidRDefault="00EF6F69" w:rsidP="00EF6F69">
            <w:r>
              <w:t>Notes:</w:t>
            </w:r>
          </w:p>
        </w:tc>
        <w:tc>
          <w:tcPr>
            <w:tcW w:w="7745" w:type="dxa"/>
            <w:gridSpan w:val="3"/>
          </w:tcPr>
          <w:p w14:paraId="5B99FE4B" w14:textId="77777777" w:rsidR="00EF6F69" w:rsidRDefault="00EF6F69" w:rsidP="00EF6F69"/>
        </w:tc>
      </w:tr>
      <w:tr w:rsidR="00EF6F69" w14:paraId="64729A8F" w14:textId="77777777" w:rsidTr="00EF6F69">
        <w:tc>
          <w:tcPr>
            <w:tcW w:w="1271" w:type="dxa"/>
          </w:tcPr>
          <w:p w14:paraId="27E1E18D" w14:textId="77777777" w:rsidR="00EF6F69" w:rsidRDefault="00EF6F69" w:rsidP="00EF6F69">
            <w:r>
              <w:t>Error:</w:t>
            </w:r>
          </w:p>
        </w:tc>
        <w:tc>
          <w:tcPr>
            <w:tcW w:w="7745" w:type="dxa"/>
            <w:gridSpan w:val="3"/>
          </w:tcPr>
          <w:p w14:paraId="1F9697C5" w14:textId="77777777" w:rsidR="00725BDE" w:rsidRDefault="00725BDE" w:rsidP="00280FB8">
            <w:pPr>
              <w:pStyle w:val="ListParagraph"/>
              <w:numPr>
                <w:ilvl w:val="0"/>
                <w:numId w:val="16"/>
              </w:numPr>
            </w:pPr>
            <w:r>
              <w:t>The previous instruction did not set the condition-code.</w:t>
            </w:r>
          </w:p>
          <w:p w14:paraId="6F492739" w14:textId="77777777" w:rsidR="00EF6F69" w:rsidRDefault="00725BDE" w:rsidP="00280FB8">
            <w:pPr>
              <w:pStyle w:val="ListParagraph"/>
              <w:numPr>
                <w:ilvl w:val="0"/>
                <w:numId w:val="16"/>
              </w:numPr>
            </w:pPr>
            <w:r>
              <w:t>&lt;label&gt; does not get defined by a LABEL instruction before the end of the current block.</w:t>
            </w:r>
          </w:p>
        </w:tc>
      </w:tr>
      <w:tr w:rsidR="00EF6F69" w14:paraId="5F60F332" w14:textId="77777777" w:rsidTr="00EF6F69">
        <w:tc>
          <w:tcPr>
            <w:tcW w:w="1271" w:type="dxa"/>
          </w:tcPr>
          <w:p w14:paraId="1BA04CAC" w14:textId="77777777" w:rsidR="00EF6F69" w:rsidRDefault="00EF6F69" w:rsidP="00EF6F69">
            <w:r>
              <w:t>Example:</w:t>
            </w:r>
          </w:p>
        </w:tc>
        <w:tc>
          <w:tcPr>
            <w:tcW w:w="7745" w:type="dxa"/>
            <w:gridSpan w:val="3"/>
          </w:tcPr>
          <w:p w14:paraId="6FAA2B76" w14:textId="77777777" w:rsidR="00EF6F69" w:rsidRDefault="00725BDE" w:rsidP="00EF6F69">
            <w:r w:rsidRPr="00725BDE">
              <w:t xml:space="preserve">IF x &lt;&gt; y THEN p = </w:t>
            </w:r>
            <w:proofErr w:type="gramStart"/>
            <w:r w:rsidRPr="00725BDE">
              <w:t>q;</w:t>
            </w:r>
            <w:proofErr w:type="gramEnd"/>
          </w:p>
          <w:p w14:paraId="6E524AEC" w14:textId="77777777" w:rsidR="00725BDE" w:rsidRDefault="00725BDE" w:rsidP="00725BDE">
            <w:r>
              <w:t>Stack x; Stack y; Compare-Values; BEQ 12</w:t>
            </w:r>
          </w:p>
          <w:p w14:paraId="66111FB7" w14:textId="77777777" w:rsidR="00725BDE" w:rsidRDefault="00725BDE" w:rsidP="00725BDE">
            <w:r>
              <w:t>Stack p; Stack q; Assign-Value</w:t>
            </w:r>
          </w:p>
          <w:p w14:paraId="39FAA38C" w14:textId="77777777" w:rsidR="00725BDE" w:rsidRDefault="00725BDE" w:rsidP="00725BDE">
            <w:r>
              <w:t>Label 12</w:t>
            </w:r>
          </w:p>
        </w:tc>
      </w:tr>
    </w:tbl>
    <w:p w14:paraId="255EADFE" w14:textId="77777777" w:rsidR="00725BDE" w:rsidRDefault="00725BDE" w:rsidP="00725BDE">
      <w:pPr>
        <w:spacing w:after="0" w:line="240" w:lineRule="auto"/>
      </w:pPr>
    </w:p>
    <w:p w14:paraId="3C45A12C" w14:textId="77777777" w:rsidR="0063552B" w:rsidRDefault="0063552B" w:rsidP="00725BDE">
      <w:pPr>
        <w:spacing w:after="0" w:line="240" w:lineRule="auto"/>
      </w:pPr>
    </w:p>
    <w:p w14:paraId="5644DBCA" w14:textId="77777777" w:rsidR="0063552B" w:rsidRDefault="0063552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6B83A01B" w14:textId="77777777" w:rsidTr="00932BF2">
        <w:tc>
          <w:tcPr>
            <w:tcW w:w="1271" w:type="dxa"/>
          </w:tcPr>
          <w:p w14:paraId="2AB0C72D" w14:textId="77777777" w:rsidR="00932BF2" w:rsidRDefault="00932BF2" w:rsidP="0063552B">
            <w:r>
              <w:t>Instruction:</w:t>
            </w:r>
          </w:p>
        </w:tc>
        <w:tc>
          <w:tcPr>
            <w:tcW w:w="2581" w:type="dxa"/>
          </w:tcPr>
          <w:p w14:paraId="5AD5C750" w14:textId="77777777" w:rsidR="00932BF2" w:rsidRDefault="00932BF2" w:rsidP="0063552B">
            <w:bookmarkStart w:id="19" w:name="_Toc465792161"/>
            <w:r w:rsidRPr="00E11E5A">
              <w:rPr>
                <w:rStyle w:val="Heading2Char"/>
              </w:rPr>
              <w:t>BF</w:t>
            </w:r>
            <w:bookmarkEnd w:id="19"/>
            <w:r w:rsidRPr="00725BDE">
              <w:t xml:space="preserve"> &lt;label&gt;</w:t>
            </w:r>
          </w:p>
        </w:tc>
        <w:tc>
          <w:tcPr>
            <w:tcW w:w="2582" w:type="dxa"/>
          </w:tcPr>
          <w:p w14:paraId="564C2A38" w14:textId="77777777" w:rsidR="00932BF2" w:rsidRDefault="00932BF2" w:rsidP="00714CF6">
            <w:r>
              <w:t>‘K’</w:t>
            </w:r>
          </w:p>
        </w:tc>
        <w:tc>
          <w:tcPr>
            <w:tcW w:w="2582" w:type="dxa"/>
          </w:tcPr>
          <w:p w14:paraId="42FC7E3C" w14:textId="77777777" w:rsidR="00932BF2" w:rsidRDefault="00932BF2" w:rsidP="00714CF6">
            <w:r>
              <w:t>JZ</w:t>
            </w:r>
          </w:p>
        </w:tc>
      </w:tr>
      <w:tr w:rsidR="00725BDE" w14:paraId="4118DE59" w14:textId="77777777" w:rsidTr="0063552B">
        <w:tc>
          <w:tcPr>
            <w:tcW w:w="1271" w:type="dxa"/>
          </w:tcPr>
          <w:p w14:paraId="33A2239F" w14:textId="77777777" w:rsidR="00725BDE" w:rsidRDefault="00725BDE" w:rsidP="0063552B">
            <w:r>
              <w:t>Effect:</w:t>
            </w:r>
          </w:p>
        </w:tc>
        <w:tc>
          <w:tcPr>
            <w:tcW w:w="7745" w:type="dxa"/>
            <w:gridSpan w:val="3"/>
          </w:tcPr>
          <w:p w14:paraId="6E3D4F52" w14:textId="14008C9D" w:rsidR="00725BDE" w:rsidRDefault="00725BDE" w:rsidP="00725BDE">
            <w:r>
              <w:t>When execution of the object program reaches this point</w:t>
            </w:r>
            <w:r w:rsidR="000005B8">
              <w:t>,</w:t>
            </w:r>
            <w:r>
              <w:t xml:space="preserve"> control is to be transferred to the given simple label if the condition code is set 'false', otherwise control is to pass onto the next instruction.</w:t>
            </w:r>
          </w:p>
        </w:tc>
      </w:tr>
      <w:tr w:rsidR="00725BDE" w14:paraId="264B4D90" w14:textId="77777777" w:rsidTr="0063552B">
        <w:tc>
          <w:tcPr>
            <w:tcW w:w="1271" w:type="dxa"/>
          </w:tcPr>
          <w:p w14:paraId="7216C2FD" w14:textId="77777777" w:rsidR="00725BDE" w:rsidRDefault="00725BDE" w:rsidP="0063552B">
            <w:r>
              <w:t>Notes:</w:t>
            </w:r>
          </w:p>
        </w:tc>
        <w:tc>
          <w:tcPr>
            <w:tcW w:w="7745" w:type="dxa"/>
            <w:gridSpan w:val="3"/>
          </w:tcPr>
          <w:p w14:paraId="6E4348C3" w14:textId="77777777" w:rsidR="00725BDE" w:rsidRDefault="00725BDE" w:rsidP="00725BDE">
            <w:r>
              <w:t>&lt;label&gt; must refer to a simple label which must be defined somewhere after the BF instruction, that is BF can only specify a forward jump (although the object program may use a backward jump).</w:t>
            </w:r>
          </w:p>
        </w:tc>
      </w:tr>
      <w:tr w:rsidR="00725BDE" w14:paraId="2EBB89F2" w14:textId="77777777" w:rsidTr="0063552B">
        <w:tc>
          <w:tcPr>
            <w:tcW w:w="1271" w:type="dxa"/>
          </w:tcPr>
          <w:p w14:paraId="31EB565E" w14:textId="77777777" w:rsidR="00725BDE" w:rsidRDefault="00725BDE" w:rsidP="0063552B">
            <w:r>
              <w:t>Error:</w:t>
            </w:r>
          </w:p>
        </w:tc>
        <w:tc>
          <w:tcPr>
            <w:tcW w:w="7745" w:type="dxa"/>
            <w:gridSpan w:val="3"/>
          </w:tcPr>
          <w:p w14:paraId="2C5D31CF" w14:textId="77777777" w:rsidR="00725BDE" w:rsidRDefault="00725BDE" w:rsidP="00280FB8">
            <w:pPr>
              <w:pStyle w:val="ListParagraph"/>
              <w:numPr>
                <w:ilvl w:val="0"/>
                <w:numId w:val="17"/>
              </w:numPr>
            </w:pPr>
            <w:r>
              <w:t>The previous instruction did not set the condition-code.</w:t>
            </w:r>
          </w:p>
          <w:p w14:paraId="0E4CADFD" w14:textId="77777777" w:rsidR="00725BDE" w:rsidRDefault="00725BDE" w:rsidP="00280FB8">
            <w:pPr>
              <w:pStyle w:val="ListParagraph"/>
              <w:numPr>
                <w:ilvl w:val="0"/>
                <w:numId w:val="17"/>
              </w:numPr>
            </w:pPr>
            <w:r>
              <w:t>&lt;label&gt; does not get defined by a LABEL instruction before the end of the current block.</w:t>
            </w:r>
          </w:p>
        </w:tc>
      </w:tr>
      <w:tr w:rsidR="00725BDE" w14:paraId="748190A1" w14:textId="77777777" w:rsidTr="0063552B">
        <w:tc>
          <w:tcPr>
            <w:tcW w:w="1271" w:type="dxa"/>
          </w:tcPr>
          <w:p w14:paraId="6BA7C3E1" w14:textId="77777777" w:rsidR="00725BDE" w:rsidRDefault="00725BDE" w:rsidP="0063552B">
            <w:r>
              <w:t>Example:</w:t>
            </w:r>
          </w:p>
        </w:tc>
        <w:tc>
          <w:tcPr>
            <w:tcW w:w="7745" w:type="dxa"/>
            <w:gridSpan w:val="3"/>
          </w:tcPr>
          <w:p w14:paraId="1E128D12" w14:textId="77777777" w:rsidR="00725BDE" w:rsidRDefault="00725BDE" w:rsidP="00725BDE">
            <w:r w:rsidRPr="0063552B">
              <w:rPr>
                <w:u w:val="single"/>
              </w:rPr>
              <w:t>if</w:t>
            </w:r>
            <w:r>
              <w:t xml:space="preserve"> B </w:t>
            </w:r>
            <w:r w:rsidRPr="0063552B">
              <w:rPr>
                <w:u w:val="single"/>
              </w:rPr>
              <w:t>then</w:t>
            </w:r>
            <w:r>
              <w:t xml:space="preserve"> P := </w:t>
            </w:r>
            <w:proofErr w:type="gramStart"/>
            <w:r>
              <w:t>Q;</w:t>
            </w:r>
            <w:proofErr w:type="gramEnd"/>
          </w:p>
          <w:p w14:paraId="48BAA89B" w14:textId="77777777" w:rsidR="00725BDE" w:rsidRDefault="00725BDE" w:rsidP="00725BDE">
            <w:r>
              <w:t>Stack B; Test-Boolean</w:t>
            </w:r>
            <w:r w:rsidR="0063552B">
              <w:t xml:space="preserve">; </w:t>
            </w:r>
            <w:r>
              <w:t>BF 12</w:t>
            </w:r>
          </w:p>
          <w:p w14:paraId="3BE31D92" w14:textId="77777777" w:rsidR="00725BDE" w:rsidRDefault="00725BDE" w:rsidP="00725BDE">
            <w:r>
              <w:t>Stack P; Stack Q; Assign-Value</w:t>
            </w:r>
          </w:p>
          <w:p w14:paraId="12F24D06" w14:textId="77777777" w:rsidR="00725BDE" w:rsidRDefault="00725BDE" w:rsidP="00725BDE">
            <w:r>
              <w:t>Label 12</w:t>
            </w:r>
          </w:p>
        </w:tc>
      </w:tr>
    </w:tbl>
    <w:p w14:paraId="29966C32" w14:textId="77777777" w:rsidR="00725BDE" w:rsidRDefault="00725BDE" w:rsidP="00725BDE">
      <w:pPr>
        <w:spacing w:after="0" w:line="240" w:lineRule="auto"/>
      </w:pPr>
    </w:p>
    <w:p w14:paraId="0AC18FD0" w14:textId="77777777" w:rsidR="0063552B" w:rsidRDefault="0063552B" w:rsidP="00725BDE">
      <w:pPr>
        <w:spacing w:after="0" w:line="240" w:lineRule="auto"/>
      </w:pPr>
    </w:p>
    <w:p w14:paraId="3EB6C347" w14:textId="77777777" w:rsidR="0063552B" w:rsidRDefault="0063552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44F643D8" w14:textId="77777777" w:rsidTr="00932BF2">
        <w:tc>
          <w:tcPr>
            <w:tcW w:w="1271" w:type="dxa"/>
          </w:tcPr>
          <w:p w14:paraId="046E54C9" w14:textId="77777777" w:rsidR="00932BF2" w:rsidRDefault="00932BF2" w:rsidP="0063552B">
            <w:r>
              <w:t>Instruction:</w:t>
            </w:r>
          </w:p>
        </w:tc>
        <w:tc>
          <w:tcPr>
            <w:tcW w:w="2581" w:type="dxa"/>
          </w:tcPr>
          <w:p w14:paraId="17B75C44" w14:textId="77777777" w:rsidR="00932BF2" w:rsidRDefault="00932BF2" w:rsidP="0063552B">
            <w:bookmarkStart w:id="20" w:name="_Toc465792162"/>
            <w:r w:rsidRPr="00E11E5A">
              <w:rPr>
                <w:rStyle w:val="Heading2Char"/>
              </w:rPr>
              <w:t>BGE</w:t>
            </w:r>
            <w:bookmarkEnd w:id="20"/>
            <w:r w:rsidRPr="0063552B">
              <w:t xml:space="preserve"> &lt;label&gt;</w:t>
            </w:r>
          </w:p>
        </w:tc>
        <w:tc>
          <w:tcPr>
            <w:tcW w:w="2582" w:type="dxa"/>
          </w:tcPr>
          <w:p w14:paraId="705B6DD9" w14:textId="77777777" w:rsidR="00932BF2" w:rsidRDefault="00932BF2" w:rsidP="00714CF6">
            <w:r>
              <w:t>‘)’</w:t>
            </w:r>
          </w:p>
        </w:tc>
        <w:tc>
          <w:tcPr>
            <w:tcW w:w="2582" w:type="dxa"/>
          </w:tcPr>
          <w:p w14:paraId="7E92132B" w14:textId="77777777" w:rsidR="00932BF2" w:rsidRDefault="00932BF2" w:rsidP="00714CF6">
            <w:r>
              <w:t>JGE</w:t>
            </w:r>
          </w:p>
        </w:tc>
      </w:tr>
      <w:tr w:rsidR="00725BDE" w14:paraId="111980D7" w14:textId="77777777" w:rsidTr="0063552B">
        <w:tc>
          <w:tcPr>
            <w:tcW w:w="1271" w:type="dxa"/>
          </w:tcPr>
          <w:p w14:paraId="36958C9C" w14:textId="77777777" w:rsidR="00725BDE" w:rsidRDefault="00725BDE" w:rsidP="0063552B">
            <w:r>
              <w:t>Effect:</w:t>
            </w:r>
          </w:p>
        </w:tc>
        <w:tc>
          <w:tcPr>
            <w:tcW w:w="7745" w:type="dxa"/>
            <w:gridSpan w:val="3"/>
          </w:tcPr>
          <w:p w14:paraId="22402007" w14:textId="77777777" w:rsidR="00725BDE" w:rsidRDefault="0063552B" w:rsidP="0063552B">
            <w:r>
              <w:t>When execution of the object program reaches this point control is to be transferred to the given simple label if the condition code is set 'greater than' or 'equal' , otherwise control is to pass onto the next instruction.</w:t>
            </w:r>
          </w:p>
        </w:tc>
      </w:tr>
      <w:tr w:rsidR="00725BDE" w14:paraId="03603C83" w14:textId="77777777" w:rsidTr="0063552B">
        <w:tc>
          <w:tcPr>
            <w:tcW w:w="1271" w:type="dxa"/>
          </w:tcPr>
          <w:p w14:paraId="1A7078D9" w14:textId="77777777" w:rsidR="00725BDE" w:rsidRDefault="00725BDE" w:rsidP="0063552B">
            <w:r>
              <w:t>Notes:</w:t>
            </w:r>
          </w:p>
        </w:tc>
        <w:tc>
          <w:tcPr>
            <w:tcW w:w="7745" w:type="dxa"/>
            <w:gridSpan w:val="3"/>
          </w:tcPr>
          <w:p w14:paraId="67D8CDE8" w14:textId="77777777" w:rsidR="00725BDE" w:rsidRDefault="0063552B" w:rsidP="0063552B">
            <w:r>
              <w:t>&lt;label&gt; must refer to a simple label which must be defined somewhere after the BGE instruction, that is BGE can only specify a forward jump (although the object program may use a backward jump).</w:t>
            </w:r>
          </w:p>
        </w:tc>
      </w:tr>
      <w:tr w:rsidR="00725BDE" w14:paraId="51F87522" w14:textId="77777777" w:rsidTr="0063552B">
        <w:tc>
          <w:tcPr>
            <w:tcW w:w="1271" w:type="dxa"/>
          </w:tcPr>
          <w:p w14:paraId="1DFE3167" w14:textId="77777777" w:rsidR="00725BDE" w:rsidRDefault="00725BDE" w:rsidP="0063552B">
            <w:r>
              <w:t>Error:</w:t>
            </w:r>
          </w:p>
        </w:tc>
        <w:tc>
          <w:tcPr>
            <w:tcW w:w="7745" w:type="dxa"/>
            <w:gridSpan w:val="3"/>
          </w:tcPr>
          <w:p w14:paraId="3BB9FEA8" w14:textId="77777777" w:rsidR="0063552B" w:rsidRDefault="0063552B" w:rsidP="00280FB8">
            <w:pPr>
              <w:pStyle w:val="ListParagraph"/>
              <w:numPr>
                <w:ilvl w:val="0"/>
                <w:numId w:val="18"/>
              </w:numPr>
            </w:pPr>
            <w:r>
              <w:t>The previous instruction did not set the condition-code.</w:t>
            </w:r>
          </w:p>
          <w:p w14:paraId="696B3C62" w14:textId="77777777" w:rsidR="00725BDE" w:rsidRDefault="0063552B" w:rsidP="00280FB8">
            <w:pPr>
              <w:pStyle w:val="ListParagraph"/>
              <w:numPr>
                <w:ilvl w:val="0"/>
                <w:numId w:val="18"/>
              </w:numPr>
            </w:pPr>
            <w:r>
              <w:t>&lt;label&gt; does not get defined by a LABEL instruction before the end of the current block.</w:t>
            </w:r>
          </w:p>
        </w:tc>
      </w:tr>
      <w:tr w:rsidR="00725BDE" w14:paraId="417DB19E" w14:textId="77777777" w:rsidTr="0063552B">
        <w:tc>
          <w:tcPr>
            <w:tcW w:w="1271" w:type="dxa"/>
          </w:tcPr>
          <w:p w14:paraId="43B28B05" w14:textId="77777777" w:rsidR="00725BDE" w:rsidRDefault="00725BDE" w:rsidP="0063552B">
            <w:r>
              <w:t>Example:</w:t>
            </w:r>
          </w:p>
        </w:tc>
        <w:tc>
          <w:tcPr>
            <w:tcW w:w="7745" w:type="dxa"/>
            <w:gridSpan w:val="3"/>
          </w:tcPr>
          <w:p w14:paraId="338C0759" w14:textId="77777777" w:rsidR="00725BDE" w:rsidRDefault="0063552B" w:rsidP="0063552B">
            <w:r w:rsidRPr="0063552B">
              <w:rPr>
                <w:u w:val="single"/>
              </w:rPr>
              <w:t>if</w:t>
            </w:r>
            <w:r w:rsidRPr="0063552B">
              <w:t xml:space="preserve"> X &lt; Y </w:t>
            </w:r>
            <w:r w:rsidRPr="0063552B">
              <w:rPr>
                <w:u w:val="single"/>
              </w:rPr>
              <w:t>then</w:t>
            </w:r>
            <w:r w:rsidRPr="0063552B">
              <w:t xml:space="preserve"> P = Q</w:t>
            </w:r>
          </w:p>
          <w:p w14:paraId="1E02B494" w14:textId="77777777" w:rsidR="0063552B" w:rsidRDefault="0063552B" w:rsidP="0063552B">
            <w:r>
              <w:t>Stack X; Stack Y; Compare-Values; BGE 12</w:t>
            </w:r>
          </w:p>
          <w:p w14:paraId="68D66409" w14:textId="77777777" w:rsidR="0063552B" w:rsidRDefault="0063552B" w:rsidP="0063552B">
            <w:r>
              <w:t>Stack P; Stack Q; Assign-Value</w:t>
            </w:r>
          </w:p>
          <w:p w14:paraId="03C8980C" w14:textId="77777777" w:rsidR="0063552B" w:rsidRDefault="0063552B" w:rsidP="0063552B">
            <w:r>
              <w:t>Label 12</w:t>
            </w:r>
          </w:p>
        </w:tc>
      </w:tr>
    </w:tbl>
    <w:p w14:paraId="0E13C927" w14:textId="77777777" w:rsidR="00725BDE" w:rsidRDefault="00725BDE" w:rsidP="00725BDE">
      <w:pPr>
        <w:spacing w:after="0" w:line="240" w:lineRule="auto"/>
      </w:pPr>
    </w:p>
    <w:p w14:paraId="28188CF9" w14:textId="77777777" w:rsidR="0063552B" w:rsidRDefault="0063552B" w:rsidP="00725BDE">
      <w:pPr>
        <w:spacing w:after="0" w:line="240" w:lineRule="auto"/>
      </w:pPr>
    </w:p>
    <w:p w14:paraId="50E501F3" w14:textId="77777777" w:rsidR="0063552B" w:rsidRDefault="0063552B">
      <w:r>
        <w:br w:type="page"/>
      </w:r>
    </w:p>
    <w:p w14:paraId="7C88AAC7" w14:textId="77777777" w:rsidR="0063552B" w:rsidRDefault="0063552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1D632CEA" w14:textId="77777777" w:rsidTr="00932BF2">
        <w:tc>
          <w:tcPr>
            <w:tcW w:w="1271" w:type="dxa"/>
          </w:tcPr>
          <w:p w14:paraId="220C9CE4" w14:textId="77777777" w:rsidR="00932BF2" w:rsidRDefault="00932BF2" w:rsidP="0063552B">
            <w:r>
              <w:t>Instruction:</w:t>
            </w:r>
          </w:p>
        </w:tc>
        <w:tc>
          <w:tcPr>
            <w:tcW w:w="2581" w:type="dxa"/>
          </w:tcPr>
          <w:p w14:paraId="58EB8F66" w14:textId="77777777" w:rsidR="00932BF2" w:rsidRDefault="00932BF2" w:rsidP="0063552B">
            <w:bookmarkStart w:id="21" w:name="_Toc465792163"/>
            <w:r w:rsidRPr="00E11E5A">
              <w:rPr>
                <w:rStyle w:val="Heading2Char"/>
              </w:rPr>
              <w:t>BGT</w:t>
            </w:r>
            <w:bookmarkEnd w:id="21"/>
            <w:r w:rsidRPr="0063552B">
              <w:t xml:space="preserve"> &lt;label&gt;</w:t>
            </w:r>
          </w:p>
        </w:tc>
        <w:tc>
          <w:tcPr>
            <w:tcW w:w="2582" w:type="dxa"/>
          </w:tcPr>
          <w:p w14:paraId="5FE91B36" w14:textId="77777777" w:rsidR="00932BF2" w:rsidRDefault="00932BF2" w:rsidP="00714CF6">
            <w:r>
              <w:t>‘&gt;’</w:t>
            </w:r>
          </w:p>
        </w:tc>
        <w:tc>
          <w:tcPr>
            <w:tcW w:w="2582" w:type="dxa"/>
          </w:tcPr>
          <w:p w14:paraId="0CC5DAAF" w14:textId="77777777" w:rsidR="00932BF2" w:rsidRDefault="00932BF2" w:rsidP="00714CF6">
            <w:r>
              <w:t>JG</w:t>
            </w:r>
          </w:p>
        </w:tc>
      </w:tr>
      <w:tr w:rsidR="00725BDE" w14:paraId="6F3BF45D" w14:textId="77777777" w:rsidTr="0063552B">
        <w:tc>
          <w:tcPr>
            <w:tcW w:w="1271" w:type="dxa"/>
          </w:tcPr>
          <w:p w14:paraId="00BECF79" w14:textId="77777777" w:rsidR="00725BDE" w:rsidRDefault="00725BDE" w:rsidP="0063552B">
            <w:r>
              <w:t>Effect:</w:t>
            </w:r>
          </w:p>
        </w:tc>
        <w:tc>
          <w:tcPr>
            <w:tcW w:w="7745" w:type="dxa"/>
            <w:gridSpan w:val="3"/>
          </w:tcPr>
          <w:p w14:paraId="332A0CDB" w14:textId="5030634A" w:rsidR="00725BDE" w:rsidRDefault="0063552B" w:rsidP="0063552B">
            <w:r>
              <w:t>When execution of the object program reaches this point</w:t>
            </w:r>
            <w:r w:rsidR="000005B8">
              <w:t>,</w:t>
            </w:r>
            <w:r>
              <w:t xml:space="preserve"> control is to be transferred to the given simple label if the condition code is set 'greater than', otherwise control is to pass onto the next instruction.</w:t>
            </w:r>
          </w:p>
        </w:tc>
      </w:tr>
      <w:tr w:rsidR="00725BDE" w14:paraId="22B56B3E" w14:textId="77777777" w:rsidTr="0063552B">
        <w:tc>
          <w:tcPr>
            <w:tcW w:w="1271" w:type="dxa"/>
          </w:tcPr>
          <w:p w14:paraId="6A1A9213" w14:textId="77777777" w:rsidR="00725BDE" w:rsidRDefault="00725BDE" w:rsidP="0063552B">
            <w:r>
              <w:t>Notes:</w:t>
            </w:r>
          </w:p>
        </w:tc>
        <w:tc>
          <w:tcPr>
            <w:tcW w:w="7745" w:type="dxa"/>
            <w:gridSpan w:val="3"/>
          </w:tcPr>
          <w:p w14:paraId="1862D5EC" w14:textId="77777777" w:rsidR="00725BDE" w:rsidRDefault="000A0F34" w:rsidP="000A0F34">
            <w:r>
              <w:t>&lt;label&gt; must refer to a simple label which must be defined somewhere after the BGT instruction, that is BGT can only specify a forward jump (although the object program may use a backward jump).</w:t>
            </w:r>
          </w:p>
        </w:tc>
      </w:tr>
      <w:tr w:rsidR="00725BDE" w14:paraId="00BC0979" w14:textId="77777777" w:rsidTr="0063552B">
        <w:tc>
          <w:tcPr>
            <w:tcW w:w="1271" w:type="dxa"/>
          </w:tcPr>
          <w:p w14:paraId="24DFFF51" w14:textId="77777777" w:rsidR="00725BDE" w:rsidRDefault="00725BDE" w:rsidP="0063552B">
            <w:r>
              <w:t>Error:</w:t>
            </w:r>
          </w:p>
        </w:tc>
        <w:tc>
          <w:tcPr>
            <w:tcW w:w="7745" w:type="dxa"/>
            <w:gridSpan w:val="3"/>
          </w:tcPr>
          <w:p w14:paraId="40529F71" w14:textId="77777777" w:rsidR="0063552B" w:rsidRDefault="0063552B" w:rsidP="00280FB8">
            <w:pPr>
              <w:pStyle w:val="ListParagraph"/>
              <w:numPr>
                <w:ilvl w:val="0"/>
                <w:numId w:val="19"/>
              </w:numPr>
            </w:pPr>
            <w:r>
              <w:t>The previous instruction did not set the condition-code.</w:t>
            </w:r>
          </w:p>
          <w:p w14:paraId="3CBB83CC" w14:textId="77777777" w:rsidR="00725BDE" w:rsidRDefault="0063552B" w:rsidP="00280FB8">
            <w:pPr>
              <w:pStyle w:val="ListParagraph"/>
              <w:numPr>
                <w:ilvl w:val="0"/>
                <w:numId w:val="19"/>
              </w:numPr>
            </w:pPr>
            <w:r>
              <w:t>&lt;label&gt; does not get defined by a LABEL instruction before the end of the current block.</w:t>
            </w:r>
          </w:p>
        </w:tc>
      </w:tr>
      <w:tr w:rsidR="00725BDE" w14:paraId="797CFE6F" w14:textId="77777777" w:rsidTr="0063552B">
        <w:tc>
          <w:tcPr>
            <w:tcW w:w="1271" w:type="dxa"/>
          </w:tcPr>
          <w:p w14:paraId="48C40AB3" w14:textId="77777777" w:rsidR="00725BDE" w:rsidRDefault="00725BDE" w:rsidP="0063552B">
            <w:r>
              <w:t>Example:</w:t>
            </w:r>
          </w:p>
        </w:tc>
        <w:tc>
          <w:tcPr>
            <w:tcW w:w="7745" w:type="dxa"/>
            <w:gridSpan w:val="3"/>
          </w:tcPr>
          <w:p w14:paraId="23DB4128" w14:textId="77777777" w:rsidR="00725BDE" w:rsidRDefault="000A0F34" w:rsidP="0063552B">
            <w:r w:rsidRPr="000A0F34">
              <w:rPr>
                <w:u w:val="single"/>
              </w:rPr>
              <w:t>if</w:t>
            </w:r>
            <w:r w:rsidRPr="000A0F34">
              <w:t xml:space="preserve"> X &lt;= Y </w:t>
            </w:r>
            <w:r w:rsidRPr="000A0F34">
              <w:rPr>
                <w:u w:val="single"/>
              </w:rPr>
              <w:t>then</w:t>
            </w:r>
            <w:r w:rsidRPr="000A0F34">
              <w:t xml:space="preserve"> P = Q</w:t>
            </w:r>
          </w:p>
          <w:p w14:paraId="2D5F6F74" w14:textId="77777777" w:rsidR="000A0F34" w:rsidRDefault="000A0F34" w:rsidP="000A0F34">
            <w:r>
              <w:t>Stack X; Stack Y; Compare-Values; BGT 12</w:t>
            </w:r>
          </w:p>
          <w:p w14:paraId="41437967" w14:textId="77777777" w:rsidR="000A0F34" w:rsidRDefault="000A0F34" w:rsidP="000A0F34">
            <w:r>
              <w:t>Stack P; Stack Q; Assign-Value</w:t>
            </w:r>
          </w:p>
          <w:p w14:paraId="54952A1A" w14:textId="77777777" w:rsidR="000A0F34" w:rsidRDefault="000A0F34" w:rsidP="000A0F34">
            <w:r>
              <w:t>Label 12</w:t>
            </w:r>
          </w:p>
        </w:tc>
      </w:tr>
    </w:tbl>
    <w:p w14:paraId="4B39E41B" w14:textId="77777777" w:rsidR="00725BDE" w:rsidRDefault="00725BDE" w:rsidP="00725BDE">
      <w:pPr>
        <w:spacing w:after="0" w:line="240" w:lineRule="auto"/>
      </w:pPr>
    </w:p>
    <w:p w14:paraId="06F0BC59" w14:textId="77777777" w:rsidR="000A0F34" w:rsidRDefault="000A0F34" w:rsidP="00725BDE">
      <w:pPr>
        <w:spacing w:after="0" w:line="240" w:lineRule="auto"/>
      </w:pPr>
    </w:p>
    <w:p w14:paraId="5C766252" w14:textId="77777777" w:rsidR="000A0F34" w:rsidRDefault="000A0F34"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7A550F04" w14:textId="77777777" w:rsidTr="00932BF2">
        <w:tc>
          <w:tcPr>
            <w:tcW w:w="1271" w:type="dxa"/>
          </w:tcPr>
          <w:p w14:paraId="44A6C246" w14:textId="77777777" w:rsidR="00932BF2" w:rsidRDefault="00932BF2" w:rsidP="0063552B">
            <w:r>
              <w:t>Instruction:</w:t>
            </w:r>
          </w:p>
        </w:tc>
        <w:tc>
          <w:tcPr>
            <w:tcW w:w="2581" w:type="dxa"/>
          </w:tcPr>
          <w:p w14:paraId="4C77D324" w14:textId="77777777" w:rsidR="00932BF2" w:rsidRDefault="00932BF2" w:rsidP="0063552B">
            <w:bookmarkStart w:id="22" w:name="_Toc465792164"/>
            <w:r w:rsidRPr="00E11E5A">
              <w:rPr>
                <w:rStyle w:val="Heading2Char"/>
              </w:rPr>
              <w:t>BLE</w:t>
            </w:r>
            <w:bookmarkEnd w:id="22"/>
            <w:r w:rsidRPr="000A0F34">
              <w:t xml:space="preserve"> &lt;label&gt;</w:t>
            </w:r>
          </w:p>
        </w:tc>
        <w:tc>
          <w:tcPr>
            <w:tcW w:w="2582" w:type="dxa"/>
          </w:tcPr>
          <w:p w14:paraId="2BEBF282" w14:textId="77777777" w:rsidR="00932BF2" w:rsidRDefault="00932BF2" w:rsidP="00714CF6">
            <w:r>
              <w:t>‘(‘</w:t>
            </w:r>
          </w:p>
        </w:tc>
        <w:tc>
          <w:tcPr>
            <w:tcW w:w="2582" w:type="dxa"/>
          </w:tcPr>
          <w:p w14:paraId="15C32452" w14:textId="77777777" w:rsidR="00932BF2" w:rsidRDefault="000C0A0A" w:rsidP="00714CF6">
            <w:r>
              <w:t>JLE</w:t>
            </w:r>
          </w:p>
        </w:tc>
      </w:tr>
      <w:tr w:rsidR="00725BDE" w14:paraId="376E4BD9" w14:textId="77777777" w:rsidTr="0063552B">
        <w:tc>
          <w:tcPr>
            <w:tcW w:w="1271" w:type="dxa"/>
          </w:tcPr>
          <w:p w14:paraId="2C2DF342" w14:textId="77777777" w:rsidR="00725BDE" w:rsidRDefault="00725BDE" w:rsidP="0063552B">
            <w:r>
              <w:t>Effect:</w:t>
            </w:r>
          </w:p>
        </w:tc>
        <w:tc>
          <w:tcPr>
            <w:tcW w:w="7745" w:type="dxa"/>
            <w:gridSpan w:val="3"/>
          </w:tcPr>
          <w:p w14:paraId="79D9E68B" w14:textId="6B5DDCC8" w:rsidR="00725BDE" w:rsidRDefault="000A0F34" w:rsidP="000A0F34">
            <w:r>
              <w:t>When execution of the object program reaches this point</w:t>
            </w:r>
            <w:r w:rsidR="000005B8">
              <w:t>,</w:t>
            </w:r>
            <w:r>
              <w:t xml:space="preserve"> control is to be transferred to the given simple label if the condition code is set 'less than' or 'equal', otherwise control is to pass onto the next instruction.</w:t>
            </w:r>
          </w:p>
        </w:tc>
      </w:tr>
      <w:tr w:rsidR="00725BDE" w14:paraId="549B4708" w14:textId="77777777" w:rsidTr="0063552B">
        <w:tc>
          <w:tcPr>
            <w:tcW w:w="1271" w:type="dxa"/>
          </w:tcPr>
          <w:p w14:paraId="1D60864C" w14:textId="77777777" w:rsidR="00725BDE" w:rsidRDefault="00725BDE" w:rsidP="0063552B">
            <w:r>
              <w:t>Notes:</w:t>
            </w:r>
          </w:p>
        </w:tc>
        <w:tc>
          <w:tcPr>
            <w:tcW w:w="7745" w:type="dxa"/>
            <w:gridSpan w:val="3"/>
          </w:tcPr>
          <w:p w14:paraId="1B0CC982" w14:textId="77777777" w:rsidR="00725BDE" w:rsidRDefault="000A0F34" w:rsidP="0063552B">
            <w:r>
              <w:t>&lt;label&gt; must refer to a simple label which must be defined somewhere after the BLE instruction, that is BLE can only specify a forward jump (although the object program may use a backward jump).</w:t>
            </w:r>
          </w:p>
        </w:tc>
      </w:tr>
      <w:tr w:rsidR="00725BDE" w14:paraId="036FFDDB" w14:textId="77777777" w:rsidTr="0063552B">
        <w:tc>
          <w:tcPr>
            <w:tcW w:w="1271" w:type="dxa"/>
          </w:tcPr>
          <w:p w14:paraId="6400F0B2" w14:textId="77777777" w:rsidR="00725BDE" w:rsidRDefault="00725BDE" w:rsidP="0063552B">
            <w:r>
              <w:t>Error:</w:t>
            </w:r>
          </w:p>
        </w:tc>
        <w:tc>
          <w:tcPr>
            <w:tcW w:w="7745" w:type="dxa"/>
            <w:gridSpan w:val="3"/>
          </w:tcPr>
          <w:p w14:paraId="131EC0FF" w14:textId="77777777" w:rsidR="000A0F34" w:rsidRDefault="000A0F34" w:rsidP="00280FB8">
            <w:pPr>
              <w:pStyle w:val="ListParagraph"/>
              <w:numPr>
                <w:ilvl w:val="0"/>
                <w:numId w:val="20"/>
              </w:numPr>
            </w:pPr>
            <w:r>
              <w:t>The previous instruction did not set the condition-code.</w:t>
            </w:r>
          </w:p>
          <w:p w14:paraId="1DDEB26F" w14:textId="77777777" w:rsidR="00725BDE" w:rsidRDefault="000A0F34" w:rsidP="00280FB8">
            <w:pPr>
              <w:pStyle w:val="ListParagraph"/>
              <w:numPr>
                <w:ilvl w:val="0"/>
                <w:numId w:val="20"/>
              </w:numPr>
            </w:pPr>
            <w:r>
              <w:t>&lt;label&gt; does not get defined by a LABEL instruction before the end of the current block.</w:t>
            </w:r>
          </w:p>
        </w:tc>
      </w:tr>
      <w:tr w:rsidR="00725BDE" w14:paraId="464B5F74" w14:textId="77777777" w:rsidTr="0063552B">
        <w:tc>
          <w:tcPr>
            <w:tcW w:w="1271" w:type="dxa"/>
          </w:tcPr>
          <w:p w14:paraId="7A6A7081" w14:textId="77777777" w:rsidR="00725BDE" w:rsidRDefault="00725BDE" w:rsidP="0063552B">
            <w:r>
              <w:t>Example:</w:t>
            </w:r>
          </w:p>
        </w:tc>
        <w:tc>
          <w:tcPr>
            <w:tcW w:w="7745" w:type="dxa"/>
            <w:gridSpan w:val="3"/>
          </w:tcPr>
          <w:p w14:paraId="606AFCAC" w14:textId="77777777" w:rsidR="00725BDE" w:rsidRDefault="000A0F34" w:rsidP="000A0F34">
            <w:r w:rsidRPr="000A0F34">
              <w:rPr>
                <w:u w:val="single"/>
              </w:rPr>
              <w:t>if</w:t>
            </w:r>
            <w:r w:rsidRPr="000A0F34">
              <w:t xml:space="preserve"> X &gt; Y </w:t>
            </w:r>
            <w:r w:rsidRPr="000A0F34">
              <w:rPr>
                <w:u w:val="single"/>
              </w:rPr>
              <w:t>then</w:t>
            </w:r>
            <w:r w:rsidRPr="000A0F34">
              <w:t xml:space="preserve"> P = Q</w:t>
            </w:r>
          </w:p>
          <w:p w14:paraId="036C3D69" w14:textId="77777777" w:rsidR="000A0F34" w:rsidRDefault="000A0F34" w:rsidP="000A0F34">
            <w:r>
              <w:t>Stack X; Stack Y; Compare-Values; BLE 12</w:t>
            </w:r>
          </w:p>
          <w:p w14:paraId="6A7CA056" w14:textId="77777777" w:rsidR="000A0F34" w:rsidRDefault="000A0F34" w:rsidP="000A0F34">
            <w:r>
              <w:t>Stack P; Stack Q; Assign-Value</w:t>
            </w:r>
          </w:p>
          <w:p w14:paraId="4A1FF01D" w14:textId="77777777" w:rsidR="000A0F34" w:rsidRDefault="000A0F34" w:rsidP="000A0F34">
            <w:r>
              <w:t>Label 12</w:t>
            </w:r>
          </w:p>
        </w:tc>
      </w:tr>
    </w:tbl>
    <w:p w14:paraId="5499B397" w14:textId="77777777" w:rsidR="00725BDE" w:rsidRDefault="00725BDE" w:rsidP="00725BDE">
      <w:pPr>
        <w:spacing w:after="0" w:line="240" w:lineRule="auto"/>
      </w:pPr>
    </w:p>
    <w:p w14:paraId="278B8884" w14:textId="77777777" w:rsidR="000A0F34" w:rsidRDefault="000A0F34" w:rsidP="00725BDE">
      <w:pPr>
        <w:spacing w:after="0" w:line="240" w:lineRule="auto"/>
      </w:pPr>
    </w:p>
    <w:p w14:paraId="2F00EF92" w14:textId="77777777" w:rsidR="000A0F34" w:rsidRDefault="000A0F34"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5BADB7B0" w14:textId="77777777" w:rsidTr="00F244C6">
        <w:tc>
          <w:tcPr>
            <w:tcW w:w="1271" w:type="dxa"/>
          </w:tcPr>
          <w:p w14:paraId="51F36FAE" w14:textId="77777777" w:rsidR="000C0A0A" w:rsidRDefault="000C0A0A" w:rsidP="0063552B">
            <w:r>
              <w:t>Instruction:</w:t>
            </w:r>
          </w:p>
        </w:tc>
        <w:tc>
          <w:tcPr>
            <w:tcW w:w="2581" w:type="dxa"/>
          </w:tcPr>
          <w:p w14:paraId="03105688" w14:textId="77777777" w:rsidR="000C0A0A" w:rsidRDefault="000C0A0A" w:rsidP="0063552B">
            <w:bookmarkStart w:id="23" w:name="_Toc465792165"/>
            <w:r w:rsidRPr="00E11E5A">
              <w:rPr>
                <w:rStyle w:val="Heading2Char"/>
              </w:rPr>
              <w:t>BLT</w:t>
            </w:r>
            <w:bookmarkEnd w:id="23"/>
            <w:r w:rsidRPr="000A0F34">
              <w:t xml:space="preserve"> &lt;label&gt;</w:t>
            </w:r>
          </w:p>
        </w:tc>
        <w:tc>
          <w:tcPr>
            <w:tcW w:w="2582" w:type="dxa"/>
          </w:tcPr>
          <w:p w14:paraId="24D45D99" w14:textId="77777777" w:rsidR="000C0A0A" w:rsidRDefault="000C0A0A" w:rsidP="00714CF6">
            <w:r>
              <w:t>‘&lt;’</w:t>
            </w:r>
          </w:p>
        </w:tc>
        <w:tc>
          <w:tcPr>
            <w:tcW w:w="2582" w:type="dxa"/>
          </w:tcPr>
          <w:p w14:paraId="02178749" w14:textId="77777777" w:rsidR="000C0A0A" w:rsidRDefault="000C0A0A" w:rsidP="00714CF6">
            <w:r>
              <w:t>JL</w:t>
            </w:r>
          </w:p>
        </w:tc>
      </w:tr>
      <w:tr w:rsidR="00725BDE" w14:paraId="037CAE67" w14:textId="77777777" w:rsidTr="0063552B">
        <w:tc>
          <w:tcPr>
            <w:tcW w:w="1271" w:type="dxa"/>
          </w:tcPr>
          <w:p w14:paraId="326CAF4F" w14:textId="77777777" w:rsidR="00725BDE" w:rsidRDefault="00725BDE" w:rsidP="0063552B">
            <w:r>
              <w:t>Effect:</w:t>
            </w:r>
          </w:p>
        </w:tc>
        <w:tc>
          <w:tcPr>
            <w:tcW w:w="7745" w:type="dxa"/>
            <w:gridSpan w:val="3"/>
          </w:tcPr>
          <w:p w14:paraId="0E8E4869" w14:textId="77777777" w:rsidR="00725BDE" w:rsidRDefault="000A0F34" w:rsidP="000A0F34">
            <w:r>
              <w:t>When execution of the object program reaches this point control is to be transferred to the given simple label if the condition code is not set 'equal', otherwise control is to pass onto the next instruction.</w:t>
            </w:r>
          </w:p>
        </w:tc>
      </w:tr>
      <w:tr w:rsidR="00725BDE" w14:paraId="14BCA759" w14:textId="77777777" w:rsidTr="0063552B">
        <w:tc>
          <w:tcPr>
            <w:tcW w:w="1271" w:type="dxa"/>
          </w:tcPr>
          <w:p w14:paraId="613B591E" w14:textId="77777777" w:rsidR="00725BDE" w:rsidRDefault="00725BDE" w:rsidP="0063552B">
            <w:r>
              <w:t>Notes:</w:t>
            </w:r>
          </w:p>
        </w:tc>
        <w:tc>
          <w:tcPr>
            <w:tcW w:w="7745" w:type="dxa"/>
            <w:gridSpan w:val="3"/>
          </w:tcPr>
          <w:p w14:paraId="3CD6BA7A" w14:textId="77777777" w:rsidR="00725BDE" w:rsidRDefault="000A0F34" w:rsidP="000A0F34">
            <w:r>
              <w:t>&lt;label&gt; must refer to a simple label which must be defined somewhere after the BLT instruction, that is BLT can only specify a forward jump (although the object program may use a backward jump).</w:t>
            </w:r>
          </w:p>
        </w:tc>
      </w:tr>
      <w:tr w:rsidR="00725BDE" w14:paraId="7F100725" w14:textId="77777777" w:rsidTr="0063552B">
        <w:tc>
          <w:tcPr>
            <w:tcW w:w="1271" w:type="dxa"/>
          </w:tcPr>
          <w:p w14:paraId="246CD0AF" w14:textId="77777777" w:rsidR="00725BDE" w:rsidRDefault="00725BDE" w:rsidP="0063552B">
            <w:r>
              <w:t>Error:</w:t>
            </w:r>
          </w:p>
        </w:tc>
        <w:tc>
          <w:tcPr>
            <w:tcW w:w="7745" w:type="dxa"/>
            <w:gridSpan w:val="3"/>
          </w:tcPr>
          <w:p w14:paraId="7D8E8AC2" w14:textId="77777777" w:rsidR="000A0F34" w:rsidRDefault="000A0F34" w:rsidP="00280FB8">
            <w:pPr>
              <w:pStyle w:val="ListParagraph"/>
              <w:numPr>
                <w:ilvl w:val="0"/>
                <w:numId w:val="21"/>
              </w:numPr>
            </w:pPr>
            <w:r>
              <w:t>The previous instruction did not set the condition-code.</w:t>
            </w:r>
          </w:p>
          <w:p w14:paraId="606E35BA" w14:textId="77777777" w:rsidR="00725BDE" w:rsidRDefault="000A0F34" w:rsidP="00280FB8">
            <w:pPr>
              <w:pStyle w:val="ListParagraph"/>
              <w:numPr>
                <w:ilvl w:val="0"/>
                <w:numId w:val="21"/>
              </w:numPr>
            </w:pPr>
            <w:r>
              <w:t>&lt;label&gt; does not get defined by a LABEL instruction before the end of the current block.</w:t>
            </w:r>
          </w:p>
        </w:tc>
      </w:tr>
      <w:tr w:rsidR="00725BDE" w14:paraId="11E432F9" w14:textId="77777777" w:rsidTr="0063552B">
        <w:tc>
          <w:tcPr>
            <w:tcW w:w="1271" w:type="dxa"/>
          </w:tcPr>
          <w:p w14:paraId="24EF09D5" w14:textId="77777777" w:rsidR="00725BDE" w:rsidRDefault="00725BDE" w:rsidP="0063552B">
            <w:r>
              <w:t>Example:</w:t>
            </w:r>
          </w:p>
        </w:tc>
        <w:tc>
          <w:tcPr>
            <w:tcW w:w="7745" w:type="dxa"/>
            <w:gridSpan w:val="3"/>
          </w:tcPr>
          <w:p w14:paraId="0158FFBB" w14:textId="77777777" w:rsidR="00725BDE" w:rsidRDefault="000A0F34" w:rsidP="0063552B">
            <w:r w:rsidRPr="000A0F34">
              <w:rPr>
                <w:u w:val="single"/>
              </w:rPr>
              <w:t>if</w:t>
            </w:r>
            <w:r w:rsidRPr="000A0F34">
              <w:t xml:space="preserve"> X &gt;= Y </w:t>
            </w:r>
            <w:r w:rsidRPr="000A0F34">
              <w:rPr>
                <w:u w:val="single"/>
              </w:rPr>
              <w:t>then</w:t>
            </w:r>
            <w:r w:rsidRPr="000A0F34">
              <w:t xml:space="preserve"> P = Q</w:t>
            </w:r>
          </w:p>
          <w:p w14:paraId="4E576A1F" w14:textId="77777777" w:rsidR="000A0F34" w:rsidRDefault="000A0F34" w:rsidP="000A0F34">
            <w:r>
              <w:t>Stack X; Stack Y; Compare-Values; BLT 12</w:t>
            </w:r>
          </w:p>
          <w:p w14:paraId="0A8F0228" w14:textId="77777777" w:rsidR="000A0F34" w:rsidRDefault="000A0F34" w:rsidP="000A0F34">
            <w:r>
              <w:t>Stack P; Stack Q; Assign-Value</w:t>
            </w:r>
          </w:p>
          <w:p w14:paraId="2B525DC6" w14:textId="77777777" w:rsidR="000A0F34" w:rsidRDefault="000A0F34" w:rsidP="000A0F34">
            <w:r>
              <w:t>Label 12</w:t>
            </w:r>
          </w:p>
        </w:tc>
      </w:tr>
    </w:tbl>
    <w:p w14:paraId="7A843D37" w14:textId="77777777" w:rsidR="00725BDE" w:rsidRDefault="00725BDE" w:rsidP="00725BDE">
      <w:pPr>
        <w:spacing w:after="0" w:line="240" w:lineRule="auto"/>
      </w:pPr>
    </w:p>
    <w:p w14:paraId="3E2D611D" w14:textId="77777777" w:rsidR="000A0F34" w:rsidRDefault="000A0F34"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5790569D" w14:textId="77777777" w:rsidTr="00F244C6">
        <w:tc>
          <w:tcPr>
            <w:tcW w:w="1271" w:type="dxa"/>
          </w:tcPr>
          <w:p w14:paraId="6DF3725E" w14:textId="77777777" w:rsidR="000C0A0A" w:rsidRDefault="000C0A0A" w:rsidP="0063552B">
            <w:r>
              <w:lastRenderedPageBreak/>
              <w:t>Instruction:</w:t>
            </w:r>
          </w:p>
        </w:tc>
        <w:tc>
          <w:tcPr>
            <w:tcW w:w="2581" w:type="dxa"/>
          </w:tcPr>
          <w:p w14:paraId="2F778260" w14:textId="77777777" w:rsidR="000C0A0A" w:rsidRDefault="000C0A0A" w:rsidP="0063552B">
            <w:bookmarkStart w:id="24" w:name="_Toc465792166"/>
            <w:r w:rsidRPr="00E11E5A">
              <w:rPr>
                <w:rStyle w:val="Heading2Char"/>
              </w:rPr>
              <w:t>BNE</w:t>
            </w:r>
            <w:bookmarkEnd w:id="24"/>
            <w:r w:rsidRPr="000A0F34">
              <w:t xml:space="preserve"> &lt;label&gt;</w:t>
            </w:r>
          </w:p>
        </w:tc>
        <w:tc>
          <w:tcPr>
            <w:tcW w:w="2582" w:type="dxa"/>
          </w:tcPr>
          <w:p w14:paraId="16D16B07" w14:textId="77777777" w:rsidR="000C0A0A" w:rsidRDefault="000C0A0A" w:rsidP="00714CF6">
            <w:r>
              <w:t>‘#’</w:t>
            </w:r>
          </w:p>
        </w:tc>
        <w:tc>
          <w:tcPr>
            <w:tcW w:w="2582" w:type="dxa"/>
          </w:tcPr>
          <w:p w14:paraId="7B03B053" w14:textId="77777777" w:rsidR="000C0A0A" w:rsidRDefault="000C0A0A" w:rsidP="00714CF6">
            <w:r>
              <w:t>JNE</w:t>
            </w:r>
          </w:p>
        </w:tc>
      </w:tr>
      <w:tr w:rsidR="00725BDE" w14:paraId="47CCE4E9" w14:textId="77777777" w:rsidTr="0063552B">
        <w:tc>
          <w:tcPr>
            <w:tcW w:w="1271" w:type="dxa"/>
          </w:tcPr>
          <w:p w14:paraId="5757A59E" w14:textId="77777777" w:rsidR="00725BDE" w:rsidRDefault="00725BDE" w:rsidP="0063552B">
            <w:r>
              <w:t>Effect:</w:t>
            </w:r>
          </w:p>
        </w:tc>
        <w:tc>
          <w:tcPr>
            <w:tcW w:w="7745" w:type="dxa"/>
            <w:gridSpan w:val="3"/>
          </w:tcPr>
          <w:p w14:paraId="58797D68" w14:textId="77777777" w:rsidR="00725BDE" w:rsidRDefault="000A0F34" w:rsidP="00213A7C">
            <w:r>
              <w:t>When execution of the object program reaches this point control is to be</w:t>
            </w:r>
            <w:r w:rsidR="00213A7C">
              <w:t xml:space="preserve"> </w:t>
            </w:r>
            <w:r>
              <w:t>transferred to the given simple label if the condition code is not set 'equal', otherwise control is to pass onto the next instruction.</w:t>
            </w:r>
          </w:p>
        </w:tc>
      </w:tr>
      <w:tr w:rsidR="00725BDE" w14:paraId="625A0FF5" w14:textId="77777777" w:rsidTr="0063552B">
        <w:tc>
          <w:tcPr>
            <w:tcW w:w="1271" w:type="dxa"/>
          </w:tcPr>
          <w:p w14:paraId="1A76883A" w14:textId="77777777" w:rsidR="00725BDE" w:rsidRDefault="00725BDE" w:rsidP="0063552B">
            <w:r>
              <w:t>Notes:</w:t>
            </w:r>
          </w:p>
        </w:tc>
        <w:tc>
          <w:tcPr>
            <w:tcW w:w="7745" w:type="dxa"/>
            <w:gridSpan w:val="3"/>
          </w:tcPr>
          <w:p w14:paraId="5054DAC8" w14:textId="77777777" w:rsidR="00725BDE" w:rsidRDefault="00213A7C" w:rsidP="00213A7C">
            <w:r>
              <w:t>&lt;label&gt; must refer to a simple label which must be defined somewhere after the BNE instruction, that is BNE can only specify a forward jump (although the object program may use a backward jump).</w:t>
            </w:r>
          </w:p>
        </w:tc>
      </w:tr>
      <w:tr w:rsidR="00725BDE" w14:paraId="5121CAD6" w14:textId="77777777" w:rsidTr="0063552B">
        <w:tc>
          <w:tcPr>
            <w:tcW w:w="1271" w:type="dxa"/>
          </w:tcPr>
          <w:p w14:paraId="34231A06" w14:textId="77777777" w:rsidR="00725BDE" w:rsidRDefault="00725BDE" w:rsidP="0063552B">
            <w:r>
              <w:t>Error:</w:t>
            </w:r>
          </w:p>
        </w:tc>
        <w:tc>
          <w:tcPr>
            <w:tcW w:w="7745" w:type="dxa"/>
            <w:gridSpan w:val="3"/>
          </w:tcPr>
          <w:p w14:paraId="41AA20DC" w14:textId="77777777" w:rsidR="00213A7C" w:rsidRDefault="00213A7C" w:rsidP="00280FB8">
            <w:pPr>
              <w:pStyle w:val="ListParagraph"/>
              <w:numPr>
                <w:ilvl w:val="0"/>
                <w:numId w:val="22"/>
              </w:numPr>
            </w:pPr>
            <w:r>
              <w:t>The previous instruction did not set the condition-code.</w:t>
            </w:r>
          </w:p>
          <w:p w14:paraId="36BB791B" w14:textId="77777777" w:rsidR="00725BDE" w:rsidRDefault="00213A7C" w:rsidP="00280FB8">
            <w:pPr>
              <w:pStyle w:val="ListParagraph"/>
              <w:numPr>
                <w:ilvl w:val="0"/>
                <w:numId w:val="22"/>
              </w:numPr>
            </w:pPr>
            <w:r>
              <w:t>&lt;label&gt; does not get defined by a LABEL instruction before the end of the current block.</w:t>
            </w:r>
          </w:p>
        </w:tc>
      </w:tr>
      <w:tr w:rsidR="00725BDE" w14:paraId="07EBE1DF" w14:textId="77777777" w:rsidTr="0063552B">
        <w:tc>
          <w:tcPr>
            <w:tcW w:w="1271" w:type="dxa"/>
          </w:tcPr>
          <w:p w14:paraId="186F5F44" w14:textId="77777777" w:rsidR="00725BDE" w:rsidRDefault="00725BDE" w:rsidP="0063552B">
            <w:r>
              <w:t>Example:</w:t>
            </w:r>
          </w:p>
        </w:tc>
        <w:tc>
          <w:tcPr>
            <w:tcW w:w="7745" w:type="dxa"/>
            <w:gridSpan w:val="3"/>
          </w:tcPr>
          <w:p w14:paraId="03A68049" w14:textId="77777777" w:rsidR="00725BDE" w:rsidRDefault="00213A7C" w:rsidP="0063552B">
            <w:r w:rsidRPr="00213A7C">
              <w:rPr>
                <w:u w:val="single"/>
              </w:rPr>
              <w:t>if</w:t>
            </w:r>
            <w:r w:rsidRPr="00213A7C">
              <w:t xml:space="preserve"> X = Y </w:t>
            </w:r>
            <w:r w:rsidRPr="00213A7C">
              <w:rPr>
                <w:u w:val="single"/>
              </w:rPr>
              <w:t>then</w:t>
            </w:r>
            <w:r w:rsidRPr="00213A7C">
              <w:t xml:space="preserve"> P = Q</w:t>
            </w:r>
          </w:p>
          <w:p w14:paraId="25941610" w14:textId="77777777" w:rsidR="00213A7C" w:rsidRDefault="00213A7C" w:rsidP="00213A7C">
            <w:r>
              <w:t>Stack X; Stack Y; Compare-Values; BNE 12</w:t>
            </w:r>
          </w:p>
          <w:p w14:paraId="3D1F175D" w14:textId="77777777" w:rsidR="00213A7C" w:rsidRDefault="00213A7C" w:rsidP="00213A7C">
            <w:r>
              <w:t>Stack P; Stack Q; Assign-Value</w:t>
            </w:r>
          </w:p>
          <w:p w14:paraId="6CD0236C" w14:textId="77777777" w:rsidR="00213A7C" w:rsidRDefault="00213A7C" w:rsidP="00213A7C">
            <w:r>
              <w:t>Label 12</w:t>
            </w:r>
          </w:p>
        </w:tc>
      </w:tr>
    </w:tbl>
    <w:p w14:paraId="7F44D065" w14:textId="77777777" w:rsidR="00725BDE" w:rsidRDefault="00725BDE" w:rsidP="00725BDE">
      <w:pPr>
        <w:spacing w:after="0" w:line="240" w:lineRule="auto"/>
      </w:pPr>
    </w:p>
    <w:p w14:paraId="0DFBAF3A" w14:textId="77777777" w:rsidR="00213A7C" w:rsidRDefault="00213A7C" w:rsidP="00725BDE">
      <w:pPr>
        <w:spacing w:after="0" w:line="240" w:lineRule="auto"/>
      </w:pPr>
    </w:p>
    <w:p w14:paraId="0B7DF35B" w14:textId="77777777" w:rsidR="00213A7C" w:rsidRDefault="00213A7C"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67D4B8BE" w14:textId="77777777" w:rsidTr="00F244C6">
        <w:tc>
          <w:tcPr>
            <w:tcW w:w="1271" w:type="dxa"/>
          </w:tcPr>
          <w:p w14:paraId="79ED8EC5" w14:textId="77777777" w:rsidR="000C0A0A" w:rsidRDefault="000C0A0A" w:rsidP="0063552B">
            <w:r>
              <w:t>Instruction:</w:t>
            </w:r>
          </w:p>
        </w:tc>
        <w:tc>
          <w:tcPr>
            <w:tcW w:w="2581" w:type="dxa"/>
          </w:tcPr>
          <w:p w14:paraId="298B1BEC" w14:textId="77777777" w:rsidR="000C0A0A" w:rsidRPr="00213A7C" w:rsidRDefault="000C0A0A" w:rsidP="00E11E5A">
            <w:pPr>
              <w:pStyle w:val="Heading2"/>
              <w:outlineLvl w:val="1"/>
            </w:pPr>
            <w:bookmarkStart w:id="25" w:name="_Toc465792167"/>
            <w:r w:rsidRPr="00213A7C">
              <w:t>Bounds</w:t>
            </w:r>
            <w:bookmarkEnd w:id="25"/>
          </w:p>
        </w:tc>
        <w:tc>
          <w:tcPr>
            <w:tcW w:w="2582" w:type="dxa"/>
          </w:tcPr>
          <w:p w14:paraId="58BAE60E" w14:textId="77777777" w:rsidR="000C0A0A" w:rsidRPr="00213A7C" w:rsidRDefault="000C0A0A" w:rsidP="00714CF6">
            <w:r>
              <w:t>‘b’</w:t>
            </w:r>
          </w:p>
        </w:tc>
        <w:tc>
          <w:tcPr>
            <w:tcW w:w="2582" w:type="dxa"/>
          </w:tcPr>
          <w:p w14:paraId="15187F34" w14:textId="77777777" w:rsidR="000C0A0A" w:rsidRPr="00213A7C" w:rsidRDefault="000C0A0A" w:rsidP="00714CF6">
            <w:r>
              <w:t>BOUNDS</w:t>
            </w:r>
          </w:p>
        </w:tc>
      </w:tr>
      <w:tr w:rsidR="00725BDE" w14:paraId="68E191B2" w14:textId="77777777" w:rsidTr="0063552B">
        <w:tc>
          <w:tcPr>
            <w:tcW w:w="1271" w:type="dxa"/>
          </w:tcPr>
          <w:p w14:paraId="66C03C78" w14:textId="77777777" w:rsidR="00725BDE" w:rsidRDefault="00725BDE" w:rsidP="0063552B">
            <w:r>
              <w:t>Effect:</w:t>
            </w:r>
          </w:p>
        </w:tc>
        <w:tc>
          <w:tcPr>
            <w:tcW w:w="7745" w:type="dxa"/>
            <w:gridSpan w:val="3"/>
          </w:tcPr>
          <w:p w14:paraId="77DCB390" w14:textId="77777777" w:rsidR="00725BDE" w:rsidRDefault="00213A7C" w:rsidP="00213A7C">
            <w:r>
              <w:t>The value of TOS is noted as 'upper-bound</w:t>
            </w:r>
            <w:proofErr w:type="gramStart"/>
            <w:r>
              <w:t>'</w:t>
            </w:r>
            <w:proofErr w:type="gramEnd"/>
            <w:r>
              <w:t xml:space="preserve"> and the value of SOS is noted as 'lower-bound'. TOS and SOS are removed from the stack.</w:t>
            </w:r>
          </w:p>
        </w:tc>
      </w:tr>
      <w:tr w:rsidR="00725BDE" w14:paraId="51D35A9D" w14:textId="77777777" w:rsidTr="0063552B">
        <w:tc>
          <w:tcPr>
            <w:tcW w:w="1271" w:type="dxa"/>
          </w:tcPr>
          <w:p w14:paraId="309F5991" w14:textId="77777777" w:rsidR="00725BDE" w:rsidRDefault="00725BDE" w:rsidP="0063552B">
            <w:r>
              <w:t>Notes:</w:t>
            </w:r>
          </w:p>
        </w:tc>
        <w:tc>
          <w:tcPr>
            <w:tcW w:w="7745" w:type="dxa"/>
            <w:gridSpan w:val="3"/>
          </w:tcPr>
          <w:p w14:paraId="6C3BEBD6" w14:textId="77777777" w:rsidR="00725BDE" w:rsidRDefault="00213A7C" w:rsidP="00213A7C">
            <w:r>
              <w:t xml:space="preserve">This instruction is used as a preliminary to defining </w:t>
            </w:r>
            <w:r w:rsidRPr="00213A7C">
              <w:rPr>
                <w:u w:val="single"/>
              </w:rPr>
              <w:t>switch</w:t>
            </w:r>
            <w:r>
              <w:t xml:space="preserve"> vectors and </w:t>
            </w:r>
            <w:r w:rsidRPr="00213A7C">
              <w:rPr>
                <w:u w:val="single"/>
              </w:rPr>
              <w:t>own</w:t>
            </w:r>
            <w:r>
              <w:t xml:space="preserve">, </w:t>
            </w:r>
            <w:proofErr w:type="spellStart"/>
            <w:r w:rsidRPr="00213A7C">
              <w:rPr>
                <w:u w:val="single"/>
              </w:rPr>
              <w:t>const</w:t>
            </w:r>
            <w:proofErr w:type="spellEnd"/>
            <w:r>
              <w:t xml:space="preserve"> and </w:t>
            </w:r>
            <w:r w:rsidRPr="00213A7C">
              <w:rPr>
                <w:u w:val="single"/>
              </w:rPr>
              <w:t>external</w:t>
            </w:r>
            <w:r>
              <w:t xml:space="preserve"> arrays.</w:t>
            </w:r>
          </w:p>
        </w:tc>
      </w:tr>
      <w:tr w:rsidR="00725BDE" w14:paraId="7D3644C1" w14:textId="77777777" w:rsidTr="0063552B">
        <w:tc>
          <w:tcPr>
            <w:tcW w:w="1271" w:type="dxa"/>
          </w:tcPr>
          <w:p w14:paraId="34482C33" w14:textId="77777777" w:rsidR="00725BDE" w:rsidRDefault="00725BDE" w:rsidP="0063552B">
            <w:r>
              <w:t>Error:</w:t>
            </w:r>
          </w:p>
        </w:tc>
        <w:tc>
          <w:tcPr>
            <w:tcW w:w="7745" w:type="dxa"/>
            <w:gridSpan w:val="3"/>
          </w:tcPr>
          <w:p w14:paraId="4FD48156" w14:textId="77777777" w:rsidR="00213A7C" w:rsidRDefault="00213A7C" w:rsidP="00280FB8">
            <w:pPr>
              <w:pStyle w:val="ListParagraph"/>
              <w:numPr>
                <w:ilvl w:val="0"/>
                <w:numId w:val="23"/>
              </w:numPr>
            </w:pPr>
            <w:r>
              <w:t>The stack contains less than two items.</w:t>
            </w:r>
          </w:p>
          <w:p w14:paraId="26728DCB" w14:textId="77777777" w:rsidR="00213A7C" w:rsidRDefault="00213A7C" w:rsidP="00280FB8">
            <w:pPr>
              <w:pStyle w:val="ListParagraph"/>
              <w:numPr>
                <w:ilvl w:val="0"/>
                <w:numId w:val="23"/>
              </w:numPr>
            </w:pPr>
            <w:r>
              <w:t>TOS is not an integer value.</w:t>
            </w:r>
          </w:p>
          <w:p w14:paraId="13B67E83" w14:textId="77777777" w:rsidR="00213A7C" w:rsidRDefault="00213A7C" w:rsidP="00280FB8">
            <w:pPr>
              <w:pStyle w:val="ListParagraph"/>
              <w:numPr>
                <w:ilvl w:val="0"/>
                <w:numId w:val="23"/>
              </w:numPr>
            </w:pPr>
            <w:r>
              <w:t>SOS is not an integer value.</w:t>
            </w:r>
          </w:p>
          <w:p w14:paraId="5B20324B" w14:textId="77777777" w:rsidR="00725BDE" w:rsidRDefault="00213A7C" w:rsidP="00280FB8">
            <w:pPr>
              <w:pStyle w:val="ListParagraph"/>
              <w:numPr>
                <w:ilvl w:val="0"/>
                <w:numId w:val="23"/>
              </w:numPr>
            </w:pPr>
            <w:r>
              <w:t>The value of TOS is less than the value of SOS.</w:t>
            </w:r>
          </w:p>
        </w:tc>
      </w:tr>
      <w:tr w:rsidR="00725BDE" w14:paraId="690BC233" w14:textId="77777777" w:rsidTr="0063552B">
        <w:tc>
          <w:tcPr>
            <w:tcW w:w="1271" w:type="dxa"/>
          </w:tcPr>
          <w:p w14:paraId="25F89454" w14:textId="77777777" w:rsidR="00725BDE" w:rsidRDefault="00725BDE" w:rsidP="0063552B">
            <w:r>
              <w:t>Example:</w:t>
            </w:r>
          </w:p>
        </w:tc>
        <w:tc>
          <w:tcPr>
            <w:tcW w:w="7745" w:type="dxa"/>
            <w:gridSpan w:val="3"/>
          </w:tcPr>
          <w:p w14:paraId="4C5F29DD" w14:textId="77777777" w:rsidR="00725BDE" w:rsidRDefault="00213A7C" w:rsidP="0063552B">
            <w:r w:rsidRPr="00213A7C">
              <w:rPr>
                <w:u w:val="single"/>
              </w:rPr>
              <w:t>switch</w:t>
            </w:r>
            <w:r w:rsidRPr="00213A7C">
              <w:t xml:space="preserve"> Sw(-3:3)</w:t>
            </w:r>
          </w:p>
          <w:p w14:paraId="79D5EAD5" w14:textId="77777777" w:rsidR="00213A7C" w:rsidRDefault="00213A7C" w:rsidP="00213A7C">
            <w:r>
              <w:t>Byte 3; Negate</w:t>
            </w:r>
          </w:p>
          <w:p w14:paraId="1E9EEEA2" w14:textId="77777777" w:rsidR="00213A7C" w:rsidRDefault="00213A7C" w:rsidP="00213A7C">
            <w:r>
              <w:t>Byte 3; Bounds</w:t>
            </w:r>
          </w:p>
          <w:p w14:paraId="52357D10" w14:textId="77777777" w:rsidR="00213A7C" w:rsidRDefault="00213A7C" w:rsidP="00213A7C">
            <w:r>
              <w:t>Define Sw.......</w:t>
            </w:r>
          </w:p>
        </w:tc>
      </w:tr>
    </w:tbl>
    <w:p w14:paraId="0326143E" w14:textId="77777777" w:rsidR="00725BDE" w:rsidRDefault="00725BDE" w:rsidP="00725BDE">
      <w:pPr>
        <w:spacing w:after="0" w:line="240" w:lineRule="auto"/>
      </w:pPr>
    </w:p>
    <w:p w14:paraId="66E34FB6" w14:textId="77777777" w:rsidR="00213A7C" w:rsidRDefault="00213A7C" w:rsidP="00725BDE">
      <w:pPr>
        <w:spacing w:after="0" w:line="240" w:lineRule="auto"/>
      </w:pPr>
    </w:p>
    <w:p w14:paraId="3975D402" w14:textId="77777777" w:rsidR="00213A7C" w:rsidRDefault="00213A7C"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72E8F092" w14:textId="77777777" w:rsidTr="00F244C6">
        <w:tc>
          <w:tcPr>
            <w:tcW w:w="1271" w:type="dxa"/>
          </w:tcPr>
          <w:p w14:paraId="785327DD" w14:textId="77777777" w:rsidR="000C0A0A" w:rsidRDefault="000C0A0A" w:rsidP="0063552B">
            <w:r>
              <w:t>Instruction:</w:t>
            </w:r>
          </w:p>
        </w:tc>
        <w:tc>
          <w:tcPr>
            <w:tcW w:w="2581" w:type="dxa"/>
          </w:tcPr>
          <w:p w14:paraId="292D5301" w14:textId="77777777" w:rsidR="000C0A0A" w:rsidRDefault="000C0A0A" w:rsidP="0063552B">
            <w:bookmarkStart w:id="26" w:name="_Toc465792168"/>
            <w:r w:rsidRPr="00E11E5A">
              <w:rPr>
                <w:rStyle w:val="Heading2Char"/>
              </w:rPr>
              <w:t>BT</w:t>
            </w:r>
            <w:bookmarkEnd w:id="26"/>
            <w:r w:rsidRPr="00213A7C">
              <w:t xml:space="preserve"> &lt;label&gt;</w:t>
            </w:r>
          </w:p>
        </w:tc>
        <w:tc>
          <w:tcPr>
            <w:tcW w:w="2582" w:type="dxa"/>
          </w:tcPr>
          <w:p w14:paraId="4AD621CF" w14:textId="77777777" w:rsidR="000C0A0A" w:rsidRDefault="000C0A0A" w:rsidP="00714CF6">
            <w:r>
              <w:t>‘t’</w:t>
            </w:r>
          </w:p>
        </w:tc>
        <w:tc>
          <w:tcPr>
            <w:tcW w:w="2582" w:type="dxa"/>
          </w:tcPr>
          <w:p w14:paraId="13DBD0E0" w14:textId="77777777" w:rsidR="000C0A0A" w:rsidRDefault="000C0A0A" w:rsidP="00714CF6">
            <w:r>
              <w:t>JNZ</w:t>
            </w:r>
          </w:p>
        </w:tc>
      </w:tr>
      <w:tr w:rsidR="00725BDE" w14:paraId="66FD9EF4" w14:textId="77777777" w:rsidTr="0063552B">
        <w:tc>
          <w:tcPr>
            <w:tcW w:w="1271" w:type="dxa"/>
          </w:tcPr>
          <w:p w14:paraId="6D621104" w14:textId="77777777" w:rsidR="00725BDE" w:rsidRDefault="00725BDE" w:rsidP="0063552B">
            <w:r>
              <w:t>Effect:</w:t>
            </w:r>
          </w:p>
        </w:tc>
        <w:tc>
          <w:tcPr>
            <w:tcW w:w="7745" w:type="dxa"/>
            <w:gridSpan w:val="3"/>
          </w:tcPr>
          <w:p w14:paraId="6633A995" w14:textId="77777777" w:rsidR="00725BDE" w:rsidRDefault="00213A7C" w:rsidP="00213A7C">
            <w:r>
              <w:t>When execution of the object program reaches this point</w:t>
            </w:r>
            <w:r w:rsidR="000C0A0A">
              <w:t>,</w:t>
            </w:r>
            <w:r>
              <w:t xml:space="preserve"> control is to be transferred to the given simple label if </w:t>
            </w:r>
            <w:r w:rsidR="00790B7D">
              <w:t>the condition code is set 'true</w:t>
            </w:r>
            <w:r>
              <w:t>', otherwise control is to pass onto the next instruction.</w:t>
            </w:r>
          </w:p>
        </w:tc>
      </w:tr>
      <w:tr w:rsidR="00725BDE" w14:paraId="460CFAE3" w14:textId="77777777" w:rsidTr="0063552B">
        <w:tc>
          <w:tcPr>
            <w:tcW w:w="1271" w:type="dxa"/>
          </w:tcPr>
          <w:p w14:paraId="2AC7F113" w14:textId="77777777" w:rsidR="00725BDE" w:rsidRDefault="00725BDE" w:rsidP="0063552B">
            <w:r>
              <w:t>Notes:</w:t>
            </w:r>
          </w:p>
        </w:tc>
        <w:tc>
          <w:tcPr>
            <w:tcW w:w="7745" w:type="dxa"/>
            <w:gridSpan w:val="3"/>
          </w:tcPr>
          <w:p w14:paraId="53783819" w14:textId="77777777" w:rsidR="00725BDE" w:rsidRDefault="00213A7C" w:rsidP="00213A7C">
            <w:r>
              <w:t>&lt;label&gt; must refer to a simple label which must be defined somewhere after the BT instruction, that is BT can only specify a forward jump (although the object program may use a backward jump).</w:t>
            </w:r>
          </w:p>
        </w:tc>
      </w:tr>
      <w:tr w:rsidR="00725BDE" w14:paraId="2AE99730" w14:textId="77777777" w:rsidTr="0063552B">
        <w:tc>
          <w:tcPr>
            <w:tcW w:w="1271" w:type="dxa"/>
          </w:tcPr>
          <w:p w14:paraId="7B01AE34" w14:textId="77777777" w:rsidR="00725BDE" w:rsidRDefault="00725BDE" w:rsidP="0063552B">
            <w:r>
              <w:t>Error:</w:t>
            </w:r>
          </w:p>
        </w:tc>
        <w:tc>
          <w:tcPr>
            <w:tcW w:w="7745" w:type="dxa"/>
            <w:gridSpan w:val="3"/>
          </w:tcPr>
          <w:p w14:paraId="0A84F5A2" w14:textId="77777777" w:rsidR="00213A7C" w:rsidRDefault="00213A7C" w:rsidP="00280FB8">
            <w:pPr>
              <w:pStyle w:val="ListParagraph"/>
              <w:numPr>
                <w:ilvl w:val="0"/>
                <w:numId w:val="24"/>
              </w:numPr>
            </w:pPr>
            <w:r>
              <w:t>The previous instruction did not set the condition-code.</w:t>
            </w:r>
          </w:p>
          <w:p w14:paraId="29CFFB54" w14:textId="77777777" w:rsidR="00725BDE" w:rsidRDefault="00213A7C" w:rsidP="00280FB8">
            <w:pPr>
              <w:pStyle w:val="ListParagraph"/>
              <w:numPr>
                <w:ilvl w:val="0"/>
                <w:numId w:val="24"/>
              </w:numPr>
            </w:pPr>
            <w:r>
              <w:t>&lt;label&gt; does not get defined by a LABEL instruction before the end of the current block.</w:t>
            </w:r>
          </w:p>
        </w:tc>
      </w:tr>
      <w:tr w:rsidR="00725BDE" w14:paraId="148EB760" w14:textId="77777777" w:rsidTr="0063552B">
        <w:tc>
          <w:tcPr>
            <w:tcW w:w="1271" w:type="dxa"/>
          </w:tcPr>
          <w:p w14:paraId="5E59E5D3" w14:textId="77777777" w:rsidR="00725BDE" w:rsidRDefault="00725BDE" w:rsidP="0063552B">
            <w:r>
              <w:t>Example:</w:t>
            </w:r>
          </w:p>
        </w:tc>
        <w:tc>
          <w:tcPr>
            <w:tcW w:w="7745" w:type="dxa"/>
            <w:gridSpan w:val="3"/>
          </w:tcPr>
          <w:p w14:paraId="39D2C43E" w14:textId="77777777" w:rsidR="00725BDE" w:rsidRDefault="00213A7C" w:rsidP="0063552B">
            <w:r w:rsidRPr="00213A7C">
              <w:rPr>
                <w:u w:val="single"/>
              </w:rPr>
              <w:t>if</w:t>
            </w:r>
            <w:r w:rsidRPr="00213A7C">
              <w:t xml:space="preserve"> </w:t>
            </w:r>
            <w:r w:rsidRPr="00213A7C">
              <w:rPr>
                <w:u w:val="single"/>
              </w:rPr>
              <w:t>not</w:t>
            </w:r>
            <w:r w:rsidRPr="00213A7C">
              <w:t xml:space="preserve"> B </w:t>
            </w:r>
            <w:r w:rsidRPr="00213A7C">
              <w:rPr>
                <w:u w:val="single"/>
              </w:rPr>
              <w:t>then</w:t>
            </w:r>
            <w:r w:rsidRPr="00213A7C">
              <w:t xml:space="preserve"> P := Q</w:t>
            </w:r>
          </w:p>
          <w:p w14:paraId="65BF4A46" w14:textId="77777777" w:rsidR="00213A7C" w:rsidRDefault="00213A7C" w:rsidP="00213A7C">
            <w:r>
              <w:t>Stack B; Test-Boolean; BT 12</w:t>
            </w:r>
          </w:p>
          <w:p w14:paraId="769151C4" w14:textId="77777777" w:rsidR="00213A7C" w:rsidRDefault="00213A7C" w:rsidP="00213A7C">
            <w:r>
              <w:t>Stack P; Stack Q; Assign-Value</w:t>
            </w:r>
          </w:p>
          <w:p w14:paraId="3FFAD373" w14:textId="77777777" w:rsidR="00213A7C" w:rsidRDefault="00213A7C" w:rsidP="00213A7C">
            <w:r>
              <w:t>Label 12</w:t>
            </w:r>
          </w:p>
        </w:tc>
      </w:tr>
    </w:tbl>
    <w:p w14:paraId="421D9420" w14:textId="77777777" w:rsidR="00725BDE" w:rsidRDefault="00725BDE" w:rsidP="00725BDE">
      <w:pPr>
        <w:spacing w:after="0" w:line="240" w:lineRule="auto"/>
      </w:pPr>
    </w:p>
    <w:p w14:paraId="03C85696" w14:textId="77777777" w:rsidR="00213A7C" w:rsidRDefault="00213A7C" w:rsidP="00725BDE">
      <w:pPr>
        <w:spacing w:after="0" w:line="240" w:lineRule="auto"/>
      </w:pPr>
    </w:p>
    <w:p w14:paraId="37AE6C7E" w14:textId="77777777" w:rsidR="00213A7C" w:rsidRDefault="00213A7C">
      <w:r>
        <w:br w:type="page"/>
      </w:r>
    </w:p>
    <w:p w14:paraId="3984F9DC" w14:textId="77777777" w:rsidR="00213A7C" w:rsidRDefault="00213A7C"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68FE548B" w14:textId="77777777" w:rsidTr="00F244C6">
        <w:tc>
          <w:tcPr>
            <w:tcW w:w="1271" w:type="dxa"/>
          </w:tcPr>
          <w:p w14:paraId="3D724FD4" w14:textId="77777777" w:rsidR="000C0A0A" w:rsidRDefault="000C0A0A" w:rsidP="0063552B">
            <w:r>
              <w:t>Instruction:</w:t>
            </w:r>
          </w:p>
        </w:tc>
        <w:tc>
          <w:tcPr>
            <w:tcW w:w="2581" w:type="dxa"/>
          </w:tcPr>
          <w:p w14:paraId="656D48DC" w14:textId="77777777" w:rsidR="000C0A0A" w:rsidRDefault="000C0A0A" w:rsidP="0063552B">
            <w:bookmarkStart w:id="27" w:name="_Toc465792169"/>
            <w:r w:rsidRPr="00E11E5A">
              <w:rPr>
                <w:rStyle w:val="Heading2Char"/>
              </w:rPr>
              <w:t>Byte</w:t>
            </w:r>
            <w:bookmarkEnd w:id="27"/>
            <w:r w:rsidRPr="00213A7C">
              <w:t xml:space="preserve"> &lt;b&gt;</w:t>
            </w:r>
          </w:p>
        </w:tc>
        <w:tc>
          <w:tcPr>
            <w:tcW w:w="2582" w:type="dxa"/>
          </w:tcPr>
          <w:p w14:paraId="2C911FC0" w14:textId="77777777" w:rsidR="000C0A0A" w:rsidRDefault="000C0A0A" w:rsidP="00714CF6"/>
        </w:tc>
        <w:tc>
          <w:tcPr>
            <w:tcW w:w="2582" w:type="dxa"/>
          </w:tcPr>
          <w:p w14:paraId="567BDDF1" w14:textId="77777777" w:rsidR="000C0A0A" w:rsidRDefault="000C0A0A" w:rsidP="00714CF6"/>
        </w:tc>
      </w:tr>
      <w:tr w:rsidR="00725BDE" w14:paraId="3F0EE43F" w14:textId="77777777" w:rsidTr="0063552B">
        <w:tc>
          <w:tcPr>
            <w:tcW w:w="1271" w:type="dxa"/>
          </w:tcPr>
          <w:p w14:paraId="7FFE4B35" w14:textId="77777777" w:rsidR="00725BDE" w:rsidRDefault="00725BDE" w:rsidP="0063552B">
            <w:r>
              <w:t>Effect:</w:t>
            </w:r>
          </w:p>
        </w:tc>
        <w:tc>
          <w:tcPr>
            <w:tcW w:w="7745" w:type="dxa"/>
            <w:gridSpan w:val="3"/>
          </w:tcPr>
          <w:p w14:paraId="599833FA" w14:textId="77777777" w:rsidR="00725BDE" w:rsidRDefault="00C659EF" w:rsidP="0063552B">
            <w:r w:rsidRPr="00C659EF">
              <w:t>The unsigned byte value &lt;b&gt; is stacked.</w:t>
            </w:r>
          </w:p>
        </w:tc>
      </w:tr>
      <w:tr w:rsidR="00725BDE" w14:paraId="00531BF8" w14:textId="77777777" w:rsidTr="0063552B">
        <w:tc>
          <w:tcPr>
            <w:tcW w:w="1271" w:type="dxa"/>
          </w:tcPr>
          <w:p w14:paraId="39572A57" w14:textId="77777777" w:rsidR="00725BDE" w:rsidRDefault="00725BDE" w:rsidP="0063552B">
            <w:r>
              <w:t>Notes:</w:t>
            </w:r>
          </w:p>
        </w:tc>
        <w:tc>
          <w:tcPr>
            <w:tcW w:w="7745" w:type="dxa"/>
            <w:gridSpan w:val="3"/>
          </w:tcPr>
          <w:p w14:paraId="60002332" w14:textId="77777777" w:rsidR="00725BDE" w:rsidRDefault="00C659EF" w:rsidP="00C659EF">
            <w:r>
              <w:t>This is a compact form for the Integer instruction when small values are to be stacked.</w:t>
            </w:r>
          </w:p>
        </w:tc>
      </w:tr>
      <w:tr w:rsidR="00725BDE" w14:paraId="5FEA9010" w14:textId="77777777" w:rsidTr="0063552B">
        <w:tc>
          <w:tcPr>
            <w:tcW w:w="1271" w:type="dxa"/>
          </w:tcPr>
          <w:p w14:paraId="0F64B4AA" w14:textId="77777777" w:rsidR="00725BDE" w:rsidRDefault="00725BDE" w:rsidP="0063552B">
            <w:r>
              <w:t>Error:</w:t>
            </w:r>
          </w:p>
        </w:tc>
        <w:tc>
          <w:tcPr>
            <w:tcW w:w="7745" w:type="dxa"/>
            <w:gridSpan w:val="3"/>
          </w:tcPr>
          <w:p w14:paraId="2573A0BF" w14:textId="77777777" w:rsidR="00725BDE" w:rsidRDefault="00C659EF" w:rsidP="0063552B">
            <w:r w:rsidRPr="00C659EF">
              <w:t>None</w:t>
            </w:r>
          </w:p>
        </w:tc>
      </w:tr>
      <w:tr w:rsidR="00725BDE" w14:paraId="3D45F83E" w14:textId="77777777" w:rsidTr="0063552B">
        <w:tc>
          <w:tcPr>
            <w:tcW w:w="1271" w:type="dxa"/>
          </w:tcPr>
          <w:p w14:paraId="44A5AF92" w14:textId="77777777" w:rsidR="00725BDE" w:rsidRDefault="00725BDE" w:rsidP="0063552B">
            <w:r>
              <w:t>Example:</w:t>
            </w:r>
          </w:p>
        </w:tc>
        <w:tc>
          <w:tcPr>
            <w:tcW w:w="7745" w:type="dxa"/>
            <w:gridSpan w:val="3"/>
          </w:tcPr>
          <w:p w14:paraId="234D5440" w14:textId="77777777" w:rsidR="00725BDE" w:rsidRDefault="00C659EF" w:rsidP="0063552B">
            <w:r w:rsidRPr="00C659EF">
              <w:t>X = 200</w:t>
            </w:r>
          </w:p>
          <w:p w14:paraId="68A5D76A" w14:textId="77777777" w:rsidR="00C659EF" w:rsidRDefault="00C659EF" w:rsidP="0063552B">
            <w:r w:rsidRPr="00C659EF">
              <w:t>Stack X; Byte 200; Assign-Value</w:t>
            </w:r>
          </w:p>
        </w:tc>
      </w:tr>
    </w:tbl>
    <w:p w14:paraId="40512A3B" w14:textId="77777777" w:rsidR="00725BDE" w:rsidRDefault="00725BDE"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4475A37C" w14:textId="77777777" w:rsidTr="00F244C6">
        <w:tc>
          <w:tcPr>
            <w:tcW w:w="1271" w:type="dxa"/>
          </w:tcPr>
          <w:p w14:paraId="04CDECC2" w14:textId="77777777" w:rsidR="000C0A0A" w:rsidRDefault="000C0A0A" w:rsidP="0063552B">
            <w:r>
              <w:t>Instruction:</w:t>
            </w:r>
          </w:p>
        </w:tc>
        <w:tc>
          <w:tcPr>
            <w:tcW w:w="2581" w:type="dxa"/>
          </w:tcPr>
          <w:p w14:paraId="6B00815A" w14:textId="77777777" w:rsidR="000C0A0A" w:rsidRPr="00C659EF" w:rsidRDefault="000C0A0A" w:rsidP="00E11E5A">
            <w:pPr>
              <w:pStyle w:val="Heading2"/>
              <w:outlineLvl w:val="1"/>
            </w:pPr>
            <w:bookmarkStart w:id="28" w:name="_Toc465792170"/>
            <w:r w:rsidRPr="00C659EF">
              <w:t>Call</w:t>
            </w:r>
            <w:bookmarkEnd w:id="28"/>
          </w:p>
        </w:tc>
        <w:tc>
          <w:tcPr>
            <w:tcW w:w="2582" w:type="dxa"/>
          </w:tcPr>
          <w:p w14:paraId="0D6F405A" w14:textId="77777777" w:rsidR="000C0A0A" w:rsidRPr="00C659EF" w:rsidRDefault="000C0A0A" w:rsidP="00E11E5A">
            <w:pPr>
              <w:pStyle w:val="Heading2"/>
              <w:outlineLvl w:val="1"/>
            </w:pPr>
            <w:bookmarkStart w:id="29" w:name="_Toc465792171"/>
            <w:r>
              <w:t>‘E’</w:t>
            </w:r>
            <w:bookmarkEnd w:id="29"/>
          </w:p>
        </w:tc>
        <w:tc>
          <w:tcPr>
            <w:tcW w:w="2582" w:type="dxa"/>
          </w:tcPr>
          <w:p w14:paraId="00046A7B" w14:textId="77777777" w:rsidR="000C0A0A" w:rsidRPr="00C659EF" w:rsidRDefault="000C0A0A" w:rsidP="00E11E5A">
            <w:pPr>
              <w:pStyle w:val="Heading2"/>
              <w:outlineLvl w:val="1"/>
            </w:pPr>
            <w:bookmarkStart w:id="30" w:name="_Toc465792172"/>
            <w:r>
              <w:t>CALL</w:t>
            </w:r>
            <w:bookmarkEnd w:id="30"/>
          </w:p>
        </w:tc>
      </w:tr>
      <w:tr w:rsidR="00725BDE" w14:paraId="32E96EBA" w14:textId="77777777" w:rsidTr="0063552B">
        <w:tc>
          <w:tcPr>
            <w:tcW w:w="1271" w:type="dxa"/>
          </w:tcPr>
          <w:p w14:paraId="700DABBB" w14:textId="77777777" w:rsidR="00725BDE" w:rsidRDefault="00725BDE" w:rsidP="0063552B">
            <w:r>
              <w:t>Effect:</w:t>
            </w:r>
          </w:p>
        </w:tc>
        <w:tc>
          <w:tcPr>
            <w:tcW w:w="7745" w:type="dxa"/>
            <w:gridSpan w:val="3"/>
          </w:tcPr>
          <w:p w14:paraId="57820AE9" w14:textId="77777777" w:rsidR="00725BDE" w:rsidRDefault="00C659EF" w:rsidP="00C659EF">
            <w:r>
              <w:t>The procedure described by TOS is called. If TOS is a procedure which returns a result TOS is replaced by that result, otherwise TOS is removed from the stack.</w:t>
            </w:r>
          </w:p>
        </w:tc>
      </w:tr>
      <w:tr w:rsidR="00725BDE" w14:paraId="5FCB9253" w14:textId="77777777" w:rsidTr="0063552B">
        <w:tc>
          <w:tcPr>
            <w:tcW w:w="1271" w:type="dxa"/>
          </w:tcPr>
          <w:p w14:paraId="4049A67E" w14:textId="77777777" w:rsidR="00725BDE" w:rsidRDefault="00725BDE" w:rsidP="0063552B">
            <w:r>
              <w:t>Notes:</w:t>
            </w:r>
          </w:p>
        </w:tc>
        <w:tc>
          <w:tcPr>
            <w:tcW w:w="7745" w:type="dxa"/>
            <w:gridSpan w:val="3"/>
          </w:tcPr>
          <w:p w14:paraId="64851034" w14:textId="77777777" w:rsidR="00725BDE" w:rsidRDefault="00C659EF" w:rsidP="00C659EF">
            <w:r>
              <w:t>Predicates do not return a result but set the condition-code.</w:t>
            </w:r>
          </w:p>
        </w:tc>
      </w:tr>
      <w:tr w:rsidR="00725BDE" w14:paraId="7E53962B" w14:textId="77777777" w:rsidTr="0063552B">
        <w:tc>
          <w:tcPr>
            <w:tcW w:w="1271" w:type="dxa"/>
          </w:tcPr>
          <w:p w14:paraId="1FB96886" w14:textId="77777777" w:rsidR="00725BDE" w:rsidRDefault="00725BDE" w:rsidP="0063552B">
            <w:r>
              <w:t>Error:</w:t>
            </w:r>
          </w:p>
        </w:tc>
        <w:tc>
          <w:tcPr>
            <w:tcW w:w="7745" w:type="dxa"/>
            <w:gridSpan w:val="3"/>
          </w:tcPr>
          <w:p w14:paraId="26EBA583" w14:textId="77777777" w:rsidR="00C659EF" w:rsidRDefault="00C659EF" w:rsidP="00280FB8">
            <w:pPr>
              <w:pStyle w:val="ListParagraph"/>
              <w:numPr>
                <w:ilvl w:val="0"/>
                <w:numId w:val="25"/>
              </w:numPr>
            </w:pPr>
            <w:r>
              <w:t>The stack is empty.</w:t>
            </w:r>
          </w:p>
          <w:p w14:paraId="39395B59" w14:textId="77777777" w:rsidR="00C659EF" w:rsidRDefault="00C659EF" w:rsidP="00280FB8">
            <w:pPr>
              <w:pStyle w:val="ListParagraph"/>
              <w:numPr>
                <w:ilvl w:val="0"/>
                <w:numId w:val="25"/>
              </w:numPr>
            </w:pPr>
            <w:r>
              <w:t>TOS does not describe a procedure.</w:t>
            </w:r>
          </w:p>
          <w:p w14:paraId="6872271E" w14:textId="77777777" w:rsidR="00725BDE" w:rsidRDefault="00C659EF" w:rsidP="00280FB8">
            <w:pPr>
              <w:pStyle w:val="ListParagraph"/>
              <w:numPr>
                <w:ilvl w:val="0"/>
                <w:numId w:val="25"/>
              </w:numPr>
            </w:pPr>
            <w:r>
              <w:t>There has not been the same number of parameters assigned using Assign-Parameter as is specified by the parameter list.</w:t>
            </w:r>
          </w:p>
        </w:tc>
      </w:tr>
      <w:tr w:rsidR="00725BDE" w14:paraId="4932DBC5" w14:textId="77777777" w:rsidTr="0063552B">
        <w:tc>
          <w:tcPr>
            <w:tcW w:w="1271" w:type="dxa"/>
          </w:tcPr>
          <w:p w14:paraId="67B4DB84" w14:textId="77777777" w:rsidR="00725BDE" w:rsidRDefault="00725BDE" w:rsidP="0063552B">
            <w:r>
              <w:t>Example:</w:t>
            </w:r>
          </w:p>
        </w:tc>
        <w:tc>
          <w:tcPr>
            <w:tcW w:w="7745" w:type="dxa"/>
            <w:gridSpan w:val="3"/>
          </w:tcPr>
          <w:p w14:paraId="20564660" w14:textId="77777777" w:rsidR="00725BDE" w:rsidRDefault="00C659EF" w:rsidP="0063552B">
            <w:r w:rsidRPr="00C659EF">
              <w:t>Newline</w:t>
            </w:r>
            <w:r>
              <w:t>s(4)</w:t>
            </w:r>
          </w:p>
          <w:p w14:paraId="28D6882C" w14:textId="77777777" w:rsidR="00C659EF" w:rsidRDefault="00C659EF" w:rsidP="0063552B">
            <w:r w:rsidRPr="00C659EF">
              <w:t>Stack Newlines; Byte 4; Assign-Parameter; Call</w:t>
            </w:r>
          </w:p>
        </w:tc>
      </w:tr>
    </w:tbl>
    <w:p w14:paraId="3F2601F6" w14:textId="77777777" w:rsidR="00725BDE" w:rsidRDefault="00725BDE" w:rsidP="00725BDE">
      <w:pPr>
        <w:spacing w:after="0" w:line="240" w:lineRule="auto"/>
      </w:pPr>
    </w:p>
    <w:p w14:paraId="30261BB3" w14:textId="77777777" w:rsidR="00E11E5A" w:rsidRDefault="00E11E5A" w:rsidP="00725BDE">
      <w:pPr>
        <w:spacing w:after="0" w:line="240" w:lineRule="auto"/>
      </w:pPr>
    </w:p>
    <w:p w14:paraId="410179FE" w14:textId="77777777" w:rsidR="00E11E5A" w:rsidRDefault="00E11E5A"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1F9D00D1" w14:textId="77777777" w:rsidTr="00F244C6">
        <w:tc>
          <w:tcPr>
            <w:tcW w:w="1271" w:type="dxa"/>
          </w:tcPr>
          <w:p w14:paraId="70B1E88D" w14:textId="77777777" w:rsidR="000C0A0A" w:rsidRDefault="000C0A0A" w:rsidP="0063552B">
            <w:r>
              <w:t>Instruction:</w:t>
            </w:r>
          </w:p>
        </w:tc>
        <w:tc>
          <w:tcPr>
            <w:tcW w:w="2581" w:type="dxa"/>
          </w:tcPr>
          <w:p w14:paraId="74335CE9" w14:textId="77777777" w:rsidR="000C0A0A" w:rsidRPr="00C659EF" w:rsidRDefault="000C0A0A" w:rsidP="00E11E5A">
            <w:pPr>
              <w:pStyle w:val="Heading2"/>
              <w:outlineLvl w:val="1"/>
            </w:pPr>
            <w:bookmarkStart w:id="31" w:name="_Toc465792173"/>
            <w:r w:rsidRPr="00C659EF">
              <w:t>Compare-References</w:t>
            </w:r>
            <w:bookmarkEnd w:id="31"/>
          </w:p>
        </w:tc>
        <w:tc>
          <w:tcPr>
            <w:tcW w:w="2582" w:type="dxa"/>
          </w:tcPr>
          <w:p w14:paraId="718041DD" w14:textId="77777777" w:rsidR="000C0A0A" w:rsidRPr="00C659EF" w:rsidRDefault="000C0A0A" w:rsidP="00714CF6"/>
        </w:tc>
        <w:tc>
          <w:tcPr>
            <w:tcW w:w="2582" w:type="dxa"/>
          </w:tcPr>
          <w:p w14:paraId="606BB8CA" w14:textId="77777777" w:rsidR="000C0A0A" w:rsidRPr="00C659EF" w:rsidRDefault="000C0A0A" w:rsidP="00714CF6"/>
        </w:tc>
      </w:tr>
      <w:tr w:rsidR="00725BDE" w14:paraId="2B85B1AB" w14:textId="77777777" w:rsidTr="0063552B">
        <w:tc>
          <w:tcPr>
            <w:tcW w:w="1271" w:type="dxa"/>
          </w:tcPr>
          <w:p w14:paraId="653506D3" w14:textId="77777777" w:rsidR="00725BDE" w:rsidRDefault="00725BDE" w:rsidP="0063552B">
            <w:r>
              <w:t>Effect:</w:t>
            </w:r>
          </w:p>
        </w:tc>
        <w:tc>
          <w:tcPr>
            <w:tcW w:w="7745" w:type="dxa"/>
            <w:gridSpan w:val="3"/>
          </w:tcPr>
          <w:p w14:paraId="3E53AFA2" w14:textId="77777777" w:rsidR="00725BDE" w:rsidRDefault="00C659EF" w:rsidP="00C659EF">
            <w:r>
              <w:t>The address of SOS is compared to the address of TOS and the condition-code is set appropriately. TOS and SOS are then removed from the stack.</w:t>
            </w:r>
          </w:p>
        </w:tc>
      </w:tr>
      <w:tr w:rsidR="00725BDE" w14:paraId="32029095" w14:textId="77777777" w:rsidTr="0063552B">
        <w:tc>
          <w:tcPr>
            <w:tcW w:w="1271" w:type="dxa"/>
          </w:tcPr>
          <w:p w14:paraId="42FDC277" w14:textId="77777777" w:rsidR="00725BDE" w:rsidRDefault="00725BDE" w:rsidP="0063552B">
            <w:r>
              <w:t>Notes:</w:t>
            </w:r>
          </w:p>
        </w:tc>
        <w:tc>
          <w:tcPr>
            <w:tcW w:w="7745" w:type="dxa"/>
            <w:gridSpan w:val="3"/>
          </w:tcPr>
          <w:p w14:paraId="1C1A24CD" w14:textId="77777777" w:rsidR="00725BDE" w:rsidRDefault="00725BDE" w:rsidP="0063552B"/>
        </w:tc>
      </w:tr>
      <w:tr w:rsidR="00725BDE" w14:paraId="727AE246" w14:textId="77777777" w:rsidTr="0063552B">
        <w:tc>
          <w:tcPr>
            <w:tcW w:w="1271" w:type="dxa"/>
          </w:tcPr>
          <w:p w14:paraId="2771823E" w14:textId="77777777" w:rsidR="00725BDE" w:rsidRDefault="00725BDE" w:rsidP="0063552B">
            <w:r>
              <w:t>Error:</w:t>
            </w:r>
          </w:p>
        </w:tc>
        <w:tc>
          <w:tcPr>
            <w:tcW w:w="7745" w:type="dxa"/>
            <w:gridSpan w:val="3"/>
          </w:tcPr>
          <w:p w14:paraId="489E3D65" w14:textId="77777777" w:rsidR="00C659EF" w:rsidRDefault="00C659EF" w:rsidP="00280FB8">
            <w:pPr>
              <w:pStyle w:val="ListParagraph"/>
              <w:numPr>
                <w:ilvl w:val="0"/>
                <w:numId w:val="26"/>
              </w:numPr>
            </w:pPr>
            <w:r>
              <w:t>The stack contains less than two items.</w:t>
            </w:r>
          </w:p>
          <w:p w14:paraId="79A6205B" w14:textId="77777777" w:rsidR="00725BDE" w:rsidRDefault="00C659EF" w:rsidP="00280FB8">
            <w:pPr>
              <w:pStyle w:val="ListParagraph"/>
              <w:numPr>
                <w:ilvl w:val="0"/>
                <w:numId w:val="26"/>
              </w:numPr>
            </w:pPr>
            <w:r>
              <w:t>TOS is not a reference for a data object.</w:t>
            </w:r>
          </w:p>
          <w:p w14:paraId="75344D00" w14:textId="77777777" w:rsidR="00C659EF" w:rsidRDefault="00C659EF" w:rsidP="00280FB8">
            <w:pPr>
              <w:pStyle w:val="ListParagraph"/>
              <w:numPr>
                <w:ilvl w:val="0"/>
                <w:numId w:val="26"/>
              </w:numPr>
            </w:pPr>
            <w:r>
              <w:t>SOS is not a reference for a data object.</w:t>
            </w:r>
          </w:p>
        </w:tc>
      </w:tr>
      <w:tr w:rsidR="00725BDE" w14:paraId="5FD95989" w14:textId="77777777" w:rsidTr="0063552B">
        <w:tc>
          <w:tcPr>
            <w:tcW w:w="1271" w:type="dxa"/>
          </w:tcPr>
          <w:p w14:paraId="6F477935" w14:textId="77777777" w:rsidR="00725BDE" w:rsidRDefault="00725BDE" w:rsidP="0063552B">
            <w:r>
              <w:t>Example:</w:t>
            </w:r>
          </w:p>
        </w:tc>
        <w:tc>
          <w:tcPr>
            <w:tcW w:w="7745" w:type="dxa"/>
            <w:gridSpan w:val="3"/>
          </w:tcPr>
          <w:p w14:paraId="2401E81B" w14:textId="77777777" w:rsidR="00725BDE" w:rsidRDefault="00C659EF" w:rsidP="0063552B">
            <w:r w:rsidRPr="00C659EF">
              <w:rPr>
                <w:u w:val="single"/>
              </w:rPr>
              <w:t>integername</w:t>
            </w:r>
            <w:r w:rsidRPr="00C659EF">
              <w:t xml:space="preserve"> M; </w:t>
            </w:r>
            <w:r w:rsidRPr="00C659EF">
              <w:rPr>
                <w:u w:val="single"/>
              </w:rPr>
              <w:t>integer</w:t>
            </w:r>
            <w:r w:rsidRPr="00C659EF">
              <w:t xml:space="preserve"> N</w:t>
            </w:r>
            <w:r>
              <w:t xml:space="preserve">; </w:t>
            </w:r>
            <w:r w:rsidRPr="00C659EF">
              <w:rPr>
                <w:u w:val="single"/>
              </w:rPr>
              <w:t>if</w:t>
            </w:r>
            <w:r w:rsidRPr="00C659EF">
              <w:t xml:space="preserve"> N == M </w:t>
            </w:r>
            <w:r w:rsidRPr="00C659EF">
              <w:rPr>
                <w:u w:val="single"/>
              </w:rPr>
              <w:t>then</w:t>
            </w:r>
            <w:r w:rsidRPr="00C659EF">
              <w:t xml:space="preserve"> Newline</w:t>
            </w:r>
          </w:p>
          <w:p w14:paraId="78322567" w14:textId="77777777" w:rsidR="00C659EF" w:rsidRDefault="00C659EF" w:rsidP="00C659EF">
            <w:r>
              <w:t>Stack N; Stack M; Compare-References; BNE 14</w:t>
            </w:r>
          </w:p>
          <w:p w14:paraId="36D1D934" w14:textId="77777777" w:rsidR="00C659EF" w:rsidRDefault="00C659EF" w:rsidP="00C659EF">
            <w:r>
              <w:t>Stack Newline; Call</w:t>
            </w:r>
          </w:p>
          <w:p w14:paraId="2B86723D" w14:textId="77777777" w:rsidR="00C659EF" w:rsidRDefault="00C659EF" w:rsidP="00C659EF">
            <w:r>
              <w:t>Label 14</w:t>
            </w:r>
          </w:p>
        </w:tc>
      </w:tr>
    </w:tbl>
    <w:p w14:paraId="304CD2A2" w14:textId="77777777" w:rsidR="00725BDE" w:rsidRDefault="00725BDE" w:rsidP="00725BDE">
      <w:pPr>
        <w:spacing w:after="0" w:line="240" w:lineRule="auto"/>
      </w:pPr>
    </w:p>
    <w:p w14:paraId="0E395FFB" w14:textId="77777777" w:rsidR="00C659EF" w:rsidRDefault="00C659EF" w:rsidP="00725BDE">
      <w:pPr>
        <w:spacing w:after="0" w:line="240" w:lineRule="auto"/>
      </w:pPr>
    </w:p>
    <w:p w14:paraId="4A23CC77" w14:textId="77777777" w:rsidR="00C659EF" w:rsidRDefault="00C659EF" w:rsidP="00725BDE">
      <w:pPr>
        <w:spacing w:after="0" w:line="240" w:lineRule="auto"/>
      </w:pPr>
    </w:p>
    <w:tbl>
      <w:tblPr>
        <w:tblStyle w:val="TableGrid"/>
        <w:tblW w:w="0" w:type="auto"/>
        <w:tblLook w:val="04A0" w:firstRow="1" w:lastRow="0" w:firstColumn="1" w:lastColumn="0" w:noHBand="0" w:noVBand="1"/>
      </w:tblPr>
      <w:tblGrid>
        <w:gridCol w:w="1271"/>
        <w:gridCol w:w="2693"/>
        <w:gridCol w:w="2470"/>
        <w:gridCol w:w="2582"/>
      </w:tblGrid>
      <w:tr w:rsidR="000C0A0A" w14:paraId="6F7BED71" w14:textId="77777777" w:rsidTr="000C0A0A">
        <w:tc>
          <w:tcPr>
            <w:tcW w:w="1271" w:type="dxa"/>
          </w:tcPr>
          <w:p w14:paraId="5A67D87B" w14:textId="77777777" w:rsidR="000C0A0A" w:rsidRDefault="000C0A0A" w:rsidP="0063552B">
            <w:r>
              <w:t>Instruction:</w:t>
            </w:r>
          </w:p>
        </w:tc>
        <w:tc>
          <w:tcPr>
            <w:tcW w:w="2693" w:type="dxa"/>
          </w:tcPr>
          <w:p w14:paraId="5CE8CC0F" w14:textId="77777777" w:rsidR="000C0A0A" w:rsidRPr="00C659EF" w:rsidRDefault="000C0A0A" w:rsidP="00073673">
            <w:pPr>
              <w:pStyle w:val="Heading2"/>
              <w:outlineLvl w:val="1"/>
            </w:pPr>
            <w:bookmarkStart w:id="32" w:name="_Toc465792174"/>
            <w:r w:rsidRPr="00C659EF">
              <w:t>Compare-Repeated-Values</w:t>
            </w:r>
            <w:bookmarkEnd w:id="32"/>
          </w:p>
        </w:tc>
        <w:tc>
          <w:tcPr>
            <w:tcW w:w="2470" w:type="dxa"/>
          </w:tcPr>
          <w:p w14:paraId="69E9526F" w14:textId="77777777" w:rsidR="000C0A0A" w:rsidRPr="00C659EF" w:rsidRDefault="000C0A0A" w:rsidP="00714CF6"/>
        </w:tc>
        <w:tc>
          <w:tcPr>
            <w:tcW w:w="2582" w:type="dxa"/>
          </w:tcPr>
          <w:p w14:paraId="370C573F" w14:textId="77777777" w:rsidR="000C0A0A" w:rsidRPr="00C659EF" w:rsidRDefault="000C0A0A" w:rsidP="00714CF6"/>
        </w:tc>
      </w:tr>
      <w:tr w:rsidR="00725BDE" w14:paraId="33172CFE" w14:textId="77777777" w:rsidTr="0063552B">
        <w:tc>
          <w:tcPr>
            <w:tcW w:w="1271" w:type="dxa"/>
          </w:tcPr>
          <w:p w14:paraId="0050F4ED" w14:textId="77777777" w:rsidR="00725BDE" w:rsidRDefault="00725BDE" w:rsidP="0063552B">
            <w:r>
              <w:t>Effect:</w:t>
            </w:r>
          </w:p>
        </w:tc>
        <w:tc>
          <w:tcPr>
            <w:tcW w:w="7745" w:type="dxa"/>
            <w:gridSpan w:val="3"/>
          </w:tcPr>
          <w:p w14:paraId="3CD0D8BA" w14:textId="77777777" w:rsidR="00725BDE" w:rsidRDefault="00C659EF" w:rsidP="00B32341">
            <w:r>
              <w:t>SOS is compared to TOS and the condition-code is set appropriately. SOS is then</w:t>
            </w:r>
            <w:r w:rsidR="00B32341">
              <w:t xml:space="preserve"> </w:t>
            </w:r>
            <w:r>
              <w:t>removed from the stack leaving TOS</w:t>
            </w:r>
          </w:p>
        </w:tc>
      </w:tr>
      <w:tr w:rsidR="00725BDE" w14:paraId="398BEA94" w14:textId="77777777" w:rsidTr="0063552B">
        <w:tc>
          <w:tcPr>
            <w:tcW w:w="1271" w:type="dxa"/>
          </w:tcPr>
          <w:p w14:paraId="1B25D0D6" w14:textId="77777777" w:rsidR="00725BDE" w:rsidRDefault="00725BDE" w:rsidP="0063552B">
            <w:r>
              <w:t>Notes:</w:t>
            </w:r>
          </w:p>
        </w:tc>
        <w:tc>
          <w:tcPr>
            <w:tcW w:w="7745" w:type="dxa"/>
            <w:gridSpan w:val="3"/>
          </w:tcPr>
          <w:p w14:paraId="14C95CF0" w14:textId="77777777" w:rsidR="00B32341" w:rsidRDefault="00B32341" w:rsidP="00B32341">
            <w:r>
              <w:t>The types of both TOS and SOS must be one of the following:</w:t>
            </w:r>
          </w:p>
          <w:p w14:paraId="0BFF29B3" w14:textId="77777777" w:rsidR="00B32341" w:rsidRDefault="00B32341" w:rsidP="00B32341">
            <w:r>
              <w:t xml:space="preserve"> Integer, Real, String, Record, Set</w:t>
            </w:r>
          </w:p>
          <w:p w14:paraId="56EF6894" w14:textId="77777777" w:rsidR="00725BDE" w:rsidRDefault="00B32341" w:rsidP="00B32341">
            <w:r>
              <w:t xml:space="preserve"> Integer values will be converted to real if one operand is real.</w:t>
            </w:r>
          </w:p>
        </w:tc>
      </w:tr>
      <w:tr w:rsidR="00725BDE" w14:paraId="770F0614" w14:textId="77777777" w:rsidTr="0063552B">
        <w:tc>
          <w:tcPr>
            <w:tcW w:w="1271" w:type="dxa"/>
          </w:tcPr>
          <w:p w14:paraId="47B3106C" w14:textId="77777777" w:rsidR="00725BDE" w:rsidRDefault="00725BDE" w:rsidP="0063552B">
            <w:r>
              <w:t>Error:</w:t>
            </w:r>
          </w:p>
        </w:tc>
        <w:tc>
          <w:tcPr>
            <w:tcW w:w="7745" w:type="dxa"/>
            <w:gridSpan w:val="3"/>
          </w:tcPr>
          <w:p w14:paraId="3B89E536" w14:textId="77777777" w:rsidR="00B32341" w:rsidRDefault="00B32341" w:rsidP="00280FB8">
            <w:pPr>
              <w:pStyle w:val="ListParagraph"/>
              <w:numPr>
                <w:ilvl w:val="0"/>
                <w:numId w:val="27"/>
              </w:numPr>
            </w:pPr>
            <w:r>
              <w:t>The stack contains less than two items.</w:t>
            </w:r>
          </w:p>
          <w:p w14:paraId="342B2AA0" w14:textId="77777777" w:rsidR="00725BDE" w:rsidRDefault="00B32341" w:rsidP="00280FB8">
            <w:pPr>
              <w:pStyle w:val="ListParagraph"/>
              <w:numPr>
                <w:ilvl w:val="0"/>
                <w:numId w:val="27"/>
              </w:numPr>
            </w:pPr>
            <w:r>
              <w:t>The types of TOS and SOS are incompatible.</w:t>
            </w:r>
          </w:p>
        </w:tc>
      </w:tr>
      <w:tr w:rsidR="00725BDE" w14:paraId="384585C9" w14:textId="77777777" w:rsidTr="0063552B">
        <w:tc>
          <w:tcPr>
            <w:tcW w:w="1271" w:type="dxa"/>
          </w:tcPr>
          <w:p w14:paraId="166911D3" w14:textId="77777777" w:rsidR="00725BDE" w:rsidRDefault="00725BDE" w:rsidP="0063552B">
            <w:r>
              <w:t>Example:</w:t>
            </w:r>
          </w:p>
        </w:tc>
        <w:tc>
          <w:tcPr>
            <w:tcW w:w="7745" w:type="dxa"/>
            <w:gridSpan w:val="3"/>
          </w:tcPr>
          <w:p w14:paraId="57DD7623" w14:textId="77777777" w:rsidR="00725BDE" w:rsidRDefault="00B32341" w:rsidP="0063552B">
            <w:r w:rsidRPr="00B32341">
              <w:rPr>
                <w:u w:val="single"/>
              </w:rPr>
              <w:t>if</w:t>
            </w:r>
            <w:r w:rsidRPr="00B32341">
              <w:t xml:space="preserve"> 1 &lt;= X &lt;= 12 </w:t>
            </w:r>
            <w:r w:rsidRPr="00B32341">
              <w:rPr>
                <w:u w:val="single"/>
              </w:rPr>
              <w:t>then</w:t>
            </w:r>
            <w:r w:rsidRPr="00B32341">
              <w:t xml:space="preserve"> X = 0</w:t>
            </w:r>
          </w:p>
          <w:p w14:paraId="6609F62D" w14:textId="77777777" w:rsidR="00B32341" w:rsidRDefault="00B32341" w:rsidP="00B32341">
            <w:r>
              <w:t>Byte 1; Stack X; Compare-Repeated-Values; BGT 15</w:t>
            </w:r>
          </w:p>
          <w:p w14:paraId="273617E8" w14:textId="77777777" w:rsidR="00B32341" w:rsidRDefault="00B32341" w:rsidP="00B32341">
            <w:r>
              <w:t>Byte 12; Compare-Values; BGT 15</w:t>
            </w:r>
          </w:p>
          <w:p w14:paraId="613FE6E9" w14:textId="77777777" w:rsidR="00B32341" w:rsidRDefault="00B32341" w:rsidP="00B32341">
            <w:r>
              <w:t>Stack X; Byte 0; Assign-Values</w:t>
            </w:r>
          </w:p>
          <w:p w14:paraId="6B8A6B5B" w14:textId="77777777" w:rsidR="00B32341" w:rsidRDefault="00B32341" w:rsidP="00B32341">
            <w:r>
              <w:t>Label 15</w:t>
            </w:r>
          </w:p>
        </w:tc>
      </w:tr>
    </w:tbl>
    <w:p w14:paraId="5E2A3015" w14:textId="77777777" w:rsidR="00B32341" w:rsidRDefault="00B32341" w:rsidP="00725BDE">
      <w:pPr>
        <w:spacing w:after="0" w:line="240" w:lineRule="auto"/>
      </w:pPr>
    </w:p>
    <w:tbl>
      <w:tblPr>
        <w:tblStyle w:val="TableGrid"/>
        <w:tblW w:w="0" w:type="auto"/>
        <w:tblLook w:val="04A0" w:firstRow="1" w:lastRow="0" w:firstColumn="1" w:lastColumn="0" w:noHBand="0" w:noVBand="1"/>
      </w:tblPr>
      <w:tblGrid>
        <w:gridCol w:w="1271"/>
        <w:gridCol w:w="2693"/>
        <w:gridCol w:w="2470"/>
        <w:gridCol w:w="2582"/>
      </w:tblGrid>
      <w:tr w:rsidR="000C0A0A" w14:paraId="5EDDFDEF" w14:textId="77777777" w:rsidTr="000C0A0A">
        <w:tc>
          <w:tcPr>
            <w:tcW w:w="1271" w:type="dxa"/>
          </w:tcPr>
          <w:p w14:paraId="13837B16" w14:textId="77777777" w:rsidR="000C0A0A" w:rsidRDefault="000C0A0A" w:rsidP="0063552B">
            <w:r>
              <w:lastRenderedPageBreak/>
              <w:t>Instruction:</w:t>
            </w:r>
          </w:p>
        </w:tc>
        <w:tc>
          <w:tcPr>
            <w:tcW w:w="2693" w:type="dxa"/>
          </w:tcPr>
          <w:p w14:paraId="3615AC39" w14:textId="77777777" w:rsidR="000C0A0A" w:rsidRPr="00B32341" w:rsidRDefault="000C0A0A" w:rsidP="00073673">
            <w:pPr>
              <w:pStyle w:val="Heading2"/>
              <w:outlineLvl w:val="1"/>
            </w:pPr>
            <w:bookmarkStart w:id="33" w:name="_Toc465792175"/>
            <w:r w:rsidRPr="00B32341">
              <w:t>Compare-Unsigned-Values</w:t>
            </w:r>
            <w:bookmarkEnd w:id="33"/>
          </w:p>
        </w:tc>
        <w:tc>
          <w:tcPr>
            <w:tcW w:w="2470" w:type="dxa"/>
          </w:tcPr>
          <w:p w14:paraId="787CC724" w14:textId="77777777" w:rsidR="000C0A0A" w:rsidRPr="00B32341" w:rsidRDefault="000C0A0A" w:rsidP="00714CF6"/>
        </w:tc>
        <w:tc>
          <w:tcPr>
            <w:tcW w:w="2582" w:type="dxa"/>
          </w:tcPr>
          <w:p w14:paraId="65F0B85F" w14:textId="77777777" w:rsidR="000C0A0A" w:rsidRPr="00B32341" w:rsidRDefault="000C0A0A" w:rsidP="00714CF6"/>
        </w:tc>
      </w:tr>
      <w:tr w:rsidR="00725BDE" w14:paraId="6CE85D88" w14:textId="77777777" w:rsidTr="0063552B">
        <w:tc>
          <w:tcPr>
            <w:tcW w:w="1271" w:type="dxa"/>
          </w:tcPr>
          <w:p w14:paraId="0563A979" w14:textId="77777777" w:rsidR="00725BDE" w:rsidRDefault="00725BDE" w:rsidP="0063552B">
            <w:r>
              <w:t>Effect:</w:t>
            </w:r>
          </w:p>
        </w:tc>
        <w:tc>
          <w:tcPr>
            <w:tcW w:w="7745" w:type="dxa"/>
            <w:gridSpan w:val="3"/>
          </w:tcPr>
          <w:p w14:paraId="5B692CCB" w14:textId="77777777" w:rsidR="00725BDE" w:rsidRDefault="00B32341" w:rsidP="00B32341">
            <w:r>
              <w:t xml:space="preserve">SOS is compared against TOS with the values being interpreted as unsigned values. The condition-code is set </w:t>
            </w:r>
            <w:proofErr w:type="gramStart"/>
            <w:r>
              <w:t>accordingly</w:t>
            </w:r>
            <w:proofErr w:type="gramEnd"/>
            <w:r>
              <w:t xml:space="preserve"> and TOS and SOS are removed from the stack.</w:t>
            </w:r>
          </w:p>
        </w:tc>
      </w:tr>
      <w:tr w:rsidR="00725BDE" w14:paraId="4EC96F08" w14:textId="77777777" w:rsidTr="0063552B">
        <w:tc>
          <w:tcPr>
            <w:tcW w:w="1271" w:type="dxa"/>
          </w:tcPr>
          <w:p w14:paraId="295918ED" w14:textId="77777777" w:rsidR="00725BDE" w:rsidRDefault="00725BDE" w:rsidP="0063552B">
            <w:r>
              <w:t>Notes:</w:t>
            </w:r>
          </w:p>
        </w:tc>
        <w:tc>
          <w:tcPr>
            <w:tcW w:w="7745" w:type="dxa"/>
            <w:gridSpan w:val="3"/>
          </w:tcPr>
          <w:p w14:paraId="5A1E12F0" w14:textId="77777777" w:rsidR="00725BDE" w:rsidRDefault="00725BDE" w:rsidP="0063552B"/>
        </w:tc>
      </w:tr>
      <w:tr w:rsidR="00725BDE" w14:paraId="550B0673" w14:textId="77777777" w:rsidTr="0063552B">
        <w:tc>
          <w:tcPr>
            <w:tcW w:w="1271" w:type="dxa"/>
          </w:tcPr>
          <w:p w14:paraId="20B56AB0" w14:textId="77777777" w:rsidR="00725BDE" w:rsidRDefault="00725BDE" w:rsidP="0063552B">
            <w:r>
              <w:t>Error:</w:t>
            </w:r>
          </w:p>
        </w:tc>
        <w:tc>
          <w:tcPr>
            <w:tcW w:w="7745" w:type="dxa"/>
            <w:gridSpan w:val="3"/>
          </w:tcPr>
          <w:p w14:paraId="6ACAA12D" w14:textId="77777777" w:rsidR="00B32341" w:rsidRDefault="00B32341" w:rsidP="00280FB8">
            <w:pPr>
              <w:pStyle w:val="ListParagraph"/>
              <w:numPr>
                <w:ilvl w:val="0"/>
                <w:numId w:val="28"/>
              </w:numPr>
            </w:pPr>
            <w:r>
              <w:t>The stack contains less than two items.</w:t>
            </w:r>
          </w:p>
          <w:p w14:paraId="7A9620DF" w14:textId="77777777" w:rsidR="00725BDE" w:rsidRDefault="00B32341" w:rsidP="00280FB8">
            <w:pPr>
              <w:pStyle w:val="ListParagraph"/>
              <w:numPr>
                <w:ilvl w:val="0"/>
                <w:numId w:val="28"/>
              </w:numPr>
            </w:pPr>
            <w:r>
              <w:t>TOS is not an integer value.</w:t>
            </w:r>
          </w:p>
          <w:p w14:paraId="6C781002" w14:textId="77777777" w:rsidR="00B32341" w:rsidRDefault="00B32341" w:rsidP="00280FB8">
            <w:pPr>
              <w:pStyle w:val="ListParagraph"/>
              <w:numPr>
                <w:ilvl w:val="0"/>
                <w:numId w:val="28"/>
              </w:numPr>
            </w:pPr>
            <w:r>
              <w:t>SOS is not an integer value.</w:t>
            </w:r>
          </w:p>
        </w:tc>
      </w:tr>
      <w:tr w:rsidR="00725BDE" w14:paraId="3D25500F" w14:textId="77777777" w:rsidTr="0063552B">
        <w:tc>
          <w:tcPr>
            <w:tcW w:w="1271" w:type="dxa"/>
          </w:tcPr>
          <w:p w14:paraId="23034F02" w14:textId="77777777" w:rsidR="00725BDE" w:rsidRDefault="00725BDE" w:rsidP="0063552B">
            <w:r>
              <w:t>Example:</w:t>
            </w:r>
          </w:p>
        </w:tc>
        <w:tc>
          <w:tcPr>
            <w:tcW w:w="7745" w:type="dxa"/>
            <w:gridSpan w:val="3"/>
          </w:tcPr>
          <w:p w14:paraId="50FAC269" w14:textId="77777777" w:rsidR="00725BDE" w:rsidRDefault="00B32341" w:rsidP="0063552B">
            <w:r w:rsidRPr="00B32341">
              <w:rPr>
                <w:u w:val="single"/>
              </w:rPr>
              <w:t>if</w:t>
            </w:r>
            <w:r w:rsidRPr="00B32341">
              <w:t xml:space="preserve"> U1 &lt; U2 </w:t>
            </w:r>
            <w:r w:rsidRPr="00B32341">
              <w:rPr>
                <w:u w:val="single"/>
              </w:rPr>
              <w:t>then</w:t>
            </w:r>
            <w:r w:rsidRPr="00B32341">
              <w:t xml:space="preserve"> U2 = 0</w:t>
            </w:r>
          </w:p>
          <w:p w14:paraId="3F01294F" w14:textId="77777777" w:rsidR="00B32341" w:rsidRDefault="00B32341" w:rsidP="00B32341">
            <w:r>
              <w:t>Stack U1; Stack U2; Compare-Unsigned-Values; Bge 31</w:t>
            </w:r>
          </w:p>
          <w:p w14:paraId="2A9A9C82" w14:textId="77777777" w:rsidR="00B32341" w:rsidRDefault="00B32341" w:rsidP="00B32341">
            <w:r>
              <w:t>Stack U2; Byte 0; Assign-Value</w:t>
            </w:r>
          </w:p>
          <w:p w14:paraId="0872F4C8" w14:textId="77777777" w:rsidR="00B32341" w:rsidRDefault="00B32341" w:rsidP="00B32341">
            <w:r>
              <w:t>Label 31</w:t>
            </w:r>
          </w:p>
        </w:tc>
      </w:tr>
    </w:tbl>
    <w:p w14:paraId="5B7D1A27" w14:textId="77777777" w:rsidR="00725BDE" w:rsidRDefault="00725BDE" w:rsidP="00725BDE">
      <w:pPr>
        <w:spacing w:after="0" w:line="240" w:lineRule="auto"/>
      </w:pPr>
    </w:p>
    <w:p w14:paraId="696127AD" w14:textId="77777777" w:rsidR="00B32341" w:rsidRDefault="00B32341" w:rsidP="00725BDE">
      <w:pPr>
        <w:spacing w:after="0" w:line="240" w:lineRule="auto"/>
      </w:pPr>
    </w:p>
    <w:p w14:paraId="4F3C0C10" w14:textId="77777777" w:rsidR="00B32341" w:rsidRDefault="00B32341"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3F93F402" w14:textId="77777777" w:rsidTr="00F244C6">
        <w:tc>
          <w:tcPr>
            <w:tcW w:w="1271" w:type="dxa"/>
          </w:tcPr>
          <w:p w14:paraId="4DA79116" w14:textId="77777777" w:rsidR="000C0A0A" w:rsidRDefault="000C0A0A" w:rsidP="0063552B">
            <w:r>
              <w:t>Instruction:</w:t>
            </w:r>
          </w:p>
        </w:tc>
        <w:tc>
          <w:tcPr>
            <w:tcW w:w="2581" w:type="dxa"/>
          </w:tcPr>
          <w:p w14:paraId="3075D993" w14:textId="77777777" w:rsidR="000C0A0A" w:rsidRPr="00B32341" w:rsidRDefault="000C0A0A" w:rsidP="00073673">
            <w:pPr>
              <w:pStyle w:val="Heading2"/>
              <w:outlineLvl w:val="1"/>
            </w:pPr>
            <w:bookmarkStart w:id="34" w:name="_Toc465792176"/>
            <w:r w:rsidRPr="00B32341">
              <w:t>Compare-Values</w:t>
            </w:r>
            <w:bookmarkEnd w:id="34"/>
          </w:p>
        </w:tc>
        <w:tc>
          <w:tcPr>
            <w:tcW w:w="2582" w:type="dxa"/>
          </w:tcPr>
          <w:p w14:paraId="3428BB6A" w14:textId="77777777" w:rsidR="000C0A0A" w:rsidRPr="00B32341" w:rsidRDefault="000C0A0A" w:rsidP="00714CF6"/>
        </w:tc>
        <w:tc>
          <w:tcPr>
            <w:tcW w:w="2582" w:type="dxa"/>
          </w:tcPr>
          <w:p w14:paraId="19AA9146" w14:textId="77777777" w:rsidR="000C0A0A" w:rsidRPr="00B32341" w:rsidRDefault="000C0A0A" w:rsidP="00714CF6"/>
        </w:tc>
      </w:tr>
      <w:tr w:rsidR="00725BDE" w14:paraId="2C963CF3" w14:textId="77777777" w:rsidTr="0063552B">
        <w:tc>
          <w:tcPr>
            <w:tcW w:w="1271" w:type="dxa"/>
          </w:tcPr>
          <w:p w14:paraId="2A04D8CE" w14:textId="77777777" w:rsidR="00725BDE" w:rsidRDefault="00725BDE" w:rsidP="0063552B">
            <w:r>
              <w:t>Effect:</w:t>
            </w:r>
          </w:p>
        </w:tc>
        <w:tc>
          <w:tcPr>
            <w:tcW w:w="7745" w:type="dxa"/>
            <w:gridSpan w:val="3"/>
          </w:tcPr>
          <w:p w14:paraId="16FE15C7" w14:textId="77777777" w:rsidR="00725BDE" w:rsidRDefault="00B32341" w:rsidP="00B32341">
            <w:r>
              <w:t>SOS is compared to TOS and the condition-code is set appropriately. TOS and SOS are then removed from the stack.</w:t>
            </w:r>
          </w:p>
        </w:tc>
      </w:tr>
      <w:tr w:rsidR="00725BDE" w14:paraId="76540F33" w14:textId="77777777" w:rsidTr="0063552B">
        <w:tc>
          <w:tcPr>
            <w:tcW w:w="1271" w:type="dxa"/>
          </w:tcPr>
          <w:p w14:paraId="1AACFEF6" w14:textId="77777777" w:rsidR="00725BDE" w:rsidRDefault="00725BDE" w:rsidP="0063552B">
            <w:r>
              <w:t>Notes:</w:t>
            </w:r>
          </w:p>
        </w:tc>
        <w:tc>
          <w:tcPr>
            <w:tcW w:w="7745" w:type="dxa"/>
            <w:gridSpan w:val="3"/>
          </w:tcPr>
          <w:p w14:paraId="79BDDE2F" w14:textId="77777777" w:rsidR="0032794B" w:rsidRDefault="0032794B" w:rsidP="0032794B">
            <w:r>
              <w:t>The types of both TOS and SOS must be one of the following:</w:t>
            </w:r>
          </w:p>
          <w:p w14:paraId="0401A178" w14:textId="77777777" w:rsidR="0032794B" w:rsidRDefault="0032794B" w:rsidP="0032794B">
            <w:r>
              <w:t xml:space="preserve"> Integer, Real, String, Record, Set</w:t>
            </w:r>
          </w:p>
          <w:p w14:paraId="4D9C3DC1" w14:textId="77777777" w:rsidR="0032794B" w:rsidRDefault="0032794B" w:rsidP="0032794B">
            <w:r>
              <w:t xml:space="preserve"> Integer values will be converted to real if necessary.</w:t>
            </w:r>
          </w:p>
          <w:p w14:paraId="7DF9E1B0" w14:textId="77777777" w:rsidR="00725BDE" w:rsidRDefault="0032794B" w:rsidP="0032794B">
            <w:r>
              <w:t xml:space="preserve"> The comparison is signed where integer values are concerned.</w:t>
            </w:r>
          </w:p>
        </w:tc>
      </w:tr>
      <w:tr w:rsidR="00725BDE" w14:paraId="49EFD48C" w14:textId="77777777" w:rsidTr="0063552B">
        <w:tc>
          <w:tcPr>
            <w:tcW w:w="1271" w:type="dxa"/>
          </w:tcPr>
          <w:p w14:paraId="11D817E2" w14:textId="77777777" w:rsidR="00725BDE" w:rsidRDefault="00725BDE" w:rsidP="0063552B">
            <w:r>
              <w:t>Error:</w:t>
            </w:r>
          </w:p>
        </w:tc>
        <w:tc>
          <w:tcPr>
            <w:tcW w:w="7745" w:type="dxa"/>
            <w:gridSpan w:val="3"/>
          </w:tcPr>
          <w:p w14:paraId="2A18F26C" w14:textId="77777777" w:rsidR="0032794B" w:rsidRDefault="0032794B" w:rsidP="00280FB8">
            <w:pPr>
              <w:pStyle w:val="ListParagraph"/>
              <w:numPr>
                <w:ilvl w:val="0"/>
                <w:numId w:val="29"/>
              </w:numPr>
            </w:pPr>
            <w:r>
              <w:t>The stack contains less than two items.</w:t>
            </w:r>
          </w:p>
          <w:p w14:paraId="1A18F15A" w14:textId="77777777" w:rsidR="00725BDE" w:rsidRDefault="0032794B" w:rsidP="00280FB8">
            <w:pPr>
              <w:pStyle w:val="ListParagraph"/>
              <w:numPr>
                <w:ilvl w:val="0"/>
                <w:numId w:val="29"/>
              </w:numPr>
            </w:pPr>
            <w:r>
              <w:t>The types of TOS and SOS are incompatible.</w:t>
            </w:r>
          </w:p>
        </w:tc>
      </w:tr>
      <w:tr w:rsidR="00725BDE" w14:paraId="071671BD" w14:textId="77777777" w:rsidTr="0063552B">
        <w:tc>
          <w:tcPr>
            <w:tcW w:w="1271" w:type="dxa"/>
          </w:tcPr>
          <w:p w14:paraId="10B9EA4F" w14:textId="77777777" w:rsidR="00725BDE" w:rsidRDefault="00725BDE" w:rsidP="0063552B">
            <w:r>
              <w:t>Example:</w:t>
            </w:r>
          </w:p>
        </w:tc>
        <w:tc>
          <w:tcPr>
            <w:tcW w:w="7745" w:type="dxa"/>
            <w:gridSpan w:val="3"/>
          </w:tcPr>
          <w:p w14:paraId="475E9E4F" w14:textId="77777777" w:rsidR="00725BDE" w:rsidRDefault="0032794B" w:rsidP="0063552B">
            <w:r w:rsidRPr="0032794B">
              <w:rPr>
                <w:u w:val="single"/>
              </w:rPr>
              <w:t>if</w:t>
            </w:r>
            <w:r w:rsidRPr="0032794B">
              <w:t xml:space="preserve"> S &lt; "123" </w:t>
            </w:r>
            <w:r w:rsidRPr="0032794B">
              <w:rPr>
                <w:u w:val="single"/>
              </w:rPr>
              <w:t>then</w:t>
            </w:r>
            <w:r w:rsidRPr="0032794B">
              <w:t xml:space="preserve"> X = 0</w:t>
            </w:r>
          </w:p>
          <w:p w14:paraId="13EC0CBA" w14:textId="77777777" w:rsidR="0032794B" w:rsidRDefault="0032794B" w:rsidP="0032794B">
            <w:r>
              <w:t>Stack S; String "123"; Compare-Values; BGE 13</w:t>
            </w:r>
          </w:p>
          <w:p w14:paraId="61B0EEBF" w14:textId="77777777" w:rsidR="0032794B" w:rsidRDefault="0032794B" w:rsidP="0032794B">
            <w:r>
              <w:t>Stack X; Byte 0; Assign-Values</w:t>
            </w:r>
          </w:p>
          <w:p w14:paraId="5BC3F18C" w14:textId="77777777" w:rsidR="0032794B" w:rsidRDefault="0032794B" w:rsidP="0032794B">
            <w:r>
              <w:t>Label 13</w:t>
            </w:r>
          </w:p>
        </w:tc>
      </w:tr>
    </w:tbl>
    <w:p w14:paraId="03160607" w14:textId="77777777" w:rsidR="00725BDE" w:rsidRDefault="00725BDE" w:rsidP="00725BDE">
      <w:pPr>
        <w:spacing w:after="0" w:line="240" w:lineRule="auto"/>
      </w:pPr>
    </w:p>
    <w:p w14:paraId="7EF1EE04" w14:textId="77777777" w:rsidR="0032794B" w:rsidRDefault="0032794B" w:rsidP="00725BDE">
      <w:pPr>
        <w:spacing w:after="0" w:line="240" w:lineRule="auto"/>
      </w:pPr>
    </w:p>
    <w:p w14:paraId="2245077E" w14:textId="77777777" w:rsidR="0032794B" w:rsidRDefault="0032794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40F37463" w14:textId="77777777" w:rsidTr="00F244C6">
        <w:tc>
          <w:tcPr>
            <w:tcW w:w="1271" w:type="dxa"/>
          </w:tcPr>
          <w:p w14:paraId="4D3D36E1" w14:textId="77777777" w:rsidR="000C0A0A" w:rsidRDefault="000C0A0A" w:rsidP="0063552B">
            <w:r>
              <w:t>Instruction:</w:t>
            </w:r>
          </w:p>
        </w:tc>
        <w:tc>
          <w:tcPr>
            <w:tcW w:w="2581" w:type="dxa"/>
          </w:tcPr>
          <w:p w14:paraId="406F21DE" w14:textId="77777777" w:rsidR="000C0A0A" w:rsidRPr="0032794B" w:rsidRDefault="000C0A0A" w:rsidP="00073673">
            <w:pPr>
              <w:pStyle w:val="Heading2"/>
              <w:outlineLvl w:val="1"/>
            </w:pPr>
            <w:bookmarkStart w:id="35" w:name="_Toc465792177"/>
            <w:r w:rsidRPr="0032794B">
              <w:t>Complement</w:t>
            </w:r>
            <w:bookmarkEnd w:id="35"/>
          </w:p>
        </w:tc>
        <w:tc>
          <w:tcPr>
            <w:tcW w:w="2582" w:type="dxa"/>
          </w:tcPr>
          <w:p w14:paraId="02730A1C" w14:textId="77777777" w:rsidR="000C0A0A" w:rsidRPr="0032794B" w:rsidRDefault="000C0A0A" w:rsidP="00714CF6"/>
        </w:tc>
        <w:tc>
          <w:tcPr>
            <w:tcW w:w="2582" w:type="dxa"/>
          </w:tcPr>
          <w:p w14:paraId="12577A17" w14:textId="77777777" w:rsidR="000C0A0A" w:rsidRPr="0032794B" w:rsidRDefault="000C0A0A" w:rsidP="00714CF6"/>
        </w:tc>
      </w:tr>
      <w:tr w:rsidR="00725BDE" w14:paraId="37D68DDE" w14:textId="77777777" w:rsidTr="0063552B">
        <w:tc>
          <w:tcPr>
            <w:tcW w:w="1271" w:type="dxa"/>
          </w:tcPr>
          <w:p w14:paraId="56C4D500" w14:textId="77777777" w:rsidR="00725BDE" w:rsidRDefault="00725BDE" w:rsidP="0063552B">
            <w:r>
              <w:t>Effect:</w:t>
            </w:r>
          </w:p>
        </w:tc>
        <w:tc>
          <w:tcPr>
            <w:tcW w:w="7745" w:type="dxa"/>
            <w:gridSpan w:val="3"/>
          </w:tcPr>
          <w:p w14:paraId="582C5570" w14:textId="77777777" w:rsidR="00725BDE" w:rsidRDefault="0032794B" w:rsidP="0063552B">
            <w:r w:rsidRPr="0032794B">
              <w:t>TOS is replaced by the ones-complement of TOS.</w:t>
            </w:r>
          </w:p>
        </w:tc>
      </w:tr>
      <w:tr w:rsidR="00725BDE" w14:paraId="07878139" w14:textId="77777777" w:rsidTr="0063552B">
        <w:tc>
          <w:tcPr>
            <w:tcW w:w="1271" w:type="dxa"/>
          </w:tcPr>
          <w:p w14:paraId="3D0D51DE" w14:textId="77777777" w:rsidR="00725BDE" w:rsidRDefault="00725BDE" w:rsidP="0063552B">
            <w:r>
              <w:t>Notes:</w:t>
            </w:r>
          </w:p>
        </w:tc>
        <w:tc>
          <w:tcPr>
            <w:tcW w:w="7745" w:type="dxa"/>
            <w:gridSpan w:val="3"/>
          </w:tcPr>
          <w:p w14:paraId="430A91C8" w14:textId="77777777" w:rsidR="00725BDE" w:rsidRDefault="00725BDE" w:rsidP="0063552B"/>
        </w:tc>
      </w:tr>
      <w:tr w:rsidR="00725BDE" w14:paraId="7A12D7DD" w14:textId="77777777" w:rsidTr="0063552B">
        <w:tc>
          <w:tcPr>
            <w:tcW w:w="1271" w:type="dxa"/>
          </w:tcPr>
          <w:p w14:paraId="747519D5" w14:textId="77777777" w:rsidR="00725BDE" w:rsidRDefault="00725BDE" w:rsidP="0063552B">
            <w:r>
              <w:t>Error:</w:t>
            </w:r>
          </w:p>
        </w:tc>
        <w:tc>
          <w:tcPr>
            <w:tcW w:w="7745" w:type="dxa"/>
            <w:gridSpan w:val="3"/>
          </w:tcPr>
          <w:p w14:paraId="4B6CEE13" w14:textId="77777777" w:rsidR="0032794B" w:rsidRDefault="0032794B" w:rsidP="00280FB8">
            <w:pPr>
              <w:pStyle w:val="ListParagraph"/>
              <w:numPr>
                <w:ilvl w:val="0"/>
                <w:numId w:val="30"/>
              </w:numPr>
            </w:pPr>
            <w:r>
              <w:t>The stack is empty</w:t>
            </w:r>
          </w:p>
          <w:p w14:paraId="2CF625BF" w14:textId="77777777" w:rsidR="00725BDE" w:rsidRDefault="0032794B" w:rsidP="00280FB8">
            <w:pPr>
              <w:pStyle w:val="ListParagraph"/>
              <w:numPr>
                <w:ilvl w:val="0"/>
                <w:numId w:val="30"/>
              </w:numPr>
            </w:pPr>
            <w:r>
              <w:t>TOS is not an integer value.</w:t>
            </w:r>
          </w:p>
        </w:tc>
      </w:tr>
      <w:tr w:rsidR="00725BDE" w14:paraId="509B2A89" w14:textId="77777777" w:rsidTr="0063552B">
        <w:tc>
          <w:tcPr>
            <w:tcW w:w="1271" w:type="dxa"/>
          </w:tcPr>
          <w:p w14:paraId="3FF0446D" w14:textId="77777777" w:rsidR="00725BDE" w:rsidRDefault="00725BDE" w:rsidP="0063552B">
            <w:r>
              <w:t>Example:</w:t>
            </w:r>
          </w:p>
        </w:tc>
        <w:tc>
          <w:tcPr>
            <w:tcW w:w="7745" w:type="dxa"/>
            <w:gridSpan w:val="3"/>
          </w:tcPr>
          <w:p w14:paraId="7F7DEF46" w14:textId="77777777" w:rsidR="00725BDE" w:rsidRDefault="0032794B" w:rsidP="0063552B">
            <w:r w:rsidRPr="0032794B">
              <w:t>P = \Q</w:t>
            </w:r>
          </w:p>
          <w:p w14:paraId="1D513CEE" w14:textId="77777777" w:rsidR="0032794B" w:rsidRDefault="0032794B" w:rsidP="0063552B">
            <w:r w:rsidRPr="0032794B">
              <w:t>Stack P; Stack Q; Complement; Assign-Value</w:t>
            </w:r>
          </w:p>
        </w:tc>
      </w:tr>
    </w:tbl>
    <w:p w14:paraId="6BBBACD3" w14:textId="77777777" w:rsidR="00725BDE" w:rsidRDefault="00725BDE" w:rsidP="00725BDE">
      <w:pPr>
        <w:spacing w:after="0" w:line="240" w:lineRule="auto"/>
      </w:pPr>
    </w:p>
    <w:p w14:paraId="19E1F970" w14:textId="77777777" w:rsidR="0032794B" w:rsidRDefault="0032794B" w:rsidP="00725BDE">
      <w:pPr>
        <w:spacing w:after="0" w:line="240" w:lineRule="auto"/>
      </w:pPr>
    </w:p>
    <w:p w14:paraId="0D2B0EFD" w14:textId="77777777" w:rsidR="0032794B" w:rsidRDefault="0032794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3AC015A7" w14:textId="77777777" w:rsidTr="00F244C6">
        <w:tc>
          <w:tcPr>
            <w:tcW w:w="1271" w:type="dxa"/>
          </w:tcPr>
          <w:p w14:paraId="47EAB675" w14:textId="77777777" w:rsidR="000C0A0A" w:rsidRDefault="000C0A0A" w:rsidP="0063552B">
            <w:r>
              <w:t>Instruction:</w:t>
            </w:r>
          </w:p>
        </w:tc>
        <w:tc>
          <w:tcPr>
            <w:tcW w:w="2581" w:type="dxa"/>
          </w:tcPr>
          <w:p w14:paraId="12668956" w14:textId="77777777" w:rsidR="000C0A0A" w:rsidRPr="0032794B" w:rsidRDefault="000C0A0A" w:rsidP="00073673">
            <w:pPr>
              <w:pStyle w:val="Heading2"/>
              <w:outlineLvl w:val="1"/>
            </w:pPr>
            <w:bookmarkStart w:id="36" w:name="_Toc465792178"/>
            <w:r w:rsidRPr="0032794B">
              <w:t>Concat</w:t>
            </w:r>
            <w:bookmarkEnd w:id="36"/>
          </w:p>
        </w:tc>
        <w:tc>
          <w:tcPr>
            <w:tcW w:w="2582" w:type="dxa"/>
          </w:tcPr>
          <w:p w14:paraId="02AF7220" w14:textId="77777777" w:rsidR="000C0A0A" w:rsidRPr="0032794B" w:rsidRDefault="000C0A0A" w:rsidP="00714CF6">
            <w:r>
              <w:t>‘.’</w:t>
            </w:r>
          </w:p>
        </w:tc>
        <w:tc>
          <w:tcPr>
            <w:tcW w:w="2582" w:type="dxa"/>
          </w:tcPr>
          <w:p w14:paraId="1FB9ECD9" w14:textId="77777777" w:rsidR="000C0A0A" w:rsidRPr="0032794B" w:rsidRDefault="000C0A0A" w:rsidP="00714CF6">
            <w:r>
              <w:t>CONCAT</w:t>
            </w:r>
          </w:p>
        </w:tc>
      </w:tr>
      <w:tr w:rsidR="00725BDE" w14:paraId="7E001FE1" w14:textId="77777777" w:rsidTr="0063552B">
        <w:tc>
          <w:tcPr>
            <w:tcW w:w="1271" w:type="dxa"/>
          </w:tcPr>
          <w:p w14:paraId="760B89D2" w14:textId="77777777" w:rsidR="00725BDE" w:rsidRDefault="00725BDE" w:rsidP="0063552B">
            <w:r>
              <w:t>Effect:</w:t>
            </w:r>
          </w:p>
        </w:tc>
        <w:tc>
          <w:tcPr>
            <w:tcW w:w="7745" w:type="dxa"/>
            <w:gridSpan w:val="3"/>
          </w:tcPr>
          <w:p w14:paraId="33B33B8B" w14:textId="77777777" w:rsidR="00725BDE" w:rsidRDefault="0032794B" w:rsidP="0032794B">
            <w:r>
              <w:t>TOS and SOS are removed from the stack and the string concatenation of their values, SOS.TOS, is stacked.</w:t>
            </w:r>
          </w:p>
        </w:tc>
      </w:tr>
      <w:tr w:rsidR="00725BDE" w14:paraId="091DA52D" w14:textId="77777777" w:rsidTr="0063552B">
        <w:tc>
          <w:tcPr>
            <w:tcW w:w="1271" w:type="dxa"/>
          </w:tcPr>
          <w:p w14:paraId="65D3F984" w14:textId="77777777" w:rsidR="00725BDE" w:rsidRDefault="00725BDE" w:rsidP="0063552B">
            <w:r>
              <w:t>Notes:</w:t>
            </w:r>
          </w:p>
        </w:tc>
        <w:tc>
          <w:tcPr>
            <w:tcW w:w="7745" w:type="dxa"/>
            <w:gridSpan w:val="3"/>
          </w:tcPr>
          <w:p w14:paraId="101823AF" w14:textId="77777777" w:rsidR="00725BDE" w:rsidRDefault="00725BDE" w:rsidP="0063552B"/>
        </w:tc>
      </w:tr>
      <w:tr w:rsidR="00725BDE" w14:paraId="1E1D2C82" w14:textId="77777777" w:rsidTr="0063552B">
        <w:tc>
          <w:tcPr>
            <w:tcW w:w="1271" w:type="dxa"/>
          </w:tcPr>
          <w:p w14:paraId="51567674" w14:textId="77777777" w:rsidR="00725BDE" w:rsidRDefault="00725BDE" w:rsidP="0063552B">
            <w:r>
              <w:t>Error:</w:t>
            </w:r>
          </w:p>
        </w:tc>
        <w:tc>
          <w:tcPr>
            <w:tcW w:w="7745" w:type="dxa"/>
            <w:gridSpan w:val="3"/>
          </w:tcPr>
          <w:p w14:paraId="7D0B2870" w14:textId="77777777" w:rsidR="0032794B" w:rsidRDefault="0032794B" w:rsidP="00280FB8">
            <w:pPr>
              <w:pStyle w:val="ListParagraph"/>
              <w:numPr>
                <w:ilvl w:val="0"/>
                <w:numId w:val="31"/>
              </w:numPr>
            </w:pPr>
            <w:r>
              <w:t>The stack contains less than two values.</w:t>
            </w:r>
          </w:p>
          <w:p w14:paraId="301B4AE6" w14:textId="77777777" w:rsidR="0032794B" w:rsidRDefault="0032794B" w:rsidP="00280FB8">
            <w:pPr>
              <w:pStyle w:val="ListParagraph"/>
              <w:numPr>
                <w:ilvl w:val="0"/>
                <w:numId w:val="31"/>
              </w:numPr>
            </w:pPr>
            <w:r>
              <w:t>TOS is not a string value.</w:t>
            </w:r>
          </w:p>
          <w:p w14:paraId="221516EC" w14:textId="77777777" w:rsidR="0032794B" w:rsidRDefault="0032794B" w:rsidP="00280FB8">
            <w:pPr>
              <w:pStyle w:val="ListParagraph"/>
              <w:numPr>
                <w:ilvl w:val="0"/>
                <w:numId w:val="31"/>
              </w:numPr>
            </w:pPr>
            <w:r>
              <w:t>SOS is not a string value.</w:t>
            </w:r>
          </w:p>
        </w:tc>
      </w:tr>
      <w:tr w:rsidR="00725BDE" w14:paraId="18956510" w14:textId="77777777" w:rsidTr="0063552B">
        <w:tc>
          <w:tcPr>
            <w:tcW w:w="1271" w:type="dxa"/>
          </w:tcPr>
          <w:p w14:paraId="604149B9" w14:textId="77777777" w:rsidR="00725BDE" w:rsidRDefault="00725BDE" w:rsidP="0063552B">
            <w:r>
              <w:t>Example:</w:t>
            </w:r>
          </w:p>
        </w:tc>
        <w:tc>
          <w:tcPr>
            <w:tcW w:w="7745" w:type="dxa"/>
            <w:gridSpan w:val="3"/>
          </w:tcPr>
          <w:p w14:paraId="43B61786" w14:textId="77777777" w:rsidR="00725BDE" w:rsidRDefault="0032794B" w:rsidP="0063552B">
            <w:r w:rsidRPr="0032794B">
              <w:t>S = T.U.V</w:t>
            </w:r>
          </w:p>
          <w:p w14:paraId="3BB136F0" w14:textId="77777777" w:rsidR="0032794B" w:rsidRDefault="0032794B" w:rsidP="0032794B">
            <w:r>
              <w:t>Stack S; Stack T; Stack U; Concat; Stack V; Concat; Assign-Value</w:t>
            </w:r>
          </w:p>
        </w:tc>
      </w:tr>
    </w:tbl>
    <w:p w14:paraId="3652E26B" w14:textId="77777777" w:rsidR="00725BDE" w:rsidRDefault="00725BDE"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4D7BBB76" w14:textId="77777777" w:rsidTr="00F244C6">
        <w:tc>
          <w:tcPr>
            <w:tcW w:w="1271" w:type="dxa"/>
          </w:tcPr>
          <w:p w14:paraId="24C4E0EA" w14:textId="77777777" w:rsidR="000C0A0A" w:rsidRDefault="000C0A0A" w:rsidP="0063552B">
            <w:r>
              <w:lastRenderedPageBreak/>
              <w:t>Instruction:</w:t>
            </w:r>
          </w:p>
        </w:tc>
        <w:tc>
          <w:tcPr>
            <w:tcW w:w="2581" w:type="dxa"/>
          </w:tcPr>
          <w:p w14:paraId="2FF533C5" w14:textId="77777777" w:rsidR="000C0A0A" w:rsidRDefault="000C0A0A" w:rsidP="0063552B">
            <w:bookmarkStart w:id="37" w:name="_Toc465792179"/>
            <w:r w:rsidRPr="00073673">
              <w:rPr>
                <w:rStyle w:val="Heading2Char"/>
              </w:rPr>
              <w:t>Control</w:t>
            </w:r>
            <w:bookmarkEnd w:id="37"/>
            <w:r w:rsidRPr="0032794B">
              <w:t xml:space="preserve"> &lt;n&gt;</w:t>
            </w:r>
          </w:p>
        </w:tc>
        <w:tc>
          <w:tcPr>
            <w:tcW w:w="2582" w:type="dxa"/>
          </w:tcPr>
          <w:p w14:paraId="6CCFE055" w14:textId="77777777" w:rsidR="000C0A0A" w:rsidRDefault="000C0A0A" w:rsidP="00714CF6"/>
        </w:tc>
        <w:tc>
          <w:tcPr>
            <w:tcW w:w="2582" w:type="dxa"/>
          </w:tcPr>
          <w:p w14:paraId="7DDE1FED" w14:textId="77777777" w:rsidR="000C0A0A" w:rsidRDefault="000C0A0A" w:rsidP="00714CF6">
            <w:r>
              <w:t>CONTROL</w:t>
            </w:r>
          </w:p>
        </w:tc>
      </w:tr>
      <w:tr w:rsidR="00725BDE" w14:paraId="52F031F5" w14:textId="77777777" w:rsidTr="0063552B">
        <w:tc>
          <w:tcPr>
            <w:tcW w:w="1271" w:type="dxa"/>
          </w:tcPr>
          <w:p w14:paraId="1ED37B28" w14:textId="77777777" w:rsidR="00725BDE" w:rsidRDefault="00725BDE" w:rsidP="0063552B">
            <w:r>
              <w:t>Effect:</w:t>
            </w:r>
          </w:p>
        </w:tc>
        <w:tc>
          <w:tcPr>
            <w:tcW w:w="7745" w:type="dxa"/>
            <w:gridSpan w:val="3"/>
          </w:tcPr>
          <w:p w14:paraId="3228667A" w14:textId="6B6CD73C" w:rsidR="00725BDE" w:rsidRDefault="0032794B" w:rsidP="0032794B">
            <w:r>
              <w:t xml:space="preserve">The value &lt;n&gt; </w:t>
            </w:r>
            <w:r w:rsidR="00A0158A">
              <w:t>is</w:t>
            </w:r>
            <w:r>
              <w:t xml:space="preserve"> of the form p&lt;&lt;14+q. The value q is to be used by the p'th pass of the compiler in an implementation-specific manner.</w:t>
            </w:r>
          </w:p>
        </w:tc>
      </w:tr>
      <w:tr w:rsidR="00725BDE" w14:paraId="0770B945" w14:textId="77777777" w:rsidTr="0063552B">
        <w:tc>
          <w:tcPr>
            <w:tcW w:w="1271" w:type="dxa"/>
          </w:tcPr>
          <w:p w14:paraId="63B96376" w14:textId="77777777" w:rsidR="00725BDE" w:rsidRDefault="00725BDE" w:rsidP="0063552B">
            <w:r>
              <w:t>Notes:</w:t>
            </w:r>
          </w:p>
        </w:tc>
        <w:tc>
          <w:tcPr>
            <w:tcW w:w="7745" w:type="dxa"/>
            <w:gridSpan w:val="3"/>
          </w:tcPr>
          <w:p w14:paraId="5A298F71" w14:textId="77777777" w:rsidR="00725BDE" w:rsidRDefault="00725BDE" w:rsidP="0063552B"/>
        </w:tc>
      </w:tr>
      <w:tr w:rsidR="00725BDE" w14:paraId="27A80FF5" w14:textId="77777777" w:rsidTr="0063552B">
        <w:tc>
          <w:tcPr>
            <w:tcW w:w="1271" w:type="dxa"/>
          </w:tcPr>
          <w:p w14:paraId="0A805008" w14:textId="77777777" w:rsidR="00725BDE" w:rsidRDefault="00725BDE" w:rsidP="0063552B">
            <w:r>
              <w:t>Error:</w:t>
            </w:r>
          </w:p>
        </w:tc>
        <w:tc>
          <w:tcPr>
            <w:tcW w:w="7745" w:type="dxa"/>
            <w:gridSpan w:val="3"/>
          </w:tcPr>
          <w:p w14:paraId="778AECB7" w14:textId="77777777" w:rsidR="00725BDE" w:rsidRDefault="00725BDE" w:rsidP="0063552B"/>
        </w:tc>
      </w:tr>
      <w:tr w:rsidR="00725BDE" w14:paraId="6662C5FE" w14:textId="77777777" w:rsidTr="0063552B">
        <w:tc>
          <w:tcPr>
            <w:tcW w:w="1271" w:type="dxa"/>
          </w:tcPr>
          <w:p w14:paraId="7578FDFF" w14:textId="77777777" w:rsidR="00725BDE" w:rsidRDefault="00725BDE" w:rsidP="0063552B">
            <w:r>
              <w:t>Example:</w:t>
            </w:r>
          </w:p>
        </w:tc>
        <w:tc>
          <w:tcPr>
            <w:tcW w:w="7745" w:type="dxa"/>
            <w:gridSpan w:val="3"/>
          </w:tcPr>
          <w:p w14:paraId="3DB5113A" w14:textId="77777777" w:rsidR="00725BDE" w:rsidRDefault="00725BDE" w:rsidP="0063552B"/>
        </w:tc>
      </w:tr>
    </w:tbl>
    <w:p w14:paraId="76529F00" w14:textId="77777777" w:rsidR="00725BDE" w:rsidRDefault="00725BDE" w:rsidP="00725BDE">
      <w:pPr>
        <w:spacing w:after="0" w:line="240" w:lineRule="auto"/>
      </w:pPr>
    </w:p>
    <w:p w14:paraId="5AAABB42" w14:textId="77777777" w:rsidR="0032794B" w:rsidRDefault="0032794B" w:rsidP="00725BDE">
      <w:pPr>
        <w:spacing w:after="0" w:line="240" w:lineRule="auto"/>
      </w:pPr>
    </w:p>
    <w:p w14:paraId="62DEC158" w14:textId="77777777" w:rsidR="0032794B" w:rsidRDefault="0032794B" w:rsidP="00725BDE">
      <w:pPr>
        <w:spacing w:after="0" w:line="240" w:lineRule="auto"/>
      </w:pPr>
    </w:p>
    <w:tbl>
      <w:tblPr>
        <w:tblStyle w:val="TableGrid"/>
        <w:tblW w:w="0" w:type="auto"/>
        <w:tblLook w:val="04A0" w:firstRow="1" w:lastRow="0" w:firstColumn="1" w:lastColumn="0" w:noHBand="0" w:noVBand="1"/>
      </w:tblPr>
      <w:tblGrid>
        <w:gridCol w:w="1271"/>
        <w:gridCol w:w="2977"/>
        <w:gridCol w:w="2186"/>
        <w:gridCol w:w="2582"/>
      </w:tblGrid>
      <w:tr w:rsidR="000C0A0A" w14:paraId="70ED0AEE" w14:textId="77777777" w:rsidTr="000C0A0A">
        <w:tc>
          <w:tcPr>
            <w:tcW w:w="1271" w:type="dxa"/>
          </w:tcPr>
          <w:p w14:paraId="16AC3C2A" w14:textId="77777777" w:rsidR="000C0A0A" w:rsidRDefault="000C0A0A" w:rsidP="0063552B">
            <w:r>
              <w:t>Instruction:</w:t>
            </w:r>
          </w:p>
        </w:tc>
        <w:tc>
          <w:tcPr>
            <w:tcW w:w="2977" w:type="dxa"/>
          </w:tcPr>
          <w:p w14:paraId="688CE003" w14:textId="77777777" w:rsidR="000C0A0A" w:rsidRDefault="000C0A0A" w:rsidP="0063552B">
            <w:bookmarkStart w:id="38" w:name="_Toc465792180"/>
            <w:r w:rsidRPr="00073673">
              <w:rPr>
                <w:rStyle w:val="Heading2Char"/>
              </w:rPr>
              <w:t>Define</w:t>
            </w:r>
            <w:bookmarkEnd w:id="38"/>
            <w:r w:rsidRPr="0032794B">
              <w:t xml:space="preserve"> &lt;tag&gt; [id] &lt;a&gt; &lt;b&gt; &lt;c&gt;</w:t>
            </w:r>
          </w:p>
        </w:tc>
        <w:tc>
          <w:tcPr>
            <w:tcW w:w="2186" w:type="dxa"/>
          </w:tcPr>
          <w:p w14:paraId="7F7ABB3D" w14:textId="77777777" w:rsidR="000C0A0A" w:rsidRDefault="000C0A0A" w:rsidP="00714CF6">
            <w:r>
              <w:t>‘$’</w:t>
            </w:r>
          </w:p>
        </w:tc>
        <w:tc>
          <w:tcPr>
            <w:tcW w:w="2582" w:type="dxa"/>
          </w:tcPr>
          <w:p w14:paraId="226DFF6F" w14:textId="77777777" w:rsidR="000C0A0A" w:rsidRDefault="000C0A0A" w:rsidP="00714CF6">
            <w:r>
              <w:t>DEF</w:t>
            </w:r>
          </w:p>
        </w:tc>
      </w:tr>
      <w:tr w:rsidR="00725BDE" w14:paraId="316762A8" w14:textId="77777777" w:rsidTr="0063552B">
        <w:tc>
          <w:tcPr>
            <w:tcW w:w="1271" w:type="dxa"/>
          </w:tcPr>
          <w:p w14:paraId="50C942D9" w14:textId="77777777" w:rsidR="00725BDE" w:rsidRDefault="00725BDE" w:rsidP="0063552B">
            <w:r>
              <w:t>Effect:</w:t>
            </w:r>
          </w:p>
        </w:tc>
        <w:tc>
          <w:tcPr>
            <w:tcW w:w="7745" w:type="dxa"/>
            <w:gridSpan w:val="3"/>
          </w:tcPr>
          <w:p w14:paraId="5416585F" w14:textId="77777777" w:rsidR="0032794B" w:rsidRDefault="0032794B" w:rsidP="0032794B">
            <w:r>
              <w:t>A new tag value is created.</w:t>
            </w:r>
          </w:p>
          <w:p w14:paraId="784910AC" w14:textId="77777777" w:rsidR="0032794B" w:rsidRDefault="0032794B" w:rsidP="0032794B"/>
          <w:p w14:paraId="2611805C" w14:textId="77777777" w:rsidR="0032794B" w:rsidRDefault="0032794B" w:rsidP="0032794B">
            <w:r>
              <w:t xml:space="preserve"> &lt;tag&gt; defines the tag index which will be used to select the value.</w:t>
            </w:r>
          </w:p>
          <w:p w14:paraId="0876163A" w14:textId="77777777" w:rsidR="0032794B" w:rsidRDefault="0032794B" w:rsidP="0032794B"/>
          <w:p w14:paraId="353F6984" w14:textId="77777777" w:rsidR="0032794B" w:rsidRDefault="0032794B" w:rsidP="0032794B">
            <w:r>
              <w:t xml:space="preserve"> [id] specifies the actual identifier associated with the described object. It is a sequence of zero or more characters terminated by a comma. This identifier will be used for external linkage if necessary unless overridden by an Alias. [id] will also be used for run-time diagnostic information.</w:t>
            </w:r>
          </w:p>
          <w:p w14:paraId="5CBFBA81" w14:textId="77777777" w:rsidR="0032794B" w:rsidRDefault="0032794B" w:rsidP="0032794B"/>
          <w:p w14:paraId="4262C0A1" w14:textId="77777777" w:rsidR="0032794B" w:rsidRDefault="0032794B" w:rsidP="0032794B">
            <w:r>
              <w:t xml:space="preserve"> &lt;a&gt; A two-byte value: &lt;a&gt; = T&lt;&lt;4+F where:</w:t>
            </w:r>
          </w:p>
          <w:p w14:paraId="6184AB31" w14:textId="77777777" w:rsidR="0032794B" w:rsidRDefault="00932379" w:rsidP="0032794B">
            <w:r>
              <w:t xml:space="preserve"> </w:t>
            </w:r>
            <w:r w:rsidR="009C045A">
              <w:t xml:space="preserve">T = </w:t>
            </w:r>
            <w:r w:rsidR="0032794B">
              <w:t>0 : void</w:t>
            </w:r>
          </w:p>
          <w:p w14:paraId="39A85450" w14:textId="77777777" w:rsidR="0032794B" w:rsidRDefault="0032794B" w:rsidP="0032794B">
            <w:r>
              <w:t xml:space="preserve"> </w:t>
            </w:r>
            <w:r w:rsidR="009C045A">
              <w:t xml:space="preserve">T = </w:t>
            </w:r>
            <w:r>
              <w:t>1 : integer {qualified by &lt;b&gt;}</w:t>
            </w:r>
          </w:p>
          <w:p w14:paraId="09B74EEB" w14:textId="77777777" w:rsidR="0032794B" w:rsidRDefault="0032794B" w:rsidP="0032794B">
            <w:r>
              <w:t xml:space="preserve"> </w:t>
            </w:r>
            <w:r w:rsidR="009C045A">
              <w:t xml:space="preserve">T = </w:t>
            </w:r>
            <w:r>
              <w:t>2 : real {qualified by &lt;b&gt;}</w:t>
            </w:r>
          </w:p>
          <w:p w14:paraId="585B3648" w14:textId="77777777" w:rsidR="0032794B" w:rsidRDefault="0032794B" w:rsidP="0032794B">
            <w:r>
              <w:t xml:space="preserve"> </w:t>
            </w:r>
            <w:r w:rsidR="009C045A">
              <w:t xml:space="preserve">T = </w:t>
            </w:r>
            <w:r>
              <w:t>3 : string {maximum length &lt;b&gt;}</w:t>
            </w:r>
          </w:p>
          <w:p w14:paraId="3E3E48BD" w14:textId="77777777" w:rsidR="0032794B" w:rsidRDefault="0032794B" w:rsidP="0032794B">
            <w:r>
              <w:t xml:space="preserve"> </w:t>
            </w:r>
            <w:r w:rsidR="009C045A">
              <w:t xml:space="preserve">T = </w:t>
            </w:r>
            <w:r>
              <w:t>4 : record {format &lt;b&gt;}</w:t>
            </w:r>
          </w:p>
          <w:p w14:paraId="767959AB" w14:textId="77777777" w:rsidR="0032794B" w:rsidRDefault="0032794B" w:rsidP="0032794B">
            <w:r>
              <w:t xml:space="preserve"> </w:t>
            </w:r>
            <w:r w:rsidR="009C045A">
              <w:t xml:space="preserve">T = </w:t>
            </w:r>
            <w:r>
              <w:t>5 : boolean</w:t>
            </w:r>
          </w:p>
          <w:p w14:paraId="2871DB40" w14:textId="77777777" w:rsidR="0032794B" w:rsidRDefault="0032794B" w:rsidP="0032794B">
            <w:r>
              <w:t xml:space="preserve"> </w:t>
            </w:r>
            <w:r w:rsidR="009C045A">
              <w:t xml:space="preserve">T = </w:t>
            </w:r>
            <w:r>
              <w:t>6 : set</w:t>
            </w:r>
          </w:p>
          <w:p w14:paraId="32F4EFE8" w14:textId="77777777" w:rsidR="0032794B" w:rsidRDefault="0032794B" w:rsidP="0032794B">
            <w:r>
              <w:t xml:space="preserve"> </w:t>
            </w:r>
            <w:r w:rsidR="009C045A">
              <w:t xml:space="preserve">T = </w:t>
            </w:r>
            <w:r>
              <w:t>7 : 8-bit-enumerated {format &lt;b&gt;}</w:t>
            </w:r>
          </w:p>
          <w:p w14:paraId="79A45FF5" w14:textId="77777777" w:rsidR="0032794B" w:rsidRDefault="0032794B" w:rsidP="0032794B">
            <w:r>
              <w:t xml:space="preserve"> </w:t>
            </w:r>
            <w:r w:rsidR="009C045A">
              <w:t xml:space="preserve">T = </w:t>
            </w:r>
            <w:r>
              <w:t>8 : 16-bit-enumerated {format &lt;b&gt;}</w:t>
            </w:r>
          </w:p>
          <w:p w14:paraId="3202418D" w14:textId="77777777" w:rsidR="0032794B" w:rsidRDefault="0032794B" w:rsidP="0032794B">
            <w:r>
              <w:t xml:space="preserve"> </w:t>
            </w:r>
            <w:r w:rsidR="009C045A">
              <w:t xml:space="preserve">T = </w:t>
            </w:r>
            <w:r>
              <w:t>9 : pointer</w:t>
            </w:r>
          </w:p>
          <w:p w14:paraId="1B998854" w14:textId="77777777" w:rsidR="0032794B" w:rsidRDefault="0032794B" w:rsidP="0032794B">
            <w:r>
              <w:t xml:space="preserve"> </w:t>
            </w:r>
            <w:r w:rsidR="009C045A">
              <w:t xml:space="preserve">T = </w:t>
            </w:r>
            <w:r>
              <w:t>10 : char</w:t>
            </w:r>
          </w:p>
          <w:p w14:paraId="6C0FCAA4" w14:textId="77777777" w:rsidR="0032794B" w:rsidRDefault="0032794B" w:rsidP="0032794B">
            <w:r>
              <w:t xml:space="preserve"> </w:t>
            </w:r>
            <w:r w:rsidR="009C045A">
              <w:t xml:space="preserve">T = </w:t>
            </w:r>
            <w:r>
              <w:t>11-15 : undefined {error}</w:t>
            </w:r>
          </w:p>
          <w:p w14:paraId="34DDE466" w14:textId="77777777" w:rsidR="00932379" w:rsidRDefault="00932379" w:rsidP="0032794B"/>
          <w:p w14:paraId="3F8FE968" w14:textId="77777777" w:rsidR="0032794B" w:rsidRDefault="00932379" w:rsidP="0032794B">
            <w:r>
              <w:t xml:space="preserve"> </w:t>
            </w:r>
            <w:r w:rsidR="009C045A">
              <w:t xml:space="preserve">F = </w:t>
            </w:r>
            <w:r w:rsidR="0032794B">
              <w:t>0 : void</w:t>
            </w:r>
          </w:p>
          <w:p w14:paraId="0EFA1825" w14:textId="77777777" w:rsidR="0032794B" w:rsidRDefault="0032794B" w:rsidP="0032794B">
            <w:r>
              <w:t xml:space="preserve"> </w:t>
            </w:r>
            <w:r w:rsidR="009C045A">
              <w:t xml:space="preserve">F = </w:t>
            </w:r>
            <w:r>
              <w:t>1 : simple {byte}</w:t>
            </w:r>
          </w:p>
          <w:p w14:paraId="2B7D035B" w14:textId="77777777" w:rsidR="0032794B" w:rsidRDefault="0032794B" w:rsidP="0032794B">
            <w:r>
              <w:t xml:space="preserve"> </w:t>
            </w:r>
            <w:r w:rsidR="009C045A">
              <w:t xml:space="preserve">F = </w:t>
            </w:r>
            <w:r>
              <w:t>2 : indirect {bytename}</w:t>
            </w:r>
          </w:p>
          <w:p w14:paraId="75F69192" w14:textId="77777777" w:rsidR="0032794B" w:rsidRDefault="0032794B" w:rsidP="0032794B">
            <w:r>
              <w:t xml:space="preserve"> </w:t>
            </w:r>
            <w:r w:rsidR="009C045A">
              <w:t xml:space="preserve">F = </w:t>
            </w:r>
            <w:r>
              <w:t>3 : general label</w:t>
            </w:r>
          </w:p>
          <w:p w14:paraId="0F3B943D" w14:textId="77777777" w:rsidR="0032794B" w:rsidRDefault="0032794B" w:rsidP="0032794B">
            <w:r>
              <w:t xml:space="preserve"> </w:t>
            </w:r>
            <w:r w:rsidR="009C045A">
              <w:t xml:space="preserve">F = </w:t>
            </w:r>
            <w:r>
              <w:t>4 : recordformat</w:t>
            </w:r>
          </w:p>
          <w:p w14:paraId="7BB2A7EC" w14:textId="77777777" w:rsidR="0032794B" w:rsidRDefault="0032794B" w:rsidP="0032794B">
            <w:r>
              <w:t xml:space="preserve"> </w:t>
            </w:r>
            <w:r w:rsidR="009C045A">
              <w:t xml:space="preserve">F = </w:t>
            </w:r>
            <w:r>
              <w:t>5 : undefined {error}</w:t>
            </w:r>
          </w:p>
          <w:p w14:paraId="0FE0F8AE" w14:textId="77777777" w:rsidR="0032794B" w:rsidRDefault="0032794B" w:rsidP="0032794B">
            <w:r>
              <w:t xml:space="preserve"> </w:t>
            </w:r>
            <w:r w:rsidR="009C045A">
              <w:t xml:space="preserve">F = </w:t>
            </w:r>
            <w:r>
              <w:t>6 : switch</w:t>
            </w:r>
          </w:p>
          <w:p w14:paraId="44B0ED13" w14:textId="77777777" w:rsidR="0032794B" w:rsidRDefault="0032794B" w:rsidP="0032794B">
            <w:r>
              <w:t xml:space="preserve"> </w:t>
            </w:r>
            <w:r w:rsidR="009C045A">
              <w:t xml:space="preserve">F = </w:t>
            </w:r>
            <w:r>
              <w:t>7 : routine</w:t>
            </w:r>
          </w:p>
          <w:p w14:paraId="5283BEC7" w14:textId="77777777" w:rsidR="0032794B" w:rsidRDefault="0032794B" w:rsidP="0032794B">
            <w:r>
              <w:t xml:space="preserve"> </w:t>
            </w:r>
            <w:r w:rsidR="009C045A">
              <w:t xml:space="preserve">F = </w:t>
            </w:r>
            <w:r>
              <w:t>8 : function</w:t>
            </w:r>
          </w:p>
          <w:p w14:paraId="233AC012" w14:textId="77777777" w:rsidR="0032794B" w:rsidRDefault="0032794B" w:rsidP="0032794B">
            <w:r>
              <w:t xml:space="preserve"> </w:t>
            </w:r>
            <w:r w:rsidR="009C045A">
              <w:t xml:space="preserve">F = </w:t>
            </w:r>
            <w:r>
              <w:t>9 : map</w:t>
            </w:r>
          </w:p>
          <w:p w14:paraId="1FE73BF9" w14:textId="77777777" w:rsidR="0032794B" w:rsidRDefault="0032794B" w:rsidP="0032794B">
            <w:r>
              <w:t xml:space="preserve"> </w:t>
            </w:r>
            <w:r w:rsidR="009C045A">
              <w:t xml:space="preserve">F = </w:t>
            </w:r>
            <w:r>
              <w:t>10 : predicate</w:t>
            </w:r>
          </w:p>
          <w:p w14:paraId="04F4733D" w14:textId="77777777" w:rsidR="0032794B" w:rsidRDefault="0032794B" w:rsidP="0032794B">
            <w:r>
              <w:t xml:space="preserve"> </w:t>
            </w:r>
            <w:r w:rsidR="009C045A">
              <w:t xml:space="preserve">F = </w:t>
            </w:r>
            <w:r>
              <w:t>11 : array {array}</w:t>
            </w:r>
          </w:p>
          <w:p w14:paraId="30F58BFB" w14:textId="77777777" w:rsidR="0032794B" w:rsidRDefault="0032794B" w:rsidP="0032794B">
            <w:r>
              <w:t xml:space="preserve"> </w:t>
            </w:r>
            <w:r w:rsidR="009C045A">
              <w:t xml:space="preserve">F = </w:t>
            </w:r>
            <w:r>
              <w:t>12 : array indirect {arrayname}</w:t>
            </w:r>
          </w:p>
          <w:p w14:paraId="5707E516" w14:textId="77777777" w:rsidR="0032794B" w:rsidRDefault="0032794B" w:rsidP="0032794B">
            <w:r>
              <w:t xml:space="preserve"> </w:t>
            </w:r>
            <w:r w:rsidR="009C045A">
              <w:t xml:space="preserve">F = </w:t>
            </w:r>
            <w:r>
              <w:t>13 : indirect array {namearray}</w:t>
            </w:r>
          </w:p>
          <w:p w14:paraId="64EC7314" w14:textId="77777777" w:rsidR="0032794B" w:rsidRDefault="0032794B" w:rsidP="0032794B">
            <w:r>
              <w:t xml:space="preserve"> </w:t>
            </w:r>
            <w:r w:rsidR="009C045A">
              <w:t xml:space="preserve">F = </w:t>
            </w:r>
            <w:r>
              <w:t>14 : indirect array indirect {namearrayname}</w:t>
            </w:r>
          </w:p>
          <w:p w14:paraId="5E07AA4B" w14:textId="77777777" w:rsidR="00725BDE" w:rsidRDefault="0032794B" w:rsidP="0032794B">
            <w:r>
              <w:t xml:space="preserve"> </w:t>
            </w:r>
            <w:r w:rsidR="009C045A">
              <w:t xml:space="preserve">F = </w:t>
            </w:r>
            <w:r>
              <w:t>15 : undefined {error}</w:t>
            </w:r>
          </w:p>
          <w:p w14:paraId="671CEBE4" w14:textId="77777777" w:rsidR="00932379" w:rsidRDefault="00932379" w:rsidP="0032794B"/>
          <w:p w14:paraId="5B927234" w14:textId="77777777" w:rsidR="009C045A" w:rsidRDefault="009C045A" w:rsidP="00932379"/>
          <w:p w14:paraId="1C340FB5" w14:textId="77777777" w:rsidR="00932379" w:rsidRDefault="00932379" w:rsidP="00932379">
            <w:r>
              <w:lastRenderedPageBreak/>
              <w:t>&lt;b&gt; If T is INTEGER &lt;b&gt; takes the following meanings b=:</w:t>
            </w:r>
          </w:p>
          <w:p w14:paraId="144B4BED" w14:textId="77777777" w:rsidR="00932379" w:rsidRDefault="00932379" w:rsidP="00932379"/>
          <w:p w14:paraId="27AC8D47" w14:textId="77777777" w:rsidR="00932379" w:rsidRDefault="00932379" w:rsidP="00932379">
            <w:r>
              <w:t>1, full range</w:t>
            </w:r>
          </w:p>
          <w:p w14:paraId="21B4AFE4" w14:textId="4D58ABC9" w:rsidR="00932379" w:rsidRDefault="00932379" w:rsidP="00932379">
            <w:r>
              <w:t>2, range 0</w:t>
            </w:r>
            <w:r w:rsidR="00B107B7">
              <w:t xml:space="preserve"> </w:t>
            </w:r>
            <w:r>
              <w:t>..</w:t>
            </w:r>
            <w:r w:rsidR="00B107B7">
              <w:t xml:space="preserve"> </w:t>
            </w:r>
            <w:r>
              <w:t>255</w:t>
            </w:r>
          </w:p>
          <w:p w14:paraId="2BCC822A" w14:textId="206E84FC" w:rsidR="00932379" w:rsidRDefault="00932379" w:rsidP="00932379">
            <w:r>
              <w:t>3, range -32768</w:t>
            </w:r>
            <w:r w:rsidR="00B107B7">
              <w:t xml:space="preserve"> </w:t>
            </w:r>
            <w:r>
              <w:t>..</w:t>
            </w:r>
            <w:r w:rsidR="00B107B7">
              <w:t xml:space="preserve"> </w:t>
            </w:r>
            <w:r>
              <w:t>32767</w:t>
            </w:r>
          </w:p>
          <w:p w14:paraId="5FAA51E8" w14:textId="77777777" w:rsidR="00932379" w:rsidRDefault="00932379" w:rsidP="00932379"/>
          <w:p w14:paraId="24152A84" w14:textId="77777777" w:rsidR="00932379" w:rsidRDefault="00932379" w:rsidP="00932379">
            <w:r>
              <w:t>If T is REAL &lt;b&gt; takes the following meanings b=:</w:t>
            </w:r>
          </w:p>
          <w:p w14:paraId="5B0CDFBF" w14:textId="77777777" w:rsidR="00932379" w:rsidRDefault="00932379" w:rsidP="00932379"/>
          <w:p w14:paraId="17F07B68" w14:textId="77777777" w:rsidR="00932379" w:rsidRDefault="00932379" w:rsidP="00932379">
            <w:r>
              <w:t>1, normal precision</w:t>
            </w:r>
          </w:p>
          <w:p w14:paraId="7FBAF029" w14:textId="77777777" w:rsidR="00932379" w:rsidRDefault="00932379" w:rsidP="00932379">
            <w:r>
              <w:t>4, double precision</w:t>
            </w:r>
          </w:p>
          <w:p w14:paraId="419C5B9E" w14:textId="77777777" w:rsidR="00932379" w:rsidRDefault="00932379" w:rsidP="00932379"/>
          <w:p w14:paraId="267386A7" w14:textId="77777777" w:rsidR="00932379" w:rsidRDefault="00932379" w:rsidP="00932379">
            <w:r>
              <w:t>If T is STRING &lt;b&gt; gives the maximum length of the string.</w:t>
            </w:r>
          </w:p>
          <w:p w14:paraId="39018EBC" w14:textId="77777777" w:rsidR="00932379" w:rsidRDefault="00932379" w:rsidP="00932379">
            <w:r>
              <w:t xml:space="preserve"> If T is RECORD &lt;b&gt; gives the tag of the corresponding recordformat.</w:t>
            </w:r>
          </w:p>
          <w:p w14:paraId="0BCD8284" w14:textId="77777777" w:rsidR="00932379" w:rsidRDefault="00932379" w:rsidP="00932379">
            <w:r>
              <w:t xml:space="preserve"> If T is enumerated &lt;b&gt; gives the tag of the dummy format used to identify the enumerated value identifiers.</w:t>
            </w:r>
          </w:p>
          <w:p w14:paraId="6614A89D" w14:textId="77777777" w:rsidR="00932379" w:rsidRDefault="00932379" w:rsidP="00932379"/>
          <w:p w14:paraId="419584BF" w14:textId="77777777" w:rsidR="00932379" w:rsidRDefault="00932379" w:rsidP="00932379">
            <w:r>
              <w:t>&lt;c&gt; is a two-byte value: U&lt;&lt;5+I&lt;&lt;4+S&lt;&lt;3+X where:</w:t>
            </w:r>
          </w:p>
          <w:p w14:paraId="20127AF1" w14:textId="77777777" w:rsidR="00932379" w:rsidRDefault="00932379" w:rsidP="00932379">
            <w:r>
              <w:t>U = 1 check the object for unassigned, U = 0 otherwise</w:t>
            </w:r>
          </w:p>
          <w:p w14:paraId="00032414" w14:textId="77777777" w:rsidR="00932379" w:rsidRDefault="00932379" w:rsidP="00932379">
            <w:r>
              <w:t>I = 1 if the object is an indirect object, I = 0 otherwise</w:t>
            </w:r>
          </w:p>
          <w:p w14:paraId="138BD368" w14:textId="77777777" w:rsidR="00932379" w:rsidRDefault="00932379" w:rsidP="00932379">
            <w:r>
              <w:t xml:space="preserve">S = 1 if this is a </w:t>
            </w:r>
            <w:r w:rsidRPr="00932379">
              <w:rPr>
                <w:u w:val="single"/>
              </w:rPr>
              <w:t>spec</w:t>
            </w:r>
            <w:r>
              <w:t>, S = 0 otherwise</w:t>
            </w:r>
          </w:p>
          <w:p w14:paraId="763A02D6" w14:textId="77777777" w:rsidR="00932379" w:rsidRDefault="00932379" w:rsidP="00932379">
            <w:r>
              <w:t>X = 0 :: automatic (stack) allocation</w:t>
            </w:r>
          </w:p>
          <w:p w14:paraId="2A8BD367" w14:textId="77777777" w:rsidR="00932379" w:rsidRDefault="00932379" w:rsidP="00932379">
            <w:r>
              <w:t xml:space="preserve">X = 1 :: </w:t>
            </w:r>
            <w:r w:rsidRPr="00932379">
              <w:rPr>
                <w:u w:val="single"/>
              </w:rPr>
              <w:t>own</w:t>
            </w:r>
          </w:p>
          <w:p w14:paraId="5139D7D4" w14:textId="77777777" w:rsidR="00932379" w:rsidRDefault="00932379" w:rsidP="00932379">
            <w:r>
              <w:t xml:space="preserve">X = 2 :: </w:t>
            </w:r>
            <w:r w:rsidRPr="00932379">
              <w:rPr>
                <w:u w:val="single"/>
              </w:rPr>
              <w:t>constant</w:t>
            </w:r>
          </w:p>
          <w:p w14:paraId="3319CFCF" w14:textId="77777777" w:rsidR="00932379" w:rsidRDefault="00932379" w:rsidP="00932379">
            <w:r>
              <w:t xml:space="preserve">X = 3 :: </w:t>
            </w:r>
            <w:r w:rsidRPr="00932379">
              <w:rPr>
                <w:u w:val="single"/>
              </w:rPr>
              <w:t>external</w:t>
            </w:r>
          </w:p>
          <w:p w14:paraId="00461258" w14:textId="77777777" w:rsidR="00932379" w:rsidRDefault="00932379" w:rsidP="00932379">
            <w:r>
              <w:t xml:space="preserve">X = 4 :: </w:t>
            </w:r>
            <w:r w:rsidRPr="00932379">
              <w:rPr>
                <w:u w:val="single"/>
              </w:rPr>
              <w:t>system</w:t>
            </w:r>
          </w:p>
          <w:p w14:paraId="1B3A5ACA" w14:textId="77777777" w:rsidR="00932379" w:rsidRDefault="00932379" w:rsidP="00932379">
            <w:r>
              <w:t xml:space="preserve">X = 5 :: </w:t>
            </w:r>
            <w:r w:rsidRPr="00932379">
              <w:rPr>
                <w:u w:val="single"/>
              </w:rPr>
              <w:t>dynamic</w:t>
            </w:r>
          </w:p>
          <w:p w14:paraId="28B9C04B" w14:textId="77777777" w:rsidR="00932379" w:rsidRDefault="00932379" w:rsidP="00932379">
            <w:r>
              <w:t xml:space="preserve">X = 6 :: </w:t>
            </w:r>
            <w:r w:rsidRPr="00932379">
              <w:rPr>
                <w:u w:val="single"/>
              </w:rPr>
              <w:t>primitive</w:t>
            </w:r>
          </w:p>
          <w:p w14:paraId="7912B4FD" w14:textId="77777777" w:rsidR="00932379" w:rsidRDefault="00932379" w:rsidP="00932379">
            <w:r>
              <w:t xml:space="preserve">X = 7 :: </w:t>
            </w:r>
            <w:r w:rsidRPr="00932379">
              <w:rPr>
                <w:u w:val="single"/>
              </w:rPr>
              <w:t>permanent</w:t>
            </w:r>
          </w:p>
          <w:p w14:paraId="5DB65381" w14:textId="77777777" w:rsidR="00932379" w:rsidRDefault="00932379" w:rsidP="00932379"/>
          <w:p w14:paraId="36AE76F9" w14:textId="77777777" w:rsidR="00932379" w:rsidRDefault="00932379" w:rsidP="00932379">
            <w:r>
              <w:t>An indirect object (I=1) differs from F=2 in that F=2 implies that the actual object created will be a pointer and will be dereferenced whenever used unless explicit action is taken (</w:t>
            </w:r>
            <w:proofErr w:type="gramStart"/>
            <w:r>
              <w:t>e.g.</w:t>
            </w:r>
            <w:proofErr w:type="gramEnd"/>
            <w:r>
              <w:t xml:space="preserve"> use of Assign-Reference).</w:t>
            </w:r>
          </w:p>
          <w:p w14:paraId="5E16F2A4" w14:textId="77777777" w:rsidR="00932379" w:rsidRDefault="00932379" w:rsidP="00932379">
            <w:r>
              <w:t>If I=1 a pointer will be created (usually as an integer) and will be treated as an integer (or address) with no automatic dereferencing taking place.</w:t>
            </w:r>
          </w:p>
        </w:tc>
      </w:tr>
      <w:tr w:rsidR="00725BDE" w14:paraId="7832F94C" w14:textId="77777777" w:rsidTr="0063552B">
        <w:tc>
          <w:tcPr>
            <w:tcW w:w="1271" w:type="dxa"/>
          </w:tcPr>
          <w:p w14:paraId="6640A224" w14:textId="77777777" w:rsidR="00725BDE" w:rsidRDefault="00725BDE" w:rsidP="0063552B">
            <w:r>
              <w:lastRenderedPageBreak/>
              <w:t>Notes:</w:t>
            </w:r>
          </w:p>
        </w:tc>
        <w:tc>
          <w:tcPr>
            <w:tcW w:w="7745" w:type="dxa"/>
            <w:gridSpan w:val="3"/>
          </w:tcPr>
          <w:p w14:paraId="58993A7C" w14:textId="77777777" w:rsidR="009C045A" w:rsidRDefault="009C045A" w:rsidP="009C045A">
            <w:r>
              <w:t>The tag values within a block should be dense and preferably consecutive. All tag values within a block must have values greater than the maximum tag value yet defined within the enclosing block.</w:t>
            </w:r>
          </w:p>
          <w:p w14:paraId="0965871C" w14:textId="77777777" w:rsidR="009C045A" w:rsidRDefault="009C045A" w:rsidP="009C045A">
            <w:r>
              <w:t>Tag definitions remain valid until the end of the enclosing block.</w:t>
            </w:r>
          </w:p>
          <w:p w14:paraId="16FCEB68" w14:textId="77777777" w:rsidR="00725BDE" w:rsidRDefault="009C045A" w:rsidP="009C045A">
            <w:r>
              <w:t>The tag values used within a recordformat definition must all be zero; the fields of a record are selected by their position in the format, numbered starting from one.</w:t>
            </w:r>
          </w:p>
          <w:p w14:paraId="7FDFAB07" w14:textId="77777777" w:rsidR="009C045A" w:rsidRDefault="009C045A" w:rsidP="009C045A"/>
          <w:p w14:paraId="42B118DD" w14:textId="77777777" w:rsidR="00BD4E37" w:rsidRDefault="00BD4E37" w:rsidP="009C045A"/>
          <w:p w14:paraId="1F13B0BA" w14:textId="77777777" w:rsidR="00BD4E37" w:rsidRDefault="00BD4E37" w:rsidP="009C045A"/>
          <w:p w14:paraId="516F8C43" w14:textId="77777777" w:rsidR="00BD4E37" w:rsidRDefault="00BD4E37" w:rsidP="009C045A"/>
          <w:p w14:paraId="3F64C520" w14:textId="77777777" w:rsidR="00BD4E37" w:rsidRDefault="00BD4E37" w:rsidP="009C045A"/>
          <w:p w14:paraId="17EB2DDA" w14:textId="77777777" w:rsidR="00BD4E37" w:rsidRDefault="00BD4E37" w:rsidP="009C045A"/>
          <w:p w14:paraId="344AB3C7" w14:textId="77777777" w:rsidR="00BD4E37" w:rsidRDefault="00BD4E37" w:rsidP="009C045A"/>
          <w:p w14:paraId="30DF99E2" w14:textId="77777777" w:rsidR="00BD4E37" w:rsidRDefault="00BD4E37" w:rsidP="009C045A"/>
          <w:p w14:paraId="0D1F3C9C" w14:textId="77777777" w:rsidR="00BD4E37" w:rsidRDefault="00BD4E37" w:rsidP="009C045A"/>
          <w:p w14:paraId="0264E76B" w14:textId="77777777" w:rsidR="00BD4E37" w:rsidRDefault="00BD4E37" w:rsidP="009C045A"/>
          <w:p w14:paraId="740EB6EE" w14:textId="77777777" w:rsidR="00BD4E37" w:rsidRDefault="00BD4E37" w:rsidP="009C045A"/>
          <w:p w14:paraId="738CB81B" w14:textId="77777777" w:rsidR="00BD4E37" w:rsidRDefault="00BD4E37" w:rsidP="009C045A"/>
          <w:p w14:paraId="787FC716" w14:textId="77777777" w:rsidR="009C045A" w:rsidRDefault="009C045A" w:rsidP="009C045A">
            <w:r>
              <w:t>x = illegal combination</w:t>
            </w:r>
          </w:p>
          <w:p w14:paraId="59058AC1" w14:textId="77777777" w:rsidR="009C045A" w:rsidRDefault="009C045A" w:rsidP="009C045A"/>
          <w:tbl>
            <w:tblPr>
              <w:tblStyle w:val="TableGrid"/>
              <w:tblW w:w="0" w:type="auto"/>
              <w:tblLook w:val="04A0" w:firstRow="1" w:lastRow="0" w:firstColumn="1" w:lastColumn="0" w:noHBand="0" w:noVBand="1"/>
            </w:tblPr>
            <w:tblGrid>
              <w:gridCol w:w="406"/>
              <w:gridCol w:w="461"/>
              <w:gridCol w:w="434"/>
              <w:gridCol w:w="434"/>
              <w:gridCol w:w="434"/>
              <w:gridCol w:w="436"/>
              <w:gridCol w:w="436"/>
              <w:gridCol w:w="436"/>
              <w:gridCol w:w="436"/>
              <w:gridCol w:w="437"/>
              <w:gridCol w:w="437"/>
              <w:gridCol w:w="436"/>
              <w:gridCol w:w="464"/>
              <w:gridCol w:w="464"/>
              <w:gridCol w:w="464"/>
              <w:gridCol w:w="464"/>
              <w:gridCol w:w="440"/>
            </w:tblGrid>
            <w:tr w:rsidR="005013FC" w14:paraId="3268A7CF" w14:textId="77777777" w:rsidTr="005013FC">
              <w:tc>
                <w:tcPr>
                  <w:tcW w:w="867" w:type="dxa"/>
                  <w:gridSpan w:val="2"/>
                  <w:vMerge w:val="restart"/>
                  <w:tcBorders>
                    <w:top w:val="nil"/>
                    <w:left w:val="nil"/>
                  </w:tcBorders>
                </w:tcPr>
                <w:p w14:paraId="44A90061" w14:textId="77777777" w:rsidR="005013FC" w:rsidRDefault="005013FC" w:rsidP="005013FC">
                  <w:pPr>
                    <w:jc w:val="center"/>
                  </w:pPr>
                </w:p>
              </w:tc>
              <w:tc>
                <w:tcPr>
                  <w:tcW w:w="6652" w:type="dxa"/>
                  <w:gridSpan w:val="15"/>
                </w:tcPr>
                <w:p w14:paraId="22806328" w14:textId="77777777" w:rsidR="005013FC" w:rsidRDefault="005013FC" w:rsidP="005013FC">
                  <w:pPr>
                    <w:jc w:val="center"/>
                  </w:pPr>
                  <w:r>
                    <w:t>F</w:t>
                  </w:r>
                </w:p>
              </w:tc>
            </w:tr>
            <w:tr w:rsidR="005013FC" w14:paraId="79A2806C" w14:textId="77777777" w:rsidTr="005013FC">
              <w:tc>
                <w:tcPr>
                  <w:tcW w:w="867" w:type="dxa"/>
                  <w:gridSpan w:val="2"/>
                  <w:vMerge/>
                  <w:tcBorders>
                    <w:left w:val="nil"/>
                  </w:tcBorders>
                </w:tcPr>
                <w:p w14:paraId="73FA8577" w14:textId="77777777" w:rsidR="005013FC" w:rsidRDefault="005013FC" w:rsidP="005013FC">
                  <w:pPr>
                    <w:jc w:val="center"/>
                  </w:pPr>
                </w:p>
              </w:tc>
              <w:tc>
                <w:tcPr>
                  <w:tcW w:w="434" w:type="dxa"/>
                </w:tcPr>
                <w:p w14:paraId="6CDF1B31" w14:textId="77777777" w:rsidR="005013FC" w:rsidRDefault="005013FC" w:rsidP="005013FC">
                  <w:pPr>
                    <w:jc w:val="center"/>
                  </w:pPr>
                  <w:r>
                    <w:t>0</w:t>
                  </w:r>
                </w:p>
              </w:tc>
              <w:tc>
                <w:tcPr>
                  <w:tcW w:w="434" w:type="dxa"/>
                </w:tcPr>
                <w:p w14:paraId="46231578" w14:textId="77777777" w:rsidR="005013FC" w:rsidRDefault="005013FC" w:rsidP="005013FC">
                  <w:pPr>
                    <w:jc w:val="center"/>
                  </w:pPr>
                  <w:r>
                    <w:t>1</w:t>
                  </w:r>
                </w:p>
              </w:tc>
              <w:tc>
                <w:tcPr>
                  <w:tcW w:w="434" w:type="dxa"/>
                </w:tcPr>
                <w:p w14:paraId="4AFB815F" w14:textId="77777777" w:rsidR="005013FC" w:rsidRDefault="005013FC" w:rsidP="005013FC">
                  <w:pPr>
                    <w:jc w:val="center"/>
                  </w:pPr>
                  <w:r>
                    <w:t>2</w:t>
                  </w:r>
                </w:p>
              </w:tc>
              <w:tc>
                <w:tcPr>
                  <w:tcW w:w="436" w:type="dxa"/>
                </w:tcPr>
                <w:p w14:paraId="2D9EFF1E" w14:textId="77777777" w:rsidR="005013FC" w:rsidRDefault="005013FC" w:rsidP="005013FC">
                  <w:pPr>
                    <w:jc w:val="center"/>
                  </w:pPr>
                  <w:r>
                    <w:t>3</w:t>
                  </w:r>
                </w:p>
              </w:tc>
              <w:tc>
                <w:tcPr>
                  <w:tcW w:w="436" w:type="dxa"/>
                </w:tcPr>
                <w:p w14:paraId="47ADE110" w14:textId="77777777" w:rsidR="005013FC" w:rsidRDefault="005013FC" w:rsidP="005013FC">
                  <w:pPr>
                    <w:jc w:val="center"/>
                  </w:pPr>
                  <w:r>
                    <w:t>4</w:t>
                  </w:r>
                </w:p>
              </w:tc>
              <w:tc>
                <w:tcPr>
                  <w:tcW w:w="436" w:type="dxa"/>
                </w:tcPr>
                <w:p w14:paraId="74A0015E" w14:textId="77777777" w:rsidR="005013FC" w:rsidRDefault="005013FC" w:rsidP="005013FC">
                  <w:pPr>
                    <w:jc w:val="center"/>
                  </w:pPr>
                  <w:r>
                    <w:t>5</w:t>
                  </w:r>
                </w:p>
              </w:tc>
              <w:tc>
                <w:tcPr>
                  <w:tcW w:w="436" w:type="dxa"/>
                </w:tcPr>
                <w:p w14:paraId="39617C31" w14:textId="77777777" w:rsidR="005013FC" w:rsidRDefault="005013FC" w:rsidP="005013FC">
                  <w:pPr>
                    <w:jc w:val="center"/>
                  </w:pPr>
                  <w:r>
                    <w:t>6</w:t>
                  </w:r>
                </w:p>
              </w:tc>
              <w:tc>
                <w:tcPr>
                  <w:tcW w:w="437" w:type="dxa"/>
                </w:tcPr>
                <w:p w14:paraId="6BE6462E" w14:textId="77777777" w:rsidR="005013FC" w:rsidRDefault="005013FC" w:rsidP="005013FC">
                  <w:pPr>
                    <w:jc w:val="center"/>
                  </w:pPr>
                  <w:r>
                    <w:t>7</w:t>
                  </w:r>
                </w:p>
              </w:tc>
              <w:tc>
                <w:tcPr>
                  <w:tcW w:w="437" w:type="dxa"/>
                </w:tcPr>
                <w:p w14:paraId="7C1F3F81" w14:textId="77777777" w:rsidR="005013FC" w:rsidRDefault="005013FC" w:rsidP="005013FC">
                  <w:pPr>
                    <w:jc w:val="center"/>
                  </w:pPr>
                  <w:r>
                    <w:t>8</w:t>
                  </w:r>
                </w:p>
              </w:tc>
              <w:tc>
                <w:tcPr>
                  <w:tcW w:w="436" w:type="dxa"/>
                </w:tcPr>
                <w:p w14:paraId="55D42E2D" w14:textId="77777777" w:rsidR="005013FC" w:rsidRDefault="005013FC" w:rsidP="005013FC">
                  <w:pPr>
                    <w:jc w:val="center"/>
                  </w:pPr>
                  <w:r>
                    <w:t>9</w:t>
                  </w:r>
                </w:p>
              </w:tc>
              <w:tc>
                <w:tcPr>
                  <w:tcW w:w="464" w:type="dxa"/>
                </w:tcPr>
                <w:p w14:paraId="47FC46FE" w14:textId="77777777" w:rsidR="005013FC" w:rsidRDefault="005013FC" w:rsidP="005013FC">
                  <w:pPr>
                    <w:jc w:val="center"/>
                  </w:pPr>
                  <w:r>
                    <w:t>10</w:t>
                  </w:r>
                </w:p>
              </w:tc>
              <w:tc>
                <w:tcPr>
                  <w:tcW w:w="464" w:type="dxa"/>
                </w:tcPr>
                <w:p w14:paraId="343C6587" w14:textId="77777777" w:rsidR="005013FC" w:rsidRDefault="005013FC" w:rsidP="005013FC">
                  <w:pPr>
                    <w:jc w:val="center"/>
                  </w:pPr>
                  <w:r>
                    <w:t>11</w:t>
                  </w:r>
                </w:p>
              </w:tc>
              <w:tc>
                <w:tcPr>
                  <w:tcW w:w="464" w:type="dxa"/>
                </w:tcPr>
                <w:p w14:paraId="0C0FAB10" w14:textId="77777777" w:rsidR="005013FC" w:rsidRDefault="005013FC" w:rsidP="005013FC">
                  <w:pPr>
                    <w:jc w:val="center"/>
                  </w:pPr>
                  <w:r>
                    <w:t>12</w:t>
                  </w:r>
                </w:p>
              </w:tc>
              <w:tc>
                <w:tcPr>
                  <w:tcW w:w="464" w:type="dxa"/>
                </w:tcPr>
                <w:p w14:paraId="50222F12" w14:textId="77777777" w:rsidR="005013FC" w:rsidRDefault="005013FC" w:rsidP="005013FC">
                  <w:pPr>
                    <w:jc w:val="center"/>
                  </w:pPr>
                  <w:r>
                    <w:t>13</w:t>
                  </w:r>
                </w:p>
              </w:tc>
              <w:tc>
                <w:tcPr>
                  <w:tcW w:w="440" w:type="dxa"/>
                </w:tcPr>
                <w:p w14:paraId="4A74B076" w14:textId="77777777" w:rsidR="005013FC" w:rsidRDefault="005013FC" w:rsidP="005013FC">
                  <w:pPr>
                    <w:jc w:val="center"/>
                  </w:pPr>
                  <w:r>
                    <w:t>14</w:t>
                  </w:r>
                </w:p>
              </w:tc>
            </w:tr>
            <w:tr w:rsidR="005013FC" w14:paraId="0D27347D" w14:textId="77777777" w:rsidTr="005013FC">
              <w:tc>
                <w:tcPr>
                  <w:tcW w:w="406" w:type="dxa"/>
                  <w:vMerge w:val="restart"/>
                  <w:vAlign w:val="center"/>
                </w:tcPr>
                <w:p w14:paraId="6A259C1A" w14:textId="77777777" w:rsidR="005013FC" w:rsidRDefault="005013FC" w:rsidP="005013FC">
                  <w:pPr>
                    <w:jc w:val="center"/>
                  </w:pPr>
                  <w:r>
                    <w:t>T</w:t>
                  </w:r>
                </w:p>
              </w:tc>
              <w:tc>
                <w:tcPr>
                  <w:tcW w:w="461" w:type="dxa"/>
                </w:tcPr>
                <w:p w14:paraId="3FE28ECD" w14:textId="77777777" w:rsidR="005013FC" w:rsidRDefault="005013FC" w:rsidP="005013FC">
                  <w:pPr>
                    <w:jc w:val="center"/>
                  </w:pPr>
                  <w:r>
                    <w:t>0</w:t>
                  </w:r>
                </w:p>
              </w:tc>
              <w:tc>
                <w:tcPr>
                  <w:tcW w:w="434" w:type="dxa"/>
                </w:tcPr>
                <w:p w14:paraId="718D23E3" w14:textId="77777777" w:rsidR="005013FC" w:rsidRDefault="005013FC" w:rsidP="005013FC">
                  <w:pPr>
                    <w:jc w:val="center"/>
                  </w:pPr>
                </w:p>
              </w:tc>
              <w:tc>
                <w:tcPr>
                  <w:tcW w:w="434" w:type="dxa"/>
                </w:tcPr>
                <w:p w14:paraId="4EA6BE5D" w14:textId="77777777" w:rsidR="005013FC" w:rsidRDefault="005013FC" w:rsidP="005013FC">
                  <w:pPr>
                    <w:jc w:val="center"/>
                  </w:pPr>
                  <w:r>
                    <w:t>X</w:t>
                  </w:r>
                </w:p>
              </w:tc>
              <w:tc>
                <w:tcPr>
                  <w:tcW w:w="434" w:type="dxa"/>
                </w:tcPr>
                <w:p w14:paraId="6DE1DC36" w14:textId="77777777" w:rsidR="005013FC" w:rsidRDefault="005013FC" w:rsidP="005013FC">
                  <w:pPr>
                    <w:jc w:val="center"/>
                  </w:pPr>
                </w:p>
              </w:tc>
              <w:tc>
                <w:tcPr>
                  <w:tcW w:w="436" w:type="dxa"/>
                </w:tcPr>
                <w:p w14:paraId="0CC9E913" w14:textId="77777777" w:rsidR="005013FC" w:rsidRDefault="005013FC" w:rsidP="005013FC">
                  <w:pPr>
                    <w:jc w:val="center"/>
                  </w:pPr>
                </w:p>
              </w:tc>
              <w:tc>
                <w:tcPr>
                  <w:tcW w:w="436" w:type="dxa"/>
                </w:tcPr>
                <w:p w14:paraId="38FF2F48" w14:textId="77777777" w:rsidR="005013FC" w:rsidRDefault="005013FC" w:rsidP="005013FC">
                  <w:pPr>
                    <w:jc w:val="center"/>
                  </w:pPr>
                  <w:r>
                    <w:t>X</w:t>
                  </w:r>
                </w:p>
              </w:tc>
              <w:tc>
                <w:tcPr>
                  <w:tcW w:w="436" w:type="dxa"/>
                </w:tcPr>
                <w:p w14:paraId="30C5AB88" w14:textId="77777777" w:rsidR="005013FC" w:rsidRDefault="005013FC" w:rsidP="005013FC">
                  <w:pPr>
                    <w:jc w:val="center"/>
                  </w:pPr>
                  <w:r>
                    <w:t>X</w:t>
                  </w:r>
                </w:p>
              </w:tc>
              <w:tc>
                <w:tcPr>
                  <w:tcW w:w="436" w:type="dxa"/>
                </w:tcPr>
                <w:p w14:paraId="2A525A19" w14:textId="77777777" w:rsidR="005013FC" w:rsidRDefault="005013FC" w:rsidP="005013FC">
                  <w:pPr>
                    <w:jc w:val="center"/>
                  </w:pPr>
                </w:p>
              </w:tc>
              <w:tc>
                <w:tcPr>
                  <w:tcW w:w="437" w:type="dxa"/>
                </w:tcPr>
                <w:p w14:paraId="345734D1" w14:textId="77777777" w:rsidR="005013FC" w:rsidRDefault="005013FC" w:rsidP="005013FC">
                  <w:pPr>
                    <w:jc w:val="center"/>
                  </w:pPr>
                </w:p>
              </w:tc>
              <w:tc>
                <w:tcPr>
                  <w:tcW w:w="437" w:type="dxa"/>
                </w:tcPr>
                <w:p w14:paraId="10921790" w14:textId="77777777" w:rsidR="005013FC" w:rsidRDefault="005013FC" w:rsidP="005013FC">
                  <w:pPr>
                    <w:jc w:val="center"/>
                  </w:pPr>
                  <w:r>
                    <w:t>X</w:t>
                  </w:r>
                </w:p>
              </w:tc>
              <w:tc>
                <w:tcPr>
                  <w:tcW w:w="436" w:type="dxa"/>
                </w:tcPr>
                <w:p w14:paraId="4F9E966D" w14:textId="77777777" w:rsidR="005013FC" w:rsidRDefault="005013FC" w:rsidP="005013FC">
                  <w:pPr>
                    <w:jc w:val="center"/>
                  </w:pPr>
                </w:p>
              </w:tc>
              <w:tc>
                <w:tcPr>
                  <w:tcW w:w="464" w:type="dxa"/>
                </w:tcPr>
                <w:p w14:paraId="11FDA666" w14:textId="77777777" w:rsidR="005013FC" w:rsidRDefault="005013FC" w:rsidP="005013FC">
                  <w:pPr>
                    <w:jc w:val="center"/>
                  </w:pPr>
                </w:p>
              </w:tc>
              <w:tc>
                <w:tcPr>
                  <w:tcW w:w="464" w:type="dxa"/>
                </w:tcPr>
                <w:p w14:paraId="4AE53F84" w14:textId="77777777" w:rsidR="005013FC" w:rsidRDefault="005013FC" w:rsidP="005013FC">
                  <w:pPr>
                    <w:jc w:val="center"/>
                  </w:pPr>
                  <w:r>
                    <w:t>X</w:t>
                  </w:r>
                </w:p>
              </w:tc>
              <w:tc>
                <w:tcPr>
                  <w:tcW w:w="464" w:type="dxa"/>
                </w:tcPr>
                <w:p w14:paraId="57C28816" w14:textId="77777777" w:rsidR="005013FC" w:rsidRDefault="005013FC" w:rsidP="005013FC">
                  <w:pPr>
                    <w:jc w:val="center"/>
                  </w:pPr>
                </w:p>
              </w:tc>
              <w:tc>
                <w:tcPr>
                  <w:tcW w:w="464" w:type="dxa"/>
                </w:tcPr>
                <w:p w14:paraId="5CEBABBA" w14:textId="77777777" w:rsidR="005013FC" w:rsidRDefault="005013FC" w:rsidP="005013FC">
                  <w:pPr>
                    <w:jc w:val="center"/>
                  </w:pPr>
                  <w:r>
                    <w:t>X</w:t>
                  </w:r>
                </w:p>
              </w:tc>
              <w:tc>
                <w:tcPr>
                  <w:tcW w:w="440" w:type="dxa"/>
                </w:tcPr>
                <w:p w14:paraId="5827E273" w14:textId="77777777" w:rsidR="005013FC" w:rsidRDefault="005013FC" w:rsidP="005013FC">
                  <w:pPr>
                    <w:jc w:val="center"/>
                  </w:pPr>
                </w:p>
              </w:tc>
            </w:tr>
            <w:tr w:rsidR="005013FC" w14:paraId="43723DA5" w14:textId="77777777" w:rsidTr="005013FC">
              <w:tc>
                <w:tcPr>
                  <w:tcW w:w="406" w:type="dxa"/>
                  <w:vMerge/>
                </w:tcPr>
                <w:p w14:paraId="341569AA" w14:textId="77777777" w:rsidR="005013FC" w:rsidRDefault="005013FC" w:rsidP="005013FC">
                  <w:pPr>
                    <w:jc w:val="center"/>
                  </w:pPr>
                </w:p>
              </w:tc>
              <w:tc>
                <w:tcPr>
                  <w:tcW w:w="461" w:type="dxa"/>
                </w:tcPr>
                <w:p w14:paraId="348378D3" w14:textId="77777777" w:rsidR="005013FC" w:rsidRDefault="005013FC" w:rsidP="005013FC">
                  <w:pPr>
                    <w:jc w:val="center"/>
                  </w:pPr>
                  <w:r>
                    <w:t>1</w:t>
                  </w:r>
                </w:p>
              </w:tc>
              <w:tc>
                <w:tcPr>
                  <w:tcW w:w="434" w:type="dxa"/>
                </w:tcPr>
                <w:p w14:paraId="32BEF6DE" w14:textId="77777777" w:rsidR="005013FC" w:rsidRDefault="005013FC" w:rsidP="005013FC">
                  <w:pPr>
                    <w:jc w:val="center"/>
                  </w:pPr>
                  <w:r>
                    <w:t>X</w:t>
                  </w:r>
                </w:p>
              </w:tc>
              <w:tc>
                <w:tcPr>
                  <w:tcW w:w="434" w:type="dxa"/>
                </w:tcPr>
                <w:p w14:paraId="63116FAC" w14:textId="77777777" w:rsidR="005013FC" w:rsidRDefault="005013FC" w:rsidP="005013FC">
                  <w:pPr>
                    <w:jc w:val="center"/>
                  </w:pPr>
                </w:p>
              </w:tc>
              <w:tc>
                <w:tcPr>
                  <w:tcW w:w="434" w:type="dxa"/>
                </w:tcPr>
                <w:p w14:paraId="2EF60F33" w14:textId="77777777" w:rsidR="005013FC" w:rsidRDefault="005013FC" w:rsidP="005013FC">
                  <w:pPr>
                    <w:jc w:val="center"/>
                  </w:pPr>
                </w:p>
              </w:tc>
              <w:tc>
                <w:tcPr>
                  <w:tcW w:w="436" w:type="dxa"/>
                </w:tcPr>
                <w:p w14:paraId="30B1D8B7" w14:textId="77777777" w:rsidR="005013FC" w:rsidRDefault="005013FC" w:rsidP="005013FC">
                  <w:pPr>
                    <w:jc w:val="center"/>
                  </w:pPr>
                  <w:r>
                    <w:t>X</w:t>
                  </w:r>
                </w:p>
              </w:tc>
              <w:tc>
                <w:tcPr>
                  <w:tcW w:w="436" w:type="dxa"/>
                </w:tcPr>
                <w:p w14:paraId="31D3BF5F" w14:textId="77777777" w:rsidR="005013FC" w:rsidRDefault="005013FC" w:rsidP="005013FC">
                  <w:pPr>
                    <w:jc w:val="center"/>
                  </w:pPr>
                  <w:r>
                    <w:t>X</w:t>
                  </w:r>
                </w:p>
              </w:tc>
              <w:tc>
                <w:tcPr>
                  <w:tcW w:w="436" w:type="dxa"/>
                </w:tcPr>
                <w:p w14:paraId="23615FA7" w14:textId="77777777" w:rsidR="005013FC" w:rsidRDefault="005013FC" w:rsidP="005013FC">
                  <w:pPr>
                    <w:jc w:val="center"/>
                  </w:pPr>
                  <w:r>
                    <w:t>X</w:t>
                  </w:r>
                </w:p>
              </w:tc>
              <w:tc>
                <w:tcPr>
                  <w:tcW w:w="436" w:type="dxa"/>
                </w:tcPr>
                <w:p w14:paraId="699F4FB9" w14:textId="77777777" w:rsidR="005013FC" w:rsidRDefault="005013FC" w:rsidP="005013FC">
                  <w:pPr>
                    <w:jc w:val="center"/>
                  </w:pPr>
                  <w:r>
                    <w:t>X</w:t>
                  </w:r>
                </w:p>
              </w:tc>
              <w:tc>
                <w:tcPr>
                  <w:tcW w:w="437" w:type="dxa"/>
                </w:tcPr>
                <w:p w14:paraId="1FC2660B" w14:textId="77777777" w:rsidR="005013FC" w:rsidRDefault="005013FC" w:rsidP="005013FC">
                  <w:pPr>
                    <w:jc w:val="center"/>
                  </w:pPr>
                  <w:r>
                    <w:t>X</w:t>
                  </w:r>
                </w:p>
              </w:tc>
              <w:tc>
                <w:tcPr>
                  <w:tcW w:w="437" w:type="dxa"/>
                </w:tcPr>
                <w:p w14:paraId="7FD174CE" w14:textId="77777777" w:rsidR="005013FC" w:rsidRDefault="005013FC" w:rsidP="005013FC">
                  <w:pPr>
                    <w:jc w:val="center"/>
                  </w:pPr>
                </w:p>
              </w:tc>
              <w:tc>
                <w:tcPr>
                  <w:tcW w:w="436" w:type="dxa"/>
                </w:tcPr>
                <w:p w14:paraId="217B079C" w14:textId="77777777" w:rsidR="005013FC" w:rsidRDefault="005013FC" w:rsidP="005013FC">
                  <w:pPr>
                    <w:jc w:val="center"/>
                  </w:pPr>
                </w:p>
              </w:tc>
              <w:tc>
                <w:tcPr>
                  <w:tcW w:w="464" w:type="dxa"/>
                </w:tcPr>
                <w:p w14:paraId="07DFC06B" w14:textId="77777777" w:rsidR="005013FC" w:rsidRDefault="005013FC" w:rsidP="005013FC">
                  <w:pPr>
                    <w:jc w:val="center"/>
                  </w:pPr>
                  <w:r>
                    <w:t>X</w:t>
                  </w:r>
                </w:p>
              </w:tc>
              <w:tc>
                <w:tcPr>
                  <w:tcW w:w="464" w:type="dxa"/>
                </w:tcPr>
                <w:p w14:paraId="2DE58D0F" w14:textId="77777777" w:rsidR="005013FC" w:rsidRDefault="005013FC" w:rsidP="005013FC">
                  <w:pPr>
                    <w:jc w:val="center"/>
                  </w:pPr>
                </w:p>
              </w:tc>
              <w:tc>
                <w:tcPr>
                  <w:tcW w:w="464" w:type="dxa"/>
                </w:tcPr>
                <w:p w14:paraId="5A61372A" w14:textId="77777777" w:rsidR="005013FC" w:rsidRDefault="005013FC" w:rsidP="005013FC">
                  <w:pPr>
                    <w:jc w:val="center"/>
                  </w:pPr>
                </w:p>
              </w:tc>
              <w:tc>
                <w:tcPr>
                  <w:tcW w:w="464" w:type="dxa"/>
                </w:tcPr>
                <w:p w14:paraId="5E8E215E" w14:textId="77777777" w:rsidR="005013FC" w:rsidRDefault="005013FC" w:rsidP="005013FC">
                  <w:pPr>
                    <w:jc w:val="center"/>
                  </w:pPr>
                </w:p>
              </w:tc>
              <w:tc>
                <w:tcPr>
                  <w:tcW w:w="440" w:type="dxa"/>
                </w:tcPr>
                <w:p w14:paraId="0DA30E8F" w14:textId="77777777" w:rsidR="005013FC" w:rsidRDefault="005013FC" w:rsidP="005013FC">
                  <w:pPr>
                    <w:jc w:val="center"/>
                  </w:pPr>
                </w:p>
              </w:tc>
            </w:tr>
            <w:tr w:rsidR="005013FC" w14:paraId="3FE3A8AC" w14:textId="77777777" w:rsidTr="005013FC">
              <w:tc>
                <w:tcPr>
                  <w:tcW w:w="406" w:type="dxa"/>
                  <w:vMerge/>
                </w:tcPr>
                <w:p w14:paraId="10B3B78A" w14:textId="77777777" w:rsidR="005013FC" w:rsidRDefault="005013FC" w:rsidP="005013FC">
                  <w:pPr>
                    <w:jc w:val="center"/>
                  </w:pPr>
                </w:p>
              </w:tc>
              <w:tc>
                <w:tcPr>
                  <w:tcW w:w="461" w:type="dxa"/>
                </w:tcPr>
                <w:p w14:paraId="5994DF61" w14:textId="77777777" w:rsidR="005013FC" w:rsidRDefault="005013FC" w:rsidP="005013FC">
                  <w:pPr>
                    <w:jc w:val="center"/>
                  </w:pPr>
                  <w:r>
                    <w:t>2</w:t>
                  </w:r>
                </w:p>
              </w:tc>
              <w:tc>
                <w:tcPr>
                  <w:tcW w:w="434" w:type="dxa"/>
                </w:tcPr>
                <w:p w14:paraId="3F4A798F" w14:textId="77777777" w:rsidR="005013FC" w:rsidRDefault="005013FC" w:rsidP="005013FC">
                  <w:pPr>
                    <w:jc w:val="center"/>
                  </w:pPr>
                  <w:r>
                    <w:t>X</w:t>
                  </w:r>
                </w:p>
              </w:tc>
              <w:tc>
                <w:tcPr>
                  <w:tcW w:w="434" w:type="dxa"/>
                </w:tcPr>
                <w:p w14:paraId="27263D51" w14:textId="77777777" w:rsidR="005013FC" w:rsidRDefault="005013FC" w:rsidP="005013FC">
                  <w:pPr>
                    <w:jc w:val="center"/>
                  </w:pPr>
                </w:p>
              </w:tc>
              <w:tc>
                <w:tcPr>
                  <w:tcW w:w="434" w:type="dxa"/>
                </w:tcPr>
                <w:p w14:paraId="010B0227" w14:textId="77777777" w:rsidR="005013FC" w:rsidRDefault="005013FC" w:rsidP="005013FC">
                  <w:pPr>
                    <w:jc w:val="center"/>
                  </w:pPr>
                </w:p>
              </w:tc>
              <w:tc>
                <w:tcPr>
                  <w:tcW w:w="436" w:type="dxa"/>
                </w:tcPr>
                <w:p w14:paraId="1E5E4EB6" w14:textId="77777777" w:rsidR="005013FC" w:rsidRDefault="005013FC" w:rsidP="005013FC">
                  <w:pPr>
                    <w:jc w:val="center"/>
                  </w:pPr>
                  <w:r>
                    <w:t>X</w:t>
                  </w:r>
                </w:p>
              </w:tc>
              <w:tc>
                <w:tcPr>
                  <w:tcW w:w="436" w:type="dxa"/>
                </w:tcPr>
                <w:p w14:paraId="22FE6CF8" w14:textId="77777777" w:rsidR="005013FC" w:rsidRDefault="005013FC" w:rsidP="005013FC">
                  <w:pPr>
                    <w:jc w:val="center"/>
                  </w:pPr>
                  <w:r>
                    <w:t>X</w:t>
                  </w:r>
                </w:p>
              </w:tc>
              <w:tc>
                <w:tcPr>
                  <w:tcW w:w="436" w:type="dxa"/>
                </w:tcPr>
                <w:p w14:paraId="15A724B3" w14:textId="77777777" w:rsidR="005013FC" w:rsidRDefault="005013FC" w:rsidP="005013FC">
                  <w:pPr>
                    <w:jc w:val="center"/>
                  </w:pPr>
                  <w:r>
                    <w:t>X</w:t>
                  </w:r>
                </w:p>
              </w:tc>
              <w:tc>
                <w:tcPr>
                  <w:tcW w:w="436" w:type="dxa"/>
                </w:tcPr>
                <w:p w14:paraId="4837A481" w14:textId="77777777" w:rsidR="005013FC" w:rsidRDefault="005013FC" w:rsidP="005013FC">
                  <w:pPr>
                    <w:jc w:val="center"/>
                  </w:pPr>
                  <w:r>
                    <w:t>X</w:t>
                  </w:r>
                </w:p>
              </w:tc>
              <w:tc>
                <w:tcPr>
                  <w:tcW w:w="437" w:type="dxa"/>
                </w:tcPr>
                <w:p w14:paraId="19AED746" w14:textId="77777777" w:rsidR="005013FC" w:rsidRDefault="005013FC" w:rsidP="005013FC">
                  <w:pPr>
                    <w:jc w:val="center"/>
                  </w:pPr>
                  <w:r>
                    <w:t>X</w:t>
                  </w:r>
                </w:p>
              </w:tc>
              <w:tc>
                <w:tcPr>
                  <w:tcW w:w="437" w:type="dxa"/>
                </w:tcPr>
                <w:p w14:paraId="63855186" w14:textId="77777777" w:rsidR="005013FC" w:rsidRDefault="005013FC" w:rsidP="005013FC">
                  <w:pPr>
                    <w:jc w:val="center"/>
                  </w:pPr>
                </w:p>
              </w:tc>
              <w:tc>
                <w:tcPr>
                  <w:tcW w:w="436" w:type="dxa"/>
                </w:tcPr>
                <w:p w14:paraId="0C956B42" w14:textId="77777777" w:rsidR="005013FC" w:rsidRDefault="005013FC" w:rsidP="005013FC">
                  <w:pPr>
                    <w:jc w:val="center"/>
                  </w:pPr>
                </w:p>
              </w:tc>
              <w:tc>
                <w:tcPr>
                  <w:tcW w:w="464" w:type="dxa"/>
                </w:tcPr>
                <w:p w14:paraId="5B4073D4" w14:textId="77777777" w:rsidR="005013FC" w:rsidRDefault="005013FC" w:rsidP="005013FC">
                  <w:pPr>
                    <w:jc w:val="center"/>
                  </w:pPr>
                  <w:r>
                    <w:t>X</w:t>
                  </w:r>
                </w:p>
              </w:tc>
              <w:tc>
                <w:tcPr>
                  <w:tcW w:w="464" w:type="dxa"/>
                </w:tcPr>
                <w:p w14:paraId="52A87657" w14:textId="77777777" w:rsidR="005013FC" w:rsidRDefault="005013FC" w:rsidP="005013FC">
                  <w:pPr>
                    <w:jc w:val="center"/>
                  </w:pPr>
                </w:p>
              </w:tc>
              <w:tc>
                <w:tcPr>
                  <w:tcW w:w="464" w:type="dxa"/>
                </w:tcPr>
                <w:p w14:paraId="23D0B7C8" w14:textId="77777777" w:rsidR="005013FC" w:rsidRDefault="005013FC" w:rsidP="005013FC">
                  <w:pPr>
                    <w:jc w:val="center"/>
                  </w:pPr>
                </w:p>
              </w:tc>
              <w:tc>
                <w:tcPr>
                  <w:tcW w:w="464" w:type="dxa"/>
                </w:tcPr>
                <w:p w14:paraId="192734C6" w14:textId="77777777" w:rsidR="005013FC" w:rsidRDefault="005013FC" w:rsidP="005013FC">
                  <w:pPr>
                    <w:jc w:val="center"/>
                  </w:pPr>
                </w:p>
              </w:tc>
              <w:tc>
                <w:tcPr>
                  <w:tcW w:w="440" w:type="dxa"/>
                </w:tcPr>
                <w:p w14:paraId="10203D7D" w14:textId="77777777" w:rsidR="005013FC" w:rsidRDefault="005013FC" w:rsidP="005013FC">
                  <w:pPr>
                    <w:jc w:val="center"/>
                  </w:pPr>
                </w:p>
              </w:tc>
            </w:tr>
            <w:tr w:rsidR="005013FC" w14:paraId="1696ACE3" w14:textId="77777777" w:rsidTr="005013FC">
              <w:tc>
                <w:tcPr>
                  <w:tcW w:w="406" w:type="dxa"/>
                  <w:vMerge/>
                </w:tcPr>
                <w:p w14:paraId="1BCA942C" w14:textId="77777777" w:rsidR="005013FC" w:rsidRDefault="005013FC" w:rsidP="005013FC">
                  <w:pPr>
                    <w:jc w:val="center"/>
                  </w:pPr>
                </w:p>
              </w:tc>
              <w:tc>
                <w:tcPr>
                  <w:tcW w:w="461" w:type="dxa"/>
                </w:tcPr>
                <w:p w14:paraId="45A30C9D" w14:textId="77777777" w:rsidR="005013FC" w:rsidRDefault="005013FC" w:rsidP="005013FC">
                  <w:pPr>
                    <w:jc w:val="center"/>
                  </w:pPr>
                  <w:r>
                    <w:t>3</w:t>
                  </w:r>
                </w:p>
              </w:tc>
              <w:tc>
                <w:tcPr>
                  <w:tcW w:w="434" w:type="dxa"/>
                </w:tcPr>
                <w:p w14:paraId="1B27B875" w14:textId="77777777" w:rsidR="005013FC" w:rsidRDefault="005013FC" w:rsidP="005013FC">
                  <w:pPr>
                    <w:jc w:val="center"/>
                  </w:pPr>
                  <w:r>
                    <w:t>X</w:t>
                  </w:r>
                </w:p>
              </w:tc>
              <w:tc>
                <w:tcPr>
                  <w:tcW w:w="434" w:type="dxa"/>
                </w:tcPr>
                <w:p w14:paraId="5DDC16AD" w14:textId="77777777" w:rsidR="005013FC" w:rsidRDefault="005013FC" w:rsidP="005013FC">
                  <w:pPr>
                    <w:jc w:val="center"/>
                  </w:pPr>
                </w:p>
              </w:tc>
              <w:tc>
                <w:tcPr>
                  <w:tcW w:w="434" w:type="dxa"/>
                </w:tcPr>
                <w:p w14:paraId="5F5ED133" w14:textId="77777777" w:rsidR="005013FC" w:rsidRDefault="005013FC" w:rsidP="005013FC">
                  <w:pPr>
                    <w:jc w:val="center"/>
                  </w:pPr>
                </w:p>
              </w:tc>
              <w:tc>
                <w:tcPr>
                  <w:tcW w:w="436" w:type="dxa"/>
                </w:tcPr>
                <w:p w14:paraId="538C7003" w14:textId="77777777" w:rsidR="005013FC" w:rsidRDefault="005013FC" w:rsidP="005013FC">
                  <w:pPr>
                    <w:jc w:val="center"/>
                  </w:pPr>
                  <w:r>
                    <w:t>X</w:t>
                  </w:r>
                </w:p>
              </w:tc>
              <w:tc>
                <w:tcPr>
                  <w:tcW w:w="436" w:type="dxa"/>
                </w:tcPr>
                <w:p w14:paraId="4DB1FECD" w14:textId="77777777" w:rsidR="005013FC" w:rsidRDefault="005013FC" w:rsidP="005013FC">
                  <w:pPr>
                    <w:jc w:val="center"/>
                  </w:pPr>
                  <w:r>
                    <w:t>X</w:t>
                  </w:r>
                </w:p>
              </w:tc>
              <w:tc>
                <w:tcPr>
                  <w:tcW w:w="436" w:type="dxa"/>
                </w:tcPr>
                <w:p w14:paraId="4088E4E6" w14:textId="77777777" w:rsidR="005013FC" w:rsidRDefault="005013FC" w:rsidP="005013FC">
                  <w:pPr>
                    <w:jc w:val="center"/>
                  </w:pPr>
                  <w:r>
                    <w:t>X</w:t>
                  </w:r>
                </w:p>
              </w:tc>
              <w:tc>
                <w:tcPr>
                  <w:tcW w:w="436" w:type="dxa"/>
                </w:tcPr>
                <w:p w14:paraId="5EC23102" w14:textId="77777777" w:rsidR="005013FC" w:rsidRDefault="005013FC" w:rsidP="005013FC">
                  <w:pPr>
                    <w:jc w:val="center"/>
                  </w:pPr>
                  <w:r>
                    <w:t>X</w:t>
                  </w:r>
                </w:p>
              </w:tc>
              <w:tc>
                <w:tcPr>
                  <w:tcW w:w="437" w:type="dxa"/>
                </w:tcPr>
                <w:p w14:paraId="5ADEF151" w14:textId="77777777" w:rsidR="005013FC" w:rsidRDefault="005013FC" w:rsidP="005013FC">
                  <w:pPr>
                    <w:jc w:val="center"/>
                  </w:pPr>
                  <w:r>
                    <w:t>X</w:t>
                  </w:r>
                </w:p>
              </w:tc>
              <w:tc>
                <w:tcPr>
                  <w:tcW w:w="437" w:type="dxa"/>
                </w:tcPr>
                <w:p w14:paraId="35DC973A" w14:textId="77777777" w:rsidR="005013FC" w:rsidRDefault="005013FC" w:rsidP="005013FC">
                  <w:pPr>
                    <w:jc w:val="center"/>
                  </w:pPr>
                </w:p>
              </w:tc>
              <w:tc>
                <w:tcPr>
                  <w:tcW w:w="436" w:type="dxa"/>
                </w:tcPr>
                <w:p w14:paraId="6AA26E00" w14:textId="77777777" w:rsidR="005013FC" w:rsidRDefault="005013FC" w:rsidP="005013FC">
                  <w:pPr>
                    <w:jc w:val="center"/>
                  </w:pPr>
                </w:p>
              </w:tc>
              <w:tc>
                <w:tcPr>
                  <w:tcW w:w="464" w:type="dxa"/>
                </w:tcPr>
                <w:p w14:paraId="7462DF59" w14:textId="77777777" w:rsidR="005013FC" w:rsidRDefault="005013FC" w:rsidP="005013FC">
                  <w:pPr>
                    <w:jc w:val="center"/>
                  </w:pPr>
                  <w:r>
                    <w:t>X</w:t>
                  </w:r>
                </w:p>
              </w:tc>
              <w:tc>
                <w:tcPr>
                  <w:tcW w:w="464" w:type="dxa"/>
                </w:tcPr>
                <w:p w14:paraId="101F4203" w14:textId="77777777" w:rsidR="005013FC" w:rsidRDefault="005013FC" w:rsidP="005013FC">
                  <w:pPr>
                    <w:jc w:val="center"/>
                  </w:pPr>
                </w:p>
              </w:tc>
              <w:tc>
                <w:tcPr>
                  <w:tcW w:w="464" w:type="dxa"/>
                </w:tcPr>
                <w:p w14:paraId="1A341721" w14:textId="77777777" w:rsidR="005013FC" w:rsidRDefault="005013FC" w:rsidP="005013FC">
                  <w:pPr>
                    <w:jc w:val="center"/>
                  </w:pPr>
                </w:p>
              </w:tc>
              <w:tc>
                <w:tcPr>
                  <w:tcW w:w="464" w:type="dxa"/>
                </w:tcPr>
                <w:p w14:paraId="5B67FCA4" w14:textId="77777777" w:rsidR="005013FC" w:rsidRDefault="005013FC" w:rsidP="005013FC">
                  <w:pPr>
                    <w:jc w:val="center"/>
                  </w:pPr>
                </w:p>
              </w:tc>
              <w:tc>
                <w:tcPr>
                  <w:tcW w:w="440" w:type="dxa"/>
                </w:tcPr>
                <w:p w14:paraId="3F540D80" w14:textId="77777777" w:rsidR="005013FC" w:rsidRDefault="005013FC" w:rsidP="005013FC">
                  <w:pPr>
                    <w:jc w:val="center"/>
                  </w:pPr>
                </w:p>
              </w:tc>
            </w:tr>
            <w:tr w:rsidR="005013FC" w14:paraId="3F743716" w14:textId="77777777" w:rsidTr="005013FC">
              <w:tc>
                <w:tcPr>
                  <w:tcW w:w="406" w:type="dxa"/>
                  <w:vMerge/>
                </w:tcPr>
                <w:p w14:paraId="2D733B96" w14:textId="77777777" w:rsidR="005013FC" w:rsidRDefault="005013FC" w:rsidP="005013FC">
                  <w:pPr>
                    <w:jc w:val="center"/>
                  </w:pPr>
                </w:p>
              </w:tc>
              <w:tc>
                <w:tcPr>
                  <w:tcW w:w="461" w:type="dxa"/>
                </w:tcPr>
                <w:p w14:paraId="38C1A908" w14:textId="77777777" w:rsidR="005013FC" w:rsidRDefault="005013FC" w:rsidP="005013FC">
                  <w:pPr>
                    <w:jc w:val="center"/>
                  </w:pPr>
                  <w:r>
                    <w:t>4</w:t>
                  </w:r>
                </w:p>
              </w:tc>
              <w:tc>
                <w:tcPr>
                  <w:tcW w:w="434" w:type="dxa"/>
                </w:tcPr>
                <w:p w14:paraId="787E72F1" w14:textId="77777777" w:rsidR="005013FC" w:rsidRDefault="005013FC" w:rsidP="005013FC">
                  <w:pPr>
                    <w:jc w:val="center"/>
                  </w:pPr>
                  <w:r>
                    <w:t>X</w:t>
                  </w:r>
                </w:p>
              </w:tc>
              <w:tc>
                <w:tcPr>
                  <w:tcW w:w="434" w:type="dxa"/>
                </w:tcPr>
                <w:p w14:paraId="260C7BFE" w14:textId="77777777" w:rsidR="005013FC" w:rsidRDefault="005013FC" w:rsidP="005013FC">
                  <w:pPr>
                    <w:jc w:val="center"/>
                  </w:pPr>
                </w:p>
              </w:tc>
              <w:tc>
                <w:tcPr>
                  <w:tcW w:w="434" w:type="dxa"/>
                </w:tcPr>
                <w:p w14:paraId="47FD7D3D" w14:textId="77777777" w:rsidR="005013FC" w:rsidRDefault="005013FC" w:rsidP="005013FC">
                  <w:pPr>
                    <w:jc w:val="center"/>
                  </w:pPr>
                </w:p>
              </w:tc>
              <w:tc>
                <w:tcPr>
                  <w:tcW w:w="436" w:type="dxa"/>
                </w:tcPr>
                <w:p w14:paraId="62BA6F50" w14:textId="77777777" w:rsidR="005013FC" w:rsidRDefault="005013FC" w:rsidP="005013FC">
                  <w:pPr>
                    <w:jc w:val="center"/>
                  </w:pPr>
                  <w:r>
                    <w:t>X</w:t>
                  </w:r>
                </w:p>
              </w:tc>
              <w:tc>
                <w:tcPr>
                  <w:tcW w:w="436" w:type="dxa"/>
                </w:tcPr>
                <w:p w14:paraId="254D4E52" w14:textId="77777777" w:rsidR="005013FC" w:rsidRDefault="005013FC" w:rsidP="005013FC">
                  <w:pPr>
                    <w:jc w:val="center"/>
                  </w:pPr>
                </w:p>
              </w:tc>
              <w:tc>
                <w:tcPr>
                  <w:tcW w:w="436" w:type="dxa"/>
                </w:tcPr>
                <w:p w14:paraId="21C255BD" w14:textId="77777777" w:rsidR="005013FC" w:rsidRDefault="005013FC" w:rsidP="005013FC">
                  <w:pPr>
                    <w:jc w:val="center"/>
                  </w:pPr>
                  <w:r>
                    <w:t>X</w:t>
                  </w:r>
                </w:p>
              </w:tc>
              <w:tc>
                <w:tcPr>
                  <w:tcW w:w="436" w:type="dxa"/>
                </w:tcPr>
                <w:p w14:paraId="3760051C" w14:textId="77777777" w:rsidR="005013FC" w:rsidRDefault="005013FC" w:rsidP="005013FC">
                  <w:pPr>
                    <w:jc w:val="center"/>
                  </w:pPr>
                  <w:r>
                    <w:t>X</w:t>
                  </w:r>
                </w:p>
              </w:tc>
              <w:tc>
                <w:tcPr>
                  <w:tcW w:w="437" w:type="dxa"/>
                </w:tcPr>
                <w:p w14:paraId="79B0C7A7" w14:textId="77777777" w:rsidR="005013FC" w:rsidRDefault="005013FC" w:rsidP="005013FC">
                  <w:pPr>
                    <w:jc w:val="center"/>
                  </w:pPr>
                  <w:r>
                    <w:t>X</w:t>
                  </w:r>
                </w:p>
              </w:tc>
              <w:tc>
                <w:tcPr>
                  <w:tcW w:w="437" w:type="dxa"/>
                </w:tcPr>
                <w:p w14:paraId="0DE8529F" w14:textId="77777777" w:rsidR="005013FC" w:rsidRDefault="005013FC" w:rsidP="005013FC">
                  <w:pPr>
                    <w:jc w:val="center"/>
                  </w:pPr>
                </w:p>
              </w:tc>
              <w:tc>
                <w:tcPr>
                  <w:tcW w:w="436" w:type="dxa"/>
                </w:tcPr>
                <w:p w14:paraId="24B66878" w14:textId="77777777" w:rsidR="005013FC" w:rsidRDefault="005013FC" w:rsidP="005013FC">
                  <w:pPr>
                    <w:jc w:val="center"/>
                  </w:pPr>
                </w:p>
              </w:tc>
              <w:tc>
                <w:tcPr>
                  <w:tcW w:w="464" w:type="dxa"/>
                </w:tcPr>
                <w:p w14:paraId="04D27ABF" w14:textId="77777777" w:rsidR="005013FC" w:rsidRDefault="005013FC" w:rsidP="005013FC">
                  <w:pPr>
                    <w:jc w:val="center"/>
                  </w:pPr>
                  <w:r>
                    <w:t>X</w:t>
                  </w:r>
                </w:p>
              </w:tc>
              <w:tc>
                <w:tcPr>
                  <w:tcW w:w="464" w:type="dxa"/>
                </w:tcPr>
                <w:p w14:paraId="19BB98E0" w14:textId="77777777" w:rsidR="005013FC" w:rsidRDefault="005013FC" w:rsidP="005013FC">
                  <w:pPr>
                    <w:jc w:val="center"/>
                  </w:pPr>
                </w:p>
              </w:tc>
              <w:tc>
                <w:tcPr>
                  <w:tcW w:w="464" w:type="dxa"/>
                </w:tcPr>
                <w:p w14:paraId="4CE498A6" w14:textId="77777777" w:rsidR="005013FC" w:rsidRDefault="005013FC" w:rsidP="005013FC">
                  <w:pPr>
                    <w:jc w:val="center"/>
                  </w:pPr>
                </w:p>
              </w:tc>
              <w:tc>
                <w:tcPr>
                  <w:tcW w:w="464" w:type="dxa"/>
                </w:tcPr>
                <w:p w14:paraId="78C0F8E2" w14:textId="77777777" w:rsidR="005013FC" w:rsidRDefault="005013FC" w:rsidP="005013FC">
                  <w:pPr>
                    <w:jc w:val="center"/>
                  </w:pPr>
                </w:p>
              </w:tc>
              <w:tc>
                <w:tcPr>
                  <w:tcW w:w="440" w:type="dxa"/>
                </w:tcPr>
                <w:p w14:paraId="1E18FB7A" w14:textId="77777777" w:rsidR="005013FC" w:rsidRDefault="005013FC" w:rsidP="005013FC">
                  <w:pPr>
                    <w:jc w:val="center"/>
                  </w:pPr>
                </w:p>
              </w:tc>
            </w:tr>
            <w:tr w:rsidR="005013FC" w14:paraId="6B02CF2E" w14:textId="77777777" w:rsidTr="005013FC">
              <w:tc>
                <w:tcPr>
                  <w:tcW w:w="406" w:type="dxa"/>
                  <w:vMerge/>
                </w:tcPr>
                <w:p w14:paraId="68721092" w14:textId="77777777" w:rsidR="005013FC" w:rsidRDefault="005013FC" w:rsidP="005013FC">
                  <w:pPr>
                    <w:jc w:val="center"/>
                  </w:pPr>
                </w:p>
              </w:tc>
              <w:tc>
                <w:tcPr>
                  <w:tcW w:w="461" w:type="dxa"/>
                </w:tcPr>
                <w:p w14:paraId="7AF2991C" w14:textId="77777777" w:rsidR="005013FC" w:rsidRDefault="005013FC" w:rsidP="005013FC">
                  <w:pPr>
                    <w:jc w:val="center"/>
                  </w:pPr>
                  <w:r>
                    <w:t>5</w:t>
                  </w:r>
                </w:p>
              </w:tc>
              <w:tc>
                <w:tcPr>
                  <w:tcW w:w="434" w:type="dxa"/>
                </w:tcPr>
                <w:p w14:paraId="47E8D2D7" w14:textId="77777777" w:rsidR="005013FC" w:rsidRDefault="005013FC" w:rsidP="005013FC">
                  <w:pPr>
                    <w:jc w:val="center"/>
                  </w:pPr>
                  <w:r>
                    <w:t>X</w:t>
                  </w:r>
                </w:p>
              </w:tc>
              <w:tc>
                <w:tcPr>
                  <w:tcW w:w="434" w:type="dxa"/>
                </w:tcPr>
                <w:p w14:paraId="49ED4BC2" w14:textId="77777777" w:rsidR="005013FC" w:rsidRDefault="005013FC" w:rsidP="005013FC">
                  <w:pPr>
                    <w:jc w:val="center"/>
                  </w:pPr>
                </w:p>
              </w:tc>
              <w:tc>
                <w:tcPr>
                  <w:tcW w:w="434" w:type="dxa"/>
                </w:tcPr>
                <w:p w14:paraId="2F804086" w14:textId="77777777" w:rsidR="005013FC" w:rsidRDefault="005013FC" w:rsidP="005013FC">
                  <w:pPr>
                    <w:jc w:val="center"/>
                  </w:pPr>
                </w:p>
              </w:tc>
              <w:tc>
                <w:tcPr>
                  <w:tcW w:w="436" w:type="dxa"/>
                </w:tcPr>
                <w:p w14:paraId="66380F7F" w14:textId="77777777" w:rsidR="005013FC" w:rsidRDefault="005013FC" w:rsidP="005013FC">
                  <w:pPr>
                    <w:jc w:val="center"/>
                  </w:pPr>
                  <w:r>
                    <w:t>X</w:t>
                  </w:r>
                </w:p>
              </w:tc>
              <w:tc>
                <w:tcPr>
                  <w:tcW w:w="436" w:type="dxa"/>
                </w:tcPr>
                <w:p w14:paraId="0FB76B88" w14:textId="77777777" w:rsidR="005013FC" w:rsidRDefault="005013FC" w:rsidP="005013FC">
                  <w:pPr>
                    <w:jc w:val="center"/>
                  </w:pPr>
                  <w:r>
                    <w:t>X</w:t>
                  </w:r>
                </w:p>
              </w:tc>
              <w:tc>
                <w:tcPr>
                  <w:tcW w:w="436" w:type="dxa"/>
                </w:tcPr>
                <w:p w14:paraId="0AA50592" w14:textId="77777777" w:rsidR="005013FC" w:rsidRDefault="005013FC" w:rsidP="005013FC">
                  <w:pPr>
                    <w:jc w:val="center"/>
                  </w:pPr>
                  <w:r>
                    <w:t>X</w:t>
                  </w:r>
                </w:p>
              </w:tc>
              <w:tc>
                <w:tcPr>
                  <w:tcW w:w="436" w:type="dxa"/>
                </w:tcPr>
                <w:p w14:paraId="77D35840" w14:textId="77777777" w:rsidR="005013FC" w:rsidRDefault="005013FC" w:rsidP="005013FC">
                  <w:pPr>
                    <w:jc w:val="center"/>
                  </w:pPr>
                  <w:r>
                    <w:t>X</w:t>
                  </w:r>
                </w:p>
              </w:tc>
              <w:tc>
                <w:tcPr>
                  <w:tcW w:w="437" w:type="dxa"/>
                </w:tcPr>
                <w:p w14:paraId="01ED8185" w14:textId="77777777" w:rsidR="005013FC" w:rsidRDefault="005013FC" w:rsidP="005013FC">
                  <w:pPr>
                    <w:jc w:val="center"/>
                  </w:pPr>
                  <w:r>
                    <w:t>X</w:t>
                  </w:r>
                </w:p>
              </w:tc>
              <w:tc>
                <w:tcPr>
                  <w:tcW w:w="437" w:type="dxa"/>
                </w:tcPr>
                <w:p w14:paraId="0F8E7EF2" w14:textId="77777777" w:rsidR="005013FC" w:rsidRDefault="005013FC" w:rsidP="005013FC">
                  <w:pPr>
                    <w:jc w:val="center"/>
                  </w:pPr>
                </w:p>
              </w:tc>
              <w:tc>
                <w:tcPr>
                  <w:tcW w:w="436" w:type="dxa"/>
                </w:tcPr>
                <w:p w14:paraId="68A8C329" w14:textId="77777777" w:rsidR="005013FC" w:rsidRDefault="005013FC" w:rsidP="005013FC">
                  <w:pPr>
                    <w:jc w:val="center"/>
                  </w:pPr>
                </w:p>
              </w:tc>
              <w:tc>
                <w:tcPr>
                  <w:tcW w:w="464" w:type="dxa"/>
                </w:tcPr>
                <w:p w14:paraId="2D53E40C" w14:textId="77777777" w:rsidR="005013FC" w:rsidRDefault="005013FC" w:rsidP="005013FC">
                  <w:pPr>
                    <w:jc w:val="center"/>
                  </w:pPr>
                  <w:r>
                    <w:t>X</w:t>
                  </w:r>
                </w:p>
              </w:tc>
              <w:tc>
                <w:tcPr>
                  <w:tcW w:w="464" w:type="dxa"/>
                </w:tcPr>
                <w:p w14:paraId="06606645" w14:textId="77777777" w:rsidR="005013FC" w:rsidRDefault="005013FC" w:rsidP="005013FC">
                  <w:pPr>
                    <w:jc w:val="center"/>
                  </w:pPr>
                </w:p>
              </w:tc>
              <w:tc>
                <w:tcPr>
                  <w:tcW w:w="464" w:type="dxa"/>
                </w:tcPr>
                <w:p w14:paraId="3B402A9A" w14:textId="77777777" w:rsidR="005013FC" w:rsidRDefault="005013FC" w:rsidP="005013FC">
                  <w:pPr>
                    <w:jc w:val="center"/>
                  </w:pPr>
                </w:p>
              </w:tc>
              <w:tc>
                <w:tcPr>
                  <w:tcW w:w="464" w:type="dxa"/>
                </w:tcPr>
                <w:p w14:paraId="27AF1F01" w14:textId="77777777" w:rsidR="005013FC" w:rsidRDefault="005013FC" w:rsidP="005013FC">
                  <w:pPr>
                    <w:jc w:val="center"/>
                  </w:pPr>
                </w:p>
              </w:tc>
              <w:tc>
                <w:tcPr>
                  <w:tcW w:w="440" w:type="dxa"/>
                </w:tcPr>
                <w:p w14:paraId="044520AA" w14:textId="77777777" w:rsidR="005013FC" w:rsidRDefault="005013FC" w:rsidP="005013FC">
                  <w:pPr>
                    <w:jc w:val="center"/>
                  </w:pPr>
                </w:p>
              </w:tc>
            </w:tr>
            <w:tr w:rsidR="005013FC" w14:paraId="076C872D" w14:textId="77777777" w:rsidTr="005013FC">
              <w:tc>
                <w:tcPr>
                  <w:tcW w:w="406" w:type="dxa"/>
                  <w:vMerge/>
                </w:tcPr>
                <w:p w14:paraId="65D3051B" w14:textId="77777777" w:rsidR="005013FC" w:rsidRDefault="005013FC" w:rsidP="005013FC">
                  <w:pPr>
                    <w:jc w:val="center"/>
                  </w:pPr>
                </w:p>
              </w:tc>
              <w:tc>
                <w:tcPr>
                  <w:tcW w:w="461" w:type="dxa"/>
                </w:tcPr>
                <w:p w14:paraId="6B77BE23" w14:textId="77777777" w:rsidR="005013FC" w:rsidRDefault="005013FC" w:rsidP="005013FC">
                  <w:pPr>
                    <w:jc w:val="center"/>
                  </w:pPr>
                  <w:r>
                    <w:t>6</w:t>
                  </w:r>
                </w:p>
              </w:tc>
              <w:tc>
                <w:tcPr>
                  <w:tcW w:w="434" w:type="dxa"/>
                </w:tcPr>
                <w:p w14:paraId="6BC6430B" w14:textId="77777777" w:rsidR="005013FC" w:rsidRDefault="005013FC" w:rsidP="005013FC">
                  <w:pPr>
                    <w:jc w:val="center"/>
                  </w:pPr>
                  <w:r>
                    <w:t>X</w:t>
                  </w:r>
                </w:p>
              </w:tc>
              <w:tc>
                <w:tcPr>
                  <w:tcW w:w="434" w:type="dxa"/>
                </w:tcPr>
                <w:p w14:paraId="3006E06D" w14:textId="77777777" w:rsidR="005013FC" w:rsidRDefault="005013FC" w:rsidP="005013FC">
                  <w:pPr>
                    <w:jc w:val="center"/>
                  </w:pPr>
                </w:p>
              </w:tc>
              <w:tc>
                <w:tcPr>
                  <w:tcW w:w="434" w:type="dxa"/>
                </w:tcPr>
                <w:p w14:paraId="12DC90F0" w14:textId="77777777" w:rsidR="005013FC" w:rsidRDefault="005013FC" w:rsidP="005013FC">
                  <w:pPr>
                    <w:jc w:val="center"/>
                  </w:pPr>
                </w:p>
              </w:tc>
              <w:tc>
                <w:tcPr>
                  <w:tcW w:w="436" w:type="dxa"/>
                </w:tcPr>
                <w:p w14:paraId="32B10AC6" w14:textId="77777777" w:rsidR="005013FC" w:rsidRDefault="005013FC" w:rsidP="005013FC">
                  <w:pPr>
                    <w:jc w:val="center"/>
                  </w:pPr>
                  <w:r>
                    <w:t>X</w:t>
                  </w:r>
                </w:p>
              </w:tc>
              <w:tc>
                <w:tcPr>
                  <w:tcW w:w="436" w:type="dxa"/>
                </w:tcPr>
                <w:p w14:paraId="4CF721A0" w14:textId="77777777" w:rsidR="005013FC" w:rsidRDefault="005013FC" w:rsidP="005013FC">
                  <w:pPr>
                    <w:jc w:val="center"/>
                  </w:pPr>
                  <w:r>
                    <w:t>X</w:t>
                  </w:r>
                </w:p>
              </w:tc>
              <w:tc>
                <w:tcPr>
                  <w:tcW w:w="436" w:type="dxa"/>
                </w:tcPr>
                <w:p w14:paraId="3FD1CCD8" w14:textId="77777777" w:rsidR="005013FC" w:rsidRDefault="005013FC" w:rsidP="005013FC">
                  <w:pPr>
                    <w:jc w:val="center"/>
                  </w:pPr>
                  <w:r>
                    <w:t>X</w:t>
                  </w:r>
                </w:p>
              </w:tc>
              <w:tc>
                <w:tcPr>
                  <w:tcW w:w="436" w:type="dxa"/>
                </w:tcPr>
                <w:p w14:paraId="6EAC4C83" w14:textId="77777777" w:rsidR="005013FC" w:rsidRDefault="005013FC" w:rsidP="005013FC">
                  <w:pPr>
                    <w:jc w:val="center"/>
                  </w:pPr>
                  <w:r>
                    <w:t>X</w:t>
                  </w:r>
                </w:p>
              </w:tc>
              <w:tc>
                <w:tcPr>
                  <w:tcW w:w="437" w:type="dxa"/>
                </w:tcPr>
                <w:p w14:paraId="630039D2" w14:textId="77777777" w:rsidR="005013FC" w:rsidRDefault="005013FC" w:rsidP="005013FC">
                  <w:pPr>
                    <w:jc w:val="center"/>
                  </w:pPr>
                  <w:r>
                    <w:t>X</w:t>
                  </w:r>
                </w:p>
              </w:tc>
              <w:tc>
                <w:tcPr>
                  <w:tcW w:w="437" w:type="dxa"/>
                </w:tcPr>
                <w:p w14:paraId="1AB70D6D" w14:textId="77777777" w:rsidR="005013FC" w:rsidRDefault="005013FC" w:rsidP="005013FC">
                  <w:pPr>
                    <w:jc w:val="center"/>
                  </w:pPr>
                </w:p>
              </w:tc>
              <w:tc>
                <w:tcPr>
                  <w:tcW w:w="436" w:type="dxa"/>
                </w:tcPr>
                <w:p w14:paraId="7B8AC3CB" w14:textId="77777777" w:rsidR="005013FC" w:rsidRDefault="005013FC" w:rsidP="005013FC">
                  <w:pPr>
                    <w:jc w:val="center"/>
                  </w:pPr>
                </w:p>
              </w:tc>
              <w:tc>
                <w:tcPr>
                  <w:tcW w:w="464" w:type="dxa"/>
                </w:tcPr>
                <w:p w14:paraId="1586419A" w14:textId="77777777" w:rsidR="005013FC" w:rsidRDefault="005013FC" w:rsidP="005013FC">
                  <w:pPr>
                    <w:jc w:val="center"/>
                  </w:pPr>
                  <w:r>
                    <w:t>X</w:t>
                  </w:r>
                </w:p>
              </w:tc>
              <w:tc>
                <w:tcPr>
                  <w:tcW w:w="464" w:type="dxa"/>
                </w:tcPr>
                <w:p w14:paraId="5A8F785A" w14:textId="77777777" w:rsidR="005013FC" w:rsidRDefault="005013FC" w:rsidP="005013FC">
                  <w:pPr>
                    <w:jc w:val="center"/>
                  </w:pPr>
                </w:p>
              </w:tc>
              <w:tc>
                <w:tcPr>
                  <w:tcW w:w="464" w:type="dxa"/>
                </w:tcPr>
                <w:p w14:paraId="4D08F281" w14:textId="77777777" w:rsidR="005013FC" w:rsidRDefault="005013FC" w:rsidP="005013FC">
                  <w:pPr>
                    <w:jc w:val="center"/>
                  </w:pPr>
                </w:p>
              </w:tc>
              <w:tc>
                <w:tcPr>
                  <w:tcW w:w="464" w:type="dxa"/>
                </w:tcPr>
                <w:p w14:paraId="6B4C2896" w14:textId="77777777" w:rsidR="005013FC" w:rsidRDefault="005013FC" w:rsidP="005013FC">
                  <w:pPr>
                    <w:jc w:val="center"/>
                  </w:pPr>
                </w:p>
              </w:tc>
              <w:tc>
                <w:tcPr>
                  <w:tcW w:w="440" w:type="dxa"/>
                </w:tcPr>
                <w:p w14:paraId="63BDE7A5" w14:textId="77777777" w:rsidR="005013FC" w:rsidRDefault="005013FC" w:rsidP="005013FC">
                  <w:pPr>
                    <w:jc w:val="center"/>
                  </w:pPr>
                </w:p>
              </w:tc>
            </w:tr>
            <w:tr w:rsidR="005013FC" w14:paraId="1BA1C233" w14:textId="77777777" w:rsidTr="005013FC">
              <w:tc>
                <w:tcPr>
                  <w:tcW w:w="406" w:type="dxa"/>
                  <w:vMerge/>
                </w:tcPr>
                <w:p w14:paraId="698A81D7" w14:textId="77777777" w:rsidR="005013FC" w:rsidRDefault="005013FC" w:rsidP="005013FC">
                  <w:pPr>
                    <w:jc w:val="center"/>
                  </w:pPr>
                </w:p>
              </w:tc>
              <w:tc>
                <w:tcPr>
                  <w:tcW w:w="461" w:type="dxa"/>
                </w:tcPr>
                <w:p w14:paraId="01A413AA" w14:textId="77777777" w:rsidR="005013FC" w:rsidRDefault="005013FC" w:rsidP="005013FC">
                  <w:pPr>
                    <w:jc w:val="center"/>
                  </w:pPr>
                  <w:r>
                    <w:t>7</w:t>
                  </w:r>
                </w:p>
              </w:tc>
              <w:tc>
                <w:tcPr>
                  <w:tcW w:w="434" w:type="dxa"/>
                </w:tcPr>
                <w:p w14:paraId="0E930C38" w14:textId="77777777" w:rsidR="005013FC" w:rsidRDefault="005013FC" w:rsidP="005013FC">
                  <w:pPr>
                    <w:jc w:val="center"/>
                  </w:pPr>
                  <w:r>
                    <w:t>X</w:t>
                  </w:r>
                </w:p>
              </w:tc>
              <w:tc>
                <w:tcPr>
                  <w:tcW w:w="434" w:type="dxa"/>
                </w:tcPr>
                <w:p w14:paraId="3A48814F" w14:textId="77777777" w:rsidR="005013FC" w:rsidRDefault="005013FC" w:rsidP="005013FC">
                  <w:pPr>
                    <w:jc w:val="center"/>
                  </w:pPr>
                </w:p>
              </w:tc>
              <w:tc>
                <w:tcPr>
                  <w:tcW w:w="434" w:type="dxa"/>
                </w:tcPr>
                <w:p w14:paraId="0A958530" w14:textId="77777777" w:rsidR="005013FC" w:rsidRDefault="005013FC" w:rsidP="005013FC">
                  <w:pPr>
                    <w:jc w:val="center"/>
                  </w:pPr>
                </w:p>
              </w:tc>
              <w:tc>
                <w:tcPr>
                  <w:tcW w:w="436" w:type="dxa"/>
                </w:tcPr>
                <w:p w14:paraId="25233730" w14:textId="77777777" w:rsidR="005013FC" w:rsidRDefault="005013FC" w:rsidP="005013FC">
                  <w:pPr>
                    <w:jc w:val="center"/>
                  </w:pPr>
                  <w:r>
                    <w:t>X</w:t>
                  </w:r>
                </w:p>
              </w:tc>
              <w:tc>
                <w:tcPr>
                  <w:tcW w:w="436" w:type="dxa"/>
                </w:tcPr>
                <w:p w14:paraId="5309017B" w14:textId="77777777" w:rsidR="005013FC" w:rsidRDefault="005013FC" w:rsidP="005013FC">
                  <w:pPr>
                    <w:jc w:val="center"/>
                  </w:pPr>
                  <w:r>
                    <w:t>X</w:t>
                  </w:r>
                </w:p>
              </w:tc>
              <w:tc>
                <w:tcPr>
                  <w:tcW w:w="436" w:type="dxa"/>
                </w:tcPr>
                <w:p w14:paraId="1B8AABBF" w14:textId="77777777" w:rsidR="005013FC" w:rsidRDefault="005013FC" w:rsidP="005013FC">
                  <w:pPr>
                    <w:jc w:val="center"/>
                  </w:pPr>
                  <w:r>
                    <w:t>X</w:t>
                  </w:r>
                </w:p>
              </w:tc>
              <w:tc>
                <w:tcPr>
                  <w:tcW w:w="436" w:type="dxa"/>
                </w:tcPr>
                <w:p w14:paraId="31EB6C9E" w14:textId="77777777" w:rsidR="005013FC" w:rsidRDefault="005013FC" w:rsidP="005013FC">
                  <w:pPr>
                    <w:jc w:val="center"/>
                  </w:pPr>
                  <w:r>
                    <w:t>X</w:t>
                  </w:r>
                </w:p>
              </w:tc>
              <w:tc>
                <w:tcPr>
                  <w:tcW w:w="437" w:type="dxa"/>
                </w:tcPr>
                <w:p w14:paraId="2FB2C603" w14:textId="77777777" w:rsidR="005013FC" w:rsidRDefault="005013FC" w:rsidP="005013FC">
                  <w:pPr>
                    <w:jc w:val="center"/>
                  </w:pPr>
                  <w:r>
                    <w:t>X</w:t>
                  </w:r>
                </w:p>
              </w:tc>
              <w:tc>
                <w:tcPr>
                  <w:tcW w:w="437" w:type="dxa"/>
                </w:tcPr>
                <w:p w14:paraId="7863280B" w14:textId="77777777" w:rsidR="005013FC" w:rsidRDefault="005013FC" w:rsidP="005013FC">
                  <w:pPr>
                    <w:jc w:val="center"/>
                  </w:pPr>
                </w:p>
              </w:tc>
              <w:tc>
                <w:tcPr>
                  <w:tcW w:w="436" w:type="dxa"/>
                </w:tcPr>
                <w:p w14:paraId="0F042EBA" w14:textId="77777777" w:rsidR="005013FC" w:rsidRDefault="005013FC" w:rsidP="005013FC">
                  <w:pPr>
                    <w:jc w:val="center"/>
                  </w:pPr>
                </w:p>
              </w:tc>
              <w:tc>
                <w:tcPr>
                  <w:tcW w:w="464" w:type="dxa"/>
                </w:tcPr>
                <w:p w14:paraId="2E814B72" w14:textId="77777777" w:rsidR="005013FC" w:rsidRDefault="005013FC" w:rsidP="005013FC">
                  <w:pPr>
                    <w:jc w:val="center"/>
                  </w:pPr>
                  <w:r>
                    <w:t>X</w:t>
                  </w:r>
                </w:p>
              </w:tc>
              <w:tc>
                <w:tcPr>
                  <w:tcW w:w="464" w:type="dxa"/>
                </w:tcPr>
                <w:p w14:paraId="31381EE5" w14:textId="77777777" w:rsidR="005013FC" w:rsidRDefault="005013FC" w:rsidP="005013FC">
                  <w:pPr>
                    <w:jc w:val="center"/>
                  </w:pPr>
                </w:p>
              </w:tc>
              <w:tc>
                <w:tcPr>
                  <w:tcW w:w="464" w:type="dxa"/>
                </w:tcPr>
                <w:p w14:paraId="5105FFCC" w14:textId="77777777" w:rsidR="005013FC" w:rsidRDefault="005013FC" w:rsidP="005013FC">
                  <w:pPr>
                    <w:jc w:val="center"/>
                  </w:pPr>
                </w:p>
              </w:tc>
              <w:tc>
                <w:tcPr>
                  <w:tcW w:w="464" w:type="dxa"/>
                </w:tcPr>
                <w:p w14:paraId="6E330F52" w14:textId="77777777" w:rsidR="005013FC" w:rsidRDefault="005013FC" w:rsidP="005013FC">
                  <w:pPr>
                    <w:jc w:val="center"/>
                  </w:pPr>
                </w:p>
              </w:tc>
              <w:tc>
                <w:tcPr>
                  <w:tcW w:w="440" w:type="dxa"/>
                </w:tcPr>
                <w:p w14:paraId="37DFB14E" w14:textId="77777777" w:rsidR="005013FC" w:rsidRDefault="005013FC" w:rsidP="005013FC">
                  <w:pPr>
                    <w:jc w:val="center"/>
                  </w:pPr>
                </w:p>
              </w:tc>
            </w:tr>
            <w:tr w:rsidR="005013FC" w14:paraId="0A3F017F" w14:textId="77777777" w:rsidTr="005013FC">
              <w:tc>
                <w:tcPr>
                  <w:tcW w:w="406" w:type="dxa"/>
                  <w:vMerge/>
                </w:tcPr>
                <w:p w14:paraId="27A3CF3C" w14:textId="77777777" w:rsidR="005013FC" w:rsidRDefault="005013FC" w:rsidP="005013FC">
                  <w:pPr>
                    <w:jc w:val="center"/>
                  </w:pPr>
                </w:p>
              </w:tc>
              <w:tc>
                <w:tcPr>
                  <w:tcW w:w="461" w:type="dxa"/>
                </w:tcPr>
                <w:p w14:paraId="5251E6D2" w14:textId="77777777" w:rsidR="005013FC" w:rsidRDefault="005013FC" w:rsidP="005013FC">
                  <w:pPr>
                    <w:jc w:val="center"/>
                  </w:pPr>
                  <w:r>
                    <w:t>8</w:t>
                  </w:r>
                </w:p>
              </w:tc>
              <w:tc>
                <w:tcPr>
                  <w:tcW w:w="434" w:type="dxa"/>
                </w:tcPr>
                <w:p w14:paraId="2B10DEB5" w14:textId="77777777" w:rsidR="005013FC" w:rsidRDefault="005013FC" w:rsidP="005013FC">
                  <w:pPr>
                    <w:jc w:val="center"/>
                  </w:pPr>
                  <w:r>
                    <w:t>X</w:t>
                  </w:r>
                </w:p>
              </w:tc>
              <w:tc>
                <w:tcPr>
                  <w:tcW w:w="434" w:type="dxa"/>
                </w:tcPr>
                <w:p w14:paraId="413C861E" w14:textId="77777777" w:rsidR="005013FC" w:rsidRDefault="005013FC" w:rsidP="005013FC">
                  <w:pPr>
                    <w:jc w:val="center"/>
                  </w:pPr>
                </w:p>
              </w:tc>
              <w:tc>
                <w:tcPr>
                  <w:tcW w:w="434" w:type="dxa"/>
                </w:tcPr>
                <w:p w14:paraId="49F207DC" w14:textId="77777777" w:rsidR="005013FC" w:rsidRDefault="005013FC" w:rsidP="005013FC">
                  <w:pPr>
                    <w:jc w:val="center"/>
                  </w:pPr>
                </w:p>
              </w:tc>
              <w:tc>
                <w:tcPr>
                  <w:tcW w:w="436" w:type="dxa"/>
                </w:tcPr>
                <w:p w14:paraId="65247064" w14:textId="77777777" w:rsidR="005013FC" w:rsidRDefault="005013FC" w:rsidP="005013FC">
                  <w:pPr>
                    <w:jc w:val="center"/>
                  </w:pPr>
                  <w:r>
                    <w:t>X</w:t>
                  </w:r>
                </w:p>
              </w:tc>
              <w:tc>
                <w:tcPr>
                  <w:tcW w:w="436" w:type="dxa"/>
                </w:tcPr>
                <w:p w14:paraId="41F894A1" w14:textId="77777777" w:rsidR="005013FC" w:rsidRDefault="005013FC" w:rsidP="005013FC">
                  <w:pPr>
                    <w:jc w:val="center"/>
                  </w:pPr>
                  <w:r>
                    <w:t>X</w:t>
                  </w:r>
                </w:p>
              </w:tc>
              <w:tc>
                <w:tcPr>
                  <w:tcW w:w="436" w:type="dxa"/>
                </w:tcPr>
                <w:p w14:paraId="786AB854" w14:textId="77777777" w:rsidR="005013FC" w:rsidRDefault="005013FC" w:rsidP="005013FC">
                  <w:pPr>
                    <w:jc w:val="center"/>
                  </w:pPr>
                  <w:r>
                    <w:t>X</w:t>
                  </w:r>
                </w:p>
              </w:tc>
              <w:tc>
                <w:tcPr>
                  <w:tcW w:w="436" w:type="dxa"/>
                </w:tcPr>
                <w:p w14:paraId="312E7889" w14:textId="77777777" w:rsidR="005013FC" w:rsidRDefault="005013FC" w:rsidP="005013FC">
                  <w:pPr>
                    <w:jc w:val="center"/>
                  </w:pPr>
                  <w:r>
                    <w:t>X</w:t>
                  </w:r>
                </w:p>
              </w:tc>
              <w:tc>
                <w:tcPr>
                  <w:tcW w:w="437" w:type="dxa"/>
                </w:tcPr>
                <w:p w14:paraId="5ED2E9B9" w14:textId="77777777" w:rsidR="005013FC" w:rsidRDefault="005013FC" w:rsidP="005013FC">
                  <w:pPr>
                    <w:jc w:val="center"/>
                  </w:pPr>
                  <w:r>
                    <w:t>X</w:t>
                  </w:r>
                </w:p>
              </w:tc>
              <w:tc>
                <w:tcPr>
                  <w:tcW w:w="437" w:type="dxa"/>
                </w:tcPr>
                <w:p w14:paraId="5C5D42C2" w14:textId="77777777" w:rsidR="005013FC" w:rsidRDefault="005013FC" w:rsidP="005013FC">
                  <w:pPr>
                    <w:jc w:val="center"/>
                  </w:pPr>
                </w:p>
              </w:tc>
              <w:tc>
                <w:tcPr>
                  <w:tcW w:w="436" w:type="dxa"/>
                </w:tcPr>
                <w:p w14:paraId="00D7038B" w14:textId="77777777" w:rsidR="005013FC" w:rsidRDefault="005013FC" w:rsidP="005013FC">
                  <w:pPr>
                    <w:jc w:val="center"/>
                  </w:pPr>
                </w:p>
              </w:tc>
              <w:tc>
                <w:tcPr>
                  <w:tcW w:w="464" w:type="dxa"/>
                </w:tcPr>
                <w:p w14:paraId="53AF90A9" w14:textId="77777777" w:rsidR="005013FC" w:rsidRDefault="005013FC" w:rsidP="005013FC">
                  <w:pPr>
                    <w:jc w:val="center"/>
                  </w:pPr>
                  <w:r>
                    <w:t>X</w:t>
                  </w:r>
                </w:p>
              </w:tc>
              <w:tc>
                <w:tcPr>
                  <w:tcW w:w="464" w:type="dxa"/>
                </w:tcPr>
                <w:p w14:paraId="114D80D6" w14:textId="77777777" w:rsidR="005013FC" w:rsidRDefault="005013FC" w:rsidP="005013FC">
                  <w:pPr>
                    <w:jc w:val="center"/>
                  </w:pPr>
                </w:p>
              </w:tc>
              <w:tc>
                <w:tcPr>
                  <w:tcW w:w="464" w:type="dxa"/>
                </w:tcPr>
                <w:p w14:paraId="65543DB9" w14:textId="77777777" w:rsidR="005013FC" w:rsidRDefault="005013FC" w:rsidP="005013FC">
                  <w:pPr>
                    <w:jc w:val="center"/>
                  </w:pPr>
                </w:p>
              </w:tc>
              <w:tc>
                <w:tcPr>
                  <w:tcW w:w="464" w:type="dxa"/>
                </w:tcPr>
                <w:p w14:paraId="6BD0D3F2" w14:textId="77777777" w:rsidR="005013FC" w:rsidRDefault="005013FC" w:rsidP="005013FC">
                  <w:pPr>
                    <w:jc w:val="center"/>
                  </w:pPr>
                </w:p>
              </w:tc>
              <w:tc>
                <w:tcPr>
                  <w:tcW w:w="440" w:type="dxa"/>
                </w:tcPr>
                <w:p w14:paraId="455FE0C7" w14:textId="77777777" w:rsidR="005013FC" w:rsidRDefault="005013FC" w:rsidP="005013FC">
                  <w:pPr>
                    <w:jc w:val="center"/>
                  </w:pPr>
                </w:p>
              </w:tc>
            </w:tr>
            <w:tr w:rsidR="005013FC" w14:paraId="4D61FDEA" w14:textId="77777777" w:rsidTr="005013FC">
              <w:tc>
                <w:tcPr>
                  <w:tcW w:w="406" w:type="dxa"/>
                  <w:vMerge/>
                </w:tcPr>
                <w:p w14:paraId="2E291864" w14:textId="77777777" w:rsidR="005013FC" w:rsidRDefault="005013FC" w:rsidP="005013FC">
                  <w:pPr>
                    <w:jc w:val="center"/>
                  </w:pPr>
                </w:p>
              </w:tc>
              <w:tc>
                <w:tcPr>
                  <w:tcW w:w="461" w:type="dxa"/>
                </w:tcPr>
                <w:p w14:paraId="79997117" w14:textId="77777777" w:rsidR="005013FC" w:rsidRDefault="005013FC" w:rsidP="005013FC">
                  <w:pPr>
                    <w:jc w:val="center"/>
                  </w:pPr>
                  <w:r>
                    <w:t>9</w:t>
                  </w:r>
                </w:p>
              </w:tc>
              <w:tc>
                <w:tcPr>
                  <w:tcW w:w="434" w:type="dxa"/>
                </w:tcPr>
                <w:p w14:paraId="0E948B7A" w14:textId="77777777" w:rsidR="005013FC" w:rsidRDefault="005013FC" w:rsidP="005013FC">
                  <w:pPr>
                    <w:jc w:val="center"/>
                  </w:pPr>
                  <w:r>
                    <w:t>X</w:t>
                  </w:r>
                </w:p>
              </w:tc>
              <w:tc>
                <w:tcPr>
                  <w:tcW w:w="434" w:type="dxa"/>
                </w:tcPr>
                <w:p w14:paraId="73B76E35" w14:textId="77777777" w:rsidR="005013FC" w:rsidRDefault="005013FC" w:rsidP="005013FC">
                  <w:pPr>
                    <w:jc w:val="center"/>
                  </w:pPr>
                </w:p>
              </w:tc>
              <w:tc>
                <w:tcPr>
                  <w:tcW w:w="434" w:type="dxa"/>
                </w:tcPr>
                <w:p w14:paraId="5F0BCB82" w14:textId="77777777" w:rsidR="005013FC" w:rsidRDefault="005013FC" w:rsidP="005013FC">
                  <w:pPr>
                    <w:jc w:val="center"/>
                  </w:pPr>
                </w:p>
              </w:tc>
              <w:tc>
                <w:tcPr>
                  <w:tcW w:w="436" w:type="dxa"/>
                </w:tcPr>
                <w:p w14:paraId="628B1590" w14:textId="77777777" w:rsidR="005013FC" w:rsidRDefault="005013FC" w:rsidP="005013FC">
                  <w:pPr>
                    <w:jc w:val="center"/>
                  </w:pPr>
                  <w:r>
                    <w:t>X</w:t>
                  </w:r>
                </w:p>
              </w:tc>
              <w:tc>
                <w:tcPr>
                  <w:tcW w:w="436" w:type="dxa"/>
                </w:tcPr>
                <w:p w14:paraId="0CC71F44" w14:textId="77777777" w:rsidR="005013FC" w:rsidRDefault="005013FC" w:rsidP="005013FC">
                  <w:pPr>
                    <w:jc w:val="center"/>
                  </w:pPr>
                  <w:r>
                    <w:t>X</w:t>
                  </w:r>
                </w:p>
              </w:tc>
              <w:tc>
                <w:tcPr>
                  <w:tcW w:w="436" w:type="dxa"/>
                </w:tcPr>
                <w:p w14:paraId="4E072109" w14:textId="77777777" w:rsidR="005013FC" w:rsidRDefault="005013FC" w:rsidP="005013FC">
                  <w:pPr>
                    <w:jc w:val="center"/>
                  </w:pPr>
                  <w:r>
                    <w:t>X</w:t>
                  </w:r>
                </w:p>
              </w:tc>
              <w:tc>
                <w:tcPr>
                  <w:tcW w:w="436" w:type="dxa"/>
                </w:tcPr>
                <w:p w14:paraId="028B2BFE" w14:textId="77777777" w:rsidR="005013FC" w:rsidRDefault="005013FC" w:rsidP="005013FC">
                  <w:pPr>
                    <w:jc w:val="center"/>
                  </w:pPr>
                  <w:r>
                    <w:t>X</w:t>
                  </w:r>
                </w:p>
              </w:tc>
              <w:tc>
                <w:tcPr>
                  <w:tcW w:w="437" w:type="dxa"/>
                </w:tcPr>
                <w:p w14:paraId="30235AF5" w14:textId="77777777" w:rsidR="005013FC" w:rsidRDefault="005013FC" w:rsidP="005013FC">
                  <w:pPr>
                    <w:jc w:val="center"/>
                  </w:pPr>
                  <w:r>
                    <w:t>X</w:t>
                  </w:r>
                </w:p>
              </w:tc>
              <w:tc>
                <w:tcPr>
                  <w:tcW w:w="437" w:type="dxa"/>
                </w:tcPr>
                <w:p w14:paraId="57653EDF" w14:textId="77777777" w:rsidR="005013FC" w:rsidRDefault="005013FC" w:rsidP="005013FC">
                  <w:pPr>
                    <w:jc w:val="center"/>
                  </w:pPr>
                </w:p>
              </w:tc>
              <w:tc>
                <w:tcPr>
                  <w:tcW w:w="436" w:type="dxa"/>
                </w:tcPr>
                <w:p w14:paraId="6229E7FF" w14:textId="77777777" w:rsidR="005013FC" w:rsidRDefault="005013FC" w:rsidP="005013FC">
                  <w:pPr>
                    <w:jc w:val="center"/>
                  </w:pPr>
                </w:p>
              </w:tc>
              <w:tc>
                <w:tcPr>
                  <w:tcW w:w="464" w:type="dxa"/>
                </w:tcPr>
                <w:p w14:paraId="7CB60C8E" w14:textId="77777777" w:rsidR="005013FC" w:rsidRDefault="005013FC" w:rsidP="005013FC">
                  <w:pPr>
                    <w:jc w:val="center"/>
                  </w:pPr>
                  <w:r>
                    <w:t>X</w:t>
                  </w:r>
                </w:p>
              </w:tc>
              <w:tc>
                <w:tcPr>
                  <w:tcW w:w="464" w:type="dxa"/>
                </w:tcPr>
                <w:p w14:paraId="6F0CAB81" w14:textId="77777777" w:rsidR="005013FC" w:rsidRDefault="005013FC" w:rsidP="005013FC">
                  <w:pPr>
                    <w:jc w:val="center"/>
                  </w:pPr>
                </w:p>
              </w:tc>
              <w:tc>
                <w:tcPr>
                  <w:tcW w:w="464" w:type="dxa"/>
                </w:tcPr>
                <w:p w14:paraId="541C60E2" w14:textId="77777777" w:rsidR="005013FC" w:rsidRDefault="005013FC" w:rsidP="005013FC">
                  <w:pPr>
                    <w:jc w:val="center"/>
                  </w:pPr>
                </w:p>
              </w:tc>
              <w:tc>
                <w:tcPr>
                  <w:tcW w:w="464" w:type="dxa"/>
                </w:tcPr>
                <w:p w14:paraId="5FBDA307" w14:textId="77777777" w:rsidR="005013FC" w:rsidRDefault="005013FC" w:rsidP="005013FC">
                  <w:pPr>
                    <w:jc w:val="center"/>
                  </w:pPr>
                </w:p>
              </w:tc>
              <w:tc>
                <w:tcPr>
                  <w:tcW w:w="440" w:type="dxa"/>
                </w:tcPr>
                <w:p w14:paraId="09243716" w14:textId="77777777" w:rsidR="005013FC" w:rsidRDefault="005013FC" w:rsidP="005013FC">
                  <w:pPr>
                    <w:jc w:val="center"/>
                  </w:pPr>
                </w:p>
              </w:tc>
            </w:tr>
            <w:tr w:rsidR="005013FC" w14:paraId="087D20D3" w14:textId="77777777" w:rsidTr="005013FC">
              <w:tc>
                <w:tcPr>
                  <w:tcW w:w="406" w:type="dxa"/>
                  <w:vMerge/>
                </w:tcPr>
                <w:p w14:paraId="4356D951" w14:textId="77777777" w:rsidR="005013FC" w:rsidRDefault="005013FC" w:rsidP="005013FC">
                  <w:pPr>
                    <w:jc w:val="center"/>
                  </w:pPr>
                </w:p>
              </w:tc>
              <w:tc>
                <w:tcPr>
                  <w:tcW w:w="461" w:type="dxa"/>
                </w:tcPr>
                <w:p w14:paraId="75DBD40F" w14:textId="77777777" w:rsidR="005013FC" w:rsidRDefault="005013FC" w:rsidP="005013FC">
                  <w:pPr>
                    <w:jc w:val="center"/>
                  </w:pPr>
                  <w:r>
                    <w:t>10</w:t>
                  </w:r>
                </w:p>
              </w:tc>
              <w:tc>
                <w:tcPr>
                  <w:tcW w:w="434" w:type="dxa"/>
                </w:tcPr>
                <w:p w14:paraId="0D634946" w14:textId="77777777" w:rsidR="005013FC" w:rsidRDefault="005013FC" w:rsidP="005013FC">
                  <w:pPr>
                    <w:jc w:val="center"/>
                  </w:pPr>
                  <w:r>
                    <w:t>X</w:t>
                  </w:r>
                </w:p>
              </w:tc>
              <w:tc>
                <w:tcPr>
                  <w:tcW w:w="434" w:type="dxa"/>
                </w:tcPr>
                <w:p w14:paraId="34FEC5CB" w14:textId="77777777" w:rsidR="005013FC" w:rsidRDefault="005013FC" w:rsidP="005013FC">
                  <w:pPr>
                    <w:jc w:val="center"/>
                  </w:pPr>
                </w:p>
              </w:tc>
              <w:tc>
                <w:tcPr>
                  <w:tcW w:w="434" w:type="dxa"/>
                </w:tcPr>
                <w:p w14:paraId="2CF6BB8A" w14:textId="77777777" w:rsidR="005013FC" w:rsidRDefault="005013FC" w:rsidP="005013FC">
                  <w:pPr>
                    <w:jc w:val="center"/>
                  </w:pPr>
                </w:p>
              </w:tc>
              <w:tc>
                <w:tcPr>
                  <w:tcW w:w="436" w:type="dxa"/>
                </w:tcPr>
                <w:p w14:paraId="108558DB" w14:textId="77777777" w:rsidR="005013FC" w:rsidRDefault="005013FC" w:rsidP="005013FC">
                  <w:pPr>
                    <w:jc w:val="center"/>
                  </w:pPr>
                  <w:r>
                    <w:t>X</w:t>
                  </w:r>
                </w:p>
              </w:tc>
              <w:tc>
                <w:tcPr>
                  <w:tcW w:w="436" w:type="dxa"/>
                </w:tcPr>
                <w:p w14:paraId="66AE741E" w14:textId="77777777" w:rsidR="005013FC" w:rsidRDefault="005013FC" w:rsidP="005013FC">
                  <w:pPr>
                    <w:jc w:val="center"/>
                  </w:pPr>
                  <w:r>
                    <w:t>X</w:t>
                  </w:r>
                </w:p>
              </w:tc>
              <w:tc>
                <w:tcPr>
                  <w:tcW w:w="436" w:type="dxa"/>
                </w:tcPr>
                <w:p w14:paraId="4DA98355" w14:textId="77777777" w:rsidR="005013FC" w:rsidRDefault="005013FC" w:rsidP="005013FC">
                  <w:pPr>
                    <w:jc w:val="center"/>
                  </w:pPr>
                  <w:r>
                    <w:t>X</w:t>
                  </w:r>
                </w:p>
              </w:tc>
              <w:tc>
                <w:tcPr>
                  <w:tcW w:w="436" w:type="dxa"/>
                </w:tcPr>
                <w:p w14:paraId="7B2024F3" w14:textId="77777777" w:rsidR="005013FC" w:rsidRDefault="005013FC" w:rsidP="005013FC">
                  <w:pPr>
                    <w:jc w:val="center"/>
                  </w:pPr>
                  <w:r>
                    <w:t>X</w:t>
                  </w:r>
                </w:p>
              </w:tc>
              <w:tc>
                <w:tcPr>
                  <w:tcW w:w="437" w:type="dxa"/>
                </w:tcPr>
                <w:p w14:paraId="1B366CA6" w14:textId="77777777" w:rsidR="005013FC" w:rsidRDefault="005013FC" w:rsidP="005013FC">
                  <w:pPr>
                    <w:jc w:val="center"/>
                  </w:pPr>
                  <w:r>
                    <w:t>X</w:t>
                  </w:r>
                </w:p>
              </w:tc>
              <w:tc>
                <w:tcPr>
                  <w:tcW w:w="437" w:type="dxa"/>
                </w:tcPr>
                <w:p w14:paraId="11F2E537" w14:textId="77777777" w:rsidR="005013FC" w:rsidRDefault="005013FC" w:rsidP="005013FC">
                  <w:pPr>
                    <w:jc w:val="center"/>
                  </w:pPr>
                </w:p>
              </w:tc>
              <w:tc>
                <w:tcPr>
                  <w:tcW w:w="436" w:type="dxa"/>
                </w:tcPr>
                <w:p w14:paraId="2E501858" w14:textId="77777777" w:rsidR="005013FC" w:rsidRDefault="005013FC" w:rsidP="005013FC">
                  <w:pPr>
                    <w:jc w:val="center"/>
                  </w:pPr>
                </w:p>
              </w:tc>
              <w:tc>
                <w:tcPr>
                  <w:tcW w:w="464" w:type="dxa"/>
                </w:tcPr>
                <w:p w14:paraId="51C2A5A2" w14:textId="77777777" w:rsidR="005013FC" w:rsidRDefault="005013FC" w:rsidP="005013FC">
                  <w:pPr>
                    <w:jc w:val="center"/>
                  </w:pPr>
                  <w:r>
                    <w:t>X</w:t>
                  </w:r>
                </w:p>
              </w:tc>
              <w:tc>
                <w:tcPr>
                  <w:tcW w:w="464" w:type="dxa"/>
                </w:tcPr>
                <w:p w14:paraId="33592480" w14:textId="77777777" w:rsidR="005013FC" w:rsidRDefault="005013FC" w:rsidP="005013FC">
                  <w:pPr>
                    <w:jc w:val="center"/>
                  </w:pPr>
                </w:p>
              </w:tc>
              <w:tc>
                <w:tcPr>
                  <w:tcW w:w="464" w:type="dxa"/>
                </w:tcPr>
                <w:p w14:paraId="7DDA0482" w14:textId="77777777" w:rsidR="005013FC" w:rsidRDefault="005013FC" w:rsidP="005013FC">
                  <w:pPr>
                    <w:jc w:val="center"/>
                  </w:pPr>
                </w:p>
              </w:tc>
              <w:tc>
                <w:tcPr>
                  <w:tcW w:w="464" w:type="dxa"/>
                </w:tcPr>
                <w:p w14:paraId="2FEBF067" w14:textId="77777777" w:rsidR="005013FC" w:rsidRDefault="005013FC" w:rsidP="005013FC">
                  <w:pPr>
                    <w:jc w:val="center"/>
                  </w:pPr>
                </w:p>
              </w:tc>
              <w:tc>
                <w:tcPr>
                  <w:tcW w:w="440" w:type="dxa"/>
                </w:tcPr>
                <w:p w14:paraId="09727EF5" w14:textId="77777777" w:rsidR="005013FC" w:rsidRDefault="005013FC" w:rsidP="005013FC">
                  <w:pPr>
                    <w:jc w:val="center"/>
                  </w:pPr>
                </w:p>
              </w:tc>
            </w:tr>
          </w:tbl>
          <w:p w14:paraId="4360EB62" w14:textId="77777777" w:rsidR="009C045A" w:rsidRDefault="009C045A" w:rsidP="005013FC"/>
        </w:tc>
      </w:tr>
      <w:tr w:rsidR="00725BDE" w14:paraId="3BFC6B4D" w14:textId="77777777" w:rsidTr="0063552B">
        <w:tc>
          <w:tcPr>
            <w:tcW w:w="1271" w:type="dxa"/>
          </w:tcPr>
          <w:p w14:paraId="5692CBA0" w14:textId="77777777" w:rsidR="00725BDE" w:rsidRDefault="00725BDE" w:rsidP="0063552B">
            <w:r>
              <w:lastRenderedPageBreak/>
              <w:t>Error:</w:t>
            </w:r>
          </w:p>
        </w:tc>
        <w:tc>
          <w:tcPr>
            <w:tcW w:w="7745" w:type="dxa"/>
            <w:gridSpan w:val="3"/>
          </w:tcPr>
          <w:p w14:paraId="589A8C12" w14:textId="77777777" w:rsidR="00725BDE" w:rsidRDefault="00725BDE" w:rsidP="0063552B"/>
        </w:tc>
      </w:tr>
      <w:tr w:rsidR="00725BDE" w14:paraId="483A4567" w14:textId="77777777" w:rsidTr="0063552B">
        <w:tc>
          <w:tcPr>
            <w:tcW w:w="1271" w:type="dxa"/>
          </w:tcPr>
          <w:p w14:paraId="5DAD3DDD" w14:textId="77777777" w:rsidR="00725BDE" w:rsidRDefault="00725BDE" w:rsidP="0063552B">
            <w:r>
              <w:t>Example:</w:t>
            </w:r>
          </w:p>
        </w:tc>
        <w:tc>
          <w:tcPr>
            <w:tcW w:w="7745" w:type="dxa"/>
            <w:gridSpan w:val="3"/>
          </w:tcPr>
          <w:p w14:paraId="5A2B3FC5" w14:textId="77777777" w:rsidR="00725BDE" w:rsidRDefault="00725BDE" w:rsidP="0063552B"/>
        </w:tc>
      </w:tr>
    </w:tbl>
    <w:p w14:paraId="7E855C47" w14:textId="77777777" w:rsidR="00725BDE" w:rsidRDefault="00725BDE" w:rsidP="00725BDE">
      <w:pPr>
        <w:spacing w:after="0" w:line="240" w:lineRule="auto"/>
      </w:pPr>
    </w:p>
    <w:p w14:paraId="5D320428" w14:textId="77777777" w:rsidR="005013FC" w:rsidRDefault="005013FC" w:rsidP="00725BDE">
      <w:pPr>
        <w:spacing w:after="0" w:line="240" w:lineRule="auto"/>
      </w:pPr>
    </w:p>
    <w:p w14:paraId="62D64FD1" w14:textId="77777777" w:rsidR="005013FC" w:rsidRDefault="005013FC">
      <w:r>
        <w:br w:type="page"/>
      </w:r>
    </w:p>
    <w:p w14:paraId="52C0E43C" w14:textId="77777777" w:rsidR="005013FC" w:rsidRDefault="005013FC"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6FE334A0" w14:textId="77777777" w:rsidTr="00F244C6">
        <w:tc>
          <w:tcPr>
            <w:tcW w:w="1271" w:type="dxa"/>
          </w:tcPr>
          <w:p w14:paraId="4D00AD6F" w14:textId="77777777" w:rsidR="000C0A0A" w:rsidRDefault="000C0A0A" w:rsidP="0063552B">
            <w:r>
              <w:t>Instruction:</w:t>
            </w:r>
          </w:p>
        </w:tc>
        <w:tc>
          <w:tcPr>
            <w:tcW w:w="2581" w:type="dxa"/>
          </w:tcPr>
          <w:p w14:paraId="2E0A5AC9" w14:textId="77777777" w:rsidR="000C0A0A" w:rsidRDefault="000C0A0A" w:rsidP="0063552B">
            <w:bookmarkStart w:id="39" w:name="_Toc465792181"/>
            <w:r w:rsidRPr="00073673">
              <w:rPr>
                <w:rStyle w:val="Heading2Char"/>
              </w:rPr>
              <w:t>Define-Range</w:t>
            </w:r>
            <w:bookmarkEnd w:id="39"/>
            <w:r w:rsidRPr="005013FC">
              <w:t xml:space="preserve"> &lt;tag&gt;</w:t>
            </w:r>
          </w:p>
        </w:tc>
        <w:tc>
          <w:tcPr>
            <w:tcW w:w="2582" w:type="dxa"/>
          </w:tcPr>
          <w:p w14:paraId="5E49943B" w14:textId="77777777" w:rsidR="000C0A0A" w:rsidRDefault="000C0A0A" w:rsidP="00714CF6"/>
        </w:tc>
        <w:tc>
          <w:tcPr>
            <w:tcW w:w="2582" w:type="dxa"/>
          </w:tcPr>
          <w:p w14:paraId="47C872A6" w14:textId="77777777" w:rsidR="000C0A0A" w:rsidRDefault="000C0A0A" w:rsidP="00714CF6"/>
        </w:tc>
      </w:tr>
      <w:tr w:rsidR="00725BDE" w14:paraId="55F384BF" w14:textId="77777777" w:rsidTr="0063552B">
        <w:tc>
          <w:tcPr>
            <w:tcW w:w="1271" w:type="dxa"/>
          </w:tcPr>
          <w:p w14:paraId="7A66D4A9" w14:textId="77777777" w:rsidR="00725BDE" w:rsidRDefault="00725BDE" w:rsidP="0063552B">
            <w:r>
              <w:t>Effect:</w:t>
            </w:r>
          </w:p>
        </w:tc>
        <w:tc>
          <w:tcPr>
            <w:tcW w:w="7745" w:type="dxa"/>
            <w:gridSpan w:val="3"/>
          </w:tcPr>
          <w:p w14:paraId="55F93F05" w14:textId="77777777" w:rsidR="00725BDE" w:rsidRDefault="005013FC" w:rsidP="005013FC">
            <w:r>
              <w:t>The given tag is defined to be the integer range defined by lower-bound and upper-bound.</w:t>
            </w:r>
          </w:p>
        </w:tc>
      </w:tr>
      <w:tr w:rsidR="00725BDE" w14:paraId="3FFBC0DB" w14:textId="77777777" w:rsidTr="0063552B">
        <w:tc>
          <w:tcPr>
            <w:tcW w:w="1271" w:type="dxa"/>
          </w:tcPr>
          <w:p w14:paraId="7A387CBC" w14:textId="77777777" w:rsidR="00725BDE" w:rsidRDefault="00725BDE" w:rsidP="0063552B">
            <w:r>
              <w:t>Notes:</w:t>
            </w:r>
          </w:p>
        </w:tc>
        <w:tc>
          <w:tcPr>
            <w:tcW w:w="7745" w:type="dxa"/>
            <w:gridSpan w:val="3"/>
          </w:tcPr>
          <w:p w14:paraId="641620F8" w14:textId="77777777" w:rsidR="00725BDE" w:rsidRDefault="00725BDE" w:rsidP="0063552B"/>
        </w:tc>
      </w:tr>
      <w:tr w:rsidR="00725BDE" w14:paraId="79381588" w14:textId="77777777" w:rsidTr="0063552B">
        <w:tc>
          <w:tcPr>
            <w:tcW w:w="1271" w:type="dxa"/>
          </w:tcPr>
          <w:p w14:paraId="38226794" w14:textId="77777777" w:rsidR="00725BDE" w:rsidRDefault="00725BDE" w:rsidP="0063552B">
            <w:r>
              <w:t>Error:</w:t>
            </w:r>
          </w:p>
        </w:tc>
        <w:tc>
          <w:tcPr>
            <w:tcW w:w="7745" w:type="dxa"/>
            <w:gridSpan w:val="3"/>
          </w:tcPr>
          <w:p w14:paraId="1AEC6053" w14:textId="77777777" w:rsidR="00725BDE" w:rsidRDefault="005013FC" w:rsidP="00280FB8">
            <w:pPr>
              <w:pStyle w:val="ListParagraph"/>
              <w:numPr>
                <w:ilvl w:val="0"/>
                <w:numId w:val="32"/>
              </w:numPr>
            </w:pPr>
            <w:r w:rsidRPr="005013FC">
              <w:t>The two bounds have not been defined.</w:t>
            </w:r>
          </w:p>
        </w:tc>
      </w:tr>
      <w:tr w:rsidR="00725BDE" w14:paraId="262FBF75" w14:textId="77777777" w:rsidTr="0063552B">
        <w:tc>
          <w:tcPr>
            <w:tcW w:w="1271" w:type="dxa"/>
          </w:tcPr>
          <w:p w14:paraId="779F0A40" w14:textId="77777777" w:rsidR="00725BDE" w:rsidRDefault="00725BDE" w:rsidP="0063552B">
            <w:r>
              <w:t>Example:</w:t>
            </w:r>
          </w:p>
        </w:tc>
        <w:tc>
          <w:tcPr>
            <w:tcW w:w="7745" w:type="dxa"/>
            <w:gridSpan w:val="3"/>
          </w:tcPr>
          <w:p w14:paraId="2B591F3B" w14:textId="77777777" w:rsidR="00725BDE" w:rsidRDefault="005013FC" w:rsidP="0063552B">
            <w:r w:rsidRPr="005013FC">
              <w:t xml:space="preserve">Var x:1..10; ...... x := </w:t>
            </w:r>
            <w:proofErr w:type="spellStart"/>
            <w:proofErr w:type="gramStart"/>
            <w:r w:rsidRPr="005013FC">
              <w:t>i</w:t>
            </w:r>
            <w:proofErr w:type="spellEnd"/>
            <w:r w:rsidRPr="005013FC">
              <w:t>;</w:t>
            </w:r>
            <w:proofErr w:type="gramEnd"/>
          </w:p>
          <w:p w14:paraId="150FD628" w14:textId="77777777" w:rsidR="005013FC" w:rsidRDefault="005013FC" w:rsidP="005013FC">
            <w:r>
              <w:t>Byte 1; Byte 10; Bounds; Define-Range 99.......; Define x........</w:t>
            </w:r>
          </w:p>
          <w:p w14:paraId="1B976718" w14:textId="77777777" w:rsidR="005013FC" w:rsidRDefault="005013FC" w:rsidP="005013FC">
            <w:r>
              <w:t>…</w:t>
            </w:r>
          </w:p>
          <w:p w14:paraId="1A5ABDCA" w14:textId="77777777" w:rsidR="005013FC" w:rsidRDefault="005013FC" w:rsidP="005013FC">
            <w:r>
              <w:t xml:space="preserve">Stack x; Stack </w:t>
            </w:r>
            <w:proofErr w:type="spellStart"/>
            <w:r>
              <w:t>i</w:t>
            </w:r>
            <w:proofErr w:type="spellEnd"/>
            <w:r>
              <w:t>; Test-Range 99; Assign-Value</w:t>
            </w:r>
          </w:p>
        </w:tc>
      </w:tr>
    </w:tbl>
    <w:p w14:paraId="10D0B383" w14:textId="77777777" w:rsidR="00725BDE" w:rsidRDefault="00725BDE" w:rsidP="00725BDE">
      <w:pPr>
        <w:spacing w:after="0" w:line="240" w:lineRule="auto"/>
      </w:pPr>
    </w:p>
    <w:p w14:paraId="3183716C" w14:textId="77777777" w:rsidR="002B554F" w:rsidRDefault="002B554F" w:rsidP="00725BDE">
      <w:pPr>
        <w:spacing w:after="0" w:line="240" w:lineRule="auto"/>
      </w:pPr>
    </w:p>
    <w:p w14:paraId="1AA304FE" w14:textId="77777777" w:rsidR="002B554F" w:rsidRDefault="002B554F"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11AA2BD2" w14:textId="77777777" w:rsidTr="00F244C6">
        <w:tc>
          <w:tcPr>
            <w:tcW w:w="1271" w:type="dxa"/>
          </w:tcPr>
          <w:p w14:paraId="7B03460F" w14:textId="77777777" w:rsidR="000C0A0A" w:rsidRDefault="000C0A0A" w:rsidP="0063552B">
            <w:r>
              <w:t>Instruction:</w:t>
            </w:r>
          </w:p>
        </w:tc>
        <w:tc>
          <w:tcPr>
            <w:tcW w:w="2581" w:type="dxa"/>
          </w:tcPr>
          <w:p w14:paraId="47A399B8" w14:textId="77777777" w:rsidR="000C0A0A" w:rsidRDefault="000C0A0A" w:rsidP="0063552B">
            <w:bookmarkStart w:id="40" w:name="_Toc465792182"/>
            <w:r w:rsidRPr="00073673">
              <w:rPr>
                <w:rStyle w:val="Heading2Char"/>
              </w:rPr>
              <w:t>Diagnose</w:t>
            </w:r>
            <w:bookmarkEnd w:id="40"/>
            <w:r w:rsidRPr="002B554F">
              <w:t xml:space="preserve"> &lt;n&gt;</w:t>
            </w:r>
          </w:p>
        </w:tc>
        <w:tc>
          <w:tcPr>
            <w:tcW w:w="2582" w:type="dxa"/>
          </w:tcPr>
          <w:p w14:paraId="6A4D13D0" w14:textId="77777777" w:rsidR="000C0A0A" w:rsidRDefault="000C0A0A" w:rsidP="00714CF6"/>
        </w:tc>
        <w:tc>
          <w:tcPr>
            <w:tcW w:w="2582" w:type="dxa"/>
          </w:tcPr>
          <w:p w14:paraId="29FE08F3" w14:textId="77777777" w:rsidR="000C0A0A" w:rsidRDefault="000C0A0A" w:rsidP="00714CF6">
            <w:r>
              <w:t>DIAG</w:t>
            </w:r>
          </w:p>
        </w:tc>
      </w:tr>
      <w:tr w:rsidR="00725BDE" w14:paraId="58804760" w14:textId="77777777" w:rsidTr="0063552B">
        <w:tc>
          <w:tcPr>
            <w:tcW w:w="1271" w:type="dxa"/>
          </w:tcPr>
          <w:p w14:paraId="485FCD16" w14:textId="77777777" w:rsidR="00725BDE" w:rsidRDefault="00725BDE" w:rsidP="0063552B">
            <w:r>
              <w:t>Effect:</w:t>
            </w:r>
          </w:p>
        </w:tc>
        <w:tc>
          <w:tcPr>
            <w:tcW w:w="7745" w:type="dxa"/>
            <w:gridSpan w:val="3"/>
          </w:tcPr>
          <w:p w14:paraId="1E4BAEDE" w14:textId="060FA24B" w:rsidR="00725BDE" w:rsidRDefault="002B554F" w:rsidP="002B554F">
            <w:r>
              <w:t xml:space="preserve">The value &lt;n&gt; </w:t>
            </w:r>
            <w:r w:rsidR="00B107B7">
              <w:t>is</w:t>
            </w:r>
            <w:r>
              <w:t xml:space="preserve"> of the form p&lt;&lt;14+q. The value q is to be used by the p'th pass of the compiler in an implementation-specific manner.</w:t>
            </w:r>
          </w:p>
        </w:tc>
      </w:tr>
      <w:tr w:rsidR="00725BDE" w14:paraId="108CB690" w14:textId="77777777" w:rsidTr="0063552B">
        <w:tc>
          <w:tcPr>
            <w:tcW w:w="1271" w:type="dxa"/>
          </w:tcPr>
          <w:p w14:paraId="4C3F07B7" w14:textId="77777777" w:rsidR="00725BDE" w:rsidRDefault="00725BDE" w:rsidP="0063552B">
            <w:r>
              <w:t>Notes:</w:t>
            </w:r>
          </w:p>
        </w:tc>
        <w:tc>
          <w:tcPr>
            <w:tcW w:w="7745" w:type="dxa"/>
            <w:gridSpan w:val="3"/>
          </w:tcPr>
          <w:p w14:paraId="2917C927" w14:textId="77777777" w:rsidR="00725BDE" w:rsidRDefault="00725BDE" w:rsidP="0063552B"/>
        </w:tc>
      </w:tr>
      <w:tr w:rsidR="00725BDE" w14:paraId="72C27D6C" w14:textId="77777777" w:rsidTr="0063552B">
        <w:tc>
          <w:tcPr>
            <w:tcW w:w="1271" w:type="dxa"/>
          </w:tcPr>
          <w:p w14:paraId="01445A2E" w14:textId="77777777" w:rsidR="00725BDE" w:rsidRDefault="00725BDE" w:rsidP="0063552B">
            <w:r>
              <w:t>Error:</w:t>
            </w:r>
          </w:p>
        </w:tc>
        <w:tc>
          <w:tcPr>
            <w:tcW w:w="7745" w:type="dxa"/>
            <w:gridSpan w:val="3"/>
          </w:tcPr>
          <w:p w14:paraId="36443C1A" w14:textId="77777777" w:rsidR="00725BDE" w:rsidRDefault="00725BDE" w:rsidP="0063552B"/>
        </w:tc>
      </w:tr>
      <w:tr w:rsidR="00725BDE" w14:paraId="4FEB0F87" w14:textId="77777777" w:rsidTr="0063552B">
        <w:tc>
          <w:tcPr>
            <w:tcW w:w="1271" w:type="dxa"/>
          </w:tcPr>
          <w:p w14:paraId="2A528495" w14:textId="77777777" w:rsidR="00725BDE" w:rsidRDefault="00725BDE" w:rsidP="0063552B">
            <w:r>
              <w:t>Example:</w:t>
            </w:r>
          </w:p>
        </w:tc>
        <w:tc>
          <w:tcPr>
            <w:tcW w:w="7745" w:type="dxa"/>
            <w:gridSpan w:val="3"/>
          </w:tcPr>
          <w:p w14:paraId="3AB514C8" w14:textId="77777777" w:rsidR="00725BDE" w:rsidRDefault="00725BDE" w:rsidP="0063552B"/>
        </w:tc>
      </w:tr>
    </w:tbl>
    <w:p w14:paraId="07BF83D7" w14:textId="77777777" w:rsidR="00725BDE" w:rsidRDefault="00725BDE" w:rsidP="002C003C">
      <w:pPr>
        <w:spacing w:after="0" w:line="240" w:lineRule="auto"/>
      </w:pPr>
    </w:p>
    <w:p w14:paraId="593181C1" w14:textId="77777777" w:rsidR="005013FC" w:rsidRDefault="005013FC" w:rsidP="005013FC">
      <w:pPr>
        <w:spacing w:after="0" w:line="240" w:lineRule="auto"/>
      </w:pPr>
    </w:p>
    <w:p w14:paraId="5B4BC139" w14:textId="77777777" w:rsidR="002B554F" w:rsidRDefault="002B554F"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65469718" w14:textId="77777777" w:rsidTr="00F244C6">
        <w:tc>
          <w:tcPr>
            <w:tcW w:w="1271" w:type="dxa"/>
          </w:tcPr>
          <w:p w14:paraId="04408812" w14:textId="77777777" w:rsidR="000C0A0A" w:rsidRDefault="000C0A0A" w:rsidP="00482F7F">
            <w:r>
              <w:t>Instruction:</w:t>
            </w:r>
          </w:p>
        </w:tc>
        <w:tc>
          <w:tcPr>
            <w:tcW w:w="2581" w:type="dxa"/>
          </w:tcPr>
          <w:p w14:paraId="3AB0BE48" w14:textId="77777777" w:rsidR="000C0A0A" w:rsidRDefault="000C0A0A" w:rsidP="00482F7F">
            <w:bookmarkStart w:id="41" w:name="_Toc465792183"/>
            <w:r w:rsidRPr="00073673">
              <w:rPr>
                <w:rStyle w:val="Heading2Char"/>
              </w:rPr>
              <w:t>Dimension</w:t>
            </w:r>
            <w:bookmarkEnd w:id="41"/>
            <w:r w:rsidRPr="002B554F">
              <w:t xml:space="preserve"> &lt;n&gt;&lt;d&gt;</w:t>
            </w:r>
          </w:p>
        </w:tc>
        <w:tc>
          <w:tcPr>
            <w:tcW w:w="2582" w:type="dxa"/>
          </w:tcPr>
          <w:p w14:paraId="29809C49" w14:textId="77777777" w:rsidR="000C0A0A" w:rsidRDefault="000C0A0A" w:rsidP="00714CF6">
            <w:r>
              <w:t>‘d’</w:t>
            </w:r>
            <w:r w:rsidR="0090261B">
              <w:t xml:space="preserve"> (‘g’ in 386)</w:t>
            </w:r>
          </w:p>
        </w:tc>
        <w:tc>
          <w:tcPr>
            <w:tcW w:w="2582" w:type="dxa"/>
          </w:tcPr>
          <w:p w14:paraId="45F864FA" w14:textId="77777777" w:rsidR="000C0A0A" w:rsidRDefault="000C0A0A" w:rsidP="00714CF6">
            <w:r>
              <w:t>DIM</w:t>
            </w:r>
          </w:p>
        </w:tc>
      </w:tr>
      <w:tr w:rsidR="005013FC" w14:paraId="4F88C633" w14:textId="77777777" w:rsidTr="00482F7F">
        <w:tc>
          <w:tcPr>
            <w:tcW w:w="1271" w:type="dxa"/>
          </w:tcPr>
          <w:p w14:paraId="601F7079" w14:textId="77777777" w:rsidR="005013FC" w:rsidRDefault="005013FC" w:rsidP="00482F7F">
            <w:r>
              <w:t>Effect:</w:t>
            </w:r>
          </w:p>
        </w:tc>
        <w:tc>
          <w:tcPr>
            <w:tcW w:w="7745" w:type="dxa"/>
            <w:gridSpan w:val="3"/>
          </w:tcPr>
          <w:p w14:paraId="312ABC5B" w14:textId="77777777" w:rsidR="005013FC" w:rsidRDefault="002B554F" w:rsidP="002B554F">
            <w:r>
              <w:t>&lt;d&gt; pairs of integer values on the stack are used to define the bounds of the last &lt;n&gt; arrays to have been defined. Code is generated, if necessary, to allocate the arrays and the definitions are adjusted to reference the appropriate storage.</w:t>
            </w:r>
          </w:p>
        </w:tc>
      </w:tr>
      <w:tr w:rsidR="005013FC" w14:paraId="3679714E" w14:textId="77777777" w:rsidTr="00482F7F">
        <w:tc>
          <w:tcPr>
            <w:tcW w:w="1271" w:type="dxa"/>
          </w:tcPr>
          <w:p w14:paraId="4D2875E2" w14:textId="77777777" w:rsidR="005013FC" w:rsidRDefault="005013FC" w:rsidP="00482F7F">
            <w:r>
              <w:t>Notes:</w:t>
            </w:r>
          </w:p>
        </w:tc>
        <w:tc>
          <w:tcPr>
            <w:tcW w:w="7745" w:type="dxa"/>
            <w:gridSpan w:val="3"/>
          </w:tcPr>
          <w:p w14:paraId="243F3366" w14:textId="77777777" w:rsidR="002B554F" w:rsidRDefault="002B554F" w:rsidP="002B554F">
            <w:r>
              <w:t>The pairs of values are stacked in order of the declaration, that is, first dimension first.</w:t>
            </w:r>
          </w:p>
          <w:p w14:paraId="27A390CB" w14:textId="77777777" w:rsidR="002B554F" w:rsidRDefault="002B554F" w:rsidP="002B554F">
            <w:r>
              <w:t xml:space="preserve"> In each pair of </w:t>
            </w:r>
            <w:proofErr w:type="gramStart"/>
            <w:r>
              <w:t>values</w:t>
            </w:r>
            <w:proofErr w:type="gramEnd"/>
            <w:r>
              <w:t xml:space="preserve"> the lower bound is stacked before the upper bound.</w:t>
            </w:r>
          </w:p>
          <w:p w14:paraId="48F69330" w14:textId="77777777" w:rsidR="005013FC" w:rsidRDefault="002B554F" w:rsidP="002B554F">
            <w:r>
              <w:t xml:space="preserve"> The last &lt;n&gt; tags must have had consecutive index values.</w:t>
            </w:r>
          </w:p>
        </w:tc>
      </w:tr>
      <w:tr w:rsidR="005013FC" w14:paraId="34AA3BDE" w14:textId="77777777" w:rsidTr="00482F7F">
        <w:tc>
          <w:tcPr>
            <w:tcW w:w="1271" w:type="dxa"/>
          </w:tcPr>
          <w:p w14:paraId="6BFC8125" w14:textId="77777777" w:rsidR="005013FC" w:rsidRDefault="005013FC" w:rsidP="00482F7F">
            <w:r>
              <w:t>Error:</w:t>
            </w:r>
          </w:p>
        </w:tc>
        <w:tc>
          <w:tcPr>
            <w:tcW w:w="7745" w:type="dxa"/>
            <w:gridSpan w:val="3"/>
          </w:tcPr>
          <w:p w14:paraId="50F3510A" w14:textId="77777777" w:rsidR="002B554F" w:rsidRDefault="002B554F" w:rsidP="00280FB8">
            <w:pPr>
              <w:pStyle w:val="ListParagraph"/>
              <w:numPr>
                <w:ilvl w:val="0"/>
                <w:numId w:val="33"/>
              </w:numPr>
            </w:pPr>
            <w:r>
              <w:t>The stack contains less than 2*&lt;d&gt; items.</w:t>
            </w:r>
          </w:p>
          <w:p w14:paraId="2178DC5A" w14:textId="77777777" w:rsidR="005013FC" w:rsidRDefault="002B554F" w:rsidP="00280FB8">
            <w:pPr>
              <w:pStyle w:val="ListParagraph"/>
              <w:numPr>
                <w:ilvl w:val="0"/>
                <w:numId w:val="33"/>
              </w:numPr>
            </w:pPr>
            <w:r>
              <w:t>The last &lt;n&gt; definitions were not all arrays.</w:t>
            </w:r>
          </w:p>
        </w:tc>
      </w:tr>
      <w:tr w:rsidR="005013FC" w14:paraId="25B09F34" w14:textId="77777777" w:rsidTr="00482F7F">
        <w:tc>
          <w:tcPr>
            <w:tcW w:w="1271" w:type="dxa"/>
          </w:tcPr>
          <w:p w14:paraId="01C77EF5" w14:textId="77777777" w:rsidR="005013FC" w:rsidRDefault="005013FC" w:rsidP="00482F7F">
            <w:r>
              <w:t>Example:</w:t>
            </w:r>
          </w:p>
        </w:tc>
        <w:tc>
          <w:tcPr>
            <w:tcW w:w="7745" w:type="dxa"/>
            <w:gridSpan w:val="3"/>
          </w:tcPr>
          <w:p w14:paraId="5D5E1F2B" w14:textId="77777777" w:rsidR="005013FC" w:rsidRDefault="002B554F" w:rsidP="00482F7F">
            <w:r w:rsidRPr="002B554F">
              <w:rPr>
                <w:u w:val="single"/>
              </w:rPr>
              <w:t>integerarray</w:t>
            </w:r>
            <w:r w:rsidRPr="002B554F">
              <w:t xml:space="preserve"> A, B, C(1:2, Low:4)</w:t>
            </w:r>
          </w:p>
          <w:p w14:paraId="7EDEAE3B" w14:textId="77777777" w:rsidR="002B554F" w:rsidRDefault="002B554F" w:rsidP="002B554F">
            <w:r>
              <w:t>Define A......</w:t>
            </w:r>
          </w:p>
          <w:p w14:paraId="3FCEF6B5" w14:textId="77777777" w:rsidR="002B554F" w:rsidRDefault="002B554F" w:rsidP="002B554F">
            <w:r>
              <w:t>Define B......</w:t>
            </w:r>
          </w:p>
          <w:p w14:paraId="01DB5F8A" w14:textId="77777777" w:rsidR="002B554F" w:rsidRDefault="002B554F" w:rsidP="002B554F">
            <w:r>
              <w:t>Define C......</w:t>
            </w:r>
          </w:p>
          <w:p w14:paraId="57ECE62E" w14:textId="77777777" w:rsidR="002B554F" w:rsidRDefault="002B554F" w:rsidP="002B554F">
            <w:r>
              <w:t>Byte 1; Byte 2</w:t>
            </w:r>
          </w:p>
          <w:p w14:paraId="364763A2" w14:textId="77777777" w:rsidR="002B554F" w:rsidRDefault="002B554F" w:rsidP="002B554F">
            <w:r>
              <w:t>Stack Low; Byte 4</w:t>
            </w:r>
          </w:p>
          <w:p w14:paraId="6BC5FE10" w14:textId="77777777" w:rsidR="002B554F" w:rsidRDefault="002B554F" w:rsidP="002B554F">
            <w:r>
              <w:t>Dimension 3 2</w:t>
            </w:r>
          </w:p>
        </w:tc>
      </w:tr>
    </w:tbl>
    <w:p w14:paraId="03D85D3E" w14:textId="77777777" w:rsidR="005013FC" w:rsidRDefault="005013FC" w:rsidP="002C003C">
      <w:pPr>
        <w:spacing w:after="0" w:line="240" w:lineRule="auto"/>
      </w:pPr>
    </w:p>
    <w:p w14:paraId="1E7DD4B7" w14:textId="77777777" w:rsidR="005013FC" w:rsidRDefault="005013FC" w:rsidP="005013FC">
      <w:pPr>
        <w:spacing w:after="0" w:line="240" w:lineRule="auto"/>
      </w:pPr>
    </w:p>
    <w:p w14:paraId="5C562501" w14:textId="77777777" w:rsidR="002B554F" w:rsidRDefault="002B554F">
      <w:r>
        <w:br w:type="page"/>
      </w:r>
    </w:p>
    <w:p w14:paraId="6FD67DDD" w14:textId="77777777" w:rsidR="002B554F" w:rsidRDefault="002B554F"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562B6D9C" w14:textId="77777777" w:rsidTr="00F244C6">
        <w:tc>
          <w:tcPr>
            <w:tcW w:w="1271" w:type="dxa"/>
          </w:tcPr>
          <w:p w14:paraId="12A773B6" w14:textId="77777777" w:rsidR="0090261B" w:rsidRDefault="0090261B" w:rsidP="00482F7F">
            <w:r>
              <w:t>Instruction:</w:t>
            </w:r>
          </w:p>
        </w:tc>
        <w:tc>
          <w:tcPr>
            <w:tcW w:w="2581" w:type="dxa"/>
          </w:tcPr>
          <w:p w14:paraId="3D0EBA4D" w14:textId="77777777" w:rsidR="0090261B" w:rsidRPr="002B554F" w:rsidRDefault="0090261B" w:rsidP="00073673">
            <w:pPr>
              <w:pStyle w:val="Heading2"/>
              <w:outlineLvl w:val="1"/>
            </w:pPr>
            <w:bookmarkStart w:id="42" w:name="_Toc465792184"/>
            <w:r w:rsidRPr="002B554F">
              <w:t>Div</w:t>
            </w:r>
            <w:bookmarkEnd w:id="42"/>
          </w:p>
        </w:tc>
        <w:tc>
          <w:tcPr>
            <w:tcW w:w="2582" w:type="dxa"/>
          </w:tcPr>
          <w:p w14:paraId="790DE3C0" w14:textId="77777777" w:rsidR="0090261B" w:rsidRPr="002B554F" w:rsidRDefault="0090261B" w:rsidP="00714CF6">
            <w:r>
              <w:t>‘Q’</w:t>
            </w:r>
          </w:p>
        </w:tc>
        <w:tc>
          <w:tcPr>
            <w:tcW w:w="2582" w:type="dxa"/>
          </w:tcPr>
          <w:p w14:paraId="24E73D67" w14:textId="77777777" w:rsidR="0090261B" w:rsidRPr="002B554F" w:rsidRDefault="0090261B" w:rsidP="00714CF6">
            <w:r>
              <w:t>DIVIDE</w:t>
            </w:r>
          </w:p>
        </w:tc>
      </w:tr>
      <w:tr w:rsidR="005013FC" w14:paraId="6E349A51" w14:textId="77777777" w:rsidTr="00482F7F">
        <w:tc>
          <w:tcPr>
            <w:tcW w:w="1271" w:type="dxa"/>
          </w:tcPr>
          <w:p w14:paraId="5B18E7AA" w14:textId="77777777" w:rsidR="005013FC" w:rsidRDefault="005013FC" w:rsidP="00482F7F">
            <w:r>
              <w:t>Effect:</w:t>
            </w:r>
          </w:p>
        </w:tc>
        <w:tc>
          <w:tcPr>
            <w:tcW w:w="7745" w:type="dxa"/>
            <w:gridSpan w:val="3"/>
          </w:tcPr>
          <w:p w14:paraId="657C5779" w14:textId="77777777" w:rsidR="005013FC" w:rsidRDefault="002B554F" w:rsidP="002B554F">
            <w:r>
              <w:t>TOS and SOS are removed from the stack and the real quotient, SOS / TOS, is stacked. Integer values will be converted into floating-point before the division is attempted.</w:t>
            </w:r>
          </w:p>
        </w:tc>
      </w:tr>
      <w:tr w:rsidR="005013FC" w14:paraId="082D2710" w14:textId="77777777" w:rsidTr="00482F7F">
        <w:tc>
          <w:tcPr>
            <w:tcW w:w="1271" w:type="dxa"/>
          </w:tcPr>
          <w:p w14:paraId="7310FBB3" w14:textId="77777777" w:rsidR="005013FC" w:rsidRDefault="005013FC" w:rsidP="00482F7F">
            <w:r>
              <w:t>Notes:</w:t>
            </w:r>
          </w:p>
        </w:tc>
        <w:tc>
          <w:tcPr>
            <w:tcW w:w="7745" w:type="dxa"/>
            <w:gridSpan w:val="3"/>
          </w:tcPr>
          <w:p w14:paraId="6D94FFFB" w14:textId="77777777" w:rsidR="005013FC" w:rsidRDefault="005013FC" w:rsidP="00482F7F"/>
        </w:tc>
      </w:tr>
      <w:tr w:rsidR="005013FC" w14:paraId="006FC5A7" w14:textId="77777777" w:rsidTr="00482F7F">
        <w:tc>
          <w:tcPr>
            <w:tcW w:w="1271" w:type="dxa"/>
          </w:tcPr>
          <w:p w14:paraId="4740536C" w14:textId="77777777" w:rsidR="005013FC" w:rsidRDefault="005013FC" w:rsidP="00482F7F">
            <w:r>
              <w:t>Error:</w:t>
            </w:r>
          </w:p>
        </w:tc>
        <w:tc>
          <w:tcPr>
            <w:tcW w:w="7745" w:type="dxa"/>
            <w:gridSpan w:val="3"/>
          </w:tcPr>
          <w:p w14:paraId="09CD426F" w14:textId="77777777" w:rsidR="002B554F" w:rsidRDefault="002B554F" w:rsidP="00280FB8">
            <w:pPr>
              <w:pStyle w:val="ListParagraph"/>
              <w:numPr>
                <w:ilvl w:val="0"/>
                <w:numId w:val="34"/>
              </w:numPr>
            </w:pPr>
            <w:r>
              <w:t>The stack contains less than two items.</w:t>
            </w:r>
          </w:p>
          <w:p w14:paraId="227A5AE4" w14:textId="77777777" w:rsidR="005013FC" w:rsidRDefault="002B554F" w:rsidP="00280FB8">
            <w:pPr>
              <w:pStyle w:val="ListParagraph"/>
              <w:numPr>
                <w:ilvl w:val="0"/>
                <w:numId w:val="34"/>
              </w:numPr>
            </w:pPr>
            <w:r>
              <w:t>TOS is neither integer nor real type.</w:t>
            </w:r>
          </w:p>
          <w:p w14:paraId="4AFDAA01" w14:textId="77777777" w:rsidR="002B554F" w:rsidRDefault="002B554F" w:rsidP="00280FB8">
            <w:pPr>
              <w:pStyle w:val="ListParagraph"/>
              <w:numPr>
                <w:ilvl w:val="0"/>
                <w:numId w:val="34"/>
              </w:numPr>
            </w:pPr>
            <w:r>
              <w:t>SOS is neither integer nor real type.</w:t>
            </w:r>
          </w:p>
        </w:tc>
      </w:tr>
      <w:tr w:rsidR="005013FC" w14:paraId="65D34656" w14:textId="77777777" w:rsidTr="00482F7F">
        <w:tc>
          <w:tcPr>
            <w:tcW w:w="1271" w:type="dxa"/>
          </w:tcPr>
          <w:p w14:paraId="5AFE509D" w14:textId="77777777" w:rsidR="005013FC" w:rsidRDefault="005013FC" w:rsidP="00482F7F">
            <w:r>
              <w:t>Example:</w:t>
            </w:r>
          </w:p>
        </w:tc>
        <w:tc>
          <w:tcPr>
            <w:tcW w:w="7745" w:type="dxa"/>
            <w:gridSpan w:val="3"/>
          </w:tcPr>
          <w:p w14:paraId="696772AC" w14:textId="77777777" w:rsidR="005013FC" w:rsidRDefault="002B554F" w:rsidP="00482F7F">
            <w:r w:rsidRPr="002B554F">
              <w:t>A = B / C</w:t>
            </w:r>
          </w:p>
          <w:p w14:paraId="40A71B68" w14:textId="77777777" w:rsidR="002B554F" w:rsidRDefault="002B554F" w:rsidP="00482F7F">
            <w:r w:rsidRPr="002B554F">
              <w:t>Stack A; Stack B; Stack C; Div; Assign-Value</w:t>
            </w:r>
          </w:p>
        </w:tc>
      </w:tr>
    </w:tbl>
    <w:p w14:paraId="753E3E1C" w14:textId="77777777" w:rsidR="005013FC" w:rsidRDefault="005013FC" w:rsidP="002C003C">
      <w:pPr>
        <w:spacing w:after="0" w:line="240" w:lineRule="auto"/>
      </w:pPr>
    </w:p>
    <w:p w14:paraId="6FE1B573" w14:textId="77777777" w:rsidR="005013FC" w:rsidRDefault="005013FC" w:rsidP="005013FC">
      <w:pPr>
        <w:spacing w:after="0" w:line="240" w:lineRule="auto"/>
      </w:pPr>
    </w:p>
    <w:p w14:paraId="40FAF197" w14:textId="77777777" w:rsidR="002B554F" w:rsidRDefault="002B554F"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B906EE5" w14:textId="77777777" w:rsidTr="00F244C6">
        <w:tc>
          <w:tcPr>
            <w:tcW w:w="1271" w:type="dxa"/>
          </w:tcPr>
          <w:p w14:paraId="76130E96" w14:textId="77777777" w:rsidR="0090261B" w:rsidRDefault="0090261B" w:rsidP="00482F7F">
            <w:r>
              <w:t>Instruction:</w:t>
            </w:r>
          </w:p>
        </w:tc>
        <w:tc>
          <w:tcPr>
            <w:tcW w:w="2581" w:type="dxa"/>
          </w:tcPr>
          <w:p w14:paraId="54237D70" w14:textId="77777777" w:rsidR="0090261B" w:rsidRPr="002B554F" w:rsidRDefault="0090261B" w:rsidP="00073673">
            <w:pPr>
              <w:pStyle w:val="Heading2"/>
              <w:outlineLvl w:val="1"/>
            </w:pPr>
            <w:bookmarkStart w:id="43" w:name="_Toc465792185"/>
            <w:r w:rsidRPr="002B554F">
              <w:t>Duplicate</w:t>
            </w:r>
            <w:bookmarkEnd w:id="43"/>
          </w:p>
        </w:tc>
        <w:tc>
          <w:tcPr>
            <w:tcW w:w="2582" w:type="dxa"/>
          </w:tcPr>
          <w:p w14:paraId="70900FB8" w14:textId="77777777" w:rsidR="0090261B" w:rsidRPr="002B554F" w:rsidRDefault="0090261B" w:rsidP="00714CF6"/>
        </w:tc>
        <w:tc>
          <w:tcPr>
            <w:tcW w:w="2582" w:type="dxa"/>
          </w:tcPr>
          <w:p w14:paraId="61B80479" w14:textId="77777777" w:rsidR="0090261B" w:rsidRPr="002B554F" w:rsidRDefault="0090261B" w:rsidP="00714CF6"/>
        </w:tc>
      </w:tr>
      <w:tr w:rsidR="005013FC" w14:paraId="54ECC7E4" w14:textId="77777777" w:rsidTr="00482F7F">
        <w:tc>
          <w:tcPr>
            <w:tcW w:w="1271" w:type="dxa"/>
          </w:tcPr>
          <w:p w14:paraId="1EFB3856" w14:textId="77777777" w:rsidR="005013FC" w:rsidRDefault="005013FC" w:rsidP="00482F7F">
            <w:r>
              <w:t>Effect:</w:t>
            </w:r>
          </w:p>
        </w:tc>
        <w:tc>
          <w:tcPr>
            <w:tcW w:w="7745" w:type="dxa"/>
            <w:gridSpan w:val="3"/>
          </w:tcPr>
          <w:p w14:paraId="26ACF982" w14:textId="77777777" w:rsidR="005013FC" w:rsidRDefault="002B554F" w:rsidP="00482F7F">
            <w:r w:rsidRPr="002B554F">
              <w:t>A copy of TOS is pushed onto the stack.</w:t>
            </w:r>
          </w:p>
        </w:tc>
      </w:tr>
      <w:tr w:rsidR="005013FC" w14:paraId="7508600D" w14:textId="77777777" w:rsidTr="00482F7F">
        <w:tc>
          <w:tcPr>
            <w:tcW w:w="1271" w:type="dxa"/>
          </w:tcPr>
          <w:p w14:paraId="1ABD639A" w14:textId="77777777" w:rsidR="005013FC" w:rsidRDefault="005013FC" w:rsidP="00482F7F">
            <w:r>
              <w:t>Notes:</w:t>
            </w:r>
          </w:p>
        </w:tc>
        <w:tc>
          <w:tcPr>
            <w:tcW w:w="7745" w:type="dxa"/>
            <w:gridSpan w:val="3"/>
          </w:tcPr>
          <w:p w14:paraId="6EA2C264" w14:textId="77777777" w:rsidR="005013FC" w:rsidRDefault="002B554F" w:rsidP="00482F7F">
            <w:r w:rsidRPr="002B554F">
              <w:t>After this instruction TOS and SOS are identical.</w:t>
            </w:r>
          </w:p>
        </w:tc>
      </w:tr>
      <w:tr w:rsidR="005013FC" w14:paraId="5EE51930" w14:textId="77777777" w:rsidTr="00482F7F">
        <w:tc>
          <w:tcPr>
            <w:tcW w:w="1271" w:type="dxa"/>
          </w:tcPr>
          <w:p w14:paraId="5D59B7F3" w14:textId="77777777" w:rsidR="005013FC" w:rsidRDefault="005013FC" w:rsidP="00482F7F">
            <w:r>
              <w:t>Error:</w:t>
            </w:r>
          </w:p>
        </w:tc>
        <w:tc>
          <w:tcPr>
            <w:tcW w:w="7745" w:type="dxa"/>
            <w:gridSpan w:val="3"/>
          </w:tcPr>
          <w:p w14:paraId="55F2CE67" w14:textId="77777777" w:rsidR="005013FC" w:rsidRDefault="002B554F" w:rsidP="00280FB8">
            <w:pPr>
              <w:pStyle w:val="ListParagraph"/>
              <w:numPr>
                <w:ilvl w:val="0"/>
                <w:numId w:val="35"/>
              </w:numPr>
            </w:pPr>
            <w:r w:rsidRPr="002B554F">
              <w:t>The stack is empty.</w:t>
            </w:r>
          </w:p>
        </w:tc>
      </w:tr>
      <w:tr w:rsidR="005013FC" w14:paraId="7D51F4A4" w14:textId="77777777" w:rsidTr="00482F7F">
        <w:tc>
          <w:tcPr>
            <w:tcW w:w="1271" w:type="dxa"/>
          </w:tcPr>
          <w:p w14:paraId="16042320" w14:textId="77777777" w:rsidR="005013FC" w:rsidRDefault="005013FC" w:rsidP="00482F7F">
            <w:r>
              <w:t>Example:</w:t>
            </w:r>
          </w:p>
        </w:tc>
        <w:tc>
          <w:tcPr>
            <w:tcW w:w="7745" w:type="dxa"/>
            <w:gridSpan w:val="3"/>
          </w:tcPr>
          <w:p w14:paraId="37C4508D" w14:textId="77777777" w:rsidR="005013FC" w:rsidRDefault="00AE5FA5" w:rsidP="00AE5FA5">
            <w:r>
              <w:t>int A[10],x; A[x]+</w:t>
            </w:r>
            <w:proofErr w:type="gramStart"/>
            <w:r>
              <w:t>+;</w:t>
            </w:r>
            <w:proofErr w:type="gramEnd"/>
          </w:p>
          <w:p w14:paraId="01530778" w14:textId="77777777" w:rsidR="00AE5FA5" w:rsidRDefault="00AE5FA5" w:rsidP="00AE5FA5">
            <w:r>
              <w:t>Stack A; Stack x; Adjust</w:t>
            </w:r>
          </w:p>
          <w:p w14:paraId="69523CB1" w14:textId="77777777" w:rsidR="00AE5FA5" w:rsidRDefault="00AE5FA5" w:rsidP="00AE5FA5">
            <w:r>
              <w:t xml:space="preserve"> Duplicate</w:t>
            </w:r>
          </w:p>
          <w:p w14:paraId="12EF31B0" w14:textId="77777777" w:rsidR="00AE5FA5" w:rsidRDefault="00AE5FA5" w:rsidP="00AE5FA5">
            <w:r>
              <w:t xml:space="preserve"> Byte 1; Add; Assign-Value</w:t>
            </w:r>
          </w:p>
        </w:tc>
      </w:tr>
    </w:tbl>
    <w:p w14:paraId="4C233143" w14:textId="77777777" w:rsidR="005013FC" w:rsidRDefault="005013FC" w:rsidP="005013FC">
      <w:pPr>
        <w:spacing w:after="0" w:line="240" w:lineRule="auto"/>
      </w:pPr>
    </w:p>
    <w:p w14:paraId="7D25B093" w14:textId="77777777" w:rsidR="00AE5FA5" w:rsidRDefault="00AE5FA5" w:rsidP="005013FC">
      <w:pPr>
        <w:spacing w:after="0" w:line="240" w:lineRule="auto"/>
      </w:pPr>
    </w:p>
    <w:p w14:paraId="29F4046B" w14:textId="77777777" w:rsidR="00AE5FA5" w:rsidRDefault="00AE5FA5"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DF8633D" w14:textId="77777777" w:rsidTr="00F244C6">
        <w:tc>
          <w:tcPr>
            <w:tcW w:w="1271" w:type="dxa"/>
          </w:tcPr>
          <w:p w14:paraId="115A5105" w14:textId="77777777" w:rsidR="0090261B" w:rsidRDefault="0090261B" w:rsidP="00482F7F">
            <w:r>
              <w:t>Instruction:</w:t>
            </w:r>
          </w:p>
        </w:tc>
        <w:tc>
          <w:tcPr>
            <w:tcW w:w="2581" w:type="dxa"/>
          </w:tcPr>
          <w:p w14:paraId="50E2DF9E" w14:textId="77777777" w:rsidR="0090261B" w:rsidRPr="00AE5FA5" w:rsidRDefault="0090261B" w:rsidP="00073673">
            <w:pPr>
              <w:pStyle w:val="Heading2"/>
              <w:outlineLvl w:val="1"/>
            </w:pPr>
            <w:bookmarkStart w:id="44" w:name="_Toc465792186"/>
            <w:r w:rsidRPr="00AE5FA5">
              <w:t>End</w:t>
            </w:r>
            <w:bookmarkEnd w:id="44"/>
          </w:p>
        </w:tc>
        <w:tc>
          <w:tcPr>
            <w:tcW w:w="2582" w:type="dxa"/>
          </w:tcPr>
          <w:p w14:paraId="2AA99015" w14:textId="77777777" w:rsidR="0090261B" w:rsidRPr="00AE5FA5" w:rsidRDefault="0090261B" w:rsidP="00714CF6">
            <w:r>
              <w:t>‘;’</w:t>
            </w:r>
          </w:p>
        </w:tc>
        <w:tc>
          <w:tcPr>
            <w:tcW w:w="2582" w:type="dxa"/>
          </w:tcPr>
          <w:p w14:paraId="46094DBF" w14:textId="77777777" w:rsidR="0090261B" w:rsidRPr="00AE5FA5" w:rsidRDefault="0090261B" w:rsidP="00714CF6">
            <w:r>
              <w:t>END</w:t>
            </w:r>
          </w:p>
        </w:tc>
      </w:tr>
      <w:tr w:rsidR="005013FC" w14:paraId="5F79DDFF" w14:textId="77777777" w:rsidTr="00482F7F">
        <w:tc>
          <w:tcPr>
            <w:tcW w:w="1271" w:type="dxa"/>
          </w:tcPr>
          <w:p w14:paraId="6D04069B" w14:textId="77777777" w:rsidR="005013FC" w:rsidRDefault="005013FC" w:rsidP="00482F7F">
            <w:r>
              <w:t>Effect:</w:t>
            </w:r>
          </w:p>
        </w:tc>
        <w:tc>
          <w:tcPr>
            <w:tcW w:w="7745" w:type="dxa"/>
            <w:gridSpan w:val="3"/>
          </w:tcPr>
          <w:p w14:paraId="4E7E546E" w14:textId="77777777" w:rsidR="005013FC" w:rsidRDefault="00AE5FA5" w:rsidP="00AE5FA5">
            <w:r>
              <w:t>This instruction marks the end of a block. All tags defined within the block are deleted (made undefined) and become available for re-use. If the block is a routine this instruction also implies a '</w:t>
            </w:r>
            <w:r w:rsidRPr="00AE5FA5">
              <w:rPr>
                <w:u w:val="single"/>
              </w:rPr>
              <w:t>return</w:t>
            </w:r>
            <w:r>
              <w:t>' instruction.</w:t>
            </w:r>
          </w:p>
        </w:tc>
      </w:tr>
      <w:tr w:rsidR="005013FC" w14:paraId="3E5F2FF6" w14:textId="77777777" w:rsidTr="00482F7F">
        <w:tc>
          <w:tcPr>
            <w:tcW w:w="1271" w:type="dxa"/>
          </w:tcPr>
          <w:p w14:paraId="614657E7" w14:textId="77777777" w:rsidR="005013FC" w:rsidRDefault="005013FC" w:rsidP="00482F7F">
            <w:r>
              <w:t>Notes:</w:t>
            </w:r>
          </w:p>
        </w:tc>
        <w:tc>
          <w:tcPr>
            <w:tcW w:w="7745" w:type="dxa"/>
            <w:gridSpan w:val="3"/>
          </w:tcPr>
          <w:p w14:paraId="62A711B5" w14:textId="77777777" w:rsidR="005013FC" w:rsidRDefault="005013FC" w:rsidP="00482F7F"/>
        </w:tc>
      </w:tr>
      <w:tr w:rsidR="005013FC" w14:paraId="6FBAE5E9" w14:textId="77777777" w:rsidTr="00482F7F">
        <w:tc>
          <w:tcPr>
            <w:tcW w:w="1271" w:type="dxa"/>
          </w:tcPr>
          <w:p w14:paraId="64BFB6B9" w14:textId="77777777" w:rsidR="005013FC" w:rsidRDefault="005013FC" w:rsidP="00482F7F">
            <w:r>
              <w:t>Error:</w:t>
            </w:r>
          </w:p>
        </w:tc>
        <w:tc>
          <w:tcPr>
            <w:tcW w:w="7745" w:type="dxa"/>
            <w:gridSpan w:val="3"/>
          </w:tcPr>
          <w:p w14:paraId="29D1C68D" w14:textId="77777777" w:rsidR="005013FC" w:rsidRDefault="00AE5FA5" w:rsidP="00280FB8">
            <w:pPr>
              <w:pStyle w:val="ListParagraph"/>
              <w:numPr>
                <w:ilvl w:val="0"/>
                <w:numId w:val="36"/>
              </w:numPr>
            </w:pPr>
            <w:r w:rsidRPr="00AE5FA5">
              <w:t>The stack is not empty.</w:t>
            </w:r>
          </w:p>
        </w:tc>
      </w:tr>
      <w:tr w:rsidR="005013FC" w14:paraId="58932078" w14:textId="77777777" w:rsidTr="00482F7F">
        <w:tc>
          <w:tcPr>
            <w:tcW w:w="1271" w:type="dxa"/>
          </w:tcPr>
          <w:p w14:paraId="701321EA" w14:textId="77777777" w:rsidR="005013FC" w:rsidRDefault="005013FC" w:rsidP="00482F7F">
            <w:r>
              <w:t>Example:</w:t>
            </w:r>
          </w:p>
        </w:tc>
        <w:tc>
          <w:tcPr>
            <w:tcW w:w="7745" w:type="dxa"/>
            <w:gridSpan w:val="3"/>
          </w:tcPr>
          <w:p w14:paraId="2908FB08" w14:textId="77777777" w:rsidR="005013FC" w:rsidRDefault="005013FC" w:rsidP="00482F7F"/>
        </w:tc>
      </w:tr>
    </w:tbl>
    <w:p w14:paraId="1F518F23" w14:textId="77777777" w:rsidR="005013FC" w:rsidRDefault="005013FC" w:rsidP="005013FC">
      <w:pPr>
        <w:spacing w:after="0" w:line="240" w:lineRule="auto"/>
      </w:pPr>
    </w:p>
    <w:p w14:paraId="16ECE8A4" w14:textId="77777777" w:rsidR="00AE5FA5" w:rsidRDefault="00AE5FA5" w:rsidP="005013FC">
      <w:pPr>
        <w:spacing w:after="0" w:line="240" w:lineRule="auto"/>
      </w:pPr>
    </w:p>
    <w:p w14:paraId="19A59487" w14:textId="77777777" w:rsidR="00AE5FA5" w:rsidRDefault="00AE5FA5"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2184A84F" w14:textId="77777777" w:rsidTr="00F244C6">
        <w:tc>
          <w:tcPr>
            <w:tcW w:w="1271" w:type="dxa"/>
          </w:tcPr>
          <w:p w14:paraId="003FB452" w14:textId="77777777" w:rsidR="0090261B" w:rsidRDefault="0090261B" w:rsidP="00482F7F">
            <w:r>
              <w:t>Instruction:</w:t>
            </w:r>
          </w:p>
        </w:tc>
        <w:tc>
          <w:tcPr>
            <w:tcW w:w="2581" w:type="dxa"/>
          </w:tcPr>
          <w:p w14:paraId="26F566E3" w14:textId="77777777" w:rsidR="0090261B" w:rsidRPr="00AE5FA5" w:rsidRDefault="0090261B" w:rsidP="00073673">
            <w:pPr>
              <w:pStyle w:val="Heading2"/>
              <w:outlineLvl w:val="1"/>
            </w:pPr>
            <w:bookmarkStart w:id="45" w:name="_Toc465792187"/>
            <w:r w:rsidRPr="00AE5FA5">
              <w:t>End-Of-File</w:t>
            </w:r>
            <w:bookmarkEnd w:id="45"/>
          </w:p>
        </w:tc>
        <w:tc>
          <w:tcPr>
            <w:tcW w:w="2582" w:type="dxa"/>
          </w:tcPr>
          <w:p w14:paraId="2F78D5AE" w14:textId="77777777" w:rsidR="0090261B" w:rsidRPr="00AE5FA5" w:rsidRDefault="0090261B" w:rsidP="00714CF6"/>
        </w:tc>
        <w:tc>
          <w:tcPr>
            <w:tcW w:w="2582" w:type="dxa"/>
          </w:tcPr>
          <w:p w14:paraId="49AA3373" w14:textId="77777777" w:rsidR="0090261B" w:rsidRPr="00AE5FA5" w:rsidRDefault="0090261B" w:rsidP="00714CF6"/>
        </w:tc>
      </w:tr>
      <w:tr w:rsidR="005013FC" w14:paraId="18DA9A65" w14:textId="77777777" w:rsidTr="00482F7F">
        <w:tc>
          <w:tcPr>
            <w:tcW w:w="1271" w:type="dxa"/>
          </w:tcPr>
          <w:p w14:paraId="793996E4" w14:textId="77777777" w:rsidR="005013FC" w:rsidRDefault="005013FC" w:rsidP="00482F7F">
            <w:r>
              <w:t>Effect:</w:t>
            </w:r>
          </w:p>
        </w:tc>
        <w:tc>
          <w:tcPr>
            <w:tcW w:w="7745" w:type="dxa"/>
            <w:gridSpan w:val="3"/>
          </w:tcPr>
          <w:p w14:paraId="315EB1E0" w14:textId="77777777" w:rsidR="005013FC" w:rsidRDefault="00AE5FA5" w:rsidP="00AE5FA5">
            <w:r>
              <w:t>The compilation is to be abandoned with an error message.</w:t>
            </w:r>
          </w:p>
        </w:tc>
      </w:tr>
      <w:tr w:rsidR="005013FC" w14:paraId="7B0E1BF8" w14:textId="77777777" w:rsidTr="00482F7F">
        <w:tc>
          <w:tcPr>
            <w:tcW w:w="1271" w:type="dxa"/>
          </w:tcPr>
          <w:p w14:paraId="1561DB20" w14:textId="77777777" w:rsidR="005013FC" w:rsidRDefault="005013FC" w:rsidP="00482F7F">
            <w:r>
              <w:t>Notes:</w:t>
            </w:r>
          </w:p>
        </w:tc>
        <w:tc>
          <w:tcPr>
            <w:tcW w:w="7745" w:type="dxa"/>
            <w:gridSpan w:val="3"/>
          </w:tcPr>
          <w:p w14:paraId="66202A92" w14:textId="77777777" w:rsidR="005013FC" w:rsidRDefault="00AE5FA5" w:rsidP="00AE5FA5">
            <w:r>
              <w:t>This instruction is required at the end of an I-code file even though in correct programs it will never be executed. It is there to provide a check on the operation of the code-generator and to permit the code-generator to use a one-character look-ahead.</w:t>
            </w:r>
          </w:p>
        </w:tc>
      </w:tr>
      <w:tr w:rsidR="005013FC" w14:paraId="7D2ED803" w14:textId="77777777" w:rsidTr="00482F7F">
        <w:tc>
          <w:tcPr>
            <w:tcW w:w="1271" w:type="dxa"/>
          </w:tcPr>
          <w:p w14:paraId="6753FFBD" w14:textId="77777777" w:rsidR="005013FC" w:rsidRDefault="005013FC" w:rsidP="00482F7F">
            <w:r>
              <w:t>Error:</w:t>
            </w:r>
          </w:p>
        </w:tc>
        <w:tc>
          <w:tcPr>
            <w:tcW w:w="7745" w:type="dxa"/>
            <w:gridSpan w:val="3"/>
          </w:tcPr>
          <w:p w14:paraId="1C86DF3D" w14:textId="77777777" w:rsidR="005013FC" w:rsidRDefault="005013FC" w:rsidP="00482F7F"/>
        </w:tc>
      </w:tr>
      <w:tr w:rsidR="005013FC" w14:paraId="47D3C18F" w14:textId="77777777" w:rsidTr="00482F7F">
        <w:tc>
          <w:tcPr>
            <w:tcW w:w="1271" w:type="dxa"/>
          </w:tcPr>
          <w:p w14:paraId="0921D56B" w14:textId="77777777" w:rsidR="005013FC" w:rsidRDefault="005013FC" w:rsidP="00482F7F">
            <w:r>
              <w:t>Example:</w:t>
            </w:r>
          </w:p>
        </w:tc>
        <w:tc>
          <w:tcPr>
            <w:tcW w:w="7745" w:type="dxa"/>
            <w:gridSpan w:val="3"/>
          </w:tcPr>
          <w:p w14:paraId="720513C1" w14:textId="77777777" w:rsidR="005013FC" w:rsidRDefault="005013FC" w:rsidP="00482F7F"/>
        </w:tc>
      </w:tr>
    </w:tbl>
    <w:p w14:paraId="21B55AE6" w14:textId="77777777" w:rsidR="005013FC" w:rsidRDefault="005013FC" w:rsidP="005013FC">
      <w:pPr>
        <w:spacing w:after="0" w:line="240" w:lineRule="auto"/>
      </w:pPr>
    </w:p>
    <w:p w14:paraId="456CFC20" w14:textId="77777777" w:rsidR="00AE5FA5" w:rsidRDefault="00AE5FA5" w:rsidP="005013FC">
      <w:pPr>
        <w:spacing w:after="0" w:line="240" w:lineRule="auto"/>
      </w:pPr>
    </w:p>
    <w:p w14:paraId="011137E9" w14:textId="77777777" w:rsidR="00AE5FA5" w:rsidRDefault="00AE5FA5">
      <w:r>
        <w:br w:type="page"/>
      </w:r>
    </w:p>
    <w:p w14:paraId="0C9AA8C9" w14:textId="77777777" w:rsidR="00AE5FA5" w:rsidRDefault="00AE5FA5"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58C0A135" w14:textId="77777777" w:rsidTr="00F244C6">
        <w:tc>
          <w:tcPr>
            <w:tcW w:w="1271" w:type="dxa"/>
          </w:tcPr>
          <w:p w14:paraId="2449D0E8" w14:textId="77777777" w:rsidR="0090261B" w:rsidRDefault="0090261B" w:rsidP="00482F7F">
            <w:r>
              <w:t>Instruction:</w:t>
            </w:r>
          </w:p>
        </w:tc>
        <w:tc>
          <w:tcPr>
            <w:tcW w:w="2581" w:type="dxa"/>
          </w:tcPr>
          <w:p w14:paraId="3EE027DD" w14:textId="77777777" w:rsidR="0090261B" w:rsidRPr="00AE5FA5" w:rsidRDefault="0090261B" w:rsidP="00073673">
            <w:pPr>
              <w:pStyle w:val="Heading2"/>
              <w:outlineLvl w:val="1"/>
            </w:pPr>
            <w:bookmarkStart w:id="46" w:name="_Toc465792188"/>
            <w:r w:rsidRPr="00AE5FA5">
              <w:t>Eval</w:t>
            </w:r>
            <w:bookmarkEnd w:id="46"/>
          </w:p>
        </w:tc>
        <w:tc>
          <w:tcPr>
            <w:tcW w:w="2582" w:type="dxa"/>
          </w:tcPr>
          <w:p w14:paraId="386627BC" w14:textId="77777777" w:rsidR="0090261B" w:rsidRPr="00AE5FA5" w:rsidRDefault="0090261B" w:rsidP="00714CF6"/>
        </w:tc>
        <w:tc>
          <w:tcPr>
            <w:tcW w:w="2582" w:type="dxa"/>
          </w:tcPr>
          <w:p w14:paraId="420F1C62" w14:textId="77777777" w:rsidR="0090261B" w:rsidRPr="00AE5FA5" w:rsidRDefault="0090261B" w:rsidP="00714CF6"/>
        </w:tc>
      </w:tr>
      <w:tr w:rsidR="005013FC" w14:paraId="7D577822" w14:textId="77777777" w:rsidTr="00482F7F">
        <w:tc>
          <w:tcPr>
            <w:tcW w:w="1271" w:type="dxa"/>
          </w:tcPr>
          <w:p w14:paraId="70F564A3" w14:textId="77777777" w:rsidR="005013FC" w:rsidRDefault="005013FC" w:rsidP="00482F7F">
            <w:r>
              <w:t>Effect:</w:t>
            </w:r>
          </w:p>
        </w:tc>
        <w:tc>
          <w:tcPr>
            <w:tcW w:w="7745" w:type="dxa"/>
            <w:gridSpan w:val="3"/>
          </w:tcPr>
          <w:p w14:paraId="1122C11F" w14:textId="77777777" w:rsidR="005013FC" w:rsidRDefault="00AE5FA5" w:rsidP="00AE5FA5">
            <w:r>
              <w:t>The value described by TOS is protected against being altered as the side-effect of alterations to any variables which make up that value.</w:t>
            </w:r>
          </w:p>
        </w:tc>
      </w:tr>
      <w:tr w:rsidR="005013FC" w14:paraId="6D34F685" w14:textId="77777777" w:rsidTr="00482F7F">
        <w:tc>
          <w:tcPr>
            <w:tcW w:w="1271" w:type="dxa"/>
          </w:tcPr>
          <w:p w14:paraId="1FA8A132" w14:textId="77777777" w:rsidR="005013FC" w:rsidRDefault="005013FC" w:rsidP="00482F7F">
            <w:r>
              <w:t>Notes:</w:t>
            </w:r>
          </w:p>
        </w:tc>
        <w:tc>
          <w:tcPr>
            <w:tcW w:w="7745" w:type="dxa"/>
            <w:gridSpan w:val="3"/>
          </w:tcPr>
          <w:p w14:paraId="233CC3EC" w14:textId="77777777" w:rsidR="005013FC" w:rsidRDefault="00AE5FA5" w:rsidP="00AE5FA5">
            <w:r>
              <w:t>Commonly this instruction loads the value of TOS into a machine register.</w:t>
            </w:r>
          </w:p>
        </w:tc>
      </w:tr>
      <w:tr w:rsidR="005013FC" w14:paraId="3014AB41" w14:textId="77777777" w:rsidTr="00482F7F">
        <w:tc>
          <w:tcPr>
            <w:tcW w:w="1271" w:type="dxa"/>
          </w:tcPr>
          <w:p w14:paraId="23E23897" w14:textId="77777777" w:rsidR="005013FC" w:rsidRDefault="005013FC" w:rsidP="00482F7F">
            <w:r>
              <w:t>Error:</w:t>
            </w:r>
          </w:p>
        </w:tc>
        <w:tc>
          <w:tcPr>
            <w:tcW w:w="7745" w:type="dxa"/>
            <w:gridSpan w:val="3"/>
          </w:tcPr>
          <w:p w14:paraId="38A1BE77" w14:textId="77777777" w:rsidR="005013FC" w:rsidRDefault="00AE5FA5" w:rsidP="00280FB8">
            <w:pPr>
              <w:pStyle w:val="ListParagraph"/>
              <w:numPr>
                <w:ilvl w:val="0"/>
                <w:numId w:val="37"/>
              </w:numPr>
            </w:pPr>
            <w:r w:rsidRPr="00AE5FA5">
              <w:t>The stack is empty.</w:t>
            </w:r>
          </w:p>
        </w:tc>
      </w:tr>
      <w:tr w:rsidR="005013FC" w14:paraId="1FB302C6" w14:textId="77777777" w:rsidTr="00482F7F">
        <w:tc>
          <w:tcPr>
            <w:tcW w:w="1271" w:type="dxa"/>
          </w:tcPr>
          <w:p w14:paraId="23FAB628" w14:textId="77777777" w:rsidR="005013FC" w:rsidRDefault="005013FC" w:rsidP="00482F7F">
            <w:r>
              <w:t>Example:</w:t>
            </w:r>
          </w:p>
        </w:tc>
        <w:tc>
          <w:tcPr>
            <w:tcW w:w="7745" w:type="dxa"/>
            <w:gridSpan w:val="3"/>
          </w:tcPr>
          <w:p w14:paraId="642AD254" w14:textId="77777777" w:rsidR="005013FC" w:rsidRDefault="00AE5FA5" w:rsidP="00482F7F">
            <w:r w:rsidRPr="00AE5FA5">
              <w:t>a = b + c++</w:t>
            </w:r>
          </w:p>
          <w:p w14:paraId="59D3CA63" w14:textId="77777777" w:rsidR="00AE5FA5" w:rsidRDefault="00AE5FA5" w:rsidP="00AE5FA5">
            <w:r>
              <w:t>Stack a; Stack b; Stack c; Add; Eval</w:t>
            </w:r>
          </w:p>
          <w:p w14:paraId="2D082B0E" w14:textId="77777777" w:rsidR="00AE5FA5" w:rsidRDefault="00AE5FA5" w:rsidP="00AE5FA5">
            <w:r>
              <w:t>Stack c; Stack c; Byte 1; Add; Assign-Value</w:t>
            </w:r>
          </w:p>
          <w:p w14:paraId="2D6891ED" w14:textId="77777777" w:rsidR="00AE5FA5" w:rsidRDefault="00AE5FA5" w:rsidP="00AE5FA5">
            <w:r>
              <w:t>Assign-Value</w:t>
            </w:r>
          </w:p>
        </w:tc>
      </w:tr>
    </w:tbl>
    <w:p w14:paraId="317E18F5" w14:textId="77777777" w:rsidR="005013FC" w:rsidRDefault="005013FC" w:rsidP="005013FC">
      <w:pPr>
        <w:spacing w:after="0" w:line="240" w:lineRule="auto"/>
      </w:pPr>
    </w:p>
    <w:p w14:paraId="4D903D3B" w14:textId="77777777" w:rsidR="00AE5FA5" w:rsidRDefault="00AE5FA5" w:rsidP="005013FC">
      <w:pPr>
        <w:spacing w:after="0" w:line="240" w:lineRule="auto"/>
      </w:pPr>
    </w:p>
    <w:p w14:paraId="3189CC30" w14:textId="77777777" w:rsidR="00AE5FA5" w:rsidRDefault="00AE5FA5"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CC14D65" w14:textId="77777777" w:rsidTr="00F244C6">
        <w:tc>
          <w:tcPr>
            <w:tcW w:w="1271" w:type="dxa"/>
          </w:tcPr>
          <w:p w14:paraId="0E6B196B" w14:textId="77777777" w:rsidR="0090261B" w:rsidRDefault="0090261B" w:rsidP="00482F7F">
            <w:r>
              <w:t>Instruction:</w:t>
            </w:r>
          </w:p>
        </w:tc>
        <w:tc>
          <w:tcPr>
            <w:tcW w:w="2581" w:type="dxa"/>
          </w:tcPr>
          <w:p w14:paraId="3DBAD864" w14:textId="77777777" w:rsidR="0090261B" w:rsidRPr="00AE5FA5" w:rsidRDefault="0090261B" w:rsidP="00073673">
            <w:pPr>
              <w:pStyle w:val="Heading2"/>
              <w:outlineLvl w:val="1"/>
            </w:pPr>
            <w:bookmarkStart w:id="47" w:name="_Toc465792189"/>
            <w:r w:rsidRPr="00AE5FA5">
              <w:t>Eval-Addr</w:t>
            </w:r>
            <w:bookmarkEnd w:id="47"/>
          </w:p>
        </w:tc>
        <w:tc>
          <w:tcPr>
            <w:tcW w:w="2582" w:type="dxa"/>
          </w:tcPr>
          <w:p w14:paraId="440C48D9" w14:textId="77777777" w:rsidR="0090261B" w:rsidRPr="00AE5FA5" w:rsidRDefault="0090261B" w:rsidP="00714CF6"/>
        </w:tc>
        <w:tc>
          <w:tcPr>
            <w:tcW w:w="2582" w:type="dxa"/>
          </w:tcPr>
          <w:p w14:paraId="2653827A" w14:textId="77777777" w:rsidR="0090261B" w:rsidRPr="00AE5FA5" w:rsidRDefault="0090261B" w:rsidP="00714CF6"/>
        </w:tc>
      </w:tr>
      <w:tr w:rsidR="005013FC" w14:paraId="5E083853" w14:textId="77777777" w:rsidTr="00482F7F">
        <w:tc>
          <w:tcPr>
            <w:tcW w:w="1271" w:type="dxa"/>
          </w:tcPr>
          <w:p w14:paraId="4EC31C0B" w14:textId="77777777" w:rsidR="005013FC" w:rsidRDefault="005013FC" w:rsidP="00482F7F">
            <w:r>
              <w:t>Effect:</w:t>
            </w:r>
          </w:p>
        </w:tc>
        <w:tc>
          <w:tcPr>
            <w:tcW w:w="7745" w:type="dxa"/>
            <w:gridSpan w:val="3"/>
          </w:tcPr>
          <w:p w14:paraId="2E17B1AE" w14:textId="77777777" w:rsidR="005013FC" w:rsidRDefault="00AE5FA5" w:rsidP="00AE5FA5">
            <w:r>
              <w:t>The address of the object described by TOS is protected against alteration.</w:t>
            </w:r>
          </w:p>
        </w:tc>
      </w:tr>
      <w:tr w:rsidR="005013FC" w14:paraId="428C5157" w14:textId="77777777" w:rsidTr="00482F7F">
        <w:tc>
          <w:tcPr>
            <w:tcW w:w="1271" w:type="dxa"/>
          </w:tcPr>
          <w:p w14:paraId="7C65B95E" w14:textId="77777777" w:rsidR="005013FC" w:rsidRDefault="005013FC" w:rsidP="00482F7F">
            <w:r>
              <w:t>Notes:</w:t>
            </w:r>
          </w:p>
        </w:tc>
        <w:tc>
          <w:tcPr>
            <w:tcW w:w="7745" w:type="dxa"/>
            <w:gridSpan w:val="3"/>
          </w:tcPr>
          <w:p w14:paraId="65853698" w14:textId="77777777" w:rsidR="005013FC" w:rsidRDefault="00AE5FA5" w:rsidP="00AE5FA5">
            <w:r>
              <w:t>Commonly this instruction loads the address of the object referred to be TOS into a machine register.</w:t>
            </w:r>
          </w:p>
        </w:tc>
      </w:tr>
      <w:tr w:rsidR="005013FC" w14:paraId="04E018FC" w14:textId="77777777" w:rsidTr="00482F7F">
        <w:tc>
          <w:tcPr>
            <w:tcW w:w="1271" w:type="dxa"/>
          </w:tcPr>
          <w:p w14:paraId="1C195491" w14:textId="77777777" w:rsidR="005013FC" w:rsidRDefault="005013FC" w:rsidP="00482F7F">
            <w:r>
              <w:t>Error:</w:t>
            </w:r>
          </w:p>
        </w:tc>
        <w:tc>
          <w:tcPr>
            <w:tcW w:w="7745" w:type="dxa"/>
            <w:gridSpan w:val="3"/>
          </w:tcPr>
          <w:p w14:paraId="12CE0FFA" w14:textId="77777777" w:rsidR="00AE5FA5" w:rsidRDefault="00AE5FA5" w:rsidP="00280FB8">
            <w:pPr>
              <w:pStyle w:val="ListParagraph"/>
              <w:numPr>
                <w:ilvl w:val="0"/>
                <w:numId w:val="38"/>
              </w:numPr>
            </w:pPr>
            <w:r>
              <w:t>The stack is empty.</w:t>
            </w:r>
          </w:p>
          <w:p w14:paraId="0647A05F" w14:textId="77777777" w:rsidR="005013FC" w:rsidRDefault="00AE5FA5" w:rsidP="00280FB8">
            <w:pPr>
              <w:pStyle w:val="ListParagraph"/>
              <w:numPr>
                <w:ilvl w:val="0"/>
                <w:numId w:val="38"/>
              </w:numPr>
            </w:pPr>
            <w:r>
              <w:t>TOS is not a reference.</w:t>
            </w:r>
          </w:p>
        </w:tc>
      </w:tr>
      <w:tr w:rsidR="005013FC" w14:paraId="4EDD3A7D" w14:textId="77777777" w:rsidTr="00482F7F">
        <w:tc>
          <w:tcPr>
            <w:tcW w:w="1271" w:type="dxa"/>
          </w:tcPr>
          <w:p w14:paraId="242B1F11" w14:textId="77777777" w:rsidR="005013FC" w:rsidRDefault="005013FC" w:rsidP="00482F7F">
            <w:r>
              <w:t>Example:</w:t>
            </w:r>
          </w:p>
        </w:tc>
        <w:tc>
          <w:tcPr>
            <w:tcW w:w="7745" w:type="dxa"/>
            <w:gridSpan w:val="3"/>
          </w:tcPr>
          <w:p w14:paraId="25538666" w14:textId="77777777" w:rsidR="005013FC" w:rsidRDefault="00AE5FA5" w:rsidP="00AE5FA5">
            <w:r>
              <w:t xml:space="preserve">int *p; *p++ = </w:t>
            </w:r>
            <w:proofErr w:type="gramStart"/>
            <w:r>
              <w:t>10;</w:t>
            </w:r>
            <w:proofErr w:type="gramEnd"/>
          </w:p>
          <w:p w14:paraId="1057CBE0" w14:textId="77777777" w:rsidR="00AE5FA5" w:rsidRDefault="00AE5FA5" w:rsidP="00AE5FA5">
            <w:r>
              <w:t>Stack p; Eval-Addr; Stack p; Duplicate</w:t>
            </w:r>
          </w:p>
          <w:p w14:paraId="13351B88" w14:textId="77777777" w:rsidR="00AE5FA5" w:rsidRDefault="00AE5FA5" w:rsidP="00AE5FA5">
            <w:r>
              <w:t>Byte 1; Adjust; Assign-Value</w:t>
            </w:r>
          </w:p>
          <w:p w14:paraId="776DEAFF" w14:textId="77777777" w:rsidR="00AE5FA5" w:rsidRDefault="00AE5FA5" w:rsidP="00AE5FA5">
            <w:r>
              <w:t>Byte 10; Assign-Value</w:t>
            </w:r>
          </w:p>
        </w:tc>
      </w:tr>
    </w:tbl>
    <w:p w14:paraId="18199F03" w14:textId="77777777" w:rsidR="005013FC" w:rsidRDefault="005013FC" w:rsidP="005013FC">
      <w:pPr>
        <w:spacing w:after="0" w:line="240" w:lineRule="auto"/>
      </w:pPr>
    </w:p>
    <w:p w14:paraId="29F5E226" w14:textId="77777777" w:rsidR="008F3286" w:rsidRDefault="008F3286" w:rsidP="005013FC">
      <w:pPr>
        <w:spacing w:after="0" w:line="240" w:lineRule="auto"/>
      </w:pPr>
    </w:p>
    <w:p w14:paraId="58F19E26" w14:textId="77777777" w:rsidR="008F3286" w:rsidRDefault="008F3286"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5DEB581D" w14:textId="77777777" w:rsidTr="00F244C6">
        <w:tc>
          <w:tcPr>
            <w:tcW w:w="1271" w:type="dxa"/>
          </w:tcPr>
          <w:p w14:paraId="484D098C" w14:textId="77777777" w:rsidR="0090261B" w:rsidRDefault="0090261B" w:rsidP="00482F7F">
            <w:r>
              <w:t>Instruction:</w:t>
            </w:r>
          </w:p>
        </w:tc>
        <w:tc>
          <w:tcPr>
            <w:tcW w:w="2581" w:type="dxa"/>
          </w:tcPr>
          <w:p w14:paraId="4E740F5C" w14:textId="77777777" w:rsidR="0090261B" w:rsidRPr="008F3286" w:rsidRDefault="0090261B" w:rsidP="00073673">
            <w:pPr>
              <w:pStyle w:val="Heading2"/>
              <w:outlineLvl w:val="1"/>
            </w:pPr>
            <w:bookmarkStart w:id="48" w:name="_Toc465792190"/>
            <w:r w:rsidRPr="008F3286">
              <w:t>Finish</w:t>
            </w:r>
            <w:bookmarkEnd w:id="48"/>
          </w:p>
        </w:tc>
        <w:tc>
          <w:tcPr>
            <w:tcW w:w="2582" w:type="dxa"/>
          </w:tcPr>
          <w:p w14:paraId="557E0B8C" w14:textId="77777777" w:rsidR="0090261B" w:rsidRPr="008F3286" w:rsidRDefault="0090261B" w:rsidP="00714CF6"/>
        </w:tc>
        <w:tc>
          <w:tcPr>
            <w:tcW w:w="2582" w:type="dxa"/>
          </w:tcPr>
          <w:p w14:paraId="5F8DCC81" w14:textId="77777777" w:rsidR="0090261B" w:rsidRPr="008F3286" w:rsidRDefault="0090261B" w:rsidP="00714CF6">
            <w:r>
              <w:t>FINISH</w:t>
            </w:r>
          </w:p>
        </w:tc>
      </w:tr>
      <w:tr w:rsidR="005013FC" w14:paraId="2B714EB4" w14:textId="77777777" w:rsidTr="00482F7F">
        <w:tc>
          <w:tcPr>
            <w:tcW w:w="1271" w:type="dxa"/>
          </w:tcPr>
          <w:p w14:paraId="28A035EA" w14:textId="77777777" w:rsidR="005013FC" w:rsidRDefault="005013FC" w:rsidP="00482F7F">
            <w:r>
              <w:t>Effect:</w:t>
            </w:r>
          </w:p>
        </w:tc>
        <w:tc>
          <w:tcPr>
            <w:tcW w:w="7745" w:type="dxa"/>
            <w:gridSpan w:val="3"/>
          </w:tcPr>
          <w:p w14:paraId="254122A2" w14:textId="77777777" w:rsidR="008F3286" w:rsidRDefault="008F3286" w:rsidP="008F3286">
            <w:r>
              <w:t xml:space="preserve">This instruction marks the end of a list of tag definitions corresponding to either a parameter list or a recordformat definition. List flag is </w:t>
            </w:r>
            <w:proofErr w:type="gramStart"/>
            <w:r>
              <w:t>cleared</w:t>
            </w:r>
            <w:proofErr w:type="gramEnd"/>
            <w:r>
              <w:t xml:space="preserve"> and the tag list is processed in any ways necessary.</w:t>
            </w:r>
          </w:p>
          <w:p w14:paraId="4EDA6569" w14:textId="77777777" w:rsidR="005013FC" w:rsidRDefault="008F3286" w:rsidP="008F3286">
            <w:r>
              <w:t>If the tag list is associated with a procedure spec or a recordformat this instruction also marks the 'end' of the associated 'block'.</w:t>
            </w:r>
          </w:p>
        </w:tc>
      </w:tr>
      <w:tr w:rsidR="005013FC" w14:paraId="5440C368" w14:textId="77777777" w:rsidTr="00482F7F">
        <w:tc>
          <w:tcPr>
            <w:tcW w:w="1271" w:type="dxa"/>
          </w:tcPr>
          <w:p w14:paraId="34E515E6" w14:textId="77777777" w:rsidR="005013FC" w:rsidRDefault="005013FC" w:rsidP="00482F7F">
            <w:r>
              <w:t>Notes:</w:t>
            </w:r>
          </w:p>
        </w:tc>
        <w:tc>
          <w:tcPr>
            <w:tcW w:w="7745" w:type="dxa"/>
            <w:gridSpan w:val="3"/>
          </w:tcPr>
          <w:p w14:paraId="5385EF78" w14:textId="77777777" w:rsidR="005013FC" w:rsidRDefault="008F3286" w:rsidP="00482F7F">
            <w:r w:rsidRPr="008F3286">
              <w:t>The list of definitions may be empty.</w:t>
            </w:r>
          </w:p>
        </w:tc>
      </w:tr>
      <w:tr w:rsidR="005013FC" w14:paraId="6C715728" w14:textId="77777777" w:rsidTr="00482F7F">
        <w:tc>
          <w:tcPr>
            <w:tcW w:w="1271" w:type="dxa"/>
          </w:tcPr>
          <w:p w14:paraId="53954D70" w14:textId="77777777" w:rsidR="005013FC" w:rsidRDefault="005013FC" w:rsidP="00482F7F">
            <w:r>
              <w:t>Error:</w:t>
            </w:r>
          </w:p>
        </w:tc>
        <w:tc>
          <w:tcPr>
            <w:tcW w:w="7745" w:type="dxa"/>
            <w:gridSpan w:val="3"/>
          </w:tcPr>
          <w:p w14:paraId="21C8A7AB" w14:textId="77777777" w:rsidR="008F3286" w:rsidRDefault="008F3286" w:rsidP="00280FB8">
            <w:pPr>
              <w:pStyle w:val="ListParagraph"/>
              <w:numPr>
                <w:ilvl w:val="0"/>
                <w:numId w:val="39"/>
              </w:numPr>
            </w:pPr>
            <w:r>
              <w:t>List flag is clear.</w:t>
            </w:r>
          </w:p>
          <w:p w14:paraId="29D506C4" w14:textId="77777777" w:rsidR="005013FC" w:rsidRDefault="008F3286" w:rsidP="00280FB8">
            <w:pPr>
              <w:pStyle w:val="ListParagraph"/>
              <w:numPr>
                <w:ilvl w:val="0"/>
                <w:numId w:val="39"/>
              </w:numPr>
            </w:pPr>
            <w:r>
              <w:t>There has been an unmatched Alt-Start.</w:t>
            </w:r>
          </w:p>
        </w:tc>
      </w:tr>
      <w:tr w:rsidR="005013FC" w14:paraId="7985405A" w14:textId="77777777" w:rsidTr="00482F7F">
        <w:tc>
          <w:tcPr>
            <w:tcW w:w="1271" w:type="dxa"/>
          </w:tcPr>
          <w:p w14:paraId="53297E16" w14:textId="77777777" w:rsidR="005013FC" w:rsidRDefault="005013FC" w:rsidP="00482F7F">
            <w:r>
              <w:t>Example:</w:t>
            </w:r>
          </w:p>
        </w:tc>
        <w:tc>
          <w:tcPr>
            <w:tcW w:w="7745" w:type="dxa"/>
            <w:gridSpan w:val="3"/>
          </w:tcPr>
          <w:p w14:paraId="79D6E2D6" w14:textId="77777777" w:rsidR="005013FC" w:rsidRDefault="008F3286" w:rsidP="00482F7F">
            <w:r w:rsidRPr="008F3286">
              <w:rPr>
                <w:u w:val="single"/>
              </w:rPr>
              <w:t>routine</w:t>
            </w:r>
            <w:r w:rsidRPr="008F3286">
              <w:t xml:space="preserve"> Test(</w:t>
            </w:r>
            <w:r w:rsidRPr="008F3286">
              <w:rPr>
                <w:u w:val="single"/>
              </w:rPr>
              <w:t>integer</w:t>
            </w:r>
            <w:r w:rsidRPr="008F3286">
              <w:t xml:space="preserve"> j,k)</w:t>
            </w:r>
          </w:p>
          <w:p w14:paraId="43C92B92" w14:textId="77777777" w:rsidR="008F3286" w:rsidRDefault="008F3286" w:rsidP="008F3286">
            <w:r>
              <w:t>Define Test.........</w:t>
            </w:r>
          </w:p>
          <w:p w14:paraId="17995563" w14:textId="77777777" w:rsidR="008F3286" w:rsidRDefault="008F3286" w:rsidP="008F3286">
            <w:r>
              <w:t>Start</w:t>
            </w:r>
          </w:p>
          <w:p w14:paraId="706D662B" w14:textId="77777777" w:rsidR="008F3286" w:rsidRDefault="008F3286" w:rsidP="008F3286">
            <w:r>
              <w:t>Define j......</w:t>
            </w:r>
          </w:p>
          <w:p w14:paraId="2FF56A18" w14:textId="77777777" w:rsidR="008F3286" w:rsidRDefault="008F3286" w:rsidP="008F3286">
            <w:r>
              <w:t>Define k......</w:t>
            </w:r>
          </w:p>
          <w:p w14:paraId="74F3F8E7" w14:textId="77777777" w:rsidR="008F3286" w:rsidRDefault="008F3286" w:rsidP="008F3286">
            <w:r>
              <w:t>Finish</w:t>
            </w:r>
          </w:p>
          <w:p w14:paraId="4EA09C1F" w14:textId="77777777" w:rsidR="008F3286" w:rsidRDefault="008F3286" w:rsidP="008F3286"/>
          <w:p w14:paraId="029221D0" w14:textId="77777777" w:rsidR="008F3286" w:rsidRDefault="008F3286" w:rsidP="008F3286">
            <w:r w:rsidRPr="008F3286">
              <w:rPr>
                <w:u w:val="single"/>
              </w:rPr>
              <w:t>recordformat</w:t>
            </w:r>
            <w:r w:rsidRPr="008F3286">
              <w:t xml:space="preserve"> F(</w:t>
            </w:r>
            <w:r w:rsidRPr="008F3286">
              <w:rPr>
                <w:u w:val="single"/>
              </w:rPr>
              <w:t>integer</w:t>
            </w:r>
            <w:r w:rsidRPr="008F3286">
              <w:t xml:space="preserve"> P </w:t>
            </w:r>
            <w:r w:rsidRPr="008F3286">
              <w:rPr>
                <w:u w:val="single"/>
              </w:rPr>
              <w:t>or</w:t>
            </w:r>
            <w:r w:rsidRPr="008F3286">
              <w:t xml:space="preserve"> </w:t>
            </w:r>
            <w:r w:rsidRPr="008F3286">
              <w:rPr>
                <w:u w:val="single"/>
              </w:rPr>
              <w:t>real</w:t>
            </w:r>
            <w:r w:rsidRPr="008F3286">
              <w:t xml:space="preserve"> R)</w:t>
            </w:r>
          </w:p>
          <w:p w14:paraId="3B27E627" w14:textId="77777777" w:rsidR="008F3286" w:rsidRDefault="008F3286" w:rsidP="008F3286">
            <w:r>
              <w:t>Define F..........</w:t>
            </w:r>
          </w:p>
          <w:p w14:paraId="04B54BDA" w14:textId="77777777" w:rsidR="008F3286" w:rsidRDefault="008F3286" w:rsidP="008F3286">
            <w:r>
              <w:t>Start</w:t>
            </w:r>
          </w:p>
          <w:p w14:paraId="3A2BA0F8" w14:textId="77777777" w:rsidR="008F3286" w:rsidRDefault="008F3286" w:rsidP="008F3286">
            <w:r>
              <w:t>Define P......</w:t>
            </w:r>
          </w:p>
          <w:p w14:paraId="36CB1B77" w14:textId="77777777" w:rsidR="008F3286" w:rsidRDefault="008F3286" w:rsidP="008F3286">
            <w:r>
              <w:t>Next-Alt</w:t>
            </w:r>
          </w:p>
          <w:p w14:paraId="28E9881D" w14:textId="77777777" w:rsidR="008F3286" w:rsidRDefault="008F3286" w:rsidP="008F3286">
            <w:r>
              <w:t>Define R......</w:t>
            </w:r>
          </w:p>
          <w:p w14:paraId="221778E2" w14:textId="77777777" w:rsidR="008F3286" w:rsidRDefault="008F3286" w:rsidP="008F3286">
            <w:r>
              <w:t>Finish</w:t>
            </w:r>
          </w:p>
        </w:tc>
      </w:tr>
    </w:tbl>
    <w:p w14:paraId="0802BD20" w14:textId="77777777" w:rsidR="005013FC" w:rsidRDefault="005013FC" w:rsidP="005013FC">
      <w:pPr>
        <w:spacing w:after="0" w:line="240" w:lineRule="auto"/>
      </w:pPr>
    </w:p>
    <w:p w14:paraId="6C1E34FC" w14:textId="77777777" w:rsidR="008F3286" w:rsidRDefault="008F3286"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21B3D865" w14:textId="77777777" w:rsidTr="00F244C6">
        <w:tc>
          <w:tcPr>
            <w:tcW w:w="1271" w:type="dxa"/>
          </w:tcPr>
          <w:p w14:paraId="5DE3A8DF" w14:textId="77777777" w:rsidR="0090261B" w:rsidRDefault="0090261B" w:rsidP="00482F7F">
            <w:r>
              <w:t>Instruction:</w:t>
            </w:r>
          </w:p>
        </w:tc>
        <w:tc>
          <w:tcPr>
            <w:tcW w:w="2581" w:type="dxa"/>
          </w:tcPr>
          <w:p w14:paraId="01D260A3" w14:textId="77777777" w:rsidR="0090261B" w:rsidRPr="008F3286" w:rsidRDefault="0090261B" w:rsidP="00073673">
            <w:pPr>
              <w:pStyle w:val="Heading2"/>
              <w:outlineLvl w:val="1"/>
            </w:pPr>
            <w:bookmarkStart w:id="49" w:name="_Toc465792191"/>
            <w:r w:rsidRPr="008F3286">
              <w:t>Float</w:t>
            </w:r>
            <w:bookmarkEnd w:id="49"/>
          </w:p>
        </w:tc>
        <w:tc>
          <w:tcPr>
            <w:tcW w:w="2582" w:type="dxa"/>
          </w:tcPr>
          <w:p w14:paraId="7ED1F6B9" w14:textId="77777777" w:rsidR="0090261B" w:rsidRPr="008F3286" w:rsidRDefault="0090261B" w:rsidP="00714CF6"/>
        </w:tc>
        <w:tc>
          <w:tcPr>
            <w:tcW w:w="2582" w:type="dxa"/>
          </w:tcPr>
          <w:p w14:paraId="57F3092D" w14:textId="77777777" w:rsidR="0090261B" w:rsidRPr="008F3286" w:rsidRDefault="0090261B" w:rsidP="00714CF6"/>
        </w:tc>
      </w:tr>
      <w:tr w:rsidR="005013FC" w14:paraId="3EFA0090" w14:textId="77777777" w:rsidTr="00482F7F">
        <w:tc>
          <w:tcPr>
            <w:tcW w:w="1271" w:type="dxa"/>
          </w:tcPr>
          <w:p w14:paraId="0B815464" w14:textId="77777777" w:rsidR="005013FC" w:rsidRDefault="005013FC" w:rsidP="00482F7F">
            <w:r>
              <w:t>Effect:</w:t>
            </w:r>
          </w:p>
        </w:tc>
        <w:tc>
          <w:tcPr>
            <w:tcW w:w="7745" w:type="dxa"/>
            <w:gridSpan w:val="3"/>
          </w:tcPr>
          <w:p w14:paraId="7B8F2E8E" w14:textId="77777777" w:rsidR="005013FC" w:rsidRDefault="008F3286" w:rsidP="008F3286">
            <w:r>
              <w:t>The value described by TOS is converted into a real value if necessary.</w:t>
            </w:r>
          </w:p>
        </w:tc>
      </w:tr>
      <w:tr w:rsidR="005013FC" w14:paraId="7EDA980B" w14:textId="77777777" w:rsidTr="00482F7F">
        <w:tc>
          <w:tcPr>
            <w:tcW w:w="1271" w:type="dxa"/>
          </w:tcPr>
          <w:p w14:paraId="17F45B46" w14:textId="77777777" w:rsidR="005013FC" w:rsidRDefault="005013FC" w:rsidP="00482F7F">
            <w:r>
              <w:t>Notes:</w:t>
            </w:r>
          </w:p>
        </w:tc>
        <w:tc>
          <w:tcPr>
            <w:tcW w:w="7745" w:type="dxa"/>
            <w:gridSpan w:val="3"/>
          </w:tcPr>
          <w:p w14:paraId="145E406F" w14:textId="77777777" w:rsidR="005013FC" w:rsidRDefault="008F3286" w:rsidP="00482F7F">
            <w:r w:rsidRPr="008F3286">
              <w:t>If TOS is already a real this operation is a no-op.</w:t>
            </w:r>
          </w:p>
        </w:tc>
      </w:tr>
      <w:tr w:rsidR="005013FC" w14:paraId="42075322" w14:textId="77777777" w:rsidTr="00482F7F">
        <w:tc>
          <w:tcPr>
            <w:tcW w:w="1271" w:type="dxa"/>
          </w:tcPr>
          <w:p w14:paraId="2307E744" w14:textId="77777777" w:rsidR="005013FC" w:rsidRDefault="005013FC" w:rsidP="00482F7F">
            <w:r>
              <w:t>Error:</w:t>
            </w:r>
          </w:p>
        </w:tc>
        <w:tc>
          <w:tcPr>
            <w:tcW w:w="7745" w:type="dxa"/>
            <w:gridSpan w:val="3"/>
          </w:tcPr>
          <w:p w14:paraId="013FEC8E" w14:textId="77777777" w:rsidR="008F3286" w:rsidRDefault="008F3286" w:rsidP="00280FB8">
            <w:pPr>
              <w:pStyle w:val="ListParagraph"/>
              <w:numPr>
                <w:ilvl w:val="0"/>
                <w:numId w:val="40"/>
              </w:numPr>
            </w:pPr>
            <w:r>
              <w:t>The stack is empty.</w:t>
            </w:r>
          </w:p>
          <w:p w14:paraId="0C62B6B1" w14:textId="77777777" w:rsidR="005013FC" w:rsidRDefault="008F3286" w:rsidP="00280FB8">
            <w:pPr>
              <w:pStyle w:val="ListParagraph"/>
              <w:numPr>
                <w:ilvl w:val="0"/>
                <w:numId w:val="40"/>
              </w:numPr>
            </w:pPr>
            <w:r>
              <w:t>TOS is neither integer nor real.</w:t>
            </w:r>
          </w:p>
        </w:tc>
      </w:tr>
      <w:tr w:rsidR="005013FC" w14:paraId="5CA60C32" w14:textId="77777777" w:rsidTr="00482F7F">
        <w:tc>
          <w:tcPr>
            <w:tcW w:w="1271" w:type="dxa"/>
          </w:tcPr>
          <w:p w14:paraId="2E0D127C" w14:textId="77777777" w:rsidR="005013FC" w:rsidRDefault="005013FC" w:rsidP="00482F7F">
            <w:r>
              <w:t>Example:</w:t>
            </w:r>
          </w:p>
        </w:tc>
        <w:tc>
          <w:tcPr>
            <w:tcW w:w="7745" w:type="dxa"/>
            <w:gridSpan w:val="3"/>
          </w:tcPr>
          <w:p w14:paraId="468AFA02" w14:textId="77777777" w:rsidR="005013FC" w:rsidRDefault="005013FC" w:rsidP="00482F7F"/>
        </w:tc>
      </w:tr>
    </w:tbl>
    <w:p w14:paraId="692EC276" w14:textId="77777777" w:rsidR="005013FC" w:rsidRDefault="005013FC" w:rsidP="005013FC">
      <w:pPr>
        <w:spacing w:after="0" w:line="240" w:lineRule="auto"/>
      </w:pPr>
    </w:p>
    <w:p w14:paraId="41E72313" w14:textId="77777777" w:rsidR="008F3286" w:rsidRDefault="008F3286" w:rsidP="005013FC">
      <w:pPr>
        <w:spacing w:after="0" w:line="240" w:lineRule="auto"/>
      </w:pPr>
    </w:p>
    <w:p w14:paraId="5B39738E" w14:textId="77777777" w:rsidR="008F3286" w:rsidRDefault="008F3286"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24A29EA6" w14:textId="77777777" w:rsidTr="00F244C6">
        <w:tc>
          <w:tcPr>
            <w:tcW w:w="1271" w:type="dxa"/>
          </w:tcPr>
          <w:p w14:paraId="4612FEC1" w14:textId="77777777" w:rsidR="0090261B" w:rsidRDefault="0090261B" w:rsidP="00482F7F">
            <w:r>
              <w:t>Instruction:</w:t>
            </w:r>
          </w:p>
        </w:tc>
        <w:tc>
          <w:tcPr>
            <w:tcW w:w="2581" w:type="dxa"/>
          </w:tcPr>
          <w:p w14:paraId="61C408BB" w14:textId="77777777" w:rsidR="0090261B" w:rsidRDefault="0090261B" w:rsidP="00482F7F">
            <w:bookmarkStart w:id="50" w:name="_Toc465792192"/>
            <w:r w:rsidRPr="00073673">
              <w:rPr>
                <w:rStyle w:val="Heading2Char"/>
              </w:rPr>
              <w:t>For</w:t>
            </w:r>
            <w:bookmarkEnd w:id="50"/>
            <w:r w:rsidRPr="008F3286">
              <w:t xml:space="preserve"> &lt;label&gt;</w:t>
            </w:r>
          </w:p>
        </w:tc>
        <w:tc>
          <w:tcPr>
            <w:tcW w:w="2582" w:type="dxa"/>
          </w:tcPr>
          <w:p w14:paraId="388FC6E0" w14:textId="77777777" w:rsidR="0090261B" w:rsidRDefault="0090261B" w:rsidP="00714CF6">
            <w:r>
              <w:t>‘f’</w:t>
            </w:r>
          </w:p>
        </w:tc>
        <w:tc>
          <w:tcPr>
            <w:tcW w:w="2582" w:type="dxa"/>
          </w:tcPr>
          <w:p w14:paraId="7ECD4A26" w14:textId="77777777" w:rsidR="0090261B" w:rsidRDefault="0090261B" w:rsidP="00714CF6">
            <w:r>
              <w:t>FOR</w:t>
            </w:r>
          </w:p>
        </w:tc>
      </w:tr>
      <w:tr w:rsidR="005013FC" w14:paraId="545FB8EE" w14:textId="77777777" w:rsidTr="00482F7F">
        <w:tc>
          <w:tcPr>
            <w:tcW w:w="1271" w:type="dxa"/>
          </w:tcPr>
          <w:p w14:paraId="0DAD101D" w14:textId="77777777" w:rsidR="005013FC" w:rsidRDefault="005013FC" w:rsidP="00482F7F">
            <w:r>
              <w:t>Effect:</w:t>
            </w:r>
          </w:p>
        </w:tc>
        <w:tc>
          <w:tcPr>
            <w:tcW w:w="7745" w:type="dxa"/>
            <w:gridSpan w:val="3"/>
          </w:tcPr>
          <w:p w14:paraId="434FD8CA" w14:textId="77777777" w:rsidR="008F3286" w:rsidRDefault="008F3286" w:rsidP="008F3286">
            <w:r>
              <w:t>This instruction marks the start of a FOR statement.</w:t>
            </w:r>
          </w:p>
          <w:p w14:paraId="693C9652" w14:textId="77777777" w:rsidR="005013FC" w:rsidRDefault="008F3286" w:rsidP="008F3286">
            <w:r>
              <w:t xml:space="preserve">&lt;label&gt; is the label to be jumped to on </w:t>
            </w:r>
            <w:r w:rsidRPr="008F3286">
              <w:rPr>
                <w:u w:val="single"/>
              </w:rPr>
              <w:t>repeat</w:t>
            </w:r>
            <w:r>
              <w:t xml:space="preserve"> and &lt;label+1&gt; is the label to be jumped to on an </w:t>
            </w:r>
            <w:r w:rsidRPr="008F3286">
              <w:rPr>
                <w:u w:val="single"/>
              </w:rPr>
              <w:t>exit</w:t>
            </w:r>
            <w:r>
              <w:t>.</w:t>
            </w:r>
          </w:p>
        </w:tc>
      </w:tr>
      <w:tr w:rsidR="005013FC" w14:paraId="65401B1B" w14:textId="77777777" w:rsidTr="00482F7F">
        <w:tc>
          <w:tcPr>
            <w:tcW w:w="1271" w:type="dxa"/>
          </w:tcPr>
          <w:p w14:paraId="774666F0" w14:textId="77777777" w:rsidR="005013FC" w:rsidRDefault="005013FC" w:rsidP="00482F7F">
            <w:r>
              <w:t>Notes:</w:t>
            </w:r>
          </w:p>
        </w:tc>
        <w:tc>
          <w:tcPr>
            <w:tcW w:w="7745" w:type="dxa"/>
            <w:gridSpan w:val="3"/>
          </w:tcPr>
          <w:p w14:paraId="62E7F547" w14:textId="77777777" w:rsidR="004365F7" w:rsidRDefault="008F3286" w:rsidP="008F3286">
            <w:r w:rsidRPr="008F3286">
              <w:t xml:space="preserve">The corresponding </w:t>
            </w:r>
            <w:r w:rsidRPr="008F3286">
              <w:rPr>
                <w:u w:val="single"/>
              </w:rPr>
              <w:t>repeat</w:t>
            </w:r>
            <w:r w:rsidRPr="008F3286">
              <w:t xml:space="preserve"> will be the next instruction</w:t>
            </w:r>
            <w:r>
              <w:t xml:space="preserve"> </w:t>
            </w:r>
            <w:r w:rsidR="004365F7">
              <w:t>of the form:</w:t>
            </w:r>
          </w:p>
          <w:p w14:paraId="77B99ACD" w14:textId="77777777" w:rsidR="008F3286" w:rsidRDefault="008F3286" w:rsidP="008F3286">
            <w:r>
              <w:t>Backward &lt;label&gt;.</w:t>
            </w:r>
          </w:p>
          <w:p w14:paraId="2674ADE6" w14:textId="77777777" w:rsidR="005013FC" w:rsidRDefault="008F3286" w:rsidP="008F3286">
            <w:r>
              <w:t xml:space="preserve">&lt;label+1&gt; should only be defined explicitly if the loop contains an explicit </w:t>
            </w:r>
            <w:r w:rsidRPr="008F3286">
              <w:rPr>
                <w:u w:val="single"/>
              </w:rPr>
              <w:t>exit</w:t>
            </w:r>
            <w:r>
              <w:t xml:space="preserve"> instruction.</w:t>
            </w:r>
          </w:p>
        </w:tc>
      </w:tr>
      <w:tr w:rsidR="005013FC" w14:paraId="1F7BFC79" w14:textId="77777777" w:rsidTr="00482F7F">
        <w:tc>
          <w:tcPr>
            <w:tcW w:w="1271" w:type="dxa"/>
          </w:tcPr>
          <w:p w14:paraId="675CD0BE" w14:textId="77777777" w:rsidR="005013FC" w:rsidRDefault="005013FC" w:rsidP="00482F7F">
            <w:r>
              <w:t>Error:</w:t>
            </w:r>
          </w:p>
        </w:tc>
        <w:tc>
          <w:tcPr>
            <w:tcW w:w="7745" w:type="dxa"/>
            <w:gridSpan w:val="3"/>
          </w:tcPr>
          <w:p w14:paraId="6EC1057A" w14:textId="77777777" w:rsidR="004365F7" w:rsidRDefault="008F3286" w:rsidP="00280FB8">
            <w:pPr>
              <w:pStyle w:val="ListParagraph"/>
              <w:numPr>
                <w:ilvl w:val="0"/>
                <w:numId w:val="41"/>
              </w:numPr>
            </w:pPr>
            <w:r>
              <w:t>The stack contains less than four items.</w:t>
            </w:r>
          </w:p>
          <w:p w14:paraId="7DFC0E34" w14:textId="77777777" w:rsidR="004365F7" w:rsidRDefault="008F3286" w:rsidP="00280FB8">
            <w:pPr>
              <w:pStyle w:val="ListParagraph"/>
              <w:numPr>
                <w:ilvl w:val="0"/>
                <w:numId w:val="41"/>
              </w:numPr>
            </w:pPr>
            <w:r>
              <w:t>The top three items on the stack are not integer values.</w:t>
            </w:r>
          </w:p>
          <w:p w14:paraId="49B9EEE1" w14:textId="77777777" w:rsidR="004365F7" w:rsidRDefault="008F3286" w:rsidP="00280FB8">
            <w:pPr>
              <w:pStyle w:val="ListParagraph"/>
              <w:numPr>
                <w:ilvl w:val="0"/>
                <w:numId w:val="41"/>
              </w:numPr>
            </w:pPr>
            <w:r>
              <w:t>The fourth item on the stack is not a reference to an integer variable.</w:t>
            </w:r>
          </w:p>
          <w:p w14:paraId="7D0E0FAB" w14:textId="77777777" w:rsidR="005013FC" w:rsidRDefault="008F3286" w:rsidP="00280FB8">
            <w:pPr>
              <w:pStyle w:val="ListParagraph"/>
              <w:numPr>
                <w:ilvl w:val="0"/>
                <w:numId w:val="41"/>
              </w:numPr>
            </w:pPr>
            <w:r>
              <w:t>No Backward &lt;label&gt; instruction occurs before the end of the current block.</w:t>
            </w:r>
          </w:p>
        </w:tc>
      </w:tr>
      <w:tr w:rsidR="005013FC" w14:paraId="507A0AF2" w14:textId="77777777" w:rsidTr="00482F7F">
        <w:tc>
          <w:tcPr>
            <w:tcW w:w="1271" w:type="dxa"/>
          </w:tcPr>
          <w:p w14:paraId="7291706A" w14:textId="77777777" w:rsidR="005013FC" w:rsidRDefault="005013FC" w:rsidP="00482F7F">
            <w:r>
              <w:t>Example:</w:t>
            </w:r>
          </w:p>
        </w:tc>
        <w:tc>
          <w:tcPr>
            <w:tcW w:w="7745" w:type="dxa"/>
            <w:gridSpan w:val="3"/>
          </w:tcPr>
          <w:p w14:paraId="50929721" w14:textId="77777777" w:rsidR="005013FC" w:rsidRDefault="004365F7" w:rsidP="00482F7F">
            <w:r w:rsidRPr="004365F7">
              <w:t xml:space="preserve">A(j) = 0 </w:t>
            </w:r>
            <w:r w:rsidRPr="004365F7">
              <w:rPr>
                <w:u w:val="single"/>
              </w:rPr>
              <w:t>for</w:t>
            </w:r>
            <w:r w:rsidRPr="004365F7">
              <w:t xml:space="preserve"> J = 1, 1, N</w:t>
            </w:r>
          </w:p>
          <w:p w14:paraId="22BCBA50" w14:textId="77777777" w:rsidR="004365F7" w:rsidRDefault="004365F7" w:rsidP="004365F7">
            <w:r>
              <w:t>Stack J; Byte 1; Byte 1; Stack N</w:t>
            </w:r>
          </w:p>
          <w:p w14:paraId="3D444310" w14:textId="77777777" w:rsidR="004365F7" w:rsidRDefault="004365F7" w:rsidP="004365F7">
            <w:r>
              <w:t>For 40</w:t>
            </w:r>
          </w:p>
          <w:p w14:paraId="7ECD98E5" w14:textId="77777777" w:rsidR="004365F7" w:rsidRDefault="004365F7" w:rsidP="004365F7">
            <w:r>
              <w:t>Stack A; Stack J; Access</w:t>
            </w:r>
          </w:p>
          <w:p w14:paraId="306F9276" w14:textId="77777777" w:rsidR="004365F7" w:rsidRDefault="004365F7" w:rsidP="004365F7">
            <w:r>
              <w:t>Byte 0; Assign-Value</w:t>
            </w:r>
          </w:p>
          <w:p w14:paraId="435289B7" w14:textId="77777777" w:rsidR="004365F7" w:rsidRDefault="004365F7" w:rsidP="004365F7">
            <w:r>
              <w:t>Backward 40</w:t>
            </w:r>
          </w:p>
        </w:tc>
      </w:tr>
    </w:tbl>
    <w:p w14:paraId="7502BB1B" w14:textId="77777777" w:rsidR="005013FC" w:rsidRDefault="005013FC" w:rsidP="005013FC">
      <w:pPr>
        <w:spacing w:after="0" w:line="240" w:lineRule="auto"/>
      </w:pPr>
    </w:p>
    <w:p w14:paraId="04D0E8CF" w14:textId="77777777" w:rsidR="004365F7" w:rsidRDefault="004365F7" w:rsidP="005013FC">
      <w:pPr>
        <w:spacing w:after="0" w:line="240" w:lineRule="auto"/>
      </w:pPr>
    </w:p>
    <w:p w14:paraId="5D7FF330" w14:textId="77777777" w:rsidR="004365F7" w:rsidRDefault="004365F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80A9601" w14:textId="77777777" w:rsidTr="00F244C6">
        <w:tc>
          <w:tcPr>
            <w:tcW w:w="1271" w:type="dxa"/>
          </w:tcPr>
          <w:p w14:paraId="10A155CD" w14:textId="77777777" w:rsidR="0090261B" w:rsidRDefault="0090261B" w:rsidP="00482F7F">
            <w:r>
              <w:t>Instruction:</w:t>
            </w:r>
          </w:p>
        </w:tc>
        <w:tc>
          <w:tcPr>
            <w:tcW w:w="2581" w:type="dxa"/>
          </w:tcPr>
          <w:p w14:paraId="18655964" w14:textId="77777777" w:rsidR="0090261B" w:rsidRDefault="0090261B" w:rsidP="00482F7F">
            <w:bookmarkStart w:id="51" w:name="_Toc465792193"/>
            <w:r w:rsidRPr="00073673">
              <w:rPr>
                <w:rStyle w:val="Heading2Char"/>
              </w:rPr>
              <w:t>Forward</w:t>
            </w:r>
            <w:bookmarkEnd w:id="51"/>
            <w:r w:rsidRPr="004365F7">
              <w:t xml:space="preserve"> &lt;label&gt;</w:t>
            </w:r>
          </w:p>
        </w:tc>
        <w:tc>
          <w:tcPr>
            <w:tcW w:w="2582" w:type="dxa"/>
          </w:tcPr>
          <w:p w14:paraId="0323027C" w14:textId="77777777" w:rsidR="0090261B" w:rsidRDefault="0090261B" w:rsidP="00714CF6">
            <w:r>
              <w:t>‘F’</w:t>
            </w:r>
          </w:p>
        </w:tc>
        <w:tc>
          <w:tcPr>
            <w:tcW w:w="2582" w:type="dxa"/>
          </w:tcPr>
          <w:p w14:paraId="71230884" w14:textId="77777777" w:rsidR="0090261B" w:rsidRDefault="0090261B" w:rsidP="00714CF6">
            <w:r>
              <w:t>GOTO</w:t>
            </w:r>
          </w:p>
        </w:tc>
      </w:tr>
      <w:tr w:rsidR="005013FC" w14:paraId="76A7FBF0" w14:textId="77777777" w:rsidTr="00482F7F">
        <w:tc>
          <w:tcPr>
            <w:tcW w:w="1271" w:type="dxa"/>
          </w:tcPr>
          <w:p w14:paraId="7929A46A" w14:textId="77777777" w:rsidR="005013FC" w:rsidRDefault="005013FC" w:rsidP="00482F7F">
            <w:r>
              <w:t>Effect:</w:t>
            </w:r>
          </w:p>
        </w:tc>
        <w:tc>
          <w:tcPr>
            <w:tcW w:w="7745" w:type="dxa"/>
            <w:gridSpan w:val="3"/>
          </w:tcPr>
          <w:p w14:paraId="4D95609B" w14:textId="77777777" w:rsidR="005013FC" w:rsidRDefault="004365F7" w:rsidP="004365F7">
            <w:r>
              <w:t>Control is transferred forward unconditionally to &lt;label&gt;</w:t>
            </w:r>
          </w:p>
        </w:tc>
      </w:tr>
      <w:tr w:rsidR="005013FC" w14:paraId="388B052C" w14:textId="77777777" w:rsidTr="00482F7F">
        <w:tc>
          <w:tcPr>
            <w:tcW w:w="1271" w:type="dxa"/>
          </w:tcPr>
          <w:p w14:paraId="25791A07" w14:textId="77777777" w:rsidR="005013FC" w:rsidRDefault="005013FC" w:rsidP="00482F7F">
            <w:r>
              <w:t>Notes:</w:t>
            </w:r>
          </w:p>
        </w:tc>
        <w:tc>
          <w:tcPr>
            <w:tcW w:w="7745" w:type="dxa"/>
            <w:gridSpan w:val="3"/>
          </w:tcPr>
          <w:p w14:paraId="31E8517D" w14:textId="77777777" w:rsidR="005013FC" w:rsidRDefault="005013FC" w:rsidP="00482F7F"/>
        </w:tc>
      </w:tr>
      <w:tr w:rsidR="005013FC" w14:paraId="66067EC2" w14:textId="77777777" w:rsidTr="00482F7F">
        <w:tc>
          <w:tcPr>
            <w:tcW w:w="1271" w:type="dxa"/>
          </w:tcPr>
          <w:p w14:paraId="48523DE1" w14:textId="77777777" w:rsidR="005013FC" w:rsidRDefault="005013FC" w:rsidP="00482F7F">
            <w:r>
              <w:t>Error:</w:t>
            </w:r>
          </w:p>
        </w:tc>
        <w:tc>
          <w:tcPr>
            <w:tcW w:w="7745" w:type="dxa"/>
            <w:gridSpan w:val="3"/>
          </w:tcPr>
          <w:p w14:paraId="161CB2DD" w14:textId="77777777" w:rsidR="005013FC" w:rsidRDefault="004365F7" w:rsidP="00280FB8">
            <w:pPr>
              <w:pStyle w:val="ListParagraph"/>
              <w:numPr>
                <w:ilvl w:val="0"/>
                <w:numId w:val="42"/>
              </w:numPr>
            </w:pPr>
            <w:r>
              <w:t>&lt;label&gt; does not get defined by a Label instruction before the end of the current block.</w:t>
            </w:r>
          </w:p>
        </w:tc>
      </w:tr>
      <w:tr w:rsidR="005013FC" w14:paraId="01BD7DE9" w14:textId="77777777" w:rsidTr="00482F7F">
        <w:tc>
          <w:tcPr>
            <w:tcW w:w="1271" w:type="dxa"/>
          </w:tcPr>
          <w:p w14:paraId="2239B457" w14:textId="77777777" w:rsidR="005013FC" w:rsidRDefault="005013FC" w:rsidP="00482F7F">
            <w:r>
              <w:t>Example:</w:t>
            </w:r>
          </w:p>
        </w:tc>
        <w:tc>
          <w:tcPr>
            <w:tcW w:w="7745" w:type="dxa"/>
            <w:gridSpan w:val="3"/>
          </w:tcPr>
          <w:p w14:paraId="1AC83B9C" w14:textId="77777777" w:rsidR="005013FC" w:rsidRDefault="004365F7" w:rsidP="00482F7F">
            <w:r w:rsidRPr="004365F7">
              <w:rPr>
                <w:u w:val="single"/>
              </w:rPr>
              <w:t>if</w:t>
            </w:r>
            <w:r w:rsidRPr="004365F7">
              <w:t xml:space="preserve"> X=0 </w:t>
            </w:r>
            <w:r w:rsidRPr="004365F7">
              <w:rPr>
                <w:u w:val="single"/>
              </w:rPr>
              <w:t>then</w:t>
            </w:r>
            <w:r w:rsidRPr="004365F7">
              <w:t xml:space="preserve"> Y=1 </w:t>
            </w:r>
            <w:r w:rsidRPr="004365F7">
              <w:rPr>
                <w:u w:val="single"/>
              </w:rPr>
              <w:t>else</w:t>
            </w:r>
            <w:r w:rsidRPr="004365F7">
              <w:t xml:space="preserve"> Y=2</w:t>
            </w:r>
          </w:p>
          <w:p w14:paraId="0EA38686" w14:textId="77777777" w:rsidR="004365F7" w:rsidRDefault="004365F7" w:rsidP="004365F7">
            <w:r>
              <w:t>Stack X; Byte 0; Compare-Values; BNE 20</w:t>
            </w:r>
          </w:p>
          <w:p w14:paraId="326C74A8" w14:textId="77777777" w:rsidR="004365F7" w:rsidRDefault="004365F7" w:rsidP="004365F7">
            <w:r>
              <w:t>Stack Y; Byte 1; Assign-Value</w:t>
            </w:r>
          </w:p>
          <w:p w14:paraId="05C430CB" w14:textId="77777777" w:rsidR="004365F7" w:rsidRDefault="004365F7" w:rsidP="004365F7">
            <w:r>
              <w:t>Forward 21</w:t>
            </w:r>
          </w:p>
          <w:p w14:paraId="52909477" w14:textId="77777777" w:rsidR="004365F7" w:rsidRDefault="004365F7" w:rsidP="004365F7">
            <w:r>
              <w:t>Label 20</w:t>
            </w:r>
          </w:p>
          <w:p w14:paraId="0F9C8654" w14:textId="77777777" w:rsidR="004365F7" w:rsidRDefault="004365F7" w:rsidP="004365F7">
            <w:r>
              <w:t>Stack Y; Byte 2; Assign-Value</w:t>
            </w:r>
          </w:p>
          <w:p w14:paraId="02DA09FA" w14:textId="77777777" w:rsidR="004365F7" w:rsidRDefault="004365F7" w:rsidP="004365F7">
            <w:r>
              <w:t>Label 21</w:t>
            </w:r>
          </w:p>
        </w:tc>
      </w:tr>
    </w:tbl>
    <w:p w14:paraId="5D940F10" w14:textId="77777777" w:rsidR="005013FC" w:rsidRDefault="005013FC" w:rsidP="005013FC">
      <w:pPr>
        <w:spacing w:after="0" w:line="240" w:lineRule="auto"/>
      </w:pPr>
    </w:p>
    <w:p w14:paraId="1412CB3A" w14:textId="77777777" w:rsidR="004365F7" w:rsidRDefault="004365F7" w:rsidP="005013FC">
      <w:pPr>
        <w:spacing w:after="0" w:line="240" w:lineRule="auto"/>
      </w:pPr>
    </w:p>
    <w:p w14:paraId="300B29EB" w14:textId="77777777" w:rsidR="004365F7" w:rsidRDefault="004365F7">
      <w:r>
        <w:br w:type="page"/>
      </w:r>
    </w:p>
    <w:p w14:paraId="3753D88A" w14:textId="77777777" w:rsidR="004365F7" w:rsidRDefault="004365F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F6B0E0C" w14:textId="77777777" w:rsidTr="00F244C6">
        <w:tc>
          <w:tcPr>
            <w:tcW w:w="1271" w:type="dxa"/>
          </w:tcPr>
          <w:p w14:paraId="26A6FA81" w14:textId="77777777" w:rsidR="0090261B" w:rsidRDefault="0090261B" w:rsidP="00482F7F">
            <w:r>
              <w:t>Instruction:</w:t>
            </w:r>
          </w:p>
        </w:tc>
        <w:tc>
          <w:tcPr>
            <w:tcW w:w="2581" w:type="dxa"/>
          </w:tcPr>
          <w:p w14:paraId="6EE4EE91" w14:textId="77777777" w:rsidR="0090261B" w:rsidRDefault="0090261B" w:rsidP="00482F7F">
            <w:bookmarkStart w:id="52" w:name="_Toc465792194"/>
            <w:r w:rsidRPr="00073673">
              <w:rPr>
                <w:rStyle w:val="Heading2Char"/>
              </w:rPr>
              <w:t>Include</w:t>
            </w:r>
            <w:bookmarkEnd w:id="52"/>
            <w:r w:rsidRPr="004365F7">
              <w:t xml:space="preserve"> &lt;string&gt;</w:t>
            </w:r>
          </w:p>
        </w:tc>
        <w:tc>
          <w:tcPr>
            <w:tcW w:w="2582" w:type="dxa"/>
          </w:tcPr>
          <w:p w14:paraId="5FA12A5C" w14:textId="77777777" w:rsidR="0090261B" w:rsidRDefault="0090261B" w:rsidP="00482F7F">
            <w:r>
              <w:t>‘q’</w:t>
            </w:r>
          </w:p>
        </w:tc>
        <w:tc>
          <w:tcPr>
            <w:tcW w:w="2582" w:type="dxa"/>
          </w:tcPr>
          <w:p w14:paraId="44E2E4A9" w14:textId="77777777" w:rsidR="0090261B" w:rsidRDefault="0090261B" w:rsidP="00482F7F"/>
        </w:tc>
      </w:tr>
      <w:tr w:rsidR="005013FC" w14:paraId="571F50DB" w14:textId="77777777" w:rsidTr="00482F7F">
        <w:tc>
          <w:tcPr>
            <w:tcW w:w="1271" w:type="dxa"/>
          </w:tcPr>
          <w:p w14:paraId="5906B65A" w14:textId="77777777" w:rsidR="005013FC" w:rsidRDefault="005013FC" w:rsidP="00482F7F">
            <w:r>
              <w:t>Effect:</w:t>
            </w:r>
          </w:p>
        </w:tc>
        <w:tc>
          <w:tcPr>
            <w:tcW w:w="7745" w:type="dxa"/>
            <w:gridSpan w:val="3"/>
          </w:tcPr>
          <w:p w14:paraId="718E8C49" w14:textId="77777777" w:rsidR="004365F7" w:rsidRDefault="004365F7" w:rsidP="004365F7">
            <w:r>
              <w:t>This instruction marks the start (or end) of the code generated from source contained in an include file.</w:t>
            </w:r>
          </w:p>
          <w:p w14:paraId="04A8B473" w14:textId="77777777" w:rsidR="005013FC" w:rsidRDefault="004365F7" w:rsidP="004365F7">
            <w:r>
              <w:t xml:space="preserve"> If &lt;string&gt; is null it marks the end of an include file.</w:t>
            </w:r>
          </w:p>
        </w:tc>
      </w:tr>
      <w:tr w:rsidR="005013FC" w14:paraId="43DD9D62" w14:textId="77777777" w:rsidTr="00482F7F">
        <w:tc>
          <w:tcPr>
            <w:tcW w:w="1271" w:type="dxa"/>
          </w:tcPr>
          <w:p w14:paraId="676DBA6C" w14:textId="77777777" w:rsidR="005013FC" w:rsidRDefault="005013FC" w:rsidP="00482F7F">
            <w:r>
              <w:t>Notes:</w:t>
            </w:r>
          </w:p>
        </w:tc>
        <w:tc>
          <w:tcPr>
            <w:tcW w:w="7745" w:type="dxa"/>
            <w:gridSpan w:val="3"/>
          </w:tcPr>
          <w:p w14:paraId="7795AB68" w14:textId="77777777" w:rsidR="005013FC" w:rsidRDefault="005013FC" w:rsidP="00482F7F"/>
        </w:tc>
      </w:tr>
      <w:tr w:rsidR="005013FC" w14:paraId="4BB3F4A6" w14:textId="77777777" w:rsidTr="00482F7F">
        <w:tc>
          <w:tcPr>
            <w:tcW w:w="1271" w:type="dxa"/>
          </w:tcPr>
          <w:p w14:paraId="27EB81F5" w14:textId="77777777" w:rsidR="005013FC" w:rsidRDefault="005013FC" w:rsidP="00482F7F">
            <w:r>
              <w:t>Error:</w:t>
            </w:r>
          </w:p>
        </w:tc>
        <w:tc>
          <w:tcPr>
            <w:tcW w:w="7745" w:type="dxa"/>
            <w:gridSpan w:val="3"/>
          </w:tcPr>
          <w:p w14:paraId="10E5672D" w14:textId="77777777" w:rsidR="005013FC" w:rsidRDefault="005013FC" w:rsidP="00482F7F"/>
        </w:tc>
      </w:tr>
      <w:tr w:rsidR="005013FC" w14:paraId="53EA0433" w14:textId="77777777" w:rsidTr="00482F7F">
        <w:tc>
          <w:tcPr>
            <w:tcW w:w="1271" w:type="dxa"/>
          </w:tcPr>
          <w:p w14:paraId="51BD7333" w14:textId="77777777" w:rsidR="005013FC" w:rsidRDefault="005013FC" w:rsidP="00482F7F">
            <w:r>
              <w:t>Example:</w:t>
            </w:r>
          </w:p>
        </w:tc>
        <w:tc>
          <w:tcPr>
            <w:tcW w:w="7745" w:type="dxa"/>
            <w:gridSpan w:val="3"/>
          </w:tcPr>
          <w:p w14:paraId="6BF93EC5" w14:textId="77777777" w:rsidR="005013FC" w:rsidRDefault="005013FC" w:rsidP="00482F7F"/>
        </w:tc>
      </w:tr>
    </w:tbl>
    <w:p w14:paraId="53B00373" w14:textId="77777777" w:rsidR="005013FC" w:rsidRDefault="005013FC" w:rsidP="005013FC">
      <w:pPr>
        <w:spacing w:after="0" w:line="240" w:lineRule="auto"/>
      </w:pPr>
    </w:p>
    <w:p w14:paraId="22813456" w14:textId="77777777" w:rsidR="004365F7" w:rsidRDefault="004365F7" w:rsidP="005013FC">
      <w:pPr>
        <w:spacing w:after="0" w:line="240" w:lineRule="auto"/>
      </w:pPr>
    </w:p>
    <w:p w14:paraId="51C18DC0" w14:textId="77777777" w:rsidR="004365F7" w:rsidRDefault="004365F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1A25D354" w14:textId="77777777" w:rsidTr="00F244C6">
        <w:tc>
          <w:tcPr>
            <w:tcW w:w="1271" w:type="dxa"/>
          </w:tcPr>
          <w:p w14:paraId="0967D5AC" w14:textId="77777777" w:rsidR="0090261B" w:rsidRDefault="0090261B" w:rsidP="00482F7F">
            <w:r>
              <w:t>Instruction:</w:t>
            </w:r>
          </w:p>
        </w:tc>
        <w:tc>
          <w:tcPr>
            <w:tcW w:w="2581" w:type="dxa"/>
          </w:tcPr>
          <w:p w14:paraId="6F7CCF92" w14:textId="77777777" w:rsidR="0090261B" w:rsidRPr="004365F7" w:rsidRDefault="0090261B" w:rsidP="00073673">
            <w:pPr>
              <w:pStyle w:val="Heading2"/>
              <w:outlineLvl w:val="1"/>
            </w:pPr>
            <w:bookmarkStart w:id="53" w:name="_Toc465792195"/>
            <w:r w:rsidRPr="004365F7">
              <w:t>Index</w:t>
            </w:r>
            <w:bookmarkEnd w:id="53"/>
          </w:p>
        </w:tc>
        <w:tc>
          <w:tcPr>
            <w:tcW w:w="2582" w:type="dxa"/>
          </w:tcPr>
          <w:p w14:paraId="2233F4B3" w14:textId="77777777" w:rsidR="0090261B" w:rsidRPr="004365F7" w:rsidRDefault="0090261B" w:rsidP="00714CF6">
            <w:r>
              <w:t>‘</w:t>
            </w:r>
            <w:proofErr w:type="spellStart"/>
            <w:r>
              <w:t>i</w:t>
            </w:r>
            <w:proofErr w:type="spellEnd"/>
            <w:r>
              <w:t>’</w:t>
            </w:r>
          </w:p>
        </w:tc>
        <w:tc>
          <w:tcPr>
            <w:tcW w:w="2582" w:type="dxa"/>
          </w:tcPr>
          <w:p w14:paraId="3E3F36CB" w14:textId="77777777" w:rsidR="0090261B" w:rsidRPr="004365F7" w:rsidRDefault="0090261B" w:rsidP="00714CF6">
            <w:r>
              <w:t>INDEX</w:t>
            </w:r>
          </w:p>
        </w:tc>
      </w:tr>
      <w:tr w:rsidR="005013FC" w14:paraId="43A9E188" w14:textId="77777777" w:rsidTr="00482F7F">
        <w:tc>
          <w:tcPr>
            <w:tcW w:w="1271" w:type="dxa"/>
          </w:tcPr>
          <w:p w14:paraId="3828FF3B" w14:textId="77777777" w:rsidR="005013FC" w:rsidRDefault="005013FC" w:rsidP="00482F7F">
            <w:r>
              <w:t>Effect:</w:t>
            </w:r>
          </w:p>
        </w:tc>
        <w:tc>
          <w:tcPr>
            <w:tcW w:w="7745" w:type="dxa"/>
            <w:gridSpan w:val="3"/>
          </w:tcPr>
          <w:p w14:paraId="17D43960" w14:textId="77777777" w:rsidR="005013FC" w:rsidRDefault="004365F7" w:rsidP="004365F7">
            <w:r>
              <w:t>TOS is used as the next index into SOS. TOS is removed from the stack leaving SOS as the new TOS.</w:t>
            </w:r>
          </w:p>
        </w:tc>
      </w:tr>
      <w:tr w:rsidR="005013FC" w14:paraId="72C74060" w14:textId="77777777" w:rsidTr="00482F7F">
        <w:tc>
          <w:tcPr>
            <w:tcW w:w="1271" w:type="dxa"/>
          </w:tcPr>
          <w:p w14:paraId="673DE716" w14:textId="77777777" w:rsidR="005013FC" w:rsidRDefault="005013FC" w:rsidP="00482F7F">
            <w:r>
              <w:t>Notes:</w:t>
            </w:r>
          </w:p>
        </w:tc>
        <w:tc>
          <w:tcPr>
            <w:tcW w:w="7745" w:type="dxa"/>
            <w:gridSpan w:val="3"/>
          </w:tcPr>
          <w:p w14:paraId="4CD7182C" w14:textId="77777777" w:rsidR="005013FC" w:rsidRDefault="004365F7" w:rsidP="004365F7">
            <w:r>
              <w:t>This instruction is used to process the first N-1 dimensions of an N dimensional array. See Access for the final dimension.</w:t>
            </w:r>
          </w:p>
        </w:tc>
      </w:tr>
      <w:tr w:rsidR="005013FC" w14:paraId="066D5C22" w14:textId="77777777" w:rsidTr="00482F7F">
        <w:tc>
          <w:tcPr>
            <w:tcW w:w="1271" w:type="dxa"/>
          </w:tcPr>
          <w:p w14:paraId="60FD8E65" w14:textId="77777777" w:rsidR="005013FC" w:rsidRDefault="005013FC" w:rsidP="00482F7F">
            <w:r>
              <w:t>Error:</w:t>
            </w:r>
          </w:p>
        </w:tc>
        <w:tc>
          <w:tcPr>
            <w:tcW w:w="7745" w:type="dxa"/>
            <w:gridSpan w:val="3"/>
          </w:tcPr>
          <w:p w14:paraId="7A4CABB4" w14:textId="77777777" w:rsidR="004365F7" w:rsidRDefault="004365F7" w:rsidP="00280FB8">
            <w:pPr>
              <w:pStyle w:val="ListParagraph"/>
              <w:numPr>
                <w:ilvl w:val="0"/>
                <w:numId w:val="43"/>
              </w:numPr>
            </w:pPr>
            <w:r>
              <w:t>The stack contains less than two items.</w:t>
            </w:r>
          </w:p>
          <w:p w14:paraId="6A64119F" w14:textId="77777777" w:rsidR="004365F7" w:rsidRDefault="004365F7" w:rsidP="00280FB8">
            <w:pPr>
              <w:pStyle w:val="ListParagraph"/>
              <w:numPr>
                <w:ilvl w:val="0"/>
                <w:numId w:val="43"/>
              </w:numPr>
            </w:pPr>
            <w:r>
              <w:t>TOS is not an integer value.</w:t>
            </w:r>
          </w:p>
          <w:p w14:paraId="1C04FD12" w14:textId="77777777" w:rsidR="005013FC" w:rsidRDefault="004365F7" w:rsidP="00280FB8">
            <w:pPr>
              <w:pStyle w:val="ListParagraph"/>
              <w:numPr>
                <w:ilvl w:val="0"/>
                <w:numId w:val="43"/>
              </w:numPr>
            </w:pPr>
            <w:r>
              <w:t>SOS is not an array descriptor.</w:t>
            </w:r>
          </w:p>
        </w:tc>
      </w:tr>
      <w:tr w:rsidR="005013FC" w14:paraId="6D81BA29" w14:textId="77777777" w:rsidTr="00482F7F">
        <w:tc>
          <w:tcPr>
            <w:tcW w:w="1271" w:type="dxa"/>
          </w:tcPr>
          <w:p w14:paraId="2C74277F" w14:textId="77777777" w:rsidR="005013FC" w:rsidRDefault="005013FC" w:rsidP="00482F7F">
            <w:r>
              <w:t>Example:</w:t>
            </w:r>
          </w:p>
        </w:tc>
        <w:tc>
          <w:tcPr>
            <w:tcW w:w="7745" w:type="dxa"/>
            <w:gridSpan w:val="3"/>
          </w:tcPr>
          <w:p w14:paraId="7F1BEDE1" w14:textId="77777777" w:rsidR="005013FC" w:rsidRDefault="005013FC" w:rsidP="00482F7F"/>
        </w:tc>
      </w:tr>
    </w:tbl>
    <w:p w14:paraId="24CFA69D" w14:textId="77777777" w:rsidR="005013FC" w:rsidRDefault="005013FC" w:rsidP="005013FC">
      <w:pPr>
        <w:spacing w:after="0" w:line="240" w:lineRule="auto"/>
      </w:pPr>
    </w:p>
    <w:p w14:paraId="4D37A848" w14:textId="77777777" w:rsidR="004365F7" w:rsidRDefault="004365F7" w:rsidP="005013FC">
      <w:pPr>
        <w:spacing w:after="0" w:line="240" w:lineRule="auto"/>
      </w:pPr>
    </w:p>
    <w:p w14:paraId="6B3FA46D" w14:textId="77777777" w:rsidR="004365F7" w:rsidRDefault="004365F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02E35EBC" w14:textId="77777777" w:rsidTr="00F244C6">
        <w:tc>
          <w:tcPr>
            <w:tcW w:w="1271" w:type="dxa"/>
          </w:tcPr>
          <w:p w14:paraId="0393D460" w14:textId="77777777" w:rsidR="0090261B" w:rsidRDefault="0090261B" w:rsidP="00482F7F">
            <w:r>
              <w:t>Instruction:</w:t>
            </w:r>
          </w:p>
        </w:tc>
        <w:tc>
          <w:tcPr>
            <w:tcW w:w="2581" w:type="dxa"/>
          </w:tcPr>
          <w:p w14:paraId="59471435" w14:textId="77777777" w:rsidR="0090261B" w:rsidRDefault="0090261B" w:rsidP="00482F7F">
            <w:bookmarkStart w:id="54" w:name="_Toc465792196"/>
            <w:r w:rsidRPr="00073673">
              <w:rPr>
                <w:rStyle w:val="Heading2Char"/>
              </w:rPr>
              <w:t>Init</w:t>
            </w:r>
            <w:bookmarkEnd w:id="54"/>
            <w:r w:rsidRPr="00431547">
              <w:t xml:space="preserve"> &lt;n&gt;</w:t>
            </w:r>
          </w:p>
        </w:tc>
        <w:tc>
          <w:tcPr>
            <w:tcW w:w="2582" w:type="dxa"/>
          </w:tcPr>
          <w:p w14:paraId="16DF0AFA" w14:textId="77777777" w:rsidR="0090261B" w:rsidRDefault="0090261B" w:rsidP="00482F7F">
            <w:r>
              <w:t>‘A’</w:t>
            </w:r>
          </w:p>
        </w:tc>
        <w:tc>
          <w:tcPr>
            <w:tcW w:w="2582" w:type="dxa"/>
          </w:tcPr>
          <w:p w14:paraId="05B4C482" w14:textId="77777777" w:rsidR="0090261B" w:rsidRDefault="0090261B" w:rsidP="00482F7F">
            <w:r>
              <w:t>INIT</w:t>
            </w:r>
          </w:p>
        </w:tc>
      </w:tr>
      <w:tr w:rsidR="005013FC" w14:paraId="254A4560" w14:textId="77777777" w:rsidTr="00482F7F">
        <w:tc>
          <w:tcPr>
            <w:tcW w:w="1271" w:type="dxa"/>
          </w:tcPr>
          <w:p w14:paraId="67B60BEA" w14:textId="77777777" w:rsidR="005013FC" w:rsidRDefault="005013FC" w:rsidP="00482F7F">
            <w:r>
              <w:t>Effect:</w:t>
            </w:r>
          </w:p>
        </w:tc>
        <w:tc>
          <w:tcPr>
            <w:tcW w:w="7745" w:type="dxa"/>
            <w:gridSpan w:val="3"/>
          </w:tcPr>
          <w:p w14:paraId="4DF40400" w14:textId="77777777" w:rsidR="005013FC" w:rsidRDefault="00431547" w:rsidP="00431547">
            <w:r>
              <w:t>&lt;n&gt; copies of the init-value are added to the list of values associated with the init-variable. The init-value is either the default value (unassigned) if the stack is empty, the value of TOS (possibly converted to real) if TOS is a constant, or the address of TOS if TOS is a variable. The init-variable is the last static object to have been defined using Define.</w:t>
            </w:r>
          </w:p>
        </w:tc>
      </w:tr>
      <w:tr w:rsidR="005013FC" w14:paraId="64F651E3" w14:textId="77777777" w:rsidTr="00482F7F">
        <w:tc>
          <w:tcPr>
            <w:tcW w:w="1271" w:type="dxa"/>
          </w:tcPr>
          <w:p w14:paraId="2D543165" w14:textId="77777777" w:rsidR="005013FC" w:rsidRDefault="005013FC" w:rsidP="00482F7F">
            <w:r>
              <w:t>Notes:</w:t>
            </w:r>
          </w:p>
        </w:tc>
        <w:tc>
          <w:tcPr>
            <w:tcW w:w="7745" w:type="dxa"/>
            <w:gridSpan w:val="3"/>
          </w:tcPr>
          <w:p w14:paraId="11F7A80A" w14:textId="77777777" w:rsidR="005013FC" w:rsidRDefault="005013FC" w:rsidP="00482F7F"/>
        </w:tc>
      </w:tr>
      <w:tr w:rsidR="005013FC" w14:paraId="1FDD80CA" w14:textId="77777777" w:rsidTr="00482F7F">
        <w:tc>
          <w:tcPr>
            <w:tcW w:w="1271" w:type="dxa"/>
          </w:tcPr>
          <w:p w14:paraId="58B04B87" w14:textId="77777777" w:rsidR="005013FC" w:rsidRDefault="005013FC" w:rsidP="00482F7F">
            <w:r>
              <w:t>Error:</w:t>
            </w:r>
          </w:p>
        </w:tc>
        <w:tc>
          <w:tcPr>
            <w:tcW w:w="7745" w:type="dxa"/>
            <w:gridSpan w:val="3"/>
          </w:tcPr>
          <w:p w14:paraId="7E4E609E" w14:textId="77777777" w:rsidR="005013FC" w:rsidRDefault="00431547" w:rsidP="00280FB8">
            <w:pPr>
              <w:pStyle w:val="ListParagraph"/>
              <w:numPr>
                <w:ilvl w:val="0"/>
                <w:numId w:val="44"/>
              </w:numPr>
            </w:pPr>
            <w:r>
              <w:t>TOS, if it exists, is not of the same type as the init-variable.</w:t>
            </w:r>
          </w:p>
        </w:tc>
      </w:tr>
      <w:tr w:rsidR="005013FC" w14:paraId="59587E81" w14:textId="77777777" w:rsidTr="00482F7F">
        <w:tc>
          <w:tcPr>
            <w:tcW w:w="1271" w:type="dxa"/>
          </w:tcPr>
          <w:p w14:paraId="0FA294BC" w14:textId="77777777" w:rsidR="005013FC" w:rsidRDefault="005013FC" w:rsidP="00482F7F">
            <w:r>
              <w:t>Example:</w:t>
            </w:r>
          </w:p>
        </w:tc>
        <w:tc>
          <w:tcPr>
            <w:tcW w:w="7745" w:type="dxa"/>
            <w:gridSpan w:val="3"/>
          </w:tcPr>
          <w:p w14:paraId="6B30B17B" w14:textId="77777777" w:rsidR="005013FC" w:rsidRDefault="00431547" w:rsidP="00482F7F">
            <w:r w:rsidRPr="00431547">
              <w:rPr>
                <w:u w:val="single"/>
              </w:rPr>
              <w:t>ownintegerarray</w:t>
            </w:r>
            <w:r w:rsidRPr="00431547">
              <w:t xml:space="preserve"> A(1:5) = 1(3), 4, 99</w:t>
            </w:r>
          </w:p>
          <w:p w14:paraId="4615BCEF" w14:textId="77777777" w:rsidR="00431547" w:rsidRDefault="00431547" w:rsidP="00431547">
            <w:r>
              <w:t>Byte 1; Byte 5; Bounds</w:t>
            </w:r>
          </w:p>
          <w:p w14:paraId="4AFE0367" w14:textId="77777777" w:rsidR="00431547" w:rsidRDefault="00431547" w:rsidP="00431547">
            <w:r>
              <w:t>Define A.......</w:t>
            </w:r>
          </w:p>
          <w:p w14:paraId="0DD55373" w14:textId="77777777" w:rsidR="00431547" w:rsidRDefault="00431547" w:rsidP="00431547">
            <w:r>
              <w:t>Byte 1; Init 3</w:t>
            </w:r>
          </w:p>
          <w:p w14:paraId="4BEF0BC3" w14:textId="77777777" w:rsidR="00431547" w:rsidRDefault="00431547" w:rsidP="00431547">
            <w:r>
              <w:t>Byte 4; Init 1</w:t>
            </w:r>
          </w:p>
          <w:p w14:paraId="2CA31F64" w14:textId="77777777" w:rsidR="00431547" w:rsidRDefault="00431547" w:rsidP="00431547">
            <w:r>
              <w:t>Byte 99; Init 1</w:t>
            </w:r>
          </w:p>
          <w:p w14:paraId="08F81A38" w14:textId="77777777" w:rsidR="00431547" w:rsidRDefault="00431547" w:rsidP="00431547"/>
          <w:p w14:paraId="3112967C" w14:textId="77777777" w:rsidR="00431547" w:rsidRDefault="00431547" w:rsidP="00431547">
            <w:r w:rsidRPr="00431547">
              <w:rPr>
                <w:u w:val="single"/>
              </w:rPr>
              <w:t>owninteger</w:t>
            </w:r>
            <w:r w:rsidRPr="00431547">
              <w:t xml:space="preserve"> P = -1</w:t>
            </w:r>
          </w:p>
          <w:p w14:paraId="3123D91B" w14:textId="77777777" w:rsidR="00431547" w:rsidRDefault="00431547" w:rsidP="00431547">
            <w:r>
              <w:t>Byte 1; Negate</w:t>
            </w:r>
          </w:p>
          <w:p w14:paraId="474CB447" w14:textId="77777777" w:rsidR="00431547" w:rsidRDefault="00431547" w:rsidP="00431547">
            <w:r>
              <w:t>Define P......</w:t>
            </w:r>
          </w:p>
          <w:p w14:paraId="64ACEEF8" w14:textId="77777777" w:rsidR="00431547" w:rsidRDefault="00431547" w:rsidP="00431547">
            <w:r>
              <w:t>Init 1</w:t>
            </w:r>
          </w:p>
        </w:tc>
      </w:tr>
    </w:tbl>
    <w:p w14:paraId="32F9EF9C" w14:textId="77777777" w:rsidR="005013FC" w:rsidRDefault="005013FC" w:rsidP="005013FC">
      <w:pPr>
        <w:spacing w:after="0" w:line="240" w:lineRule="auto"/>
      </w:pPr>
    </w:p>
    <w:p w14:paraId="3969F7DB" w14:textId="77777777" w:rsidR="00431547" w:rsidRDefault="00431547" w:rsidP="005013FC">
      <w:pPr>
        <w:spacing w:after="0" w:line="240" w:lineRule="auto"/>
      </w:pPr>
    </w:p>
    <w:p w14:paraId="315671A3" w14:textId="77777777" w:rsidR="00073673" w:rsidRDefault="00073673">
      <w:r>
        <w:br w:type="page"/>
      </w:r>
    </w:p>
    <w:p w14:paraId="5C525554" w14:textId="77777777" w:rsidR="00431547" w:rsidRDefault="0043154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99C7F60" w14:textId="77777777" w:rsidTr="00F244C6">
        <w:tc>
          <w:tcPr>
            <w:tcW w:w="1271" w:type="dxa"/>
          </w:tcPr>
          <w:p w14:paraId="5DA04C8F" w14:textId="77777777" w:rsidR="0090261B" w:rsidRDefault="0090261B" w:rsidP="00482F7F">
            <w:r>
              <w:t>Instruction:</w:t>
            </w:r>
          </w:p>
        </w:tc>
        <w:tc>
          <w:tcPr>
            <w:tcW w:w="2581" w:type="dxa"/>
          </w:tcPr>
          <w:p w14:paraId="69A5EA01" w14:textId="77777777" w:rsidR="0090261B" w:rsidRDefault="0090261B" w:rsidP="00482F7F">
            <w:bookmarkStart w:id="55" w:name="_Toc465792197"/>
            <w:r w:rsidRPr="00073673">
              <w:rPr>
                <w:rStyle w:val="Heading2Char"/>
              </w:rPr>
              <w:t>Init-Type</w:t>
            </w:r>
            <w:bookmarkEnd w:id="55"/>
            <w:r w:rsidRPr="00431547">
              <w:t xml:space="preserve"> &lt;n&gt;</w:t>
            </w:r>
          </w:p>
        </w:tc>
        <w:tc>
          <w:tcPr>
            <w:tcW w:w="2582" w:type="dxa"/>
          </w:tcPr>
          <w:p w14:paraId="1D0F2353" w14:textId="77777777" w:rsidR="0090261B" w:rsidRDefault="0090261B" w:rsidP="00482F7F"/>
        </w:tc>
        <w:tc>
          <w:tcPr>
            <w:tcW w:w="2582" w:type="dxa"/>
          </w:tcPr>
          <w:p w14:paraId="68CADD66" w14:textId="77777777" w:rsidR="0090261B" w:rsidRDefault="0090261B" w:rsidP="00482F7F"/>
        </w:tc>
      </w:tr>
      <w:tr w:rsidR="005013FC" w14:paraId="7DC6B3CA" w14:textId="77777777" w:rsidTr="00482F7F">
        <w:tc>
          <w:tcPr>
            <w:tcW w:w="1271" w:type="dxa"/>
          </w:tcPr>
          <w:p w14:paraId="13CF603E" w14:textId="77777777" w:rsidR="005013FC" w:rsidRDefault="005013FC" w:rsidP="00482F7F">
            <w:r>
              <w:t>Effect:</w:t>
            </w:r>
          </w:p>
        </w:tc>
        <w:tc>
          <w:tcPr>
            <w:tcW w:w="7745" w:type="dxa"/>
            <w:gridSpan w:val="3"/>
          </w:tcPr>
          <w:p w14:paraId="15ABE040" w14:textId="2AD3D2F5" w:rsidR="005013FC" w:rsidRDefault="00431547" w:rsidP="00431547">
            <w:r>
              <w:t xml:space="preserve">The type of the init-variable (see Init) </w:t>
            </w:r>
            <w:r w:rsidR="00B107B7">
              <w:t>is</w:t>
            </w:r>
            <w:r>
              <w:t xml:space="preserve"> &lt;n&gt; for the purposes of subsequent 'Init' instructions. &lt;n&gt; encodes the type as in the </w:t>
            </w:r>
            <w:proofErr w:type="gramStart"/>
            <w:r>
              <w:t>type</w:t>
            </w:r>
            <w:proofErr w:type="gramEnd"/>
            <w:r>
              <w:t xml:space="preserve"> field of 'Define'.</w:t>
            </w:r>
          </w:p>
        </w:tc>
      </w:tr>
      <w:tr w:rsidR="005013FC" w14:paraId="7ED2A9A3" w14:textId="77777777" w:rsidTr="00482F7F">
        <w:tc>
          <w:tcPr>
            <w:tcW w:w="1271" w:type="dxa"/>
          </w:tcPr>
          <w:p w14:paraId="4AEC4398" w14:textId="77777777" w:rsidR="005013FC" w:rsidRDefault="005013FC" w:rsidP="00482F7F">
            <w:r>
              <w:t>Notes:</w:t>
            </w:r>
          </w:p>
        </w:tc>
        <w:tc>
          <w:tcPr>
            <w:tcW w:w="7745" w:type="dxa"/>
            <w:gridSpan w:val="3"/>
          </w:tcPr>
          <w:p w14:paraId="64E9F7C2" w14:textId="77777777" w:rsidR="005013FC" w:rsidRDefault="005013FC" w:rsidP="00482F7F"/>
        </w:tc>
      </w:tr>
      <w:tr w:rsidR="005013FC" w14:paraId="7D055E69" w14:textId="77777777" w:rsidTr="00482F7F">
        <w:tc>
          <w:tcPr>
            <w:tcW w:w="1271" w:type="dxa"/>
          </w:tcPr>
          <w:p w14:paraId="72C2BC16" w14:textId="77777777" w:rsidR="005013FC" w:rsidRDefault="005013FC" w:rsidP="00482F7F">
            <w:r>
              <w:t>Error:</w:t>
            </w:r>
          </w:p>
        </w:tc>
        <w:tc>
          <w:tcPr>
            <w:tcW w:w="7745" w:type="dxa"/>
            <w:gridSpan w:val="3"/>
          </w:tcPr>
          <w:p w14:paraId="33B68B28" w14:textId="77777777" w:rsidR="005013FC" w:rsidRDefault="00431547" w:rsidP="00280FB8">
            <w:pPr>
              <w:pStyle w:val="ListParagraph"/>
              <w:numPr>
                <w:ilvl w:val="0"/>
                <w:numId w:val="45"/>
              </w:numPr>
            </w:pPr>
            <w:r w:rsidRPr="00431547">
              <w:t>&lt;n&gt; does not correspond to a valid type.</w:t>
            </w:r>
          </w:p>
        </w:tc>
      </w:tr>
      <w:tr w:rsidR="005013FC" w14:paraId="20DC9B85" w14:textId="77777777" w:rsidTr="00482F7F">
        <w:tc>
          <w:tcPr>
            <w:tcW w:w="1271" w:type="dxa"/>
          </w:tcPr>
          <w:p w14:paraId="5203DD07" w14:textId="77777777" w:rsidR="005013FC" w:rsidRDefault="005013FC" w:rsidP="00482F7F">
            <w:r>
              <w:t>Example:</w:t>
            </w:r>
          </w:p>
        </w:tc>
        <w:tc>
          <w:tcPr>
            <w:tcW w:w="7745" w:type="dxa"/>
            <w:gridSpan w:val="3"/>
          </w:tcPr>
          <w:p w14:paraId="79432B2F" w14:textId="77777777" w:rsidR="005013FC" w:rsidRDefault="005013FC" w:rsidP="00482F7F"/>
        </w:tc>
      </w:tr>
    </w:tbl>
    <w:p w14:paraId="4A46F117" w14:textId="77777777" w:rsidR="005013FC" w:rsidRDefault="005013FC" w:rsidP="005013FC">
      <w:pPr>
        <w:spacing w:after="0" w:line="240" w:lineRule="auto"/>
      </w:pPr>
    </w:p>
    <w:p w14:paraId="1E9BECE7" w14:textId="77777777" w:rsidR="00073673" w:rsidRDefault="00073673" w:rsidP="005013FC">
      <w:pPr>
        <w:spacing w:after="0" w:line="240" w:lineRule="auto"/>
      </w:pPr>
    </w:p>
    <w:p w14:paraId="5EDC22D2" w14:textId="77777777" w:rsidR="00073673" w:rsidRDefault="00073673"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AD5067D" w14:textId="77777777" w:rsidTr="00F244C6">
        <w:tc>
          <w:tcPr>
            <w:tcW w:w="1271" w:type="dxa"/>
          </w:tcPr>
          <w:p w14:paraId="3E30C860" w14:textId="77777777" w:rsidR="0090261B" w:rsidRDefault="0090261B" w:rsidP="00482F7F">
            <w:r>
              <w:t>Instruction:</w:t>
            </w:r>
          </w:p>
        </w:tc>
        <w:tc>
          <w:tcPr>
            <w:tcW w:w="2581" w:type="dxa"/>
          </w:tcPr>
          <w:p w14:paraId="7083EEE7" w14:textId="77777777" w:rsidR="0090261B" w:rsidRPr="00431547" w:rsidRDefault="0090261B" w:rsidP="00073673">
            <w:pPr>
              <w:pStyle w:val="Heading2"/>
              <w:outlineLvl w:val="1"/>
            </w:pPr>
            <w:bookmarkStart w:id="56" w:name="_Toc465792198"/>
            <w:r w:rsidRPr="00431547">
              <w:t>Int</w:t>
            </w:r>
            <w:bookmarkEnd w:id="56"/>
          </w:p>
        </w:tc>
        <w:tc>
          <w:tcPr>
            <w:tcW w:w="2582" w:type="dxa"/>
          </w:tcPr>
          <w:p w14:paraId="10710091" w14:textId="77777777" w:rsidR="0090261B" w:rsidRPr="00431547" w:rsidRDefault="0090261B" w:rsidP="00714CF6"/>
        </w:tc>
        <w:tc>
          <w:tcPr>
            <w:tcW w:w="2582" w:type="dxa"/>
          </w:tcPr>
          <w:p w14:paraId="5A2F7CD6" w14:textId="77777777" w:rsidR="0090261B" w:rsidRPr="00431547" w:rsidRDefault="0090261B" w:rsidP="00714CF6"/>
        </w:tc>
      </w:tr>
      <w:tr w:rsidR="005013FC" w14:paraId="69E6B1BB" w14:textId="77777777" w:rsidTr="00482F7F">
        <w:tc>
          <w:tcPr>
            <w:tcW w:w="1271" w:type="dxa"/>
          </w:tcPr>
          <w:p w14:paraId="0966E712" w14:textId="77777777" w:rsidR="005013FC" w:rsidRDefault="005013FC" w:rsidP="00482F7F">
            <w:r>
              <w:t>Effect:</w:t>
            </w:r>
          </w:p>
        </w:tc>
        <w:tc>
          <w:tcPr>
            <w:tcW w:w="7745" w:type="dxa"/>
            <w:gridSpan w:val="3"/>
          </w:tcPr>
          <w:p w14:paraId="4BBB422E" w14:textId="77777777" w:rsidR="005013FC" w:rsidRDefault="00431547" w:rsidP="00431547">
            <w:r>
              <w:t>TOS is replaced by Int(TOS), that is, the nearest integer to the value of TOS. The type of the new TOS is integer.</w:t>
            </w:r>
          </w:p>
        </w:tc>
      </w:tr>
      <w:tr w:rsidR="005013FC" w14:paraId="33F37BE7" w14:textId="77777777" w:rsidTr="00482F7F">
        <w:tc>
          <w:tcPr>
            <w:tcW w:w="1271" w:type="dxa"/>
          </w:tcPr>
          <w:p w14:paraId="523D36AA" w14:textId="77777777" w:rsidR="005013FC" w:rsidRDefault="005013FC" w:rsidP="00482F7F">
            <w:r>
              <w:t>Notes:</w:t>
            </w:r>
          </w:p>
        </w:tc>
        <w:tc>
          <w:tcPr>
            <w:tcW w:w="7745" w:type="dxa"/>
            <w:gridSpan w:val="3"/>
          </w:tcPr>
          <w:p w14:paraId="1166E889" w14:textId="77777777" w:rsidR="005013FC" w:rsidRDefault="00431547" w:rsidP="00431547">
            <w:r>
              <w:t>See the IMP Library Definition for a discussion of the details of the INT function.</w:t>
            </w:r>
          </w:p>
        </w:tc>
      </w:tr>
      <w:tr w:rsidR="005013FC" w14:paraId="69BE5BF8" w14:textId="77777777" w:rsidTr="00482F7F">
        <w:tc>
          <w:tcPr>
            <w:tcW w:w="1271" w:type="dxa"/>
          </w:tcPr>
          <w:p w14:paraId="1EE5263C" w14:textId="77777777" w:rsidR="005013FC" w:rsidRDefault="005013FC" w:rsidP="00482F7F">
            <w:r>
              <w:t>Error:</w:t>
            </w:r>
          </w:p>
        </w:tc>
        <w:tc>
          <w:tcPr>
            <w:tcW w:w="7745" w:type="dxa"/>
            <w:gridSpan w:val="3"/>
          </w:tcPr>
          <w:p w14:paraId="57F8930D" w14:textId="77777777" w:rsidR="00431547" w:rsidRDefault="00431547" w:rsidP="00280FB8">
            <w:pPr>
              <w:pStyle w:val="ListParagraph"/>
              <w:numPr>
                <w:ilvl w:val="0"/>
                <w:numId w:val="46"/>
              </w:numPr>
            </w:pPr>
            <w:r>
              <w:t>The stack is empty.</w:t>
            </w:r>
          </w:p>
          <w:p w14:paraId="762E4FF5" w14:textId="77777777" w:rsidR="005013FC" w:rsidRDefault="00431547" w:rsidP="00280FB8">
            <w:pPr>
              <w:pStyle w:val="ListParagraph"/>
              <w:numPr>
                <w:ilvl w:val="0"/>
                <w:numId w:val="46"/>
              </w:numPr>
            </w:pPr>
            <w:r>
              <w:t>TOS is neither integer nor real.</w:t>
            </w:r>
          </w:p>
        </w:tc>
      </w:tr>
      <w:tr w:rsidR="005013FC" w14:paraId="0E3F1CFD" w14:textId="77777777" w:rsidTr="00482F7F">
        <w:tc>
          <w:tcPr>
            <w:tcW w:w="1271" w:type="dxa"/>
          </w:tcPr>
          <w:p w14:paraId="46DB1D93" w14:textId="77777777" w:rsidR="005013FC" w:rsidRDefault="005013FC" w:rsidP="00482F7F">
            <w:r>
              <w:t>Example:</w:t>
            </w:r>
          </w:p>
        </w:tc>
        <w:tc>
          <w:tcPr>
            <w:tcW w:w="7745" w:type="dxa"/>
            <w:gridSpan w:val="3"/>
          </w:tcPr>
          <w:p w14:paraId="5F0A5A21" w14:textId="77777777" w:rsidR="005013FC" w:rsidRDefault="00431547" w:rsidP="00482F7F">
            <w:r w:rsidRPr="00431547">
              <w:t>I = Int(R+0.3)</w:t>
            </w:r>
          </w:p>
          <w:p w14:paraId="2B309A00" w14:textId="77777777" w:rsidR="00431547" w:rsidRDefault="00431547" w:rsidP="00431547">
            <w:r>
              <w:t>Stack I; Stack R; Real &lt;0.3&gt;; Add</w:t>
            </w:r>
          </w:p>
          <w:p w14:paraId="0290CF11" w14:textId="77777777" w:rsidR="00431547" w:rsidRDefault="00431547" w:rsidP="00431547">
            <w:r>
              <w:t>Int</w:t>
            </w:r>
          </w:p>
          <w:p w14:paraId="08646338" w14:textId="77777777" w:rsidR="00431547" w:rsidRDefault="00431547" w:rsidP="00431547">
            <w:r>
              <w:t>Assign-Value</w:t>
            </w:r>
          </w:p>
        </w:tc>
      </w:tr>
    </w:tbl>
    <w:p w14:paraId="2647BE84" w14:textId="77777777" w:rsidR="00431547" w:rsidRDefault="00431547" w:rsidP="00431547">
      <w:pPr>
        <w:spacing w:after="0" w:line="240" w:lineRule="auto"/>
      </w:pPr>
    </w:p>
    <w:p w14:paraId="2964836B" w14:textId="77777777" w:rsidR="00482F7F" w:rsidRDefault="00482F7F" w:rsidP="00431547">
      <w:pPr>
        <w:spacing w:after="0" w:line="240" w:lineRule="auto"/>
      </w:pPr>
    </w:p>
    <w:p w14:paraId="10125735" w14:textId="77777777" w:rsidR="00482F7F" w:rsidRDefault="00482F7F" w:rsidP="0043154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0398F01F" w14:textId="77777777" w:rsidTr="00F244C6">
        <w:tc>
          <w:tcPr>
            <w:tcW w:w="1271" w:type="dxa"/>
          </w:tcPr>
          <w:p w14:paraId="2AA85858" w14:textId="77777777" w:rsidR="0090261B" w:rsidRDefault="0090261B" w:rsidP="00482F7F">
            <w:r>
              <w:t>Instruction:</w:t>
            </w:r>
          </w:p>
        </w:tc>
        <w:tc>
          <w:tcPr>
            <w:tcW w:w="2581" w:type="dxa"/>
          </w:tcPr>
          <w:p w14:paraId="17520020" w14:textId="77777777" w:rsidR="0090261B" w:rsidRPr="00431547" w:rsidRDefault="0090261B" w:rsidP="00073673">
            <w:pPr>
              <w:pStyle w:val="Heading2"/>
              <w:outlineLvl w:val="1"/>
            </w:pPr>
            <w:bookmarkStart w:id="57" w:name="_Toc465792199"/>
            <w:r w:rsidRPr="00482F7F">
              <w:t>Intpt</w:t>
            </w:r>
            <w:bookmarkEnd w:id="57"/>
          </w:p>
        </w:tc>
        <w:tc>
          <w:tcPr>
            <w:tcW w:w="2582" w:type="dxa"/>
          </w:tcPr>
          <w:p w14:paraId="3FDB86C8" w14:textId="77777777" w:rsidR="0090261B" w:rsidRPr="00431547" w:rsidRDefault="0090261B" w:rsidP="00714CF6"/>
        </w:tc>
        <w:tc>
          <w:tcPr>
            <w:tcW w:w="2582" w:type="dxa"/>
          </w:tcPr>
          <w:p w14:paraId="63CE7CDC" w14:textId="77777777" w:rsidR="0090261B" w:rsidRPr="00431547" w:rsidRDefault="0090261B" w:rsidP="00714CF6"/>
        </w:tc>
      </w:tr>
      <w:tr w:rsidR="00431547" w14:paraId="692BAA16" w14:textId="77777777" w:rsidTr="00482F7F">
        <w:tc>
          <w:tcPr>
            <w:tcW w:w="1271" w:type="dxa"/>
          </w:tcPr>
          <w:p w14:paraId="1D4093D4" w14:textId="77777777" w:rsidR="00431547" w:rsidRDefault="00431547" w:rsidP="00482F7F">
            <w:r>
              <w:t>Effect:</w:t>
            </w:r>
          </w:p>
        </w:tc>
        <w:tc>
          <w:tcPr>
            <w:tcW w:w="7745" w:type="dxa"/>
            <w:gridSpan w:val="3"/>
          </w:tcPr>
          <w:p w14:paraId="5173F931" w14:textId="77777777" w:rsidR="00431547" w:rsidRDefault="00482F7F" w:rsidP="00482F7F">
            <w:r>
              <w:t>TOS is replaced by Intpt(TOS), that is, the integer part of TOS. The type of the new TOS is integer.</w:t>
            </w:r>
          </w:p>
        </w:tc>
      </w:tr>
      <w:tr w:rsidR="00431547" w14:paraId="1F1A0622" w14:textId="77777777" w:rsidTr="00482F7F">
        <w:tc>
          <w:tcPr>
            <w:tcW w:w="1271" w:type="dxa"/>
          </w:tcPr>
          <w:p w14:paraId="4B28ED4D" w14:textId="77777777" w:rsidR="00431547" w:rsidRDefault="00431547" w:rsidP="00482F7F">
            <w:r>
              <w:t>Notes:</w:t>
            </w:r>
          </w:p>
        </w:tc>
        <w:tc>
          <w:tcPr>
            <w:tcW w:w="7745" w:type="dxa"/>
            <w:gridSpan w:val="3"/>
          </w:tcPr>
          <w:p w14:paraId="7C247E9B" w14:textId="77777777" w:rsidR="00431547" w:rsidRDefault="00482F7F" w:rsidP="00482F7F">
            <w:r>
              <w:t>See the IMP Library Definition for a discussion of the details of the INTPT function.</w:t>
            </w:r>
          </w:p>
        </w:tc>
      </w:tr>
      <w:tr w:rsidR="00431547" w14:paraId="0C5B27BB" w14:textId="77777777" w:rsidTr="00482F7F">
        <w:tc>
          <w:tcPr>
            <w:tcW w:w="1271" w:type="dxa"/>
          </w:tcPr>
          <w:p w14:paraId="446A09B6" w14:textId="77777777" w:rsidR="00431547" w:rsidRDefault="00431547" w:rsidP="00482F7F">
            <w:r>
              <w:t>Error:</w:t>
            </w:r>
          </w:p>
        </w:tc>
        <w:tc>
          <w:tcPr>
            <w:tcW w:w="7745" w:type="dxa"/>
            <w:gridSpan w:val="3"/>
          </w:tcPr>
          <w:p w14:paraId="33037046" w14:textId="77777777" w:rsidR="00482F7F" w:rsidRDefault="00482F7F" w:rsidP="00280FB8">
            <w:pPr>
              <w:pStyle w:val="ListParagraph"/>
              <w:numPr>
                <w:ilvl w:val="0"/>
                <w:numId w:val="47"/>
              </w:numPr>
            </w:pPr>
            <w:r>
              <w:t>The stack is empty.</w:t>
            </w:r>
          </w:p>
          <w:p w14:paraId="25F6E926" w14:textId="77777777" w:rsidR="00431547" w:rsidRDefault="00482F7F" w:rsidP="00280FB8">
            <w:pPr>
              <w:pStyle w:val="ListParagraph"/>
              <w:numPr>
                <w:ilvl w:val="0"/>
                <w:numId w:val="47"/>
              </w:numPr>
            </w:pPr>
            <w:r>
              <w:t>TOS is neither integer nor real value.</w:t>
            </w:r>
          </w:p>
        </w:tc>
      </w:tr>
      <w:tr w:rsidR="00431547" w14:paraId="035485FC" w14:textId="77777777" w:rsidTr="00482F7F">
        <w:tc>
          <w:tcPr>
            <w:tcW w:w="1271" w:type="dxa"/>
          </w:tcPr>
          <w:p w14:paraId="200FEB01" w14:textId="77777777" w:rsidR="00431547" w:rsidRDefault="00431547" w:rsidP="00482F7F">
            <w:r>
              <w:t>Example:</w:t>
            </w:r>
          </w:p>
        </w:tc>
        <w:tc>
          <w:tcPr>
            <w:tcW w:w="7745" w:type="dxa"/>
            <w:gridSpan w:val="3"/>
          </w:tcPr>
          <w:p w14:paraId="1DB75670" w14:textId="77777777" w:rsidR="00482F7F" w:rsidRDefault="00482F7F" w:rsidP="00482F7F">
            <w:r>
              <w:t>I = Intpt(R-S)</w:t>
            </w:r>
          </w:p>
          <w:p w14:paraId="1D7BCEB2" w14:textId="77777777" w:rsidR="00482F7F" w:rsidRDefault="00482F7F" w:rsidP="00482F7F">
            <w:r>
              <w:t>Stack I; Stack R; Stack S; Sub</w:t>
            </w:r>
          </w:p>
          <w:p w14:paraId="31B54B7F" w14:textId="77777777" w:rsidR="00482F7F" w:rsidRDefault="00482F7F" w:rsidP="00482F7F">
            <w:r>
              <w:t>Intpt</w:t>
            </w:r>
          </w:p>
          <w:p w14:paraId="131E0FE5" w14:textId="77777777" w:rsidR="00431547" w:rsidRDefault="00482F7F" w:rsidP="00482F7F">
            <w:r>
              <w:t>Assign-Value</w:t>
            </w:r>
          </w:p>
        </w:tc>
      </w:tr>
    </w:tbl>
    <w:p w14:paraId="5CA4B417" w14:textId="77777777" w:rsidR="00482F7F" w:rsidRDefault="00482F7F" w:rsidP="00482F7F">
      <w:pPr>
        <w:spacing w:after="0" w:line="240" w:lineRule="auto"/>
      </w:pPr>
    </w:p>
    <w:p w14:paraId="359DC241" w14:textId="77777777" w:rsidR="00482F7F" w:rsidRDefault="00482F7F" w:rsidP="00482F7F">
      <w:pPr>
        <w:spacing w:after="0" w:line="240" w:lineRule="auto"/>
      </w:pPr>
    </w:p>
    <w:p w14:paraId="003217AD" w14:textId="77777777" w:rsidR="00482F7F" w:rsidRDefault="00482F7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F594982" w14:textId="77777777" w:rsidTr="00F244C6">
        <w:tc>
          <w:tcPr>
            <w:tcW w:w="1271" w:type="dxa"/>
          </w:tcPr>
          <w:p w14:paraId="1CC2F615" w14:textId="77777777" w:rsidR="0090261B" w:rsidRDefault="0090261B" w:rsidP="00482F7F">
            <w:r>
              <w:t>Instruction:</w:t>
            </w:r>
          </w:p>
        </w:tc>
        <w:tc>
          <w:tcPr>
            <w:tcW w:w="2581" w:type="dxa"/>
          </w:tcPr>
          <w:p w14:paraId="7E6739E0" w14:textId="77777777" w:rsidR="0090261B" w:rsidRPr="00431547" w:rsidRDefault="0090261B" w:rsidP="00482F7F">
            <w:pPr>
              <w:rPr>
                <w:b/>
              </w:rPr>
            </w:pPr>
            <w:bookmarkStart w:id="58" w:name="_Toc465792200"/>
            <w:r w:rsidRPr="00073673">
              <w:rPr>
                <w:rStyle w:val="Heading2Char"/>
              </w:rPr>
              <w:t>Integer</w:t>
            </w:r>
            <w:bookmarkEnd w:id="58"/>
            <w:r w:rsidRPr="00482F7F">
              <w:rPr>
                <w:b/>
              </w:rPr>
              <w:t xml:space="preserve"> </w:t>
            </w:r>
            <w:r w:rsidRPr="00482F7F">
              <w:t>&lt;integer&gt;</w:t>
            </w:r>
          </w:p>
        </w:tc>
        <w:tc>
          <w:tcPr>
            <w:tcW w:w="2582" w:type="dxa"/>
          </w:tcPr>
          <w:p w14:paraId="59244215" w14:textId="77777777" w:rsidR="0090261B" w:rsidRPr="00431547" w:rsidRDefault="0090261B" w:rsidP="00482F7F">
            <w:pPr>
              <w:rPr>
                <w:b/>
              </w:rPr>
            </w:pPr>
            <w:r>
              <w:rPr>
                <w:b/>
              </w:rPr>
              <w:t>‘N’</w:t>
            </w:r>
          </w:p>
        </w:tc>
        <w:tc>
          <w:tcPr>
            <w:tcW w:w="2582" w:type="dxa"/>
          </w:tcPr>
          <w:p w14:paraId="5F07F545" w14:textId="77777777" w:rsidR="0090261B" w:rsidRPr="00431547" w:rsidRDefault="0090261B" w:rsidP="00482F7F">
            <w:pPr>
              <w:rPr>
                <w:b/>
              </w:rPr>
            </w:pPr>
            <w:r>
              <w:rPr>
                <w:b/>
              </w:rPr>
              <w:t>PUSHI</w:t>
            </w:r>
          </w:p>
        </w:tc>
      </w:tr>
      <w:tr w:rsidR="00482F7F" w14:paraId="23072501" w14:textId="77777777" w:rsidTr="00482F7F">
        <w:tc>
          <w:tcPr>
            <w:tcW w:w="1271" w:type="dxa"/>
          </w:tcPr>
          <w:p w14:paraId="2F65DA37" w14:textId="77777777" w:rsidR="00482F7F" w:rsidRDefault="00482F7F" w:rsidP="00482F7F">
            <w:r>
              <w:t>Effect:</w:t>
            </w:r>
          </w:p>
        </w:tc>
        <w:tc>
          <w:tcPr>
            <w:tcW w:w="7745" w:type="dxa"/>
            <w:gridSpan w:val="3"/>
          </w:tcPr>
          <w:p w14:paraId="71714F96" w14:textId="77777777" w:rsidR="00482F7F" w:rsidRDefault="00482F7F" w:rsidP="00482F7F">
            <w:r>
              <w:t>The integer value &lt;integer&gt; is pushed into the stack and becomes the new TOS.</w:t>
            </w:r>
          </w:p>
        </w:tc>
      </w:tr>
      <w:tr w:rsidR="00482F7F" w14:paraId="126C4273" w14:textId="77777777" w:rsidTr="00482F7F">
        <w:tc>
          <w:tcPr>
            <w:tcW w:w="1271" w:type="dxa"/>
          </w:tcPr>
          <w:p w14:paraId="64236669" w14:textId="77777777" w:rsidR="00482F7F" w:rsidRDefault="00482F7F" w:rsidP="00482F7F">
            <w:r>
              <w:t>Notes:</w:t>
            </w:r>
          </w:p>
        </w:tc>
        <w:tc>
          <w:tcPr>
            <w:tcW w:w="7745" w:type="dxa"/>
            <w:gridSpan w:val="3"/>
          </w:tcPr>
          <w:p w14:paraId="3D1CBC30" w14:textId="77777777" w:rsidR="00482F7F" w:rsidRDefault="00482F7F" w:rsidP="00482F7F">
            <w:r>
              <w:t>The instruction 'Byte' is an abbreviation for this instruction when the value is in the range 0..255.</w:t>
            </w:r>
          </w:p>
        </w:tc>
      </w:tr>
      <w:tr w:rsidR="00482F7F" w14:paraId="05204F9F" w14:textId="77777777" w:rsidTr="00482F7F">
        <w:tc>
          <w:tcPr>
            <w:tcW w:w="1271" w:type="dxa"/>
          </w:tcPr>
          <w:p w14:paraId="5E3DF46A" w14:textId="77777777" w:rsidR="00482F7F" w:rsidRDefault="00482F7F" w:rsidP="00482F7F">
            <w:r>
              <w:t>Error:</w:t>
            </w:r>
          </w:p>
        </w:tc>
        <w:tc>
          <w:tcPr>
            <w:tcW w:w="7745" w:type="dxa"/>
            <w:gridSpan w:val="3"/>
          </w:tcPr>
          <w:p w14:paraId="09D68105" w14:textId="77777777" w:rsidR="00482F7F" w:rsidRDefault="00482F7F" w:rsidP="00482F7F"/>
        </w:tc>
      </w:tr>
      <w:tr w:rsidR="00482F7F" w14:paraId="4B3C769B" w14:textId="77777777" w:rsidTr="00482F7F">
        <w:tc>
          <w:tcPr>
            <w:tcW w:w="1271" w:type="dxa"/>
          </w:tcPr>
          <w:p w14:paraId="439B4015" w14:textId="77777777" w:rsidR="00482F7F" w:rsidRDefault="00482F7F" w:rsidP="00482F7F">
            <w:r>
              <w:t>Example:</w:t>
            </w:r>
          </w:p>
        </w:tc>
        <w:tc>
          <w:tcPr>
            <w:tcW w:w="7745" w:type="dxa"/>
            <w:gridSpan w:val="3"/>
          </w:tcPr>
          <w:p w14:paraId="35F63DBF" w14:textId="77777777" w:rsidR="00482F7F" w:rsidRDefault="00482F7F" w:rsidP="00482F7F">
            <w:r>
              <w:t>X = 2500</w:t>
            </w:r>
          </w:p>
          <w:p w14:paraId="42AB933E" w14:textId="77777777" w:rsidR="00482F7F" w:rsidRDefault="00482F7F" w:rsidP="00482F7F">
            <w:r>
              <w:t>Stack X; Integer 2500; Assign-value</w:t>
            </w:r>
          </w:p>
        </w:tc>
      </w:tr>
    </w:tbl>
    <w:p w14:paraId="699F0447" w14:textId="77777777" w:rsidR="00482F7F" w:rsidRDefault="00482F7F" w:rsidP="00482F7F">
      <w:pPr>
        <w:spacing w:after="0" w:line="240" w:lineRule="auto"/>
      </w:pPr>
    </w:p>
    <w:p w14:paraId="14740E2F" w14:textId="77777777" w:rsidR="00482F7F" w:rsidRDefault="00482F7F" w:rsidP="00482F7F">
      <w:pPr>
        <w:spacing w:after="0" w:line="240" w:lineRule="auto"/>
      </w:pPr>
    </w:p>
    <w:p w14:paraId="4350D440" w14:textId="77777777" w:rsidR="00073673" w:rsidRDefault="00073673">
      <w:r>
        <w:br w:type="page"/>
      </w:r>
    </w:p>
    <w:p w14:paraId="0EEB776A" w14:textId="77777777" w:rsidR="00482F7F" w:rsidRDefault="00482F7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8585966" w14:textId="77777777" w:rsidTr="00F244C6">
        <w:tc>
          <w:tcPr>
            <w:tcW w:w="1271" w:type="dxa"/>
          </w:tcPr>
          <w:p w14:paraId="7A50E104" w14:textId="77777777" w:rsidR="0090261B" w:rsidRDefault="0090261B" w:rsidP="00482F7F">
            <w:r>
              <w:t>Instruction:</w:t>
            </w:r>
          </w:p>
        </w:tc>
        <w:tc>
          <w:tcPr>
            <w:tcW w:w="2581" w:type="dxa"/>
          </w:tcPr>
          <w:p w14:paraId="0BD5498C" w14:textId="77777777" w:rsidR="0090261B" w:rsidRPr="00431547" w:rsidRDefault="0090261B" w:rsidP="00073673">
            <w:pPr>
              <w:pStyle w:val="Heading2"/>
              <w:outlineLvl w:val="1"/>
            </w:pPr>
            <w:bookmarkStart w:id="59" w:name="_Toc465792201"/>
            <w:r w:rsidRPr="00482F7F">
              <w:t>Integer-Power</w:t>
            </w:r>
            <w:bookmarkEnd w:id="59"/>
          </w:p>
        </w:tc>
        <w:tc>
          <w:tcPr>
            <w:tcW w:w="2582" w:type="dxa"/>
          </w:tcPr>
          <w:p w14:paraId="10733357" w14:textId="77777777" w:rsidR="0090261B" w:rsidRPr="00431547" w:rsidRDefault="0090261B" w:rsidP="00714CF6">
            <w:r>
              <w:t>‘X’</w:t>
            </w:r>
          </w:p>
        </w:tc>
        <w:tc>
          <w:tcPr>
            <w:tcW w:w="2582" w:type="dxa"/>
          </w:tcPr>
          <w:p w14:paraId="2E853BEA" w14:textId="77777777" w:rsidR="0090261B" w:rsidRPr="00431547" w:rsidRDefault="0090261B" w:rsidP="00714CF6">
            <w:r>
              <w:t>IEXP</w:t>
            </w:r>
          </w:p>
        </w:tc>
      </w:tr>
      <w:tr w:rsidR="00482F7F" w14:paraId="6C29A39F" w14:textId="77777777" w:rsidTr="00482F7F">
        <w:tc>
          <w:tcPr>
            <w:tcW w:w="1271" w:type="dxa"/>
          </w:tcPr>
          <w:p w14:paraId="006A6C49" w14:textId="77777777" w:rsidR="00482F7F" w:rsidRDefault="00482F7F" w:rsidP="00482F7F">
            <w:r>
              <w:t>Effect:</w:t>
            </w:r>
          </w:p>
        </w:tc>
        <w:tc>
          <w:tcPr>
            <w:tcW w:w="7745" w:type="dxa"/>
            <w:gridSpan w:val="3"/>
          </w:tcPr>
          <w:p w14:paraId="0DC8D1EA" w14:textId="77777777" w:rsidR="00482F7F" w:rsidRDefault="00482F7F" w:rsidP="00482F7F">
            <w:r>
              <w:t>TOS and SOS are removed from the stack and the value of SOS raised to the integer power of the value of TOS, SOS^^TOS, is stacked.</w:t>
            </w:r>
          </w:p>
        </w:tc>
      </w:tr>
      <w:tr w:rsidR="00482F7F" w14:paraId="5BF16B88" w14:textId="77777777" w:rsidTr="00482F7F">
        <w:tc>
          <w:tcPr>
            <w:tcW w:w="1271" w:type="dxa"/>
          </w:tcPr>
          <w:p w14:paraId="1476F726" w14:textId="77777777" w:rsidR="00482F7F" w:rsidRDefault="00482F7F" w:rsidP="00482F7F">
            <w:r>
              <w:t>Notes:</w:t>
            </w:r>
          </w:p>
        </w:tc>
        <w:tc>
          <w:tcPr>
            <w:tcW w:w="7745" w:type="dxa"/>
            <w:gridSpan w:val="3"/>
          </w:tcPr>
          <w:p w14:paraId="32F429B9" w14:textId="77777777" w:rsidR="00482F7F" w:rsidRDefault="00482F7F" w:rsidP="00482F7F"/>
        </w:tc>
      </w:tr>
      <w:tr w:rsidR="00482F7F" w14:paraId="398342BD" w14:textId="77777777" w:rsidTr="00482F7F">
        <w:tc>
          <w:tcPr>
            <w:tcW w:w="1271" w:type="dxa"/>
          </w:tcPr>
          <w:p w14:paraId="57B72BA1" w14:textId="77777777" w:rsidR="00482F7F" w:rsidRDefault="00482F7F" w:rsidP="00482F7F">
            <w:r>
              <w:t>Error:</w:t>
            </w:r>
          </w:p>
        </w:tc>
        <w:tc>
          <w:tcPr>
            <w:tcW w:w="7745" w:type="dxa"/>
            <w:gridSpan w:val="3"/>
          </w:tcPr>
          <w:p w14:paraId="2911968F" w14:textId="77777777" w:rsidR="00482F7F" w:rsidRDefault="00482F7F" w:rsidP="00280FB8">
            <w:pPr>
              <w:pStyle w:val="ListParagraph"/>
              <w:numPr>
                <w:ilvl w:val="0"/>
                <w:numId w:val="48"/>
              </w:numPr>
            </w:pPr>
            <w:r>
              <w:t>The stack contains less than two items.</w:t>
            </w:r>
          </w:p>
          <w:p w14:paraId="22C9A1FA" w14:textId="77777777" w:rsidR="00482F7F" w:rsidRDefault="00482F7F" w:rsidP="00280FB8">
            <w:pPr>
              <w:pStyle w:val="ListParagraph"/>
              <w:numPr>
                <w:ilvl w:val="0"/>
                <w:numId w:val="48"/>
              </w:numPr>
            </w:pPr>
            <w:r>
              <w:t>TOS is not an integer value.</w:t>
            </w:r>
          </w:p>
          <w:p w14:paraId="2C57A5E0" w14:textId="77777777" w:rsidR="00482F7F" w:rsidRDefault="00482F7F" w:rsidP="00280FB8">
            <w:pPr>
              <w:pStyle w:val="ListParagraph"/>
              <w:numPr>
                <w:ilvl w:val="0"/>
                <w:numId w:val="48"/>
              </w:numPr>
            </w:pPr>
            <w:r>
              <w:t>SOS is not an integer value.</w:t>
            </w:r>
          </w:p>
        </w:tc>
      </w:tr>
      <w:tr w:rsidR="00482F7F" w14:paraId="7E88459F" w14:textId="77777777" w:rsidTr="00482F7F">
        <w:tc>
          <w:tcPr>
            <w:tcW w:w="1271" w:type="dxa"/>
          </w:tcPr>
          <w:p w14:paraId="7BA4279F" w14:textId="77777777" w:rsidR="00482F7F" w:rsidRDefault="00482F7F" w:rsidP="00482F7F">
            <w:r>
              <w:t>Example:</w:t>
            </w:r>
          </w:p>
        </w:tc>
        <w:tc>
          <w:tcPr>
            <w:tcW w:w="7745" w:type="dxa"/>
            <w:gridSpan w:val="3"/>
          </w:tcPr>
          <w:p w14:paraId="6390EC3B" w14:textId="77777777" w:rsidR="00482F7F" w:rsidRDefault="00482F7F" w:rsidP="00482F7F">
            <w:r>
              <w:t>J = K^^3</w:t>
            </w:r>
          </w:p>
          <w:p w14:paraId="49C37BCF" w14:textId="77777777" w:rsidR="00482F7F" w:rsidRDefault="00482F7F" w:rsidP="00482F7F">
            <w:r>
              <w:t>Stack J; Stack K; Byte 3; Integer-Power</w:t>
            </w:r>
          </w:p>
          <w:p w14:paraId="6B718F03" w14:textId="77777777" w:rsidR="00482F7F" w:rsidRDefault="00482F7F" w:rsidP="00482F7F">
            <w:r>
              <w:t>Assign-Value</w:t>
            </w:r>
          </w:p>
        </w:tc>
      </w:tr>
    </w:tbl>
    <w:p w14:paraId="4CE3D561" w14:textId="77777777" w:rsidR="00482F7F" w:rsidRDefault="00482F7F" w:rsidP="00482F7F">
      <w:pPr>
        <w:spacing w:after="0" w:line="240" w:lineRule="auto"/>
      </w:pPr>
    </w:p>
    <w:p w14:paraId="5B7DC460" w14:textId="77777777" w:rsidR="00482F7F" w:rsidRDefault="00482F7F" w:rsidP="00482F7F">
      <w:pPr>
        <w:spacing w:after="0" w:line="240" w:lineRule="auto"/>
      </w:pPr>
    </w:p>
    <w:p w14:paraId="02E3846D" w14:textId="77777777" w:rsidR="00482F7F" w:rsidRDefault="00482F7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31DCB516" w14:textId="77777777" w:rsidTr="00F244C6">
        <w:tc>
          <w:tcPr>
            <w:tcW w:w="1271" w:type="dxa"/>
          </w:tcPr>
          <w:p w14:paraId="6D5BEC23" w14:textId="77777777" w:rsidR="0090261B" w:rsidRDefault="0090261B" w:rsidP="00482F7F">
            <w:r>
              <w:t>Instruction:</w:t>
            </w:r>
          </w:p>
        </w:tc>
        <w:tc>
          <w:tcPr>
            <w:tcW w:w="2581" w:type="dxa"/>
          </w:tcPr>
          <w:p w14:paraId="7A7EF0CD" w14:textId="77777777" w:rsidR="0090261B" w:rsidRPr="00431547" w:rsidRDefault="0090261B" w:rsidP="00482F7F">
            <w:pPr>
              <w:rPr>
                <w:b/>
              </w:rPr>
            </w:pPr>
            <w:bookmarkStart w:id="60" w:name="_Toc465792202"/>
            <w:r w:rsidRPr="00073673">
              <w:rPr>
                <w:rStyle w:val="Heading2Char"/>
              </w:rPr>
              <w:t>Jump</w:t>
            </w:r>
            <w:bookmarkEnd w:id="60"/>
            <w:r w:rsidRPr="00482F7F">
              <w:rPr>
                <w:b/>
              </w:rPr>
              <w:t xml:space="preserve"> </w:t>
            </w:r>
            <w:r w:rsidRPr="00482F7F">
              <w:t>&lt;tag&gt;</w:t>
            </w:r>
          </w:p>
        </w:tc>
        <w:tc>
          <w:tcPr>
            <w:tcW w:w="2582" w:type="dxa"/>
          </w:tcPr>
          <w:p w14:paraId="72E8E394" w14:textId="77777777" w:rsidR="0090261B" w:rsidRPr="00431547" w:rsidRDefault="0090261B" w:rsidP="00714CF6">
            <w:r>
              <w:t>‘J’</w:t>
            </w:r>
          </w:p>
        </w:tc>
        <w:tc>
          <w:tcPr>
            <w:tcW w:w="2582" w:type="dxa"/>
          </w:tcPr>
          <w:p w14:paraId="6B6F8F63" w14:textId="77777777" w:rsidR="0090261B" w:rsidRPr="00431547" w:rsidRDefault="0090261B" w:rsidP="00714CF6"/>
        </w:tc>
      </w:tr>
      <w:tr w:rsidR="00482F7F" w14:paraId="197A3524" w14:textId="77777777" w:rsidTr="00482F7F">
        <w:tc>
          <w:tcPr>
            <w:tcW w:w="1271" w:type="dxa"/>
          </w:tcPr>
          <w:p w14:paraId="7B1BEB06" w14:textId="77777777" w:rsidR="00482F7F" w:rsidRDefault="00482F7F" w:rsidP="00482F7F">
            <w:r>
              <w:t>Effect:</w:t>
            </w:r>
          </w:p>
        </w:tc>
        <w:tc>
          <w:tcPr>
            <w:tcW w:w="7745" w:type="dxa"/>
            <w:gridSpan w:val="3"/>
          </w:tcPr>
          <w:p w14:paraId="791443CE" w14:textId="77777777" w:rsidR="00482F7F" w:rsidRDefault="00482F7F" w:rsidP="00482F7F">
            <w:r>
              <w:t>Control is transferred unconditionally to the general label &lt;tag&gt;.</w:t>
            </w:r>
          </w:p>
        </w:tc>
      </w:tr>
      <w:tr w:rsidR="00482F7F" w14:paraId="18B8C142" w14:textId="77777777" w:rsidTr="00482F7F">
        <w:tc>
          <w:tcPr>
            <w:tcW w:w="1271" w:type="dxa"/>
          </w:tcPr>
          <w:p w14:paraId="005570F0" w14:textId="77777777" w:rsidR="00482F7F" w:rsidRDefault="00482F7F" w:rsidP="00482F7F">
            <w:r>
              <w:t>Notes:</w:t>
            </w:r>
          </w:p>
        </w:tc>
        <w:tc>
          <w:tcPr>
            <w:tcW w:w="7745" w:type="dxa"/>
            <w:gridSpan w:val="3"/>
          </w:tcPr>
          <w:p w14:paraId="68DA45E8" w14:textId="77777777" w:rsidR="00482F7F" w:rsidRDefault="00482F7F" w:rsidP="00482F7F">
            <w:r w:rsidRPr="00482F7F">
              <w:t>This control transfer may pass over block boundaries.</w:t>
            </w:r>
          </w:p>
        </w:tc>
      </w:tr>
      <w:tr w:rsidR="00482F7F" w14:paraId="3638953D" w14:textId="77777777" w:rsidTr="00482F7F">
        <w:tc>
          <w:tcPr>
            <w:tcW w:w="1271" w:type="dxa"/>
          </w:tcPr>
          <w:p w14:paraId="02DAB907" w14:textId="77777777" w:rsidR="00482F7F" w:rsidRDefault="00482F7F" w:rsidP="00482F7F">
            <w:r>
              <w:t>Error:</w:t>
            </w:r>
          </w:p>
        </w:tc>
        <w:tc>
          <w:tcPr>
            <w:tcW w:w="7745" w:type="dxa"/>
            <w:gridSpan w:val="3"/>
          </w:tcPr>
          <w:p w14:paraId="1BF8EFED" w14:textId="77777777" w:rsidR="00482F7F" w:rsidRDefault="00482F7F" w:rsidP="00280FB8">
            <w:pPr>
              <w:pStyle w:val="ListParagraph"/>
              <w:numPr>
                <w:ilvl w:val="0"/>
                <w:numId w:val="49"/>
              </w:numPr>
            </w:pPr>
            <w:r>
              <w:t>&lt;tag&gt; is defined but is not a general label.</w:t>
            </w:r>
          </w:p>
          <w:p w14:paraId="38191B49" w14:textId="77777777" w:rsidR="00482F7F" w:rsidRDefault="00482F7F" w:rsidP="00280FB8">
            <w:pPr>
              <w:pStyle w:val="ListParagraph"/>
              <w:numPr>
                <w:ilvl w:val="0"/>
                <w:numId w:val="49"/>
              </w:numPr>
            </w:pPr>
            <w:r>
              <w:t>&lt;tag&gt; is undefined but does not become defined in a suitable block before the end of the program. A suitable block is one which is either the same block as the Jump instruction or is a block which properly contains that instruction.</w:t>
            </w:r>
          </w:p>
        </w:tc>
      </w:tr>
      <w:tr w:rsidR="00482F7F" w14:paraId="1EF69506" w14:textId="77777777" w:rsidTr="00482F7F">
        <w:tc>
          <w:tcPr>
            <w:tcW w:w="1271" w:type="dxa"/>
          </w:tcPr>
          <w:p w14:paraId="33C21735" w14:textId="77777777" w:rsidR="00482F7F" w:rsidRDefault="00482F7F" w:rsidP="00482F7F">
            <w:r>
              <w:t>Example:</w:t>
            </w:r>
          </w:p>
        </w:tc>
        <w:tc>
          <w:tcPr>
            <w:tcW w:w="7745" w:type="dxa"/>
            <w:gridSpan w:val="3"/>
          </w:tcPr>
          <w:p w14:paraId="3801221F" w14:textId="77777777" w:rsidR="00482F7F" w:rsidRDefault="00482F7F" w:rsidP="00482F7F">
            <w:r>
              <w:t>X = 1</w:t>
            </w:r>
          </w:p>
          <w:p w14:paraId="1E86DF3F" w14:textId="77777777" w:rsidR="00482F7F" w:rsidRDefault="00482F7F" w:rsidP="00482F7F">
            <w:r>
              <w:t>Pos: Y = Y+1</w:t>
            </w:r>
          </w:p>
          <w:p w14:paraId="372F4183" w14:textId="77777777" w:rsidR="00482F7F" w:rsidRDefault="00482F7F" w:rsidP="00482F7F">
            <w:r>
              <w:t xml:space="preserve">-&gt;Pos </w:t>
            </w:r>
            <w:r w:rsidRPr="00482F7F">
              <w:rPr>
                <w:u w:val="single"/>
              </w:rPr>
              <w:t>if</w:t>
            </w:r>
            <w:r>
              <w:t xml:space="preserve"> Y &lt; 0</w:t>
            </w:r>
          </w:p>
          <w:p w14:paraId="2AF11F53" w14:textId="77777777" w:rsidR="00482F7F" w:rsidRDefault="00482F7F" w:rsidP="00482F7F">
            <w:r>
              <w:t>Stack X; Byte 1; Assign-Value</w:t>
            </w:r>
          </w:p>
          <w:p w14:paraId="7F4B79BB" w14:textId="77777777" w:rsidR="00482F7F" w:rsidRDefault="00482F7F" w:rsidP="00482F7F">
            <w:r>
              <w:t>Locate Pos</w:t>
            </w:r>
          </w:p>
          <w:p w14:paraId="0D89FF2F" w14:textId="77777777" w:rsidR="00482F7F" w:rsidRDefault="00482F7F" w:rsidP="00482F7F">
            <w:r>
              <w:t>Stack Y; Stack Y; Byte 1; Add; Assign-Value</w:t>
            </w:r>
          </w:p>
          <w:p w14:paraId="020F787B" w14:textId="77777777" w:rsidR="00482F7F" w:rsidRDefault="00482F7F" w:rsidP="00482F7F">
            <w:r>
              <w:t>Stack Y; Byte 0; Compare-Values</w:t>
            </w:r>
          </w:p>
          <w:p w14:paraId="268DC853" w14:textId="77777777" w:rsidR="00482F7F" w:rsidRDefault="00482F7F" w:rsidP="00482F7F">
            <w:r>
              <w:t>Bge 18</w:t>
            </w:r>
          </w:p>
          <w:p w14:paraId="284AD021" w14:textId="77777777" w:rsidR="00482F7F" w:rsidRDefault="00482F7F" w:rsidP="00482F7F">
            <w:r>
              <w:t>Jump Pos</w:t>
            </w:r>
          </w:p>
          <w:p w14:paraId="591F4067" w14:textId="77777777" w:rsidR="00482F7F" w:rsidRDefault="00482F7F" w:rsidP="00482F7F">
            <w:r>
              <w:t>Label 18</w:t>
            </w:r>
          </w:p>
        </w:tc>
      </w:tr>
    </w:tbl>
    <w:p w14:paraId="74BFC657" w14:textId="77777777" w:rsidR="00482F7F" w:rsidRDefault="00482F7F" w:rsidP="00482F7F">
      <w:pPr>
        <w:spacing w:after="0" w:line="240" w:lineRule="auto"/>
      </w:pPr>
    </w:p>
    <w:p w14:paraId="7C28FC86" w14:textId="77777777" w:rsidR="00580C56" w:rsidRDefault="00580C56" w:rsidP="00482F7F">
      <w:pPr>
        <w:spacing w:after="0" w:line="240" w:lineRule="auto"/>
      </w:pPr>
    </w:p>
    <w:p w14:paraId="4B6CA9DF"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293F1260" w14:textId="77777777" w:rsidTr="00F244C6">
        <w:tc>
          <w:tcPr>
            <w:tcW w:w="1271" w:type="dxa"/>
          </w:tcPr>
          <w:p w14:paraId="22BDC055" w14:textId="77777777" w:rsidR="0090261B" w:rsidRDefault="0090261B" w:rsidP="00482F7F">
            <w:r>
              <w:t>Instruction:</w:t>
            </w:r>
          </w:p>
        </w:tc>
        <w:tc>
          <w:tcPr>
            <w:tcW w:w="2581" w:type="dxa"/>
          </w:tcPr>
          <w:p w14:paraId="64883B11" w14:textId="77777777" w:rsidR="0090261B" w:rsidRPr="00431547" w:rsidRDefault="0090261B" w:rsidP="00482F7F">
            <w:pPr>
              <w:rPr>
                <w:b/>
              </w:rPr>
            </w:pPr>
            <w:bookmarkStart w:id="61" w:name="_Toc465792203"/>
            <w:r w:rsidRPr="00073673">
              <w:rPr>
                <w:rStyle w:val="Heading2Char"/>
              </w:rPr>
              <w:t>Label</w:t>
            </w:r>
            <w:bookmarkEnd w:id="61"/>
            <w:r w:rsidRPr="00580C56">
              <w:rPr>
                <w:b/>
              </w:rPr>
              <w:t xml:space="preserve"> </w:t>
            </w:r>
            <w:r w:rsidRPr="00580C56">
              <w:t>&lt;label&gt;</w:t>
            </w:r>
          </w:p>
        </w:tc>
        <w:tc>
          <w:tcPr>
            <w:tcW w:w="2582" w:type="dxa"/>
          </w:tcPr>
          <w:p w14:paraId="594EF23C" w14:textId="77777777" w:rsidR="0090261B" w:rsidRPr="00431547" w:rsidRDefault="0090261B" w:rsidP="00714CF6">
            <w:r>
              <w:t>‘L’</w:t>
            </w:r>
          </w:p>
        </w:tc>
        <w:tc>
          <w:tcPr>
            <w:tcW w:w="2582" w:type="dxa"/>
          </w:tcPr>
          <w:p w14:paraId="44AFD9B0" w14:textId="77777777" w:rsidR="0090261B" w:rsidRPr="00431547" w:rsidRDefault="00D64082" w:rsidP="00714CF6">
            <w:r>
              <w:t>LABEL</w:t>
            </w:r>
          </w:p>
        </w:tc>
      </w:tr>
      <w:tr w:rsidR="00482F7F" w14:paraId="0848074C" w14:textId="77777777" w:rsidTr="00482F7F">
        <w:tc>
          <w:tcPr>
            <w:tcW w:w="1271" w:type="dxa"/>
          </w:tcPr>
          <w:p w14:paraId="73B0B3C1" w14:textId="77777777" w:rsidR="00482F7F" w:rsidRDefault="00482F7F" w:rsidP="00482F7F">
            <w:r>
              <w:t>Effect:</w:t>
            </w:r>
          </w:p>
        </w:tc>
        <w:tc>
          <w:tcPr>
            <w:tcW w:w="7745" w:type="dxa"/>
            <w:gridSpan w:val="3"/>
          </w:tcPr>
          <w:p w14:paraId="5CECECDF" w14:textId="77777777" w:rsidR="00482F7F" w:rsidRDefault="00580C56" w:rsidP="00580C56">
            <w:r>
              <w:t>The simple label &lt;label&gt; is defined to be here. If outstanding references to the label exist they are satisfied and the label ceases to be defined. This ensures that all references to this label are in the same direction.</w:t>
            </w:r>
          </w:p>
        </w:tc>
      </w:tr>
      <w:tr w:rsidR="00482F7F" w14:paraId="4790814C" w14:textId="77777777" w:rsidTr="00482F7F">
        <w:tc>
          <w:tcPr>
            <w:tcW w:w="1271" w:type="dxa"/>
          </w:tcPr>
          <w:p w14:paraId="4E4CB1BF" w14:textId="77777777" w:rsidR="00482F7F" w:rsidRDefault="00482F7F" w:rsidP="00482F7F">
            <w:r>
              <w:t>Notes:</w:t>
            </w:r>
          </w:p>
        </w:tc>
        <w:tc>
          <w:tcPr>
            <w:tcW w:w="7745" w:type="dxa"/>
            <w:gridSpan w:val="3"/>
          </w:tcPr>
          <w:p w14:paraId="6F4BBCA2" w14:textId="77777777" w:rsidR="00482F7F" w:rsidRDefault="00482F7F" w:rsidP="00482F7F"/>
        </w:tc>
      </w:tr>
      <w:tr w:rsidR="00482F7F" w14:paraId="5A539E99" w14:textId="77777777" w:rsidTr="00482F7F">
        <w:tc>
          <w:tcPr>
            <w:tcW w:w="1271" w:type="dxa"/>
          </w:tcPr>
          <w:p w14:paraId="0DBD1090" w14:textId="77777777" w:rsidR="00482F7F" w:rsidRDefault="00482F7F" w:rsidP="00482F7F">
            <w:r>
              <w:t>Error:</w:t>
            </w:r>
          </w:p>
        </w:tc>
        <w:tc>
          <w:tcPr>
            <w:tcW w:w="7745" w:type="dxa"/>
            <w:gridSpan w:val="3"/>
          </w:tcPr>
          <w:p w14:paraId="29311086" w14:textId="77777777" w:rsidR="00482F7F" w:rsidRDefault="00482F7F" w:rsidP="00482F7F"/>
        </w:tc>
      </w:tr>
      <w:tr w:rsidR="00482F7F" w14:paraId="42041813" w14:textId="77777777" w:rsidTr="00482F7F">
        <w:tc>
          <w:tcPr>
            <w:tcW w:w="1271" w:type="dxa"/>
          </w:tcPr>
          <w:p w14:paraId="54F83D15" w14:textId="77777777" w:rsidR="00482F7F" w:rsidRDefault="00482F7F" w:rsidP="00482F7F">
            <w:r>
              <w:t>Example:</w:t>
            </w:r>
          </w:p>
        </w:tc>
        <w:tc>
          <w:tcPr>
            <w:tcW w:w="7745" w:type="dxa"/>
            <w:gridSpan w:val="3"/>
          </w:tcPr>
          <w:p w14:paraId="524C1EE0" w14:textId="77777777" w:rsidR="00482F7F" w:rsidRDefault="00580C56" w:rsidP="00482F7F">
            <w:r w:rsidRPr="00580C56">
              <w:t xml:space="preserve">S = "**" </w:t>
            </w:r>
            <w:r w:rsidRPr="00580C56">
              <w:rPr>
                <w:u w:val="single"/>
              </w:rPr>
              <w:t>if</w:t>
            </w:r>
            <w:r w:rsidRPr="00580C56">
              <w:t xml:space="preserve"> S = ""</w:t>
            </w:r>
          </w:p>
          <w:p w14:paraId="4D4965D2" w14:textId="77777777" w:rsidR="00580C56" w:rsidRDefault="00580C56" w:rsidP="00580C56">
            <w:r>
              <w:t>Stack S; String "**"; Compare-Values</w:t>
            </w:r>
          </w:p>
          <w:p w14:paraId="13D3F917" w14:textId="77777777" w:rsidR="00580C56" w:rsidRDefault="00580C56" w:rsidP="00580C56">
            <w:r>
              <w:t>Bne 26</w:t>
            </w:r>
          </w:p>
          <w:p w14:paraId="4607ABFD" w14:textId="77777777" w:rsidR="00580C56" w:rsidRDefault="00580C56" w:rsidP="00580C56">
            <w:r>
              <w:t>Stack S; String ""; Assign-Value</w:t>
            </w:r>
          </w:p>
          <w:p w14:paraId="2F5DF170" w14:textId="77777777" w:rsidR="00580C56" w:rsidRDefault="00580C56" w:rsidP="00580C56">
            <w:r>
              <w:t>Label 26</w:t>
            </w:r>
          </w:p>
        </w:tc>
      </w:tr>
    </w:tbl>
    <w:p w14:paraId="321C6832" w14:textId="77777777" w:rsidR="00482F7F" w:rsidRDefault="00482F7F" w:rsidP="00482F7F">
      <w:pPr>
        <w:spacing w:after="0" w:line="240" w:lineRule="auto"/>
      </w:pPr>
    </w:p>
    <w:p w14:paraId="06D61119" w14:textId="77777777" w:rsidR="00D64082" w:rsidRDefault="00D64082">
      <w:r>
        <w:br w:type="page"/>
      </w:r>
    </w:p>
    <w:p w14:paraId="5D5A91C5"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7E67037E" w14:textId="77777777" w:rsidTr="00F244C6">
        <w:tc>
          <w:tcPr>
            <w:tcW w:w="1271" w:type="dxa"/>
          </w:tcPr>
          <w:p w14:paraId="76971A6A" w14:textId="77777777" w:rsidR="00D64082" w:rsidRDefault="00D64082" w:rsidP="00F244C6">
            <w:r>
              <w:t>Instruction:</w:t>
            </w:r>
          </w:p>
        </w:tc>
        <w:tc>
          <w:tcPr>
            <w:tcW w:w="2581" w:type="dxa"/>
          </w:tcPr>
          <w:p w14:paraId="1DDD4B46" w14:textId="77777777" w:rsidR="00D64082" w:rsidRPr="00431547" w:rsidRDefault="00D64082" w:rsidP="00F244C6">
            <w:pPr>
              <w:rPr>
                <w:b/>
              </w:rPr>
            </w:pPr>
            <w:bookmarkStart w:id="62" w:name="_Toc465792204"/>
            <w:r>
              <w:rPr>
                <w:rStyle w:val="Heading2Char"/>
              </w:rPr>
              <w:t>Lang</w:t>
            </w:r>
            <w:bookmarkEnd w:id="62"/>
            <w:r w:rsidRPr="00580C56">
              <w:rPr>
                <w:b/>
              </w:rPr>
              <w:t xml:space="preserve"> </w:t>
            </w:r>
            <w:r w:rsidRPr="00580C56">
              <w:t>&lt;</w:t>
            </w:r>
            <w:r>
              <w:t>flags</w:t>
            </w:r>
            <w:r w:rsidRPr="00580C56">
              <w:t>&gt;</w:t>
            </w:r>
          </w:p>
        </w:tc>
        <w:tc>
          <w:tcPr>
            <w:tcW w:w="2582" w:type="dxa"/>
          </w:tcPr>
          <w:p w14:paraId="4D9D6C29" w14:textId="77777777" w:rsidR="00D64082" w:rsidRPr="00431547" w:rsidRDefault="00D64082" w:rsidP="00714CF6">
            <w:r>
              <w:t>‘l’</w:t>
            </w:r>
          </w:p>
        </w:tc>
        <w:tc>
          <w:tcPr>
            <w:tcW w:w="2582" w:type="dxa"/>
          </w:tcPr>
          <w:p w14:paraId="2B4B2F6C" w14:textId="77777777" w:rsidR="00D64082" w:rsidRPr="00431547" w:rsidRDefault="00D64082" w:rsidP="00714CF6">
            <w:r>
              <w:t>LANG</w:t>
            </w:r>
          </w:p>
        </w:tc>
      </w:tr>
      <w:tr w:rsidR="00D64082" w14:paraId="2A079D35" w14:textId="77777777" w:rsidTr="00F244C6">
        <w:tc>
          <w:tcPr>
            <w:tcW w:w="1271" w:type="dxa"/>
          </w:tcPr>
          <w:p w14:paraId="50FE00FE" w14:textId="77777777" w:rsidR="00D64082" w:rsidRDefault="00D64082" w:rsidP="00F244C6">
            <w:r>
              <w:t>Effect:</w:t>
            </w:r>
          </w:p>
        </w:tc>
        <w:tc>
          <w:tcPr>
            <w:tcW w:w="7745" w:type="dxa"/>
            <w:gridSpan w:val="3"/>
          </w:tcPr>
          <w:p w14:paraId="3B78F2CE" w14:textId="77777777" w:rsidR="00D64082" w:rsidRDefault="00D64082" w:rsidP="00F244C6">
            <w:r>
              <w:t>The 16-bit parameter  &lt;flags&gt;sets the language flags.</w:t>
            </w:r>
          </w:p>
        </w:tc>
      </w:tr>
      <w:tr w:rsidR="00D64082" w14:paraId="5F3EB22D" w14:textId="77777777" w:rsidTr="00F244C6">
        <w:tc>
          <w:tcPr>
            <w:tcW w:w="1271" w:type="dxa"/>
          </w:tcPr>
          <w:p w14:paraId="0126C1F7" w14:textId="77777777" w:rsidR="00D64082" w:rsidRDefault="00D64082" w:rsidP="00F244C6">
            <w:r>
              <w:t>Notes:</w:t>
            </w:r>
          </w:p>
        </w:tc>
        <w:tc>
          <w:tcPr>
            <w:tcW w:w="7745" w:type="dxa"/>
            <w:gridSpan w:val="3"/>
          </w:tcPr>
          <w:p w14:paraId="46EBCDB0" w14:textId="77777777" w:rsidR="00D64082" w:rsidRDefault="00D64082" w:rsidP="00F244C6"/>
        </w:tc>
      </w:tr>
      <w:tr w:rsidR="00D64082" w14:paraId="29C9F924" w14:textId="77777777" w:rsidTr="00F244C6">
        <w:tc>
          <w:tcPr>
            <w:tcW w:w="1271" w:type="dxa"/>
          </w:tcPr>
          <w:p w14:paraId="03465A78" w14:textId="77777777" w:rsidR="00D64082" w:rsidRDefault="00D64082" w:rsidP="00F244C6">
            <w:r>
              <w:t>Error:</w:t>
            </w:r>
          </w:p>
        </w:tc>
        <w:tc>
          <w:tcPr>
            <w:tcW w:w="7745" w:type="dxa"/>
            <w:gridSpan w:val="3"/>
          </w:tcPr>
          <w:p w14:paraId="3D095335" w14:textId="77777777" w:rsidR="00D64082" w:rsidRDefault="00D64082" w:rsidP="00F244C6"/>
        </w:tc>
      </w:tr>
      <w:tr w:rsidR="00D64082" w14:paraId="0A802591" w14:textId="77777777" w:rsidTr="00F244C6">
        <w:tc>
          <w:tcPr>
            <w:tcW w:w="1271" w:type="dxa"/>
          </w:tcPr>
          <w:p w14:paraId="44679F3D" w14:textId="77777777" w:rsidR="00D64082" w:rsidRDefault="00D64082" w:rsidP="00F244C6">
            <w:r>
              <w:t>Example:</w:t>
            </w:r>
          </w:p>
        </w:tc>
        <w:tc>
          <w:tcPr>
            <w:tcW w:w="7745" w:type="dxa"/>
            <w:gridSpan w:val="3"/>
          </w:tcPr>
          <w:p w14:paraId="5654B3BC" w14:textId="77777777" w:rsidR="00D64082" w:rsidRDefault="00D64082" w:rsidP="00F244C6"/>
        </w:tc>
      </w:tr>
    </w:tbl>
    <w:p w14:paraId="712DDF39" w14:textId="77777777" w:rsidR="00073673" w:rsidRDefault="00073673"/>
    <w:p w14:paraId="07D98CB7"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03961A95" w14:textId="77777777" w:rsidTr="00F244C6">
        <w:tc>
          <w:tcPr>
            <w:tcW w:w="1271" w:type="dxa"/>
          </w:tcPr>
          <w:p w14:paraId="3FF7F776" w14:textId="77777777" w:rsidR="00D64082" w:rsidRDefault="00D64082" w:rsidP="00482F7F">
            <w:r>
              <w:t>Instruction:</w:t>
            </w:r>
          </w:p>
        </w:tc>
        <w:tc>
          <w:tcPr>
            <w:tcW w:w="2581" w:type="dxa"/>
          </w:tcPr>
          <w:p w14:paraId="26DD3F70" w14:textId="77777777" w:rsidR="00D64082" w:rsidRPr="00431547" w:rsidRDefault="00D64082" w:rsidP="00073673">
            <w:pPr>
              <w:pStyle w:val="Heading2"/>
              <w:outlineLvl w:val="1"/>
            </w:pPr>
            <w:bookmarkStart w:id="63" w:name="_Toc465792205"/>
            <w:r w:rsidRPr="00580C56">
              <w:t>Left</w:t>
            </w:r>
            <w:bookmarkEnd w:id="63"/>
          </w:p>
        </w:tc>
        <w:tc>
          <w:tcPr>
            <w:tcW w:w="2582" w:type="dxa"/>
          </w:tcPr>
          <w:p w14:paraId="10D76FCD" w14:textId="77777777" w:rsidR="00D64082" w:rsidRPr="00431547" w:rsidRDefault="00D64082" w:rsidP="00714CF6">
            <w:r>
              <w:t>‘[‘</w:t>
            </w:r>
          </w:p>
        </w:tc>
        <w:tc>
          <w:tcPr>
            <w:tcW w:w="2582" w:type="dxa"/>
          </w:tcPr>
          <w:p w14:paraId="33E8C338" w14:textId="77777777" w:rsidR="00D64082" w:rsidRPr="00431547" w:rsidRDefault="00D64082" w:rsidP="00714CF6">
            <w:r>
              <w:t>LSH</w:t>
            </w:r>
          </w:p>
        </w:tc>
      </w:tr>
      <w:tr w:rsidR="00482F7F" w14:paraId="3FDBEC1E" w14:textId="77777777" w:rsidTr="00482F7F">
        <w:tc>
          <w:tcPr>
            <w:tcW w:w="1271" w:type="dxa"/>
          </w:tcPr>
          <w:p w14:paraId="30867470" w14:textId="77777777" w:rsidR="00482F7F" w:rsidRDefault="00482F7F" w:rsidP="00482F7F">
            <w:r>
              <w:t>Effect:</w:t>
            </w:r>
          </w:p>
        </w:tc>
        <w:tc>
          <w:tcPr>
            <w:tcW w:w="7745" w:type="dxa"/>
            <w:gridSpan w:val="3"/>
          </w:tcPr>
          <w:p w14:paraId="312DA9E8" w14:textId="77777777" w:rsidR="00482F7F" w:rsidRDefault="00580C56" w:rsidP="00580C56">
            <w:r>
              <w:t>TOS and SOS are removed from the stack and the value of SOS logically shifted left by the value of TOS, SOS &lt;&lt; TOS, is stacked.</w:t>
            </w:r>
          </w:p>
        </w:tc>
      </w:tr>
      <w:tr w:rsidR="00482F7F" w14:paraId="09F2551C" w14:textId="77777777" w:rsidTr="00482F7F">
        <w:tc>
          <w:tcPr>
            <w:tcW w:w="1271" w:type="dxa"/>
          </w:tcPr>
          <w:p w14:paraId="72FE15A2" w14:textId="77777777" w:rsidR="00482F7F" w:rsidRDefault="00482F7F" w:rsidP="00482F7F">
            <w:r>
              <w:t>Notes:</w:t>
            </w:r>
          </w:p>
        </w:tc>
        <w:tc>
          <w:tcPr>
            <w:tcW w:w="7745" w:type="dxa"/>
            <w:gridSpan w:val="3"/>
          </w:tcPr>
          <w:p w14:paraId="1890E6C8" w14:textId="77777777" w:rsidR="00482F7F" w:rsidRDefault="00482F7F" w:rsidP="00482F7F"/>
        </w:tc>
      </w:tr>
      <w:tr w:rsidR="00482F7F" w14:paraId="548E8D2B" w14:textId="77777777" w:rsidTr="00482F7F">
        <w:tc>
          <w:tcPr>
            <w:tcW w:w="1271" w:type="dxa"/>
          </w:tcPr>
          <w:p w14:paraId="30B7CD78" w14:textId="77777777" w:rsidR="00482F7F" w:rsidRDefault="00482F7F" w:rsidP="00482F7F">
            <w:r>
              <w:t>Error:</w:t>
            </w:r>
          </w:p>
        </w:tc>
        <w:tc>
          <w:tcPr>
            <w:tcW w:w="7745" w:type="dxa"/>
            <w:gridSpan w:val="3"/>
          </w:tcPr>
          <w:p w14:paraId="16523436" w14:textId="77777777" w:rsidR="00580C56" w:rsidRDefault="00580C56" w:rsidP="00280FB8">
            <w:pPr>
              <w:pStyle w:val="ListParagraph"/>
              <w:numPr>
                <w:ilvl w:val="0"/>
                <w:numId w:val="50"/>
              </w:numPr>
            </w:pPr>
            <w:r>
              <w:t>The stack contains less than two items.</w:t>
            </w:r>
          </w:p>
          <w:p w14:paraId="6AA9B742" w14:textId="77777777" w:rsidR="00580C56" w:rsidRDefault="00580C56" w:rsidP="00280FB8">
            <w:pPr>
              <w:pStyle w:val="ListParagraph"/>
              <w:numPr>
                <w:ilvl w:val="0"/>
                <w:numId w:val="50"/>
              </w:numPr>
            </w:pPr>
            <w:r>
              <w:t>TOS is not an integer value.</w:t>
            </w:r>
          </w:p>
          <w:p w14:paraId="0BE84F4C" w14:textId="77777777" w:rsidR="00580C56" w:rsidRDefault="00580C56" w:rsidP="00280FB8">
            <w:pPr>
              <w:pStyle w:val="ListParagraph"/>
              <w:numPr>
                <w:ilvl w:val="0"/>
                <w:numId w:val="50"/>
              </w:numPr>
            </w:pPr>
            <w:r>
              <w:t>SOS is not an integer value.</w:t>
            </w:r>
          </w:p>
          <w:p w14:paraId="6A36D4CC" w14:textId="77777777" w:rsidR="00482F7F" w:rsidRDefault="00580C56" w:rsidP="00280FB8">
            <w:pPr>
              <w:pStyle w:val="ListParagraph"/>
              <w:numPr>
                <w:ilvl w:val="0"/>
                <w:numId w:val="50"/>
              </w:numPr>
            </w:pPr>
            <w:r>
              <w:t>The value of TOS is negative or greater than or equal to the number of bits in an integer.</w:t>
            </w:r>
          </w:p>
        </w:tc>
      </w:tr>
      <w:tr w:rsidR="00482F7F" w14:paraId="509372DD" w14:textId="77777777" w:rsidTr="00482F7F">
        <w:tc>
          <w:tcPr>
            <w:tcW w:w="1271" w:type="dxa"/>
          </w:tcPr>
          <w:p w14:paraId="7BCA9C82" w14:textId="77777777" w:rsidR="00482F7F" w:rsidRDefault="00482F7F" w:rsidP="00482F7F">
            <w:r>
              <w:t>Example:</w:t>
            </w:r>
          </w:p>
        </w:tc>
        <w:tc>
          <w:tcPr>
            <w:tcW w:w="7745" w:type="dxa"/>
            <w:gridSpan w:val="3"/>
          </w:tcPr>
          <w:p w14:paraId="26E32B07" w14:textId="77777777" w:rsidR="00482F7F" w:rsidRDefault="00580C56" w:rsidP="00482F7F">
            <w:r w:rsidRPr="00580C56">
              <w:t>A = B &lt;&lt; C</w:t>
            </w:r>
          </w:p>
          <w:p w14:paraId="73F6727F" w14:textId="77777777" w:rsidR="00580C56" w:rsidRDefault="00580C56" w:rsidP="00482F7F">
            <w:r w:rsidRPr="00580C56">
              <w:t>Stack A; Stack B; Stack C; Left; Assign-Value</w:t>
            </w:r>
          </w:p>
        </w:tc>
      </w:tr>
    </w:tbl>
    <w:p w14:paraId="43AA6486" w14:textId="77777777" w:rsidR="00482F7F" w:rsidRDefault="00482F7F" w:rsidP="00482F7F">
      <w:pPr>
        <w:spacing w:after="0" w:line="240" w:lineRule="auto"/>
      </w:pPr>
    </w:p>
    <w:p w14:paraId="7ADF3328" w14:textId="77777777" w:rsidR="00580C56" w:rsidRDefault="00580C56"/>
    <w:p w14:paraId="5FBA7480"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13C88F18" w14:textId="77777777" w:rsidTr="00F244C6">
        <w:tc>
          <w:tcPr>
            <w:tcW w:w="1271" w:type="dxa"/>
          </w:tcPr>
          <w:p w14:paraId="0F142CCB" w14:textId="77777777" w:rsidR="00D64082" w:rsidRDefault="00D64082" w:rsidP="00482F7F">
            <w:r>
              <w:t>Instruction:</w:t>
            </w:r>
          </w:p>
        </w:tc>
        <w:tc>
          <w:tcPr>
            <w:tcW w:w="2581" w:type="dxa"/>
          </w:tcPr>
          <w:p w14:paraId="14071681" w14:textId="77777777" w:rsidR="00D64082" w:rsidRPr="00431547" w:rsidRDefault="00D64082" w:rsidP="00482F7F">
            <w:pPr>
              <w:rPr>
                <w:b/>
              </w:rPr>
            </w:pPr>
            <w:bookmarkStart w:id="64" w:name="_Toc465792206"/>
            <w:r w:rsidRPr="00073673">
              <w:rPr>
                <w:rStyle w:val="Heading2Char"/>
              </w:rPr>
              <w:t>Line</w:t>
            </w:r>
            <w:bookmarkEnd w:id="64"/>
            <w:r w:rsidRPr="00580C56">
              <w:t xml:space="preserve"> &lt;n&gt;</w:t>
            </w:r>
          </w:p>
        </w:tc>
        <w:tc>
          <w:tcPr>
            <w:tcW w:w="2582" w:type="dxa"/>
          </w:tcPr>
          <w:p w14:paraId="6EF71386" w14:textId="77777777" w:rsidR="00D64082" w:rsidRPr="00431547" w:rsidRDefault="00D64082" w:rsidP="00714CF6">
            <w:r>
              <w:t>‘O’</w:t>
            </w:r>
          </w:p>
        </w:tc>
        <w:tc>
          <w:tcPr>
            <w:tcW w:w="2582" w:type="dxa"/>
          </w:tcPr>
          <w:p w14:paraId="17B4F285" w14:textId="77777777" w:rsidR="00D64082" w:rsidRPr="00431547" w:rsidRDefault="00D64082" w:rsidP="00714CF6">
            <w:r>
              <w:t>LINE</w:t>
            </w:r>
          </w:p>
        </w:tc>
      </w:tr>
      <w:tr w:rsidR="00482F7F" w14:paraId="33BD577D" w14:textId="77777777" w:rsidTr="00482F7F">
        <w:tc>
          <w:tcPr>
            <w:tcW w:w="1271" w:type="dxa"/>
          </w:tcPr>
          <w:p w14:paraId="102636BB" w14:textId="77777777" w:rsidR="00482F7F" w:rsidRDefault="00482F7F" w:rsidP="00482F7F">
            <w:r>
              <w:t>Effect:</w:t>
            </w:r>
          </w:p>
        </w:tc>
        <w:tc>
          <w:tcPr>
            <w:tcW w:w="7745" w:type="dxa"/>
            <w:gridSpan w:val="3"/>
          </w:tcPr>
          <w:p w14:paraId="250E6174" w14:textId="77777777" w:rsidR="00482F7F" w:rsidRDefault="00580C56" w:rsidP="00580C56">
            <w:r>
              <w:t>The current position is associated with the start of the code for source line &lt;n&gt;.</w:t>
            </w:r>
          </w:p>
        </w:tc>
      </w:tr>
      <w:tr w:rsidR="00482F7F" w14:paraId="1805A5DF" w14:textId="77777777" w:rsidTr="00482F7F">
        <w:tc>
          <w:tcPr>
            <w:tcW w:w="1271" w:type="dxa"/>
          </w:tcPr>
          <w:p w14:paraId="01D220AB" w14:textId="77777777" w:rsidR="00482F7F" w:rsidRDefault="00482F7F" w:rsidP="00482F7F">
            <w:r>
              <w:t>Notes:</w:t>
            </w:r>
          </w:p>
        </w:tc>
        <w:tc>
          <w:tcPr>
            <w:tcW w:w="7745" w:type="dxa"/>
            <w:gridSpan w:val="3"/>
          </w:tcPr>
          <w:p w14:paraId="753BF3D2" w14:textId="77777777" w:rsidR="00482F7F" w:rsidRDefault="00482F7F" w:rsidP="00482F7F"/>
        </w:tc>
      </w:tr>
      <w:tr w:rsidR="00482F7F" w14:paraId="5F3C4026" w14:textId="77777777" w:rsidTr="00482F7F">
        <w:tc>
          <w:tcPr>
            <w:tcW w:w="1271" w:type="dxa"/>
          </w:tcPr>
          <w:p w14:paraId="2BB919AE" w14:textId="77777777" w:rsidR="00482F7F" w:rsidRDefault="00482F7F" w:rsidP="00482F7F">
            <w:r>
              <w:t>Error:</w:t>
            </w:r>
          </w:p>
        </w:tc>
        <w:tc>
          <w:tcPr>
            <w:tcW w:w="7745" w:type="dxa"/>
            <w:gridSpan w:val="3"/>
          </w:tcPr>
          <w:p w14:paraId="771AEE7E" w14:textId="77777777" w:rsidR="00482F7F" w:rsidRDefault="00580C56" w:rsidP="00280FB8">
            <w:pPr>
              <w:pStyle w:val="ListParagraph"/>
              <w:numPr>
                <w:ilvl w:val="0"/>
                <w:numId w:val="51"/>
              </w:numPr>
            </w:pPr>
            <w:r w:rsidRPr="00580C56">
              <w:t>The stack is not empty.</w:t>
            </w:r>
          </w:p>
        </w:tc>
      </w:tr>
      <w:tr w:rsidR="00482F7F" w14:paraId="0DA57D86" w14:textId="77777777" w:rsidTr="00482F7F">
        <w:tc>
          <w:tcPr>
            <w:tcW w:w="1271" w:type="dxa"/>
          </w:tcPr>
          <w:p w14:paraId="2575CCB2" w14:textId="77777777" w:rsidR="00482F7F" w:rsidRDefault="00482F7F" w:rsidP="00482F7F">
            <w:r>
              <w:t>Example:</w:t>
            </w:r>
          </w:p>
        </w:tc>
        <w:tc>
          <w:tcPr>
            <w:tcW w:w="7745" w:type="dxa"/>
            <w:gridSpan w:val="3"/>
          </w:tcPr>
          <w:p w14:paraId="333A88CE" w14:textId="77777777" w:rsidR="00580C56" w:rsidRDefault="00580C56" w:rsidP="00580C56">
            <w:r>
              <w:t>X = 1</w:t>
            </w:r>
          </w:p>
          <w:p w14:paraId="679F0CE4" w14:textId="77777777" w:rsidR="00482F7F" w:rsidRDefault="00580C56" w:rsidP="00580C56">
            <w:r>
              <w:t>Y = 3; Z = 4</w:t>
            </w:r>
          </w:p>
          <w:p w14:paraId="5BBE80A9" w14:textId="77777777" w:rsidR="00580C56" w:rsidRDefault="00580C56" w:rsidP="00580C56">
            <w:r>
              <w:t>Line 1; Stack X; Byte 1; Assign-Value</w:t>
            </w:r>
          </w:p>
          <w:p w14:paraId="365ABA92" w14:textId="77777777" w:rsidR="00580C56" w:rsidRDefault="00580C56" w:rsidP="00580C56">
            <w:r>
              <w:t>Line 2; Stack Y; Byte 3; Assign-Value</w:t>
            </w:r>
          </w:p>
          <w:p w14:paraId="51B45173" w14:textId="77777777" w:rsidR="00580C56" w:rsidRDefault="00580C56" w:rsidP="00580C56">
            <w:r>
              <w:t>Line 2; Stack Z; Byte 4; Assign-Value</w:t>
            </w:r>
          </w:p>
        </w:tc>
      </w:tr>
    </w:tbl>
    <w:p w14:paraId="20CD41DE" w14:textId="77777777" w:rsidR="00482F7F" w:rsidRDefault="00482F7F" w:rsidP="00482F7F">
      <w:pPr>
        <w:spacing w:after="0" w:line="240" w:lineRule="auto"/>
      </w:pPr>
    </w:p>
    <w:p w14:paraId="7D64A05C" w14:textId="77777777" w:rsidR="00580C56" w:rsidRDefault="00580C56" w:rsidP="00482F7F">
      <w:pPr>
        <w:spacing w:after="0" w:line="240" w:lineRule="auto"/>
      </w:pPr>
    </w:p>
    <w:p w14:paraId="1868EAE7"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3B982F8A" w14:textId="77777777" w:rsidTr="00F244C6">
        <w:tc>
          <w:tcPr>
            <w:tcW w:w="1271" w:type="dxa"/>
          </w:tcPr>
          <w:p w14:paraId="0C084E9A" w14:textId="77777777" w:rsidR="00D64082" w:rsidRDefault="00D64082" w:rsidP="00482F7F">
            <w:r>
              <w:t>Instruction:</w:t>
            </w:r>
          </w:p>
        </w:tc>
        <w:tc>
          <w:tcPr>
            <w:tcW w:w="2581" w:type="dxa"/>
          </w:tcPr>
          <w:p w14:paraId="35BC23A4" w14:textId="77777777" w:rsidR="00D64082" w:rsidRPr="00580C56" w:rsidRDefault="00D64082" w:rsidP="00073673">
            <w:pPr>
              <w:pStyle w:val="Heading2"/>
              <w:outlineLvl w:val="1"/>
            </w:pPr>
            <w:bookmarkStart w:id="65" w:name="_Toc465792207"/>
            <w:r w:rsidRPr="00580C56">
              <w:t>Localise</w:t>
            </w:r>
            <w:bookmarkEnd w:id="65"/>
          </w:p>
        </w:tc>
        <w:tc>
          <w:tcPr>
            <w:tcW w:w="2582" w:type="dxa"/>
          </w:tcPr>
          <w:p w14:paraId="0DB01F2D" w14:textId="77777777" w:rsidR="00D64082" w:rsidRPr="00580C56" w:rsidRDefault="00D64082" w:rsidP="00714CF6"/>
        </w:tc>
        <w:tc>
          <w:tcPr>
            <w:tcW w:w="2582" w:type="dxa"/>
          </w:tcPr>
          <w:p w14:paraId="38A8B799" w14:textId="77777777" w:rsidR="00D64082" w:rsidRPr="00580C56" w:rsidRDefault="00D64082" w:rsidP="00714CF6"/>
        </w:tc>
      </w:tr>
      <w:tr w:rsidR="00482F7F" w14:paraId="03EFF49E" w14:textId="77777777" w:rsidTr="00482F7F">
        <w:tc>
          <w:tcPr>
            <w:tcW w:w="1271" w:type="dxa"/>
          </w:tcPr>
          <w:p w14:paraId="58649B7F" w14:textId="77777777" w:rsidR="00482F7F" w:rsidRDefault="00482F7F" w:rsidP="00482F7F">
            <w:r>
              <w:t>Effect:</w:t>
            </w:r>
          </w:p>
        </w:tc>
        <w:tc>
          <w:tcPr>
            <w:tcW w:w="7745" w:type="dxa"/>
            <w:gridSpan w:val="3"/>
          </w:tcPr>
          <w:p w14:paraId="26AE333A" w14:textId="77777777" w:rsidR="00482F7F" w:rsidRDefault="00BC711F" w:rsidP="00580C56">
            <w:r>
              <w:t>The area pointed at by</w:t>
            </w:r>
            <w:r w:rsidR="00580C56">
              <w:t xml:space="preserve"> &lt;a&gt; is copied into the local stack frame and &lt;a&gt; is updated to point at the new area.</w:t>
            </w:r>
          </w:p>
        </w:tc>
      </w:tr>
      <w:tr w:rsidR="00482F7F" w14:paraId="1D581DDF" w14:textId="77777777" w:rsidTr="00482F7F">
        <w:tc>
          <w:tcPr>
            <w:tcW w:w="1271" w:type="dxa"/>
          </w:tcPr>
          <w:p w14:paraId="2787FBE2" w14:textId="77777777" w:rsidR="00482F7F" w:rsidRDefault="00482F7F" w:rsidP="00482F7F">
            <w:r>
              <w:t>Notes:</w:t>
            </w:r>
          </w:p>
        </w:tc>
        <w:tc>
          <w:tcPr>
            <w:tcW w:w="7745" w:type="dxa"/>
            <w:gridSpan w:val="3"/>
          </w:tcPr>
          <w:p w14:paraId="26D6E691" w14:textId="77777777" w:rsidR="00BC711F" w:rsidRDefault="00580C56" w:rsidP="00580C56">
            <w:r>
              <w:t>If the first byte of the new area is at X, &lt;a&gt; is updated to the address X-&lt;c&gt;.</w:t>
            </w:r>
          </w:p>
        </w:tc>
      </w:tr>
      <w:tr w:rsidR="00482F7F" w14:paraId="3240A502" w14:textId="77777777" w:rsidTr="00482F7F">
        <w:tc>
          <w:tcPr>
            <w:tcW w:w="1271" w:type="dxa"/>
          </w:tcPr>
          <w:p w14:paraId="587EBBA4" w14:textId="77777777" w:rsidR="00482F7F" w:rsidRDefault="00482F7F" w:rsidP="00482F7F">
            <w:r>
              <w:t>Error:</w:t>
            </w:r>
          </w:p>
        </w:tc>
        <w:tc>
          <w:tcPr>
            <w:tcW w:w="7745" w:type="dxa"/>
            <w:gridSpan w:val="3"/>
          </w:tcPr>
          <w:p w14:paraId="10F1754C" w14:textId="77777777" w:rsidR="00BC711F" w:rsidRDefault="00BC711F" w:rsidP="00280FB8">
            <w:pPr>
              <w:pStyle w:val="ListParagraph"/>
              <w:numPr>
                <w:ilvl w:val="0"/>
                <w:numId w:val="52"/>
              </w:numPr>
            </w:pPr>
            <w:r>
              <w:t>The stack contains less than three items.</w:t>
            </w:r>
          </w:p>
          <w:p w14:paraId="1A2D9B9C" w14:textId="77777777" w:rsidR="00BC711F" w:rsidRDefault="00BC711F" w:rsidP="00280FB8">
            <w:pPr>
              <w:pStyle w:val="ListParagraph"/>
              <w:numPr>
                <w:ilvl w:val="0"/>
                <w:numId w:val="52"/>
              </w:numPr>
            </w:pPr>
            <w:r>
              <w:t>&lt;a&gt; is not a reference.</w:t>
            </w:r>
          </w:p>
          <w:p w14:paraId="62B76F95" w14:textId="77777777" w:rsidR="00482F7F" w:rsidRDefault="00BC711F" w:rsidP="00280FB8">
            <w:pPr>
              <w:pStyle w:val="ListParagraph"/>
              <w:numPr>
                <w:ilvl w:val="0"/>
                <w:numId w:val="52"/>
              </w:numPr>
            </w:pPr>
            <w:r>
              <w:t>&lt;b&gt; and &lt;c&gt; are not integer values.</w:t>
            </w:r>
          </w:p>
        </w:tc>
      </w:tr>
      <w:tr w:rsidR="00482F7F" w14:paraId="54FC3220" w14:textId="77777777" w:rsidTr="00482F7F">
        <w:tc>
          <w:tcPr>
            <w:tcW w:w="1271" w:type="dxa"/>
          </w:tcPr>
          <w:p w14:paraId="75071D8F" w14:textId="77777777" w:rsidR="00482F7F" w:rsidRDefault="00482F7F" w:rsidP="00482F7F">
            <w:r>
              <w:t>Example:</w:t>
            </w:r>
          </w:p>
        </w:tc>
        <w:tc>
          <w:tcPr>
            <w:tcW w:w="7745" w:type="dxa"/>
            <w:gridSpan w:val="3"/>
          </w:tcPr>
          <w:p w14:paraId="2D05DD01" w14:textId="77777777" w:rsidR="00482F7F" w:rsidRDefault="00482F7F" w:rsidP="00482F7F"/>
        </w:tc>
      </w:tr>
    </w:tbl>
    <w:p w14:paraId="6A1BC965" w14:textId="77777777" w:rsidR="00482F7F" w:rsidRDefault="00482F7F" w:rsidP="00482F7F">
      <w:pPr>
        <w:spacing w:after="0" w:line="240" w:lineRule="auto"/>
      </w:pPr>
    </w:p>
    <w:p w14:paraId="470A0461" w14:textId="77777777" w:rsidR="00BC711F" w:rsidRDefault="00BC711F" w:rsidP="00482F7F">
      <w:pPr>
        <w:spacing w:after="0" w:line="240" w:lineRule="auto"/>
      </w:pPr>
    </w:p>
    <w:p w14:paraId="6656CB29" w14:textId="77777777" w:rsidR="00073673" w:rsidRDefault="00073673">
      <w:r>
        <w:br w:type="page"/>
      </w:r>
    </w:p>
    <w:p w14:paraId="2ABCE080" w14:textId="77777777" w:rsidR="00BC711F" w:rsidRDefault="00BC711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748EF0A3" w14:textId="77777777" w:rsidTr="00F244C6">
        <w:tc>
          <w:tcPr>
            <w:tcW w:w="1271" w:type="dxa"/>
          </w:tcPr>
          <w:p w14:paraId="2AFD6AF7" w14:textId="77777777" w:rsidR="00D64082" w:rsidRDefault="00D64082" w:rsidP="00482F7F">
            <w:r>
              <w:t>Instruction:</w:t>
            </w:r>
          </w:p>
        </w:tc>
        <w:tc>
          <w:tcPr>
            <w:tcW w:w="2581" w:type="dxa"/>
          </w:tcPr>
          <w:p w14:paraId="56FD3EC0" w14:textId="77777777" w:rsidR="00D64082" w:rsidRPr="00431547" w:rsidRDefault="00D64082" w:rsidP="00482F7F">
            <w:pPr>
              <w:rPr>
                <w:b/>
              </w:rPr>
            </w:pPr>
            <w:bookmarkStart w:id="66" w:name="_Toc465792208"/>
            <w:r w:rsidRPr="00073673">
              <w:rPr>
                <w:rStyle w:val="Heading2Char"/>
              </w:rPr>
              <w:t>Locate</w:t>
            </w:r>
            <w:bookmarkEnd w:id="66"/>
            <w:r w:rsidRPr="00BC711F">
              <w:t xml:space="preserve"> &lt;tag&gt;</w:t>
            </w:r>
          </w:p>
        </w:tc>
        <w:tc>
          <w:tcPr>
            <w:tcW w:w="2582" w:type="dxa"/>
          </w:tcPr>
          <w:p w14:paraId="4C5D2E5B" w14:textId="77777777" w:rsidR="00D64082" w:rsidRPr="00431547" w:rsidRDefault="00D64082" w:rsidP="00714CF6">
            <w:r>
              <w:t>‘:’</w:t>
            </w:r>
          </w:p>
        </w:tc>
        <w:tc>
          <w:tcPr>
            <w:tcW w:w="2582" w:type="dxa"/>
          </w:tcPr>
          <w:p w14:paraId="2DC83466" w14:textId="77777777" w:rsidR="00D64082" w:rsidRPr="00431547" w:rsidRDefault="00D64082" w:rsidP="00714CF6">
            <w:r>
              <w:t>LOCATE</w:t>
            </w:r>
          </w:p>
        </w:tc>
      </w:tr>
      <w:tr w:rsidR="00482F7F" w14:paraId="719419B8" w14:textId="77777777" w:rsidTr="00482F7F">
        <w:tc>
          <w:tcPr>
            <w:tcW w:w="1271" w:type="dxa"/>
          </w:tcPr>
          <w:p w14:paraId="2AB29746" w14:textId="77777777" w:rsidR="00482F7F" w:rsidRDefault="00482F7F" w:rsidP="00482F7F">
            <w:r>
              <w:t>Effect:</w:t>
            </w:r>
          </w:p>
        </w:tc>
        <w:tc>
          <w:tcPr>
            <w:tcW w:w="7745" w:type="dxa"/>
            <w:gridSpan w:val="3"/>
          </w:tcPr>
          <w:p w14:paraId="20622E3A" w14:textId="77777777" w:rsidR="00482F7F" w:rsidRDefault="00BC711F" w:rsidP="00BC711F">
            <w:r>
              <w:t>The tag is defined as a general label if necessary and made to reference the current position in the program.</w:t>
            </w:r>
          </w:p>
        </w:tc>
      </w:tr>
      <w:tr w:rsidR="00482F7F" w14:paraId="0FEE8DFA" w14:textId="77777777" w:rsidTr="00482F7F">
        <w:tc>
          <w:tcPr>
            <w:tcW w:w="1271" w:type="dxa"/>
          </w:tcPr>
          <w:p w14:paraId="59AB9FF4" w14:textId="77777777" w:rsidR="00482F7F" w:rsidRDefault="00482F7F" w:rsidP="00482F7F">
            <w:r>
              <w:t>Notes:</w:t>
            </w:r>
          </w:p>
        </w:tc>
        <w:tc>
          <w:tcPr>
            <w:tcW w:w="7745" w:type="dxa"/>
            <w:gridSpan w:val="3"/>
          </w:tcPr>
          <w:p w14:paraId="28243413" w14:textId="77777777" w:rsidR="00482F7F" w:rsidRDefault="00482F7F" w:rsidP="00482F7F"/>
        </w:tc>
      </w:tr>
      <w:tr w:rsidR="00482F7F" w14:paraId="3053F597" w14:textId="77777777" w:rsidTr="00482F7F">
        <w:tc>
          <w:tcPr>
            <w:tcW w:w="1271" w:type="dxa"/>
          </w:tcPr>
          <w:p w14:paraId="4DC977D3" w14:textId="77777777" w:rsidR="00482F7F" w:rsidRDefault="00482F7F" w:rsidP="00482F7F">
            <w:r>
              <w:t>Error:</w:t>
            </w:r>
          </w:p>
        </w:tc>
        <w:tc>
          <w:tcPr>
            <w:tcW w:w="7745" w:type="dxa"/>
            <w:gridSpan w:val="3"/>
          </w:tcPr>
          <w:p w14:paraId="4506C8D9" w14:textId="77777777" w:rsidR="00482F7F" w:rsidRDefault="00BC711F" w:rsidP="00280FB8">
            <w:pPr>
              <w:pStyle w:val="ListParagraph"/>
              <w:numPr>
                <w:ilvl w:val="0"/>
                <w:numId w:val="53"/>
              </w:numPr>
            </w:pPr>
            <w:r w:rsidRPr="00BC711F">
              <w:t>&lt;tag&gt; is already defined.</w:t>
            </w:r>
          </w:p>
        </w:tc>
      </w:tr>
      <w:tr w:rsidR="00482F7F" w14:paraId="2015933D" w14:textId="77777777" w:rsidTr="00482F7F">
        <w:tc>
          <w:tcPr>
            <w:tcW w:w="1271" w:type="dxa"/>
          </w:tcPr>
          <w:p w14:paraId="200163A5" w14:textId="77777777" w:rsidR="00482F7F" w:rsidRDefault="00482F7F" w:rsidP="00482F7F">
            <w:r>
              <w:t>Example:</w:t>
            </w:r>
          </w:p>
        </w:tc>
        <w:tc>
          <w:tcPr>
            <w:tcW w:w="7745" w:type="dxa"/>
            <w:gridSpan w:val="3"/>
          </w:tcPr>
          <w:p w14:paraId="705876D9" w14:textId="77777777" w:rsidR="00BC711F" w:rsidRDefault="00BC711F" w:rsidP="00BC711F">
            <w:r>
              <w:t>X = 1</w:t>
            </w:r>
          </w:p>
          <w:p w14:paraId="0CD44EBB" w14:textId="77777777" w:rsidR="00BC711F" w:rsidRDefault="00BC711F" w:rsidP="00BC711F">
            <w:r>
              <w:t>Pos: Y = Y+1</w:t>
            </w:r>
          </w:p>
          <w:p w14:paraId="47DD24FD" w14:textId="77777777" w:rsidR="00482F7F" w:rsidRDefault="00BC711F" w:rsidP="00BC711F">
            <w:r>
              <w:t xml:space="preserve">-&gt;Pos </w:t>
            </w:r>
            <w:r w:rsidRPr="00BC711F">
              <w:rPr>
                <w:u w:val="single"/>
              </w:rPr>
              <w:t>if</w:t>
            </w:r>
            <w:r>
              <w:t xml:space="preserve"> Y &lt; 0</w:t>
            </w:r>
          </w:p>
          <w:p w14:paraId="09E0DB93" w14:textId="77777777" w:rsidR="00BC711F" w:rsidRDefault="00BC711F" w:rsidP="00BC711F">
            <w:r>
              <w:t>Stack X; Byte 1; Assign-Value</w:t>
            </w:r>
          </w:p>
          <w:p w14:paraId="12544BD4" w14:textId="77777777" w:rsidR="00BC711F" w:rsidRDefault="00BC711F" w:rsidP="00BC711F">
            <w:r>
              <w:t>Locate Pos</w:t>
            </w:r>
          </w:p>
          <w:p w14:paraId="46EDCB0C" w14:textId="77777777" w:rsidR="00BC711F" w:rsidRDefault="00BC711F" w:rsidP="00BC711F">
            <w:r>
              <w:t>Stack Y; Stack Y; Byte 1; Add; Assign-Value</w:t>
            </w:r>
          </w:p>
          <w:p w14:paraId="2B936CB1" w14:textId="77777777" w:rsidR="00BC711F" w:rsidRDefault="00BC711F" w:rsidP="00BC711F">
            <w:r>
              <w:t>Stack Y; Byte 0; Compare-Values</w:t>
            </w:r>
          </w:p>
          <w:p w14:paraId="51BD9A44" w14:textId="77777777" w:rsidR="00BC711F" w:rsidRDefault="00BC711F" w:rsidP="00BC711F">
            <w:r>
              <w:t>Bge 18</w:t>
            </w:r>
          </w:p>
          <w:p w14:paraId="71D405FB" w14:textId="77777777" w:rsidR="00BC711F" w:rsidRDefault="00BC711F" w:rsidP="00BC711F">
            <w:r>
              <w:t>Jump Pos</w:t>
            </w:r>
          </w:p>
          <w:p w14:paraId="6DF661DF" w14:textId="77777777" w:rsidR="00BC711F" w:rsidRDefault="00BC711F" w:rsidP="00BC711F">
            <w:r>
              <w:t>Label 18</w:t>
            </w:r>
          </w:p>
        </w:tc>
      </w:tr>
    </w:tbl>
    <w:p w14:paraId="76BE3BEF" w14:textId="77777777" w:rsidR="00482F7F" w:rsidRDefault="00482F7F" w:rsidP="00482F7F">
      <w:pPr>
        <w:spacing w:after="0" w:line="240" w:lineRule="auto"/>
      </w:pPr>
    </w:p>
    <w:p w14:paraId="7B0E498A" w14:textId="77777777" w:rsidR="00BC711F" w:rsidRDefault="00BC711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75E3F995" w14:textId="77777777" w:rsidTr="00F244C6">
        <w:tc>
          <w:tcPr>
            <w:tcW w:w="1271" w:type="dxa"/>
          </w:tcPr>
          <w:p w14:paraId="6E282DF0" w14:textId="77777777" w:rsidR="00D64082" w:rsidRDefault="00D64082" w:rsidP="00482F7F">
            <w:r>
              <w:t>Instruction:</w:t>
            </w:r>
          </w:p>
        </w:tc>
        <w:tc>
          <w:tcPr>
            <w:tcW w:w="2581" w:type="dxa"/>
          </w:tcPr>
          <w:p w14:paraId="1677454E" w14:textId="77777777" w:rsidR="00D64082" w:rsidRPr="00431547" w:rsidRDefault="00D64082" w:rsidP="00073673">
            <w:pPr>
              <w:pStyle w:val="Heading2"/>
              <w:outlineLvl w:val="1"/>
            </w:pPr>
            <w:bookmarkStart w:id="67" w:name="_Toc465792209"/>
            <w:r w:rsidRPr="00BC711F">
              <w:t>Mod</w:t>
            </w:r>
            <w:bookmarkEnd w:id="67"/>
          </w:p>
        </w:tc>
        <w:tc>
          <w:tcPr>
            <w:tcW w:w="2582" w:type="dxa"/>
          </w:tcPr>
          <w:p w14:paraId="78AA7136" w14:textId="77777777" w:rsidR="00D64082" w:rsidRPr="00431547" w:rsidRDefault="00D64082" w:rsidP="00714CF6"/>
        </w:tc>
        <w:tc>
          <w:tcPr>
            <w:tcW w:w="2582" w:type="dxa"/>
          </w:tcPr>
          <w:p w14:paraId="3DC62771" w14:textId="77777777" w:rsidR="00D64082" w:rsidRPr="00431547" w:rsidRDefault="00D64082" w:rsidP="00714CF6">
            <w:r>
              <w:t>MOD</w:t>
            </w:r>
          </w:p>
        </w:tc>
      </w:tr>
      <w:tr w:rsidR="00482F7F" w14:paraId="69C4AE34" w14:textId="77777777" w:rsidTr="00482F7F">
        <w:tc>
          <w:tcPr>
            <w:tcW w:w="1271" w:type="dxa"/>
          </w:tcPr>
          <w:p w14:paraId="45EAB9AC" w14:textId="77777777" w:rsidR="00482F7F" w:rsidRDefault="00482F7F" w:rsidP="00482F7F">
            <w:r>
              <w:t>Effect:</w:t>
            </w:r>
          </w:p>
        </w:tc>
        <w:tc>
          <w:tcPr>
            <w:tcW w:w="7745" w:type="dxa"/>
            <w:gridSpan w:val="3"/>
          </w:tcPr>
          <w:p w14:paraId="58E1CEBA" w14:textId="77777777" w:rsidR="00482F7F" w:rsidRDefault="00BC711F" w:rsidP="00BC711F">
            <w:r>
              <w:t>TOS and SOS are removed from the stack and are replaced by the value 'SOS MOD TOS' where MOD is as defined in section 6.7.2.2 of the Pascal standard BS 6192:1982.</w:t>
            </w:r>
          </w:p>
        </w:tc>
      </w:tr>
      <w:tr w:rsidR="00482F7F" w14:paraId="621DD3FC" w14:textId="77777777" w:rsidTr="00482F7F">
        <w:tc>
          <w:tcPr>
            <w:tcW w:w="1271" w:type="dxa"/>
          </w:tcPr>
          <w:p w14:paraId="395BEBAA" w14:textId="77777777" w:rsidR="00482F7F" w:rsidRDefault="00482F7F" w:rsidP="00482F7F">
            <w:r>
              <w:t>Notes:</w:t>
            </w:r>
          </w:p>
        </w:tc>
        <w:tc>
          <w:tcPr>
            <w:tcW w:w="7745" w:type="dxa"/>
            <w:gridSpan w:val="3"/>
          </w:tcPr>
          <w:p w14:paraId="166CAC61" w14:textId="77777777" w:rsidR="00482F7F" w:rsidRDefault="00482F7F" w:rsidP="00482F7F"/>
        </w:tc>
      </w:tr>
      <w:tr w:rsidR="00482F7F" w14:paraId="7B4F8AD3" w14:textId="77777777" w:rsidTr="00482F7F">
        <w:tc>
          <w:tcPr>
            <w:tcW w:w="1271" w:type="dxa"/>
          </w:tcPr>
          <w:p w14:paraId="2D5A6714" w14:textId="77777777" w:rsidR="00482F7F" w:rsidRDefault="00482F7F" w:rsidP="00482F7F">
            <w:r>
              <w:t>Error:</w:t>
            </w:r>
          </w:p>
        </w:tc>
        <w:tc>
          <w:tcPr>
            <w:tcW w:w="7745" w:type="dxa"/>
            <w:gridSpan w:val="3"/>
          </w:tcPr>
          <w:p w14:paraId="00313FC3" w14:textId="77777777" w:rsidR="00BC711F" w:rsidRDefault="00BC711F" w:rsidP="00280FB8">
            <w:pPr>
              <w:pStyle w:val="ListParagraph"/>
              <w:numPr>
                <w:ilvl w:val="0"/>
                <w:numId w:val="54"/>
              </w:numPr>
            </w:pPr>
            <w:r>
              <w:t>The stack contains less than two items.</w:t>
            </w:r>
          </w:p>
          <w:p w14:paraId="7C67D8FA" w14:textId="77777777" w:rsidR="00BC711F" w:rsidRDefault="00BC711F" w:rsidP="00280FB8">
            <w:pPr>
              <w:pStyle w:val="ListParagraph"/>
              <w:numPr>
                <w:ilvl w:val="0"/>
                <w:numId w:val="54"/>
              </w:numPr>
            </w:pPr>
            <w:r>
              <w:t>TOS is not an integer value.</w:t>
            </w:r>
          </w:p>
          <w:p w14:paraId="36FBF76B" w14:textId="77777777" w:rsidR="00482F7F" w:rsidRDefault="00BC711F" w:rsidP="00280FB8">
            <w:pPr>
              <w:pStyle w:val="ListParagraph"/>
              <w:numPr>
                <w:ilvl w:val="0"/>
                <w:numId w:val="54"/>
              </w:numPr>
            </w:pPr>
            <w:r>
              <w:t>SOS is not an integer value.</w:t>
            </w:r>
          </w:p>
        </w:tc>
      </w:tr>
      <w:tr w:rsidR="00482F7F" w14:paraId="2785627B" w14:textId="77777777" w:rsidTr="00482F7F">
        <w:tc>
          <w:tcPr>
            <w:tcW w:w="1271" w:type="dxa"/>
          </w:tcPr>
          <w:p w14:paraId="358DC161" w14:textId="77777777" w:rsidR="00482F7F" w:rsidRDefault="00482F7F" w:rsidP="00482F7F">
            <w:r>
              <w:t>Example:</w:t>
            </w:r>
          </w:p>
        </w:tc>
        <w:tc>
          <w:tcPr>
            <w:tcW w:w="7745" w:type="dxa"/>
            <w:gridSpan w:val="3"/>
          </w:tcPr>
          <w:p w14:paraId="1A40827A" w14:textId="77777777" w:rsidR="00BC711F" w:rsidRDefault="00BC711F" w:rsidP="00BC711F">
            <w:r>
              <w:t xml:space="preserve">m := p MOD </w:t>
            </w:r>
            <w:proofErr w:type="gramStart"/>
            <w:r>
              <w:t>q;</w:t>
            </w:r>
            <w:proofErr w:type="gramEnd"/>
          </w:p>
          <w:p w14:paraId="37DA4CCD" w14:textId="77777777" w:rsidR="00BC711F" w:rsidRDefault="00BC711F" w:rsidP="00BC711F">
            <w:r>
              <w:t>Stack m; Stack p; Stack q; Mod</w:t>
            </w:r>
          </w:p>
          <w:p w14:paraId="4CC11D14" w14:textId="77777777" w:rsidR="00482F7F" w:rsidRDefault="00BC711F" w:rsidP="00BC711F">
            <w:r>
              <w:t>Assign-Value</w:t>
            </w:r>
          </w:p>
        </w:tc>
      </w:tr>
    </w:tbl>
    <w:p w14:paraId="431FD6D5" w14:textId="77777777" w:rsidR="00482F7F" w:rsidRDefault="00482F7F" w:rsidP="00482F7F">
      <w:pPr>
        <w:spacing w:after="0" w:line="240" w:lineRule="auto"/>
      </w:pPr>
    </w:p>
    <w:p w14:paraId="37819487" w14:textId="77777777" w:rsidR="00D64082" w:rsidRDefault="00D64082" w:rsidP="00482F7F">
      <w:pPr>
        <w:spacing w:after="0" w:line="240" w:lineRule="auto"/>
      </w:pPr>
    </w:p>
    <w:p w14:paraId="012BCF25" w14:textId="77777777" w:rsidR="00D64082" w:rsidRDefault="00D64082"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4D1ECAAD" w14:textId="77777777" w:rsidTr="00F244C6">
        <w:tc>
          <w:tcPr>
            <w:tcW w:w="1271" w:type="dxa"/>
          </w:tcPr>
          <w:p w14:paraId="08B67897" w14:textId="77777777" w:rsidR="00D64082" w:rsidRDefault="00D64082" w:rsidP="00F244C6">
            <w:r>
              <w:t>Instruction:</w:t>
            </w:r>
          </w:p>
        </w:tc>
        <w:tc>
          <w:tcPr>
            <w:tcW w:w="2581" w:type="dxa"/>
          </w:tcPr>
          <w:p w14:paraId="5B3CEA88" w14:textId="77777777" w:rsidR="00D64082" w:rsidRPr="00431547" w:rsidRDefault="00D64082" w:rsidP="00F244C6">
            <w:pPr>
              <w:pStyle w:val="Heading2"/>
              <w:outlineLvl w:val="1"/>
            </w:pPr>
            <w:bookmarkStart w:id="68" w:name="_Toc465792210"/>
            <w:r>
              <w:t>Monitor</w:t>
            </w:r>
            <w:bookmarkEnd w:id="68"/>
          </w:p>
        </w:tc>
        <w:tc>
          <w:tcPr>
            <w:tcW w:w="2582" w:type="dxa"/>
          </w:tcPr>
          <w:p w14:paraId="4AFE5928" w14:textId="77777777" w:rsidR="00D64082" w:rsidRPr="00431547" w:rsidRDefault="00D64082" w:rsidP="00714CF6">
            <w:r>
              <w:t>‘m’</w:t>
            </w:r>
          </w:p>
        </w:tc>
        <w:tc>
          <w:tcPr>
            <w:tcW w:w="2582" w:type="dxa"/>
          </w:tcPr>
          <w:p w14:paraId="1AAF2B5A" w14:textId="77777777" w:rsidR="00D64082" w:rsidRPr="00431547" w:rsidRDefault="00D64082" w:rsidP="00714CF6">
            <w:r>
              <w:t>MONITOR</w:t>
            </w:r>
          </w:p>
        </w:tc>
      </w:tr>
      <w:tr w:rsidR="00D64082" w14:paraId="7502DB4A" w14:textId="77777777" w:rsidTr="00F244C6">
        <w:tc>
          <w:tcPr>
            <w:tcW w:w="1271" w:type="dxa"/>
          </w:tcPr>
          <w:p w14:paraId="3152246B" w14:textId="77777777" w:rsidR="00D64082" w:rsidRDefault="00D64082" w:rsidP="00F244C6">
            <w:r>
              <w:t>Effect:</w:t>
            </w:r>
          </w:p>
        </w:tc>
        <w:tc>
          <w:tcPr>
            <w:tcW w:w="7745" w:type="dxa"/>
            <w:gridSpan w:val="3"/>
          </w:tcPr>
          <w:p w14:paraId="374BE0FB" w14:textId="77777777" w:rsidR="00D64082" w:rsidRDefault="00D64082" w:rsidP="00F244C6">
            <w:r>
              <w:t>Plant code to execute the specific monitor action</w:t>
            </w:r>
          </w:p>
        </w:tc>
      </w:tr>
      <w:tr w:rsidR="00D64082" w14:paraId="152ADA26" w14:textId="77777777" w:rsidTr="00F244C6">
        <w:tc>
          <w:tcPr>
            <w:tcW w:w="1271" w:type="dxa"/>
          </w:tcPr>
          <w:p w14:paraId="09A3AB7C" w14:textId="77777777" w:rsidR="00D64082" w:rsidRDefault="00D64082" w:rsidP="00F244C6">
            <w:r>
              <w:t>Notes:</w:t>
            </w:r>
          </w:p>
        </w:tc>
        <w:tc>
          <w:tcPr>
            <w:tcW w:w="7745" w:type="dxa"/>
            <w:gridSpan w:val="3"/>
          </w:tcPr>
          <w:p w14:paraId="66F6626D" w14:textId="77777777" w:rsidR="00D64082" w:rsidRDefault="00D64082" w:rsidP="00F244C6"/>
        </w:tc>
      </w:tr>
      <w:tr w:rsidR="00D64082" w14:paraId="542C8801" w14:textId="77777777" w:rsidTr="00F244C6">
        <w:tc>
          <w:tcPr>
            <w:tcW w:w="1271" w:type="dxa"/>
          </w:tcPr>
          <w:p w14:paraId="27FFA285" w14:textId="77777777" w:rsidR="00D64082" w:rsidRDefault="00D64082" w:rsidP="00F244C6">
            <w:r>
              <w:t>Error:</w:t>
            </w:r>
          </w:p>
        </w:tc>
        <w:tc>
          <w:tcPr>
            <w:tcW w:w="7745" w:type="dxa"/>
            <w:gridSpan w:val="3"/>
          </w:tcPr>
          <w:p w14:paraId="150AA36F" w14:textId="77777777" w:rsidR="00D64082" w:rsidRDefault="00D64082" w:rsidP="00D64082"/>
        </w:tc>
      </w:tr>
      <w:tr w:rsidR="00D64082" w14:paraId="1EEF16A1" w14:textId="77777777" w:rsidTr="00F244C6">
        <w:tc>
          <w:tcPr>
            <w:tcW w:w="1271" w:type="dxa"/>
          </w:tcPr>
          <w:p w14:paraId="4B6A6E6C" w14:textId="77777777" w:rsidR="00D64082" w:rsidRDefault="00D64082" w:rsidP="00F244C6">
            <w:r>
              <w:t>Example:</w:t>
            </w:r>
          </w:p>
        </w:tc>
        <w:tc>
          <w:tcPr>
            <w:tcW w:w="7745" w:type="dxa"/>
            <w:gridSpan w:val="3"/>
          </w:tcPr>
          <w:p w14:paraId="4D1AF9D4" w14:textId="77777777" w:rsidR="00D64082" w:rsidRDefault="00D64082" w:rsidP="00F244C6"/>
        </w:tc>
      </w:tr>
    </w:tbl>
    <w:p w14:paraId="5543E572" w14:textId="77777777" w:rsidR="00073673" w:rsidRDefault="00073673" w:rsidP="00482F7F">
      <w:pPr>
        <w:spacing w:after="0" w:line="240" w:lineRule="auto"/>
      </w:pPr>
    </w:p>
    <w:p w14:paraId="28C620C8" w14:textId="77777777" w:rsidR="00D64082" w:rsidRDefault="00D64082"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04744166" w14:textId="77777777" w:rsidTr="00F244C6">
        <w:tc>
          <w:tcPr>
            <w:tcW w:w="1271" w:type="dxa"/>
          </w:tcPr>
          <w:p w14:paraId="53E44E61" w14:textId="77777777" w:rsidR="00D64082" w:rsidRDefault="00D64082" w:rsidP="00482F7F">
            <w:r>
              <w:t>Instruction:</w:t>
            </w:r>
          </w:p>
        </w:tc>
        <w:tc>
          <w:tcPr>
            <w:tcW w:w="2581" w:type="dxa"/>
          </w:tcPr>
          <w:p w14:paraId="789FC224" w14:textId="77777777" w:rsidR="00D64082" w:rsidRPr="00431547" w:rsidRDefault="00D64082" w:rsidP="00073673">
            <w:pPr>
              <w:pStyle w:val="Heading2"/>
              <w:outlineLvl w:val="1"/>
            </w:pPr>
            <w:bookmarkStart w:id="69" w:name="_Toc465792211"/>
            <w:r w:rsidRPr="00BC711F">
              <w:t>Mul</w:t>
            </w:r>
            <w:bookmarkEnd w:id="69"/>
          </w:p>
        </w:tc>
        <w:tc>
          <w:tcPr>
            <w:tcW w:w="2582" w:type="dxa"/>
          </w:tcPr>
          <w:p w14:paraId="23E7D64B" w14:textId="77777777" w:rsidR="00D64082" w:rsidRPr="00431547" w:rsidRDefault="00D64082" w:rsidP="00714CF6">
            <w:r>
              <w:t>‘*’</w:t>
            </w:r>
          </w:p>
        </w:tc>
        <w:tc>
          <w:tcPr>
            <w:tcW w:w="2582" w:type="dxa"/>
          </w:tcPr>
          <w:p w14:paraId="1014AE6D" w14:textId="77777777" w:rsidR="00D64082" w:rsidRPr="00431547" w:rsidRDefault="00D64082" w:rsidP="00714CF6">
            <w:r>
              <w:t>MUL</w:t>
            </w:r>
          </w:p>
        </w:tc>
      </w:tr>
      <w:tr w:rsidR="00482F7F" w14:paraId="04A00543" w14:textId="77777777" w:rsidTr="00482F7F">
        <w:tc>
          <w:tcPr>
            <w:tcW w:w="1271" w:type="dxa"/>
          </w:tcPr>
          <w:p w14:paraId="7AFDA990" w14:textId="77777777" w:rsidR="00482F7F" w:rsidRDefault="00482F7F" w:rsidP="00482F7F">
            <w:r>
              <w:t>Effect:</w:t>
            </w:r>
          </w:p>
        </w:tc>
        <w:tc>
          <w:tcPr>
            <w:tcW w:w="7745" w:type="dxa"/>
            <w:gridSpan w:val="3"/>
          </w:tcPr>
          <w:p w14:paraId="705EEC66" w14:textId="77777777" w:rsidR="00482F7F" w:rsidRDefault="00BC711F" w:rsidP="00BC711F">
            <w:r>
              <w:t>TOS and SOS are removed from the stack and the value of SOS multiplied by the value of TOS, SOS * TOS, is stacked. Integer values will be converted into floating-point if one operand is integer and the other is real.</w:t>
            </w:r>
          </w:p>
        </w:tc>
      </w:tr>
      <w:tr w:rsidR="00482F7F" w14:paraId="4D154FC8" w14:textId="77777777" w:rsidTr="00482F7F">
        <w:tc>
          <w:tcPr>
            <w:tcW w:w="1271" w:type="dxa"/>
          </w:tcPr>
          <w:p w14:paraId="09F686BA" w14:textId="77777777" w:rsidR="00482F7F" w:rsidRDefault="00482F7F" w:rsidP="00482F7F">
            <w:r>
              <w:t>Notes:</w:t>
            </w:r>
          </w:p>
        </w:tc>
        <w:tc>
          <w:tcPr>
            <w:tcW w:w="7745" w:type="dxa"/>
            <w:gridSpan w:val="3"/>
          </w:tcPr>
          <w:p w14:paraId="519B4790" w14:textId="77777777" w:rsidR="00BC711F" w:rsidRDefault="00BC711F" w:rsidP="00BC711F"/>
        </w:tc>
      </w:tr>
      <w:tr w:rsidR="00482F7F" w14:paraId="781F6FDA" w14:textId="77777777" w:rsidTr="00482F7F">
        <w:tc>
          <w:tcPr>
            <w:tcW w:w="1271" w:type="dxa"/>
          </w:tcPr>
          <w:p w14:paraId="45A277C9" w14:textId="77777777" w:rsidR="00482F7F" w:rsidRDefault="00482F7F" w:rsidP="00482F7F">
            <w:r>
              <w:t>Error:</w:t>
            </w:r>
          </w:p>
        </w:tc>
        <w:tc>
          <w:tcPr>
            <w:tcW w:w="7745" w:type="dxa"/>
            <w:gridSpan w:val="3"/>
          </w:tcPr>
          <w:p w14:paraId="04DA227B" w14:textId="77777777" w:rsidR="00BC711F" w:rsidRDefault="00BC711F" w:rsidP="00280FB8">
            <w:pPr>
              <w:pStyle w:val="ListParagraph"/>
              <w:numPr>
                <w:ilvl w:val="0"/>
                <w:numId w:val="55"/>
              </w:numPr>
            </w:pPr>
            <w:r>
              <w:t>The stack contains less than two items.</w:t>
            </w:r>
          </w:p>
          <w:p w14:paraId="3F696E99" w14:textId="77777777" w:rsidR="00BC711F" w:rsidRDefault="00BC711F" w:rsidP="00280FB8">
            <w:pPr>
              <w:pStyle w:val="ListParagraph"/>
              <w:numPr>
                <w:ilvl w:val="0"/>
                <w:numId w:val="55"/>
              </w:numPr>
            </w:pPr>
            <w:r>
              <w:t>TOS is neither integer nor real type.</w:t>
            </w:r>
          </w:p>
          <w:p w14:paraId="4AC4B9F9" w14:textId="77777777" w:rsidR="00482F7F" w:rsidRDefault="00BC711F" w:rsidP="00280FB8">
            <w:pPr>
              <w:pStyle w:val="ListParagraph"/>
              <w:numPr>
                <w:ilvl w:val="0"/>
                <w:numId w:val="55"/>
              </w:numPr>
            </w:pPr>
            <w:r>
              <w:t>SOS is neither integer nor real type.</w:t>
            </w:r>
          </w:p>
        </w:tc>
      </w:tr>
      <w:tr w:rsidR="00482F7F" w14:paraId="27E9062F" w14:textId="77777777" w:rsidTr="00482F7F">
        <w:tc>
          <w:tcPr>
            <w:tcW w:w="1271" w:type="dxa"/>
          </w:tcPr>
          <w:p w14:paraId="6912FBB3" w14:textId="77777777" w:rsidR="00482F7F" w:rsidRDefault="00482F7F" w:rsidP="00482F7F">
            <w:r>
              <w:t>Example:</w:t>
            </w:r>
          </w:p>
        </w:tc>
        <w:tc>
          <w:tcPr>
            <w:tcW w:w="7745" w:type="dxa"/>
            <w:gridSpan w:val="3"/>
          </w:tcPr>
          <w:p w14:paraId="184EE576" w14:textId="77777777" w:rsidR="00BC711F" w:rsidRDefault="00BC711F" w:rsidP="00BC711F">
            <w:r>
              <w:t>A = B * C</w:t>
            </w:r>
          </w:p>
          <w:p w14:paraId="25C594C5" w14:textId="77777777" w:rsidR="00482F7F" w:rsidRDefault="00BC711F" w:rsidP="00BC711F">
            <w:r>
              <w:t>Stack A; Stack B; Stack C; Mul; Assign-Value</w:t>
            </w:r>
          </w:p>
        </w:tc>
      </w:tr>
    </w:tbl>
    <w:p w14:paraId="319F10E4" w14:textId="77777777" w:rsidR="00482F7F" w:rsidRDefault="00482F7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41C7412A" w14:textId="77777777" w:rsidTr="00F244C6">
        <w:tc>
          <w:tcPr>
            <w:tcW w:w="1271" w:type="dxa"/>
          </w:tcPr>
          <w:p w14:paraId="3E57D02C" w14:textId="77777777" w:rsidR="00D64082" w:rsidRDefault="00D64082" w:rsidP="00482F7F">
            <w:r>
              <w:lastRenderedPageBreak/>
              <w:t>Instruction:</w:t>
            </w:r>
          </w:p>
        </w:tc>
        <w:tc>
          <w:tcPr>
            <w:tcW w:w="2581" w:type="dxa"/>
          </w:tcPr>
          <w:p w14:paraId="49D9FD8D" w14:textId="77777777" w:rsidR="00D64082" w:rsidRPr="00431547" w:rsidRDefault="00D64082" w:rsidP="00073673">
            <w:pPr>
              <w:pStyle w:val="Heading2"/>
              <w:outlineLvl w:val="1"/>
            </w:pPr>
            <w:bookmarkStart w:id="70" w:name="_Toc465792212"/>
            <w:r w:rsidRPr="00BC711F">
              <w:t>Negate</w:t>
            </w:r>
            <w:bookmarkEnd w:id="70"/>
          </w:p>
        </w:tc>
        <w:tc>
          <w:tcPr>
            <w:tcW w:w="2582" w:type="dxa"/>
          </w:tcPr>
          <w:p w14:paraId="4AE0F4B2" w14:textId="77777777" w:rsidR="00D64082" w:rsidRPr="00431547" w:rsidRDefault="00D64082" w:rsidP="00714CF6">
            <w:r>
              <w:t>‘U’</w:t>
            </w:r>
          </w:p>
        </w:tc>
        <w:tc>
          <w:tcPr>
            <w:tcW w:w="2582" w:type="dxa"/>
          </w:tcPr>
          <w:p w14:paraId="33182EC6" w14:textId="77777777" w:rsidR="00D64082" w:rsidRPr="00431547" w:rsidRDefault="00D64082" w:rsidP="00714CF6">
            <w:r>
              <w:t>NEGATE</w:t>
            </w:r>
          </w:p>
        </w:tc>
      </w:tr>
      <w:tr w:rsidR="00482F7F" w14:paraId="3298DD0C" w14:textId="77777777" w:rsidTr="00482F7F">
        <w:tc>
          <w:tcPr>
            <w:tcW w:w="1271" w:type="dxa"/>
          </w:tcPr>
          <w:p w14:paraId="141BBCEE" w14:textId="77777777" w:rsidR="00482F7F" w:rsidRDefault="00482F7F" w:rsidP="00482F7F">
            <w:r>
              <w:t>Effect:</w:t>
            </w:r>
          </w:p>
        </w:tc>
        <w:tc>
          <w:tcPr>
            <w:tcW w:w="7745" w:type="dxa"/>
            <w:gridSpan w:val="3"/>
          </w:tcPr>
          <w:p w14:paraId="072BB3AE" w14:textId="77777777" w:rsidR="00482F7F" w:rsidRDefault="00BC711F" w:rsidP="00482F7F">
            <w:r w:rsidRPr="00BC711F">
              <w:t>The value in TOS is negated and left as TOS.</w:t>
            </w:r>
          </w:p>
        </w:tc>
      </w:tr>
      <w:tr w:rsidR="00482F7F" w14:paraId="2006F99B" w14:textId="77777777" w:rsidTr="00482F7F">
        <w:tc>
          <w:tcPr>
            <w:tcW w:w="1271" w:type="dxa"/>
          </w:tcPr>
          <w:p w14:paraId="2D64F019" w14:textId="77777777" w:rsidR="00482F7F" w:rsidRDefault="00482F7F" w:rsidP="00482F7F">
            <w:r>
              <w:t>Notes:</w:t>
            </w:r>
          </w:p>
        </w:tc>
        <w:tc>
          <w:tcPr>
            <w:tcW w:w="7745" w:type="dxa"/>
            <w:gridSpan w:val="3"/>
          </w:tcPr>
          <w:p w14:paraId="145BC7A6" w14:textId="77777777" w:rsidR="00482F7F" w:rsidRDefault="00482F7F" w:rsidP="00DC419F"/>
        </w:tc>
      </w:tr>
      <w:tr w:rsidR="00482F7F" w14:paraId="4B7FD614" w14:textId="77777777" w:rsidTr="00482F7F">
        <w:tc>
          <w:tcPr>
            <w:tcW w:w="1271" w:type="dxa"/>
          </w:tcPr>
          <w:p w14:paraId="46A28208" w14:textId="77777777" w:rsidR="00482F7F" w:rsidRDefault="00482F7F" w:rsidP="00482F7F">
            <w:r>
              <w:t>Error:</w:t>
            </w:r>
          </w:p>
        </w:tc>
        <w:tc>
          <w:tcPr>
            <w:tcW w:w="7745" w:type="dxa"/>
            <w:gridSpan w:val="3"/>
          </w:tcPr>
          <w:p w14:paraId="636334C3" w14:textId="77777777" w:rsidR="00DC419F" w:rsidRDefault="00DC419F" w:rsidP="00280FB8">
            <w:pPr>
              <w:pStyle w:val="ListParagraph"/>
              <w:numPr>
                <w:ilvl w:val="0"/>
                <w:numId w:val="56"/>
              </w:numPr>
            </w:pPr>
            <w:r>
              <w:t>The stack is empty.</w:t>
            </w:r>
          </w:p>
          <w:p w14:paraId="6FEBFE18" w14:textId="77777777" w:rsidR="00482F7F" w:rsidRDefault="00DC419F" w:rsidP="00280FB8">
            <w:pPr>
              <w:pStyle w:val="ListParagraph"/>
              <w:numPr>
                <w:ilvl w:val="0"/>
                <w:numId w:val="56"/>
              </w:numPr>
            </w:pPr>
            <w:r>
              <w:t>TOS is not an integer or real value.</w:t>
            </w:r>
          </w:p>
        </w:tc>
      </w:tr>
      <w:tr w:rsidR="00482F7F" w14:paraId="45CB1E45" w14:textId="77777777" w:rsidTr="00482F7F">
        <w:tc>
          <w:tcPr>
            <w:tcW w:w="1271" w:type="dxa"/>
          </w:tcPr>
          <w:p w14:paraId="0244A4BF" w14:textId="77777777" w:rsidR="00482F7F" w:rsidRDefault="00482F7F" w:rsidP="00482F7F">
            <w:r>
              <w:t>Example:</w:t>
            </w:r>
          </w:p>
        </w:tc>
        <w:tc>
          <w:tcPr>
            <w:tcW w:w="7745" w:type="dxa"/>
            <w:gridSpan w:val="3"/>
          </w:tcPr>
          <w:p w14:paraId="1E70E0F2" w14:textId="77777777" w:rsidR="00DC419F" w:rsidRDefault="00DC419F" w:rsidP="00DC419F">
            <w:r>
              <w:t>A = -B</w:t>
            </w:r>
          </w:p>
          <w:p w14:paraId="6B72682C" w14:textId="77777777" w:rsidR="00DC419F" w:rsidRDefault="00DC419F" w:rsidP="00DC419F">
            <w:r>
              <w:t>Stack A; Stack B</w:t>
            </w:r>
          </w:p>
          <w:p w14:paraId="1F136309" w14:textId="77777777" w:rsidR="00482F7F" w:rsidRDefault="00DC419F" w:rsidP="00DC419F">
            <w:r>
              <w:t>Negate; Assign-Value</w:t>
            </w:r>
          </w:p>
        </w:tc>
      </w:tr>
    </w:tbl>
    <w:p w14:paraId="1C551A48" w14:textId="77777777" w:rsidR="00DC419F" w:rsidRDefault="00DC419F"/>
    <w:p w14:paraId="07DDEE23" w14:textId="77777777" w:rsidR="00DC419F" w:rsidRDefault="00DC419F" w:rsidP="00482F7F">
      <w:pPr>
        <w:spacing w:after="0" w:line="240" w:lineRule="auto"/>
      </w:pPr>
    </w:p>
    <w:p w14:paraId="68056E1C" w14:textId="77777777" w:rsidR="00073673" w:rsidRDefault="00073673"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3CBE0BFA" w14:textId="77777777" w:rsidTr="00F244C6">
        <w:tc>
          <w:tcPr>
            <w:tcW w:w="1271" w:type="dxa"/>
          </w:tcPr>
          <w:p w14:paraId="335E0742" w14:textId="77777777" w:rsidR="00D64082" w:rsidRDefault="00D64082" w:rsidP="00482F7F">
            <w:r>
              <w:t>Instruction:</w:t>
            </w:r>
          </w:p>
        </w:tc>
        <w:tc>
          <w:tcPr>
            <w:tcW w:w="2581" w:type="dxa"/>
          </w:tcPr>
          <w:p w14:paraId="394935B6" w14:textId="77777777" w:rsidR="00D64082" w:rsidRPr="00431547" w:rsidRDefault="00D64082" w:rsidP="00073673">
            <w:pPr>
              <w:pStyle w:val="Heading2"/>
              <w:outlineLvl w:val="1"/>
            </w:pPr>
            <w:bookmarkStart w:id="71" w:name="_Toc465792213"/>
            <w:r w:rsidRPr="00DC419F">
              <w:t>Next-Alt</w:t>
            </w:r>
            <w:bookmarkEnd w:id="71"/>
          </w:p>
        </w:tc>
        <w:tc>
          <w:tcPr>
            <w:tcW w:w="2582" w:type="dxa"/>
          </w:tcPr>
          <w:p w14:paraId="489E4C93" w14:textId="77777777" w:rsidR="00D64082" w:rsidRPr="00431547" w:rsidRDefault="00D64082" w:rsidP="00714CF6"/>
        </w:tc>
        <w:tc>
          <w:tcPr>
            <w:tcW w:w="2582" w:type="dxa"/>
          </w:tcPr>
          <w:p w14:paraId="7BEC8BD9" w14:textId="77777777" w:rsidR="00D64082" w:rsidRPr="00431547" w:rsidRDefault="00D64082" w:rsidP="00714CF6"/>
        </w:tc>
      </w:tr>
      <w:tr w:rsidR="00482F7F" w14:paraId="0454F72A" w14:textId="77777777" w:rsidTr="00482F7F">
        <w:tc>
          <w:tcPr>
            <w:tcW w:w="1271" w:type="dxa"/>
          </w:tcPr>
          <w:p w14:paraId="61DE514E" w14:textId="77777777" w:rsidR="00482F7F" w:rsidRDefault="00482F7F" w:rsidP="00482F7F">
            <w:r>
              <w:t>Effect:</w:t>
            </w:r>
          </w:p>
        </w:tc>
        <w:tc>
          <w:tcPr>
            <w:tcW w:w="7745" w:type="dxa"/>
            <w:gridSpan w:val="3"/>
          </w:tcPr>
          <w:p w14:paraId="28E21539" w14:textId="77777777" w:rsidR="00482F7F" w:rsidRDefault="00DC419F" w:rsidP="00DC419F">
            <w:r>
              <w:t>This instruction marks the end of one alternative and the start of the next</w:t>
            </w:r>
          </w:p>
        </w:tc>
      </w:tr>
      <w:tr w:rsidR="00482F7F" w14:paraId="01539068" w14:textId="77777777" w:rsidTr="00482F7F">
        <w:tc>
          <w:tcPr>
            <w:tcW w:w="1271" w:type="dxa"/>
          </w:tcPr>
          <w:p w14:paraId="4A9AB65D" w14:textId="77777777" w:rsidR="00482F7F" w:rsidRDefault="00482F7F" w:rsidP="00482F7F">
            <w:r>
              <w:t>Notes:</w:t>
            </w:r>
          </w:p>
        </w:tc>
        <w:tc>
          <w:tcPr>
            <w:tcW w:w="7745" w:type="dxa"/>
            <w:gridSpan w:val="3"/>
          </w:tcPr>
          <w:p w14:paraId="2C52D8CA" w14:textId="77777777" w:rsidR="00482F7F" w:rsidRDefault="00482F7F" w:rsidP="00482F7F"/>
        </w:tc>
      </w:tr>
      <w:tr w:rsidR="00482F7F" w14:paraId="4ECE40CD" w14:textId="77777777" w:rsidTr="00482F7F">
        <w:tc>
          <w:tcPr>
            <w:tcW w:w="1271" w:type="dxa"/>
          </w:tcPr>
          <w:p w14:paraId="7DD7A325" w14:textId="77777777" w:rsidR="00482F7F" w:rsidRDefault="00482F7F" w:rsidP="00482F7F">
            <w:r>
              <w:t>Error:</w:t>
            </w:r>
          </w:p>
        </w:tc>
        <w:tc>
          <w:tcPr>
            <w:tcW w:w="7745" w:type="dxa"/>
            <w:gridSpan w:val="3"/>
          </w:tcPr>
          <w:p w14:paraId="549AB994" w14:textId="77777777" w:rsidR="00482F7F" w:rsidRDefault="00DC419F" w:rsidP="00280FB8">
            <w:pPr>
              <w:pStyle w:val="ListParagraph"/>
              <w:numPr>
                <w:ilvl w:val="0"/>
                <w:numId w:val="57"/>
              </w:numPr>
            </w:pPr>
            <w:r w:rsidRPr="00DC419F">
              <w:t>List flag is not set.</w:t>
            </w:r>
          </w:p>
        </w:tc>
      </w:tr>
      <w:tr w:rsidR="00482F7F" w14:paraId="058AEA2D" w14:textId="77777777" w:rsidTr="00482F7F">
        <w:tc>
          <w:tcPr>
            <w:tcW w:w="1271" w:type="dxa"/>
          </w:tcPr>
          <w:p w14:paraId="5998D0BD" w14:textId="77777777" w:rsidR="00482F7F" w:rsidRDefault="00482F7F" w:rsidP="00482F7F">
            <w:r>
              <w:t>Example:</w:t>
            </w:r>
          </w:p>
        </w:tc>
        <w:tc>
          <w:tcPr>
            <w:tcW w:w="7745" w:type="dxa"/>
            <w:gridSpan w:val="3"/>
          </w:tcPr>
          <w:p w14:paraId="568CBB73" w14:textId="77777777" w:rsidR="00482F7F" w:rsidRDefault="00DC419F" w:rsidP="00482F7F">
            <w:r w:rsidRPr="00DC419F">
              <w:rPr>
                <w:u w:val="single"/>
              </w:rPr>
              <w:t>recordformat</w:t>
            </w:r>
            <w:r w:rsidRPr="00DC419F">
              <w:t xml:space="preserve"> F(</w:t>
            </w:r>
            <w:r w:rsidRPr="00DC419F">
              <w:rPr>
                <w:u w:val="single"/>
              </w:rPr>
              <w:t>integer</w:t>
            </w:r>
            <w:r w:rsidRPr="00DC419F">
              <w:t xml:space="preserve"> X, (</w:t>
            </w:r>
            <w:r w:rsidRPr="00DC419F">
              <w:rPr>
                <w:u w:val="single"/>
              </w:rPr>
              <w:t>integer</w:t>
            </w:r>
            <w:r w:rsidRPr="00DC419F">
              <w:t xml:space="preserve"> Y or </w:t>
            </w:r>
            <w:r w:rsidRPr="00DC419F">
              <w:rPr>
                <w:u w:val="single"/>
              </w:rPr>
              <w:t>real</w:t>
            </w:r>
            <w:r w:rsidRPr="00DC419F">
              <w:t xml:space="preserve"> Z))</w:t>
            </w:r>
          </w:p>
          <w:p w14:paraId="70000DFB" w14:textId="77777777" w:rsidR="00DC419F" w:rsidRDefault="00DC419F" w:rsidP="00DC419F">
            <w:r>
              <w:t>Define F.......</w:t>
            </w:r>
          </w:p>
          <w:p w14:paraId="4D2542E7" w14:textId="77777777" w:rsidR="00DC419F" w:rsidRDefault="00DC419F" w:rsidP="00DC419F">
            <w:r>
              <w:t>Start</w:t>
            </w:r>
          </w:p>
          <w:p w14:paraId="29848757" w14:textId="77777777" w:rsidR="00DC419F" w:rsidRDefault="00DC419F" w:rsidP="00DC419F">
            <w:r>
              <w:t>Define X.....</w:t>
            </w:r>
          </w:p>
          <w:p w14:paraId="5C48CBE7" w14:textId="77777777" w:rsidR="00DC419F" w:rsidRDefault="00DC419F" w:rsidP="00DC419F">
            <w:r>
              <w:t>Alt-Start</w:t>
            </w:r>
          </w:p>
          <w:p w14:paraId="6FC338B4" w14:textId="77777777" w:rsidR="00DC419F" w:rsidRDefault="00DC419F" w:rsidP="00DC419F">
            <w:r>
              <w:t>Define Y.....</w:t>
            </w:r>
          </w:p>
          <w:p w14:paraId="2F633ECA" w14:textId="77777777" w:rsidR="00DC419F" w:rsidRDefault="00DC419F" w:rsidP="00DC419F">
            <w:r>
              <w:t>Next-Alt</w:t>
            </w:r>
          </w:p>
          <w:p w14:paraId="0D6C865B" w14:textId="77777777" w:rsidR="00DC419F" w:rsidRDefault="00DC419F" w:rsidP="00DC419F">
            <w:r>
              <w:t>Define Z.....</w:t>
            </w:r>
          </w:p>
          <w:p w14:paraId="176B02AA" w14:textId="77777777" w:rsidR="00DC419F" w:rsidRDefault="00DC419F" w:rsidP="00DC419F">
            <w:r>
              <w:t>Alt-Finish</w:t>
            </w:r>
          </w:p>
          <w:p w14:paraId="7F51F0AC" w14:textId="77777777" w:rsidR="00DC419F" w:rsidRDefault="00DC419F" w:rsidP="00DC419F">
            <w:r>
              <w:t>Finish</w:t>
            </w:r>
          </w:p>
        </w:tc>
      </w:tr>
    </w:tbl>
    <w:p w14:paraId="3D468535" w14:textId="77777777" w:rsidR="00482F7F" w:rsidRDefault="00482F7F" w:rsidP="00482F7F">
      <w:pPr>
        <w:spacing w:after="0" w:line="240" w:lineRule="auto"/>
      </w:pPr>
    </w:p>
    <w:p w14:paraId="55711952" w14:textId="77777777" w:rsidR="00DC419F" w:rsidRDefault="00DC419F" w:rsidP="00482F7F">
      <w:pPr>
        <w:spacing w:after="0" w:line="240" w:lineRule="auto"/>
      </w:pPr>
    </w:p>
    <w:p w14:paraId="6EE53B2C" w14:textId="77777777" w:rsidR="00D64082" w:rsidRDefault="00D64082"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4770EAC4" w14:textId="77777777" w:rsidTr="00F244C6">
        <w:tc>
          <w:tcPr>
            <w:tcW w:w="1271" w:type="dxa"/>
          </w:tcPr>
          <w:p w14:paraId="6B1C05C3" w14:textId="77777777" w:rsidR="00182557" w:rsidRDefault="00182557" w:rsidP="00F244C6">
            <w:r>
              <w:t>Instruction:</w:t>
            </w:r>
          </w:p>
        </w:tc>
        <w:tc>
          <w:tcPr>
            <w:tcW w:w="2581" w:type="dxa"/>
          </w:tcPr>
          <w:p w14:paraId="2D15F091" w14:textId="77777777" w:rsidR="00182557" w:rsidRPr="00431547" w:rsidRDefault="00182557" w:rsidP="00F244C6">
            <w:pPr>
              <w:pStyle w:val="Heading2"/>
              <w:outlineLvl w:val="1"/>
            </w:pPr>
            <w:bookmarkStart w:id="72" w:name="_Toc465792214"/>
            <w:r>
              <w:t>Not</w:t>
            </w:r>
            <w:bookmarkEnd w:id="72"/>
          </w:p>
        </w:tc>
        <w:tc>
          <w:tcPr>
            <w:tcW w:w="2582" w:type="dxa"/>
          </w:tcPr>
          <w:p w14:paraId="3DBAC5B7" w14:textId="77777777" w:rsidR="00182557" w:rsidRPr="00431547" w:rsidRDefault="00182557" w:rsidP="00714CF6">
            <w:r>
              <w:t>‘\’</w:t>
            </w:r>
          </w:p>
        </w:tc>
        <w:tc>
          <w:tcPr>
            <w:tcW w:w="2582" w:type="dxa"/>
          </w:tcPr>
          <w:p w14:paraId="413FCB8E" w14:textId="77777777" w:rsidR="00182557" w:rsidRPr="00431547" w:rsidRDefault="00182557" w:rsidP="00714CF6">
            <w:r>
              <w:t>NOT</w:t>
            </w:r>
          </w:p>
        </w:tc>
      </w:tr>
      <w:tr w:rsidR="00D64082" w14:paraId="47B101B6" w14:textId="77777777" w:rsidTr="00F244C6">
        <w:tc>
          <w:tcPr>
            <w:tcW w:w="1271" w:type="dxa"/>
          </w:tcPr>
          <w:p w14:paraId="51EB356C" w14:textId="77777777" w:rsidR="00D64082" w:rsidRDefault="00D64082" w:rsidP="00F244C6">
            <w:r>
              <w:t>Effect:</w:t>
            </w:r>
          </w:p>
        </w:tc>
        <w:tc>
          <w:tcPr>
            <w:tcW w:w="7745" w:type="dxa"/>
            <w:gridSpan w:val="3"/>
          </w:tcPr>
          <w:p w14:paraId="476D505E" w14:textId="77777777" w:rsidR="00D64082" w:rsidRDefault="00D64082" w:rsidP="00F244C6">
            <w:r>
              <w:t>The value in TOS is logically inverted and left on TOS</w:t>
            </w:r>
          </w:p>
        </w:tc>
      </w:tr>
      <w:tr w:rsidR="00D64082" w14:paraId="2A021835" w14:textId="77777777" w:rsidTr="00F244C6">
        <w:tc>
          <w:tcPr>
            <w:tcW w:w="1271" w:type="dxa"/>
          </w:tcPr>
          <w:p w14:paraId="6C9B7B9B" w14:textId="77777777" w:rsidR="00D64082" w:rsidRDefault="00D64082" w:rsidP="00F244C6">
            <w:r>
              <w:t>Notes:</w:t>
            </w:r>
          </w:p>
        </w:tc>
        <w:tc>
          <w:tcPr>
            <w:tcW w:w="7745" w:type="dxa"/>
            <w:gridSpan w:val="3"/>
          </w:tcPr>
          <w:p w14:paraId="23E1D701" w14:textId="77777777" w:rsidR="00D64082" w:rsidRDefault="00D64082" w:rsidP="00F244C6"/>
        </w:tc>
      </w:tr>
      <w:tr w:rsidR="00D64082" w14:paraId="1C5CC965" w14:textId="77777777" w:rsidTr="00F244C6">
        <w:tc>
          <w:tcPr>
            <w:tcW w:w="1271" w:type="dxa"/>
          </w:tcPr>
          <w:p w14:paraId="2D6770BD" w14:textId="77777777" w:rsidR="00D64082" w:rsidRDefault="00D64082" w:rsidP="00F244C6">
            <w:r>
              <w:t>Error:</w:t>
            </w:r>
          </w:p>
        </w:tc>
        <w:tc>
          <w:tcPr>
            <w:tcW w:w="7745" w:type="dxa"/>
            <w:gridSpan w:val="3"/>
          </w:tcPr>
          <w:p w14:paraId="745CC113" w14:textId="77777777" w:rsidR="00182557" w:rsidRDefault="00182557" w:rsidP="00182557">
            <w:pPr>
              <w:pStyle w:val="ListParagraph"/>
              <w:numPr>
                <w:ilvl w:val="0"/>
                <w:numId w:val="92"/>
              </w:numPr>
            </w:pPr>
            <w:r>
              <w:t>The stack is empty.</w:t>
            </w:r>
          </w:p>
          <w:p w14:paraId="2567DB82" w14:textId="77777777" w:rsidR="00D64082" w:rsidRDefault="00182557" w:rsidP="00182557">
            <w:pPr>
              <w:pStyle w:val="ListParagraph"/>
              <w:numPr>
                <w:ilvl w:val="0"/>
                <w:numId w:val="92"/>
              </w:numPr>
            </w:pPr>
            <w:r>
              <w:t>TOS is not an integer or real value.</w:t>
            </w:r>
          </w:p>
        </w:tc>
      </w:tr>
      <w:tr w:rsidR="00D64082" w14:paraId="260E6FC0" w14:textId="77777777" w:rsidTr="00F244C6">
        <w:tc>
          <w:tcPr>
            <w:tcW w:w="1271" w:type="dxa"/>
          </w:tcPr>
          <w:p w14:paraId="2EA6DFE4" w14:textId="77777777" w:rsidR="00D64082" w:rsidRDefault="00D64082" w:rsidP="00F244C6">
            <w:r>
              <w:t>Example:</w:t>
            </w:r>
          </w:p>
        </w:tc>
        <w:tc>
          <w:tcPr>
            <w:tcW w:w="7745" w:type="dxa"/>
            <w:gridSpan w:val="3"/>
          </w:tcPr>
          <w:p w14:paraId="52E7EA25" w14:textId="77777777" w:rsidR="00D64082" w:rsidRDefault="00D64082" w:rsidP="00F244C6"/>
        </w:tc>
      </w:tr>
    </w:tbl>
    <w:p w14:paraId="12E1D838" w14:textId="77777777" w:rsidR="00DC419F" w:rsidRDefault="00DC419F" w:rsidP="00482F7F">
      <w:pPr>
        <w:spacing w:after="0" w:line="240" w:lineRule="auto"/>
      </w:pPr>
    </w:p>
    <w:p w14:paraId="7D308A0C" w14:textId="77777777" w:rsidR="00D64082" w:rsidRDefault="00D64082" w:rsidP="00482F7F">
      <w:pPr>
        <w:spacing w:after="0" w:line="240" w:lineRule="auto"/>
      </w:pPr>
    </w:p>
    <w:p w14:paraId="4A2CE6EB" w14:textId="77777777" w:rsidR="00D64082" w:rsidRDefault="00D64082"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6BE8BF3A" w14:textId="77777777" w:rsidTr="00F244C6">
        <w:tc>
          <w:tcPr>
            <w:tcW w:w="1271" w:type="dxa"/>
          </w:tcPr>
          <w:p w14:paraId="37A3A940" w14:textId="77777777" w:rsidR="00182557" w:rsidRDefault="00182557" w:rsidP="00482F7F">
            <w:r>
              <w:t>Instruction:</w:t>
            </w:r>
          </w:p>
        </w:tc>
        <w:tc>
          <w:tcPr>
            <w:tcW w:w="2581" w:type="dxa"/>
          </w:tcPr>
          <w:p w14:paraId="1CA0DAF6" w14:textId="77777777" w:rsidR="00182557" w:rsidRPr="00431547" w:rsidRDefault="00182557" w:rsidP="00ED70E4">
            <w:pPr>
              <w:pStyle w:val="Heading2"/>
              <w:outlineLvl w:val="1"/>
            </w:pPr>
            <w:bookmarkStart w:id="73" w:name="_Toc465792215"/>
            <w:r w:rsidRPr="00DC419F">
              <w:t>Null-Set</w:t>
            </w:r>
            <w:bookmarkEnd w:id="73"/>
          </w:p>
        </w:tc>
        <w:tc>
          <w:tcPr>
            <w:tcW w:w="2582" w:type="dxa"/>
          </w:tcPr>
          <w:p w14:paraId="61FCD99F" w14:textId="77777777" w:rsidR="00182557" w:rsidRPr="00431547" w:rsidRDefault="00182557" w:rsidP="00714CF6"/>
        </w:tc>
        <w:tc>
          <w:tcPr>
            <w:tcW w:w="2582" w:type="dxa"/>
          </w:tcPr>
          <w:p w14:paraId="3C3582D3" w14:textId="77777777" w:rsidR="00182557" w:rsidRPr="00431547" w:rsidRDefault="00182557" w:rsidP="00714CF6"/>
        </w:tc>
      </w:tr>
      <w:tr w:rsidR="00482F7F" w14:paraId="73B26A87" w14:textId="77777777" w:rsidTr="00482F7F">
        <w:tc>
          <w:tcPr>
            <w:tcW w:w="1271" w:type="dxa"/>
          </w:tcPr>
          <w:p w14:paraId="5AFD0775" w14:textId="77777777" w:rsidR="00482F7F" w:rsidRDefault="00482F7F" w:rsidP="00482F7F">
            <w:r>
              <w:t>Effect:</w:t>
            </w:r>
          </w:p>
        </w:tc>
        <w:tc>
          <w:tcPr>
            <w:tcW w:w="7745" w:type="dxa"/>
            <w:gridSpan w:val="3"/>
          </w:tcPr>
          <w:p w14:paraId="38140938" w14:textId="77777777" w:rsidR="00482F7F" w:rsidRDefault="00DC419F" w:rsidP="00482F7F">
            <w:r w:rsidRPr="00DC419F">
              <w:t>A descriptor of a null set is stacked.</w:t>
            </w:r>
          </w:p>
        </w:tc>
      </w:tr>
      <w:tr w:rsidR="00482F7F" w14:paraId="25D350AE" w14:textId="77777777" w:rsidTr="00482F7F">
        <w:tc>
          <w:tcPr>
            <w:tcW w:w="1271" w:type="dxa"/>
          </w:tcPr>
          <w:p w14:paraId="1EADBE4C" w14:textId="77777777" w:rsidR="00482F7F" w:rsidRDefault="00482F7F" w:rsidP="00482F7F">
            <w:r>
              <w:t>Notes:</w:t>
            </w:r>
          </w:p>
        </w:tc>
        <w:tc>
          <w:tcPr>
            <w:tcW w:w="7745" w:type="dxa"/>
            <w:gridSpan w:val="3"/>
          </w:tcPr>
          <w:p w14:paraId="0A6A29D4" w14:textId="77777777" w:rsidR="00482F7F" w:rsidRDefault="00482F7F" w:rsidP="00482F7F"/>
        </w:tc>
      </w:tr>
      <w:tr w:rsidR="00482F7F" w14:paraId="7738EC63" w14:textId="77777777" w:rsidTr="00482F7F">
        <w:tc>
          <w:tcPr>
            <w:tcW w:w="1271" w:type="dxa"/>
          </w:tcPr>
          <w:p w14:paraId="36CAF290" w14:textId="77777777" w:rsidR="00482F7F" w:rsidRDefault="00482F7F" w:rsidP="00482F7F">
            <w:r>
              <w:t>Error:</w:t>
            </w:r>
          </w:p>
        </w:tc>
        <w:tc>
          <w:tcPr>
            <w:tcW w:w="7745" w:type="dxa"/>
            <w:gridSpan w:val="3"/>
          </w:tcPr>
          <w:p w14:paraId="22C83F81" w14:textId="77777777" w:rsidR="00482F7F" w:rsidRDefault="00482F7F" w:rsidP="00482F7F"/>
        </w:tc>
      </w:tr>
      <w:tr w:rsidR="00482F7F" w14:paraId="77A838E3" w14:textId="77777777" w:rsidTr="00482F7F">
        <w:tc>
          <w:tcPr>
            <w:tcW w:w="1271" w:type="dxa"/>
          </w:tcPr>
          <w:p w14:paraId="5DD17877" w14:textId="77777777" w:rsidR="00482F7F" w:rsidRDefault="00482F7F" w:rsidP="00482F7F">
            <w:r>
              <w:t>Example:</w:t>
            </w:r>
          </w:p>
        </w:tc>
        <w:tc>
          <w:tcPr>
            <w:tcW w:w="7745" w:type="dxa"/>
            <w:gridSpan w:val="3"/>
          </w:tcPr>
          <w:p w14:paraId="480759A7" w14:textId="77777777" w:rsidR="00DC419F" w:rsidRDefault="00DC419F" w:rsidP="00DC419F">
            <w:r>
              <w:t>SetA := [</w:t>
            </w:r>
            <w:proofErr w:type="gramStart"/>
            <w:r>
              <w:t>];</w:t>
            </w:r>
            <w:proofErr w:type="gramEnd"/>
          </w:p>
          <w:p w14:paraId="5D072F23" w14:textId="77777777" w:rsidR="00482F7F" w:rsidRDefault="00DC419F" w:rsidP="00DC419F">
            <w:r>
              <w:t>Stack SetA; Null-Set; Assign-Value</w:t>
            </w:r>
          </w:p>
        </w:tc>
      </w:tr>
    </w:tbl>
    <w:p w14:paraId="0B9B613E" w14:textId="77777777" w:rsidR="00482F7F" w:rsidRDefault="00482F7F" w:rsidP="00482F7F">
      <w:pPr>
        <w:spacing w:after="0" w:line="240" w:lineRule="auto"/>
      </w:pPr>
    </w:p>
    <w:p w14:paraId="62EE35E7" w14:textId="77777777" w:rsidR="00ED70E4" w:rsidRDefault="00ED70E4" w:rsidP="00482F7F">
      <w:pPr>
        <w:spacing w:after="0" w:line="240" w:lineRule="auto"/>
      </w:pPr>
    </w:p>
    <w:p w14:paraId="6796C977" w14:textId="77777777" w:rsidR="00ED70E4" w:rsidRDefault="00ED70E4">
      <w:r>
        <w:br w:type="page"/>
      </w:r>
    </w:p>
    <w:p w14:paraId="1EBBBF50" w14:textId="77777777" w:rsidR="00ED70E4" w:rsidRDefault="00ED70E4"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0B8615A3" w14:textId="77777777" w:rsidTr="00F244C6">
        <w:tc>
          <w:tcPr>
            <w:tcW w:w="1271" w:type="dxa"/>
          </w:tcPr>
          <w:p w14:paraId="23A714D0" w14:textId="77777777" w:rsidR="00182557" w:rsidRDefault="00182557" w:rsidP="00482F7F">
            <w:r>
              <w:t>Instruction:</w:t>
            </w:r>
          </w:p>
        </w:tc>
        <w:tc>
          <w:tcPr>
            <w:tcW w:w="2581" w:type="dxa"/>
          </w:tcPr>
          <w:p w14:paraId="5BD6449B" w14:textId="77777777" w:rsidR="00182557" w:rsidRPr="00431547" w:rsidRDefault="00182557" w:rsidP="00482F7F">
            <w:pPr>
              <w:rPr>
                <w:b/>
              </w:rPr>
            </w:pPr>
            <w:bookmarkStart w:id="74" w:name="_Toc465792216"/>
            <w:r w:rsidRPr="00ED70E4">
              <w:rPr>
                <w:rStyle w:val="Heading2Char"/>
              </w:rPr>
              <w:t>On</w:t>
            </w:r>
            <w:bookmarkEnd w:id="74"/>
            <w:r w:rsidRPr="00DC419F">
              <w:t xml:space="preserve"> &lt;n&gt; &lt;label&gt;</w:t>
            </w:r>
          </w:p>
        </w:tc>
        <w:tc>
          <w:tcPr>
            <w:tcW w:w="2582" w:type="dxa"/>
          </w:tcPr>
          <w:p w14:paraId="4612CE5E" w14:textId="77777777" w:rsidR="00182557" w:rsidRPr="00431547" w:rsidRDefault="00182557" w:rsidP="00714CF6">
            <w:r>
              <w:t>‘o’</w:t>
            </w:r>
          </w:p>
        </w:tc>
        <w:tc>
          <w:tcPr>
            <w:tcW w:w="2582" w:type="dxa"/>
          </w:tcPr>
          <w:p w14:paraId="5A83C0BE" w14:textId="77777777" w:rsidR="00182557" w:rsidRPr="00431547" w:rsidRDefault="00182557" w:rsidP="00714CF6">
            <w:r>
              <w:t>ON</w:t>
            </w:r>
          </w:p>
        </w:tc>
      </w:tr>
      <w:tr w:rsidR="00482F7F" w14:paraId="71BFC0C6" w14:textId="77777777" w:rsidTr="00482F7F">
        <w:tc>
          <w:tcPr>
            <w:tcW w:w="1271" w:type="dxa"/>
          </w:tcPr>
          <w:p w14:paraId="31F8D52C" w14:textId="77777777" w:rsidR="00482F7F" w:rsidRDefault="00482F7F" w:rsidP="00482F7F">
            <w:r>
              <w:t>Effect:</w:t>
            </w:r>
          </w:p>
        </w:tc>
        <w:tc>
          <w:tcPr>
            <w:tcW w:w="7745" w:type="dxa"/>
            <w:gridSpan w:val="3"/>
          </w:tcPr>
          <w:p w14:paraId="3216D359" w14:textId="77777777" w:rsidR="00DC419F" w:rsidRDefault="00DC419F" w:rsidP="00DC419F">
            <w:r>
              <w:t xml:space="preserve">This instruction marks the start of an </w:t>
            </w:r>
            <w:proofErr w:type="gramStart"/>
            <w:r w:rsidRPr="00DC419F">
              <w:rPr>
                <w:u w:val="single"/>
              </w:rPr>
              <w:t>on</w:t>
            </w:r>
            <w:r>
              <w:t xml:space="preserve"> </w:t>
            </w:r>
            <w:r w:rsidRPr="00DC419F">
              <w:rPr>
                <w:u w:val="single"/>
              </w:rPr>
              <w:t>event</w:t>
            </w:r>
            <w:proofErr w:type="gramEnd"/>
            <w:r w:rsidRPr="00DC419F">
              <w:t xml:space="preserve"> b</w:t>
            </w:r>
            <w:r>
              <w:t>lock.</w:t>
            </w:r>
          </w:p>
          <w:p w14:paraId="30B6D96C" w14:textId="77777777" w:rsidR="00482F7F" w:rsidRDefault="00DC419F" w:rsidP="00DC419F">
            <w:r>
              <w:t>&lt;n&gt; is a sixteen-bit set of flags where each trapped event is represented by a 1-bit, with the least-significant bit corresponding to event 0 and the most-significant bit event 15.</w:t>
            </w:r>
          </w:p>
        </w:tc>
      </w:tr>
      <w:tr w:rsidR="00482F7F" w14:paraId="5888CA8F" w14:textId="77777777" w:rsidTr="00482F7F">
        <w:tc>
          <w:tcPr>
            <w:tcW w:w="1271" w:type="dxa"/>
          </w:tcPr>
          <w:p w14:paraId="64536324" w14:textId="77777777" w:rsidR="00482F7F" w:rsidRDefault="00482F7F" w:rsidP="00482F7F">
            <w:r>
              <w:t>Notes:</w:t>
            </w:r>
          </w:p>
        </w:tc>
        <w:tc>
          <w:tcPr>
            <w:tcW w:w="7745" w:type="dxa"/>
            <w:gridSpan w:val="3"/>
          </w:tcPr>
          <w:p w14:paraId="6E0F359D" w14:textId="77777777" w:rsidR="00482F7F" w:rsidRDefault="00DC419F" w:rsidP="00DC419F">
            <w:r>
              <w:t>&lt;label&gt; is the simple label which marks the end of the event block.</w:t>
            </w:r>
          </w:p>
        </w:tc>
      </w:tr>
      <w:tr w:rsidR="00482F7F" w14:paraId="22C30858" w14:textId="77777777" w:rsidTr="00482F7F">
        <w:tc>
          <w:tcPr>
            <w:tcW w:w="1271" w:type="dxa"/>
          </w:tcPr>
          <w:p w14:paraId="12CFB9FA" w14:textId="77777777" w:rsidR="00482F7F" w:rsidRDefault="00482F7F" w:rsidP="00482F7F">
            <w:r>
              <w:t>Error:</w:t>
            </w:r>
          </w:p>
        </w:tc>
        <w:tc>
          <w:tcPr>
            <w:tcW w:w="7745" w:type="dxa"/>
            <w:gridSpan w:val="3"/>
          </w:tcPr>
          <w:p w14:paraId="461E601F" w14:textId="77777777" w:rsidR="00DC419F" w:rsidRDefault="00DC419F" w:rsidP="00280FB8">
            <w:pPr>
              <w:pStyle w:val="ListParagraph"/>
              <w:numPr>
                <w:ilvl w:val="0"/>
                <w:numId w:val="58"/>
              </w:numPr>
            </w:pPr>
            <w:r>
              <w:t>&lt;n&gt; does not have any bits set.</w:t>
            </w:r>
          </w:p>
          <w:p w14:paraId="165A56DD" w14:textId="77777777" w:rsidR="00482F7F" w:rsidRDefault="00DC419F" w:rsidP="00280FB8">
            <w:pPr>
              <w:pStyle w:val="ListParagraph"/>
              <w:numPr>
                <w:ilvl w:val="0"/>
                <w:numId w:val="58"/>
              </w:numPr>
            </w:pPr>
            <w:r>
              <w:t>&lt;label&gt; is not defined before the end of the current block</w:t>
            </w:r>
          </w:p>
        </w:tc>
      </w:tr>
      <w:tr w:rsidR="00482F7F" w14:paraId="08F6B300" w14:textId="77777777" w:rsidTr="00482F7F">
        <w:tc>
          <w:tcPr>
            <w:tcW w:w="1271" w:type="dxa"/>
          </w:tcPr>
          <w:p w14:paraId="2F23EA51" w14:textId="77777777" w:rsidR="00482F7F" w:rsidRDefault="00482F7F" w:rsidP="00482F7F">
            <w:r>
              <w:t>Example:</w:t>
            </w:r>
          </w:p>
        </w:tc>
        <w:tc>
          <w:tcPr>
            <w:tcW w:w="7745" w:type="dxa"/>
            <w:gridSpan w:val="3"/>
          </w:tcPr>
          <w:p w14:paraId="0FE0F0CF" w14:textId="77777777" w:rsidR="00482F7F" w:rsidRDefault="00DC419F" w:rsidP="00482F7F">
            <w:pPr>
              <w:rPr>
                <w:u w:val="single"/>
              </w:rPr>
            </w:pPr>
            <w:r w:rsidRPr="00DC419F">
              <w:rPr>
                <w:u w:val="single"/>
              </w:rPr>
              <w:t>on</w:t>
            </w:r>
            <w:r w:rsidRPr="00DC419F">
              <w:t xml:space="preserve"> 9 </w:t>
            </w:r>
            <w:proofErr w:type="gramStart"/>
            <w:r w:rsidRPr="00DC419F">
              <w:rPr>
                <w:u w:val="single"/>
              </w:rPr>
              <w:t>start</w:t>
            </w:r>
            <w:proofErr w:type="gramEnd"/>
            <w:r w:rsidRPr="00DC419F">
              <w:t xml:space="preserve">; </w:t>
            </w:r>
            <w:r w:rsidRPr="00DC419F">
              <w:rPr>
                <w:u w:val="single"/>
              </w:rPr>
              <w:t>return</w:t>
            </w:r>
            <w:r w:rsidRPr="00DC419F">
              <w:t xml:space="preserve">; </w:t>
            </w:r>
            <w:r w:rsidRPr="00DC419F">
              <w:rPr>
                <w:u w:val="single"/>
              </w:rPr>
              <w:t>finish</w:t>
            </w:r>
          </w:p>
          <w:p w14:paraId="4382DE56" w14:textId="77777777" w:rsidR="00DC419F" w:rsidRDefault="00DC419F" w:rsidP="00DC419F">
            <w:r>
              <w:t>On 512 17</w:t>
            </w:r>
          </w:p>
          <w:p w14:paraId="0E98585F" w14:textId="77777777" w:rsidR="00DC419F" w:rsidRDefault="00DC419F" w:rsidP="00DC419F">
            <w:r>
              <w:t>Return</w:t>
            </w:r>
          </w:p>
          <w:p w14:paraId="0582E0CC" w14:textId="77777777" w:rsidR="00DC419F" w:rsidRDefault="00DC419F" w:rsidP="00DC419F">
            <w:r>
              <w:t>Label 17</w:t>
            </w:r>
          </w:p>
        </w:tc>
      </w:tr>
    </w:tbl>
    <w:p w14:paraId="7B3DC603" w14:textId="77777777" w:rsidR="00482F7F" w:rsidRDefault="00482F7F" w:rsidP="00482F7F">
      <w:pPr>
        <w:spacing w:after="0" w:line="240" w:lineRule="auto"/>
      </w:pPr>
    </w:p>
    <w:p w14:paraId="0BE25814" w14:textId="77777777" w:rsidR="00DC419F" w:rsidRDefault="00DC419F" w:rsidP="00482F7F">
      <w:pPr>
        <w:spacing w:after="0" w:line="240" w:lineRule="auto"/>
      </w:pPr>
    </w:p>
    <w:p w14:paraId="0559BBD4" w14:textId="77777777" w:rsidR="00DC419F" w:rsidRDefault="00DC419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70FA2592" w14:textId="77777777" w:rsidTr="00F244C6">
        <w:tc>
          <w:tcPr>
            <w:tcW w:w="1271" w:type="dxa"/>
          </w:tcPr>
          <w:p w14:paraId="5E876F35" w14:textId="77777777" w:rsidR="00182557" w:rsidRDefault="00182557" w:rsidP="00482F7F">
            <w:r>
              <w:t>Instruction:</w:t>
            </w:r>
          </w:p>
        </w:tc>
        <w:tc>
          <w:tcPr>
            <w:tcW w:w="2581" w:type="dxa"/>
          </w:tcPr>
          <w:p w14:paraId="0CC23121" w14:textId="77777777" w:rsidR="00182557" w:rsidRPr="00431547" w:rsidRDefault="00182557" w:rsidP="00ED70E4">
            <w:pPr>
              <w:pStyle w:val="Heading2"/>
              <w:outlineLvl w:val="1"/>
            </w:pPr>
            <w:bookmarkStart w:id="75" w:name="_Toc465792217"/>
            <w:r w:rsidRPr="00DC419F">
              <w:t>Or</w:t>
            </w:r>
            <w:bookmarkEnd w:id="75"/>
          </w:p>
        </w:tc>
        <w:tc>
          <w:tcPr>
            <w:tcW w:w="2582" w:type="dxa"/>
          </w:tcPr>
          <w:p w14:paraId="10E36F8C" w14:textId="77777777" w:rsidR="00182557" w:rsidRPr="00431547" w:rsidRDefault="00182557" w:rsidP="00714CF6">
            <w:r>
              <w:t>‘!’</w:t>
            </w:r>
          </w:p>
        </w:tc>
        <w:tc>
          <w:tcPr>
            <w:tcW w:w="2582" w:type="dxa"/>
          </w:tcPr>
          <w:p w14:paraId="003AF5F3" w14:textId="77777777" w:rsidR="00182557" w:rsidRPr="00431547" w:rsidRDefault="00182557" w:rsidP="00714CF6">
            <w:r>
              <w:t>OR</w:t>
            </w:r>
          </w:p>
        </w:tc>
      </w:tr>
      <w:tr w:rsidR="00482F7F" w14:paraId="0674E6DE" w14:textId="77777777" w:rsidTr="00482F7F">
        <w:tc>
          <w:tcPr>
            <w:tcW w:w="1271" w:type="dxa"/>
          </w:tcPr>
          <w:p w14:paraId="47803805" w14:textId="77777777" w:rsidR="00482F7F" w:rsidRDefault="00482F7F" w:rsidP="00482F7F">
            <w:r>
              <w:t>Effect:</w:t>
            </w:r>
          </w:p>
        </w:tc>
        <w:tc>
          <w:tcPr>
            <w:tcW w:w="7745" w:type="dxa"/>
            <w:gridSpan w:val="3"/>
          </w:tcPr>
          <w:p w14:paraId="1CF1E1EC" w14:textId="77777777" w:rsidR="00482F7F" w:rsidRDefault="00DC419F" w:rsidP="00DC419F">
            <w:r>
              <w:t>TOS and SOS are removed from the stack and the value of SOS logically ORed with the value of TOS, SOS ! TOS, is stacked.</w:t>
            </w:r>
          </w:p>
        </w:tc>
      </w:tr>
      <w:tr w:rsidR="00482F7F" w14:paraId="7324855D" w14:textId="77777777" w:rsidTr="00482F7F">
        <w:tc>
          <w:tcPr>
            <w:tcW w:w="1271" w:type="dxa"/>
          </w:tcPr>
          <w:p w14:paraId="4DC974BE" w14:textId="77777777" w:rsidR="00482F7F" w:rsidRDefault="00482F7F" w:rsidP="00482F7F">
            <w:r>
              <w:t>Notes:</w:t>
            </w:r>
          </w:p>
        </w:tc>
        <w:tc>
          <w:tcPr>
            <w:tcW w:w="7745" w:type="dxa"/>
            <w:gridSpan w:val="3"/>
          </w:tcPr>
          <w:p w14:paraId="4490694D" w14:textId="77777777" w:rsidR="00482F7F" w:rsidRDefault="00482F7F" w:rsidP="00482F7F"/>
        </w:tc>
      </w:tr>
      <w:tr w:rsidR="00482F7F" w14:paraId="15A757E0" w14:textId="77777777" w:rsidTr="00482F7F">
        <w:tc>
          <w:tcPr>
            <w:tcW w:w="1271" w:type="dxa"/>
          </w:tcPr>
          <w:p w14:paraId="5B1D2B2F" w14:textId="77777777" w:rsidR="00482F7F" w:rsidRDefault="00482F7F" w:rsidP="00482F7F">
            <w:r>
              <w:t>Error:</w:t>
            </w:r>
          </w:p>
        </w:tc>
        <w:tc>
          <w:tcPr>
            <w:tcW w:w="7745" w:type="dxa"/>
            <w:gridSpan w:val="3"/>
          </w:tcPr>
          <w:p w14:paraId="090E8138" w14:textId="77777777" w:rsidR="00DC419F" w:rsidRDefault="00DC419F" w:rsidP="00280FB8">
            <w:pPr>
              <w:pStyle w:val="ListParagraph"/>
              <w:numPr>
                <w:ilvl w:val="0"/>
                <w:numId w:val="59"/>
              </w:numPr>
            </w:pPr>
            <w:r>
              <w:t>The stack contains less than two items.</w:t>
            </w:r>
          </w:p>
          <w:p w14:paraId="0C7FFE57" w14:textId="77777777" w:rsidR="00482F7F" w:rsidRDefault="00DC419F" w:rsidP="00280FB8">
            <w:pPr>
              <w:pStyle w:val="ListParagraph"/>
              <w:numPr>
                <w:ilvl w:val="0"/>
                <w:numId w:val="59"/>
              </w:numPr>
            </w:pPr>
            <w:r>
              <w:t>TOS is not an integer value.</w:t>
            </w:r>
          </w:p>
          <w:p w14:paraId="254CFD8A" w14:textId="77777777" w:rsidR="00DC419F" w:rsidRDefault="00DC419F" w:rsidP="00280FB8">
            <w:pPr>
              <w:pStyle w:val="ListParagraph"/>
              <w:numPr>
                <w:ilvl w:val="0"/>
                <w:numId w:val="59"/>
              </w:numPr>
            </w:pPr>
            <w:r>
              <w:t>SOS is not an integer value.</w:t>
            </w:r>
          </w:p>
        </w:tc>
      </w:tr>
      <w:tr w:rsidR="00482F7F" w14:paraId="73A1E45E" w14:textId="77777777" w:rsidTr="00482F7F">
        <w:tc>
          <w:tcPr>
            <w:tcW w:w="1271" w:type="dxa"/>
          </w:tcPr>
          <w:p w14:paraId="4FE2DD74" w14:textId="77777777" w:rsidR="00482F7F" w:rsidRDefault="00482F7F" w:rsidP="00482F7F">
            <w:r>
              <w:t>Example:</w:t>
            </w:r>
          </w:p>
        </w:tc>
        <w:tc>
          <w:tcPr>
            <w:tcW w:w="7745" w:type="dxa"/>
            <w:gridSpan w:val="3"/>
          </w:tcPr>
          <w:p w14:paraId="4D568401" w14:textId="77777777" w:rsidR="00DC419F" w:rsidRDefault="00DC419F" w:rsidP="00DC419F">
            <w:r>
              <w:t>A = B ! C</w:t>
            </w:r>
          </w:p>
          <w:p w14:paraId="0B13048A" w14:textId="77777777" w:rsidR="00482F7F" w:rsidRDefault="00DC419F" w:rsidP="00DC419F">
            <w:r>
              <w:t xml:space="preserve"> Stack A; Stack B; Stack C; </w:t>
            </w:r>
            <w:proofErr w:type="gramStart"/>
            <w:r>
              <w:t>Or;</w:t>
            </w:r>
            <w:proofErr w:type="gramEnd"/>
            <w:r>
              <w:t xml:space="preserve"> Assign-Value</w:t>
            </w:r>
          </w:p>
        </w:tc>
      </w:tr>
    </w:tbl>
    <w:p w14:paraId="24C2D9DE" w14:textId="77777777" w:rsidR="00482F7F" w:rsidRDefault="00482F7F" w:rsidP="00482F7F">
      <w:pPr>
        <w:spacing w:after="0" w:line="240" w:lineRule="auto"/>
      </w:pPr>
    </w:p>
    <w:p w14:paraId="622CECE4" w14:textId="77777777" w:rsidR="00ED70E4" w:rsidRDefault="00ED70E4" w:rsidP="00482F7F">
      <w:pPr>
        <w:spacing w:after="0" w:line="240" w:lineRule="auto"/>
      </w:pPr>
    </w:p>
    <w:p w14:paraId="7088DF76" w14:textId="77777777" w:rsidR="00DC419F" w:rsidRDefault="00DC419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1827A224" w14:textId="77777777" w:rsidTr="00F244C6">
        <w:tc>
          <w:tcPr>
            <w:tcW w:w="1271" w:type="dxa"/>
          </w:tcPr>
          <w:p w14:paraId="4DF19CA4" w14:textId="77777777" w:rsidR="00182557" w:rsidRDefault="00182557" w:rsidP="00482F7F">
            <w:r>
              <w:t>Instruction:</w:t>
            </w:r>
          </w:p>
        </w:tc>
        <w:tc>
          <w:tcPr>
            <w:tcW w:w="2581" w:type="dxa"/>
          </w:tcPr>
          <w:p w14:paraId="49131346" w14:textId="77777777" w:rsidR="00182557" w:rsidRPr="00431547" w:rsidRDefault="00182557" w:rsidP="00ED70E4">
            <w:pPr>
              <w:pStyle w:val="Heading2"/>
              <w:outlineLvl w:val="1"/>
            </w:pPr>
            <w:bookmarkStart w:id="76" w:name="_Toc465792218"/>
            <w:r w:rsidRPr="00B8413D">
              <w:t>Pop</w:t>
            </w:r>
            <w:bookmarkEnd w:id="76"/>
          </w:p>
        </w:tc>
        <w:tc>
          <w:tcPr>
            <w:tcW w:w="2582" w:type="dxa"/>
          </w:tcPr>
          <w:p w14:paraId="7BD73A25" w14:textId="77777777" w:rsidR="00182557" w:rsidRPr="00431547" w:rsidRDefault="00182557" w:rsidP="00714CF6"/>
        </w:tc>
        <w:tc>
          <w:tcPr>
            <w:tcW w:w="2582" w:type="dxa"/>
          </w:tcPr>
          <w:p w14:paraId="0ADE95DB" w14:textId="77777777" w:rsidR="00182557" w:rsidRPr="00431547" w:rsidRDefault="00182557" w:rsidP="00714CF6"/>
        </w:tc>
      </w:tr>
      <w:tr w:rsidR="00482F7F" w14:paraId="6295373B" w14:textId="77777777" w:rsidTr="00482F7F">
        <w:tc>
          <w:tcPr>
            <w:tcW w:w="1271" w:type="dxa"/>
          </w:tcPr>
          <w:p w14:paraId="4383FFAB" w14:textId="77777777" w:rsidR="00482F7F" w:rsidRDefault="00482F7F" w:rsidP="00482F7F">
            <w:r>
              <w:t>Effect:</w:t>
            </w:r>
          </w:p>
        </w:tc>
        <w:tc>
          <w:tcPr>
            <w:tcW w:w="7745" w:type="dxa"/>
            <w:gridSpan w:val="3"/>
          </w:tcPr>
          <w:p w14:paraId="39F40CA0" w14:textId="77777777" w:rsidR="00482F7F" w:rsidRDefault="00B8413D" w:rsidP="00482F7F">
            <w:r w:rsidRPr="00B8413D">
              <w:t>TOS is removed from the stack.</w:t>
            </w:r>
          </w:p>
        </w:tc>
      </w:tr>
      <w:tr w:rsidR="00482F7F" w14:paraId="2D0F8718" w14:textId="77777777" w:rsidTr="00482F7F">
        <w:tc>
          <w:tcPr>
            <w:tcW w:w="1271" w:type="dxa"/>
          </w:tcPr>
          <w:p w14:paraId="1174BBDC" w14:textId="77777777" w:rsidR="00482F7F" w:rsidRDefault="00482F7F" w:rsidP="00482F7F">
            <w:r>
              <w:t>Notes:</w:t>
            </w:r>
          </w:p>
        </w:tc>
        <w:tc>
          <w:tcPr>
            <w:tcW w:w="7745" w:type="dxa"/>
            <w:gridSpan w:val="3"/>
          </w:tcPr>
          <w:p w14:paraId="4657B034" w14:textId="77777777" w:rsidR="00482F7F" w:rsidRDefault="00482F7F" w:rsidP="00482F7F"/>
        </w:tc>
      </w:tr>
      <w:tr w:rsidR="00482F7F" w14:paraId="658D3659" w14:textId="77777777" w:rsidTr="00482F7F">
        <w:tc>
          <w:tcPr>
            <w:tcW w:w="1271" w:type="dxa"/>
          </w:tcPr>
          <w:p w14:paraId="47BE7325" w14:textId="77777777" w:rsidR="00482F7F" w:rsidRDefault="00482F7F" w:rsidP="00482F7F">
            <w:r>
              <w:t>Error:</w:t>
            </w:r>
          </w:p>
        </w:tc>
        <w:tc>
          <w:tcPr>
            <w:tcW w:w="7745" w:type="dxa"/>
            <w:gridSpan w:val="3"/>
          </w:tcPr>
          <w:p w14:paraId="70541A98" w14:textId="77777777" w:rsidR="00482F7F" w:rsidRDefault="00B8413D" w:rsidP="00280FB8">
            <w:pPr>
              <w:pStyle w:val="ListParagraph"/>
              <w:numPr>
                <w:ilvl w:val="0"/>
                <w:numId w:val="60"/>
              </w:numPr>
            </w:pPr>
            <w:r w:rsidRPr="00B8413D">
              <w:t>The stack is empty.</w:t>
            </w:r>
          </w:p>
        </w:tc>
      </w:tr>
      <w:tr w:rsidR="00482F7F" w14:paraId="4326B477" w14:textId="77777777" w:rsidTr="00482F7F">
        <w:tc>
          <w:tcPr>
            <w:tcW w:w="1271" w:type="dxa"/>
          </w:tcPr>
          <w:p w14:paraId="756ADB5B" w14:textId="77777777" w:rsidR="00482F7F" w:rsidRDefault="00482F7F" w:rsidP="00482F7F">
            <w:r>
              <w:t>Example:</w:t>
            </w:r>
          </w:p>
        </w:tc>
        <w:tc>
          <w:tcPr>
            <w:tcW w:w="7745" w:type="dxa"/>
            <w:gridSpan w:val="3"/>
          </w:tcPr>
          <w:p w14:paraId="1F6E28E6" w14:textId="77777777" w:rsidR="00B8413D" w:rsidRDefault="00B8413D" w:rsidP="00B8413D">
            <w:r>
              <w:t>X := Y := 0</w:t>
            </w:r>
          </w:p>
          <w:p w14:paraId="6023B653" w14:textId="77777777" w:rsidR="00B8413D" w:rsidRDefault="00B8413D" w:rsidP="00B8413D">
            <w:r>
              <w:t>Stack X; Duplicate</w:t>
            </w:r>
          </w:p>
          <w:p w14:paraId="551685E3" w14:textId="77777777" w:rsidR="00B8413D" w:rsidRDefault="00B8413D" w:rsidP="00B8413D">
            <w:r>
              <w:t>Stack Y; Duplicate</w:t>
            </w:r>
          </w:p>
          <w:p w14:paraId="5C1B3958" w14:textId="77777777" w:rsidR="00B8413D" w:rsidRDefault="00B8413D" w:rsidP="00B8413D">
            <w:r>
              <w:t>Byte 0; Assign-Value; Assign-Value</w:t>
            </w:r>
          </w:p>
          <w:p w14:paraId="1B73C3AE" w14:textId="77777777" w:rsidR="00482F7F" w:rsidRDefault="00B8413D" w:rsidP="00B8413D">
            <w:r>
              <w:t>Pop</w:t>
            </w:r>
          </w:p>
        </w:tc>
      </w:tr>
    </w:tbl>
    <w:p w14:paraId="3EE6134B" w14:textId="77777777" w:rsidR="005013FC" w:rsidRDefault="005013FC" w:rsidP="002C003C">
      <w:pPr>
        <w:spacing w:after="0" w:line="240" w:lineRule="auto"/>
      </w:pPr>
    </w:p>
    <w:p w14:paraId="1B7F0AD3" w14:textId="77777777" w:rsidR="00B8413D" w:rsidRDefault="00B8413D" w:rsidP="00B8413D">
      <w:pPr>
        <w:spacing w:after="0" w:line="240" w:lineRule="auto"/>
      </w:pPr>
    </w:p>
    <w:p w14:paraId="73CF0DAD" w14:textId="77777777" w:rsidR="00B8413D" w:rsidRDefault="00B8413D"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522DA2EE" w14:textId="77777777" w:rsidTr="00F244C6">
        <w:tc>
          <w:tcPr>
            <w:tcW w:w="1271" w:type="dxa"/>
          </w:tcPr>
          <w:p w14:paraId="694C9B8F" w14:textId="77777777" w:rsidR="00182557" w:rsidRDefault="00182557" w:rsidP="006D71C5">
            <w:r>
              <w:t>Instruction:</w:t>
            </w:r>
          </w:p>
        </w:tc>
        <w:tc>
          <w:tcPr>
            <w:tcW w:w="2581" w:type="dxa"/>
          </w:tcPr>
          <w:p w14:paraId="3AF8A493" w14:textId="77777777" w:rsidR="00182557" w:rsidRPr="00431547" w:rsidRDefault="00182557" w:rsidP="00ED70E4">
            <w:pPr>
              <w:pStyle w:val="Heading2"/>
              <w:outlineLvl w:val="1"/>
            </w:pPr>
            <w:bookmarkStart w:id="77" w:name="_Toc465792219"/>
            <w:r w:rsidRPr="00B8413D">
              <w:t>Quotient</w:t>
            </w:r>
            <w:bookmarkEnd w:id="77"/>
          </w:p>
        </w:tc>
        <w:tc>
          <w:tcPr>
            <w:tcW w:w="2582" w:type="dxa"/>
          </w:tcPr>
          <w:p w14:paraId="6FCE7D42" w14:textId="77777777" w:rsidR="00182557" w:rsidRPr="00431547" w:rsidRDefault="00182557" w:rsidP="00714CF6">
            <w:r>
              <w:t>‘/’</w:t>
            </w:r>
          </w:p>
        </w:tc>
        <w:tc>
          <w:tcPr>
            <w:tcW w:w="2582" w:type="dxa"/>
          </w:tcPr>
          <w:p w14:paraId="5FA82F5B" w14:textId="77777777" w:rsidR="00182557" w:rsidRPr="00431547" w:rsidRDefault="00182557" w:rsidP="00714CF6">
            <w:r>
              <w:t>QUOT</w:t>
            </w:r>
          </w:p>
        </w:tc>
      </w:tr>
      <w:tr w:rsidR="00B8413D" w14:paraId="31C64E99" w14:textId="77777777" w:rsidTr="006D71C5">
        <w:tc>
          <w:tcPr>
            <w:tcW w:w="1271" w:type="dxa"/>
          </w:tcPr>
          <w:p w14:paraId="3BD05B61" w14:textId="77777777" w:rsidR="00B8413D" w:rsidRDefault="00B8413D" w:rsidP="006D71C5">
            <w:r>
              <w:t>Effect:</w:t>
            </w:r>
          </w:p>
        </w:tc>
        <w:tc>
          <w:tcPr>
            <w:tcW w:w="7745" w:type="dxa"/>
            <w:gridSpan w:val="3"/>
          </w:tcPr>
          <w:p w14:paraId="434E66B0" w14:textId="77777777" w:rsidR="00B8413D" w:rsidRDefault="00B8413D" w:rsidP="00B8413D">
            <w:r>
              <w:t>TOS and SOS are removed from the stack and the value of SOS integer-divided by the value of TOS, SOS // TOS, is stacked.</w:t>
            </w:r>
          </w:p>
        </w:tc>
      </w:tr>
      <w:tr w:rsidR="00B8413D" w14:paraId="60459CF0" w14:textId="77777777" w:rsidTr="006D71C5">
        <w:tc>
          <w:tcPr>
            <w:tcW w:w="1271" w:type="dxa"/>
          </w:tcPr>
          <w:p w14:paraId="1FC20333" w14:textId="77777777" w:rsidR="00B8413D" w:rsidRDefault="00B8413D" w:rsidP="006D71C5">
            <w:r>
              <w:t>Notes:</w:t>
            </w:r>
          </w:p>
        </w:tc>
        <w:tc>
          <w:tcPr>
            <w:tcW w:w="7745" w:type="dxa"/>
            <w:gridSpan w:val="3"/>
          </w:tcPr>
          <w:p w14:paraId="7101772B" w14:textId="77777777" w:rsidR="00B8413D" w:rsidRDefault="00B8413D" w:rsidP="006D71C5"/>
        </w:tc>
      </w:tr>
      <w:tr w:rsidR="00B8413D" w14:paraId="4523578C" w14:textId="77777777" w:rsidTr="006D71C5">
        <w:tc>
          <w:tcPr>
            <w:tcW w:w="1271" w:type="dxa"/>
          </w:tcPr>
          <w:p w14:paraId="69A287D0" w14:textId="77777777" w:rsidR="00B8413D" w:rsidRDefault="00B8413D" w:rsidP="006D71C5">
            <w:r>
              <w:t>Error:</w:t>
            </w:r>
          </w:p>
        </w:tc>
        <w:tc>
          <w:tcPr>
            <w:tcW w:w="7745" w:type="dxa"/>
            <w:gridSpan w:val="3"/>
          </w:tcPr>
          <w:p w14:paraId="1B413498" w14:textId="77777777" w:rsidR="00B8413D" w:rsidRDefault="00B8413D" w:rsidP="00280FB8">
            <w:pPr>
              <w:pStyle w:val="ListParagraph"/>
              <w:numPr>
                <w:ilvl w:val="0"/>
                <w:numId w:val="61"/>
              </w:numPr>
            </w:pPr>
            <w:r>
              <w:t>The stack contains less than two items.</w:t>
            </w:r>
          </w:p>
          <w:p w14:paraId="2F8B72A0" w14:textId="77777777" w:rsidR="00B8413D" w:rsidRDefault="00B8413D" w:rsidP="00280FB8">
            <w:pPr>
              <w:pStyle w:val="ListParagraph"/>
              <w:numPr>
                <w:ilvl w:val="0"/>
                <w:numId w:val="61"/>
              </w:numPr>
            </w:pPr>
            <w:r>
              <w:t>TOS is not an integer.</w:t>
            </w:r>
          </w:p>
          <w:p w14:paraId="13B941F0" w14:textId="77777777" w:rsidR="00B8413D" w:rsidRDefault="00B8413D" w:rsidP="00280FB8">
            <w:pPr>
              <w:pStyle w:val="ListParagraph"/>
              <w:numPr>
                <w:ilvl w:val="0"/>
                <w:numId w:val="61"/>
              </w:numPr>
            </w:pPr>
            <w:r>
              <w:t>SOS is not an integer.</w:t>
            </w:r>
          </w:p>
        </w:tc>
      </w:tr>
      <w:tr w:rsidR="00B8413D" w14:paraId="7B6C7095" w14:textId="77777777" w:rsidTr="006D71C5">
        <w:tc>
          <w:tcPr>
            <w:tcW w:w="1271" w:type="dxa"/>
          </w:tcPr>
          <w:p w14:paraId="77E27B02" w14:textId="77777777" w:rsidR="00B8413D" w:rsidRDefault="00B8413D" w:rsidP="006D71C5">
            <w:r>
              <w:t>Example:</w:t>
            </w:r>
          </w:p>
        </w:tc>
        <w:tc>
          <w:tcPr>
            <w:tcW w:w="7745" w:type="dxa"/>
            <w:gridSpan w:val="3"/>
          </w:tcPr>
          <w:p w14:paraId="4696042C" w14:textId="77777777" w:rsidR="00B8413D" w:rsidRDefault="00B8413D" w:rsidP="00B8413D">
            <w:r>
              <w:t>A = B // C</w:t>
            </w:r>
          </w:p>
          <w:p w14:paraId="042ADCFC" w14:textId="77777777" w:rsidR="00B8413D" w:rsidRDefault="00B8413D" w:rsidP="00B8413D">
            <w:r>
              <w:t>Stack A; Stack B; Stack C; Quotient; Assign-Value</w:t>
            </w:r>
          </w:p>
        </w:tc>
      </w:tr>
    </w:tbl>
    <w:p w14:paraId="0A27F772" w14:textId="77777777" w:rsidR="00B8413D" w:rsidRDefault="00B8413D" w:rsidP="00B8413D">
      <w:pPr>
        <w:spacing w:after="0" w:line="240" w:lineRule="auto"/>
      </w:pPr>
    </w:p>
    <w:p w14:paraId="3A4C98DF" w14:textId="77777777" w:rsidR="00B8413D" w:rsidRDefault="00B8413D" w:rsidP="00B8413D">
      <w:pPr>
        <w:spacing w:after="0" w:line="240" w:lineRule="auto"/>
      </w:pPr>
    </w:p>
    <w:p w14:paraId="27916F4A" w14:textId="77777777" w:rsidR="00B8413D" w:rsidRDefault="00B8413D"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5C9B54C2" w14:textId="77777777" w:rsidTr="00F244C6">
        <w:tc>
          <w:tcPr>
            <w:tcW w:w="1271" w:type="dxa"/>
          </w:tcPr>
          <w:p w14:paraId="11674047" w14:textId="77777777" w:rsidR="00182557" w:rsidRDefault="00182557" w:rsidP="006D71C5">
            <w:r>
              <w:t>Instruction:</w:t>
            </w:r>
          </w:p>
        </w:tc>
        <w:tc>
          <w:tcPr>
            <w:tcW w:w="2581" w:type="dxa"/>
          </w:tcPr>
          <w:p w14:paraId="4119A7D4" w14:textId="77777777" w:rsidR="00182557" w:rsidRPr="00431547" w:rsidRDefault="00182557" w:rsidP="006D71C5">
            <w:pPr>
              <w:rPr>
                <w:b/>
              </w:rPr>
            </w:pPr>
            <w:bookmarkStart w:id="78" w:name="_Toc465792220"/>
            <w:r w:rsidRPr="00ED70E4">
              <w:rPr>
                <w:rStyle w:val="Heading2Char"/>
              </w:rPr>
              <w:t>Real</w:t>
            </w:r>
            <w:bookmarkEnd w:id="78"/>
            <w:r w:rsidRPr="00B8413D">
              <w:t xml:space="preserve"> &lt;real&gt;</w:t>
            </w:r>
          </w:p>
        </w:tc>
        <w:tc>
          <w:tcPr>
            <w:tcW w:w="2582" w:type="dxa"/>
          </w:tcPr>
          <w:p w14:paraId="10484729" w14:textId="77777777" w:rsidR="00182557" w:rsidRPr="00431547" w:rsidRDefault="00182557" w:rsidP="00714CF6">
            <w:r>
              <w:t>‘D’</w:t>
            </w:r>
          </w:p>
        </w:tc>
        <w:tc>
          <w:tcPr>
            <w:tcW w:w="2582" w:type="dxa"/>
          </w:tcPr>
          <w:p w14:paraId="3FDEACE3" w14:textId="77777777" w:rsidR="00182557" w:rsidRPr="00431547" w:rsidRDefault="00182557" w:rsidP="00714CF6">
            <w:r>
              <w:t>PUSHR</w:t>
            </w:r>
          </w:p>
        </w:tc>
      </w:tr>
      <w:tr w:rsidR="00B8413D" w14:paraId="25FDC01F" w14:textId="77777777" w:rsidTr="006D71C5">
        <w:tc>
          <w:tcPr>
            <w:tcW w:w="1271" w:type="dxa"/>
          </w:tcPr>
          <w:p w14:paraId="4E0F7D94" w14:textId="77777777" w:rsidR="00B8413D" w:rsidRDefault="00B8413D" w:rsidP="006D71C5">
            <w:r>
              <w:t>Effect:</w:t>
            </w:r>
          </w:p>
        </w:tc>
        <w:tc>
          <w:tcPr>
            <w:tcW w:w="7745" w:type="dxa"/>
            <w:gridSpan w:val="3"/>
          </w:tcPr>
          <w:p w14:paraId="43516E35" w14:textId="77777777" w:rsidR="00B8413D" w:rsidRDefault="00B8413D" w:rsidP="006D71C5">
            <w:r w:rsidRPr="00B8413D">
              <w:t>The real constant &lt;real&gt; is pushed onto the stack.</w:t>
            </w:r>
          </w:p>
        </w:tc>
      </w:tr>
      <w:tr w:rsidR="00B8413D" w14:paraId="6EE4AE6E" w14:textId="77777777" w:rsidTr="006D71C5">
        <w:tc>
          <w:tcPr>
            <w:tcW w:w="1271" w:type="dxa"/>
          </w:tcPr>
          <w:p w14:paraId="12C02913" w14:textId="77777777" w:rsidR="00B8413D" w:rsidRDefault="00B8413D" w:rsidP="006D71C5">
            <w:r>
              <w:t>Notes:</w:t>
            </w:r>
          </w:p>
        </w:tc>
        <w:tc>
          <w:tcPr>
            <w:tcW w:w="7745" w:type="dxa"/>
            <w:gridSpan w:val="3"/>
          </w:tcPr>
          <w:p w14:paraId="70F48023" w14:textId="77777777" w:rsidR="00B8413D" w:rsidRDefault="00B8413D" w:rsidP="006D71C5"/>
        </w:tc>
      </w:tr>
      <w:tr w:rsidR="00B8413D" w14:paraId="2E31EB58" w14:textId="77777777" w:rsidTr="006D71C5">
        <w:tc>
          <w:tcPr>
            <w:tcW w:w="1271" w:type="dxa"/>
          </w:tcPr>
          <w:p w14:paraId="5604AB92" w14:textId="77777777" w:rsidR="00B8413D" w:rsidRDefault="00B8413D" w:rsidP="006D71C5">
            <w:r>
              <w:t>Error:</w:t>
            </w:r>
          </w:p>
        </w:tc>
        <w:tc>
          <w:tcPr>
            <w:tcW w:w="7745" w:type="dxa"/>
            <w:gridSpan w:val="3"/>
          </w:tcPr>
          <w:p w14:paraId="0C36D264" w14:textId="77777777" w:rsidR="00B8413D" w:rsidRDefault="00B8413D" w:rsidP="006D71C5"/>
        </w:tc>
      </w:tr>
      <w:tr w:rsidR="00B8413D" w14:paraId="57FF0FC5" w14:textId="77777777" w:rsidTr="006D71C5">
        <w:tc>
          <w:tcPr>
            <w:tcW w:w="1271" w:type="dxa"/>
          </w:tcPr>
          <w:p w14:paraId="4C1E5E78" w14:textId="77777777" w:rsidR="00B8413D" w:rsidRDefault="00B8413D" w:rsidP="006D71C5">
            <w:r>
              <w:t>Example:</w:t>
            </w:r>
          </w:p>
        </w:tc>
        <w:tc>
          <w:tcPr>
            <w:tcW w:w="7745" w:type="dxa"/>
            <w:gridSpan w:val="3"/>
          </w:tcPr>
          <w:p w14:paraId="441AF0B8" w14:textId="77777777" w:rsidR="00B8413D" w:rsidRDefault="00B8413D" w:rsidP="00B8413D">
            <w:r>
              <w:t>Z = -1.23</w:t>
            </w:r>
          </w:p>
          <w:p w14:paraId="5891957D" w14:textId="77777777" w:rsidR="00B8413D" w:rsidRDefault="00B8413D" w:rsidP="00B8413D">
            <w:r>
              <w:t>Stack Z; Real &lt;1.23&gt;; Negate</w:t>
            </w:r>
          </w:p>
          <w:p w14:paraId="6420C3A9" w14:textId="77777777" w:rsidR="00B8413D" w:rsidRDefault="00B8413D" w:rsidP="00B8413D">
            <w:r>
              <w:t>Assign-Value</w:t>
            </w:r>
          </w:p>
        </w:tc>
      </w:tr>
    </w:tbl>
    <w:p w14:paraId="6F0CEF8D" w14:textId="77777777" w:rsidR="00B8413D" w:rsidRDefault="00B8413D" w:rsidP="00B8413D">
      <w:pPr>
        <w:spacing w:after="0" w:line="240" w:lineRule="auto"/>
      </w:pPr>
    </w:p>
    <w:p w14:paraId="5E4EDF25" w14:textId="77777777" w:rsidR="00B8413D" w:rsidRDefault="00B8413D" w:rsidP="00B8413D">
      <w:pPr>
        <w:spacing w:after="0" w:line="240" w:lineRule="auto"/>
      </w:pPr>
    </w:p>
    <w:p w14:paraId="12D37013" w14:textId="77777777" w:rsidR="00B8413D" w:rsidRDefault="00B8413D"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1E238DEF" w14:textId="77777777" w:rsidTr="00F244C6">
        <w:tc>
          <w:tcPr>
            <w:tcW w:w="1271" w:type="dxa"/>
          </w:tcPr>
          <w:p w14:paraId="547F5661" w14:textId="77777777" w:rsidR="00182557" w:rsidRDefault="00182557" w:rsidP="006D71C5">
            <w:r>
              <w:t>Instruction:</w:t>
            </w:r>
          </w:p>
        </w:tc>
        <w:tc>
          <w:tcPr>
            <w:tcW w:w="2581" w:type="dxa"/>
          </w:tcPr>
          <w:p w14:paraId="34219A09" w14:textId="77777777" w:rsidR="00182557" w:rsidRPr="00431547" w:rsidRDefault="00182557" w:rsidP="00ED70E4">
            <w:pPr>
              <w:pStyle w:val="Heading2"/>
              <w:outlineLvl w:val="1"/>
            </w:pPr>
            <w:bookmarkStart w:id="79" w:name="_Toc465792221"/>
            <w:r w:rsidRPr="00B8413D">
              <w:t>Real-Power</w:t>
            </w:r>
            <w:bookmarkEnd w:id="79"/>
          </w:p>
        </w:tc>
        <w:tc>
          <w:tcPr>
            <w:tcW w:w="2582" w:type="dxa"/>
          </w:tcPr>
          <w:p w14:paraId="081F1A19" w14:textId="77777777" w:rsidR="00182557" w:rsidRPr="00431547" w:rsidRDefault="00182557" w:rsidP="00714CF6"/>
        </w:tc>
        <w:tc>
          <w:tcPr>
            <w:tcW w:w="2582" w:type="dxa"/>
          </w:tcPr>
          <w:p w14:paraId="2C38E7DB" w14:textId="77777777" w:rsidR="00182557" w:rsidRPr="00431547" w:rsidRDefault="00182557" w:rsidP="00714CF6"/>
        </w:tc>
      </w:tr>
      <w:tr w:rsidR="00B8413D" w14:paraId="03C174AF" w14:textId="77777777" w:rsidTr="006D71C5">
        <w:tc>
          <w:tcPr>
            <w:tcW w:w="1271" w:type="dxa"/>
          </w:tcPr>
          <w:p w14:paraId="5508C757" w14:textId="77777777" w:rsidR="00B8413D" w:rsidRDefault="00B8413D" w:rsidP="006D71C5">
            <w:r>
              <w:t>Effect:</w:t>
            </w:r>
          </w:p>
        </w:tc>
        <w:tc>
          <w:tcPr>
            <w:tcW w:w="7745" w:type="dxa"/>
            <w:gridSpan w:val="3"/>
          </w:tcPr>
          <w:p w14:paraId="4CD43350" w14:textId="77777777" w:rsidR="00B8413D" w:rsidRDefault="00B8413D" w:rsidP="00B8413D">
            <w:r>
              <w:t>TOS and SOS are removed from the stack and the value of SOS raised to the integer power TOS, SOS^TOS, is stacked. The type of this value is real.</w:t>
            </w:r>
          </w:p>
        </w:tc>
      </w:tr>
      <w:tr w:rsidR="00B8413D" w14:paraId="1E54C6C1" w14:textId="77777777" w:rsidTr="006D71C5">
        <w:tc>
          <w:tcPr>
            <w:tcW w:w="1271" w:type="dxa"/>
          </w:tcPr>
          <w:p w14:paraId="2FA61147" w14:textId="77777777" w:rsidR="00B8413D" w:rsidRDefault="00B8413D" w:rsidP="006D71C5">
            <w:r>
              <w:t>Notes:</w:t>
            </w:r>
          </w:p>
        </w:tc>
        <w:tc>
          <w:tcPr>
            <w:tcW w:w="7745" w:type="dxa"/>
            <w:gridSpan w:val="3"/>
          </w:tcPr>
          <w:p w14:paraId="10F19102" w14:textId="77777777" w:rsidR="00B8413D" w:rsidRDefault="00B8413D" w:rsidP="006D71C5"/>
        </w:tc>
      </w:tr>
      <w:tr w:rsidR="00B8413D" w14:paraId="7E819D3D" w14:textId="77777777" w:rsidTr="006D71C5">
        <w:tc>
          <w:tcPr>
            <w:tcW w:w="1271" w:type="dxa"/>
          </w:tcPr>
          <w:p w14:paraId="3559A977" w14:textId="77777777" w:rsidR="00B8413D" w:rsidRDefault="00B8413D" w:rsidP="006D71C5">
            <w:r>
              <w:t>Error:</w:t>
            </w:r>
          </w:p>
        </w:tc>
        <w:tc>
          <w:tcPr>
            <w:tcW w:w="7745" w:type="dxa"/>
            <w:gridSpan w:val="3"/>
          </w:tcPr>
          <w:p w14:paraId="4BC6FB6B" w14:textId="77777777" w:rsidR="00B8413D" w:rsidRDefault="00B8413D" w:rsidP="00280FB8">
            <w:pPr>
              <w:pStyle w:val="ListParagraph"/>
              <w:numPr>
                <w:ilvl w:val="0"/>
                <w:numId w:val="62"/>
              </w:numPr>
            </w:pPr>
            <w:r>
              <w:t>The stack contains less than two items.</w:t>
            </w:r>
          </w:p>
          <w:p w14:paraId="2BA812C3" w14:textId="77777777" w:rsidR="00B8413D" w:rsidRDefault="00B8413D" w:rsidP="00280FB8">
            <w:pPr>
              <w:pStyle w:val="ListParagraph"/>
              <w:numPr>
                <w:ilvl w:val="0"/>
                <w:numId w:val="62"/>
              </w:numPr>
            </w:pPr>
            <w:r>
              <w:t>SOS is neither an integer nor a real value.</w:t>
            </w:r>
          </w:p>
          <w:p w14:paraId="69E482FA" w14:textId="77777777" w:rsidR="00B8413D" w:rsidRDefault="00B8413D" w:rsidP="00280FB8">
            <w:pPr>
              <w:pStyle w:val="ListParagraph"/>
              <w:numPr>
                <w:ilvl w:val="0"/>
                <w:numId w:val="62"/>
              </w:numPr>
            </w:pPr>
            <w:r>
              <w:t>TOS is not an integer value.</w:t>
            </w:r>
          </w:p>
        </w:tc>
      </w:tr>
      <w:tr w:rsidR="00B8413D" w14:paraId="6EA4E0A9" w14:textId="77777777" w:rsidTr="006D71C5">
        <w:tc>
          <w:tcPr>
            <w:tcW w:w="1271" w:type="dxa"/>
          </w:tcPr>
          <w:p w14:paraId="4D7A26FE" w14:textId="77777777" w:rsidR="00B8413D" w:rsidRDefault="00B8413D" w:rsidP="006D71C5">
            <w:r>
              <w:t>Example:</w:t>
            </w:r>
          </w:p>
        </w:tc>
        <w:tc>
          <w:tcPr>
            <w:tcW w:w="7745" w:type="dxa"/>
            <w:gridSpan w:val="3"/>
          </w:tcPr>
          <w:p w14:paraId="6236C599" w14:textId="77777777" w:rsidR="00B8413D" w:rsidRDefault="00B8413D" w:rsidP="00B8413D">
            <w:r>
              <w:t>R = 12^X</w:t>
            </w:r>
          </w:p>
          <w:p w14:paraId="6A476AED" w14:textId="77777777" w:rsidR="00B8413D" w:rsidRDefault="00B8413D" w:rsidP="00B8413D">
            <w:r>
              <w:t>Stack R; Byte 12; Stack X; Real-Power</w:t>
            </w:r>
          </w:p>
          <w:p w14:paraId="50DDF8F6" w14:textId="77777777" w:rsidR="00B8413D" w:rsidRDefault="00B8413D" w:rsidP="00B8413D">
            <w:r>
              <w:t>Assign-Value</w:t>
            </w:r>
          </w:p>
        </w:tc>
      </w:tr>
    </w:tbl>
    <w:p w14:paraId="464BB7CB" w14:textId="77777777" w:rsidR="00B8413D" w:rsidRDefault="00B8413D"/>
    <w:p w14:paraId="61D6BF16" w14:textId="77777777" w:rsidR="00B8413D" w:rsidRDefault="00B8413D" w:rsidP="00B8413D">
      <w:pPr>
        <w:spacing w:after="0" w:line="240" w:lineRule="auto"/>
      </w:pPr>
    </w:p>
    <w:p w14:paraId="066D8EC1" w14:textId="77777777" w:rsidR="00ED70E4" w:rsidRDefault="00ED70E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2E94B3CE" w14:textId="77777777" w:rsidTr="00F244C6">
        <w:tc>
          <w:tcPr>
            <w:tcW w:w="1271" w:type="dxa"/>
          </w:tcPr>
          <w:p w14:paraId="340A3AD6" w14:textId="77777777" w:rsidR="00182557" w:rsidRDefault="00182557" w:rsidP="006D71C5">
            <w:r>
              <w:t>Instruction:</w:t>
            </w:r>
          </w:p>
        </w:tc>
        <w:tc>
          <w:tcPr>
            <w:tcW w:w="2581" w:type="dxa"/>
          </w:tcPr>
          <w:p w14:paraId="077FEA7A" w14:textId="77777777" w:rsidR="00182557" w:rsidRPr="00431547" w:rsidRDefault="00182557" w:rsidP="006D71C5">
            <w:pPr>
              <w:rPr>
                <w:b/>
              </w:rPr>
            </w:pPr>
            <w:bookmarkStart w:id="80" w:name="_Toc465792222"/>
            <w:r w:rsidRPr="00ED70E4">
              <w:rPr>
                <w:rStyle w:val="Heading2Char"/>
              </w:rPr>
              <w:t>Reference</w:t>
            </w:r>
            <w:bookmarkEnd w:id="80"/>
            <w:r w:rsidRPr="00B8413D">
              <w:t xml:space="preserve"> &lt;n&gt;</w:t>
            </w:r>
          </w:p>
        </w:tc>
        <w:tc>
          <w:tcPr>
            <w:tcW w:w="2582" w:type="dxa"/>
          </w:tcPr>
          <w:p w14:paraId="51530FC7" w14:textId="77777777" w:rsidR="00182557" w:rsidRPr="00431547" w:rsidRDefault="00182557" w:rsidP="00714CF6"/>
        </w:tc>
        <w:tc>
          <w:tcPr>
            <w:tcW w:w="2582" w:type="dxa"/>
          </w:tcPr>
          <w:p w14:paraId="7A912DBD" w14:textId="77777777" w:rsidR="00182557" w:rsidRPr="00431547" w:rsidRDefault="00182557" w:rsidP="00714CF6"/>
        </w:tc>
      </w:tr>
      <w:tr w:rsidR="00B8413D" w14:paraId="5CE00670" w14:textId="77777777" w:rsidTr="006D71C5">
        <w:tc>
          <w:tcPr>
            <w:tcW w:w="1271" w:type="dxa"/>
          </w:tcPr>
          <w:p w14:paraId="19C2C153" w14:textId="77777777" w:rsidR="00B8413D" w:rsidRDefault="00B8413D" w:rsidP="006D71C5">
            <w:r>
              <w:t>Effect:</w:t>
            </w:r>
          </w:p>
        </w:tc>
        <w:tc>
          <w:tcPr>
            <w:tcW w:w="7745" w:type="dxa"/>
            <w:gridSpan w:val="3"/>
          </w:tcPr>
          <w:p w14:paraId="5F7F5EAC" w14:textId="77777777" w:rsidR="00D61268" w:rsidRDefault="00B8413D" w:rsidP="00B8413D">
            <w:r>
              <w:t xml:space="preserve">TOS is replaced by a reference to an object of type &lt;n&gt; at the address given by the </w:t>
            </w:r>
            <w:r w:rsidR="00D61268">
              <w:t>original TOS.</w:t>
            </w:r>
          </w:p>
          <w:p w14:paraId="345FDE4D" w14:textId="77777777" w:rsidR="00B8413D" w:rsidRDefault="00D61268" w:rsidP="00B8413D">
            <w:r>
              <w:t>T</w:t>
            </w:r>
            <w:r w:rsidR="00B8413D">
              <w:t xml:space="preserve">he value of &lt;n&gt; is encoded in the same way as the </w:t>
            </w:r>
            <w:proofErr w:type="gramStart"/>
            <w:r w:rsidR="00B8413D">
              <w:t>type</w:t>
            </w:r>
            <w:proofErr w:type="gramEnd"/>
            <w:r w:rsidR="00B8413D">
              <w:t xml:space="preserve"> information, &lt;a&gt;, in the Define instruction.</w:t>
            </w:r>
          </w:p>
        </w:tc>
      </w:tr>
      <w:tr w:rsidR="00B8413D" w14:paraId="703DD389" w14:textId="77777777" w:rsidTr="006D71C5">
        <w:tc>
          <w:tcPr>
            <w:tcW w:w="1271" w:type="dxa"/>
          </w:tcPr>
          <w:p w14:paraId="1963E80F" w14:textId="77777777" w:rsidR="00B8413D" w:rsidRDefault="00B8413D" w:rsidP="006D71C5">
            <w:r>
              <w:t>Notes:</w:t>
            </w:r>
          </w:p>
        </w:tc>
        <w:tc>
          <w:tcPr>
            <w:tcW w:w="7745" w:type="dxa"/>
            <w:gridSpan w:val="3"/>
          </w:tcPr>
          <w:p w14:paraId="28CA341C" w14:textId="77777777" w:rsidR="00B8413D" w:rsidRDefault="00B8413D" w:rsidP="006D71C5"/>
        </w:tc>
      </w:tr>
      <w:tr w:rsidR="00B8413D" w14:paraId="7E2399B5" w14:textId="77777777" w:rsidTr="006D71C5">
        <w:tc>
          <w:tcPr>
            <w:tcW w:w="1271" w:type="dxa"/>
          </w:tcPr>
          <w:p w14:paraId="0EE925E9" w14:textId="77777777" w:rsidR="00B8413D" w:rsidRDefault="00B8413D" w:rsidP="006D71C5">
            <w:r>
              <w:t>Error:</w:t>
            </w:r>
          </w:p>
        </w:tc>
        <w:tc>
          <w:tcPr>
            <w:tcW w:w="7745" w:type="dxa"/>
            <w:gridSpan w:val="3"/>
          </w:tcPr>
          <w:p w14:paraId="216007EE" w14:textId="77777777" w:rsidR="00D61268" w:rsidRDefault="00D61268" w:rsidP="00280FB8">
            <w:pPr>
              <w:pStyle w:val="ListParagraph"/>
              <w:numPr>
                <w:ilvl w:val="0"/>
                <w:numId w:val="63"/>
              </w:numPr>
            </w:pPr>
            <w:r>
              <w:t>The stack is empty.</w:t>
            </w:r>
          </w:p>
          <w:p w14:paraId="7C1CF658" w14:textId="77777777" w:rsidR="00B8413D" w:rsidRDefault="00D61268" w:rsidP="00280FB8">
            <w:pPr>
              <w:pStyle w:val="ListParagraph"/>
              <w:numPr>
                <w:ilvl w:val="0"/>
                <w:numId w:val="63"/>
              </w:numPr>
            </w:pPr>
            <w:r>
              <w:t>TOS is not an integer (address) value.</w:t>
            </w:r>
          </w:p>
        </w:tc>
      </w:tr>
      <w:tr w:rsidR="00B8413D" w14:paraId="26084AE8" w14:textId="77777777" w:rsidTr="006D71C5">
        <w:tc>
          <w:tcPr>
            <w:tcW w:w="1271" w:type="dxa"/>
          </w:tcPr>
          <w:p w14:paraId="36CCABD1" w14:textId="77777777" w:rsidR="00B8413D" w:rsidRDefault="00B8413D" w:rsidP="006D71C5">
            <w:r>
              <w:t>Example:</w:t>
            </w:r>
          </w:p>
        </w:tc>
        <w:tc>
          <w:tcPr>
            <w:tcW w:w="7745" w:type="dxa"/>
            <w:gridSpan w:val="3"/>
          </w:tcPr>
          <w:p w14:paraId="64E83C87" w14:textId="77777777" w:rsidR="00D61268" w:rsidRDefault="00D61268" w:rsidP="00D61268">
            <w:r>
              <w:t>P = Integer(Q)</w:t>
            </w:r>
          </w:p>
          <w:p w14:paraId="3C66EB73" w14:textId="77777777" w:rsidR="00D61268" w:rsidRDefault="00D61268" w:rsidP="00D61268">
            <w:r>
              <w:t>Stack P; Stack Q; Reference 1</w:t>
            </w:r>
          </w:p>
          <w:p w14:paraId="53635D8A" w14:textId="77777777" w:rsidR="00B8413D" w:rsidRDefault="00D61268" w:rsidP="00D61268">
            <w:r>
              <w:t>Assign-Value</w:t>
            </w:r>
          </w:p>
        </w:tc>
      </w:tr>
    </w:tbl>
    <w:p w14:paraId="272E5C9B" w14:textId="77777777" w:rsidR="00B8413D" w:rsidRDefault="00B8413D" w:rsidP="00B8413D">
      <w:pPr>
        <w:spacing w:after="0" w:line="240" w:lineRule="auto"/>
      </w:pPr>
    </w:p>
    <w:p w14:paraId="38A3743C" w14:textId="77777777" w:rsidR="00D61268" w:rsidRDefault="00D61268" w:rsidP="00B8413D">
      <w:pPr>
        <w:spacing w:after="0" w:line="240" w:lineRule="auto"/>
      </w:pPr>
    </w:p>
    <w:p w14:paraId="71AEF809" w14:textId="77777777" w:rsidR="00D61268" w:rsidRDefault="00D61268"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7C5CB3CD" w14:textId="77777777" w:rsidTr="00F244C6">
        <w:tc>
          <w:tcPr>
            <w:tcW w:w="1271" w:type="dxa"/>
          </w:tcPr>
          <w:p w14:paraId="606E7418" w14:textId="77777777" w:rsidR="00182557" w:rsidRDefault="00182557" w:rsidP="006D71C5">
            <w:r>
              <w:t>Instruction:</w:t>
            </w:r>
          </w:p>
        </w:tc>
        <w:tc>
          <w:tcPr>
            <w:tcW w:w="2581" w:type="dxa"/>
          </w:tcPr>
          <w:p w14:paraId="08689C42" w14:textId="77777777" w:rsidR="00182557" w:rsidRPr="00431547" w:rsidRDefault="00182557" w:rsidP="00ED70E4">
            <w:pPr>
              <w:pStyle w:val="Heading2"/>
              <w:outlineLvl w:val="1"/>
            </w:pPr>
            <w:bookmarkStart w:id="81" w:name="_Toc465792223"/>
            <w:r w:rsidRPr="00D61268">
              <w:t>Remainder</w:t>
            </w:r>
            <w:bookmarkEnd w:id="81"/>
          </w:p>
        </w:tc>
        <w:tc>
          <w:tcPr>
            <w:tcW w:w="2582" w:type="dxa"/>
          </w:tcPr>
          <w:p w14:paraId="303F33CB" w14:textId="77777777" w:rsidR="00182557" w:rsidRPr="00431547" w:rsidRDefault="00182557" w:rsidP="00714CF6"/>
        </w:tc>
        <w:tc>
          <w:tcPr>
            <w:tcW w:w="2582" w:type="dxa"/>
          </w:tcPr>
          <w:p w14:paraId="03B2C5D8" w14:textId="77777777" w:rsidR="00182557" w:rsidRPr="00431547" w:rsidRDefault="00182557" w:rsidP="00714CF6"/>
        </w:tc>
      </w:tr>
      <w:tr w:rsidR="00B8413D" w14:paraId="2ED4D7D2" w14:textId="77777777" w:rsidTr="006D71C5">
        <w:tc>
          <w:tcPr>
            <w:tcW w:w="1271" w:type="dxa"/>
          </w:tcPr>
          <w:p w14:paraId="0B6AB27E" w14:textId="77777777" w:rsidR="00B8413D" w:rsidRDefault="00B8413D" w:rsidP="006D71C5">
            <w:r>
              <w:t>Effect:</w:t>
            </w:r>
          </w:p>
        </w:tc>
        <w:tc>
          <w:tcPr>
            <w:tcW w:w="7745" w:type="dxa"/>
            <w:gridSpan w:val="3"/>
          </w:tcPr>
          <w:p w14:paraId="174E385C" w14:textId="77777777" w:rsidR="00B8413D" w:rsidRDefault="00D61268" w:rsidP="00D61268">
            <w:r>
              <w:t>TOS and SOS are removed from the stack and are replaced by the value REM(SOS, TOS). The exact definition of REM is given in the IMP Library Definition.</w:t>
            </w:r>
          </w:p>
        </w:tc>
      </w:tr>
      <w:tr w:rsidR="00B8413D" w14:paraId="48DB4C00" w14:textId="77777777" w:rsidTr="006D71C5">
        <w:tc>
          <w:tcPr>
            <w:tcW w:w="1271" w:type="dxa"/>
          </w:tcPr>
          <w:p w14:paraId="3668682F" w14:textId="77777777" w:rsidR="00B8413D" w:rsidRDefault="00B8413D" w:rsidP="006D71C5">
            <w:r>
              <w:t>Notes:</w:t>
            </w:r>
          </w:p>
        </w:tc>
        <w:tc>
          <w:tcPr>
            <w:tcW w:w="7745" w:type="dxa"/>
            <w:gridSpan w:val="3"/>
          </w:tcPr>
          <w:p w14:paraId="5E71A532" w14:textId="77777777" w:rsidR="00B8413D" w:rsidRDefault="00B8413D" w:rsidP="006D71C5"/>
        </w:tc>
      </w:tr>
      <w:tr w:rsidR="00B8413D" w14:paraId="09A3BB31" w14:textId="77777777" w:rsidTr="006D71C5">
        <w:tc>
          <w:tcPr>
            <w:tcW w:w="1271" w:type="dxa"/>
          </w:tcPr>
          <w:p w14:paraId="1FFF77DD" w14:textId="77777777" w:rsidR="00B8413D" w:rsidRDefault="00B8413D" w:rsidP="006D71C5">
            <w:r>
              <w:t>Error:</w:t>
            </w:r>
          </w:p>
        </w:tc>
        <w:tc>
          <w:tcPr>
            <w:tcW w:w="7745" w:type="dxa"/>
            <w:gridSpan w:val="3"/>
          </w:tcPr>
          <w:p w14:paraId="26A6274A" w14:textId="77777777" w:rsidR="00D61268" w:rsidRDefault="00D61268" w:rsidP="00280FB8">
            <w:pPr>
              <w:pStyle w:val="ListParagraph"/>
              <w:numPr>
                <w:ilvl w:val="0"/>
                <w:numId w:val="64"/>
              </w:numPr>
            </w:pPr>
            <w:r>
              <w:t>The stack contains less than two items.</w:t>
            </w:r>
          </w:p>
          <w:p w14:paraId="4F3DF8BB" w14:textId="77777777" w:rsidR="00D61268" w:rsidRDefault="00D61268" w:rsidP="00280FB8">
            <w:pPr>
              <w:pStyle w:val="ListParagraph"/>
              <w:numPr>
                <w:ilvl w:val="0"/>
                <w:numId w:val="64"/>
              </w:numPr>
            </w:pPr>
            <w:r>
              <w:t>TOS is not an integer value.</w:t>
            </w:r>
          </w:p>
          <w:p w14:paraId="177BF647" w14:textId="77777777" w:rsidR="00B8413D" w:rsidRDefault="00D61268" w:rsidP="00280FB8">
            <w:pPr>
              <w:pStyle w:val="ListParagraph"/>
              <w:numPr>
                <w:ilvl w:val="0"/>
                <w:numId w:val="64"/>
              </w:numPr>
            </w:pPr>
            <w:r>
              <w:t>SOS is not an integer value.</w:t>
            </w:r>
          </w:p>
        </w:tc>
      </w:tr>
      <w:tr w:rsidR="00B8413D" w14:paraId="147E177F" w14:textId="77777777" w:rsidTr="006D71C5">
        <w:tc>
          <w:tcPr>
            <w:tcW w:w="1271" w:type="dxa"/>
          </w:tcPr>
          <w:p w14:paraId="6950FF85" w14:textId="77777777" w:rsidR="00B8413D" w:rsidRDefault="00B8413D" w:rsidP="006D71C5">
            <w:r>
              <w:t>Example:</w:t>
            </w:r>
          </w:p>
        </w:tc>
        <w:tc>
          <w:tcPr>
            <w:tcW w:w="7745" w:type="dxa"/>
            <w:gridSpan w:val="3"/>
          </w:tcPr>
          <w:p w14:paraId="63677E69" w14:textId="77777777" w:rsidR="00D61268" w:rsidRDefault="00D61268" w:rsidP="00D61268">
            <w:r>
              <w:t>Digit = Rem(N, 10)</w:t>
            </w:r>
          </w:p>
          <w:p w14:paraId="14696DF8" w14:textId="77777777" w:rsidR="00D61268" w:rsidRDefault="00D61268" w:rsidP="00D61268">
            <w:r>
              <w:t>Stack Digit; Stack N; Byte 10; Remainder</w:t>
            </w:r>
          </w:p>
          <w:p w14:paraId="2BAC852F" w14:textId="77777777" w:rsidR="00B8413D" w:rsidRDefault="00D61268" w:rsidP="00D61268">
            <w:r>
              <w:t>Assign-Value</w:t>
            </w:r>
          </w:p>
        </w:tc>
      </w:tr>
    </w:tbl>
    <w:p w14:paraId="44581830" w14:textId="77777777" w:rsidR="00B8413D" w:rsidRDefault="00B8413D" w:rsidP="00B8413D">
      <w:pPr>
        <w:spacing w:after="0" w:line="240" w:lineRule="auto"/>
      </w:pPr>
    </w:p>
    <w:p w14:paraId="02A4B3FF" w14:textId="77777777" w:rsidR="00D61268" w:rsidRDefault="00D61268"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0FB8AC12" w14:textId="77777777" w:rsidTr="00F244C6">
        <w:tc>
          <w:tcPr>
            <w:tcW w:w="1271" w:type="dxa"/>
          </w:tcPr>
          <w:p w14:paraId="0399E6DA" w14:textId="77777777" w:rsidR="00182557" w:rsidRDefault="00182557" w:rsidP="00F244C6">
            <w:r>
              <w:t>Instruction:</w:t>
            </w:r>
          </w:p>
        </w:tc>
        <w:tc>
          <w:tcPr>
            <w:tcW w:w="2581" w:type="dxa"/>
          </w:tcPr>
          <w:p w14:paraId="4239E8ED" w14:textId="77777777" w:rsidR="00182557" w:rsidRPr="00431547" w:rsidRDefault="00182557" w:rsidP="00F244C6">
            <w:pPr>
              <w:pStyle w:val="Heading2"/>
              <w:outlineLvl w:val="1"/>
            </w:pPr>
            <w:bookmarkStart w:id="82" w:name="_Toc465792224"/>
            <w:r>
              <w:t>Resolve &lt;flag&gt;</w:t>
            </w:r>
            <w:bookmarkEnd w:id="82"/>
          </w:p>
        </w:tc>
        <w:tc>
          <w:tcPr>
            <w:tcW w:w="2582" w:type="dxa"/>
          </w:tcPr>
          <w:p w14:paraId="42A9B19E" w14:textId="77777777" w:rsidR="00182557" w:rsidRPr="00431547" w:rsidRDefault="00182557" w:rsidP="00714CF6">
            <w:r>
              <w:t>‘r’</w:t>
            </w:r>
          </w:p>
        </w:tc>
        <w:tc>
          <w:tcPr>
            <w:tcW w:w="2582" w:type="dxa"/>
          </w:tcPr>
          <w:p w14:paraId="030FC9AD" w14:textId="77777777" w:rsidR="00182557" w:rsidRPr="00431547" w:rsidRDefault="00182557" w:rsidP="00714CF6">
            <w:r>
              <w:t>RESOLVE</w:t>
            </w:r>
          </w:p>
        </w:tc>
      </w:tr>
      <w:tr w:rsidR="00182557" w14:paraId="39A0F8C5" w14:textId="77777777" w:rsidTr="00F244C6">
        <w:tc>
          <w:tcPr>
            <w:tcW w:w="1271" w:type="dxa"/>
          </w:tcPr>
          <w:p w14:paraId="3AADE730" w14:textId="77777777" w:rsidR="00182557" w:rsidRDefault="00182557" w:rsidP="00F244C6">
            <w:r>
              <w:t>Effect:</w:t>
            </w:r>
          </w:p>
        </w:tc>
        <w:tc>
          <w:tcPr>
            <w:tcW w:w="7745" w:type="dxa"/>
            <w:gridSpan w:val="3"/>
          </w:tcPr>
          <w:p w14:paraId="3C8AF334" w14:textId="77777777" w:rsidR="00182557" w:rsidRDefault="00182557" w:rsidP="00F244C6"/>
        </w:tc>
      </w:tr>
      <w:tr w:rsidR="00182557" w14:paraId="7B7B719B" w14:textId="77777777" w:rsidTr="00F244C6">
        <w:tc>
          <w:tcPr>
            <w:tcW w:w="1271" w:type="dxa"/>
          </w:tcPr>
          <w:p w14:paraId="6F74601A" w14:textId="77777777" w:rsidR="00182557" w:rsidRDefault="00182557" w:rsidP="00F244C6">
            <w:r>
              <w:t>Notes:</w:t>
            </w:r>
          </w:p>
        </w:tc>
        <w:tc>
          <w:tcPr>
            <w:tcW w:w="7745" w:type="dxa"/>
            <w:gridSpan w:val="3"/>
          </w:tcPr>
          <w:p w14:paraId="5E97AAAC" w14:textId="77777777" w:rsidR="00182557" w:rsidRDefault="00182557" w:rsidP="00F244C6"/>
        </w:tc>
      </w:tr>
      <w:tr w:rsidR="00182557" w14:paraId="33A5A854" w14:textId="77777777" w:rsidTr="00F244C6">
        <w:tc>
          <w:tcPr>
            <w:tcW w:w="1271" w:type="dxa"/>
          </w:tcPr>
          <w:p w14:paraId="49C24171" w14:textId="77777777" w:rsidR="00182557" w:rsidRDefault="00182557" w:rsidP="00F244C6">
            <w:r>
              <w:t>Error:</w:t>
            </w:r>
          </w:p>
        </w:tc>
        <w:tc>
          <w:tcPr>
            <w:tcW w:w="7745" w:type="dxa"/>
            <w:gridSpan w:val="3"/>
          </w:tcPr>
          <w:p w14:paraId="3C5568E3" w14:textId="77777777" w:rsidR="00182557" w:rsidRDefault="00182557" w:rsidP="00F244C6"/>
        </w:tc>
      </w:tr>
      <w:tr w:rsidR="00182557" w14:paraId="55ACE099" w14:textId="77777777" w:rsidTr="00F244C6">
        <w:tc>
          <w:tcPr>
            <w:tcW w:w="1271" w:type="dxa"/>
          </w:tcPr>
          <w:p w14:paraId="75376C83" w14:textId="77777777" w:rsidR="00182557" w:rsidRDefault="00182557" w:rsidP="00F244C6">
            <w:r>
              <w:t>Example:</w:t>
            </w:r>
          </w:p>
        </w:tc>
        <w:tc>
          <w:tcPr>
            <w:tcW w:w="7745" w:type="dxa"/>
            <w:gridSpan w:val="3"/>
          </w:tcPr>
          <w:p w14:paraId="6A4AE129" w14:textId="77777777" w:rsidR="00182557" w:rsidRDefault="00182557" w:rsidP="00F244C6"/>
        </w:tc>
      </w:tr>
    </w:tbl>
    <w:p w14:paraId="64312D57" w14:textId="77777777" w:rsidR="00D61268" w:rsidRDefault="00D61268" w:rsidP="00B8413D">
      <w:pPr>
        <w:spacing w:after="0" w:line="240" w:lineRule="auto"/>
      </w:pPr>
    </w:p>
    <w:p w14:paraId="4DA541B0" w14:textId="77777777" w:rsidR="00182557" w:rsidRDefault="00182557"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6B2AEDFF" w14:textId="77777777" w:rsidTr="00F244C6">
        <w:tc>
          <w:tcPr>
            <w:tcW w:w="1271" w:type="dxa"/>
          </w:tcPr>
          <w:p w14:paraId="57D5EA08" w14:textId="77777777" w:rsidR="00182557" w:rsidRDefault="00182557" w:rsidP="006D71C5">
            <w:r>
              <w:t>Instruction:</w:t>
            </w:r>
          </w:p>
        </w:tc>
        <w:tc>
          <w:tcPr>
            <w:tcW w:w="2581" w:type="dxa"/>
          </w:tcPr>
          <w:p w14:paraId="448020BA" w14:textId="77777777" w:rsidR="00182557" w:rsidRPr="00431547" w:rsidRDefault="00182557" w:rsidP="00ED70E4">
            <w:pPr>
              <w:pStyle w:val="Heading2"/>
              <w:outlineLvl w:val="1"/>
            </w:pPr>
            <w:bookmarkStart w:id="83" w:name="_Toc465792225"/>
            <w:r w:rsidRPr="00D61268">
              <w:t>Return</w:t>
            </w:r>
            <w:bookmarkEnd w:id="83"/>
          </w:p>
        </w:tc>
        <w:tc>
          <w:tcPr>
            <w:tcW w:w="2582" w:type="dxa"/>
          </w:tcPr>
          <w:p w14:paraId="02746806" w14:textId="77777777" w:rsidR="00182557" w:rsidRPr="00431547" w:rsidRDefault="00182557" w:rsidP="00714CF6">
            <w:r>
              <w:t>‘R’</w:t>
            </w:r>
          </w:p>
        </w:tc>
        <w:tc>
          <w:tcPr>
            <w:tcW w:w="2582" w:type="dxa"/>
          </w:tcPr>
          <w:p w14:paraId="46C76999" w14:textId="77777777" w:rsidR="00182557" w:rsidRPr="00431547" w:rsidRDefault="00182557" w:rsidP="00714CF6">
            <w:r>
              <w:t>RETURN</w:t>
            </w:r>
          </w:p>
        </w:tc>
      </w:tr>
      <w:tr w:rsidR="00B8413D" w14:paraId="67758A24" w14:textId="77777777" w:rsidTr="006D71C5">
        <w:tc>
          <w:tcPr>
            <w:tcW w:w="1271" w:type="dxa"/>
          </w:tcPr>
          <w:p w14:paraId="68F93131" w14:textId="77777777" w:rsidR="00B8413D" w:rsidRDefault="00B8413D" w:rsidP="006D71C5">
            <w:r>
              <w:t>Effect:</w:t>
            </w:r>
          </w:p>
        </w:tc>
        <w:tc>
          <w:tcPr>
            <w:tcW w:w="7745" w:type="dxa"/>
            <w:gridSpan w:val="3"/>
          </w:tcPr>
          <w:p w14:paraId="3AE111D2" w14:textId="77777777" w:rsidR="00B8413D" w:rsidRDefault="00D61268" w:rsidP="00D61268">
            <w:r>
              <w:t>A return sequence is generated to return control from the current block.</w:t>
            </w:r>
          </w:p>
        </w:tc>
      </w:tr>
      <w:tr w:rsidR="00B8413D" w14:paraId="5FCF8D0D" w14:textId="77777777" w:rsidTr="006D71C5">
        <w:tc>
          <w:tcPr>
            <w:tcW w:w="1271" w:type="dxa"/>
          </w:tcPr>
          <w:p w14:paraId="234173A7" w14:textId="77777777" w:rsidR="00B8413D" w:rsidRDefault="00B8413D" w:rsidP="006D71C5">
            <w:r>
              <w:t>Notes:</w:t>
            </w:r>
          </w:p>
        </w:tc>
        <w:tc>
          <w:tcPr>
            <w:tcW w:w="7745" w:type="dxa"/>
            <w:gridSpan w:val="3"/>
          </w:tcPr>
          <w:p w14:paraId="20FE88B7" w14:textId="77777777" w:rsidR="00B8413D" w:rsidRDefault="00B8413D" w:rsidP="006D71C5"/>
        </w:tc>
      </w:tr>
      <w:tr w:rsidR="00B8413D" w14:paraId="42A6992C" w14:textId="77777777" w:rsidTr="006D71C5">
        <w:tc>
          <w:tcPr>
            <w:tcW w:w="1271" w:type="dxa"/>
          </w:tcPr>
          <w:p w14:paraId="38630AE2" w14:textId="77777777" w:rsidR="00B8413D" w:rsidRDefault="00B8413D" w:rsidP="006D71C5">
            <w:r>
              <w:t>Error:</w:t>
            </w:r>
          </w:p>
        </w:tc>
        <w:tc>
          <w:tcPr>
            <w:tcW w:w="7745" w:type="dxa"/>
            <w:gridSpan w:val="3"/>
          </w:tcPr>
          <w:p w14:paraId="4AA54DCD" w14:textId="77777777" w:rsidR="00B8413D" w:rsidRDefault="00B8413D" w:rsidP="006D71C5"/>
        </w:tc>
      </w:tr>
      <w:tr w:rsidR="00B8413D" w14:paraId="6CEB41BD" w14:textId="77777777" w:rsidTr="006D71C5">
        <w:tc>
          <w:tcPr>
            <w:tcW w:w="1271" w:type="dxa"/>
          </w:tcPr>
          <w:p w14:paraId="0C4F15D0" w14:textId="77777777" w:rsidR="00B8413D" w:rsidRDefault="00B8413D" w:rsidP="006D71C5">
            <w:r>
              <w:t>Example:</w:t>
            </w:r>
          </w:p>
        </w:tc>
        <w:tc>
          <w:tcPr>
            <w:tcW w:w="7745" w:type="dxa"/>
            <w:gridSpan w:val="3"/>
          </w:tcPr>
          <w:p w14:paraId="51048475" w14:textId="77777777" w:rsidR="00D61268" w:rsidRDefault="00D61268" w:rsidP="00D61268">
            <w:r w:rsidRPr="00D61268">
              <w:rPr>
                <w:u w:val="single"/>
              </w:rPr>
              <w:t>return</w:t>
            </w:r>
            <w:r>
              <w:t xml:space="preserve"> </w:t>
            </w:r>
            <w:r w:rsidRPr="00D61268">
              <w:rPr>
                <w:u w:val="single"/>
              </w:rPr>
              <w:t>if</w:t>
            </w:r>
            <w:r>
              <w:t xml:space="preserve"> X # 0</w:t>
            </w:r>
          </w:p>
          <w:p w14:paraId="355A69AD" w14:textId="77777777" w:rsidR="00D61268" w:rsidRDefault="00D61268" w:rsidP="00D61268">
            <w:r>
              <w:t>Stack X; Byte 0; Compare-Values</w:t>
            </w:r>
          </w:p>
          <w:p w14:paraId="6894DE46" w14:textId="77777777" w:rsidR="00D61268" w:rsidRDefault="00D61268" w:rsidP="00D61268">
            <w:r>
              <w:t>Beq 19</w:t>
            </w:r>
          </w:p>
          <w:p w14:paraId="322007C3" w14:textId="77777777" w:rsidR="00D61268" w:rsidRDefault="00D61268" w:rsidP="00D61268">
            <w:r>
              <w:t>Return</w:t>
            </w:r>
          </w:p>
          <w:p w14:paraId="11D67FA3" w14:textId="77777777" w:rsidR="00B8413D" w:rsidRDefault="00D61268" w:rsidP="00D61268">
            <w:r>
              <w:t>Label 19</w:t>
            </w:r>
          </w:p>
        </w:tc>
      </w:tr>
    </w:tbl>
    <w:p w14:paraId="1845F256" w14:textId="77777777" w:rsidR="00B8413D" w:rsidRDefault="00B8413D" w:rsidP="00B8413D">
      <w:pPr>
        <w:spacing w:after="0" w:line="240" w:lineRule="auto"/>
      </w:pPr>
    </w:p>
    <w:p w14:paraId="4E6E9EB0" w14:textId="77777777" w:rsidR="00D61268" w:rsidRDefault="00D61268"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7508C9EC" w14:textId="77777777" w:rsidTr="00F244C6">
        <w:tc>
          <w:tcPr>
            <w:tcW w:w="1271" w:type="dxa"/>
          </w:tcPr>
          <w:p w14:paraId="04CAB0CA" w14:textId="77777777" w:rsidR="00182557" w:rsidRDefault="00182557" w:rsidP="006D71C5">
            <w:r>
              <w:t>Instruction:</w:t>
            </w:r>
          </w:p>
        </w:tc>
        <w:tc>
          <w:tcPr>
            <w:tcW w:w="2581" w:type="dxa"/>
          </w:tcPr>
          <w:p w14:paraId="6EECE99B" w14:textId="77777777" w:rsidR="00182557" w:rsidRPr="00431547" w:rsidRDefault="00182557" w:rsidP="00ED70E4">
            <w:pPr>
              <w:pStyle w:val="Heading2"/>
              <w:outlineLvl w:val="1"/>
            </w:pPr>
            <w:bookmarkStart w:id="84" w:name="_Toc465792226"/>
            <w:r w:rsidRPr="00D61268">
              <w:t>Return-False</w:t>
            </w:r>
            <w:bookmarkEnd w:id="84"/>
          </w:p>
        </w:tc>
        <w:tc>
          <w:tcPr>
            <w:tcW w:w="2582" w:type="dxa"/>
          </w:tcPr>
          <w:p w14:paraId="11CAD04E" w14:textId="77777777" w:rsidR="00182557" w:rsidRPr="00431547" w:rsidRDefault="00182557" w:rsidP="00344626">
            <w:r>
              <w:t>‘K’</w:t>
            </w:r>
          </w:p>
        </w:tc>
        <w:tc>
          <w:tcPr>
            <w:tcW w:w="2582" w:type="dxa"/>
          </w:tcPr>
          <w:p w14:paraId="2CA5F084" w14:textId="77777777" w:rsidR="00182557" w:rsidRPr="00431547" w:rsidRDefault="00182557" w:rsidP="00344626">
            <w:r>
              <w:t>FALSE</w:t>
            </w:r>
          </w:p>
        </w:tc>
      </w:tr>
      <w:tr w:rsidR="00B8413D" w14:paraId="1746E739" w14:textId="77777777" w:rsidTr="006D71C5">
        <w:tc>
          <w:tcPr>
            <w:tcW w:w="1271" w:type="dxa"/>
          </w:tcPr>
          <w:p w14:paraId="6D3757FF" w14:textId="77777777" w:rsidR="00B8413D" w:rsidRDefault="00B8413D" w:rsidP="006D71C5">
            <w:r>
              <w:t>Effect:</w:t>
            </w:r>
          </w:p>
        </w:tc>
        <w:tc>
          <w:tcPr>
            <w:tcW w:w="7745" w:type="dxa"/>
            <w:gridSpan w:val="3"/>
          </w:tcPr>
          <w:p w14:paraId="7F37B5D0" w14:textId="77777777" w:rsidR="00B8413D" w:rsidRDefault="00D61268" w:rsidP="006D71C5">
            <w:r w:rsidRPr="00D61268">
              <w:t>The current block returns false.</w:t>
            </w:r>
          </w:p>
        </w:tc>
      </w:tr>
      <w:tr w:rsidR="00B8413D" w14:paraId="034C3651" w14:textId="77777777" w:rsidTr="006D71C5">
        <w:tc>
          <w:tcPr>
            <w:tcW w:w="1271" w:type="dxa"/>
          </w:tcPr>
          <w:p w14:paraId="16213686" w14:textId="77777777" w:rsidR="00B8413D" w:rsidRDefault="00B8413D" w:rsidP="006D71C5">
            <w:r>
              <w:t>Notes:</w:t>
            </w:r>
          </w:p>
        </w:tc>
        <w:tc>
          <w:tcPr>
            <w:tcW w:w="7745" w:type="dxa"/>
            <w:gridSpan w:val="3"/>
          </w:tcPr>
          <w:p w14:paraId="13356ABB" w14:textId="77777777" w:rsidR="00B8413D" w:rsidRDefault="00D61268" w:rsidP="00D61268">
            <w:r>
              <w:t>This is usually accomplished by setting the true condition-code appropriately.</w:t>
            </w:r>
          </w:p>
        </w:tc>
      </w:tr>
      <w:tr w:rsidR="00B8413D" w14:paraId="785A35DD" w14:textId="77777777" w:rsidTr="006D71C5">
        <w:tc>
          <w:tcPr>
            <w:tcW w:w="1271" w:type="dxa"/>
          </w:tcPr>
          <w:p w14:paraId="1DCC859D" w14:textId="77777777" w:rsidR="00B8413D" w:rsidRDefault="00B8413D" w:rsidP="006D71C5">
            <w:r>
              <w:t>Error:</w:t>
            </w:r>
          </w:p>
        </w:tc>
        <w:tc>
          <w:tcPr>
            <w:tcW w:w="7745" w:type="dxa"/>
            <w:gridSpan w:val="3"/>
          </w:tcPr>
          <w:p w14:paraId="4A2E96C1" w14:textId="77777777" w:rsidR="00B8413D" w:rsidRDefault="00D61268" w:rsidP="00280FB8">
            <w:pPr>
              <w:pStyle w:val="ListParagraph"/>
              <w:numPr>
                <w:ilvl w:val="0"/>
                <w:numId w:val="65"/>
              </w:numPr>
            </w:pPr>
            <w:r w:rsidRPr="00D61268">
              <w:t>The current block is not a predicate.</w:t>
            </w:r>
          </w:p>
        </w:tc>
      </w:tr>
      <w:tr w:rsidR="00B8413D" w14:paraId="1A323519" w14:textId="77777777" w:rsidTr="006D71C5">
        <w:tc>
          <w:tcPr>
            <w:tcW w:w="1271" w:type="dxa"/>
          </w:tcPr>
          <w:p w14:paraId="37D151A0" w14:textId="77777777" w:rsidR="00B8413D" w:rsidRDefault="00B8413D" w:rsidP="006D71C5">
            <w:r>
              <w:t>Example:</w:t>
            </w:r>
          </w:p>
        </w:tc>
        <w:tc>
          <w:tcPr>
            <w:tcW w:w="7745" w:type="dxa"/>
            <w:gridSpan w:val="3"/>
          </w:tcPr>
          <w:p w14:paraId="74354827" w14:textId="77777777" w:rsidR="00D61268" w:rsidRDefault="00D61268" w:rsidP="00D61268">
            <w:r w:rsidRPr="00D61268">
              <w:rPr>
                <w:u w:val="single"/>
              </w:rPr>
              <w:t>false</w:t>
            </w:r>
            <w:r>
              <w:t xml:space="preserve"> </w:t>
            </w:r>
            <w:r w:rsidRPr="00D61268">
              <w:rPr>
                <w:u w:val="single"/>
              </w:rPr>
              <w:t>if</w:t>
            </w:r>
            <w:r>
              <w:t xml:space="preserve"> Flag = 0</w:t>
            </w:r>
          </w:p>
          <w:p w14:paraId="3B1E08FD" w14:textId="77777777" w:rsidR="00D61268" w:rsidRDefault="00D61268" w:rsidP="00D61268">
            <w:r>
              <w:t>Stack Flag; Byte 0; Compare-values</w:t>
            </w:r>
          </w:p>
          <w:p w14:paraId="0A4B9F77" w14:textId="77777777" w:rsidR="00D61268" w:rsidRDefault="00D61268" w:rsidP="00D61268">
            <w:r>
              <w:t>Bne 42</w:t>
            </w:r>
          </w:p>
          <w:p w14:paraId="12314BA2" w14:textId="77777777" w:rsidR="00D61268" w:rsidRDefault="00D61268" w:rsidP="00D61268">
            <w:r>
              <w:t>Return-False</w:t>
            </w:r>
          </w:p>
          <w:p w14:paraId="082F508F" w14:textId="77777777" w:rsidR="00B8413D" w:rsidRDefault="00D61268" w:rsidP="00D61268">
            <w:r>
              <w:t>Label 42</w:t>
            </w:r>
          </w:p>
        </w:tc>
      </w:tr>
    </w:tbl>
    <w:p w14:paraId="132BCDF0" w14:textId="77777777" w:rsidR="00B8413D" w:rsidRDefault="00B8413D" w:rsidP="00B8413D">
      <w:pPr>
        <w:spacing w:after="0" w:line="240" w:lineRule="auto"/>
      </w:pPr>
    </w:p>
    <w:p w14:paraId="1288191A" w14:textId="77777777" w:rsidR="00D61268" w:rsidRDefault="00D61268" w:rsidP="00B8413D">
      <w:pPr>
        <w:spacing w:after="0" w:line="240" w:lineRule="auto"/>
      </w:pPr>
    </w:p>
    <w:p w14:paraId="0A37B4AB" w14:textId="77777777" w:rsidR="00ED70E4" w:rsidRDefault="00ED70E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4CFCCE11" w14:textId="77777777" w:rsidTr="00F244C6">
        <w:tc>
          <w:tcPr>
            <w:tcW w:w="1271" w:type="dxa"/>
          </w:tcPr>
          <w:p w14:paraId="161ABCC5" w14:textId="77777777" w:rsidR="00182557" w:rsidRDefault="00182557" w:rsidP="006D71C5">
            <w:r>
              <w:t>Instruction:</w:t>
            </w:r>
          </w:p>
        </w:tc>
        <w:tc>
          <w:tcPr>
            <w:tcW w:w="2581" w:type="dxa"/>
          </w:tcPr>
          <w:p w14:paraId="1AC89155" w14:textId="77777777" w:rsidR="00182557" w:rsidRPr="00431547" w:rsidRDefault="00182557" w:rsidP="00ED70E4">
            <w:pPr>
              <w:pStyle w:val="Heading2"/>
              <w:outlineLvl w:val="1"/>
            </w:pPr>
            <w:bookmarkStart w:id="85" w:name="_Toc465792227"/>
            <w:r w:rsidRPr="00D61268">
              <w:t>Return-Reference</w:t>
            </w:r>
            <w:bookmarkEnd w:id="85"/>
          </w:p>
        </w:tc>
        <w:tc>
          <w:tcPr>
            <w:tcW w:w="2582" w:type="dxa"/>
          </w:tcPr>
          <w:p w14:paraId="1B7C3376" w14:textId="77777777" w:rsidR="00182557" w:rsidRPr="00431547" w:rsidRDefault="00182557" w:rsidP="00344626">
            <w:r>
              <w:t>‘M’</w:t>
            </w:r>
          </w:p>
        </w:tc>
        <w:tc>
          <w:tcPr>
            <w:tcW w:w="2582" w:type="dxa"/>
          </w:tcPr>
          <w:p w14:paraId="06CEF795" w14:textId="77777777" w:rsidR="00182557" w:rsidRPr="00431547" w:rsidRDefault="00182557" w:rsidP="00344626">
            <w:r>
              <w:t>MAP</w:t>
            </w:r>
          </w:p>
        </w:tc>
      </w:tr>
      <w:tr w:rsidR="00B8413D" w14:paraId="71830FA6" w14:textId="77777777" w:rsidTr="006D71C5">
        <w:tc>
          <w:tcPr>
            <w:tcW w:w="1271" w:type="dxa"/>
          </w:tcPr>
          <w:p w14:paraId="197A5232" w14:textId="77777777" w:rsidR="00B8413D" w:rsidRDefault="00B8413D" w:rsidP="006D71C5">
            <w:r>
              <w:t>Effect:</w:t>
            </w:r>
          </w:p>
        </w:tc>
        <w:tc>
          <w:tcPr>
            <w:tcW w:w="7745" w:type="dxa"/>
            <w:gridSpan w:val="3"/>
          </w:tcPr>
          <w:p w14:paraId="04B010D9" w14:textId="77777777" w:rsidR="00B8413D" w:rsidRDefault="00D61268" w:rsidP="00D61268">
            <w:r>
              <w:t>The address of the object referenced by TOS is returned as the result of the map.</w:t>
            </w:r>
          </w:p>
        </w:tc>
      </w:tr>
      <w:tr w:rsidR="00B8413D" w14:paraId="3C8DD104" w14:textId="77777777" w:rsidTr="006D71C5">
        <w:tc>
          <w:tcPr>
            <w:tcW w:w="1271" w:type="dxa"/>
          </w:tcPr>
          <w:p w14:paraId="4BFC43B2" w14:textId="77777777" w:rsidR="00B8413D" w:rsidRDefault="00B8413D" w:rsidP="006D71C5">
            <w:r>
              <w:t>Notes:</w:t>
            </w:r>
          </w:p>
        </w:tc>
        <w:tc>
          <w:tcPr>
            <w:tcW w:w="7745" w:type="dxa"/>
            <w:gridSpan w:val="3"/>
          </w:tcPr>
          <w:p w14:paraId="27BDEF30" w14:textId="77777777" w:rsidR="00B8413D" w:rsidRDefault="00B8413D" w:rsidP="006D71C5"/>
        </w:tc>
      </w:tr>
      <w:tr w:rsidR="00B8413D" w14:paraId="287C9E4C" w14:textId="77777777" w:rsidTr="006D71C5">
        <w:tc>
          <w:tcPr>
            <w:tcW w:w="1271" w:type="dxa"/>
          </w:tcPr>
          <w:p w14:paraId="2798525B" w14:textId="77777777" w:rsidR="00B8413D" w:rsidRDefault="00B8413D" w:rsidP="006D71C5">
            <w:r>
              <w:t>Error:</w:t>
            </w:r>
          </w:p>
        </w:tc>
        <w:tc>
          <w:tcPr>
            <w:tcW w:w="7745" w:type="dxa"/>
            <w:gridSpan w:val="3"/>
          </w:tcPr>
          <w:p w14:paraId="199C46FA" w14:textId="77777777" w:rsidR="00D61268" w:rsidRDefault="00D61268" w:rsidP="00280FB8">
            <w:pPr>
              <w:pStyle w:val="ListParagraph"/>
              <w:numPr>
                <w:ilvl w:val="0"/>
                <w:numId w:val="66"/>
              </w:numPr>
            </w:pPr>
            <w:r>
              <w:t>The current block is not a map.</w:t>
            </w:r>
          </w:p>
          <w:p w14:paraId="1B5B971A" w14:textId="77777777" w:rsidR="00D61268" w:rsidRDefault="00D61268" w:rsidP="00280FB8">
            <w:pPr>
              <w:pStyle w:val="ListParagraph"/>
              <w:numPr>
                <w:ilvl w:val="0"/>
                <w:numId w:val="66"/>
              </w:numPr>
            </w:pPr>
            <w:r>
              <w:t>The stack is empty.</w:t>
            </w:r>
          </w:p>
          <w:p w14:paraId="23C06F5A" w14:textId="77777777" w:rsidR="00B8413D" w:rsidRDefault="00D61268" w:rsidP="00280FB8">
            <w:pPr>
              <w:pStyle w:val="ListParagraph"/>
              <w:numPr>
                <w:ilvl w:val="0"/>
                <w:numId w:val="66"/>
              </w:numPr>
            </w:pPr>
            <w:r>
              <w:t>TOS is not a reference to a data object.</w:t>
            </w:r>
          </w:p>
        </w:tc>
      </w:tr>
      <w:tr w:rsidR="00B8413D" w14:paraId="41B2A532" w14:textId="77777777" w:rsidTr="006D71C5">
        <w:tc>
          <w:tcPr>
            <w:tcW w:w="1271" w:type="dxa"/>
          </w:tcPr>
          <w:p w14:paraId="4FD191D7" w14:textId="77777777" w:rsidR="00B8413D" w:rsidRDefault="00B8413D" w:rsidP="006D71C5">
            <w:r>
              <w:t>Example:</w:t>
            </w:r>
          </w:p>
        </w:tc>
        <w:tc>
          <w:tcPr>
            <w:tcW w:w="7745" w:type="dxa"/>
            <w:gridSpan w:val="3"/>
          </w:tcPr>
          <w:p w14:paraId="35D4C2D7" w14:textId="77777777" w:rsidR="00D61268" w:rsidRDefault="00D61268" w:rsidP="00D61268">
            <w:r w:rsidRPr="00D61268">
              <w:rPr>
                <w:u w:val="single"/>
              </w:rPr>
              <w:t>result</w:t>
            </w:r>
            <w:r>
              <w:t xml:space="preserve"> == X</w:t>
            </w:r>
          </w:p>
          <w:p w14:paraId="3E4394DD" w14:textId="77777777" w:rsidR="00B8413D" w:rsidRDefault="00D61268" w:rsidP="00D61268">
            <w:r>
              <w:t>Stack X; Return-Reference</w:t>
            </w:r>
          </w:p>
        </w:tc>
      </w:tr>
    </w:tbl>
    <w:p w14:paraId="7D7850DE" w14:textId="77777777" w:rsidR="00D61268" w:rsidRDefault="00D61268" w:rsidP="00B8413D">
      <w:pPr>
        <w:spacing w:after="0" w:line="240" w:lineRule="auto"/>
      </w:pPr>
    </w:p>
    <w:p w14:paraId="0BC34F76" w14:textId="77777777" w:rsidR="00D61268" w:rsidRDefault="00D61268"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638BA0EE" w14:textId="77777777" w:rsidTr="00F244C6">
        <w:tc>
          <w:tcPr>
            <w:tcW w:w="1271" w:type="dxa"/>
          </w:tcPr>
          <w:p w14:paraId="5ECC0A41" w14:textId="77777777" w:rsidR="00182557" w:rsidRDefault="00182557" w:rsidP="006D71C5">
            <w:r>
              <w:t>Instruction:</w:t>
            </w:r>
          </w:p>
        </w:tc>
        <w:tc>
          <w:tcPr>
            <w:tcW w:w="2581" w:type="dxa"/>
          </w:tcPr>
          <w:p w14:paraId="54B235C8" w14:textId="77777777" w:rsidR="00182557" w:rsidRPr="00431547" w:rsidRDefault="00182557" w:rsidP="00ED70E4">
            <w:pPr>
              <w:pStyle w:val="Heading2"/>
              <w:outlineLvl w:val="1"/>
            </w:pPr>
            <w:bookmarkStart w:id="86" w:name="_Toc465792228"/>
            <w:r w:rsidRPr="00D61268">
              <w:t>Return-True</w:t>
            </w:r>
            <w:bookmarkEnd w:id="86"/>
          </w:p>
        </w:tc>
        <w:tc>
          <w:tcPr>
            <w:tcW w:w="2582" w:type="dxa"/>
          </w:tcPr>
          <w:p w14:paraId="53C60F26" w14:textId="77777777" w:rsidR="00182557" w:rsidRPr="00431547" w:rsidRDefault="00182557" w:rsidP="00344626">
            <w:r>
              <w:t>‘T’</w:t>
            </w:r>
          </w:p>
        </w:tc>
        <w:tc>
          <w:tcPr>
            <w:tcW w:w="2582" w:type="dxa"/>
          </w:tcPr>
          <w:p w14:paraId="7040084F" w14:textId="77777777" w:rsidR="00182557" w:rsidRPr="00431547" w:rsidRDefault="00182557" w:rsidP="00344626">
            <w:r>
              <w:t>TRUE</w:t>
            </w:r>
          </w:p>
        </w:tc>
      </w:tr>
      <w:tr w:rsidR="00B8413D" w14:paraId="687A870B" w14:textId="77777777" w:rsidTr="006D71C5">
        <w:tc>
          <w:tcPr>
            <w:tcW w:w="1271" w:type="dxa"/>
          </w:tcPr>
          <w:p w14:paraId="7EA9A964" w14:textId="77777777" w:rsidR="00B8413D" w:rsidRDefault="00B8413D" w:rsidP="006D71C5">
            <w:r>
              <w:t>Effect:</w:t>
            </w:r>
          </w:p>
        </w:tc>
        <w:tc>
          <w:tcPr>
            <w:tcW w:w="7745" w:type="dxa"/>
            <w:gridSpan w:val="3"/>
          </w:tcPr>
          <w:p w14:paraId="4DD466DA" w14:textId="77777777" w:rsidR="00B8413D" w:rsidRDefault="00D61268" w:rsidP="006D71C5">
            <w:r w:rsidRPr="00D61268">
              <w:t>The current block returns true.</w:t>
            </w:r>
          </w:p>
        </w:tc>
      </w:tr>
      <w:tr w:rsidR="00B8413D" w14:paraId="302A0256" w14:textId="77777777" w:rsidTr="006D71C5">
        <w:tc>
          <w:tcPr>
            <w:tcW w:w="1271" w:type="dxa"/>
          </w:tcPr>
          <w:p w14:paraId="3F9BA6A2" w14:textId="77777777" w:rsidR="00B8413D" w:rsidRDefault="00B8413D" w:rsidP="006D71C5">
            <w:r>
              <w:t>Notes:</w:t>
            </w:r>
          </w:p>
        </w:tc>
        <w:tc>
          <w:tcPr>
            <w:tcW w:w="7745" w:type="dxa"/>
            <w:gridSpan w:val="3"/>
          </w:tcPr>
          <w:p w14:paraId="5154756F" w14:textId="77777777" w:rsidR="00B8413D" w:rsidRDefault="00D61268" w:rsidP="00D61268">
            <w:r>
              <w:t>This is usually accomplished by setting the true condition-code appropriately.</w:t>
            </w:r>
          </w:p>
        </w:tc>
      </w:tr>
      <w:tr w:rsidR="00B8413D" w14:paraId="19F79B6A" w14:textId="77777777" w:rsidTr="006D71C5">
        <w:tc>
          <w:tcPr>
            <w:tcW w:w="1271" w:type="dxa"/>
          </w:tcPr>
          <w:p w14:paraId="56A85D01" w14:textId="77777777" w:rsidR="00B8413D" w:rsidRDefault="00B8413D" w:rsidP="006D71C5">
            <w:r>
              <w:t>Error:</w:t>
            </w:r>
          </w:p>
        </w:tc>
        <w:tc>
          <w:tcPr>
            <w:tcW w:w="7745" w:type="dxa"/>
            <w:gridSpan w:val="3"/>
          </w:tcPr>
          <w:p w14:paraId="1404DF4F" w14:textId="77777777" w:rsidR="00B8413D" w:rsidRDefault="00D61268" w:rsidP="00280FB8">
            <w:pPr>
              <w:pStyle w:val="ListParagraph"/>
              <w:numPr>
                <w:ilvl w:val="0"/>
                <w:numId w:val="67"/>
              </w:numPr>
            </w:pPr>
            <w:r w:rsidRPr="00D61268">
              <w:t>The current block is not a predicate.</w:t>
            </w:r>
          </w:p>
        </w:tc>
      </w:tr>
      <w:tr w:rsidR="00B8413D" w14:paraId="60F1FC7C" w14:textId="77777777" w:rsidTr="006D71C5">
        <w:tc>
          <w:tcPr>
            <w:tcW w:w="1271" w:type="dxa"/>
          </w:tcPr>
          <w:p w14:paraId="4B11F072" w14:textId="77777777" w:rsidR="00B8413D" w:rsidRDefault="00B8413D" w:rsidP="006D71C5">
            <w:r>
              <w:t>Example:</w:t>
            </w:r>
          </w:p>
        </w:tc>
        <w:tc>
          <w:tcPr>
            <w:tcW w:w="7745" w:type="dxa"/>
            <w:gridSpan w:val="3"/>
          </w:tcPr>
          <w:p w14:paraId="0A42356F" w14:textId="77777777" w:rsidR="00080D34" w:rsidRDefault="00080D34" w:rsidP="00080D34">
            <w:r w:rsidRPr="00080D34">
              <w:rPr>
                <w:u w:val="single"/>
              </w:rPr>
              <w:t>true</w:t>
            </w:r>
            <w:r>
              <w:t xml:space="preserve"> </w:t>
            </w:r>
            <w:r w:rsidRPr="00080D34">
              <w:rPr>
                <w:u w:val="single"/>
              </w:rPr>
              <w:t>if</w:t>
            </w:r>
            <w:r>
              <w:t xml:space="preserve"> Flag = 0</w:t>
            </w:r>
          </w:p>
          <w:p w14:paraId="2908AC02" w14:textId="77777777" w:rsidR="00080D34" w:rsidRDefault="00080D34" w:rsidP="00080D34">
            <w:r>
              <w:t>Stack Flag; Byte 0; Compare-values</w:t>
            </w:r>
          </w:p>
          <w:p w14:paraId="4CBB838B" w14:textId="77777777" w:rsidR="00080D34" w:rsidRDefault="00080D34" w:rsidP="00080D34">
            <w:r>
              <w:t>Bne 42</w:t>
            </w:r>
          </w:p>
          <w:p w14:paraId="50B25BE3" w14:textId="77777777" w:rsidR="00080D34" w:rsidRDefault="00080D34" w:rsidP="00080D34">
            <w:r>
              <w:t>Return-True</w:t>
            </w:r>
          </w:p>
          <w:p w14:paraId="657BFEFC" w14:textId="77777777" w:rsidR="00B8413D" w:rsidRDefault="00080D34" w:rsidP="00080D34">
            <w:r>
              <w:t>Label 42</w:t>
            </w:r>
          </w:p>
        </w:tc>
      </w:tr>
    </w:tbl>
    <w:p w14:paraId="3E701350" w14:textId="77777777" w:rsidR="00080D34" w:rsidRDefault="00080D3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310F8A8C" w14:textId="77777777" w:rsidTr="00F244C6">
        <w:tc>
          <w:tcPr>
            <w:tcW w:w="1271" w:type="dxa"/>
          </w:tcPr>
          <w:p w14:paraId="6CA1BDF9" w14:textId="77777777" w:rsidR="00182557" w:rsidRDefault="00182557" w:rsidP="006D71C5">
            <w:r>
              <w:t>Instruction:</w:t>
            </w:r>
          </w:p>
        </w:tc>
        <w:tc>
          <w:tcPr>
            <w:tcW w:w="2581" w:type="dxa"/>
          </w:tcPr>
          <w:p w14:paraId="1401F877" w14:textId="77777777" w:rsidR="00182557" w:rsidRPr="00431547" w:rsidRDefault="00182557" w:rsidP="00ED70E4">
            <w:pPr>
              <w:pStyle w:val="Heading2"/>
              <w:outlineLvl w:val="1"/>
            </w:pPr>
            <w:bookmarkStart w:id="87" w:name="_Toc465792229"/>
            <w:r w:rsidRPr="00080D34">
              <w:t>Return-Value</w:t>
            </w:r>
            <w:bookmarkEnd w:id="87"/>
          </w:p>
        </w:tc>
        <w:tc>
          <w:tcPr>
            <w:tcW w:w="2582" w:type="dxa"/>
          </w:tcPr>
          <w:p w14:paraId="2AA59C36" w14:textId="77777777" w:rsidR="00182557" w:rsidRPr="00431547" w:rsidRDefault="00182557" w:rsidP="00344626">
            <w:r>
              <w:t>‘V’</w:t>
            </w:r>
          </w:p>
        </w:tc>
        <w:tc>
          <w:tcPr>
            <w:tcW w:w="2582" w:type="dxa"/>
          </w:tcPr>
          <w:p w14:paraId="2E669930" w14:textId="77777777" w:rsidR="00182557" w:rsidRPr="00431547" w:rsidRDefault="00182557" w:rsidP="00344626">
            <w:r>
              <w:t>RESULT</w:t>
            </w:r>
          </w:p>
        </w:tc>
      </w:tr>
      <w:tr w:rsidR="00B8413D" w14:paraId="32C4FA30" w14:textId="77777777" w:rsidTr="006D71C5">
        <w:tc>
          <w:tcPr>
            <w:tcW w:w="1271" w:type="dxa"/>
          </w:tcPr>
          <w:p w14:paraId="3C42FAF8" w14:textId="77777777" w:rsidR="00B8413D" w:rsidRDefault="00B8413D" w:rsidP="006D71C5">
            <w:r>
              <w:t>Effect:</w:t>
            </w:r>
          </w:p>
        </w:tc>
        <w:tc>
          <w:tcPr>
            <w:tcW w:w="7745" w:type="dxa"/>
            <w:gridSpan w:val="3"/>
          </w:tcPr>
          <w:p w14:paraId="70A2DB53" w14:textId="77777777" w:rsidR="00B8413D" w:rsidRDefault="00080D34" w:rsidP="00080D34">
            <w:r>
              <w:t>TOS is removed from the stack and returned as the result of the function defined by the current block.</w:t>
            </w:r>
          </w:p>
        </w:tc>
      </w:tr>
      <w:tr w:rsidR="00B8413D" w14:paraId="7081862A" w14:textId="77777777" w:rsidTr="006D71C5">
        <w:tc>
          <w:tcPr>
            <w:tcW w:w="1271" w:type="dxa"/>
          </w:tcPr>
          <w:p w14:paraId="49BEC0CE" w14:textId="77777777" w:rsidR="00B8413D" w:rsidRDefault="00B8413D" w:rsidP="006D71C5">
            <w:r>
              <w:t>Notes:</w:t>
            </w:r>
          </w:p>
        </w:tc>
        <w:tc>
          <w:tcPr>
            <w:tcW w:w="7745" w:type="dxa"/>
            <w:gridSpan w:val="3"/>
          </w:tcPr>
          <w:p w14:paraId="35F76F9C" w14:textId="77777777" w:rsidR="00B8413D" w:rsidRDefault="00080D34" w:rsidP="00080D34">
            <w:r>
              <w:t>Integer values will be converted to real if necessary.</w:t>
            </w:r>
          </w:p>
        </w:tc>
      </w:tr>
      <w:tr w:rsidR="00B8413D" w14:paraId="4A56197C" w14:textId="77777777" w:rsidTr="006D71C5">
        <w:tc>
          <w:tcPr>
            <w:tcW w:w="1271" w:type="dxa"/>
          </w:tcPr>
          <w:p w14:paraId="3404F8F0" w14:textId="77777777" w:rsidR="00B8413D" w:rsidRDefault="00B8413D" w:rsidP="006D71C5">
            <w:r>
              <w:t>Error:</w:t>
            </w:r>
          </w:p>
        </w:tc>
        <w:tc>
          <w:tcPr>
            <w:tcW w:w="7745" w:type="dxa"/>
            <w:gridSpan w:val="3"/>
          </w:tcPr>
          <w:p w14:paraId="3DCED672" w14:textId="77777777" w:rsidR="00080D34" w:rsidRDefault="00080D34" w:rsidP="00280FB8">
            <w:pPr>
              <w:pStyle w:val="ListParagraph"/>
              <w:numPr>
                <w:ilvl w:val="0"/>
                <w:numId w:val="68"/>
              </w:numPr>
            </w:pPr>
            <w:r>
              <w:t>The stack is empty.</w:t>
            </w:r>
          </w:p>
          <w:p w14:paraId="4305A34A" w14:textId="77777777" w:rsidR="00B8413D" w:rsidRDefault="00080D34" w:rsidP="00280FB8">
            <w:pPr>
              <w:pStyle w:val="ListParagraph"/>
              <w:numPr>
                <w:ilvl w:val="0"/>
                <w:numId w:val="68"/>
              </w:numPr>
            </w:pPr>
            <w:r>
              <w:t>The current block is not a function.</w:t>
            </w:r>
          </w:p>
        </w:tc>
      </w:tr>
      <w:tr w:rsidR="00B8413D" w14:paraId="3122EF0D" w14:textId="77777777" w:rsidTr="006D71C5">
        <w:tc>
          <w:tcPr>
            <w:tcW w:w="1271" w:type="dxa"/>
          </w:tcPr>
          <w:p w14:paraId="641C8E73" w14:textId="77777777" w:rsidR="00B8413D" w:rsidRDefault="00B8413D" w:rsidP="006D71C5">
            <w:r>
              <w:t>Example:</w:t>
            </w:r>
          </w:p>
        </w:tc>
        <w:tc>
          <w:tcPr>
            <w:tcW w:w="7745" w:type="dxa"/>
            <w:gridSpan w:val="3"/>
          </w:tcPr>
          <w:p w14:paraId="3691BAE7" w14:textId="77777777" w:rsidR="00080D34" w:rsidRDefault="00080D34" w:rsidP="00080D34">
            <w:r w:rsidRPr="00080D34">
              <w:rPr>
                <w:u w:val="single"/>
              </w:rPr>
              <w:t>result</w:t>
            </w:r>
            <w:r>
              <w:t xml:space="preserve"> = "Hello"</w:t>
            </w:r>
          </w:p>
          <w:p w14:paraId="0FBC03B1" w14:textId="77777777" w:rsidR="00080D34" w:rsidRDefault="00080D34" w:rsidP="00080D34">
            <w:r>
              <w:t>String "Hello"</w:t>
            </w:r>
          </w:p>
          <w:p w14:paraId="3AE653A0" w14:textId="77777777" w:rsidR="00B8413D" w:rsidRDefault="00080D34" w:rsidP="00080D34">
            <w:r>
              <w:t>Return-Value</w:t>
            </w:r>
          </w:p>
        </w:tc>
      </w:tr>
    </w:tbl>
    <w:p w14:paraId="24399BF8" w14:textId="77777777" w:rsidR="00B8413D" w:rsidRDefault="00B8413D" w:rsidP="00B8413D">
      <w:pPr>
        <w:spacing w:after="0" w:line="240" w:lineRule="auto"/>
      </w:pPr>
    </w:p>
    <w:p w14:paraId="51212F31" w14:textId="77777777" w:rsidR="00080D34" w:rsidRDefault="00080D34" w:rsidP="00B8413D">
      <w:pPr>
        <w:spacing w:after="0" w:line="240" w:lineRule="auto"/>
      </w:pPr>
    </w:p>
    <w:p w14:paraId="011C4A30" w14:textId="77777777" w:rsidR="00080D34" w:rsidRDefault="00080D3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7F2E5630" w14:textId="77777777" w:rsidTr="00F244C6">
        <w:tc>
          <w:tcPr>
            <w:tcW w:w="1271" w:type="dxa"/>
          </w:tcPr>
          <w:p w14:paraId="3556CFAE" w14:textId="77777777" w:rsidR="00182557" w:rsidRDefault="00182557" w:rsidP="006D71C5">
            <w:r>
              <w:t>Instruction:</w:t>
            </w:r>
          </w:p>
        </w:tc>
        <w:tc>
          <w:tcPr>
            <w:tcW w:w="2581" w:type="dxa"/>
          </w:tcPr>
          <w:p w14:paraId="5E6A218C" w14:textId="77777777" w:rsidR="00182557" w:rsidRPr="00431547" w:rsidRDefault="00182557" w:rsidP="00ED70E4">
            <w:pPr>
              <w:pStyle w:val="Heading2"/>
              <w:outlineLvl w:val="1"/>
            </w:pPr>
            <w:bookmarkStart w:id="88" w:name="_Toc465792230"/>
            <w:r w:rsidRPr="00080D34">
              <w:t>Right</w:t>
            </w:r>
            <w:bookmarkEnd w:id="88"/>
          </w:p>
        </w:tc>
        <w:tc>
          <w:tcPr>
            <w:tcW w:w="2582" w:type="dxa"/>
          </w:tcPr>
          <w:p w14:paraId="2895ED50" w14:textId="77777777" w:rsidR="00182557" w:rsidRPr="00431547" w:rsidRDefault="00182557" w:rsidP="00344626">
            <w:r>
              <w:t>‘]’</w:t>
            </w:r>
          </w:p>
        </w:tc>
        <w:tc>
          <w:tcPr>
            <w:tcW w:w="2582" w:type="dxa"/>
          </w:tcPr>
          <w:p w14:paraId="1ABDD202" w14:textId="77777777" w:rsidR="00182557" w:rsidRPr="00431547" w:rsidRDefault="00182557" w:rsidP="00344626">
            <w:r>
              <w:t>RSH</w:t>
            </w:r>
          </w:p>
        </w:tc>
      </w:tr>
      <w:tr w:rsidR="00B8413D" w14:paraId="24A12ECD" w14:textId="77777777" w:rsidTr="006D71C5">
        <w:tc>
          <w:tcPr>
            <w:tcW w:w="1271" w:type="dxa"/>
          </w:tcPr>
          <w:p w14:paraId="2FAD69DF" w14:textId="77777777" w:rsidR="00B8413D" w:rsidRDefault="00B8413D" w:rsidP="006D71C5">
            <w:r>
              <w:t>Effect:</w:t>
            </w:r>
          </w:p>
        </w:tc>
        <w:tc>
          <w:tcPr>
            <w:tcW w:w="7745" w:type="dxa"/>
            <w:gridSpan w:val="3"/>
          </w:tcPr>
          <w:p w14:paraId="2AC3625C" w14:textId="77777777" w:rsidR="00B8413D" w:rsidRDefault="00080D34" w:rsidP="00080D34">
            <w:r>
              <w:t>TOS and SOS are removed from the stack and the value of SOS logically left shifted by the value of TOS, SOS &gt;&gt; TOS, is stacked.</w:t>
            </w:r>
          </w:p>
        </w:tc>
      </w:tr>
      <w:tr w:rsidR="00B8413D" w14:paraId="2AE04EC7" w14:textId="77777777" w:rsidTr="006D71C5">
        <w:tc>
          <w:tcPr>
            <w:tcW w:w="1271" w:type="dxa"/>
          </w:tcPr>
          <w:p w14:paraId="568D3DF8" w14:textId="77777777" w:rsidR="00B8413D" w:rsidRDefault="00B8413D" w:rsidP="006D71C5">
            <w:r>
              <w:t>Notes:</w:t>
            </w:r>
          </w:p>
        </w:tc>
        <w:tc>
          <w:tcPr>
            <w:tcW w:w="7745" w:type="dxa"/>
            <w:gridSpan w:val="3"/>
          </w:tcPr>
          <w:p w14:paraId="038F4896" w14:textId="77777777" w:rsidR="00B8413D" w:rsidRDefault="00B8413D" w:rsidP="006D71C5"/>
        </w:tc>
      </w:tr>
      <w:tr w:rsidR="00B8413D" w14:paraId="46F12ED7" w14:textId="77777777" w:rsidTr="006D71C5">
        <w:tc>
          <w:tcPr>
            <w:tcW w:w="1271" w:type="dxa"/>
          </w:tcPr>
          <w:p w14:paraId="7A3AE92D" w14:textId="77777777" w:rsidR="00B8413D" w:rsidRDefault="00B8413D" w:rsidP="006D71C5">
            <w:r>
              <w:t>Error:</w:t>
            </w:r>
          </w:p>
        </w:tc>
        <w:tc>
          <w:tcPr>
            <w:tcW w:w="7745" w:type="dxa"/>
            <w:gridSpan w:val="3"/>
          </w:tcPr>
          <w:p w14:paraId="41106F17" w14:textId="77777777" w:rsidR="00080D34" w:rsidRDefault="00080D34" w:rsidP="00280FB8">
            <w:pPr>
              <w:pStyle w:val="ListParagraph"/>
              <w:numPr>
                <w:ilvl w:val="0"/>
                <w:numId w:val="69"/>
              </w:numPr>
            </w:pPr>
            <w:r>
              <w:t>The stack contains less than two items.</w:t>
            </w:r>
          </w:p>
          <w:p w14:paraId="2E82960E" w14:textId="77777777" w:rsidR="00080D34" w:rsidRDefault="00080D34" w:rsidP="00280FB8">
            <w:pPr>
              <w:pStyle w:val="ListParagraph"/>
              <w:numPr>
                <w:ilvl w:val="0"/>
                <w:numId w:val="69"/>
              </w:numPr>
            </w:pPr>
            <w:r>
              <w:t>TOS is not an integer value.</w:t>
            </w:r>
          </w:p>
          <w:p w14:paraId="62C3629D" w14:textId="77777777" w:rsidR="00080D34" w:rsidRDefault="00080D34" w:rsidP="00280FB8">
            <w:pPr>
              <w:pStyle w:val="ListParagraph"/>
              <w:numPr>
                <w:ilvl w:val="0"/>
                <w:numId w:val="69"/>
              </w:numPr>
            </w:pPr>
            <w:r>
              <w:t>SOS is not an integer value.</w:t>
            </w:r>
          </w:p>
          <w:p w14:paraId="7CAAFE78" w14:textId="77777777" w:rsidR="00B8413D" w:rsidRDefault="00080D34" w:rsidP="00280FB8">
            <w:pPr>
              <w:pStyle w:val="ListParagraph"/>
              <w:numPr>
                <w:ilvl w:val="0"/>
                <w:numId w:val="69"/>
              </w:numPr>
            </w:pPr>
            <w:r>
              <w:t>The value of TOS is negative or greater than or equal to the number of bits in an integer.</w:t>
            </w:r>
          </w:p>
        </w:tc>
      </w:tr>
      <w:tr w:rsidR="00B8413D" w14:paraId="55E7E24B" w14:textId="77777777" w:rsidTr="006D71C5">
        <w:tc>
          <w:tcPr>
            <w:tcW w:w="1271" w:type="dxa"/>
          </w:tcPr>
          <w:p w14:paraId="2D9EC1A7" w14:textId="77777777" w:rsidR="00B8413D" w:rsidRDefault="00B8413D" w:rsidP="006D71C5">
            <w:r>
              <w:t>Example:</w:t>
            </w:r>
          </w:p>
        </w:tc>
        <w:tc>
          <w:tcPr>
            <w:tcW w:w="7745" w:type="dxa"/>
            <w:gridSpan w:val="3"/>
          </w:tcPr>
          <w:p w14:paraId="3E77EB73" w14:textId="77777777" w:rsidR="00080D34" w:rsidRDefault="00080D34" w:rsidP="00080D34">
            <w:r>
              <w:t>A = B &gt;&gt; C</w:t>
            </w:r>
          </w:p>
          <w:p w14:paraId="19907512" w14:textId="77777777" w:rsidR="00B8413D" w:rsidRDefault="00080D34" w:rsidP="00080D34">
            <w:r>
              <w:t>Stack A; Stack B; Stack C; Right; Assign-Value</w:t>
            </w:r>
          </w:p>
        </w:tc>
      </w:tr>
    </w:tbl>
    <w:p w14:paraId="3BE13E46" w14:textId="77777777" w:rsidR="00080D34" w:rsidRDefault="00080D34"/>
    <w:p w14:paraId="4B1ED3E7" w14:textId="77777777" w:rsidR="00080D34" w:rsidRDefault="00080D34" w:rsidP="00B8413D">
      <w:pPr>
        <w:spacing w:after="0" w:line="240" w:lineRule="auto"/>
      </w:pPr>
    </w:p>
    <w:p w14:paraId="78B421E7" w14:textId="77777777" w:rsidR="00ED70E4" w:rsidRDefault="00ED70E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6D55E0AD" w14:textId="77777777" w:rsidTr="00F244C6">
        <w:tc>
          <w:tcPr>
            <w:tcW w:w="1271" w:type="dxa"/>
          </w:tcPr>
          <w:p w14:paraId="318584B8" w14:textId="77777777" w:rsidR="00182557" w:rsidRDefault="00182557" w:rsidP="006D71C5">
            <w:r>
              <w:t>Instruction:</w:t>
            </w:r>
          </w:p>
        </w:tc>
        <w:tc>
          <w:tcPr>
            <w:tcW w:w="2581" w:type="dxa"/>
          </w:tcPr>
          <w:p w14:paraId="6A414C9A" w14:textId="77777777" w:rsidR="00182557" w:rsidRPr="00431547" w:rsidRDefault="00182557" w:rsidP="00ED70E4">
            <w:pPr>
              <w:pStyle w:val="Heading2"/>
              <w:outlineLvl w:val="1"/>
            </w:pPr>
            <w:bookmarkStart w:id="89" w:name="_Toc465792231"/>
            <w:r w:rsidRPr="00080D34">
              <w:t>Round</w:t>
            </w:r>
            <w:bookmarkEnd w:id="89"/>
          </w:p>
        </w:tc>
        <w:tc>
          <w:tcPr>
            <w:tcW w:w="2582" w:type="dxa"/>
          </w:tcPr>
          <w:p w14:paraId="66248DE7" w14:textId="77777777" w:rsidR="00182557" w:rsidRPr="00431547" w:rsidRDefault="00182557" w:rsidP="00344626"/>
        </w:tc>
        <w:tc>
          <w:tcPr>
            <w:tcW w:w="2582" w:type="dxa"/>
          </w:tcPr>
          <w:p w14:paraId="2364CE95" w14:textId="77777777" w:rsidR="00182557" w:rsidRPr="00431547" w:rsidRDefault="00182557" w:rsidP="00344626"/>
        </w:tc>
      </w:tr>
      <w:tr w:rsidR="00B8413D" w14:paraId="7FF85FCF" w14:textId="77777777" w:rsidTr="006D71C5">
        <w:tc>
          <w:tcPr>
            <w:tcW w:w="1271" w:type="dxa"/>
          </w:tcPr>
          <w:p w14:paraId="12992FAE" w14:textId="77777777" w:rsidR="00B8413D" w:rsidRDefault="00B8413D" w:rsidP="006D71C5">
            <w:r>
              <w:t>Effect:</w:t>
            </w:r>
          </w:p>
        </w:tc>
        <w:tc>
          <w:tcPr>
            <w:tcW w:w="7745" w:type="dxa"/>
            <w:gridSpan w:val="3"/>
          </w:tcPr>
          <w:p w14:paraId="19C6F02B" w14:textId="77777777" w:rsidR="00B8413D" w:rsidRDefault="00080D34" w:rsidP="00080D34">
            <w:r>
              <w:t>TOS is replaced by the value ROUND(TOS) where ROUND is as defined in section 6.6.6.3 of the Pascal standard BS 6192:1982, with the extension that ROUND returns the value of its parameter if that value is already an integer.</w:t>
            </w:r>
          </w:p>
        </w:tc>
      </w:tr>
      <w:tr w:rsidR="00B8413D" w14:paraId="7FC11A07" w14:textId="77777777" w:rsidTr="006D71C5">
        <w:tc>
          <w:tcPr>
            <w:tcW w:w="1271" w:type="dxa"/>
          </w:tcPr>
          <w:p w14:paraId="76807F42" w14:textId="77777777" w:rsidR="00B8413D" w:rsidRDefault="00B8413D" w:rsidP="006D71C5">
            <w:r>
              <w:t>Notes:</w:t>
            </w:r>
          </w:p>
        </w:tc>
        <w:tc>
          <w:tcPr>
            <w:tcW w:w="7745" w:type="dxa"/>
            <w:gridSpan w:val="3"/>
          </w:tcPr>
          <w:p w14:paraId="3A9EF8F1" w14:textId="77777777" w:rsidR="00B8413D" w:rsidRDefault="00B8413D" w:rsidP="006D71C5"/>
        </w:tc>
      </w:tr>
      <w:tr w:rsidR="00B8413D" w14:paraId="45DA91BC" w14:textId="77777777" w:rsidTr="006D71C5">
        <w:tc>
          <w:tcPr>
            <w:tcW w:w="1271" w:type="dxa"/>
          </w:tcPr>
          <w:p w14:paraId="2E106EA3" w14:textId="77777777" w:rsidR="00B8413D" w:rsidRDefault="00B8413D" w:rsidP="006D71C5">
            <w:r>
              <w:t>Error:</w:t>
            </w:r>
          </w:p>
        </w:tc>
        <w:tc>
          <w:tcPr>
            <w:tcW w:w="7745" w:type="dxa"/>
            <w:gridSpan w:val="3"/>
          </w:tcPr>
          <w:p w14:paraId="477132DD" w14:textId="77777777" w:rsidR="00080D34" w:rsidRDefault="00080D34" w:rsidP="00280FB8">
            <w:pPr>
              <w:pStyle w:val="ListParagraph"/>
              <w:numPr>
                <w:ilvl w:val="0"/>
                <w:numId w:val="70"/>
              </w:numPr>
            </w:pPr>
            <w:r>
              <w:t>The stack is empty.</w:t>
            </w:r>
          </w:p>
          <w:p w14:paraId="5CB92558" w14:textId="77777777" w:rsidR="00B8413D" w:rsidRDefault="00080D34" w:rsidP="00280FB8">
            <w:pPr>
              <w:pStyle w:val="ListParagraph"/>
              <w:numPr>
                <w:ilvl w:val="0"/>
                <w:numId w:val="70"/>
              </w:numPr>
            </w:pPr>
            <w:r>
              <w:t>TOS is neither integer nor real.</w:t>
            </w:r>
          </w:p>
        </w:tc>
      </w:tr>
      <w:tr w:rsidR="00B8413D" w14:paraId="7B06EDC5" w14:textId="77777777" w:rsidTr="006D71C5">
        <w:tc>
          <w:tcPr>
            <w:tcW w:w="1271" w:type="dxa"/>
          </w:tcPr>
          <w:p w14:paraId="6D15C14B" w14:textId="77777777" w:rsidR="00B8413D" w:rsidRDefault="00B8413D" w:rsidP="006D71C5">
            <w:r>
              <w:t>Example:</w:t>
            </w:r>
          </w:p>
        </w:tc>
        <w:tc>
          <w:tcPr>
            <w:tcW w:w="7745" w:type="dxa"/>
            <w:gridSpan w:val="3"/>
          </w:tcPr>
          <w:p w14:paraId="76A55EF1" w14:textId="77777777" w:rsidR="00080D34" w:rsidRDefault="00080D34" w:rsidP="00080D34">
            <w:proofErr w:type="spellStart"/>
            <w:r>
              <w:t>i</w:t>
            </w:r>
            <w:proofErr w:type="spellEnd"/>
            <w:r>
              <w:t xml:space="preserve"> := Round(r+0.1</w:t>
            </w:r>
            <w:proofErr w:type="gramStart"/>
            <w:r>
              <w:t>);</w:t>
            </w:r>
            <w:proofErr w:type="gramEnd"/>
          </w:p>
          <w:p w14:paraId="413837C4" w14:textId="77777777" w:rsidR="00080D34" w:rsidRDefault="00080D34" w:rsidP="00080D34">
            <w:r>
              <w:t xml:space="preserve">Stack </w:t>
            </w:r>
            <w:proofErr w:type="spellStart"/>
            <w:r>
              <w:t>i</w:t>
            </w:r>
            <w:proofErr w:type="spellEnd"/>
            <w:r>
              <w:t>; Stack r; Real &lt;0.1&gt;; Add</w:t>
            </w:r>
          </w:p>
          <w:p w14:paraId="24C0298E" w14:textId="77777777" w:rsidR="00B8413D" w:rsidRDefault="00080D34" w:rsidP="00080D34">
            <w:r>
              <w:t>Round; Assign-Value</w:t>
            </w:r>
          </w:p>
        </w:tc>
      </w:tr>
    </w:tbl>
    <w:p w14:paraId="53DC9FD1" w14:textId="77777777" w:rsidR="00080D34" w:rsidRDefault="00080D34" w:rsidP="00080D34">
      <w:pPr>
        <w:spacing w:after="0" w:line="240" w:lineRule="auto"/>
      </w:pPr>
    </w:p>
    <w:p w14:paraId="51EBFB80" w14:textId="77777777" w:rsidR="00080D34" w:rsidRDefault="00080D34" w:rsidP="00080D34">
      <w:pPr>
        <w:spacing w:after="0" w:line="240" w:lineRule="auto"/>
      </w:pPr>
    </w:p>
    <w:p w14:paraId="651C50E3" w14:textId="77777777" w:rsidR="00ED70E4" w:rsidRDefault="00ED70E4">
      <w:r>
        <w:br w:type="page"/>
      </w:r>
    </w:p>
    <w:p w14:paraId="0A580A2E" w14:textId="77777777" w:rsidR="00080D34" w:rsidRDefault="00080D34"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6DAB5E2C" w14:textId="77777777" w:rsidTr="00F244C6">
        <w:tc>
          <w:tcPr>
            <w:tcW w:w="1271" w:type="dxa"/>
          </w:tcPr>
          <w:p w14:paraId="6E8B47E5" w14:textId="77777777" w:rsidR="001D4A03" w:rsidRDefault="001D4A03" w:rsidP="006D71C5">
            <w:r>
              <w:t>Instruction:</w:t>
            </w:r>
          </w:p>
        </w:tc>
        <w:tc>
          <w:tcPr>
            <w:tcW w:w="2581" w:type="dxa"/>
          </w:tcPr>
          <w:p w14:paraId="70521D71" w14:textId="77777777" w:rsidR="001D4A03" w:rsidRPr="00431547" w:rsidRDefault="001D4A03" w:rsidP="006D71C5">
            <w:pPr>
              <w:rPr>
                <w:b/>
              </w:rPr>
            </w:pPr>
            <w:bookmarkStart w:id="90" w:name="_Toc465792232"/>
            <w:r w:rsidRPr="00ED70E4">
              <w:rPr>
                <w:rStyle w:val="Heading2Char"/>
              </w:rPr>
              <w:t>Select</w:t>
            </w:r>
            <w:bookmarkEnd w:id="90"/>
            <w:r w:rsidRPr="00080D34">
              <w:t xml:space="preserve"> &lt;n&gt;</w:t>
            </w:r>
          </w:p>
        </w:tc>
        <w:tc>
          <w:tcPr>
            <w:tcW w:w="2582" w:type="dxa"/>
          </w:tcPr>
          <w:p w14:paraId="19405EA1" w14:textId="77777777" w:rsidR="001D4A03" w:rsidRPr="00431547" w:rsidRDefault="001D4A03" w:rsidP="00344626">
            <w:r>
              <w:t>‘n’</w:t>
            </w:r>
          </w:p>
        </w:tc>
        <w:tc>
          <w:tcPr>
            <w:tcW w:w="2582" w:type="dxa"/>
          </w:tcPr>
          <w:p w14:paraId="557B1397" w14:textId="77777777" w:rsidR="001D4A03" w:rsidRPr="00431547" w:rsidRDefault="001D4A03" w:rsidP="00344626">
            <w:r>
              <w:t>SELECT</w:t>
            </w:r>
          </w:p>
        </w:tc>
      </w:tr>
      <w:tr w:rsidR="00080D34" w14:paraId="218F5A6B" w14:textId="77777777" w:rsidTr="006D71C5">
        <w:tc>
          <w:tcPr>
            <w:tcW w:w="1271" w:type="dxa"/>
          </w:tcPr>
          <w:p w14:paraId="6248A16A" w14:textId="77777777" w:rsidR="00080D34" w:rsidRDefault="00080D34" w:rsidP="006D71C5">
            <w:r>
              <w:t>Effect:</w:t>
            </w:r>
          </w:p>
        </w:tc>
        <w:tc>
          <w:tcPr>
            <w:tcW w:w="7745" w:type="dxa"/>
            <w:gridSpan w:val="3"/>
          </w:tcPr>
          <w:p w14:paraId="17653AD9" w14:textId="77777777" w:rsidR="00080D34" w:rsidRDefault="00080D34" w:rsidP="00080D34">
            <w:r>
              <w:t>TOS is replaced by the &lt;n&gt;'th item in the format of TOS. Fields within records are numbered from 1; alternative markers have no effect on the numbering.</w:t>
            </w:r>
          </w:p>
        </w:tc>
      </w:tr>
      <w:tr w:rsidR="00080D34" w14:paraId="283BC2BD" w14:textId="77777777" w:rsidTr="006D71C5">
        <w:tc>
          <w:tcPr>
            <w:tcW w:w="1271" w:type="dxa"/>
          </w:tcPr>
          <w:p w14:paraId="138C8E92" w14:textId="77777777" w:rsidR="00080D34" w:rsidRDefault="00080D34" w:rsidP="006D71C5">
            <w:r>
              <w:t>Notes:</w:t>
            </w:r>
          </w:p>
        </w:tc>
        <w:tc>
          <w:tcPr>
            <w:tcW w:w="7745" w:type="dxa"/>
            <w:gridSpan w:val="3"/>
          </w:tcPr>
          <w:p w14:paraId="12462666" w14:textId="77777777" w:rsidR="00080D34" w:rsidRDefault="00080D34" w:rsidP="006D71C5"/>
        </w:tc>
      </w:tr>
      <w:tr w:rsidR="00080D34" w14:paraId="4C5726A4" w14:textId="77777777" w:rsidTr="006D71C5">
        <w:tc>
          <w:tcPr>
            <w:tcW w:w="1271" w:type="dxa"/>
          </w:tcPr>
          <w:p w14:paraId="17AAA288" w14:textId="77777777" w:rsidR="00080D34" w:rsidRDefault="00080D34" w:rsidP="006D71C5">
            <w:r>
              <w:t>Error:</w:t>
            </w:r>
          </w:p>
        </w:tc>
        <w:tc>
          <w:tcPr>
            <w:tcW w:w="7745" w:type="dxa"/>
            <w:gridSpan w:val="3"/>
          </w:tcPr>
          <w:p w14:paraId="0829F508" w14:textId="77777777" w:rsidR="006D71C5" w:rsidRDefault="006D71C5" w:rsidP="00280FB8">
            <w:pPr>
              <w:pStyle w:val="ListParagraph"/>
              <w:numPr>
                <w:ilvl w:val="0"/>
                <w:numId w:val="71"/>
              </w:numPr>
            </w:pPr>
            <w:r>
              <w:t>The stack is empty.</w:t>
            </w:r>
          </w:p>
          <w:p w14:paraId="4CA9DB2B" w14:textId="77777777" w:rsidR="006D71C5" w:rsidRDefault="006D71C5" w:rsidP="00280FB8">
            <w:pPr>
              <w:pStyle w:val="ListParagraph"/>
              <w:numPr>
                <w:ilvl w:val="0"/>
                <w:numId w:val="71"/>
              </w:numPr>
            </w:pPr>
            <w:r>
              <w:t>TOS is not a record.</w:t>
            </w:r>
          </w:p>
          <w:p w14:paraId="2B49E15B" w14:textId="77777777" w:rsidR="00080D34" w:rsidRDefault="006D71C5" w:rsidP="00280FB8">
            <w:pPr>
              <w:pStyle w:val="ListParagraph"/>
              <w:numPr>
                <w:ilvl w:val="0"/>
                <w:numId w:val="71"/>
              </w:numPr>
            </w:pPr>
            <w:r>
              <w:t>The format of TOS does not contain at least &lt;n&gt; items.</w:t>
            </w:r>
          </w:p>
        </w:tc>
      </w:tr>
      <w:tr w:rsidR="00080D34" w14:paraId="4C0BA803" w14:textId="77777777" w:rsidTr="006D71C5">
        <w:tc>
          <w:tcPr>
            <w:tcW w:w="1271" w:type="dxa"/>
          </w:tcPr>
          <w:p w14:paraId="46723F77" w14:textId="77777777" w:rsidR="00080D34" w:rsidRDefault="00080D34" w:rsidP="006D71C5">
            <w:r>
              <w:t>Example:</w:t>
            </w:r>
          </w:p>
        </w:tc>
        <w:tc>
          <w:tcPr>
            <w:tcW w:w="7745" w:type="dxa"/>
            <w:gridSpan w:val="3"/>
          </w:tcPr>
          <w:p w14:paraId="27F98290" w14:textId="77777777" w:rsidR="00080D34" w:rsidRDefault="006D71C5" w:rsidP="006D71C5">
            <w:r w:rsidRPr="006D71C5">
              <w:rPr>
                <w:u w:val="single"/>
              </w:rPr>
              <w:t>recordformat</w:t>
            </w:r>
            <w:r w:rsidRPr="006D71C5">
              <w:t xml:space="preserve"> F(</w:t>
            </w:r>
            <w:r w:rsidRPr="006D71C5">
              <w:rPr>
                <w:u w:val="single"/>
              </w:rPr>
              <w:t>integer</w:t>
            </w:r>
            <w:r w:rsidRPr="006D71C5">
              <w:t xml:space="preserve"> P or </w:t>
            </w:r>
            <w:r w:rsidRPr="006D71C5">
              <w:rPr>
                <w:u w:val="single"/>
              </w:rPr>
              <w:t>record</w:t>
            </w:r>
            <w:r w:rsidRPr="006D71C5">
              <w:t xml:space="preserve"> (F)</w:t>
            </w:r>
            <w:r w:rsidRPr="006D71C5">
              <w:rPr>
                <w:u w:val="single"/>
              </w:rPr>
              <w:t>name</w:t>
            </w:r>
            <w:r w:rsidRPr="006D71C5">
              <w:t xml:space="preserve"> Q)</w:t>
            </w:r>
          </w:p>
          <w:p w14:paraId="2A1288FC" w14:textId="77777777" w:rsidR="006D71C5" w:rsidRDefault="006D71C5" w:rsidP="006D71C5">
            <w:r w:rsidRPr="006D71C5">
              <w:rPr>
                <w:u w:val="single"/>
              </w:rPr>
              <w:t>record</w:t>
            </w:r>
            <w:r w:rsidRPr="006D71C5">
              <w:t xml:space="preserve"> (F) R</w:t>
            </w:r>
          </w:p>
          <w:p w14:paraId="241DE7A4" w14:textId="77777777" w:rsidR="006D71C5" w:rsidRDefault="006D71C5" w:rsidP="006D71C5">
            <w:r w:rsidRPr="006D71C5">
              <w:t>R_Q_P = 0</w:t>
            </w:r>
          </w:p>
          <w:p w14:paraId="2A4C4BFB" w14:textId="77777777" w:rsidR="006D71C5" w:rsidRDefault="006D71C5" w:rsidP="006D71C5">
            <w:r>
              <w:t>Stack R; Select 2; Select 1; Byte 0; Assign-Value</w:t>
            </w:r>
          </w:p>
        </w:tc>
      </w:tr>
    </w:tbl>
    <w:p w14:paraId="76394E08" w14:textId="77777777" w:rsidR="00080D34" w:rsidRDefault="00080D34" w:rsidP="00080D34">
      <w:pPr>
        <w:spacing w:after="0" w:line="240" w:lineRule="auto"/>
      </w:pPr>
    </w:p>
    <w:p w14:paraId="0F738C09" w14:textId="77777777" w:rsidR="006D71C5" w:rsidRDefault="006D71C5" w:rsidP="00080D34">
      <w:pPr>
        <w:spacing w:after="0" w:line="240" w:lineRule="auto"/>
      </w:pPr>
    </w:p>
    <w:p w14:paraId="5ECFE3F3"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6A03F7D0" w14:textId="77777777" w:rsidTr="00F244C6">
        <w:tc>
          <w:tcPr>
            <w:tcW w:w="1271" w:type="dxa"/>
          </w:tcPr>
          <w:p w14:paraId="6868C155" w14:textId="77777777" w:rsidR="001D4A03" w:rsidRDefault="001D4A03" w:rsidP="006D71C5">
            <w:r>
              <w:t>Instruction:</w:t>
            </w:r>
          </w:p>
        </w:tc>
        <w:tc>
          <w:tcPr>
            <w:tcW w:w="2581" w:type="dxa"/>
          </w:tcPr>
          <w:p w14:paraId="15CDD4D7" w14:textId="77777777" w:rsidR="001D4A03" w:rsidRPr="00431547" w:rsidRDefault="001D4A03" w:rsidP="006D71C5">
            <w:pPr>
              <w:rPr>
                <w:b/>
              </w:rPr>
            </w:pPr>
            <w:bookmarkStart w:id="91" w:name="_Toc465792233"/>
            <w:r w:rsidRPr="00ED70E4">
              <w:rPr>
                <w:rStyle w:val="Heading2Char"/>
              </w:rPr>
              <w:t>Set-Format</w:t>
            </w:r>
            <w:bookmarkEnd w:id="91"/>
            <w:r w:rsidRPr="006D71C5">
              <w:t xml:space="preserve"> &lt;tag&gt;</w:t>
            </w:r>
          </w:p>
        </w:tc>
        <w:tc>
          <w:tcPr>
            <w:tcW w:w="2582" w:type="dxa"/>
          </w:tcPr>
          <w:p w14:paraId="146AF25B" w14:textId="77777777" w:rsidR="001D4A03" w:rsidRPr="00431547" w:rsidRDefault="001D4A03" w:rsidP="00344626">
            <w:r>
              <w:t>‘^’</w:t>
            </w:r>
          </w:p>
        </w:tc>
        <w:tc>
          <w:tcPr>
            <w:tcW w:w="2582" w:type="dxa"/>
          </w:tcPr>
          <w:p w14:paraId="65E05404" w14:textId="77777777" w:rsidR="001D4A03" w:rsidRPr="00431547" w:rsidRDefault="001D4A03" w:rsidP="00344626"/>
        </w:tc>
      </w:tr>
      <w:tr w:rsidR="00080D34" w14:paraId="6F5AD97B" w14:textId="77777777" w:rsidTr="006D71C5">
        <w:tc>
          <w:tcPr>
            <w:tcW w:w="1271" w:type="dxa"/>
          </w:tcPr>
          <w:p w14:paraId="3546E903" w14:textId="77777777" w:rsidR="00080D34" w:rsidRDefault="00080D34" w:rsidP="006D71C5">
            <w:r>
              <w:t>Effect:</w:t>
            </w:r>
          </w:p>
        </w:tc>
        <w:tc>
          <w:tcPr>
            <w:tcW w:w="7745" w:type="dxa"/>
            <w:gridSpan w:val="3"/>
          </w:tcPr>
          <w:p w14:paraId="7C65FAFE" w14:textId="77777777" w:rsidR="00080D34" w:rsidRDefault="006D71C5" w:rsidP="006D71C5">
            <w:r>
              <w:t>TOS is converted to be a record of format &lt;tag&gt;. This never involves any instructions being executed in the object program.</w:t>
            </w:r>
          </w:p>
        </w:tc>
      </w:tr>
      <w:tr w:rsidR="00080D34" w14:paraId="48F4A969" w14:textId="77777777" w:rsidTr="006D71C5">
        <w:tc>
          <w:tcPr>
            <w:tcW w:w="1271" w:type="dxa"/>
          </w:tcPr>
          <w:p w14:paraId="0B564397" w14:textId="77777777" w:rsidR="00080D34" w:rsidRDefault="00080D34" w:rsidP="006D71C5">
            <w:r>
              <w:t>Notes:</w:t>
            </w:r>
          </w:p>
        </w:tc>
        <w:tc>
          <w:tcPr>
            <w:tcW w:w="7745" w:type="dxa"/>
            <w:gridSpan w:val="3"/>
          </w:tcPr>
          <w:p w14:paraId="076BADBC" w14:textId="77777777" w:rsidR="00080D34" w:rsidRDefault="00080D34" w:rsidP="006D71C5"/>
        </w:tc>
      </w:tr>
      <w:tr w:rsidR="00080D34" w14:paraId="024CD87E" w14:textId="77777777" w:rsidTr="006D71C5">
        <w:tc>
          <w:tcPr>
            <w:tcW w:w="1271" w:type="dxa"/>
          </w:tcPr>
          <w:p w14:paraId="6D14101C" w14:textId="77777777" w:rsidR="00080D34" w:rsidRDefault="00080D34" w:rsidP="006D71C5">
            <w:r>
              <w:t>Error:</w:t>
            </w:r>
          </w:p>
        </w:tc>
        <w:tc>
          <w:tcPr>
            <w:tcW w:w="7745" w:type="dxa"/>
            <w:gridSpan w:val="3"/>
          </w:tcPr>
          <w:p w14:paraId="35BB02C0" w14:textId="77777777" w:rsidR="006D71C5" w:rsidRDefault="006D71C5" w:rsidP="00280FB8">
            <w:pPr>
              <w:pStyle w:val="ListParagraph"/>
              <w:numPr>
                <w:ilvl w:val="0"/>
                <w:numId w:val="72"/>
              </w:numPr>
            </w:pPr>
            <w:r>
              <w:t>&lt;tag&gt; is not a recordformat.</w:t>
            </w:r>
          </w:p>
          <w:p w14:paraId="62654DE6" w14:textId="77777777" w:rsidR="006D71C5" w:rsidRDefault="006D71C5" w:rsidP="00280FB8">
            <w:pPr>
              <w:pStyle w:val="ListParagraph"/>
              <w:numPr>
                <w:ilvl w:val="0"/>
                <w:numId w:val="72"/>
              </w:numPr>
            </w:pPr>
            <w:r>
              <w:t>The stack is empty.</w:t>
            </w:r>
          </w:p>
          <w:p w14:paraId="636A5BB3" w14:textId="77777777" w:rsidR="00080D34" w:rsidRDefault="006D71C5" w:rsidP="00280FB8">
            <w:pPr>
              <w:pStyle w:val="ListParagraph"/>
              <w:numPr>
                <w:ilvl w:val="0"/>
                <w:numId w:val="72"/>
              </w:numPr>
            </w:pPr>
            <w:r>
              <w:t>TOS is not a reference to a variable.</w:t>
            </w:r>
          </w:p>
        </w:tc>
      </w:tr>
      <w:tr w:rsidR="00080D34" w14:paraId="004C1B66" w14:textId="77777777" w:rsidTr="006D71C5">
        <w:tc>
          <w:tcPr>
            <w:tcW w:w="1271" w:type="dxa"/>
          </w:tcPr>
          <w:p w14:paraId="591A13EB" w14:textId="77777777" w:rsidR="00080D34" w:rsidRDefault="00080D34" w:rsidP="006D71C5">
            <w:r>
              <w:t>Example:</w:t>
            </w:r>
          </w:p>
        </w:tc>
        <w:tc>
          <w:tcPr>
            <w:tcW w:w="7745" w:type="dxa"/>
            <w:gridSpan w:val="3"/>
          </w:tcPr>
          <w:p w14:paraId="587AF66A" w14:textId="77777777" w:rsidR="00080D34" w:rsidRDefault="00080D34" w:rsidP="006D71C5"/>
        </w:tc>
      </w:tr>
    </w:tbl>
    <w:p w14:paraId="02C3D833" w14:textId="77777777" w:rsidR="00080D34" w:rsidRDefault="00080D34" w:rsidP="00080D34">
      <w:pPr>
        <w:spacing w:after="0" w:line="240" w:lineRule="auto"/>
      </w:pPr>
    </w:p>
    <w:p w14:paraId="2E49BC3A" w14:textId="77777777" w:rsidR="006D71C5" w:rsidRDefault="006D71C5" w:rsidP="00080D34">
      <w:pPr>
        <w:spacing w:after="0" w:line="240" w:lineRule="auto"/>
      </w:pPr>
    </w:p>
    <w:p w14:paraId="5DC6B88D"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6C6561FA" w14:textId="77777777" w:rsidTr="00F244C6">
        <w:tc>
          <w:tcPr>
            <w:tcW w:w="1271" w:type="dxa"/>
          </w:tcPr>
          <w:p w14:paraId="2BA2DBB8" w14:textId="77777777" w:rsidR="001D4A03" w:rsidRDefault="001D4A03" w:rsidP="006D71C5">
            <w:r>
              <w:t>Instruction:</w:t>
            </w:r>
          </w:p>
        </w:tc>
        <w:tc>
          <w:tcPr>
            <w:tcW w:w="2581" w:type="dxa"/>
          </w:tcPr>
          <w:p w14:paraId="21D3DF96" w14:textId="77777777" w:rsidR="001D4A03" w:rsidRPr="00431547" w:rsidRDefault="001D4A03" w:rsidP="006D71C5">
            <w:pPr>
              <w:rPr>
                <w:b/>
              </w:rPr>
            </w:pPr>
            <w:bookmarkStart w:id="92" w:name="_Toc465792234"/>
            <w:r w:rsidRPr="00ED70E4">
              <w:rPr>
                <w:rStyle w:val="Heading2Char"/>
              </w:rPr>
              <w:t>Signal</w:t>
            </w:r>
            <w:bookmarkEnd w:id="92"/>
            <w:r w:rsidRPr="006D71C5">
              <w:t xml:space="preserve"> &lt;n&gt;</w:t>
            </w:r>
          </w:p>
        </w:tc>
        <w:tc>
          <w:tcPr>
            <w:tcW w:w="2582" w:type="dxa"/>
          </w:tcPr>
          <w:p w14:paraId="58354ABE" w14:textId="77777777" w:rsidR="001D4A03" w:rsidRPr="00431547" w:rsidRDefault="001D4A03" w:rsidP="00344626">
            <w:r>
              <w:t>‘e’</w:t>
            </w:r>
          </w:p>
        </w:tc>
        <w:tc>
          <w:tcPr>
            <w:tcW w:w="2582" w:type="dxa"/>
          </w:tcPr>
          <w:p w14:paraId="0F813F48" w14:textId="77777777" w:rsidR="001D4A03" w:rsidRPr="00431547" w:rsidRDefault="001D4A03" w:rsidP="00344626">
            <w:r>
              <w:t>EVENT</w:t>
            </w:r>
          </w:p>
        </w:tc>
      </w:tr>
      <w:tr w:rsidR="00080D34" w14:paraId="208A526B" w14:textId="77777777" w:rsidTr="006D71C5">
        <w:tc>
          <w:tcPr>
            <w:tcW w:w="1271" w:type="dxa"/>
          </w:tcPr>
          <w:p w14:paraId="086CB633" w14:textId="77777777" w:rsidR="00080D34" w:rsidRDefault="00080D34" w:rsidP="006D71C5">
            <w:r>
              <w:t>Effect:</w:t>
            </w:r>
          </w:p>
        </w:tc>
        <w:tc>
          <w:tcPr>
            <w:tcW w:w="7745" w:type="dxa"/>
            <w:gridSpan w:val="3"/>
          </w:tcPr>
          <w:p w14:paraId="4D96781A" w14:textId="77777777" w:rsidR="00080D34" w:rsidRDefault="006D71C5" w:rsidP="006D71C5">
            <w:r w:rsidRPr="006D71C5">
              <w:t>The event &lt;n&gt;,SOS,TOS is signalled.</w:t>
            </w:r>
          </w:p>
        </w:tc>
      </w:tr>
      <w:tr w:rsidR="00080D34" w14:paraId="13DC9AD9" w14:textId="77777777" w:rsidTr="006D71C5">
        <w:tc>
          <w:tcPr>
            <w:tcW w:w="1271" w:type="dxa"/>
          </w:tcPr>
          <w:p w14:paraId="75888598" w14:textId="77777777" w:rsidR="00080D34" w:rsidRDefault="00080D34" w:rsidP="006D71C5">
            <w:r>
              <w:t>Notes:</w:t>
            </w:r>
          </w:p>
        </w:tc>
        <w:tc>
          <w:tcPr>
            <w:tcW w:w="7745" w:type="dxa"/>
            <w:gridSpan w:val="3"/>
          </w:tcPr>
          <w:p w14:paraId="117A174D" w14:textId="77777777" w:rsidR="00080D34" w:rsidRDefault="00080D34" w:rsidP="006D71C5"/>
        </w:tc>
      </w:tr>
      <w:tr w:rsidR="00080D34" w14:paraId="1E7BE87A" w14:textId="77777777" w:rsidTr="006D71C5">
        <w:tc>
          <w:tcPr>
            <w:tcW w:w="1271" w:type="dxa"/>
          </w:tcPr>
          <w:p w14:paraId="112D4150" w14:textId="77777777" w:rsidR="00080D34" w:rsidRDefault="00080D34" w:rsidP="006D71C5">
            <w:r>
              <w:t>Error:</w:t>
            </w:r>
          </w:p>
        </w:tc>
        <w:tc>
          <w:tcPr>
            <w:tcW w:w="7745" w:type="dxa"/>
            <w:gridSpan w:val="3"/>
          </w:tcPr>
          <w:p w14:paraId="102F62AC" w14:textId="77777777" w:rsidR="006D71C5" w:rsidRDefault="006D71C5" w:rsidP="00280FB8">
            <w:pPr>
              <w:pStyle w:val="ListParagraph"/>
              <w:numPr>
                <w:ilvl w:val="0"/>
                <w:numId w:val="73"/>
              </w:numPr>
            </w:pPr>
            <w:r>
              <w:t>The stack contains less than two items.</w:t>
            </w:r>
          </w:p>
          <w:p w14:paraId="04E91457" w14:textId="77777777" w:rsidR="006D71C5" w:rsidRDefault="006D71C5" w:rsidP="00280FB8">
            <w:pPr>
              <w:pStyle w:val="ListParagraph"/>
              <w:numPr>
                <w:ilvl w:val="0"/>
                <w:numId w:val="73"/>
              </w:numPr>
            </w:pPr>
            <w:r>
              <w:t>TOS is not an integer value.</w:t>
            </w:r>
          </w:p>
          <w:p w14:paraId="7CBDF564" w14:textId="77777777" w:rsidR="00080D34" w:rsidRDefault="006D71C5" w:rsidP="00280FB8">
            <w:pPr>
              <w:pStyle w:val="ListParagraph"/>
              <w:numPr>
                <w:ilvl w:val="0"/>
                <w:numId w:val="73"/>
              </w:numPr>
            </w:pPr>
            <w:r>
              <w:t>SOS is not an integer value.</w:t>
            </w:r>
          </w:p>
        </w:tc>
      </w:tr>
      <w:tr w:rsidR="00080D34" w14:paraId="5B9C3C72" w14:textId="77777777" w:rsidTr="006D71C5">
        <w:tc>
          <w:tcPr>
            <w:tcW w:w="1271" w:type="dxa"/>
          </w:tcPr>
          <w:p w14:paraId="12926092" w14:textId="77777777" w:rsidR="00080D34" w:rsidRDefault="00080D34" w:rsidP="006D71C5">
            <w:r>
              <w:t>Example:</w:t>
            </w:r>
          </w:p>
        </w:tc>
        <w:tc>
          <w:tcPr>
            <w:tcW w:w="7745" w:type="dxa"/>
            <w:gridSpan w:val="3"/>
          </w:tcPr>
          <w:p w14:paraId="148F8920" w14:textId="77777777" w:rsidR="006D71C5" w:rsidRDefault="006D71C5" w:rsidP="006D71C5">
            <w:r w:rsidRPr="006D71C5">
              <w:rPr>
                <w:u w:val="single"/>
              </w:rPr>
              <w:t>signal</w:t>
            </w:r>
            <w:r>
              <w:t xml:space="preserve"> 1,2,3</w:t>
            </w:r>
          </w:p>
          <w:p w14:paraId="618C3A0F" w14:textId="77777777" w:rsidR="00080D34" w:rsidRDefault="006D71C5" w:rsidP="006D71C5">
            <w:r>
              <w:t>Byte 3; Byte 2; Signal 1</w:t>
            </w:r>
          </w:p>
        </w:tc>
      </w:tr>
    </w:tbl>
    <w:p w14:paraId="13C7C9F1" w14:textId="77777777" w:rsidR="00080D34" w:rsidRDefault="00080D34" w:rsidP="00080D34">
      <w:pPr>
        <w:spacing w:after="0" w:line="240" w:lineRule="auto"/>
      </w:pPr>
    </w:p>
    <w:p w14:paraId="729AE4EF" w14:textId="77777777" w:rsidR="006D71C5" w:rsidRDefault="006D71C5" w:rsidP="00080D34">
      <w:pPr>
        <w:spacing w:after="0" w:line="240" w:lineRule="auto"/>
      </w:pPr>
    </w:p>
    <w:p w14:paraId="3B4DA27B" w14:textId="77777777" w:rsidR="006D71C5" w:rsidRDefault="006D71C5" w:rsidP="00080D34">
      <w:pPr>
        <w:spacing w:after="0" w:line="240" w:lineRule="auto"/>
      </w:pPr>
    </w:p>
    <w:p w14:paraId="2C5F13B0"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4CCB5353" w14:textId="77777777" w:rsidTr="00F244C6">
        <w:tc>
          <w:tcPr>
            <w:tcW w:w="1271" w:type="dxa"/>
          </w:tcPr>
          <w:p w14:paraId="568319F5" w14:textId="77777777" w:rsidR="001D4A03" w:rsidRDefault="001D4A03" w:rsidP="006D71C5">
            <w:r>
              <w:t>Instruction:</w:t>
            </w:r>
          </w:p>
        </w:tc>
        <w:tc>
          <w:tcPr>
            <w:tcW w:w="2581" w:type="dxa"/>
          </w:tcPr>
          <w:p w14:paraId="7E87AFBB" w14:textId="77777777" w:rsidR="001D4A03" w:rsidRPr="00431547" w:rsidRDefault="001D4A03" w:rsidP="00ED70E4">
            <w:pPr>
              <w:pStyle w:val="Heading2"/>
              <w:outlineLvl w:val="1"/>
            </w:pPr>
            <w:bookmarkStart w:id="93" w:name="_Toc465792235"/>
            <w:r w:rsidRPr="006D71C5">
              <w:t>Size-Of</w:t>
            </w:r>
            <w:bookmarkEnd w:id="93"/>
          </w:p>
        </w:tc>
        <w:tc>
          <w:tcPr>
            <w:tcW w:w="2582" w:type="dxa"/>
          </w:tcPr>
          <w:p w14:paraId="366D9012" w14:textId="77777777" w:rsidR="001D4A03" w:rsidRPr="00431547" w:rsidRDefault="001D4A03" w:rsidP="00344626"/>
        </w:tc>
        <w:tc>
          <w:tcPr>
            <w:tcW w:w="2582" w:type="dxa"/>
          </w:tcPr>
          <w:p w14:paraId="243CD530" w14:textId="77777777" w:rsidR="001D4A03" w:rsidRPr="00431547" w:rsidRDefault="001D4A03" w:rsidP="00344626"/>
        </w:tc>
      </w:tr>
      <w:tr w:rsidR="00080D34" w14:paraId="0AFE7D78" w14:textId="77777777" w:rsidTr="006D71C5">
        <w:tc>
          <w:tcPr>
            <w:tcW w:w="1271" w:type="dxa"/>
          </w:tcPr>
          <w:p w14:paraId="2F487C88" w14:textId="77777777" w:rsidR="00080D34" w:rsidRDefault="00080D34" w:rsidP="006D71C5">
            <w:r>
              <w:t>Effect:</w:t>
            </w:r>
          </w:p>
        </w:tc>
        <w:tc>
          <w:tcPr>
            <w:tcW w:w="7745" w:type="dxa"/>
            <w:gridSpan w:val="3"/>
          </w:tcPr>
          <w:p w14:paraId="0ADE3E08" w14:textId="77777777" w:rsidR="00080D34" w:rsidRDefault="006D71C5" w:rsidP="006D71C5">
            <w:r>
              <w:t>TOS is replaced by the integer value giving the number of bytes in the object referenced by the original TOS.</w:t>
            </w:r>
          </w:p>
        </w:tc>
      </w:tr>
      <w:tr w:rsidR="00080D34" w14:paraId="2E8F57BF" w14:textId="77777777" w:rsidTr="006D71C5">
        <w:tc>
          <w:tcPr>
            <w:tcW w:w="1271" w:type="dxa"/>
          </w:tcPr>
          <w:p w14:paraId="60201FC9" w14:textId="77777777" w:rsidR="00080D34" w:rsidRDefault="00080D34" w:rsidP="006D71C5">
            <w:r>
              <w:t>Notes:</w:t>
            </w:r>
          </w:p>
        </w:tc>
        <w:tc>
          <w:tcPr>
            <w:tcW w:w="7745" w:type="dxa"/>
            <w:gridSpan w:val="3"/>
          </w:tcPr>
          <w:p w14:paraId="4B704EE4" w14:textId="77777777" w:rsidR="00080D34" w:rsidRDefault="00080D34" w:rsidP="006D71C5"/>
        </w:tc>
      </w:tr>
      <w:tr w:rsidR="00080D34" w14:paraId="013751EB" w14:textId="77777777" w:rsidTr="006D71C5">
        <w:tc>
          <w:tcPr>
            <w:tcW w:w="1271" w:type="dxa"/>
          </w:tcPr>
          <w:p w14:paraId="4C2608D6" w14:textId="77777777" w:rsidR="00080D34" w:rsidRDefault="00080D34" w:rsidP="006D71C5">
            <w:r>
              <w:t>Error:</w:t>
            </w:r>
          </w:p>
        </w:tc>
        <w:tc>
          <w:tcPr>
            <w:tcW w:w="7745" w:type="dxa"/>
            <w:gridSpan w:val="3"/>
          </w:tcPr>
          <w:p w14:paraId="6A2DDA66" w14:textId="77777777" w:rsidR="006D71C5" w:rsidRDefault="006D71C5" w:rsidP="00280FB8">
            <w:pPr>
              <w:pStyle w:val="ListParagraph"/>
              <w:numPr>
                <w:ilvl w:val="0"/>
                <w:numId w:val="74"/>
              </w:numPr>
            </w:pPr>
            <w:r>
              <w:t>The stack is empty.</w:t>
            </w:r>
          </w:p>
          <w:p w14:paraId="7C206107" w14:textId="77777777" w:rsidR="00080D34" w:rsidRDefault="006D71C5" w:rsidP="00280FB8">
            <w:pPr>
              <w:pStyle w:val="ListParagraph"/>
              <w:numPr>
                <w:ilvl w:val="0"/>
                <w:numId w:val="74"/>
              </w:numPr>
            </w:pPr>
            <w:r>
              <w:t>TOS is not a reference to a data object.</w:t>
            </w:r>
          </w:p>
        </w:tc>
      </w:tr>
      <w:tr w:rsidR="00080D34" w14:paraId="30B6DC11" w14:textId="77777777" w:rsidTr="006D71C5">
        <w:tc>
          <w:tcPr>
            <w:tcW w:w="1271" w:type="dxa"/>
          </w:tcPr>
          <w:p w14:paraId="424E47F6" w14:textId="77777777" w:rsidR="00080D34" w:rsidRDefault="00080D34" w:rsidP="006D71C5">
            <w:r>
              <w:t>Example:</w:t>
            </w:r>
          </w:p>
        </w:tc>
        <w:tc>
          <w:tcPr>
            <w:tcW w:w="7745" w:type="dxa"/>
            <w:gridSpan w:val="3"/>
          </w:tcPr>
          <w:p w14:paraId="502B8CEC" w14:textId="77777777" w:rsidR="006D71C5" w:rsidRDefault="006D71C5" w:rsidP="006D71C5">
            <w:r>
              <w:t>P = Sizeof(R)</w:t>
            </w:r>
          </w:p>
          <w:p w14:paraId="31CA15E6" w14:textId="77777777" w:rsidR="00080D34" w:rsidRDefault="006D71C5" w:rsidP="006D71C5">
            <w:r>
              <w:t>Stack P; Stack R; Size-Of; Assign-Value</w:t>
            </w:r>
          </w:p>
        </w:tc>
      </w:tr>
    </w:tbl>
    <w:p w14:paraId="722544E6" w14:textId="77777777" w:rsidR="00080D34" w:rsidRDefault="00080D34" w:rsidP="00080D34">
      <w:pPr>
        <w:spacing w:after="0" w:line="240" w:lineRule="auto"/>
      </w:pPr>
    </w:p>
    <w:p w14:paraId="1AD12BC2" w14:textId="77777777" w:rsidR="006D71C5" w:rsidRDefault="006D71C5" w:rsidP="00080D34">
      <w:pPr>
        <w:spacing w:after="0" w:line="240" w:lineRule="auto"/>
      </w:pPr>
    </w:p>
    <w:p w14:paraId="65888339" w14:textId="77777777" w:rsidR="00ED70E4" w:rsidRDefault="00ED70E4">
      <w:r>
        <w:br w:type="page"/>
      </w:r>
    </w:p>
    <w:p w14:paraId="411F0211"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07AE627A" w14:textId="77777777" w:rsidTr="00F244C6">
        <w:tc>
          <w:tcPr>
            <w:tcW w:w="1271" w:type="dxa"/>
          </w:tcPr>
          <w:p w14:paraId="5D9F1047" w14:textId="77777777" w:rsidR="001D4A03" w:rsidRDefault="001D4A03" w:rsidP="006D71C5">
            <w:r>
              <w:t>Instruction:</w:t>
            </w:r>
          </w:p>
        </w:tc>
        <w:tc>
          <w:tcPr>
            <w:tcW w:w="2581" w:type="dxa"/>
          </w:tcPr>
          <w:p w14:paraId="3A406649" w14:textId="77777777" w:rsidR="001D4A03" w:rsidRPr="00431547" w:rsidRDefault="001D4A03" w:rsidP="006D71C5">
            <w:pPr>
              <w:rPr>
                <w:b/>
              </w:rPr>
            </w:pPr>
            <w:bookmarkStart w:id="94" w:name="_Toc465792236"/>
            <w:r w:rsidRPr="00ED70E4">
              <w:rPr>
                <w:rStyle w:val="Heading2Char"/>
              </w:rPr>
              <w:t>Stack</w:t>
            </w:r>
            <w:bookmarkEnd w:id="94"/>
            <w:r w:rsidRPr="006D71C5">
              <w:t xml:space="preserve"> &lt;tag&gt;</w:t>
            </w:r>
          </w:p>
        </w:tc>
        <w:tc>
          <w:tcPr>
            <w:tcW w:w="2582" w:type="dxa"/>
          </w:tcPr>
          <w:p w14:paraId="53A0C6F9" w14:textId="77777777" w:rsidR="001D4A03" w:rsidRPr="00431547" w:rsidRDefault="001D4A03" w:rsidP="00344626">
            <w:r>
              <w:t>‘@’</w:t>
            </w:r>
          </w:p>
        </w:tc>
        <w:tc>
          <w:tcPr>
            <w:tcW w:w="2582" w:type="dxa"/>
          </w:tcPr>
          <w:p w14:paraId="59FE3119" w14:textId="77777777" w:rsidR="001D4A03" w:rsidRPr="00431547" w:rsidRDefault="001D4A03" w:rsidP="00344626">
            <w:r>
              <w:t>PUSH</w:t>
            </w:r>
          </w:p>
        </w:tc>
      </w:tr>
      <w:tr w:rsidR="00080D34" w14:paraId="36032FE2" w14:textId="77777777" w:rsidTr="006D71C5">
        <w:tc>
          <w:tcPr>
            <w:tcW w:w="1271" w:type="dxa"/>
          </w:tcPr>
          <w:p w14:paraId="4804A65B" w14:textId="77777777" w:rsidR="00080D34" w:rsidRDefault="00080D34" w:rsidP="006D71C5">
            <w:r>
              <w:t>Effect:</w:t>
            </w:r>
          </w:p>
        </w:tc>
        <w:tc>
          <w:tcPr>
            <w:tcW w:w="7745" w:type="dxa"/>
            <w:gridSpan w:val="3"/>
          </w:tcPr>
          <w:p w14:paraId="756EC832" w14:textId="77777777" w:rsidR="00080D34" w:rsidRDefault="006D71C5" w:rsidP="006D71C5">
            <w:r>
              <w:t>The tag with index value &lt;tag&gt; is pushed onto the stack.</w:t>
            </w:r>
          </w:p>
        </w:tc>
      </w:tr>
      <w:tr w:rsidR="00080D34" w14:paraId="611908F8" w14:textId="77777777" w:rsidTr="006D71C5">
        <w:tc>
          <w:tcPr>
            <w:tcW w:w="1271" w:type="dxa"/>
          </w:tcPr>
          <w:p w14:paraId="3350C58C" w14:textId="77777777" w:rsidR="00080D34" w:rsidRDefault="00080D34" w:rsidP="006D71C5">
            <w:r>
              <w:t>Notes:</w:t>
            </w:r>
          </w:p>
        </w:tc>
        <w:tc>
          <w:tcPr>
            <w:tcW w:w="7745" w:type="dxa"/>
            <w:gridSpan w:val="3"/>
          </w:tcPr>
          <w:p w14:paraId="3CB75A89" w14:textId="77777777" w:rsidR="00080D34" w:rsidRDefault="00080D34" w:rsidP="006D71C5"/>
        </w:tc>
      </w:tr>
      <w:tr w:rsidR="00080D34" w14:paraId="783C00DA" w14:textId="77777777" w:rsidTr="006D71C5">
        <w:tc>
          <w:tcPr>
            <w:tcW w:w="1271" w:type="dxa"/>
          </w:tcPr>
          <w:p w14:paraId="1879EBB6" w14:textId="77777777" w:rsidR="00080D34" w:rsidRDefault="00080D34" w:rsidP="006D71C5">
            <w:r>
              <w:t>Error:</w:t>
            </w:r>
          </w:p>
        </w:tc>
        <w:tc>
          <w:tcPr>
            <w:tcW w:w="7745" w:type="dxa"/>
            <w:gridSpan w:val="3"/>
          </w:tcPr>
          <w:p w14:paraId="185461E3" w14:textId="77777777" w:rsidR="00080D34" w:rsidRDefault="006D71C5" w:rsidP="00280FB8">
            <w:pPr>
              <w:pStyle w:val="ListParagraph"/>
              <w:numPr>
                <w:ilvl w:val="0"/>
                <w:numId w:val="75"/>
              </w:numPr>
            </w:pPr>
            <w:r w:rsidRPr="006D71C5">
              <w:t>&lt;tag&gt; has not been defined.</w:t>
            </w:r>
          </w:p>
        </w:tc>
      </w:tr>
      <w:tr w:rsidR="00080D34" w14:paraId="23A06C04" w14:textId="77777777" w:rsidTr="006D71C5">
        <w:tc>
          <w:tcPr>
            <w:tcW w:w="1271" w:type="dxa"/>
          </w:tcPr>
          <w:p w14:paraId="30F99EA9" w14:textId="77777777" w:rsidR="00080D34" w:rsidRDefault="00080D34" w:rsidP="006D71C5">
            <w:r>
              <w:t>Example:</w:t>
            </w:r>
          </w:p>
        </w:tc>
        <w:tc>
          <w:tcPr>
            <w:tcW w:w="7745" w:type="dxa"/>
            <w:gridSpan w:val="3"/>
          </w:tcPr>
          <w:p w14:paraId="73488FC9" w14:textId="77777777" w:rsidR="006D71C5" w:rsidRDefault="006D71C5" w:rsidP="006D71C5">
            <w:r>
              <w:t>A = B</w:t>
            </w:r>
          </w:p>
          <w:p w14:paraId="41C0FC6B" w14:textId="77777777" w:rsidR="00080D34" w:rsidRDefault="006D71C5" w:rsidP="006D71C5">
            <w:r>
              <w:t>Stack A; Stack B; Assign-Value</w:t>
            </w:r>
          </w:p>
        </w:tc>
      </w:tr>
    </w:tbl>
    <w:p w14:paraId="5C5C9271" w14:textId="77777777" w:rsidR="00080D34" w:rsidRDefault="00080D34" w:rsidP="00080D34">
      <w:pPr>
        <w:spacing w:after="0" w:line="240" w:lineRule="auto"/>
      </w:pPr>
    </w:p>
    <w:p w14:paraId="666AF3B5" w14:textId="77777777" w:rsidR="006D71C5" w:rsidRDefault="006D71C5" w:rsidP="00080D34">
      <w:pPr>
        <w:spacing w:after="0" w:line="240" w:lineRule="auto"/>
      </w:pPr>
    </w:p>
    <w:p w14:paraId="30144DDB" w14:textId="77777777" w:rsidR="006D71C5" w:rsidRDefault="006D71C5" w:rsidP="00080D34">
      <w:pPr>
        <w:spacing w:after="0" w:line="240" w:lineRule="auto"/>
      </w:pPr>
    </w:p>
    <w:p w14:paraId="15FBA201"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08E01C53" w14:textId="77777777" w:rsidTr="00F244C6">
        <w:tc>
          <w:tcPr>
            <w:tcW w:w="1271" w:type="dxa"/>
          </w:tcPr>
          <w:p w14:paraId="7182B2DD" w14:textId="77777777" w:rsidR="001D4A03" w:rsidRDefault="001D4A03" w:rsidP="006D71C5">
            <w:r>
              <w:t>Instruction:</w:t>
            </w:r>
          </w:p>
        </w:tc>
        <w:tc>
          <w:tcPr>
            <w:tcW w:w="2581" w:type="dxa"/>
          </w:tcPr>
          <w:p w14:paraId="3E14B276" w14:textId="77777777" w:rsidR="001D4A03" w:rsidRPr="00431547" w:rsidRDefault="001D4A03" w:rsidP="006D71C5">
            <w:pPr>
              <w:rPr>
                <w:b/>
              </w:rPr>
            </w:pPr>
            <w:bookmarkStart w:id="95" w:name="_Toc465792237"/>
            <w:r w:rsidRPr="00ED70E4">
              <w:rPr>
                <w:rStyle w:val="Heading2Char"/>
              </w:rPr>
              <w:t>Stack-Condition</w:t>
            </w:r>
            <w:bookmarkEnd w:id="95"/>
            <w:r w:rsidRPr="006D71C5">
              <w:t xml:space="preserve"> &lt;b&gt;</w:t>
            </w:r>
          </w:p>
        </w:tc>
        <w:tc>
          <w:tcPr>
            <w:tcW w:w="2582" w:type="dxa"/>
          </w:tcPr>
          <w:p w14:paraId="3B0F1B2E" w14:textId="77777777" w:rsidR="001D4A03" w:rsidRPr="00431547" w:rsidRDefault="001D4A03" w:rsidP="00344626"/>
        </w:tc>
        <w:tc>
          <w:tcPr>
            <w:tcW w:w="2582" w:type="dxa"/>
          </w:tcPr>
          <w:p w14:paraId="4D928409" w14:textId="77777777" w:rsidR="001D4A03" w:rsidRPr="00431547" w:rsidRDefault="001D4A03" w:rsidP="00344626"/>
        </w:tc>
      </w:tr>
      <w:tr w:rsidR="00080D34" w14:paraId="66175B6B" w14:textId="77777777" w:rsidTr="006D71C5">
        <w:tc>
          <w:tcPr>
            <w:tcW w:w="1271" w:type="dxa"/>
          </w:tcPr>
          <w:p w14:paraId="18AB4178" w14:textId="77777777" w:rsidR="00080D34" w:rsidRDefault="00080D34" w:rsidP="006D71C5">
            <w:r>
              <w:t>Effect:</w:t>
            </w:r>
          </w:p>
        </w:tc>
        <w:tc>
          <w:tcPr>
            <w:tcW w:w="7745" w:type="dxa"/>
            <w:gridSpan w:val="3"/>
          </w:tcPr>
          <w:p w14:paraId="7CFB5D99" w14:textId="77777777" w:rsidR="006D71C5" w:rsidRDefault="006D71C5" w:rsidP="006D71C5">
            <w:r>
              <w:t>The values of SOS and TOS are compared as in Compare-Values but instead of the</w:t>
            </w:r>
            <w:r w:rsidR="0069563E">
              <w:t xml:space="preserve"> </w:t>
            </w:r>
            <w:r>
              <w:t>condition-code being set, TOS and SOS are replaced by the constant 1 (true) or 0</w:t>
            </w:r>
            <w:r w:rsidR="0069563E">
              <w:t xml:space="preserve"> </w:t>
            </w:r>
            <w:r>
              <w:t>(false) depending on whether the condition specified by &lt;b&gt; is true or false. The</w:t>
            </w:r>
            <w:r w:rsidR="0069563E">
              <w:t xml:space="preserve"> </w:t>
            </w:r>
            <w:r>
              <w:t>values of &lt;b&gt; are the encodings of the instructions:</w:t>
            </w:r>
          </w:p>
          <w:p w14:paraId="5242C1F3" w14:textId="77777777" w:rsidR="00080D34" w:rsidRDefault="006D71C5" w:rsidP="006D71C5">
            <w:r>
              <w:t xml:space="preserve"> BEQ, BNE, BLT, BLE, BGT, BGE, BT, BF</w:t>
            </w:r>
          </w:p>
        </w:tc>
      </w:tr>
      <w:tr w:rsidR="00080D34" w14:paraId="1193C1C7" w14:textId="77777777" w:rsidTr="006D71C5">
        <w:tc>
          <w:tcPr>
            <w:tcW w:w="1271" w:type="dxa"/>
          </w:tcPr>
          <w:p w14:paraId="291B1767" w14:textId="77777777" w:rsidR="00080D34" w:rsidRDefault="00080D34" w:rsidP="006D71C5">
            <w:r>
              <w:t>Notes:</w:t>
            </w:r>
          </w:p>
        </w:tc>
        <w:tc>
          <w:tcPr>
            <w:tcW w:w="7745" w:type="dxa"/>
            <w:gridSpan w:val="3"/>
          </w:tcPr>
          <w:p w14:paraId="0F5D83BE" w14:textId="77777777" w:rsidR="00080D34" w:rsidRDefault="0069563E" w:rsidP="006D71C5">
            <w:r w:rsidRPr="0069563E">
              <w:t>The comparison is signed when integers are concerned.</w:t>
            </w:r>
          </w:p>
        </w:tc>
      </w:tr>
      <w:tr w:rsidR="00080D34" w14:paraId="6316C396" w14:textId="77777777" w:rsidTr="006D71C5">
        <w:tc>
          <w:tcPr>
            <w:tcW w:w="1271" w:type="dxa"/>
          </w:tcPr>
          <w:p w14:paraId="6C7DBA25" w14:textId="77777777" w:rsidR="00080D34" w:rsidRDefault="00080D34" w:rsidP="006D71C5">
            <w:r>
              <w:t>Error:</w:t>
            </w:r>
          </w:p>
        </w:tc>
        <w:tc>
          <w:tcPr>
            <w:tcW w:w="7745" w:type="dxa"/>
            <w:gridSpan w:val="3"/>
          </w:tcPr>
          <w:p w14:paraId="2E5B08E4" w14:textId="77777777" w:rsidR="0069563E" w:rsidRDefault="0069563E" w:rsidP="00280FB8">
            <w:pPr>
              <w:pStyle w:val="ListParagraph"/>
              <w:numPr>
                <w:ilvl w:val="0"/>
                <w:numId w:val="76"/>
              </w:numPr>
            </w:pPr>
            <w:r>
              <w:t>The stack contains less than two items.</w:t>
            </w:r>
          </w:p>
          <w:p w14:paraId="7570D895" w14:textId="77777777" w:rsidR="0069563E" w:rsidRDefault="0069563E" w:rsidP="00280FB8">
            <w:pPr>
              <w:pStyle w:val="ListParagraph"/>
              <w:numPr>
                <w:ilvl w:val="0"/>
                <w:numId w:val="76"/>
              </w:numPr>
            </w:pPr>
            <w:r>
              <w:t>TOS and SOS cannot be compared.</w:t>
            </w:r>
          </w:p>
          <w:p w14:paraId="0531D075" w14:textId="77777777" w:rsidR="00080D34" w:rsidRDefault="0069563E" w:rsidP="00280FB8">
            <w:pPr>
              <w:pStyle w:val="ListParagraph"/>
              <w:numPr>
                <w:ilvl w:val="0"/>
                <w:numId w:val="76"/>
              </w:numPr>
            </w:pPr>
            <w:r>
              <w:t>&lt;b&gt; is not a valid condition.</w:t>
            </w:r>
          </w:p>
        </w:tc>
      </w:tr>
      <w:tr w:rsidR="00080D34" w14:paraId="066822AA" w14:textId="77777777" w:rsidTr="006D71C5">
        <w:tc>
          <w:tcPr>
            <w:tcW w:w="1271" w:type="dxa"/>
          </w:tcPr>
          <w:p w14:paraId="7B5A3C56" w14:textId="77777777" w:rsidR="00080D34" w:rsidRDefault="00080D34" w:rsidP="006D71C5">
            <w:r>
              <w:t>Example:</w:t>
            </w:r>
          </w:p>
        </w:tc>
        <w:tc>
          <w:tcPr>
            <w:tcW w:w="7745" w:type="dxa"/>
            <w:gridSpan w:val="3"/>
          </w:tcPr>
          <w:p w14:paraId="4FC9B031" w14:textId="77777777" w:rsidR="0069563E" w:rsidRDefault="0069563E" w:rsidP="0069563E">
            <w:r>
              <w:t>B := (X=Y</w:t>
            </w:r>
            <w:proofErr w:type="gramStart"/>
            <w:r>
              <w:t>);</w:t>
            </w:r>
            <w:proofErr w:type="gramEnd"/>
          </w:p>
          <w:p w14:paraId="077938DF" w14:textId="77777777" w:rsidR="0069563E" w:rsidRDefault="0069563E" w:rsidP="0069563E">
            <w:r>
              <w:t>Stack B</w:t>
            </w:r>
          </w:p>
          <w:p w14:paraId="50877A29" w14:textId="77777777" w:rsidR="0069563E" w:rsidRDefault="0069563E" w:rsidP="0069563E">
            <w:r>
              <w:t>Stack X; Stack Y; Stack-Condition BEQ</w:t>
            </w:r>
          </w:p>
          <w:p w14:paraId="786644BE" w14:textId="77777777" w:rsidR="00080D34" w:rsidRDefault="0069563E" w:rsidP="0069563E">
            <w:r>
              <w:t>Assign-Value</w:t>
            </w:r>
          </w:p>
        </w:tc>
      </w:tr>
    </w:tbl>
    <w:p w14:paraId="64068E20" w14:textId="77777777" w:rsidR="00080D34" w:rsidRDefault="00080D34" w:rsidP="00080D34">
      <w:pPr>
        <w:spacing w:after="0" w:line="240" w:lineRule="auto"/>
      </w:pPr>
    </w:p>
    <w:p w14:paraId="6A874E92" w14:textId="77777777" w:rsidR="0069563E" w:rsidRDefault="0069563E" w:rsidP="00080D34">
      <w:pPr>
        <w:spacing w:after="0" w:line="240" w:lineRule="auto"/>
      </w:pPr>
    </w:p>
    <w:p w14:paraId="63DE14EC" w14:textId="77777777" w:rsidR="0069563E" w:rsidRDefault="0069563E"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45DCAE12" w14:textId="77777777" w:rsidTr="00F244C6">
        <w:tc>
          <w:tcPr>
            <w:tcW w:w="1271" w:type="dxa"/>
          </w:tcPr>
          <w:p w14:paraId="59D5926D" w14:textId="77777777" w:rsidR="001D4A03" w:rsidRDefault="001D4A03" w:rsidP="006D71C5">
            <w:r>
              <w:t>Instruction:</w:t>
            </w:r>
          </w:p>
        </w:tc>
        <w:tc>
          <w:tcPr>
            <w:tcW w:w="2581" w:type="dxa"/>
          </w:tcPr>
          <w:p w14:paraId="715F40A1" w14:textId="77777777" w:rsidR="001D4A03" w:rsidRPr="00431547" w:rsidRDefault="001D4A03" w:rsidP="00ED70E4">
            <w:pPr>
              <w:pStyle w:val="Heading2"/>
              <w:outlineLvl w:val="1"/>
            </w:pPr>
            <w:bookmarkStart w:id="96" w:name="_Toc465792238"/>
            <w:r w:rsidRPr="0069563E">
              <w:t>Stack-In</w:t>
            </w:r>
            <w:bookmarkEnd w:id="96"/>
          </w:p>
        </w:tc>
        <w:tc>
          <w:tcPr>
            <w:tcW w:w="2582" w:type="dxa"/>
          </w:tcPr>
          <w:p w14:paraId="6E3F42F1" w14:textId="77777777" w:rsidR="001D4A03" w:rsidRPr="00431547" w:rsidRDefault="001D4A03" w:rsidP="00344626"/>
        </w:tc>
        <w:tc>
          <w:tcPr>
            <w:tcW w:w="2582" w:type="dxa"/>
          </w:tcPr>
          <w:p w14:paraId="0BF80B78" w14:textId="77777777" w:rsidR="001D4A03" w:rsidRPr="00431547" w:rsidRDefault="001D4A03" w:rsidP="00344626"/>
        </w:tc>
      </w:tr>
      <w:tr w:rsidR="00080D34" w14:paraId="6C50B1F3" w14:textId="77777777" w:rsidTr="006D71C5">
        <w:tc>
          <w:tcPr>
            <w:tcW w:w="1271" w:type="dxa"/>
          </w:tcPr>
          <w:p w14:paraId="3E0EBA36" w14:textId="77777777" w:rsidR="00080D34" w:rsidRDefault="00080D34" w:rsidP="006D71C5">
            <w:r>
              <w:t>Effect:</w:t>
            </w:r>
          </w:p>
        </w:tc>
        <w:tc>
          <w:tcPr>
            <w:tcW w:w="7745" w:type="dxa"/>
            <w:gridSpan w:val="3"/>
          </w:tcPr>
          <w:p w14:paraId="560A8301" w14:textId="77777777" w:rsidR="00080D34" w:rsidRDefault="0069563E" w:rsidP="006D71C5">
            <w:r w:rsidRPr="0069563E">
              <w:t>TOS and SOS are removed from the stack and are replaced by an integer value which is 1 (true) if SOS is IN the set TOS or 0 (false) if SOS is not IN the set TOS.</w:t>
            </w:r>
          </w:p>
        </w:tc>
      </w:tr>
      <w:tr w:rsidR="00080D34" w14:paraId="132B87F4" w14:textId="77777777" w:rsidTr="006D71C5">
        <w:tc>
          <w:tcPr>
            <w:tcW w:w="1271" w:type="dxa"/>
          </w:tcPr>
          <w:p w14:paraId="6EC7A964" w14:textId="77777777" w:rsidR="00080D34" w:rsidRDefault="00080D34" w:rsidP="006D71C5">
            <w:r>
              <w:t>Notes:</w:t>
            </w:r>
          </w:p>
        </w:tc>
        <w:tc>
          <w:tcPr>
            <w:tcW w:w="7745" w:type="dxa"/>
            <w:gridSpan w:val="3"/>
          </w:tcPr>
          <w:p w14:paraId="7CBA53BE" w14:textId="77777777" w:rsidR="00080D34" w:rsidRDefault="00080D34" w:rsidP="006D71C5"/>
        </w:tc>
      </w:tr>
      <w:tr w:rsidR="00080D34" w14:paraId="2D0A0C62" w14:textId="77777777" w:rsidTr="006D71C5">
        <w:tc>
          <w:tcPr>
            <w:tcW w:w="1271" w:type="dxa"/>
          </w:tcPr>
          <w:p w14:paraId="080B4CB9" w14:textId="77777777" w:rsidR="00080D34" w:rsidRDefault="00080D34" w:rsidP="006D71C5">
            <w:r>
              <w:t>Error:</w:t>
            </w:r>
          </w:p>
        </w:tc>
        <w:tc>
          <w:tcPr>
            <w:tcW w:w="7745" w:type="dxa"/>
            <w:gridSpan w:val="3"/>
          </w:tcPr>
          <w:p w14:paraId="348B07B6" w14:textId="77777777" w:rsidR="0069563E" w:rsidRDefault="0069563E" w:rsidP="00280FB8">
            <w:pPr>
              <w:pStyle w:val="ListParagraph"/>
              <w:numPr>
                <w:ilvl w:val="0"/>
                <w:numId w:val="77"/>
              </w:numPr>
            </w:pPr>
            <w:r>
              <w:t>The stack contains less than two items.</w:t>
            </w:r>
          </w:p>
          <w:p w14:paraId="54B394ED" w14:textId="77777777" w:rsidR="0069563E" w:rsidRDefault="0069563E" w:rsidP="00280FB8">
            <w:pPr>
              <w:pStyle w:val="ListParagraph"/>
              <w:numPr>
                <w:ilvl w:val="0"/>
                <w:numId w:val="77"/>
              </w:numPr>
            </w:pPr>
            <w:r>
              <w:t>TOS is not a set.</w:t>
            </w:r>
          </w:p>
          <w:p w14:paraId="086530B4" w14:textId="77777777" w:rsidR="00080D34" w:rsidRDefault="0069563E" w:rsidP="00280FB8">
            <w:pPr>
              <w:pStyle w:val="ListParagraph"/>
              <w:numPr>
                <w:ilvl w:val="0"/>
                <w:numId w:val="77"/>
              </w:numPr>
            </w:pPr>
            <w:r>
              <w:t>SOS is not an integer.</w:t>
            </w:r>
          </w:p>
        </w:tc>
      </w:tr>
      <w:tr w:rsidR="00080D34" w14:paraId="6E116825" w14:textId="77777777" w:rsidTr="006D71C5">
        <w:tc>
          <w:tcPr>
            <w:tcW w:w="1271" w:type="dxa"/>
          </w:tcPr>
          <w:p w14:paraId="7589DEC5" w14:textId="77777777" w:rsidR="00080D34" w:rsidRDefault="00080D34" w:rsidP="006D71C5">
            <w:r>
              <w:t>Example:</w:t>
            </w:r>
          </w:p>
        </w:tc>
        <w:tc>
          <w:tcPr>
            <w:tcW w:w="7745" w:type="dxa"/>
            <w:gridSpan w:val="3"/>
          </w:tcPr>
          <w:p w14:paraId="45341D3C" w14:textId="77777777" w:rsidR="0069563E" w:rsidRDefault="0069563E" w:rsidP="0069563E">
            <w:r>
              <w:t>B := (x IN s</w:t>
            </w:r>
            <w:proofErr w:type="gramStart"/>
            <w:r>
              <w:t>);</w:t>
            </w:r>
            <w:proofErr w:type="gramEnd"/>
          </w:p>
          <w:p w14:paraId="7B524F66" w14:textId="77777777" w:rsidR="0069563E" w:rsidRDefault="0069563E" w:rsidP="0069563E">
            <w:r>
              <w:t>Stack B</w:t>
            </w:r>
          </w:p>
          <w:p w14:paraId="1FBCFCA2" w14:textId="77777777" w:rsidR="0069563E" w:rsidRDefault="0069563E" w:rsidP="0069563E">
            <w:r>
              <w:t>Stack x; Stack s; Stack-In</w:t>
            </w:r>
          </w:p>
          <w:p w14:paraId="3034A101" w14:textId="77777777" w:rsidR="00080D34" w:rsidRDefault="0069563E" w:rsidP="0069563E">
            <w:r>
              <w:t>Assign-Value</w:t>
            </w:r>
          </w:p>
        </w:tc>
      </w:tr>
    </w:tbl>
    <w:p w14:paraId="2CD549E8" w14:textId="77777777" w:rsidR="00080D34" w:rsidRDefault="00080D34" w:rsidP="00080D34">
      <w:pPr>
        <w:spacing w:after="0" w:line="240" w:lineRule="auto"/>
      </w:pPr>
    </w:p>
    <w:p w14:paraId="0D810381" w14:textId="77777777" w:rsidR="0069563E" w:rsidRDefault="0069563E" w:rsidP="00080D34">
      <w:pPr>
        <w:spacing w:after="0" w:line="240" w:lineRule="auto"/>
      </w:pPr>
    </w:p>
    <w:p w14:paraId="29702483" w14:textId="77777777" w:rsidR="00ED70E4" w:rsidRDefault="00ED70E4">
      <w:r>
        <w:br w:type="page"/>
      </w:r>
    </w:p>
    <w:p w14:paraId="4E35755A" w14:textId="77777777" w:rsidR="00ED70E4" w:rsidRDefault="00ED70E4" w:rsidP="00080D34">
      <w:pPr>
        <w:spacing w:after="0" w:line="240" w:lineRule="auto"/>
      </w:pPr>
    </w:p>
    <w:tbl>
      <w:tblPr>
        <w:tblStyle w:val="TableGrid"/>
        <w:tblW w:w="0" w:type="auto"/>
        <w:tblLook w:val="04A0" w:firstRow="1" w:lastRow="0" w:firstColumn="1" w:lastColumn="0" w:noHBand="0" w:noVBand="1"/>
      </w:tblPr>
      <w:tblGrid>
        <w:gridCol w:w="1271"/>
        <w:gridCol w:w="2977"/>
        <w:gridCol w:w="2186"/>
        <w:gridCol w:w="2582"/>
      </w:tblGrid>
      <w:tr w:rsidR="001D4A03" w14:paraId="084DFC4B" w14:textId="77777777" w:rsidTr="001D4A03">
        <w:tc>
          <w:tcPr>
            <w:tcW w:w="1271" w:type="dxa"/>
          </w:tcPr>
          <w:p w14:paraId="73E3EDA3" w14:textId="77777777" w:rsidR="001D4A03" w:rsidRDefault="001D4A03" w:rsidP="006D71C5">
            <w:r>
              <w:t>Instruction:</w:t>
            </w:r>
          </w:p>
        </w:tc>
        <w:tc>
          <w:tcPr>
            <w:tcW w:w="2977" w:type="dxa"/>
          </w:tcPr>
          <w:p w14:paraId="0A206E4B" w14:textId="77777777" w:rsidR="001D4A03" w:rsidRPr="00431547" w:rsidRDefault="001D4A03" w:rsidP="006D71C5">
            <w:pPr>
              <w:rPr>
                <w:b/>
              </w:rPr>
            </w:pPr>
            <w:bookmarkStart w:id="97" w:name="_Toc465792239"/>
            <w:r w:rsidRPr="00ED70E4">
              <w:rPr>
                <w:rStyle w:val="Heading2Char"/>
              </w:rPr>
              <w:t>Stack-Unsigned-Condition</w:t>
            </w:r>
            <w:bookmarkEnd w:id="97"/>
            <w:r w:rsidRPr="0069563E">
              <w:t xml:space="preserve"> &lt;b&gt;</w:t>
            </w:r>
          </w:p>
        </w:tc>
        <w:tc>
          <w:tcPr>
            <w:tcW w:w="2186" w:type="dxa"/>
          </w:tcPr>
          <w:p w14:paraId="1933F243" w14:textId="77777777" w:rsidR="001D4A03" w:rsidRPr="00431547" w:rsidRDefault="001D4A03" w:rsidP="00344626"/>
        </w:tc>
        <w:tc>
          <w:tcPr>
            <w:tcW w:w="2582" w:type="dxa"/>
          </w:tcPr>
          <w:p w14:paraId="78E1C4F6" w14:textId="77777777" w:rsidR="001D4A03" w:rsidRPr="00431547" w:rsidRDefault="001D4A03" w:rsidP="00344626"/>
        </w:tc>
      </w:tr>
      <w:tr w:rsidR="00080D34" w14:paraId="253FC84E" w14:textId="77777777" w:rsidTr="006D71C5">
        <w:tc>
          <w:tcPr>
            <w:tcW w:w="1271" w:type="dxa"/>
          </w:tcPr>
          <w:p w14:paraId="32D48484" w14:textId="77777777" w:rsidR="00080D34" w:rsidRDefault="00080D34" w:rsidP="006D71C5">
            <w:r>
              <w:t>Effect:</w:t>
            </w:r>
          </w:p>
        </w:tc>
        <w:tc>
          <w:tcPr>
            <w:tcW w:w="7745" w:type="dxa"/>
            <w:gridSpan w:val="3"/>
          </w:tcPr>
          <w:p w14:paraId="1DEC896E" w14:textId="77777777" w:rsidR="0069563E" w:rsidRDefault="0069563E" w:rsidP="0069563E">
            <w:r>
              <w:t>The values of SOS and TOS are compared as in Compare-Unsigned-Values but instead of the condition-code being set TOS and SOS are replaced by the constant 1 (true) or 0 (false) depending on whether the condition specified by &lt;b&gt; is true or false. The values of &lt;b&gt; are the encodings of the instructions:</w:t>
            </w:r>
          </w:p>
          <w:p w14:paraId="166113C2" w14:textId="77777777" w:rsidR="00080D34" w:rsidRDefault="0069563E" w:rsidP="0069563E">
            <w:r>
              <w:t xml:space="preserve"> BEQ, BNE, BLT, BLE, BGT, BGE, BT, BF</w:t>
            </w:r>
          </w:p>
        </w:tc>
      </w:tr>
      <w:tr w:rsidR="00080D34" w14:paraId="00749661" w14:textId="77777777" w:rsidTr="006D71C5">
        <w:tc>
          <w:tcPr>
            <w:tcW w:w="1271" w:type="dxa"/>
          </w:tcPr>
          <w:p w14:paraId="1AF40F1C" w14:textId="77777777" w:rsidR="00080D34" w:rsidRDefault="00080D34" w:rsidP="006D71C5">
            <w:r>
              <w:t>Notes:</w:t>
            </w:r>
          </w:p>
        </w:tc>
        <w:tc>
          <w:tcPr>
            <w:tcW w:w="7745" w:type="dxa"/>
            <w:gridSpan w:val="3"/>
          </w:tcPr>
          <w:p w14:paraId="1FF4768C" w14:textId="77777777" w:rsidR="00080D34" w:rsidRDefault="0069563E" w:rsidP="0069563E">
            <w:r>
              <w:t>The comparison is unsigned when integers are concerned.</w:t>
            </w:r>
          </w:p>
        </w:tc>
      </w:tr>
      <w:tr w:rsidR="00080D34" w14:paraId="1D831C5E" w14:textId="77777777" w:rsidTr="006D71C5">
        <w:tc>
          <w:tcPr>
            <w:tcW w:w="1271" w:type="dxa"/>
          </w:tcPr>
          <w:p w14:paraId="13B9BF96" w14:textId="77777777" w:rsidR="00080D34" w:rsidRDefault="00080D34" w:rsidP="006D71C5">
            <w:r>
              <w:t>Error:</w:t>
            </w:r>
          </w:p>
        </w:tc>
        <w:tc>
          <w:tcPr>
            <w:tcW w:w="7745" w:type="dxa"/>
            <w:gridSpan w:val="3"/>
          </w:tcPr>
          <w:p w14:paraId="57F7A7BF" w14:textId="77777777" w:rsidR="0069563E" w:rsidRDefault="0069563E" w:rsidP="00280FB8">
            <w:pPr>
              <w:pStyle w:val="ListParagraph"/>
              <w:numPr>
                <w:ilvl w:val="0"/>
                <w:numId w:val="78"/>
              </w:numPr>
            </w:pPr>
            <w:r>
              <w:t>The stack contains less than two items.</w:t>
            </w:r>
          </w:p>
          <w:p w14:paraId="52EB2FF4" w14:textId="77777777" w:rsidR="0069563E" w:rsidRDefault="0069563E" w:rsidP="00280FB8">
            <w:pPr>
              <w:pStyle w:val="ListParagraph"/>
              <w:numPr>
                <w:ilvl w:val="0"/>
                <w:numId w:val="78"/>
              </w:numPr>
            </w:pPr>
            <w:r>
              <w:t>TOS and SOS cannot be compared.</w:t>
            </w:r>
          </w:p>
          <w:p w14:paraId="239B7278" w14:textId="77777777" w:rsidR="00080D34" w:rsidRDefault="0069563E" w:rsidP="00280FB8">
            <w:pPr>
              <w:pStyle w:val="ListParagraph"/>
              <w:numPr>
                <w:ilvl w:val="0"/>
                <w:numId w:val="78"/>
              </w:numPr>
            </w:pPr>
            <w:r>
              <w:t>&lt;b&gt; is not a valid condition.</w:t>
            </w:r>
          </w:p>
        </w:tc>
      </w:tr>
      <w:tr w:rsidR="00080D34" w14:paraId="17EA21F4" w14:textId="77777777" w:rsidTr="006D71C5">
        <w:tc>
          <w:tcPr>
            <w:tcW w:w="1271" w:type="dxa"/>
          </w:tcPr>
          <w:p w14:paraId="49E41385" w14:textId="77777777" w:rsidR="00080D34" w:rsidRDefault="00080D34" w:rsidP="006D71C5">
            <w:r>
              <w:t>Example:</w:t>
            </w:r>
          </w:p>
        </w:tc>
        <w:tc>
          <w:tcPr>
            <w:tcW w:w="7745" w:type="dxa"/>
            <w:gridSpan w:val="3"/>
          </w:tcPr>
          <w:p w14:paraId="4DCDB932" w14:textId="77777777" w:rsidR="0069563E" w:rsidRDefault="0069563E" w:rsidP="0069563E">
            <w:r>
              <w:t>B := (Ux &lt; Uy</w:t>
            </w:r>
            <w:proofErr w:type="gramStart"/>
            <w:r>
              <w:t>);</w:t>
            </w:r>
            <w:proofErr w:type="gramEnd"/>
          </w:p>
          <w:p w14:paraId="684691DF" w14:textId="77777777" w:rsidR="0069563E" w:rsidRDefault="0069563E" w:rsidP="0069563E">
            <w:r>
              <w:t>Stack B</w:t>
            </w:r>
          </w:p>
          <w:p w14:paraId="765708A0" w14:textId="77777777" w:rsidR="0069563E" w:rsidRDefault="0069563E" w:rsidP="0069563E">
            <w:r>
              <w:t>Stack Ux; Stack Uy; Stack-Unsigned-Condition BLT</w:t>
            </w:r>
          </w:p>
          <w:p w14:paraId="03F2E28E" w14:textId="77777777" w:rsidR="00080D34" w:rsidRDefault="0069563E" w:rsidP="0069563E">
            <w:r>
              <w:t>Assign-Value</w:t>
            </w:r>
          </w:p>
        </w:tc>
      </w:tr>
    </w:tbl>
    <w:p w14:paraId="0C25423E" w14:textId="77777777" w:rsidR="00080D34" w:rsidRDefault="00080D34" w:rsidP="00080D34">
      <w:pPr>
        <w:spacing w:after="0" w:line="240" w:lineRule="auto"/>
      </w:pPr>
    </w:p>
    <w:p w14:paraId="0C6B0BA2" w14:textId="77777777" w:rsidR="0069563E" w:rsidRDefault="0069563E"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14E6B2A7" w14:textId="77777777" w:rsidTr="00F244C6">
        <w:tc>
          <w:tcPr>
            <w:tcW w:w="1271" w:type="dxa"/>
          </w:tcPr>
          <w:p w14:paraId="01AA07CB" w14:textId="77777777" w:rsidR="001D4A03" w:rsidRDefault="001D4A03" w:rsidP="006D71C5">
            <w:r>
              <w:t>Instruction:</w:t>
            </w:r>
          </w:p>
        </w:tc>
        <w:tc>
          <w:tcPr>
            <w:tcW w:w="2581" w:type="dxa"/>
          </w:tcPr>
          <w:p w14:paraId="72F9A43A" w14:textId="77777777" w:rsidR="001D4A03" w:rsidRPr="00431547" w:rsidRDefault="001D4A03" w:rsidP="00ED70E4">
            <w:pPr>
              <w:pStyle w:val="Heading2"/>
              <w:outlineLvl w:val="1"/>
            </w:pPr>
            <w:bookmarkStart w:id="98" w:name="_Toc465792240"/>
            <w:r w:rsidRPr="0069563E">
              <w:t>Start</w:t>
            </w:r>
            <w:bookmarkEnd w:id="98"/>
          </w:p>
        </w:tc>
        <w:tc>
          <w:tcPr>
            <w:tcW w:w="2582" w:type="dxa"/>
          </w:tcPr>
          <w:p w14:paraId="6E1E28B9" w14:textId="77777777" w:rsidR="001D4A03" w:rsidRPr="00431547" w:rsidRDefault="001D4A03" w:rsidP="00344626"/>
        </w:tc>
        <w:tc>
          <w:tcPr>
            <w:tcW w:w="2582" w:type="dxa"/>
          </w:tcPr>
          <w:p w14:paraId="160D3CEB" w14:textId="77777777" w:rsidR="001D4A03" w:rsidRPr="00431547" w:rsidRDefault="001D4A03" w:rsidP="00344626">
            <w:r>
              <w:t>START</w:t>
            </w:r>
          </w:p>
        </w:tc>
      </w:tr>
      <w:tr w:rsidR="00080D34" w14:paraId="25B1CA8F" w14:textId="77777777" w:rsidTr="006D71C5">
        <w:tc>
          <w:tcPr>
            <w:tcW w:w="1271" w:type="dxa"/>
          </w:tcPr>
          <w:p w14:paraId="71607BBE" w14:textId="77777777" w:rsidR="00080D34" w:rsidRDefault="00080D34" w:rsidP="006D71C5">
            <w:r>
              <w:t>Effect:</w:t>
            </w:r>
          </w:p>
        </w:tc>
        <w:tc>
          <w:tcPr>
            <w:tcW w:w="7745" w:type="dxa"/>
            <w:gridSpan w:val="3"/>
          </w:tcPr>
          <w:p w14:paraId="1D782861" w14:textId="77777777" w:rsidR="00080D34" w:rsidRDefault="0069563E" w:rsidP="0069563E">
            <w:r>
              <w:t>This instruction marks the start of a list of tags defining the parameters to a procedure or the components of a record. List flag is set.</w:t>
            </w:r>
          </w:p>
        </w:tc>
      </w:tr>
      <w:tr w:rsidR="00080D34" w14:paraId="2C6A7AFE" w14:textId="77777777" w:rsidTr="006D71C5">
        <w:tc>
          <w:tcPr>
            <w:tcW w:w="1271" w:type="dxa"/>
          </w:tcPr>
          <w:p w14:paraId="30B4A811" w14:textId="77777777" w:rsidR="00080D34" w:rsidRDefault="00080D34" w:rsidP="006D71C5">
            <w:r>
              <w:t>Notes:</w:t>
            </w:r>
          </w:p>
        </w:tc>
        <w:tc>
          <w:tcPr>
            <w:tcW w:w="7745" w:type="dxa"/>
            <w:gridSpan w:val="3"/>
          </w:tcPr>
          <w:p w14:paraId="1DA05F08" w14:textId="77777777" w:rsidR="00080D34" w:rsidRDefault="0069563E" w:rsidP="0069563E">
            <w:r>
              <w:t>This instruction must always follow the definition of a procedure or recordformat tag. There must be a matching 'Finish' before the end of the block.</w:t>
            </w:r>
          </w:p>
        </w:tc>
      </w:tr>
      <w:tr w:rsidR="00080D34" w14:paraId="5680796B" w14:textId="77777777" w:rsidTr="006D71C5">
        <w:tc>
          <w:tcPr>
            <w:tcW w:w="1271" w:type="dxa"/>
          </w:tcPr>
          <w:p w14:paraId="0BFD27E3" w14:textId="77777777" w:rsidR="00080D34" w:rsidRDefault="00080D34" w:rsidP="006D71C5">
            <w:r>
              <w:t>Error:</w:t>
            </w:r>
          </w:p>
        </w:tc>
        <w:tc>
          <w:tcPr>
            <w:tcW w:w="7745" w:type="dxa"/>
            <w:gridSpan w:val="3"/>
          </w:tcPr>
          <w:p w14:paraId="09EFD921" w14:textId="77777777" w:rsidR="0069563E" w:rsidRDefault="0069563E" w:rsidP="00280FB8">
            <w:pPr>
              <w:pStyle w:val="ListParagraph"/>
              <w:numPr>
                <w:ilvl w:val="0"/>
                <w:numId w:val="79"/>
              </w:numPr>
            </w:pPr>
            <w:r>
              <w:t>List flag is set.</w:t>
            </w:r>
          </w:p>
          <w:p w14:paraId="51697A2A" w14:textId="77777777" w:rsidR="00080D34" w:rsidRDefault="0069563E" w:rsidP="00280FB8">
            <w:pPr>
              <w:pStyle w:val="ListParagraph"/>
              <w:numPr>
                <w:ilvl w:val="0"/>
                <w:numId w:val="79"/>
              </w:numPr>
            </w:pPr>
            <w:r>
              <w:t>The last instruction was not a 'Define' which introduced a procedure or recordformat.</w:t>
            </w:r>
          </w:p>
        </w:tc>
      </w:tr>
      <w:tr w:rsidR="00080D34" w14:paraId="1B4396E2" w14:textId="77777777" w:rsidTr="006D71C5">
        <w:tc>
          <w:tcPr>
            <w:tcW w:w="1271" w:type="dxa"/>
          </w:tcPr>
          <w:p w14:paraId="19BEE7BF" w14:textId="77777777" w:rsidR="00080D34" w:rsidRDefault="00080D34" w:rsidP="006D71C5">
            <w:r>
              <w:t>Example:</w:t>
            </w:r>
          </w:p>
        </w:tc>
        <w:tc>
          <w:tcPr>
            <w:tcW w:w="7745" w:type="dxa"/>
            <w:gridSpan w:val="3"/>
          </w:tcPr>
          <w:p w14:paraId="4BCD571D" w14:textId="77777777" w:rsidR="0069563E" w:rsidRDefault="0069563E" w:rsidP="0069563E">
            <w:r w:rsidRPr="0069563E">
              <w:rPr>
                <w:u w:val="single"/>
              </w:rPr>
              <w:t>routine</w:t>
            </w:r>
            <w:r>
              <w:t xml:space="preserve"> Newline; ....; </w:t>
            </w:r>
            <w:r w:rsidRPr="0069563E">
              <w:rPr>
                <w:u w:val="single"/>
              </w:rPr>
              <w:t>end</w:t>
            </w:r>
          </w:p>
          <w:p w14:paraId="1F93CD60" w14:textId="77777777" w:rsidR="0069563E" w:rsidRDefault="0069563E" w:rsidP="0069563E">
            <w:r>
              <w:t>Define Newline.........</w:t>
            </w:r>
          </w:p>
          <w:p w14:paraId="043AAD8D" w14:textId="77777777" w:rsidR="0069563E" w:rsidRDefault="0069563E" w:rsidP="0069563E">
            <w:r>
              <w:t>Start</w:t>
            </w:r>
          </w:p>
          <w:p w14:paraId="5A20AD3F" w14:textId="77777777" w:rsidR="0069563E" w:rsidRDefault="0069563E" w:rsidP="0069563E">
            <w:r>
              <w:t>Finish</w:t>
            </w:r>
          </w:p>
          <w:p w14:paraId="32A33E7A" w14:textId="77777777" w:rsidR="0069563E" w:rsidRDefault="0069563E" w:rsidP="0069563E">
            <w:r>
              <w:t>......</w:t>
            </w:r>
          </w:p>
          <w:p w14:paraId="3BA09A13" w14:textId="77777777" w:rsidR="00080D34" w:rsidRDefault="0069563E" w:rsidP="0069563E">
            <w:r>
              <w:t>End</w:t>
            </w:r>
          </w:p>
        </w:tc>
      </w:tr>
    </w:tbl>
    <w:p w14:paraId="0B0016A0" w14:textId="77777777" w:rsidR="00080D34" w:rsidRDefault="00080D34" w:rsidP="00080D34">
      <w:pPr>
        <w:spacing w:after="0" w:line="240" w:lineRule="auto"/>
      </w:pPr>
    </w:p>
    <w:p w14:paraId="1D70A649" w14:textId="77777777" w:rsidR="0069563E" w:rsidRDefault="0069563E"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04FF5C39" w14:textId="77777777" w:rsidTr="00F244C6">
        <w:tc>
          <w:tcPr>
            <w:tcW w:w="1271" w:type="dxa"/>
          </w:tcPr>
          <w:p w14:paraId="05A7EDCE" w14:textId="77777777" w:rsidR="001D4A03" w:rsidRDefault="001D4A03" w:rsidP="00F244C6">
            <w:r>
              <w:t>Instruction:</w:t>
            </w:r>
          </w:p>
        </w:tc>
        <w:tc>
          <w:tcPr>
            <w:tcW w:w="2581" w:type="dxa"/>
          </w:tcPr>
          <w:p w14:paraId="165A9C8E" w14:textId="77777777" w:rsidR="001D4A03" w:rsidRPr="00431547" w:rsidRDefault="001D4A03" w:rsidP="00F244C6">
            <w:pPr>
              <w:rPr>
                <w:b/>
              </w:rPr>
            </w:pPr>
            <w:bookmarkStart w:id="99" w:name="_Toc465792241"/>
            <w:r w:rsidRPr="00ED70E4">
              <w:rPr>
                <w:rStyle w:val="Heading2Char"/>
              </w:rPr>
              <w:t>St</w:t>
            </w:r>
            <w:r>
              <w:rPr>
                <w:rStyle w:val="Heading2Char"/>
              </w:rPr>
              <w:t>op</w:t>
            </w:r>
            <w:bookmarkEnd w:id="99"/>
          </w:p>
        </w:tc>
        <w:tc>
          <w:tcPr>
            <w:tcW w:w="2582" w:type="dxa"/>
          </w:tcPr>
          <w:p w14:paraId="2D34A737" w14:textId="77777777" w:rsidR="001D4A03" w:rsidRPr="00431547" w:rsidRDefault="001D4A03" w:rsidP="00344626">
            <w:r>
              <w:t>‘s’</w:t>
            </w:r>
          </w:p>
        </w:tc>
        <w:tc>
          <w:tcPr>
            <w:tcW w:w="2582" w:type="dxa"/>
          </w:tcPr>
          <w:p w14:paraId="57FFA239" w14:textId="77777777" w:rsidR="001D4A03" w:rsidRPr="00431547" w:rsidRDefault="001D4A03" w:rsidP="00344626"/>
        </w:tc>
      </w:tr>
      <w:tr w:rsidR="001D4A03" w14:paraId="0F76E4A2" w14:textId="77777777" w:rsidTr="00F244C6">
        <w:tc>
          <w:tcPr>
            <w:tcW w:w="1271" w:type="dxa"/>
          </w:tcPr>
          <w:p w14:paraId="53819F51" w14:textId="77777777" w:rsidR="001D4A03" w:rsidRDefault="001D4A03" w:rsidP="00F244C6">
            <w:r>
              <w:t>Effect:</w:t>
            </w:r>
          </w:p>
        </w:tc>
        <w:tc>
          <w:tcPr>
            <w:tcW w:w="7745" w:type="dxa"/>
            <w:gridSpan w:val="3"/>
          </w:tcPr>
          <w:p w14:paraId="2EC9D180" w14:textId="77777777" w:rsidR="001D4A03" w:rsidRDefault="001D4A03" w:rsidP="00F244C6">
            <w:r>
              <w:t>Generates code to stop the target program (not the compiler).</w:t>
            </w:r>
          </w:p>
        </w:tc>
      </w:tr>
      <w:tr w:rsidR="001D4A03" w14:paraId="7E672114" w14:textId="77777777" w:rsidTr="00F244C6">
        <w:tc>
          <w:tcPr>
            <w:tcW w:w="1271" w:type="dxa"/>
          </w:tcPr>
          <w:p w14:paraId="5F2DD91E" w14:textId="77777777" w:rsidR="001D4A03" w:rsidRDefault="001D4A03" w:rsidP="00F244C6">
            <w:r>
              <w:t>Notes:</w:t>
            </w:r>
          </w:p>
        </w:tc>
        <w:tc>
          <w:tcPr>
            <w:tcW w:w="7745" w:type="dxa"/>
            <w:gridSpan w:val="3"/>
          </w:tcPr>
          <w:p w14:paraId="7CEF2B90" w14:textId="77777777" w:rsidR="001D4A03" w:rsidRDefault="001D4A03" w:rsidP="00F244C6"/>
        </w:tc>
      </w:tr>
      <w:tr w:rsidR="001D4A03" w14:paraId="5730950F" w14:textId="77777777" w:rsidTr="00F244C6">
        <w:tc>
          <w:tcPr>
            <w:tcW w:w="1271" w:type="dxa"/>
          </w:tcPr>
          <w:p w14:paraId="556D0083" w14:textId="77777777" w:rsidR="001D4A03" w:rsidRDefault="001D4A03" w:rsidP="00F244C6">
            <w:r>
              <w:t>Error:</w:t>
            </w:r>
          </w:p>
        </w:tc>
        <w:tc>
          <w:tcPr>
            <w:tcW w:w="7745" w:type="dxa"/>
            <w:gridSpan w:val="3"/>
          </w:tcPr>
          <w:p w14:paraId="51B9925B" w14:textId="77777777" w:rsidR="001D4A03" w:rsidRDefault="001D4A03" w:rsidP="00F244C6"/>
        </w:tc>
      </w:tr>
      <w:tr w:rsidR="001D4A03" w14:paraId="5A6CC490" w14:textId="77777777" w:rsidTr="00F244C6">
        <w:tc>
          <w:tcPr>
            <w:tcW w:w="1271" w:type="dxa"/>
          </w:tcPr>
          <w:p w14:paraId="7DD33EC8" w14:textId="77777777" w:rsidR="001D4A03" w:rsidRDefault="001D4A03" w:rsidP="00F244C6">
            <w:r>
              <w:t>Example:</w:t>
            </w:r>
          </w:p>
        </w:tc>
        <w:tc>
          <w:tcPr>
            <w:tcW w:w="7745" w:type="dxa"/>
            <w:gridSpan w:val="3"/>
          </w:tcPr>
          <w:p w14:paraId="2C1C72CC" w14:textId="77777777" w:rsidR="001D4A03" w:rsidRDefault="001D4A03" w:rsidP="00F244C6"/>
        </w:tc>
      </w:tr>
    </w:tbl>
    <w:p w14:paraId="19BDBAF5" w14:textId="77777777" w:rsidR="0069563E" w:rsidRDefault="0069563E" w:rsidP="00080D34">
      <w:pPr>
        <w:spacing w:after="0" w:line="240" w:lineRule="auto"/>
      </w:pPr>
    </w:p>
    <w:p w14:paraId="1EB9F909" w14:textId="77777777" w:rsidR="001D4A03" w:rsidRDefault="001D4A03"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392F012F" w14:textId="77777777" w:rsidTr="00F244C6">
        <w:tc>
          <w:tcPr>
            <w:tcW w:w="1271" w:type="dxa"/>
          </w:tcPr>
          <w:p w14:paraId="5F93924E" w14:textId="77777777" w:rsidR="001D4A03" w:rsidRDefault="001D4A03" w:rsidP="006D71C5">
            <w:r>
              <w:t>Instruction:</w:t>
            </w:r>
          </w:p>
        </w:tc>
        <w:tc>
          <w:tcPr>
            <w:tcW w:w="2581" w:type="dxa"/>
          </w:tcPr>
          <w:p w14:paraId="3B60917A" w14:textId="77777777" w:rsidR="001D4A03" w:rsidRPr="00431547" w:rsidRDefault="001D4A03" w:rsidP="006D71C5">
            <w:pPr>
              <w:rPr>
                <w:b/>
              </w:rPr>
            </w:pPr>
            <w:bookmarkStart w:id="100" w:name="_Toc465792242"/>
            <w:r w:rsidRPr="00ED70E4">
              <w:rPr>
                <w:rStyle w:val="Heading2Char"/>
              </w:rPr>
              <w:t>String</w:t>
            </w:r>
            <w:bookmarkEnd w:id="100"/>
            <w:r w:rsidRPr="00692C07">
              <w:t xml:space="preserve"> &lt;string&gt;</w:t>
            </w:r>
          </w:p>
        </w:tc>
        <w:tc>
          <w:tcPr>
            <w:tcW w:w="2582" w:type="dxa"/>
          </w:tcPr>
          <w:p w14:paraId="02B9D8AE" w14:textId="77777777" w:rsidR="001D4A03" w:rsidRPr="00431547" w:rsidRDefault="001D4A03" w:rsidP="00344626">
            <w:r>
              <w:t>‘’’</w:t>
            </w:r>
          </w:p>
        </w:tc>
        <w:tc>
          <w:tcPr>
            <w:tcW w:w="2582" w:type="dxa"/>
          </w:tcPr>
          <w:p w14:paraId="2EBA3925" w14:textId="77777777" w:rsidR="001D4A03" w:rsidRPr="00431547" w:rsidRDefault="001D4A03" w:rsidP="00344626">
            <w:r>
              <w:t>PUSHS</w:t>
            </w:r>
          </w:p>
        </w:tc>
      </w:tr>
      <w:tr w:rsidR="00080D34" w14:paraId="378D0784" w14:textId="77777777" w:rsidTr="006D71C5">
        <w:tc>
          <w:tcPr>
            <w:tcW w:w="1271" w:type="dxa"/>
          </w:tcPr>
          <w:p w14:paraId="5B4D3027" w14:textId="77777777" w:rsidR="00080D34" w:rsidRDefault="00080D34" w:rsidP="006D71C5">
            <w:r>
              <w:t>Effect:</w:t>
            </w:r>
          </w:p>
        </w:tc>
        <w:tc>
          <w:tcPr>
            <w:tcW w:w="7745" w:type="dxa"/>
            <w:gridSpan w:val="3"/>
          </w:tcPr>
          <w:p w14:paraId="3B3D3E55" w14:textId="77777777" w:rsidR="00080D34" w:rsidRDefault="00692C07" w:rsidP="00692C07">
            <w:r>
              <w:t>The string constant &lt;string&gt; is pushed onto the stack.</w:t>
            </w:r>
          </w:p>
        </w:tc>
      </w:tr>
      <w:tr w:rsidR="00080D34" w14:paraId="50A9E1CF" w14:textId="77777777" w:rsidTr="006D71C5">
        <w:tc>
          <w:tcPr>
            <w:tcW w:w="1271" w:type="dxa"/>
          </w:tcPr>
          <w:p w14:paraId="3866151E" w14:textId="77777777" w:rsidR="00080D34" w:rsidRDefault="00080D34" w:rsidP="006D71C5">
            <w:r>
              <w:t>Notes:</w:t>
            </w:r>
          </w:p>
        </w:tc>
        <w:tc>
          <w:tcPr>
            <w:tcW w:w="7745" w:type="dxa"/>
            <w:gridSpan w:val="3"/>
          </w:tcPr>
          <w:p w14:paraId="3F44E249" w14:textId="77777777" w:rsidR="00080D34" w:rsidRDefault="00080D34" w:rsidP="006D71C5"/>
        </w:tc>
      </w:tr>
      <w:tr w:rsidR="00080D34" w14:paraId="3B97EA81" w14:textId="77777777" w:rsidTr="006D71C5">
        <w:tc>
          <w:tcPr>
            <w:tcW w:w="1271" w:type="dxa"/>
          </w:tcPr>
          <w:p w14:paraId="2048B37E" w14:textId="77777777" w:rsidR="00080D34" w:rsidRDefault="00080D34" w:rsidP="006D71C5">
            <w:r>
              <w:t>Error:</w:t>
            </w:r>
          </w:p>
        </w:tc>
        <w:tc>
          <w:tcPr>
            <w:tcW w:w="7745" w:type="dxa"/>
            <w:gridSpan w:val="3"/>
          </w:tcPr>
          <w:p w14:paraId="201AB4D4" w14:textId="77777777" w:rsidR="00080D34" w:rsidRDefault="00080D34" w:rsidP="006D71C5"/>
        </w:tc>
      </w:tr>
      <w:tr w:rsidR="00080D34" w14:paraId="57435591" w14:textId="77777777" w:rsidTr="006D71C5">
        <w:tc>
          <w:tcPr>
            <w:tcW w:w="1271" w:type="dxa"/>
          </w:tcPr>
          <w:p w14:paraId="4E0C2743" w14:textId="77777777" w:rsidR="00080D34" w:rsidRDefault="00080D34" w:rsidP="006D71C5">
            <w:r>
              <w:t>Example:</w:t>
            </w:r>
          </w:p>
        </w:tc>
        <w:tc>
          <w:tcPr>
            <w:tcW w:w="7745" w:type="dxa"/>
            <w:gridSpan w:val="3"/>
          </w:tcPr>
          <w:p w14:paraId="434B0B5C" w14:textId="77777777" w:rsidR="00692C07" w:rsidRDefault="00692C07" w:rsidP="00692C07">
            <w:r>
              <w:t>S = "Hello"</w:t>
            </w:r>
          </w:p>
          <w:p w14:paraId="30FF8FFB" w14:textId="77777777" w:rsidR="00080D34" w:rsidRDefault="00692C07" w:rsidP="00692C07">
            <w:r>
              <w:t>Stack S; String "Hello"; Assign-Value</w:t>
            </w:r>
          </w:p>
        </w:tc>
      </w:tr>
    </w:tbl>
    <w:p w14:paraId="4D367D28" w14:textId="77777777" w:rsidR="00692C07" w:rsidRDefault="00692C07" w:rsidP="00692C07">
      <w:pPr>
        <w:spacing w:after="0" w:line="240" w:lineRule="auto"/>
      </w:pPr>
    </w:p>
    <w:p w14:paraId="3E6C4D6F" w14:textId="77777777" w:rsidR="00ED70E4" w:rsidRDefault="00ED70E4" w:rsidP="00692C07">
      <w:pPr>
        <w:spacing w:after="0" w:line="240" w:lineRule="auto"/>
      </w:pPr>
    </w:p>
    <w:p w14:paraId="5BE3765C" w14:textId="77777777" w:rsidR="00ED70E4" w:rsidRDefault="00ED70E4">
      <w:r>
        <w:br w:type="page"/>
      </w:r>
    </w:p>
    <w:p w14:paraId="40409BDC" w14:textId="77777777" w:rsidR="00ED70E4" w:rsidRDefault="00ED70E4"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7C599BD1" w14:textId="77777777" w:rsidTr="00F244C6">
        <w:tc>
          <w:tcPr>
            <w:tcW w:w="1271" w:type="dxa"/>
          </w:tcPr>
          <w:p w14:paraId="09A82B1B" w14:textId="77777777" w:rsidR="001D4A03" w:rsidRDefault="001D4A03" w:rsidP="00932BF2">
            <w:r>
              <w:t>Instruction:</w:t>
            </w:r>
          </w:p>
        </w:tc>
        <w:tc>
          <w:tcPr>
            <w:tcW w:w="2581" w:type="dxa"/>
          </w:tcPr>
          <w:p w14:paraId="138A58AB" w14:textId="77777777" w:rsidR="001D4A03" w:rsidRPr="00431547" w:rsidRDefault="001D4A03" w:rsidP="00ED70E4">
            <w:pPr>
              <w:pStyle w:val="Heading2"/>
              <w:outlineLvl w:val="1"/>
            </w:pPr>
            <w:bookmarkStart w:id="101" w:name="_Toc465792243"/>
            <w:r w:rsidRPr="00692C07">
              <w:t>Sub</w:t>
            </w:r>
            <w:bookmarkEnd w:id="101"/>
          </w:p>
        </w:tc>
        <w:tc>
          <w:tcPr>
            <w:tcW w:w="2582" w:type="dxa"/>
          </w:tcPr>
          <w:p w14:paraId="3D7851E4" w14:textId="77777777" w:rsidR="001D4A03" w:rsidRPr="00431547" w:rsidRDefault="001D4A03" w:rsidP="00344626">
            <w:r>
              <w:t>‘-‘</w:t>
            </w:r>
          </w:p>
        </w:tc>
        <w:tc>
          <w:tcPr>
            <w:tcW w:w="2582" w:type="dxa"/>
          </w:tcPr>
          <w:p w14:paraId="4BEA7364" w14:textId="77777777" w:rsidR="001D4A03" w:rsidRPr="00431547" w:rsidRDefault="001D4A03" w:rsidP="00344626">
            <w:r>
              <w:t>SUB</w:t>
            </w:r>
          </w:p>
        </w:tc>
      </w:tr>
      <w:tr w:rsidR="00692C07" w14:paraId="7F4AC74F" w14:textId="77777777" w:rsidTr="00932BF2">
        <w:tc>
          <w:tcPr>
            <w:tcW w:w="1271" w:type="dxa"/>
          </w:tcPr>
          <w:p w14:paraId="14BB8EA0" w14:textId="77777777" w:rsidR="00692C07" w:rsidRDefault="00692C07" w:rsidP="00932BF2">
            <w:r>
              <w:t>Effect:</w:t>
            </w:r>
          </w:p>
        </w:tc>
        <w:tc>
          <w:tcPr>
            <w:tcW w:w="7745" w:type="dxa"/>
            <w:gridSpan w:val="3"/>
          </w:tcPr>
          <w:p w14:paraId="7A5B409A" w14:textId="77777777" w:rsidR="00692C07" w:rsidRDefault="00692C07" w:rsidP="00692C07">
            <w:r>
              <w:t>TOS and SOS are removed from the stack and the value of SOS minus the value of TOS, SOS - TOS, is stacked.</w:t>
            </w:r>
          </w:p>
          <w:p w14:paraId="19CA41CB" w14:textId="77777777" w:rsidR="00692C07" w:rsidRDefault="00692C07" w:rsidP="00692C07">
            <w:r>
              <w:t>Integer values will be converted into floating-point if one operand is integer and the other is real.</w:t>
            </w:r>
          </w:p>
        </w:tc>
      </w:tr>
      <w:tr w:rsidR="00692C07" w14:paraId="6CCE8E89" w14:textId="77777777" w:rsidTr="00932BF2">
        <w:tc>
          <w:tcPr>
            <w:tcW w:w="1271" w:type="dxa"/>
          </w:tcPr>
          <w:p w14:paraId="72CD153C" w14:textId="77777777" w:rsidR="00692C07" w:rsidRDefault="00692C07" w:rsidP="00932BF2">
            <w:r>
              <w:t>Notes:</w:t>
            </w:r>
          </w:p>
        </w:tc>
        <w:tc>
          <w:tcPr>
            <w:tcW w:w="7745" w:type="dxa"/>
            <w:gridSpan w:val="3"/>
          </w:tcPr>
          <w:p w14:paraId="40B4A299" w14:textId="77777777" w:rsidR="00692C07" w:rsidRDefault="00692C07" w:rsidP="00932BF2"/>
        </w:tc>
      </w:tr>
      <w:tr w:rsidR="00692C07" w14:paraId="3C8979F9" w14:textId="77777777" w:rsidTr="00932BF2">
        <w:tc>
          <w:tcPr>
            <w:tcW w:w="1271" w:type="dxa"/>
          </w:tcPr>
          <w:p w14:paraId="4B3F1E7F" w14:textId="77777777" w:rsidR="00692C07" w:rsidRDefault="00692C07" w:rsidP="00932BF2">
            <w:r>
              <w:t>Error:</w:t>
            </w:r>
          </w:p>
        </w:tc>
        <w:tc>
          <w:tcPr>
            <w:tcW w:w="7745" w:type="dxa"/>
            <w:gridSpan w:val="3"/>
          </w:tcPr>
          <w:p w14:paraId="4F81CA5F" w14:textId="77777777" w:rsidR="00692C07" w:rsidRDefault="00692C07" w:rsidP="00280FB8">
            <w:pPr>
              <w:pStyle w:val="ListParagraph"/>
              <w:numPr>
                <w:ilvl w:val="0"/>
                <w:numId w:val="80"/>
              </w:numPr>
            </w:pPr>
            <w:r>
              <w:t>The stack contains less than two items.</w:t>
            </w:r>
          </w:p>
          <w:p w14:paraId="413D8F5B" w14:textId="77777777" w:rsidR="00692C07" w:rsidRDefault="00692C07" w:rsidP="00280FB8">
            <w:pPr>
              <w:pStyle w:val="ListParagraph"/>
              <w:numPr>
                <w:ilvl w:val="0"/>
                <w:numId w:val="80"/>
              </w:numPr>
            </w:pPr>
            <w:r>
              <w:t>TOS is neither integer nor real type.</w:t>
            </w:r>
          </w:p>
          <w:p w14:paraId="71B15EA9" w14:textId="77777777" w:rsidR="00692C07" w:rsidRDefault="00692C07" w:rsidP="00280FB8">
            <w:pPr>
              <w:pStyle w:val="ListParagraph"/>
              <w:numPr>
                <w:ilvl w:val="0"/>
                <w:numId w:val="80"/>
              </w:numPr>
            </w:pPr>
            <w:r>
              <w:t>SOS is neither integer nor real type.</w:t>
            </w:r>
          </w:p>
        </w:tc>
      </w:tr>
      <w:tr w:rsidR="00692C07" w14:paraId="554163EA" w14:textId="77777777" w:rsidTr="00932BF2">
        <w:tc>
          <w:tcPr>
            <w:tcW w:w="1271" w:type="dxa"/>
          </w:tcPr>
          <w:p w14:paraId="0119139D" w14:textId="77777777" w:rsidR="00692C07" w:rsidRDefault="00692C07" w:rsidP="00932BF2">
            <w:r>
              <w:t>Example:</w:t>
            </w:r>
          </w:p>
        </w:tc>
        <w:tc>
          <w:tcPr>
            <w:tcW w:w="7745" w:type="dxa"/>
            <w:gridSpan w:val="3"/>
          </w:tcPr>
          <w:p w14:paraId="3A120C75" w14:textId="77777777" w:rsidR="00692C07" w:rsidRDefault="00692C07" w:rsidP="00692C07">
            <w:r>
              <w:t>A = B - C</w:t>
            </w:r>
          </w:p>
          <w:p w14:paraId="6174B49A" w14:textId="77777777" w:rsidR="00692C07" w:rsidRDefault="00692C07" w:rsidP="00692C07">
            <w:r>
              <w:t>Stack A; Stack B; Stack C; Sub; Assign-Value</w:t>
            </w:r>
          </w:p>
        </w:tc>
      </w:tr>
    </w:tbl>
    <w:p w14:paraId="48A2FE65" w14:textId="77777777" w:rsidR="00692C07" w:rsidRDefault="00692C07" w:rsidP="00692C07">
      <w:pPr>
        <w:spacing w:after="0" w:line="240" w:lineRule="auto"/>
      </w:pPr>
    </w:p>
    <w:p w14:paraId="3006423B" w14:textId="77777777" w:rsidR="00F244C6" w:rsidRDefault="00F244C6" w:rsidP="00692C07">
      <w:pPr>
        <w:spacing w:after="0" w:line="240" w:lineRule="auto"/>
      </w:pPr>
    </w:p>
    <w:p w14:paraId="7B27AD98" w14:textId="77777777" w:rsidR="00F244C6" w:rsidRDefault="00F244C6" w:rsidP="00692C07">
      <w:pPr>
        <w:spacing w:after="0" w:line="240" w:lineRule="auto"/>
      </w:pPr>
    </w:p>
    <w:p w14:paraId="3C3B8A18" w14:textId="77777777" w:rsidR="001D4A03" w:rsidRDefault="001D4A03"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1F5DBE64" w14:textId="77777777" w:rsidTr="00F244C6">
        <w:tc>
          <w:tcPr>
            <w:tcW w:w="1271" w:type="dxa"/>
          </w:tcPr>
          <w:p w14:paraId="532D8785" w14:textId="77777777" w:rsidR="001D4A03" w:rsidRDefault="001D4A03" w:rsidP="00F244C6">
            <w:r>
              <w:t>Instruction:</w:t>
            </w:r>
          </w:p>
        </w:tc>
        <w:tc>
          <w:tcPr>
            <w:tcW w:w="2581" w:type="dxa"/>
          </w:tcPr>
          <w:p w14:paraId="14B4DA20" w14:textId="77777777" w:rsidR="001D4A03" w:rsidRPr="00431547" w:rsidRDefault="001D4A03" w:rsidP="00F244C6">
            <w:pPr>
              <w:pStyle w:val="Heading2"/>
              <w:outlineLvl w:val="1"/>
            </w:pPr>
            <w:bookmarkStart w:id="102" w:name="_Toc465792244"/>
            <w:r w:rsidRPr="00692C07">
              <w:t>Sub</w:t>
            </w:r>
            <w:r>
              <w:t>A</w:t>
            </w:r>
            <w:bookmarkEnd w:id="102"/>
          </w:p>
        </w:tc>
        <w:tc>
          <w:tcPr>
            <w:tcW w:w="2582" w:type="dxa"/>
          </w:tcPr>
          <w:p w14:paraId="7920CB2C" w14:textId="77777777" w:rsidR="001D4A03" w:rsidRPr="00431547" w:rsidRDefault="001D4A03" w:rsidP="00344626">
            <w:r>
              <w:t>‘q‘ - used for INCLUDE</w:t>
            </w:r>
          </w:p>
        </w:tc>
        <w:tc>
          <w:tcPr>
            <w:tcW w:w="2582" w:type="dxa"/>
          </w:tcPr>
          <w:p w14:paraId="7A1F571C" w14:textId="77777777" w:rsidR="001D4A03" w:rsidRPr="00431547" w:rsidRDefault="001D4A03" w:rsidP="00344626">
            <w:r>
              <w:t>SUB</w:t>
            </w:r>
          </w:p>
        </w:tc>
      </w:tr>
      <w:tr w:rsidR="001D4A03" w14:paraId="5C3CFFD0" w14:textId="77777777" w:rsidTr="00F244C6">
        <w:tc>
          <w:tcPr>
            <w:tcW w:w="1271" w:type="dxa"/>
          </w:tcPr>
          <w:p w14:paraId="6A5DC77C" w14:textId="77777777" w:rsidR="001D4A03" w:rsidRDefault="001D4A03" w:rsidP="00F244C6">
            <w:r>
              <w:t>Effect:</w:t>
            </w:r>
          </w:p>
        </w:tc>
        <w:tc>
          <w:tcPr>
            <w:tcW w:w="7745" w:type="dxa"/>
            <w:gridSpan w:val="3"/>
          </w:tcPr>
          <w:p w14:paraId="2ABAD2FD" w14:textId="77777777" w:rsidR="001D4A03" w:rsidRDefault="001D4A03" w:rsidP="00F244C6">
            <w:proofErr w:type="gramStart"/>
            <w:r>
              <w:t>Similar to</w:t>
            </w:r>
            <w:proofErr w:type="gramEnd"/>
            <w:r>
              <w:t xml:space="preserve"> Sub except generated code is for addresses</w:t>
            </w:r>
          </w:p>
        </w:tc>
      </w:tr>
      <w:tr w:rsidR="001D4A03" w14:paraId="45EA3AA3" w14:textId="77777777" w:rsidTr="00F244C6">
        <w:tc>
          <w:tcPr>
            <w:tcW w:w="1271" w:type="dxa"/>
          </w:tcPr>
          <w:p w14:paraId="2B2EA87A" w14:textId="77777777" w:rsidR="001D4A03" w:rsidRDefault="001D4A03" w:rsidP="00F244C6">
            <w:r>
              <w:t>Notes:</w:t>
            </w:r>
          </w:p>
        </w:tc>
        <w:tc>
          <w:tcPr>
            <w:tcW w:w="7745" w:type="dxa"/>
            <w:gridSpan w:val="3"/>
          </w:tcPr>
          <w:p w14:paraId="380228F6" w14:textId="77777777" w:rsidR="001D4A03" w:rsidRDefault="001D4A03" w:rsidP="00F244C6"/>
        </w:tc>
      </w:tr>
      <w:tr w:rsidR="001D4A03" w14:paraId="484B73C7" w14:textId="77777777" w:rsidTr="00F244C6">
        <w:tc>
          <w:tcPr>
            <w:tcW w:w="1271" w:type="dxa"/>
          </w:tcPr>
          <w:p w14:paraId="45D84DD1" w14:textId="77777777" w:rsidR="001D4A03" w:rsidRDefault="001D4A03" w:rsidP="00F244C6">
            <w:r>
              <w:t>Error:</w:t>
            </w:r>
          </w:p>
        </w:tc>
        <w:tc>
          <w:tcPr>
            <w:tcW w:w="7745" w:type="dxa"/>
            <w:gridSpan w:val="3"/>
          </w:tcPr>
          <w:p w14:paraId="162E1329" w14:textId="77777777" w:rsidR="001D4A03" w:rsidRDefault="001D4A03" w:rsidP="001D4A03">
            <w:pPr>
              <w:pStyle w:val="ListParagraph"/>
              <w:numPr>
                <w:ilvl w:val="0"/>
                <w:numId w:val="93"/>
              </w:numPr>
            </w:pPr>
            <w:r>
              <w:t>The stack contains less than two items.</w:t>
            </w:r>
          </w:p>
          <w:p w14:paraId="00A1C345" w14:textId="77777777" w:rsidR="001D4A03" w:rsidRDefault="001D4A03" w:rsidP="001D4A03">
            <w:pPr>
              <w:pStyle w:val="ListParagraph"/>
              <w:numPr>
                <w:ilvl w:val="0"/>
                <w:numId w:val="93"/>
              </w:numPr>
            </w:pPr>
            <w:r>
              <w:t>TOS is neither integer nor real type.</w:t>
            </w:r>
          </w:p>
          <w:p w14:paraId="58CCEA75" w14:textId="77777777" w:rsidR="001D4A03" w:rsidRDefault="001D4A03" w:rsidP="001D4A03">
            <w:pPr>
              <w:pStyle w:val="ListParagraph"/>
              <w:numPr>
                <w:ilvl w:val="0"/>
                <w:numId w:val="93"/>
              </w:numPr>
            </w:pPr>
            <w:r>
              <w:t>SOS is neither integer nor real type.</w:t>
            </w:r>
          </w:p>
        </w:tc>
      </w:tr>
      <w:tr w:rsidR="001D4A03" w14:paraId="0A10C45D" w14:textId="77777777" w:rsidTr="00F244C6">
        <w:tc>
          <w:tcPr>
            <w:tcW w:w="1271" w:type="dxa"/>
          </w:tcPr>
          <w:p w14:paraId="11A58677" w14:textId="77777777" w:rsidR="001D4A03" w:rsidRDefault="001D4A03" w:rsidP="00F244C6">
            <w:r>
              <w:t>Example:</w:t>
            </w:r>
          </w:p>
        </w:tc>
        <w:tc>
          <w:tcPr>
            <w:tcW w:w="7745" w:type="dxa"/>
            <w:gridSpan w:val="3"/>
          </w:tcPr>
          <w:p w14:paraId="16244FA9" w14:textId="77777777" w:rsidR="001D4A03" w:rsidRDefault="001D4A03" w:rsidP="00F244C6"/>
        </w:tc>
      </w:tr>
    </w:tbl>
    <w:p w14:paraId="4049DF94" w14:textId="77777777" w:rsidR="00692C07" w:rsidRDefault="00692C07" w:rsidP="00692C07">
      <w:pPr>
        <w:spacing w:after="0" w:line="240" w:lineRule="auto"/>
      </w:pPr>
    </w:p>
    <w:p w14:paraId="6D1308A7" w14:textId="77777777" w:rsidR="00F244C6" w:rsidRDefault="00F244C6" w:rsidP="00692C07">
      <w:pPr>
        <w:spacing w:after="0" w:line="240" w:lineRule="auto"/>
      </w:pPr>
    </w:p>
    <w:p w14:paraId="0E3FF159" w14:textId="77777777" w:rsidR="00F244C6" w:rsidRDefault="00F244C6" w:rsidP="00692C07">
      <w:pPr>
        <w:spacing w:after="0" w:line="240" w:lineRule="auto"/>
      </w:pPr>
    </w:p>
    <w:p w14:paraId="461A8E6A" w14:textId="77777777" w:rsidR="00692C07" w:rsidRDefault="00692C07"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2DAE511F" w14:textId="77777777" w:rsidTr="00F244C6">
        <w:tc>
          <w:tcPr>
            <w:tcW w:w="1271" w:type="dxa"/>
          </w:tcPr>
          <w:p w14:paraId="03D6635C" w14:textId="77777777" w:rsidR="00F244C6" w:rsidRDefault="00F244C6" w:rsidP="00932BF2">
            <w:r>
              <w:t>Instruction:</w:t>
            </w:r>
          </w:p>
        </w:tc>
        <w:tc>
          <w:tcPr>
            <w:tcW w:w="2581" w:type="dxa"/>
          </w:tcPr>
          <w:p w14:paraId="52AE74A5" w14:textId="77777777" w:rsidR="00F244C6" w:rsidRPr="00431547" w:rsidRDefault="00F244C6" w:rsidP="00932BF2">
            <w:pPr>
              <w:rPr>
                <w:b/>
              </w:rPr>
            </w:pPr>
            <w:bookmarkStart w:id="103" w:name="_Toc465792245"/>
            <w:r w:rsidRPr="00ED70E4">
              <w:rPr>
                <w:rStyle w:val="Heading2Char"/>
              </w:rPr>
              <w:t>Switch-Jump</w:t>
            </w:r>
            <w:bookmarkEnd w:id="103"/>
            <w:r w:rsidRPr="00692C07">
              <w:t xml:space="preserve"> &lt;tag&gt;</w:t>
            </w:r>
          </w:p>
        </w:tc>
        <w:tc>
          <w:tcPr>
            <w:tcW w:w="2582" w:type="dxa"/>
          </w:tcPr>
          <w:p w14:paraId="09BDCEF0" w14:textId="77777777" w:rsidR="00F244C6" w:rsidRPr="00431547" w:rsidRDefault="00F244C6" w:rsidP="00344626">
            <w:r>
              <w:t>‘W’</w:t>
            </w:r>
          </w:p>
        </w:tc>
        <w:tc>
          <w:tcPr>
            <w:tcW w:w="2582" w:type="dxa"/>
          </w:tcPr>
          <w:p w14:paraId="51B87D5E" w14:textId="77777777" w:rsidR="00F244C6" w:rsidRPr="00431547" w:rsidRDefault="00F244C6" w:rsidP="00344626">
            <w:r>
              <w:t>SJUMP</w:t>
            </w:r>
          </w:p>
        </w:tc>
      </w:tr>
      <w:tr w:rsidR="00692C07" w14:paraId="4A54BB40" w14:textId="77777777" w:rsidTr="00932BF2">
        <w:tc>
          <w:tcPr>
            <w:tcW w:w="1271" w:type="dxa"/>
          </w:tcPr>
          <w:p w14:paraId="136AE12A" w14:textId="77777777" w:rsidR="00692C07" w:rsidRDefault="00692C07" w:rsidP="00932BF2">
            <w:r>
              <w:t>Effect:</w:t>
            </w:r>
          </w:p>
        </w:tc>
        <w:tc>
          <w:tcPr>
            <w:tcW w:w="7745" w:type="dxa"/>
            <w:gridSpan w:val="3"/>
          </w:tcPr>
          <w:p w14:paraId="064CC601" w14:textId="77777777" w:rsidR="00692C07" w:rsidRDefault="00692C07" w:rsidP="00692C07">
            <w:r>
              <w:t>TOS is used to index into the switch vector and control is then transferred to the selected label. TOS is removed from the stack.</w:t>
            </w:r>
          </w:p>
        </w:tc>
      </w:tr>
      <w:tr w:rsidR="00692C07" w14:paraId="261578BD" w14:textId="77777777" w:rsidTr="00932BF2">
        <w:tc>
          <w:tcPr>
            <w:tcW w:w="1271" w:type="dxa"/>
          </w:tcPr>
          <w:p w14:paraId="2FA06A81" w14:textId="77777777" w:rsidR="00692C07" w:rsidRDefault="00692C07" w:rsidP="00932BF2">
            <w:r>
              <w:t>Notes:</w:t>
            </w:r>
          </w:p>
        </w:tc>
        <w:tc>
          <w:tcPr>
            <w:tcW w:w="7745" w:type="dxa"/>
            <w:gridSpan w:val="3"/>
          </w:tcPr>
          <w:p w14:paraId="3822B20D" w14:textId="77777777" w:rsidR="00692C07" w:rsidRDefault="00692C07" w:rsidP="00932BF2"/>
        </w:tc>
      </w:tr>
      <w:tr w:rsidR="00692C07" w14:paraId="34C66FF6" w14:textId="77777777" w:rsidTr="00932BF2">
        <w:tc>
          <w:tcPr>
            <w:tcW w:w="1271" w:type="dxa"/>
          </w:tcPr>
          <w:p w14:paraId="20C5A03C" w14:textId="77777777" w:rsidR="00692C07" w:rsidRDefault="00692C07" w:rsidP="00932BF2">
            <w:r>
              <w:t>Error:</w:t>
            </w:r>
          </w:p>
        </w:tc>
        <w:tc>
          <w:tcPr>
            <w:tcW w:w="7745" w:type="dxa"/>
            <w:gridSpan w:val="3"/>
          </w:tcPr>
          <w:p w14:paraId="58A0F2C4" w14:textId="77777777" w:rsidR="00692C07" w:rsidRDefault="00692C07" w:rsidP="00280FB8">
            <w:pPr>
              <w:pStyle w:val="ListParagraph"/>
              <w:numPr>
                <w:ilvl w:val="0"/>
                <w:numId w:val="81"/>
              </w:numPr>
            </w:pPr>
            <w:r>
              <w:t>The stack is empty.</w:t>
            </w:r>
          </w:p>
          <w:p w14:paraId="318E224B" w14:textId="77777777" w:rsidR="00692C07" w:rsidRDefault="00692C07" w:rsidP="00280FB8">
            <w:pPr>
              <w:pStyle w:val="ListParagraph"/>
              <w:numPr>
                <w:ilvl w:val="0"/>
                <w:numId w:val="81"/>
              </w:numPr>
            </w:pPr>
            <w:r>
              <w:t>&lt;tag&gt; is not a switch.</w:t>
            </w:r>
          </w:p>
        </w:tc>
      </w:tr>
      <w:tr w:rsidR="00692C07" w14:paraId="6829DD1F" w14:textId="77777777" w:rsidTr="00932BF2">
        <w:tc>
          <w:tcPr>
            <w:tcW w:w="1271" w:type="dxa"/>
          </w:tcPr>
          <w:p w14:paraId="3BC20C9B" w14:textId="77777777" w:rsidR="00692C07" w:rsidRDefault="00692C07" w:rsidP="00932BF2">
            <w:r>
              <w:t>Example:</w:t>
            </w:r>
          </w:p>
        </w:tc>
        <w:tc>
          <w:tcPr>
            <w:tcW w:w="7745" w:type="dxa"/>
            <w:gridSpan w:val="3"/>
          </w:tcPr>
          <w:p w14:paraId="1E6A60CA" w14:textId="77777777" w:rsidR="00692C07" w:rsidRDefault="00692C07" w:rsidP="00692C07">
            <w:r>
              <w:t>-&gt;Sw(J)</w:t>
            </w:r>
          </w:p>
          <w:p w14:paraId="720FEDFC" w14:textId="77777777" w:rsidR="00692C07" w:rsidRDefault="00692C07" w:rsidP="00692C07">
            <w:r>
              <w:t>Stack J; Switch-Jump Sw</w:t>
            </w:r>
          </w:p>
        </w:tc>
      </w:tr>
    </w:tbl>
    <w:p w14:paraId="2914E2C7" w14:textId="77777777" w:rsidR="00692C07" w:rsidRDefault="00692C07" w:rsidP="00692C07">
      <w:pPr>
        <w:spacing w:after="0" w:line="240" w:lineRule="auto"/>
      </w:pPr>
    </w:p>
    <w:p w14:paraId="214CB114" w14:textId="77777777" w:rsidR="00F244C6" w:rsidRDefault="00F244C6" w:rsidP="00692C07">
      <w:pPr>
        <w:spacing w:after="0" w:line="240" w:lineRule="auto"/>
      </w:pPr>
    </w:p>
    <w:p w14:paraId="16321C5E" w14:textId="77777777" w:rsidR="00692C07" w:rsidRDefault="00692C07" w:rsidP="00692C07">
      <w:pPr>
        <w:spacing w:after="0" w:line="240" w:lineRule="auto"/>
      </w:pPr>
    </w:p>
    <w:p w14:paraId="1B76FC4C" w14:textId="77777777" w:rsidR="00F244C6" w:rsidRDefault="00F244C6"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652EFCAC" w14:textId="77777777" w:rsidTr="00F244C6">
        <w:tc>
          <w:tcPr>
            <w:tcW w:w="1271" w:type="dxa"/>
          </w:tcPr>
          <w:p w14:paraId="3EB9A14A" w14:textId="77777777" w:rsidR="00F244C6" w:rsidRDefault="00F244C6" w:rsidP="00932BF2">
            <w:r>
              <w:t>Instruction:</w:t>
            </w:r>
          </w:p>
        </w:tc>
        <w:tc>
          <w:tcPr>
            <w:tcW w:w="2581" w:type="dxa"/>
          </w:tcPr>
          <w:p w14:paraId="726D57C4" w14:textId="77777777" w:rsidR="00F244C6" w:rsidRPr="00431547" w:rsidRDefault="00F244C6" w:rsidP="00932BF2">
            <w:pPr>
              <w:rPr>
                <w:b/>
              </w:rPr>
            </w:pPr>
            <w:bookmarkStart w:id="104" w:name="_Toc465792246"/>
            <w:r w:rsidRPr="00ED70E4">
              <w:rPr>
                <w:rStyle w:val="Heading2Char"/>
              </w:rPr>
              <w:t>Switch-Label</w:t>
            </w:r>
            <w:bookmarkEnd w:id="104"/>
            <w:r w:rsidRPr="00692C07">
              <w:t xml:space="preserve"> &lt;tag&gt;</w:t>
            </w:r>
          </w:p>
        </w:tc>
        <w:tc>
          <w:tcPr>
            <w:tcW w:w="2582" w:type="dxa"/>
          </w:tcPr>
          <w:p w14:paraId="67CCE9C5" w14:textId="77777777" w:rsidR="00F244C6" w:rsidRPr="00431547" w:rsidRDefault="00F244C6" w:rsidP="00344626">
            <w:r>
              <w:t>‘_’</w:t>
            </w:r>
          </w:p>
        </w:tc>
        <w:tc>
          <w:tcPr>
            <w:tcW w:w="2582" w:type="dxa"/>
          </w:tcPr>
          <w:p w14:paraId="3B31163D" w14:textId="77777777" w:rsidR="00F244C6" w:rsidRPr="00431547" w:rsidRDefault="00F244C6" w:rsidP="00344626">
            <w:r>
              <w:t>SLABEL</w:t>
            </w:r>
          </w:p>
        </w:tc>
      </w:tr>
      <w:tr w:rsidR="00692C07" w14:paraId="56A6F96D" w14:textId="77777777" w:rsidTr="00932BF2">
        <w:tc>
          <w:tcPr>
            <w:tcW w:w="1271" w:type="dxa"/>
          </w:tcPr>
          <w:p w14:paraId="56A03C82" w14:textId="77777777" w:rsidR="00692C07" w:rsidRDefault="00692C07" w:rsidP="00932BF2">
            <w:r>
              <w:t>Effect:</w:t>
            </w:r>
          </w:p>
        </w:tc>
        <w:tc>
          <w:tcPr>
            <w:tcW w:w="7745" w:type="dxa"/>
            <w:gridSpan w:val="3"/>
          </w:tcPr>
          <w:p w14:paraId="5C3E21E3" w14:textId="77777777" w:rsidR="00692C07" w:rsidRDefault="00692C07" w:rsidP="00692C07">
            <w:r>
              <w:t>The label selected from the switch vector is defined to be here. TOS is removed from the stack.</w:t>
            </w:r>
          </w:p>
        </w:tc>
      </w:tr>
      <w:tr w:rsidR="00692C07" w14:paraId="79E465A2" w14:textId="77777777" w:rsidTr="00932BF2">
        <w:tc>
          <w:tcPr>
            <w:tcW w:w="1271" w:type="dxa"/>
          </w:tcPr>
          <w:p w14:paraId="5EBB9D04" w14:textId="77777777" w:rsidR="00692C07" w:rsidRDefault="00692C07" w:rsidP="00932BF2">
            <w:r>
              <w:t>Notes:</w:t>
            </w:r>
          </w:p>
        </w:tc>
        <w:tc>
          <w:tcPr>
            <w:tcW w:w="7745" w:type="dxa"/>
            <w:gridSpan w:val="3"/>
          </w:tcPr>
          <w:p w14:paraId="5E839B29" w14:textId="77777777" w:rsidR="00692C07" w:rsidRDefault="00692C07" w:rsidP="00932BF2"/>
        </w:tc>
      </w:tr>
      <w:tr w:rsidR="00692C07" w14:paraId="2B4FAB69" w14:textId="77777777" w:rsidTr="00932BF2">
        <w:tc>
          <w:tcPr>
            <w:tcW w:w="1271" w:type="dxa"/>
          </w:tcPr>
          <w:p w14:paraId="4A1BEDB7" w14:textId="77777777" w:rsidR="00692C07" w:rsidRDefault="00692C07" w:rsidP="00932BF2">
            <w:r>
              <w:t>Error:</w:t>
            </w:r>
          </w:p>
        </w:tc>
        <w:tc>
          <w:tcPr>
            <w:tcW w:w="7745" w:type="dxa"/>
            <w:gridSpan w:val="3"/>
          </w:tcPr>
          <w:p w14:paraId="2C7B54AE" w14:textId="77777777" w:rsidR="00692C07" w:rsidRDefault="00692C07" w:rsidP="00280FB8">
            <w:pPr>
              <w:pStyle w:val="ListParagraph"/>
              <w:numPr>
                <w:ilvl w:val="0"/>
                <w:numId w:val="82"/>
              </w:numPr>
            </w:pPr>
            <w:r>
              <w:t>The stack is empty.</w:t>
            </w:r>
          </w:p>
          <w:p w14:paraId="126C70D4" w14:textId="77777777" w:rsidR="00692C07" w:rsidRDefault="00692C07" w:rsidP="00280FB8">
            <w:pPr>
              <w:pStyle w:val="ListParagraph"/>
              <w:numPr>
                <w:ilvl w:val="0"/>
                <w:numId w:val="82"/>
              </w:numPr>
            </w:pPr>
            <w:r>
              <w:t>&lt;tag&gt; is not a switch in the current block.</w:t>
            </w:r>
          </w:p>
          <w:p w14:paraId="653131C8" w14:textId="77777777" w:rsidR="00692C07" w:rsidRDefault="00692C07" w:rsidP="00280FB8">
            <w:pPr>
              <w:pStyle w:val="ListParagraph"/>
              <w:numPr>
                <w:ilvl w:val="0"/>
                <w:numId w:val="82"/>
              </w:numPr>
            </w:pPr>
            <w:r>
              <w:t>TOS is not an integer value within the bounds of &lt;tag&gt;.</w:t>
            </w:r>
          </w:p>
        </w:tc>
      </w:tr>
      <w:tr w:rsidR="00692C07" w14:paraId="3AC7620D" w14:textId="77777777" w:rsidTr="00932BF2">
        <w:tc>
          <w:tcPr>
            <w:tcW w:w="1271" w:type="dxa"/>
          </w:tcPr>
          <w:p w14:paraId="2A6FA83F" w14:textId="77777777" w:rsidR="00692C07" w:rsidRDefault="00692C07" w:rsidP="00932BF2">
            <w:r>
              <w:t>Example:</w:t>
            </w:r>
          </w:p>
        </w:tc>
        <w:tc>
          <w:tcPr>
            <w:tcW w:w="7745" w:type="dxa"/>
            <w:gridSpan w:val="3"/>
          </w:tcPr>
          <w:p w14:paraId="18964F35" w14:textId="77777777" w:rsidR="00692C07" w:rsidRDefault="00692C07" w:rsidP="00692C07">
            <w:r>
              <w:t>Sw(12):</w:t>
            </w:r>
          </w:p>
          <w:p w14:paraId="59696152" w14:textId="77777777" w:rsidR="00692C07" w:rsidRDefault="00692C07" w:rsidP="00692C07">
            <w:r>
              <w:t>Byte 12; Switch-Label Sw</w:t>
            </w:r>
          </w:p>
        </w:tc>
      </w:tr>
    </w:tbl>
    <w:p w14:paraId="0E096FB5" w14:textId="77777777" w:rsidR="00F244C6" w:rsidRDefault="00F244C6" w:rsidP="00692C07">
      <w:pPr>
        <w:spacing w:after="0" w:line="240" w:lineRule="auto"/>
      </w:pPr>
    </w:p>
    <w:p w14:paraId="1B0F2436" w14:textId="77777777" w:rsidR="00F244C6" w:rsidRDefault="00F244C6" w:rsidP="00F244C6">
      <w:r>
        <w:br w:type="page"/>
      </w:r>
    </w:p>
    <w:p w14:paraId="2EECDA99" w14:textId="77777777" w:rsidR="00F244C6" w:rsidRDefault="00F244C6"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04D46FD7" w14:textId="77777777" w:rsidTr="00F244C6">
        <w:tc>
          <w:tcPr>
            <w:tcW w:w="1271" w:type="dxa"/>
          </w:tcPr>
          <w:p w14:paraId="4F8AF526" w14:textId="77777777" w:rsidR="00F244C6" w:rsidRDefault="00F244C6" w:rsidP="00932BF2">
            <w:r>
              <w:t>Instruction:</w:t>
            </w:r>
          </w:p>
        </w:tc>
        <w:tc>
          <w:tcPr>
            <w:tcW w:w="2581" w:type="dxa"/>
          </w:tcPr>
          <w:p w14:paraId="20EB9D48" w14:textId="77777777" w:rsidR="00F244C6" w:rsidRPr="00431547" w:rsidRDefault="00F244C6" w:rsidP="00ED70E4">
            <w:pPr>
              <w:pStyle w:val="Heading2"/>
              <w:outlineLvl w:val="1"/>
            </w:pPr>
            <w:bookmarkStart w:id="105" w:name="_Toc465792247"/>
            <w:r w:rsidRPr="00692C07">
              <w:t>Swop</w:t>
            </w:r>
            <w:bookmarkEnd w:id="105"/>
          </w:p>
        </w:tc>
        <w:tc>
          <w:tcPr>
            <w:tcW w:w="2582" w:type="dxa"/>
          </w:tcPr>
          <w:p w14:paraId="09FD8AE8" w14:textId="77777777" w:rsidR="00F244C6" w:rsidRPr="00431547" w:rsidRDefault="00F244C6" w:rsidP="00344626"/>
        </w:tc>
        <w:tc>
          <w:tcPr>
            <w:tcW w:w="2582" w:type="dxa"/>
          </w:tcPr>
          <w:p w14:paraId="5EC69F26" w14:textId="77777777" w:rsidR="00F244C6" w:rsidRPr="00431547" w:rsidRDefault="00F244C6" w:rsidP="00344626"/>
        </w:tc>
      </w:tr>
      <w:tr w:rsidR="00692C07" w14:paraId="0ED176A7" w14:textId="77777777" w:rsidTr="00932BF2">
        <w:tc>
          <w:tcPr>
            <w:tcW w:w="1271" w:type="dxa"/>
          </w:tcPr>
          <w:p w14:paraId="64D34852" w14:textId="77777777" w:rsidR="00692C07" w:rsidRDefault="00692C07" w:rsidP="00932BF2">
            <w:r>
              <w:t>Effect:</w:t>
            </w:r>
          </w:p>
        </w:tc>
        <w:tc>
          <w:tcPr>
            <w:tcW w:w="7745" w:type="dxa"/>
            <w:gridSpan w:val="3"/>
          </w:tcPr>
          <w:p w14:paraId="188A5AFE" w14:textId="77777777" w:rsidR="00692C07" w:rsidRDefault="00692C07" w:rsidP="00692C07">
            <w:r>
              <w:t>The top two items on the stack are reversed. That is, TOS becomes the new SOS, and SOS becomes the new TOS.</w:t>
            </w:r>
          </w:p>
        </w:tc>
      </w:tr>
      <w:tr w:rsidR="00692C07" w14:paraId="79164AC8" w14:textId="77777777" w:rsidTr="00932BF2">
        <w:tc>
          <w:tcPr>
            <w:tcW w:w="1271" w:type="dxa"/>
          </w:tcPr>
          <w:p w14:paraId="14C196DF" w14:textId="77777777" w:rsidR="00692C07" w:rsidRDefault="00692C07" w:rsidP="00932BF2">
            <w:r>
              <w:t>Notes:</w:t>
            </w:r>
          </w:p>
        </w:tc>
        <w:tc>
          <w:tcPr>
            <w:tcW w:w="7745" w:type="dxa"/>
            <w:gridSpan w:val="3"/>
          </w:tcPr>
          <w:p w14:paraId="61C5B74F" w14:textId="77777777" w:rsidR="00692C07" w:rsidRDefault="00692C07" w:rsidP="00932BF2"/>
        </w:tc>
      </w:tr>
      <w:tr w:rsidR="00692C07" w14:paraId="3FAF69B8" w14:textId="77777777" w:rsidTr="00932BF2">
        <w:tc>
          <w:tcPr>
            <w:tcW w:w="1271" w:type="dxa"/>
          </w:tcPr>
          <w:p w14:paraId="673FC8E0" w14:textId="77777777" w:rsidR="00692C07" w:rsidRDefault="00692C07" w:rsidP="00932BF2">
            <w:r>
              <w:t>Error:</w:t>
            </w:r>
          </w:p>
        </w:tc>
        <w:tc>
          <w:tcPr>
            <w:tcW w:w="7745" w:type="dxa"/>
            <w:gridSpan w:val="3"/>
          </w:tcPr>
          <w:p w14:paraId="150A1AB6" w14:textId="77777777" w:rsidR="00692C07" w:rsidRDefault="00692C07" w:rsidP="00280FB8">
            <w:pPr>
              <w:pStyle w:val="ListParagraph"/>
              <w:numPr>
                <w:ilvl w:val="0"/>
                <w:numId w:val="83"/>
              </w:numPr>
            </w:pPr>
            <w:r w:rsidRPr="00692C07">
              <w:t>The stack contains less than two items.</w:t>
            </w:r>
          </w:p>
        </w:tc>
      </w:tr>
      <w:tr w:rsidR="00692C07" w14:paraId="0C204592" w14:textId="77777777" w:rsidTr="00932BF2">
        <w:tc>
          <w:tcPr>
            <w:tcW w:w="1271" w:type="dxa"/>
          </w:tcPr>
          <w:p w14:paraId="47779B20" w14:textId="77777777" w:rsidR="00692C07" w:rsidRDefault="00692C07" w:rsidP="00932BF2">
            <w:r>
              <w:t>Example:</w:t>
            </w:r>
          </w:p>
        </w:tc>
        <w:tc>
          <w:tcPr>
            <w:tcW w:w="7745" w:type="dxa"/>
            <w:gridSpan w:val="3"/>
          </w:tcPr>
          <w:p w14:paraId="5286E7F3" w14:textId="77777777" w:rsidR="00692C07" w:rsidRDefault="00692C07" w:rsidP="00692C07">
            <w:r>
              <w:t>X = Y</w:t>
            </w:r>
          </w:p>
          <w:p w14:paraId="1C7D4081" w14:textId="77777777" w:rsidR="00692C07" w:rsidRDefault="00692C07" w:rsidP="00692C07">
            <w:r>
              <w:t>Stack Y; Stack X; Swop; Assign-Value</w:t>
            </w:r>
          </w:p>
        </w:tc>
      </w:tr>
    </w:tbl>
    <w:p w14:paraId="4D19A810" w14:textId="77777777" w:rsidR="00692C07" w:rsidRDefault="00692C07" w:rsidP="00692C07">
      <w:pPr>
        <w:spacing w:after="0" w:line="240" w:lineRule="auto"/>
      </w:pPr>
    </w:p>
    <w:p w14:paraId="6C51463A" w14:textId="77777777" w:rsidR="00ED70E4" w:rsidRDefault="00ED70E4"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13770756" w14:textId="77777777" w:rsidTr="00F244C6">
        <w:tc>
          <w:tcPr>
            <w:tcW w:w="1271" w:type="dxa"/>
          </w:tcPr>
          <w:p w14:paraId="050005CD" w14:textId="77777777" w:rsidR="00F244C6" w:rsidRDefault="00F244C6" w:rsidP="00932BF2">
            <w:r>
              <w:t>Instruction:</w:t>
            </w:r>
          </w:p>
        </w:tc>
        <w:tc>
          <w:tcPr>
            <w:tcW w:w="2581" w:type="dxa"/>
          </w:tcPr>
          <w:p w14:paraId="6CEB3E25" w14:textId="77777777" w:rsidR="00F244C6" w:rsidRPr="00431547" w:rsidRDefault="00F244C6" w:rsidP="00ED70E4">
            <w:pPr>
              <w:pStyle w:val="Heading2"/>
              <w:outlineLvl w:val="1"/>
            </w:pPr>
            <w:bookmarkStart w:id="106" w:name="_Toc465792248"/>
            <w:r w:rsidRPr="00692C07">
              <w:t>Test-Boolean</w:t>
            </w:r>
            <w:bookmarkEnd w:id="106"/>
          </w:p>
        </w:tc>
        <w:tc>
          <w:tcPr>
            <w:tcW w:w="2582" w:type="dxa"/>
          </w:tcPr>
          <w:p w14:paraId="17BC05E2" w14:textId="77777777" w:rsidR="00F244C6" w:rsidRPr="00431547" w:rsidRDefault="00F244C6" w:rsidP="00344626"/>
        </w:tc>
        <w:tc>
          <w:tcPr>
            <w:tcW w:w="2582" w:type="dxa"/>
          </w:tcPr>
          <w:p w14:paraId="233A6D12" w14:textId="77777777" w:rsidR="00F244C6" w:rsidRPr="00431547" w:rsidRDefault="00F244C6" w:rsidP="00344626"/>
        </w:tc>
      </w:tr>
      <w:tr w:rsidR="00692C07" w14:paraId="7D1E1D2F" w14:textId="77777777" w:rsidTr="00932BF2">
        <w:tc>
          <w:tcPr>
            <w:tcW w:w="1271" w:type="dxa"/>
          </w:tcPr>
          <w:p w14:paraId="58611FC5" w14:textId="77777777" w:rsidR="00692C07" w:rsidRDefault="00692C07" w:rsidP="00932BF2">
            <w:r>
              <w:t>Effect:</w:t>
            </w:r>
          </w:p>
        </w:tc>
        <w:tc>
          <w:tcPr>
            <w:tcW w:w="7745" w:type="dxa"/>
            <w:gridSpan w:val="3"/>
          </w:tcPr>
          <w:p w14:paraId="210CA4E1" w14:textId="77777777" w:rsidR="00692C07" w:rsidRDefault="00692C07" w:rsidP="00373DA1">
            <w:r>
              <w:t>The condition-code is set to 'false' or 'true' depending on whether TOS is 0 (false) or 1 (true). TOS is removed from the stack.</w:t>
            </w:r>
          </w:p>
        </w:tc>
      </w:tr>
      <w:tr w:rsidR="00692C07" w14:paraId="4CBE4086" w14:textId="77777777" w:rsidTr="00932BF2">
        <w:tc>
          <w:tcPr>
            <w:tcW w:w="1271" w:type="dxa"/>
          </w:tcPr>
          <w:p w14:paraId="07527EED" w14:textId="77777777" w:rsidR="00692C07" w:rsidRDefault="00692C07" w:rsidP="00932BF2">
            <w:r>
              <w:t>Notes:</w:t>
            </w:r>
          </w:p>
        </w:tc>
        <w:tc>
          <w:tcPr>
            <w:tcW w:w="7745" w:type="dxa"/>
            <w:gridSpan w:val="3"/>
          </w:tcPr>
          <w:p w14:paraId="02DBFE7A" w14:textId="77777777" w:rsidR="00692C07" w:rsidRDefault="00692C07" w:rsidP="00932BF2"/>
        </w:tc>
      </w:tr>
      <w:tr w:rsidR="00692C07" w14:paraId="6163C967" w14:textId="77777777" w:rsidTr="00932BF2">
        <w:tc>
          <w:tcPr>
            <w:tcW w:w="1271" w:type="dxa"/>
          </w:tcPr>
          <w:p w14:paraId="39BE22FC" w14:textId="77777777" w:rsidR="00692C07" w:rsidRDefault="00692C07" w:rsidP="00932BF2">
            <w:r>
              <w:t>Error:</w:t>
            </w:r>
          </w:p>
        </w:tc>
        <w:tc>
          <w:tcPr>
            <w:tcW w:w="7745" w:type="dxa"/>
            <w:gridSpan w:val="3"/>
          </w:tcPr>
          <w:p w14:paraId="4E50E0E8" w14:textId="77777777" w:rsidR="00373DA1" w:rsidRDefault="00373DA1" w:rsidP="00280FB8">
            <w:pPr>
              <w:pStyle w:val="ListParagraph"/>
              <w:numPr>
                <w:ilvl w:val="0"/>
                <w:numId w:val="84"/>
              </w:numPr>
            </w:pPr>
            <w:r>
              <w:t>The stack is empty.</w:t>
            </w:r>
          </w:p>
          <w:p w14:paraId="0FD10970" w14:textId="77777777" w:rsidR="00692C07" w:rsidRDefault="00373DA1" w:rsidP="00280FB8">
            <w:pPr>
              <w:pStyle w:val="ListParagraph"/>
              <w:numPr>
                <w:ilvl w:val="0"/>
                <w:numId w:val="84"/>
              </w:numPr>
            </w:pPr>
            <w:r>
              <w:t>TOS is not a boolean value.</w:t>
            </w:r>
          </w:p>
        </w:tc>
      </w:tr>
      <w:tr w:rsidR="00692C07" w14:paraId="713F9656" w14:textId="77777777" w:rsidTr="00932BF2">
        <w:tc>
          <w:tcPr>
            <w:tcW w:w="1271" w:type="dxa"/>
          </w:tcPr>
          <w:p w14:paraId="4C326BB4" w14:textId="77777777" w:rsidR="00692C07" w:rsidRDefault="00692C07" w:rsidP="00932BF2">
            <w:r>
              <w:t>Example:</w:t>
            </w:r>
          </w:p>
        </w:tc>
        <w:tc>
          <w:tcPr>
            <w:tcW w:w="7745" w:type="dxa"/>
            <w:gridSpan w:val="3"/>
          </w:tcPr>
          <w:p w14:paraId="455AB8D3" w14:textId="77777777" w:rsidR="00373DA1" w:rsidRDefault="00373DA1" w:rsidP="00373DA1">
            <w:r>
              <w:t xml:space="preserve">If B Then </w:t>
            </w:r>
            <w:proofErr w:type="gramStart"/>
            <w:r>
              <w:t>DoIt;</w:t>
            </w:r>
            <w:proofErr w:type="gramEnd"/>
          </w:p>
          <w:p w14:paraId="447147BA" w14:textId="77777777" w:rsidR="00373DA1" w:rsidRDefault="00373DA1" w:rsidP="00373DA1">
            <w:r>
              <w:t>Stack B; Test-Boolean; BF 43</w:t>
            </w:r>
          </w:p>
          <w:p w14:paraId="48D97294" w14:textId="77777777" w:rsidR="00373DA1" w:rsidRDefault="00373DA1" w:rsidP="00373DA1">
            <w:r>
              <w:t>Stack DoIt; Call</w:t>
            </w:r>
          </w:p>
          <w:p w14:paraId="590D6098" w14:textId="77777777" w:rsidR="00692C07" w:rsidRDefault="00373DA1" w:rsidP="00373DA1">
            <w:r>
              <w:t>Label 43</w:t>
            </w:r>
          </w:p>
        </w:tc>
      </w:tr>
    </w:tbl>
    <w:p w14:paraId="2F774965" w14:textId="77777777" w:rsidR="00692C07" w:rsidRDefault="00692C07" w:rsidP="00692C07">
      <w:pPr>
        <w:spacing w:after="0" w:line="240" w:lineRule="auto"/>
      </w:pPr>
    </w:p>
    <w:p w14:paraId="0E476DC1" w14:textId="77777777" w:rsidR="00373DA1" w:rsidRDefault="00373DA1" w:rsidP="00692C07">
      <w:pPr>
        <w:spacing w:after="0" w:line="240" w:lineRule="auto"/>
      </w:pPr>
    </w:p>
    <w:p w14:paraId="654A3238" w14:textId="77777777" w:rsidR="00373DA1" w:rsidRDefault="00373DA1"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684F05E6" w14:textId="77777777" w:rsidTr="00F244C6">
        <w:tc>
          <w:tcPr>
            <w:tcW w:w="1271" w:type="dxa"/>
          </w:tcPr>
          <w:p w14:paraId="6A757585" w14:textId="77777777" w:rsidR="00F244C6" w:rsidRDefault="00F244C6" w:rsidP="00932BF2">
            <w:r>
              <w:t>Instruction:</w:t>
            </w:r>
          </w:p>
        </w:tc>
        <w:tc>
          <w:tcPr>
            <w:tcW w:w="2581" w:type="dxa"/>
          </w:tcPr>
          <w:p w14:paraId="372A4DBA" w14:textId="77777777" w:rsidR="00F244C6" w:rsidRPr="00431547" w:rsidRDefault="00F244C6" w:rsidP="00547FC3">
            <w:pPr>
              <w:pStyle w:val="Heading2"/>
              <w:outlineLvl w:val="1"/>
            </w:pPr>
            <w:bookmarkStart w:id="107" w:name="_Toc465792249"/>
            <w:r w:rsidRPr="00373DA1">
              <w:t>Test-In</w:t>
            </w:r>
            <w:bookmarkEnd w:id="107"/>
          </w:p>
        </w:tc>
        <w:tc>
          <w:tcPr>
            <w:tcW w:w="2582" w:type="dxa"/>
          </w:tcPr>
          <w:p w14:paraId="6CF4AD50" w14:textId="77777777" w:rsidR="00F244C6" w:rsidRPr="00431547" w:rsidRDefault="00F244C6" w:rsidP="00344626"/>
        </w:tc>
        <w:tc>
          <w:tcPr>
            <w:tcW w:w="2582" w:type="dxa"/>
          </w:tcPr>
          <w:p w14:paraId="01A9C09D" w14:textId="77777777" w:rsidR="00F244C6" w:rsidRPr="00431547" w:rsidRDefault="00F244C6" w:rsidP="00344626"/>
        </w:tc>
      </w:tr>
      <w:tr w:rsidR="00692C07" w14:paraId="286EE332" w14:textId="77777777" w:rsidTr="00932BF2">
        <w:tc>
          <w:tcPr>
            <w:tcW w:w="1271" w:type="dxa"/>
          </w:tcPr>
          <w:p w14:paraId="3AA2319B" w14:textId="77777777" w:rsidR="00692C07" w:rsidRDefault="00692C07" w:rsidP="00932BF2">
            <w:r>
              <w:t>Effect:</w:t>
            </w:r>
          </w:p>
        </w:tc>
        <w:tc>
          <w:tcPr>
            <w:tcW w:w="7745" w:type="dxa"/>
            <w:gridSpan w:val="3"/>
          </w:tcPr>
          <w:p w14:paraId="7B55DF92" w14:textId="77777777" w:rsidR="00692C07" w:rsidRDefault="00373DA1" w:rsidP="00373DA1">
            <w:r>
              <w:t>The value of SOS is tested for inclusion within the set TOS. The condition-code is set 'true' or 'false' accordingly. Both TOS and SOS are removed from the stack.</w:t>
            </w:r>
          </w:p>
        </w:tc>
      </w:tr>
      <w:tr w:rsidR="00692C07" w14:paraId="09DC27DE" w14:textId="77777777" w:rsidTr="00932BF2">
        <w:tc>
          <w:tcPr>
            <w:tcW w:w="1271" w:type="dxa"/>
          </w:tcPr>
          <w:p w14:paraId="410EB215" w14:textId="77777777" w:rsidR="00692C07" w:rsidRDefault="00692C07" w:rsidP="00932BF2">
            <w:r>
              <w:t>Notes:</w:t>
            </w:r>
          </w:p>
        </w:tc>
        <w:tc>
          <w:tcPr>
            <w:tcW w:w="7745" w:type="dxa"/>
            <w:gridSpan w:val="3"/>
          </w:tcPr>
          <w:p w14:paraId="6BD29CF4" w14:textId="77777777" w:rsidR="00692C07" w:rsidRDefault="00692C07" w:rsidP="00932BF2"/>
        </w:tc>
      </w:tr>
      <w:tr w:rsidR="00692C07" w14:paraId="4486928A" w14:textId="77777777" w:rsidTr="00932BF2">
        <w:tc>
          <w:tcPr>
            <w:tcW w:w="1271" w:type="dxa"/>
          </w:tcPr>
          <w:p w14:paraId="5DF2206D" w14:textId="77777777" w:rsidR="00692C07" w:rsidRDefault="00692C07" w:rsidP="00932BF2">
            <w:r>
              <w:t>Error:</w:t>
            </w:r>
          </w:p>
        </w:tc>
        <w:tc>
          <w:tcPr>
            <w:tcW w:w="7745" w:type="dxa"/>
            <w:gridSpan w:val="3"/>
          </w:tcPr>
          <w:p w14:paraId="2CD2D8F4" w14:textId="77777777" w:rsidR="00373DA1" w:rsidRDefault="00373DA1" w:rsidP="00280FB8">
            <w:pPr>
              <w:pStyle w:val="ListParagraph"/>
              <w:numPr>
                <w:ilvl w:val="0"/>
                <w:numId w:val="85"/>
              </w:numPr>
            </w:pPr>
            <w:r>
              <w:t>The stack contains less than two items.</w:t>
            </w:r>
          </w:p>
          <w:p w14:paraId="2FD9DCF0" w14:textId="77777777" w:rsidR="00373DA1" w:rsidRDefault="00373DA1" w:rsidP="00280FB8">
            <w:pPr>
              <w:pStyle w:val="ListParagraph"/>
              <w:numPr>
                <w:ilvl w:val="0"/>
                <w:numId w:val="85"/>
              </w:numPr>
            </w:pPr>
            <w:r>
              <w:t>SOS is not an integer value.</w:t>
            </w:r>
          </w:p>
          <w:p w14:paraId="53FDA3ED" w14:textId="77777777" w:rsidR="00692C07" w:rsidRDefault="00373DA1" w:rsidP="00280FB8">
            <w:pPr>
              <w:pStyle w:val="ListParagraph"/>
              <w:numPr>
                <w:ilvl w:val="0"/>
                <w:numId w:val="85"/>
              </w:numPr>
            </w:pPr>
            <w:r>
              <w:t>TOS is not a set value.</w:t>
            </w:r>
          </w:p>
        </w:tc>
      </w:tr>
      <w:tr w:rsidR="00692C07" w14:paraId="0D9E8ECC" w14:textId="77777777" w:rsidTr="00932BF2">
        <w:tc>
          <w:tcPr>
            <w:tcW w:w="1271" w:type="dxa"/>
          </w:tcPr>
          <w:p w14:paraId="79B090FF" w14:textId="77777777" w:rsidR="00692C07" w:rsidRDefault="00692C07" w:rsidP="00932BF2">
            <w:r>
              <w:t>Example:</w:t>
            </w:r>
          </w:p>
        </w:tc>
        <w:tc>
          <w:tcPr>
            <w:tcW w:w="7745" w:type="dxa"/>
            <w:gridSpan w:val="3"/>
          </w:tcPr>
          <w:p w14:paraId="05B770D0" w14:textId="77777777" w:rsidR="00373DA1" w:rsidRDefault="00373DA1" w:rsidP="00373DA1">
            <w:r>
              <w:t xml:space="preserve">If NOT x IN s Then x := </w:t>
            </w:r>
            <w:proofErr w:type="gramStart"/>
            <w:r>
              <w:t>0;</w:t>
            </w:r>
            <w:proofErr w:type="gramEnd"/>
          </w:p>
          <w:p w14:paraId="696F9DDF" w14:textId="77777777" w:rsidR="00373DA1" w:rsidRDefault="00373DA1" w:rsidP="00373DA1">
            <w:r>
              <w:t>Stack x; Stack s; Test-In</w:t>
            </w:r>
          </w:p>
          <w:p w14:paraId="7A086AB2" w14:textId="77777777" w:rsidR="00373DA1" w:rsidRDefault="00373DA1" w:rsidP="00373DA1">
            <w:r>
              <w:t>Bt 31</w:t>
            </w:r>
          </w:p>
          <w:p w14:paraId="2FF22414" w14:textId="77777777" w:rsidR="00373DA1" w:rsidRDefault="00373DA1" w:rsidP="00373DA1">
            <w:r>
              <w:t>Stack x; Byte 0; Assign-Value</w:t>
            </w:r>
          </w:p>
          <w:p w14:paraId="775EDF04" w14:textId="77777777" w:rsidR="00692C07" w:rsidRDefault="00373DA1" w:rsidP="00373DA1">
            <w:r>
              <w:t>Label 31</w:t>
            </w:r>
          </w:p>
        </w:tc>
      </w:tr>
    </w:tbl>
    <w:p w14:paraId="16D8E2C8" w14:textId="77777777" w:rsidR="00692C07" w:rsidRDefault="00692C07" w:rsidP="00692C07">
      <w:pPr>
        <w:spacing w:after="0" w:line="240" w:lineRule="auto"/>
      </w:pPr>
    </w:p>
    <w:p w14:paraId="1980CEC0" w14:textId="77777777" w:rsidR="00373DA1" w:rsidRDefault="00373DA1" w:rsidP="00692C07">
      <w:pPr>
        <w:spacing w:after="0" w:line="240" w:lineRule="auto"/>
      </w:pPr>
    </w:p>
    <w:p w14:paraId="7D886926" w14:textId="77777777" w:rsidR="00373DA1" w:rsidRDefault="00373DA1"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0AA4BD39" w14:textId="77777777" w:rsidTr="00F244C6">
        <w:tc>
          <w:tcPr>
            <w:tcW w:w="1271" w:type="dxa"/>
          </w:tcPr>
          <w:p w14:paraId="7536C8FE" w14:textId="77777777" w:rsidR="00F244C6" w:rsidRDefault="00F244C6" w:rsidP="00932BF2">
            <w:r>
              <w:t>Instruction:</w:t>
            </w:r>
          </w:p>
        </w:tc>
        <w:tc>
          <w:tcPr>
            <w:tcW w:w="2581" w:type="dxa"/>
          </w:tcPr>
          <w:p w14:paraId="51C9B195" w14:textId="77777777" w:rsidR="00F244C6" w:rsidRPr="00431547" w:rsidRDefault="00F244C6" w:rsidP="00547FC3">
            <w:pPr>
              <w:pStyle w:val="Heading2"/>
              <w:outlineLvl w:val="1"/>
            </w:pPr>
            <w:bookmarkStart w:id="108" w:name="_Toc465792250"/>
            <w:r w:rsidRPr="00373DA1">
              <w:t>Test-Nil</w:t>
            </w:r>
            <w:bookmarkEnd w:id="108"/>
          </w:p>
        </w:tc>
        <w:tc>
          <w:tcPr>
            <w:tcW w:w="2582" w:type="dxa"/>
          </w:tcPr>
          <w:p w14:paraId="41AE7DF7" w14:textId="77777777" w:rsidR="00F244C6" w:rsidRPr="00431547" w:rsidRDefault="00F244C6" w:rsidP="00344626">
            <w:r>
              <w:t>‘g’ (DIM in 386)</w:t>
            </w:r>
          </w:p>
        </w:tc>
        <w:tc>
          <w:tcPr>
            <w:tcW w:w="2582" w:type="dxa"/>
          </w:tcPr>
          <w:p w14:paraId="5E234897" w14:textId="77777777" w:rsidR="00F244C6" w:rsidRPr="00431547" w:rsidRDefault="00F244C6" w:rsidP="00344626"/>
        </w:tc>
      </w:tr>
      <w:tr w:rsidR="00692C07" w14:paraId="2ABC60EF" w14:textId="77777777" w:rsidTr="00932BF2">
        <w:tc>
          <w:tcPr>
            <w:tcW w:w="1271" w:type="dxa"/>
          </w:tcPr>
          <w:p w14:paraId="6CFBEA8D" w14:textId="77777777" w:rsidR="00692C07" w:rsidRDefault="00692C07" w:rsidP="00932BF2">
            <w:r>
              <w:t>Effect:</w:t>
            </w:r>
          </w:p>
        </w:tc>
        <w:tc>
          <w:tcPr>
            <w:tcW w:w="7745" w:type="dxa"/>
            <w:gridSpan w:val="3"/>
          </w:tcPr>
          <w:p w14:paraId="176221EE" w14:textId="77777777" w:rsidR="00692C07" w:rsidRDefault="00373DA1" w:rsidP="00373DA1">
            <w:r>
              <w:t>A check is performed to ensure that TOS is not NIL. An event is signalled if it is, or if TOS points to a heap item which has been returned to the heap (disposed).</w:t>
            </w:r>
          </w:p>
        </w:tc>
      </w:tr>
      <w:tr w:rsidR="00692C07" w14:paraId="0E8F9283" w14:textId="77777777" w:rsidTr="00932BF2">
        <w:tc>
          <w:tcPr>
            <w:tcW w:w="1271" w:type="dxa"/>
          </w:tcPr>
          <w:p w14:paraId="17DF7084" w14:textId="77777777" w:rsidR="00692C07" w:rsidRDefault="00692C07" w:rsidP="00932BF2">
            <w:r>
              <w:t>Notes:</w:t>
            </w:r>
          </w:p>
        </w:tc>
        <w:tc>
          <w:tcPr>
            <w:tcW w:w="7745" w:type="dxa"/>
            <w:gridSpan w:val="3"/>
          </w:tcPr>
          <w:p w14:paraId="71EC3A90" w14:textId="77777777" w:rsidR="00692C07" w:rsidRDefault="00373DA1" w:rsidP="00373DA1">
            <w:r>
              <w:t>This test can also perform an unassigned variable check.</w:t>
            </w:r>
          </w:p>
        </w:tc>
      </w:tr>
      <w:tr w:rsidR="00692C07" w14:paraId="5859BCF1" w14:textId="77777777" w:rsidTr="00932BF2">
        <w:tc>
          <w:tcPr>
            <w:tcW w:w="1271" w:type="dxa"/>
          </w:tcPr>
          <w:p w14:paraId="34F46A28" w14:textId="77777777" w:rsidR="00692C07" w:rsidRDefault="00692C07" w:rsidP="00932BF2">
            <w:r>
              <w:t>Error:</w:t>
            </w:r>
          </w:p>
        </w:tc>
        <w:tc>
          <w:tcPr>
            <w:tcW w:w="7745" w:type="dxa"/>
            <w:gridSpan w:val="3"/>
          </w:tcPr>
          <w:p w14:paraId="1F994DB6" w14:textId="77777777" w:rsidR="00373DA1" w:rsidRDefault="00373DA1" w:rsidP="00280FB8">
            <w:pPr>
              <w:pStyle w:val="ListParagraph"/>
              <w:numPr>
                <w:ilvl w:val="0"/>
                <w:numId w:val="86"/>
              </w:numPr>
            </w:pPr>
            <w:r>
              <w:t>The stack is empty.</w:t>
            </w:r>
          </w:p>
          <w:p w14:paraId="5746F60A" w14:textId="77777777" w:rsidR="00692C07" w:rsidRDefault="00373DA1" w:rsidP="00280FB8">
            <w:pPr>
              <w:pStyle w:val="ListParagraph"/>
              <w:numPr>
                <w:ilvl w:val="0"/>
                <w:numId w:val="86"/>
              </w:numPr>
            </w:pPr>
            <w:r>
              <w:t>TOS is not a pointer variable.</w:t>
            </w:r>
          </w:p>
        </w:tc>
      </w:tr>
      <w:tr w:rsidR="00692C07" w14:paraId="08700E57" w14:textId="77777777" w:rsidTr="00932BF2">
        <w:tc>
          <w:tcPr>
            <w:tcW w:w="1271" w:type="dxa"/>
          </w:tcPr>
          <w:p w14:paraId="05B24531" w14:textId="77777777" w:rsidR="00692C07" w:rsidRDefault="00692C07" w:rsidP="00932BF2">
            <w:r>
              <w:t>Example:</w:t>
            </w:r>
          </w:p>
        </w:tc>
        <w:tc>
          <w:tcPr>
            <w:tcW w:w="7745" w:type="dxa"/>
            <w:gridSpan w:val="3"/>
          </w:tcPr>
          <w:p w14:paraId="231521E6" w14:textId="77777777" w:rsidR="00373DA1" w:rsidRDefault="00373DA1" w:rsidP="00373DA1">
            <w:r>
              <w:t xml:space="preserve">P^ := </w:t>
            </w:r>
            <w:proofErr w:type="gramStart"/>
            <w:r>
              <w:t>0;</w:t>
            </w:r>
            <w:proofErr w:type="gramEnd"/>
          </w:p>
          <w:p w14:paraId="7CC237C3" w14:textId="77777777" w:rsidR="00373DA1" w:rsidRDefault="00373DA1" w:rsidP="00373DA1">
            <w:r>
              <w:t>Stack P; Test-Nil</w:t>
            </w:r>
          </w:p>
          <w:p w14:paraId="41E2316B" w14:textId="77777777" w:rsidR="00373DA1" w:rsidRDefault="00373DA1" w:rsidP="00373DA1">
            <w:r>
              <w:t>Reference &lt;1&gt;</w:t>
            </w:r>
          </w:p>
          <w:p w14:paraId="1D8EC032" w14:textId="77777777" w:rsidR="00692C07" w:rsidRDefault="00373DA1" w:rsidP="00373DA1">
            <w:r>
              <w:t>Byte 0; Assign-Value</w:t>
            </w:r>
          </w:p>
        </w:tc>
      </w:tr>
    </w:tbl>
    <w:p w14:paraId="4DE2E0B8" w14:textId="77777777" w:rsidR="00373DA1" w:rsidRDefault="00373DA1"/>
    <w:p w14:paraId="13D3C6C4" w14:textId="77777777" w:rsidR="00547FC3" w:rsidRDefault="00547FC3"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79245168" w14:textId="77777777" w:rsidTr="00F244C6">
        <w:tc>
          <w:tcPr>
            <w:tcW w:w="1271" w:type="dxa"/>
          </w:tcPr>
          <w:p w14:paraId="3E7D1177" w14:textId="77777777" w:rsidR="00F244C6" w:rsidRDefault="00F244C6" w:rsidP="00932BF2">
            <w:r>
              <w:t>Instruction:</w:t>
            </w:r>
          </w:p>
        </w:tc>
        <w:tc>
          <w:tcPr>
            <w:tcW w:w="2581" w:type="dxa"/>
          </w:tcPr>
          <w:p w14:paraId="5F13C7EA" w14:textId="77777777" w:rsidR="00F244C6" w:rsidRPr="00431547" w:rsidRDefault="00F244C6" w:rsidP="00932BF2">
            <w:pPr>
              <w:rPr>
                <w:b/>
              </w:rPr>
            </w:pPr>
            <w:bookmarkStart w:id="109" w:name="_Toc465792251"/>
            <w:r w:rsidRPr="00547FC3">
              <w:rPr>
                <w:rStyle w:val="Heading2Char"/>
              </w:rPr>
              <w:t>Test-Range</w:t>
            </w:r>
            <w:bookmarkEnd w:id="109"/>
            <w:r w:rsidRPr="00373DA1">
              <w:t xml:space="preserve"> &lt;tag&gt;</w:t>
            </w:r>
          </w:p>
        </w:tc>
        <w:tc>
          <w:tcPr>
            <w:tcW w:w="2582" w:type="dxa"/>
          </w:tcPr>
          <w:p w14:paraId="14E93301" w14:textId="77777777" w:rsidR="00F244C6" w:rsidRPr="00431547" w:rsidRDefault="00F244C6" w:rsidP="00344626"/>
        </w:tc>
        <w:tc>
          <w:tcPr>
            <w:tcW w:w="2582" w:type="dxa"/>
          </w:tcPr>
          <w:p w14:paraId="51565C6B" w14:textId="77777777" w:rsidR="00F244C6" w:rsidRPr="00431547" w:rsidRDefault="00F244C6" w:rsidP="00344626"/>
        </w:tc>
      </w:tr>
      <w:tr w:rsidR="00692C07" w14:paraId="7023FC32" w14:textId="77777777" w:rsidTr="00932BF2">
        <w:tc>
          <w:tcPr>
            <w:tcW w:w="1271" w:type="dxa"/>
          </w:tcPr>
          <w:p w14:paraId="0153E923" w14:textId="77777777" w:rsidR="00692C07" w:rsidRDefault="00692C07" w:rsidP="00932BF2">
            <w:r>
              <w:t>Effect:</w:t>
            </w:r>
          </w:p>
        </w:tc>
        <w:tc>
          <w:tcPr>
            <w:tcW w:w="7745" w:type="dxa"/>
            <w:gridSpan w:val="3"/>
          </w:tcPr>
          <w:p w14:paraId="0B239BFD" w14:textId="77777777" w:rsidR="00692C07" w:rsidRDefault="00373DA1" w:rsidP="00373DA1">
            <w:r>
              <w:t>The value of TOS is checked to be within the range defined by the tag. If the value is not in the range an event is signalled.</w:t>
            </w:r>
          </w:p>
        </w:tc>
      </w:tr>
      <w:tr w:rsidR="00692C07" w14:paraId="684A1A57" w14:textId="77777777" w:rsidTr="00932BF2">
        <w:tc>
          <w:tcPr>
            <w:tcW w:w="1271" w:type="dxa"/>
          </w:tcPr>
          <w:p w14:paraId="2F8EF3DA" w14:textId="77777777" w:rsidR="00692C07" w:rsidRDefault="00692C07" w:rsidP="00932BF2">
            <w:r>
              <w:t>Notes:</w:t>
            </w:r>
          </w:p>
        </w:tc>
        <w:tc>
          <w:tcPr>
            <w:tcW w:w="7745" w:type="dxa"/>
            <w:gridSpan w:val="3"/>
          </w:tcPr>
          <w:p w14:paraId="1A2DC0CC" w14:textId="77777777" w:rsidR="00692C07" w:rsidRDefault="00373DA1" w:rsidP="00932BF2">
            <w:r w:rsidRPr="00373DA1">
              <w:t>The event is signalled at run-time.</w:t>
            </w:r>
          </w:p>
        </w:tc>
      </w:tr>
      <w:tr w:rsidR="00692C07" w14:paraId="5B2481BC" w14:textId="77777777" w:rsidTr="00932BF2">
        <w:tc>
          <w:tcPr>
            <w:tcW w:w="1271" w:type="dxa"/>
          </w:tcPr>
          <w:p w14:paraId="7DE15956" w14:textId="77777777" w:rsidR="00692C07" w:rsidRDefault="00692C07" w:rsidP="00932BF2">
            <w:r>
              <w:t>Error:</w:t>
            </w:r>
          </w:p>
        </w:tc>
        <w:tc>
          <w:tcPr>
            <w:tcW w:w="7745" w:type="dxa"/>
            <w:gridSpan w:val="3"/>
          </w:tcPr>
          <w:p w14:paraId="492D415C" w14:textId="77777777" w:rsidR="00373DA1" w:rsidRDefault="00373DA1" w:rsidP="00280FB8">
            <w:pPr>
              <w:pStyle w:val="ListParagraph"/>
              <w:numPr>
                <w:ilvl w:val="0"/>
                <w:numId w:val="87"/>
              </w:numPr>
            </w:pPr>
            <w:r>
              <w:t>The stack is empty.</w:t>
            </w:r>
          </w:p>
          <w:p w14:paraId="68314FD8" w14:textId="77777777" w:rsidR="00373DA1" w:rsidRDefault="00373DA1" w:rsidP="00280FB8">
            <w:pPr>
              <w:pStyle w:val="ListParagraph"/>
              <w:numPr>
                <w:ilvl w:val="0"/>
                <w:numId w:val="87"/>
              </w:numPr>
            </w:pPr>
            <w:r>
              <w:t>TOS is not an integer value.</w:t>
            </w:r>
          </w:p>
          <w:p w14:paraId="46D1011D" w14:textId="77777777" w:rsidR="00692C07" w:rsidRDefault="00373DA1" w:rsidP="00280FB8">
            <w:pPr>
              <w:pStyle w:val="ListParagraph"/>
              <w:numPr>
                <w:ilvl w:val="0"/>
                <w:numId w:val="87"/>
              </w:numPr>
            </w:pPr>
            <w:r>
              <w:t>&lt;tag&gt; does not define a range.</w:t>
            </w:r>
          </w:p>
        </w:tc>
      </w:tr>
      <w:tr w:rsidR="00692C07" w14:paraId="43028383" w14:textId="77777777" w:rsidTr="00932BF2">
        <w:tc>
          <w:tcPr>
            <w:tcW w:w="1271" w:type="dxa"/>
          </w:tcPr>
          <w:p w14:paraId="2291FF16" w14:textId="77777777" w:rsidR="00692C07" w:rsidRDefault="00692C07" w:rsidP="00932BF2">
            <w:r>
              <w:t>Example:</w:t>
            </w:r>
          </w:p>
        </w:tc>
        <w:tc>
          <w:tcPr>
            <w:tcW w:w="7745" w:type="dxa"/>
            <w:gridSpan w:val="3"/>
          </w:tcPr>
          <w:p w14:paraId="55F3B726" w14:textId="77777777" w:rsidR="00373DA1" w:rsidRDefault="00373DA1" w:rsidP="00373DA1">
            <w:r>
              <w:t xml:space="preserve">Byteval := </w:t>
            </w:r>
            <w:proofErr w:type="gramStart"/>
            <w:r>
              <w:t>Bigval;</w:t>
            </w:r>
            <w:proofErr w:type="gramEnd"/>
          </w:p>
          <w:p w14:paraId="01C60393" w14:textId="77777777" w:rsidR="00373DA1" w:rsidRDefault="00373DA1" w:rsidP="00373DA1">
            <w:r>
              <w:t>Stack Byteval</w:t>
            </w:r>
          </w:p>
          <w:p w14:paraId="2483DEEB" w14:textId="77777777" w:rsidR="00373DA1" w:rsidRDefault="00373DA1" w:rsidP="00373DA1">
            <w:r>
              <w:t>Stack Bigval; Test-Range Byterange</w:t>
            </w:r>
          </w:p>
          <w:p w14:paraId="720B9FE8" w14:textId="77777777" w:rsidR="00692C07" w:rsidRDefault="00373DA1" w:rsidP="00373DA1">
            <w:r>
              <w:t>Assign-Value</w:t>
            </w:r>
          </w:p>
        </w:tc>
      </w:tr>
    </w:tbl>
    <w:p w14:paraId="527C18B9" w14:textId="77777777" w:rsidR="00373DA1" w:rsidRDefault="00373DA1" w:rsidP="00373DA1">
      <w:pPr>
        <w:spacing w:after="0" w:line="240" w:lineRule="auto"/>
      </w:pPr>
    </w:p>
    <w:p w14:paraId="7DCD4CC4" w14:textId="77777777" w:rsidR="00373DA1" w:rsidRDefault="00373DA1" w:rsidP="00373DA1">
      <w:pPr>
        <w:spacing w:after="0" w:line="240" w:lineRule="auto"/>
      </w:pPr>
    </w:p>
    <w:p w14:paraId="4806FA0E" w14:textId="77777777" w:rsidR="00373DA1" w:rsidRDefault="00373DA1" w:rsidP="00373DA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6493377D" w14:textId="77777777" w:rsidTr="00F244C6">
        <w:tc>
          <w:tcPr>
            <w:tcW w:w="1271" w:type="dxa"/>
          </w:tcPr>
          <w:p w14:paraId="4EB3D8DB" w14:textId="77777777" w:rsidR="00F244C6" w:rsidRDefault="00F244C6" w:rsidP="00932BF2">
            <w:r>
              <w:t>Instruction:</w:t>
            </w:r>
          </w:p>
        </w:tc>
        <w:tc>
          <w:tcPr>
            <w:tcW w:w="2581" w:type="dxa"/>
          </w:tcPr>
          <w:p w14:paraId="6493275E" w14:textId="77777777" w:rsidR="00F244C6" w:rsidRPr="00431547" w:rsidRDefault="00F244C6" w:rsidP="00547FC3">
            <w:pPr>
              <w:pStyle w:val="Heading2"/>
              <w:outlineLvl w:val="1"/>
            </w:pPr>
            <w:bookmarkStart w:id="110" w:name="_Toc465792252"/>
            <w:r w:rsidRPr="00373DA1">
              <w:t>Trunc</w:t>
            </w:r>
            <w:bookmarkEnd w:id="110"/>
          </w:p>
        </w:tc>
        <w:tc>
          <w:tcPr>
            <w:tcW w:w="2582" w:type="dxa"/>
          </w:tcPr>
          <w:p w14:paraId="7C5A2ADE" w14:textId="77777777" w:rsidR="00F244C6" w:rsidRPr="00431547" w:rsidRDefault="00F244C6" w:rsidP="00344626"/>
        </w:tc>
        <w:tc>
          <w:tcPr>
            <w:tcW w:w="2582" w:type="dxa"/>
          </w:tcPr>
          <w:p w14:paraId="2A2B922B" w14:textId="77777777" w:rsidR="00F244C6" w:rsidRPr="00431547" w:rsidRDefault="00F244C6" w:rsidP="00344626"/>
        </w:tc>
      </w:tr>
      <w:tr w:rsidR="00373DA1" w14:paraId="38D6C5E0" w14:textId="77777777" w:rsidTr="00932BF2">
        <w:tc>
          <w:tcPr>
            <w:tcW w:w="1271" w:type="dxa"/>
          </w:tcPr>
          <w:p w14:paraId="7EC49544" w14:textId="77777777" w:rsidR="00373DA1" w:rsidRDefault="00373DA1" w:rsidP="00932BF2">
            <w:r>
              <w:t>Effect:</w:t>
            </w:r>
          </w:p>
        </w:tc>
        <w:tc>
          <w:tcPr>
            <w:tcW w:w="7745" w:type="dxa"/>
            <w:gridSpan w:val="3"/>
          </w:tcPr>
          <w:p w14:paraId="569F5042" w14:textId="77777777" w:rsidR="00373DA1" w:rsidRDefault="00373DA1" w:rsidP="00373DA1">
            <w:r>
              <w:t>TOS is replaced by the value TRUNC(TOS) where TRUNC is as defined in section 6.6.6.3 of the Pascal standard BS 6192:1982, with the extension that Trunc returns the value of its parameter if that value is already an integer.</w:t>
            </w:r>
          </w:p>
        </w:tc>
      </w:tr>
      <w:tr w:rsidR="00373DA1" w14:paraId="54D45330" w14:textId="77777777" w:rsidTr="00932BF2">
        <w:tc>
          <w:tcPr>
            <w:tcW w:w="1271" w:type="dxa"/>
          </w:tcPr>
          <w:p w14:paraId="2271EA4F" w14:textId="77777777" w:rsidR="00373DA1" w:rsidRDefault="00373DA1" w:rsidP="00932BF2">
            <w:r>
              <w:t>Notes:</w:t>
            </w:r>
          </w:p>
        </w:tc>
        <w:tc>
          <w:tcPr>
            <w:tcW w:w="7745" w:type="dxa"/>
            <w:gridSpan w:val="3"/>
          </w:tcPr>
          <w:p w14:paraId="07369A91" w14:textId="77777777" w:rsidR="00373DA1" w:rsidRDefault="00373DA1" w:rsidP="00932BF2"/>
        </w:tc>
      </w:tr>
      <w:tr w:rsidR="00373DA1" w14:paraId="1A14F4B4" w14:textId="77777777" w:rsidTr="00932BF2">
        <w:tc>
          <w:tcPr>
            <w:tcW w:w="1271" w:type="dxa"/>
          </w:tcPr>
          <w:p w14:paraId="70884036" w14:textId="77777777" w:rsidR="00373DA1" w:rsidRDefault="00373DA1" w:rsidP="00932BF2">
            <w:r>
              <w:t>Error:</w:t>
            </w:r>
          </w:p>
        </w:tc>
        <w:tc>
          <w:tcPr>
            <w:tcW w:w="7745" w:type="dxa"/>
            <w:gridSpan w:val="3"/>
          </w:tcPr>
          <w:p w14:paraId="36144769" w14:textId="77777777" w:rsidR="00373DA1" w:rsidRDefault="00373DA1" w:rsidP="00280FB8">
            <w:pPr>
              <w:pStyle w:val="ListParagraph"/>
              <w:numPr>
                <w:ilvl w:val="0"/>
                <w:numId w:val="88"/>
              </w:numPr>
            </w:pPr>
            <w:r>
              <w:t>The stack is empty.</w:t>
            </w:r>
          </w:p>
          <w:p w14:paraId="43046149" w14:textId="77777777" w:rsidR="00373DA1" w:rsidRDefault="00373DA1" w:rsidP="00280FB8">
            <w:pPr>
              <w:pStyle w:val="ListParagraph"/>
              <w:numPr>
                <w:ilvl w:val="0"/>
                <w:numId w:val="88"/>
              </w:numPr>
            </w:pPr>
            <w:r>
              <w:t>TOS is neither integer nor real.</w:t>
            </w:r>
          </w:p>
        </w:tc>
      </w:tr>
      <w:tr w:rsidR="00373DA1" w14:paraId="654C419F" w14:textId="77777777" w:rsidTr="00932BF2">
        <w:tc>
          <w:tcPr>
            <w:tcW w:w="1271" w:type="dxa"/>
          </w:tcPr>
          <w:p w14:paraId="30FC664C" w14:textId="77777777" w:rsidR="00373DA1" w:rsidRDefault="00373DA1" w:rsidP="00932BF2">
            <w:r>
              <w:t>Example:</w:t>
            </w:r>
          </w:p>
        </w:tc>
        <w:tc>
          <w:tcPr>
            <w:tcW w:w="7745" w:type="dxa"/>
            <w:gridSpan w:val="3"/>
          </w:tcPr>
          <w:p w14:paraId="5DED4155" w14:textId="77777777" w:rsidR="00373DA1" w:rsidRDefault="00373DA1" w:rsidP="00373DA1">
            <w:proofErr w:type="spellStart"/>
            <w:r>
              <w:t>i</w:t>
            </w:r>
            <w:proofErr w:type="spellEnd"/>
            <w:r>
              <w:t xml:space="preserve"> := </w:t>
            </w:r>
            <w:proofErr w:type="spellStart"/>
            <w:r>
              <w:t>Trunc</w:t>
            </w:r>
            <w:proofErr w:type="spellEnd"/>
            <w:r>
              <w:t>(r+0.1</w:t>
            </w:r>
            <w:proofErr w:type="gramStart"/>
            <w:r>
              <w:t>);</w:t>
            </w:r>
            <w:proofErr w:type="gramEnd"/>
          </w:p>
          <w:p w14:paraId="71F03DE8" w14:textId="77777777" w:rsidR="00373DA1" w:rsidRDefault="00373DA1" w:rsidP="00373DA1">
            <w:r>
              <w:t xml:space="preserve">Stack </w:t>
            </w:r>
            <w:proofErr w:type="spellStart"/>
            <w:r>
              <w:t>i</w:t>
            </w:r>
            <w:proofErr w:type="spellEnd"/>
            <w:r>
              <w:t>; Stack r; Real &lt;0.1&gt;; Add</w:t>
            </w:r>
          </w:p>
          <w:p w14:paraId="2883D9EE" w14:textId="77777777" w:rsidR="00373DA1" w:rsidRDefault="00373DA1" w:rsidP="00373DA1">
            <w:r>
              <w:t>Trunc; Assign-Value</w:t>
            </w:r>
          </w:p>
        </w:tc>
      </w:tr>
    </w:tbl>
    <w:p w14:paraId="397E5983" w14:textId="77777777" w:rsidR="00373DA1" w:rsidRDefault="00373DA1" w:rsidP="00373DA1">
      <w:pPr>
        <w:spacing w:after="0" w:line="240" w:lineRule="auto"/>
      </w:pPr>
    </w:p>
    <w:p w14:paraId="3F3CCDE2" w14:textId="77777777" w:rsidR="00373DA1" w:rsidRDefault="00373DA1" w:rsidP="00373DA1">
      <w:pPr>
        <w:spacing w:after="0" w:line="240" w:lineRule="auto"/>
      </w:pPr>
    </w:p>
    <w:p w14:paraId="1AB32208" w14:textId="77777777" w:rsidR="00373DA1" w:rsidRDefault="00373DA1" w:rsidP="00373DA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5A813DBC" w14:textId="77777777" w:rsidTr="00F244C6">
        <w:tc>
          <w:tcPr>
            <w:tcW w:w="1271" w:type="dxa"/>
          </w:tcPr>
          <w:p w14:paraId="652D58F5" w14:textId="77777777" w:rsidR="00F244C6" w:rsidRDefault="00F244C6" w:rsidP="00932BF2">
            <w:r>
              <w:t>Instruction:</w:t>
            </w:r>
          </w:p>
        </w:tc>
        <w:tc>
          <w:tcPr>
            <w:tcW w:w="2581" w:type="dxa"/>
          </w:tcPr>
          <w:p w14:paraId="17BA96DB" w14:textId="77777777" w:rsidR="00F244C6" w:rsidRPr="00431547" w:rsidRDefault="00F244C6" w:rsidP="00547FC3">
            <w:pPr>
              <w:pStyle w:val="Heading2"/>
              <w:outlineLvl w:val="1"/>
            </w:pPr>
            <w:bookmarkStart w:id="111" w:name="_Toc465792253"/>
            <w:r w:rsidRPr="00373DA1">
              <w:t>Variable-Call</w:t>
            </w:r>
            <w:bookmarkEnd w:id="111"/>
          </w:p>
        </w:tc>
        <w:tc>
          <w:tcPr>
            <w:tcW w:w="2582" w:type="dxa"/>
          </w:tcPr>
          <w:p w14:paraId="6C3A1FF4" w14:textId="77777777" w:rsidR="00F244C6" w:rsidRPr="00431547" w:rsidRDefault="00F244C6" w:rsidP="00344626"/>
        </w:tc>
        <w:tc>
          <w:tcPr>
            <w:tcW w:w="2582" w:type="dxa"/>
          </w:tcPr>
          <w:p w14:paraId="0CE8D006" w14:textId="77777777" w:rsidR="00F244C6" w:rsidRPr="00431547" w:rsidRDefault="00F244C6" w:rsidP="00344626"/>
        </w:tc>
      </w:tr>
      <w:tr w:rsidR="00373DA1" w14:paraId="2C9A4239" w14:textId="77777777" w:rsidTr="00932BF2">
        <w:tc>
          <w:tcPr>
            <w:tcW w:w="1271" w:type="dxa"/>
          </w:tcPr>
          <w:p w14:paraId="2B2A410C" w14:textId="77777777" w:rsidR="00373DA1" w:rsidRDefault="00373DA1" w:rsidP="00932BF2">
            <w:r>
              <w:t>Effect:</w:t>
            </w:r>
          </w:p>
        </w:tc>
        <w:tc>
          <w:tcPr>
            <w:tcW w:w="7745" w:type="dxa"/>
            <w:gridSpan w:val="3"/>
          </w:tcPr>
          <w:p w14:paraId="0F0E247B" w14:textId="77777777" w:rsidR="00373DA1" w:rsidRDefault="00373DA1" w:rsidP="00373DA1">
            <w:r>
              <w:t>The procedure described by TOS is called. This differs from 'Call' in that the procedure may have a variable number of parameters.</w:t>
            </w:r>
          </w:p>
        </w:tc>
      </w:tr>
      <w:tr w:rsidR="00373DA1" w14:paraId="5249C30C" w14:textId="77777777" w:rsidTr="00932BF2">
        <w:tc>
          <w:tcPr>
            <w:tcW w:w="1271" w:type="dxa"/>
          </w:tcPr>
          <w:p w14:paraId="34EB5FBF" w14:textId="77777777" w:rsidR="00373DA1" w:rsidRDefault="00373DA1" w:rsidP="00932BF2">
            <w:r>
              <w:t>Notes:</w:t>
            </w:r>
          </w:p>
        </w:tc>
        <w:tc>
          <w:tcPr>
            <w:tcW w:w="7745" w:type="dxa"/>
            <w:gridSpan w:val="3"/>
          </w:tcPr>
          <w:p w14:paraId="44C4F076" w14:textId="77777777" w:rsidR="00373DA1" w:rsidRDefault="00F15687" w:rsidP="00F15687">
            <w:r>
              <w:t>This instruction is used to call 'C' procedures and its definition is as woolly as the definition of that language.</w:t>
            </w:r>
          </w:p>
        </w:tc>
      </w:tr>
      <w:tr w:rsidR="00373DA1" w14:paraId="73ABE642" w14:textId="77777777" w:rsidTr="00932BF2">
        <w:tc>
          <w:tcPr>
            <w:tcW w:w="1271" w:type="dxa"/>
          </w:tcPr>
          <w:p w14:paraId="72CC7793" w14:textId="77777777" w:rsidR="00373DA1" w:rsidRDefault="00373DA1" w:rsidP="00932BF2">
            <w:r>
              <w:t>Error:</w:t>
            </w:r>
          </w:p>
        </w:tc>
        <w:tc>
          <w:tcPr>
            <w:tcW w:w="7745" w:type="dxa"/>
            <w:gridSpan w:val="3"/>
          </w:tcPr>
          <w:p w14:paraId="291448E6" w14:textId="77777777" w:rsidR="00F15687" w:rsidRDefault="00F15687" w:rsidP="00280FB8">
            <w:pPr>
              <w:pStyle w:val="ListParagraph"/>
              <w:numPr>
                <w:ilvl w:val="0"/>
                <w:numId w:val="89"/>
              </w:numPr>
            </w:pPr>
            <w:r>
              <w:t>The stack is empty.</w:t>
            </w:r>
          </w:p>
          <w:p w14:paraId="0A3D7B32" w14:textId="77777777" w:rsidR="00373DA1" w:rsidRDefault="00F15687" w:rsidP="00280FB8">
            <w:pPr>
              <w:pStyle w:val="ListParagraph"/>
              <w:numPr>
                <w:ilvl w:val="0"/>
                <w:numId w:val="89"/>
              </w:numPr>
            </w:pPr>
            <w:r>
              <w:t>TOS is not a procedure descriptor.</w:t>
            </w:r>
          </w:p>
        </w:tc>
      </w:tr>
      <w:tr w:rsidR="00373DA1" w14:paraId="392D4705" w14:textId="77777777" w:rsidTr="00932BF2">
        <w:tc>
          <w:tcPr>
            <w:tcW w:w="1271" w:type="dxa"/>
          </w:tcPr>
          <w:p w14:paraId="24AD5B8D" w14:textId="77777777" w:rsidR="00373DA1" w:rsidRDefault="00373DA1" w:rsidP="00932BF2">
            <w:r>
              <w:t>Example:</w:t>
            </w:r>
          </w:p>
        </w:tc>
        <w:tc>
          <w:tcPr>
            <w:tcW w:w="7745" w:type="dxa"/>
            <w:gridSpan w:val="3"/>
          </w:tcPr>
          <w:p w14:paraId="299E0784" w14:textId="77777777" w:rsidR="00F15687" w:rsidRDefault="00F15687" w:rsidP="00F15687">
            <w:r>
              <w:t>try(1); try(1,2</w:t>
            </w:r>
            <w:proofErr w:type="gramStart"/>
            <w:r>
              <w:t>);</w:t>
            </w:r>
            <w:proofErr w:type="gramEnd"/>
          </w:p>
          <w:p w14:paraId="2E931DE2" w14:textId="77777777" w:rsidR="00F15687" w:rsidRDefault="00F15687" w:rsidP="00F15687">
            <w:r>
              <w:t>Stack try; Byte 1; Assign-Parameter; Variable-Call</w:t>
            </w:r>
          </w:p>
          <w:p w14:paraId="5CEE3327" w14:textId="77777777" w:rsidR="00373DA1" w:rsidRDefault="00F15687" w:rsidP="00F15687">
            <w:r>
              <w:t>Stack try; Byte 1; Assign-Parameter; Byte 2; Assign-Parameter; Variable-Call</w:t>
            </w:r>
          </w:p>
        </w:tc>
      </w:tr>
    </w:tbl>
    <w:p w14:paraId="190A5B38" w14:textId="77777777" w:rsidR="00373DA1" w:rsidRDefault="00373DA1" w:rsidP="00373DA1">
      <w:pPr>
        <w:spacing w:after="0" w:line="240" w:lineRule="auto"/>
      </w:pPr>
    </w:p>
    <w:p w14:paraId="3D5A2300" w14:textId="77777777" w:rsidR="00F15687" w:rsidRDefault="00F15687" w:rsidP="00373DA1">
      <w:pPr>
        <w:spacing w:after="0" w:line="240" w:lineRule="auto"/>
      </w:pPr>
    </w:p>
    <w:p w14:paraId="45FD7E8E" w14:textId="77777777" w:rsidR="00F15687" w:rsidRDefault="00F15687" w:rsidP="00373DA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67232AE0" w14:textId="77777777" w:rsidTr="00F244C6">
        <w:tc>
          <w:tcPr>
            <w:tcW w:w="1271" w:type="dxa"/>
          </w:tcPr>
          <w:p w14:paraId="28ECF956" w14:textId="77777777" w:rsidR="00F244C6" w:rsidRDefault="00F244C6" w:rsidP="00932BF2">
            <w:r>
              <w:t>Instruction:</w:t>
            </w:r>
          </w:p>
        </w:tc>
        <w:tc>
          <w:tcPr>
            <w:tcW w:w="2581" w:type="dxa"/>
          </w:tcPr>
          <w:p w14:paraId="2626135D" w14:textId="77777777" w:rsidR="00F244C6" w:rsidRPr="00431547" w:rsidRDefault="00F244C6" w:rsidP="00547FC3">
            <w:pPr>
              <w:pStyle w:val="Heading2"/>
              <w:outlineLvl w:val="1"/>
            </w:pPr>
            <w:bookmarkStart w:id="112" w:name="_Toc465792254"/>
            <w:r w:rsidRPr="00F15687">
              <w:t>Xor</w:t>
            </w:r>
            <w:bookmarkEnd w:id="112"/>
          </w:p>
        </w:tc>
        <w:tc>
          <w:tcPr>
            <w:tcW w:w="2582" w:type="dxa"/>
          </w:tcPr>
          <w:p w14:paraId="1DC19654" w14:textId="77777777" w:rsidR="00F244C6" w:rsidRPr="00431547" w:rsidRDefault="00F244C6" w:rsidP="00344626">
            <w:r>
              <w:t>‘%’</w:t>
            </w:r>
          </w:p>
        </w:tc>
        <w:tc>
          <w:tcPr>
            <w:tcW w:w="2582" w:type="dxa"/>
          </w:tcPr>
          <w:p w14:paraId="26B0C931" w14:textId="77777777" w:rsidR="00F244C6" w:rsidRPr="00431547" w:rsidRDefault="00F244C6" w:rsidP="00344626">
            <w:r>
              <w:t>XOR</w:t>
            </w:r>
          </w:p>
        </w:tc>
      </w:tr>
      <w:tr w:rsidR="00373DA1" w14:paraId="0FEC3CF9" w14:textId="77777777" w:rsidTr="00932BF2">
        <w:tc>
          <w:tcPr>
            <w:tcW w:w="1271" w:type="dxa"/>
          </w:tcPr>
          <w:p w14:paraId="4B30B78E" w14:textId="77777777" w:rsidR="00373DA1" w:rsidRDefault="00373DA1" w:rsidP="00932BF2">
            <w:r>
              <w:t>Effect:</w:t>
            </w:r>
          </w:p>
        </w:tc>
        <w:tc>
          <w:tcPr>
            <w:tcW w:w="7745" w:type="dxa"/>
            <w:gridSpan w:val="3"/>
          </w:tcPr>
          <w:p w14:paraId="26FE96CF" w14:textId="77777777" w:rsidR="00373DA1" w:rsidRDefault="00F15687" w:rsidP="00F15687">
            <w:r>
              <w:t>TOS and SOS are removed from the stack and the value of SOS exclusively ORed with the value of TOS, SOS !! TOS, is stacked.</w:t>
            </w:r>
          </w:p>
        </w:tc>
      </w:tr>
      <w:tr w:rsidR="00373DA1" w14:paraId="7222C615" w14:textId="77777777" w:rsidTr="00932BF2">
        <w:tc>
          <w:tcPr>
            <w:tcW w:w="1271" w:type="dxa"/>
          </w:tcPr>
          <w:p w14:paraId="74EBD1A7" w14:textId="77777777" w:rsidR="00373DA1" w:rsidRDefault="00373DA1" w:rsidP="00932BF2">
            <w:r>
              <w:t>Notes:</w:t>
            </w:r>
          </w:p>
        </w:tc>
        <w:tc>
          <w:tcPr>
            <w:tcW w:w="7745" w:type="dxa"/>
            <w:gridSpan w:val="3"/>
          </w:tcPr>
          <w:p w14:paraId="15D6F286" w14:textId="77777777" w:rsidR="00373DA1" w:rsidRDefault="00373DA1" w:rsidP="00932BF2"/>
        </w:tc>
      </w:tr>
      <w:tr w:rsidR="00373DA1" w14:paraId="7BC1C925" w14:textId="77777777" w:rsidTr="00932BF2">
        <w:tc>
          <w:tcPr>
            <w:tcW w:w="1271" w:type="dxa"/>
          </w:tcPr>
          <w:p w14:paraId="3B1617CE" w14:textId="77777777" w:rsidR="00373DA1" w:rsidRDefault="00373DA1" w:rsidP="00932BF2">
            <w:r>
              <w:t>Error:</w:t>
            </w:r>
          </w:p>
        </w:tc>
        <w:tc>
          <w:tcPr>
            <w:tcW w:w="7745" w:type="dxa"/>
            <w:gridSpan w:val="3"/>
          </w:tcPr>
          <w:p w14:paraId="599BFD32" w14:textId="77777777" w:rsidR="00F15687" w:rsidRDefault="00F15687" w:rsidP="00280FB8">
            <w:pPr>
              <w:pStyle w:val="ListParagraph"/>
              <w:numPr>
                <w:ilvl w:val="0"/>
                <w:numId w:val="90"/>
              </w:numPr>
            </w:pPr>
            <w:r>
              <w:t>The stack contains less than two items.</w:t>
            </w:r>
          </w:p>
          <w:p w14:paraId="504D4C51" w14:textId="77777777" w:rsidR="00F15687" w:rsidRDefault="00F15687" w:rsidP="00280FB8">
            <w:pPr>
              <w:pStyle w:val="ListParagraph"/>
              <w:numPr>
                <w:ilvl w:val="0"/>
                <w:numId w:val="90"/>
              </w:numPr>
            </w:pPr>
            <w:r>
              <w:t>TOS is not an integer value.</w:t>
            </w:r>
          </w:p>
          <w:p w14:paraId="4075A182" w14:textId="77777777" w:rsidR="00373DA1" w:rsidRDefault="00F15687" w:rsidP="00280FB8">
            <w:pPr>
              <w:pStyle w:val="ListParagraph"/>
              <w:numPr>
                <w:ilvl w:val="0"/>
                <w:numId w:val="90"/>
              </w:numPr>
            </w:pPr>
            <w:r>
              <w:t>SOS is not an integer value.</w:t>
            </w:r>
          </w:p>
        </w:tc>
      </w:tr>
      <w:tr w:rsidR="00373DA1" w14:paraId="6137F28E" w14:textId="77777777" w:rsidTr="00932BF2">
        <w:tc>
          <w:tcPr>
            <w:tcW w:w="1271" w:type="dxa"/>
          </w:tcPr>
          <w:p w14:paraId="544E973D" w14:textId="77777777" w:rsidR="00373DA1" w:rsidRDefault="00373DA1" w:rsidP="00932BF2">
            <w:r>
              <w:t>Example:</w:t>
            </w:r>
          </w:p>
        </w:tc>
        <w:tc>
          <w:tcPr>
            <w:tcW w:w="7745" w:type="dxa"/>
            <w:gridSpan w:val="3"/>
          </w:tcPr>
          <w:p w14:paraId="660CD04E" w14:textId="77777777" w:rsidR="00F15687" w:rsidRDefault="00F15687" w:rsidP="00F15687">
            <w:r>
              <w:t>A = B !! C</w:t>
            </w:r>
          </w:p>
          <w:p w14:paraId="14A035AD" w14:textId="77777777" w:rsidR="00373DA1" w:rsidRDefault="00F15687" w:rsidP="00F15687">
            <w:r>
              <w:t>Stack A; Stack B; Stack C; Xor; Assign-Value</w:t>
            </w:r>
          </w:p>
        </w:tc>
      </w:tr>
    </w:tbl>
    <w:p w14:paraId="3A612114" w14:textId="77777777" w:rsidR="00EF6F69" w:rsidRDefault="008044A2" w:rsidP="00730B76">
      <w:pPr>
        <w:pStyle w:val="Appendix"/>
        <w:jc w:val="left"/>
      </w:pPr>
      <w:bookmarkStart w:id="113" w:name="_Toc465792255"/>
      <w:r w:rsidRPr="00730B76">
        <w:lastRenderedPageBreak/>
        <w:t>Encoding</w:t>
      </w:r>
      <w:bookmarkEnd w:id="113"/>
    </w:p>
    <w:p w14:paraId="3B3EE0E5" w14:textId="77777777" w:rsidR="00B51FB0" w:rsidRDefault="00B51FB0" w:rsidP="00B51FB0"/>
    <w:p w14:paraId="764688DB" w14:textId="77777777" w:rsidR="00B51FB0" w:rsidRDefault="00B51FB0">
      <w:pPr>
        <w:rPr>
          <w:rFonts w:asciiTheme="majorHAnsi" w:eastAsiaTheme="majorEastAsia" w:hAnsiTheme="majorHAnsi" w:cstheme="majorBidi"/>
          <w:color w:val="2E74B5" w:themeColor="accent1" w:themeShade="BF"/>
          <w:sz w:val="32"/>
          <w:szCs w:val="32"/>
        </w:rPr>
      </w:pPr>
      <w:r>
        <w:br w:type="page"/>
      </w:r>
    </w:p>
    <w:p w14:paraId="0AFD2755" w14:textId="77777777" w:rsidR="00730B76" w:rsidRDefault="00730B76" w:rsidP="00730B76">
      <w:pPr>
        <w:pStyle w:val="Appendix"/>
        <w:jc w:val="left"/>
      </w:pPr>
      <w:bookmarkStart w:id="114" w:name="_Toc465792256"/>
      <w:r>
        <w:lastRenderedPageBreak/>
        <w:t>Instructions which set the condition code</w:t>
      </w:r>
      <w:bookmarkEnd w:id="114"/>
    </w:p>
    <w:p w14:paraId="2CDA9F67" w14:textId="77777777" w:rsidR="004C4A5C" w:rsidRDefault="004C4A5C" w:rsidP="004C4A5C"/>
    <w:p w14:paraId="5A21FCBF" w14:textId="77777777" w:rsidR="004C4A5C" w:rsidRDefault="004C4A5C" w:rsidP="004C4A5C">
      <w:r>
        <w:t>Call {predicate}</w:t>
      </w:r>
    </w:p>
    <w:p w14:paraId="64EA0C6B" w14:textId="77777777" w:rsidR="004C4A5C" w:rsidRDefault="004C4A5C" w:rsidP="004C4A5C">
      <w:r>
        <w:t>Compare-Values</w:t>
      </w:r>
    </w:p>
    <w:p w14:paraId="01EB4755" w14:textId="77777777" w:rsidR="004C4A5C" w:rsidRDefault="004C4A5C" w:rsidP="004C4A5C">
      <w:r>
        <w:t>Compare-Unsigned-Values</w:t>
      </w:r>
    </w:p>
    <w:p w14:paraId="3A1C2EEB" w14:textId="77777777" w:rsidR="004C4A5C" w:rsidRDefault="004C4A5C" w:rsidP="004C4A5C">
      <w:r>
        <w:t>Compare-References</w:t>
      </w:r>
    </w:p>
    <w:p w14:paraId="6640B933" w14:textId="77777777" w:rsidR="004C4A5C" w:rsidRDefault="004C4A5C" w:rsidP="004C4A5C">
      <w:r>
        <w:t>Compare-Repeated-Values</w:t>
      </w:r>
    </w:p>
    <w:p w14:paraId="5C0DC379" w14:textId="77777777" w:rsidR="004C4A5C" w:rsidRDefault="004C4A5C" w:rsidP="004C4A5C">
      <w:r>
        <w:t>Test-Boolean</w:t>
      </w:r>
    </w:p>
    <w:p w14:paraId="1710F305" w14:textId="77777777" w:rsidR="00B51FB0" w:rsidRDefault="004C4A5C" w:rsidP="004C4A5C">
      <w:r>
        <w:t>Test-In</w:t>
      </w:r>
    </w:p>
    <w:p w14:paraId="0047B62D" w14:textId="77777777" w:rsidR="00B51FB0" w:rsidRDefault="00B51FB0">
      <w:pPr>
        <w:rPr>
          <w:rFonts w:asciiTheme="majorHAnsi" w:eastAsiaTheme="majorEastAsia" w:hAnsiTheme="majorHAnsi" w:cstheme="majorBidi"/>
          <w:color w:val="2E74B5" w:themeColor="accent1" w:themeShade="BF"/>
          <w:sz w:val="32"/>
          <w:szCs w:val="32"/>
        </w:rPr>
      </w:pPr>
      <w:r>
        <w:br w:type="page"/>
      </w:r>
    </w:p>
    <w:p w14:paraId="5A248808" w14:textId="77777777" w:rsidR="00730B76" w:rsidRDefault="00730B76" w:rsidP="00730B76">
      <w:pPr>
        <w:pStyle w:val="Appendix"/>
        <w:jc w:val="left"/>
      </w:pPr>
      <w:bookmarkStart w:id="115" w:name="_Toc465792257"/>
      <w:r>
        <w:lastRenderedPageBreak/>
        <w:t>Instructions which test the condition code</w:t>
      </w:r>
      <w:bookmarkEnd w:id="115"/>
    </w:p>
    <w:p w14:paraId="468370C7" w14:textId="77777777" w:rsidR="00B51FB0" w:rsidRDefault="00B51FB0" w:rsidP="00B51FB0">
      <w:pPr>
        <w:pStyle w:val="ListParagraph"/>
      </w:pPr>
    </w:p>
    <w:p w14:paraId="3B8A4A4D" w14:textId="77777777" w:rsidR="004C4A5C" w:rsidRDefault="004C4A5C" w:rsidP="004C4A5C">
      <w:r>
        <w:t>BEQ</w:t>
      </w:r>
    </w:p>
    <w:p w14:paraId="435134CE" w14:textId="77777777" w:rsidR="004C4A5C" w:rsidRDefault="004C4A5C" w:rsidP="004C4A5C">
      <w:r>
        <w:t>BF</w:t>
      </w:r>
    </w:p>
    <w:p w14:paraId="1D638B98" w14:textId="77777777" w:rsidR="004C4A5C" w:rsidRDefault="004C4A5C" w:rsidP="004C4A5C">
      <w:r>
        <w:t>BGE</w:t>
      </w:r>
    </w:p>
    <w:p w14:paraId="0EEF0802" w14:textId="77777777" w:rsidR="004C4A5C" w:rsidRDefault="004C4A5C" w:rsidP="004C4A5C">
      <w:r>
        <w:t>BGT</w:t>
      </w:r>
    </w:p>
    <w:p w14:paraId="0312FAA4" w14:textId="77777777" w:rsidR="004C4A5C" w:rsidRDefault="004C4A5C" w:rsidP="004C4A5C">
      <w:r>
        <w:t>BLE</w:t>
      </w:r>
    </w:p>
    <w:p w14:paraId="0A2604C0" w14:textId="77777777" w:rsidR="004C4A5C" w:rsidRDefault="004C4A5C" w:rsidP="004C4A5C">
      <w:r>
        <w:t>BLT</w:t>
      </w:r>
    </w:p>
    <w:p w14:paraId="6F9102CE" w14:textId="77777777" w:rsidR="004C4A5C" w:rsidRDefault="004C4A5C" w:rsidP="004C4A5C">
      <w:r>
        <w:t>BNE</w:t>
      </w:r>
    </w:p>
    <w:p w14:paraId="29258D7E" w14:textId="77777777" w:rsidR="00B51FB0" w:rsidRDefault="004C4A5C" w:rsidP="004C4A5C">
      <w:r>
        <w:t>BT</w:t>
      </w:r>
    </w:p>
    <w:sectPr w:rsidR="00B51F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B568" w14:textId="77777777" w:rsidR="00E8257A" w:rsidRDefault="00E8257A" w:rsidP="00730B76">
      <w:pPr>
        <w:spacing w:after="0" w:line="240" w:lineRule="auto"/>
      </w:pPr>
      <w:r>
        <w:separator/>
      </w:r>
    </w:p>
  </w:endnote>
  <w:endnote w:type="continuationSeparator" w:id="0">
    <w:p w14:paraId="3586CCBB" w14:textId="77777777" w:rsidR="00E8257A" w:rsidRDefault="00E8257A" w:rsidP="0073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651829"/>
      <w:docPartObj>
        <w:docPartGallery w:val="Page Numbers (Bottom of Page)"/>
        <w:docPartUnique/>
      </w:docPartObj>
    </w:sdtPr>
    <w:sdtEndPr/>
    <w:sdtContent>
      <w:sdt>
        <w:sdtPr>
          <w:id w:val="1728636285"/>
          <w:docPartObj>
            <w:docPartGallery w:val="Page Numbers (Top of Page)"/>
            <w:docPartUnique/>
          </w:docPartObj>
        </w:sdtPr>
        <w:sdtEndPr/>
        <w:sdtContent>
          <w:p w14:paraId="55CB9369" w14:textId="77777777" w:rsidR="00344626" w:rsidRDefault="003446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4281">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4281">
              <w:rPr>
                <w:b/>
                <w:bCs/>
                <w:noProof/>
              </w:rPr>
              <w:t>45</w:t>
            </w:r>
            <w:r>
              <w:rPr>
                <w:b/>
                <w:bCs/>
                <w:sz w:val="24"/>
                <w:szCs w:val="24"/>
              </w:rPr>
              <w:fldChar w:fldCharType="end"/>
            </w:r>
          </w:p>
        </w:sdtContent>
      </w:sdt>
    </w:sdtContent>
  </w:sdt>
  <w:p w14:paraId="7DE2F7A9" w14:textId="77777777" w:rsidR="00344626" w:rsidRDefault="00344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D001" w14:textId="77777777" w:rsidR="00E8257A" w:rsidRDefault="00E8257A" w:rsidP="00730B76">
      <w:pPr>
        <w:spacing w:after="0" w:line="240" w:lineRule="auto"/>
      </w:pPr>
      <w:r>
        <w:separator/>
      </w:r>
    </w:p>
  </w:footnote>
  <w:footnote w:type="continuationSeparator" w:id="0">
    <w:p w14:paraId="067E301E" w14:textId="77777777" w:rsidR="00E8257A" w:rsidRDefault="00E8257A" w:rsidP="0073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AF8"/>
    <w:multiLevelType w:val="hybridMultilevel"/>
    <w:tmpl w:val="B5A2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FF9"/>
    <w:multiLevelType w:val="hybridMultilevel"/>
    <w:tmpl w:val="AFFCD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A2612"/>
    <w:multiLevelType w:val="hybridMultilevel"/>
    <w:tmpl w:val="547CA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77867"/>
    <w:multiLevelType w:val="hybridMultilevel"/>
    <w:tmpl w:val="8F80C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34753"/>
    <w:multiLevelType w:val="hybridMultilevel"/>
    <w:tmpl w:val="EE80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E7377"/>
    <w:multiLevelType w:val="hybridMultilevel"/>
    <w:tmpl w:val="F55A4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0074A"/>
    <w:multiLevelType w:val="hybridMultilevel"/>
    <w:tmpl w:val="6954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47C3E"/>
    <w:multiLevelType w:val="hybridMultilevel"/>
    <w:tmpl w:val="3DF0A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051556"/>
    <w:multiLevelType w:val="hybridMultilevel"/>
    <w:tmpl w:val="7EFC1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D7155"/>
    <w:multiLevelType w:val="hybridMultilevel"/>
    <w:tmpl w:val="2E68D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71D5E"/>
    <w:multiLevelType w:val="hybridMultilevel"/>
    <w:tmpl w:val="90D27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44644B"/>
    <w:multiLevelType w:val="hybridMultilevel"/>
    <w:tmpl w:val="B4D28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C021D6"/>
    <w:multiLevelType w:val="hybridMultilevel"/>
    <w:tmpl w:val="856CF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8D0809"/>
    <w:multiLevelType w:val="hybridMultilevel"/>
    <w:tmpl w:val="837A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A622E"/>
    <w:multiLevelType w:val="hybridMultilevel"/>
    <w:tmpl w:val="97D09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8E0283"/>
    <w:multiLevelType w:val="hybridMultilevel"/>
    <w:tmpl w:val="3D265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5709D0"/>
    <w:multiLevelType w:val="hybridMultilevel"/>
    <w:tmpl w:val="68CC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F61F8"/>
    <w:multiLevelType w:val="hybridMultilevel"/>
    <w:tmpl w:val="6D04A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A6DFD"/>
    <w:multiLevelType w:val="hybridMultilevel"/>
    <w:tmpl w:val="A49C9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2B597A"/>
    <w:multiLevelType w:val="hybridMultilevel"/>
    <w:tmpl w:val="CA083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8C3948"/>
    <w:multiLevelType w:val="hybridMultilevel"/>
    <w:tmpl w:val="9D66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7805EB"/>
    <w:multiLevelType w:val="hybridMultilevel"/>
    <w:tmpl w:val="6954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383747"/>
    <w:multiLevelType w:val="hybridMultilevel"/>
    <w:tmpl w:val="A42EE9FC"/>
    <w:lvl w:ilvl="0" w:tplc="2500BEC6">
      <w:start w:val="1"/>
      <w:numFmt w:val="decimal"/>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5177FC"/>
    <w:multiLevelType w:val="hybridMultilevel"/>
    <w:tmpl w:val="99D04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A0661B"/>
    <w:multiLevelType w:val="hybridMultilevel"/>
    <w:tmpl w:val="19E0F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E49FE"/>
    <w:multiLevelType w:val="hybridMultilevel"/>
    <w:tmpl w:val="D3423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746EC0"/>
    <w:multiLevelType w:val="hybridMultilevel"/>
    <w:tmpl w:val="38E28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97454E"/>
    <w:multiLevelType w:val="hybridMultilevel"/>
    <w:tmpl w:val="1A1AE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CC1CF4"/>
    <w:multiLevelType w:val="hybridMultilevel"/>
    <w:tmpl w:val="53C4D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583139"/>
    <w:multiLevelType w:val="hybridMultilevel"/>
    <w:tmpl w:val="31BC6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362B97"/>
    <w:multiLevelType w:val="hybridMultilevel"/>
    <w:tmpl w:val="F8D21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5C7D0C"/>
    <w:multiLevelType w:val="hybridMultilevel"/>
    <w:tmpl w:val="7EFC1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D62869"/>
    <w:multiLevelType w:val="hybridMultilevel"/>
    <w:tmpl w:val="3D844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0574B0"/>
    <w:multiLevelType w:val="hybridMultilevel"/>
    <w:tmpl w:val="53C4D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CA080E"/>
    <w:multiLevelType w:val="hybridMultilevel"/>
    <w:tmpl w:val="479A5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833CE7"/>
    <w:multiLevelType w:val="hybridMultilevel"/>
    <w:tmpl w:val="6822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F64580"/>
    <w:multiLevelType w:val="hybridMultilevel"/>
    <w:tmpl w:val="2970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005030"/>
    <w:multiLevelType w:val="hybridMultilevel"/>
    <w:tmpl w:val="C6EE1976"/>
    <w:lvl w:ilvl="0" w:tplc="1C36C48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EA3E14"/>
    <w:multiLevelType w:val="hybridMultilevel"/>
    <w:tmpl w:val="8FA40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1D6574"/>
    <w:multiLevelType w:val="hybridMultilevel"/>
    <w:tmpl w:val="837A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2B6AC1"/>
    <w:multiLevelType w:val="hybridMultilevel"/>
    <w:tmpl w:val="E9867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EB146D"/>
    <w:multiLevelType w:val="hybridMultilevel"/>
    <w:tmpl w:val="8EC8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03740D"/>
    <w:multiLevelType w:val="hybridMultilevel"/>
    <w:tmpl w:val="BD2C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6F1A02"/>
    <w:multiLevelType w:val="hybridMultilevel"/>
    <w:tmpl w:val="3ED6F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5976C8"/>
    <w:multiLevelType w:val="hybridMultilevel"/>
    <w:tmpl w:val="44D29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927FD0"/>
    <w:multiLevelType w:val="hybridMultilevel"/>
    <w:tmpl w:val="282EF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DA333A"/>
    <w:multiLevelType w:val="hybridMultilevel"/>
    <w:tmpl w:val="D82A6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DA39CC"/>
    <w:multiLevelType w:val="hybridMultilevel"/>
    <w:tmpl w:val="C15C9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E67963"/>
    <w:multiLevelType w:val="hybridMultilevel"/>
    <w:tmpl w:val="4590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0B0313"/>
    <w:multiLevelType w:val="hybridMultilevel"/>
    <w:tmpl w:val="6478A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AFC6791"/>
    <w:multiLevelType w:val="hybridMultilevel"/>
    <w:tmpl w:val="51F4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DA2A1A"/>
    <w:multiLevelType w:val="hybridMultilevel"/>
    <w:tmpl w:val="D1A8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DB46F2"/>
    <w:multiLevelType w:val="hybridMultilevel"/>
    <w:tmpl w:val="DD301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C12DC3"/>
    <w:multiLevelType w:val="hybridMultilevel"/>
    <w:tmpl w:val="C1E63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E2C262C"/>
    <w:multiLevelType w:val="hybridMultilevel"/>
    <w:tmpl w:val="45344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C068EB"/>
    <w:multiLevelType w:val="hybridMultilevel"/>
    <w:tmpl w:val="AC32A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BA3641"/>
    <w:multiLevelType w:val="hybridMultilevel"/>
    <w:tmpl w:val="3EBAB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D65BBF"/>
    <w:multiLevelType w:val="hybridMultilevel"/>
    <w:tmpl w:val="D6B20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8200A6"/>
    <w:multiLevelType w:val="hybridMultilevel"/>
    <w:tmpl w:val="10C0D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720FF6"/>
    <w:multiLevelType w:val="hybridMultilevel"/>
    <w:tmpl w:val="8EC8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CC7556"/>
    <w:multiLevelType w:val="hybridMultilevel"/>
    <w:tmpl w:val="74008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0B7EAD"/>
    <w:multiLevelType w:val="hybridMultilevel"/>
    <w:tmpl w:val="26086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4354C1B"/>
    <w:multiLevelType w:val="hybridMultilevel"/>
    <w:tmpl w:val="6822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4AB63C2"/>
    <w:multiLevelType w:val="hybridMultilevel"/>
    <w:tmpl w:val="F7E0F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9F75D9"/>
    <w:multiLevelType w:val="hybridMultilevel"/>
    <w:tmpl w:val="6D04A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D16FF5"/>
    <w:multiLevelType w:val="hybridMultilevel"/>
    <w:tmpl w:val="BDFCF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5C55FA"/>
    <w:multiLevelType w:val="hybridMultilevel"/>
    <w:tmpl w:val="51F4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97C20E4"/>
    <w:multiLevelType w:val="hybridMultilevel"/>
    <w:tmpl w:val="8A68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A123B50"/>
    <w:multiLevelType w:val="hybridMultilevel"/>
    <w:tmpl w:val="5148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7B1249"/>
    <w:multiLevelType w:val="hybridMultilevel"/>
    <w:tmpl w:val="73EE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1E4366A"/>
    <w:multiLevelType w:val="hybridMultilevel"/>
    <w:tmpl w:val="8A68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BA4CE9"/>
    <w:multiLevelType w:val="hybridMultilevel"/>
    <w:tmpl w:val="3ED6F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D55FF5"/>
    <w:multiLevelType w:val="hybridMultilevel"/>
    <w:tmpl w:val="BD2C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915108"/>
    <w:multiLevelType w:val="hybridMultilevel"/>
    <w:tmpl w:val="9D66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431B1"/>
    <w:multiLevelType w:val="hybridMultilevel"/>
    <w:tmpl w:val="FF46B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C272D6"/>
    <w:multiLevelType w:val="hybridMultilevel"/>
    <w:tmpl w:val="2486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81531EF"/>
    <w:multiLevelType w:val="hybridMultilevel"/>
    <w:tmpl w:val="5970A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2757DA"/>
    <w:multiLevelType w:val="hybridMultilevel"/>
    <w:tmpl w:val="367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3012FD"/>
    <w:multiLevelType w:val="hybridMultilevel"/>
    <w:tmpl w:val="6E285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71A88"/>
    <w:multiLevelType w:val="hybridMultilevel"/>
    <w:tmpl w:val="5970A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FE1475C"/>
    <w:multiLevelType w:val="hybridMultilevel"/>
    <w:tmpl w:val="19E0F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FF55B57"/>
    <w:multiLevelType w:val="hybridMultilevel"/>
    <w:tmpl w:val="B8EEF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5A078C"/>
    <w:multiLevelType w:val="hybridMultilevel"/>
    <w:tmpl w:val="3D844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F1661C"/>
    <w:multiLevelType w:val="hybridMultilevel"/>
    <w:tmpl w:val="3E2E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D4335B"/>
    <w:multiLevelType w:val="hybridMultilevel"/>
    <w:tmpl w:val="74008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6852FE0"/>
    <w:multiLevelType w:val="hybridMultilevel"/>
    <w:tmpl w:val="ABD44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6D17FD7"/>
    <w:multiLevelType w:val="hybridMultilevel"/>
    <w:tmpl w:val="F7E0F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2D4B49"/>
    <w:multiLevelType w:val="hybridMultilevel"/>
    <w:tmpl w:val="E6284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7CC13EE"/>
    <w:multiLevelType w:val="hybridMultilevel"/>
    <w:tmpl w:val="8A68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8412AEF"/>
    <w:multiLevelType w:val="hybridMultilevel"/>
    <w:tmpl w:val="BC56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8854FD7"/>
    <w:multiLevelType w:val="hybridMultilevel"/>
    <w:tmpl w:val="63C87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92139EB"/>
    <w:multiLevelType w:val="hybridMultilevel"/>
    <w:tmpl w:val="2486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F16374B"/>
    <w:multiLevelType w:val="hybridMultilevel"/>
    <w:tmpl w:val="03E24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74"/>
  </w:num>
  <w:num w:numId="4">
    <w:abstractNumId w:val="55"/>
  </w:num>
  <w:num w:numId="5">
    <w:abstractNumId w:val="89"/>
  </w:num>
  <w:num w:numId="6">
    <w:abstractNumId w:val="80"/>
  </w:num>
  <w:num w:numId="7">
    <w:abstractNumId w:val="24"/>
  </w:num>
  <w:num w:numId="8">
    <w:abstractNumId w:val="5"/>
  </w:num>
  <w:num w:numId="9">
    <w:abstractNumId w:val="44"/>
  </w:num>
  <w:num w:numId="10">
    <w:abstractNumId w:val="42"/>
  </w:num>
  <w:num w:numId="11">
    <w:abstractNumId w:val="72"/>
  </w:num>
  <w:num w:numId="12">
    <w:abstractNumId w:val="8"/>
  </w:num>
  <w:num w:numId="13">
    <w:abstractNumId w:val="37"/>
  </w:num>
  <w:num w:numId="14">
    <w:abstractNumId w:val="22"/>
  </w:num>
  <w:num w:numId="15">
    <w:abstractNumId w:val="64"/>
  </w:num>
  <w:num w:numId="16">
    <w:abstractNumId w:val="31"/>
  </w:num>
  <w:num w:numId="17">
    <w:abstractNumId w:val="10"/>
  </w:num>
  <w:num w:numId="18">
    <w:abstractNumId w:val="19"/>
  </w:num>
  <w:num w:numId="19">
    <w:abstractNumId w:val="0"/>
  </w:num>
  <w:num w:numId="20">
    <w:abstractNumId w:val="56"/>
  </w:num>
  <w:num w:numId="21">
    <w:abstractNumId w:val="61"/>
  </w:num>
  <w:num w:numId="22">
    <w:abstractNumId w:val="85"/>
  </w:num>
  <w:num w:numId="23">
    <w:abstractNumId w:val="81"/>
  </w:num>
  <w:num w:numId="24">
    <w:abstractNumId w:val="92"/>
  </w:num>
  <w:num w:numId="25">
    <w:abstractNumId w:val="36"/>
  </w:num>
  <w:num w:numId="26">
    <w:abstractNumId w:val="14"/>
  </w:num>
  <w:num w:numId="27">
    <w:abstractNumId w:val="15"/>
  </w:num>
  <w:num w:numId="28">
    <w:abstractNumId w:val="16"/>
  </w:num>
  <w:num w:numId="29">
    <w:abstractNumId w:val="4"/>
  </w:num>
  <w:num w:numId="30">
    <w:abstractNumId w:val="26"/>
  </w:num>
  <w:num w:numId="31">
    <w:abstractNumId w:val="65"/>
  </w:num>
  <w:num w:numId="32">
    <w:abstractNumId w:val="91"/>
  </w:num>
  <w:num w:numId="33">
    <w:abstractNumId w:val="75"/>
  </w:num>
  <w:num w:numId="34">
    <w:abstractNumId w:val="38"/>
  </w:num>
  <w:num w:numId="35">
    <w:abstractNumId w:val="45"/>
  </w:num>
  <w:num w:numId="36">
    <w:abstractNumId w:val="47"/>
  </w:num>
  <w:num w:numId="37">
    <w:abstractNumId w:val="50"/>
  </w:num>
  <w:num w:numId="38">
    <w:abstractNumId w:val="66"/>
  </w:num>
  <w:num w:numId="39">
    <w:abstractNumId w:val="12"/>
  </w:num>
  <w:num w:numId="40">
    <w:abstractNumId w:val="57"/>
  </w:num>
  <w:num w:numId="41">
    <w:abstractNumId w:val="1"/>
  </w:num>
  <w:num w:numId="42">
    <w:abstractNumId w:val="71"/>
  </w:num>
  <w:num w:numId="43">
    <w:abstractNumId w:val="43"/>
  </w:num>
  <w:num w:numId="44">
    <w:abstractNumId w:val="68"/>
  </w:num>
  <w:num w:numId="45">
    <w:abstractNumId w:val="39"/>
  </w:num>
  <w:num w:numId="46">
    <w:abstractNumId w:val="13"/>
  </w:num>
  <w:num w:numId="47">
    <w:abstractNumId w:val="54"/>
  </w:num>
  <w:num w:numId="48">
    <w:abstractNumId w:val="51"/>
  </w:num>
  <w:num w:numId="49">
    <w:abstractNumId w:val="49"/>
  </w:num>
  <w:num w:numId="50">
    <w:abstractNumId w:val="87"/>
  </w:num>
  <w:num w:numId="51">
    <w:abstractNumId w:val="84"/>
  </w:num>
  <w:num w:numId="52">
    <w:abstractNumId w:val="60"/>
  </w:num>
  <w:num w:numId="53">
    <w:abstractNumId w:val="70"/>
  </w:num>
  <w:num w:numId="54">
    <w:abstractNumId w:val="67"/>
  </w:num>
  <w:num w:numId="55">
    <w:abstractNumId w:val="40"/>
  </w:num>
  <w:num w:numId="56">
    <w:abstractNumId w:val="35"/>
  </w:num>
  <w:num w:numId="57">
    <w:abstractNumId w:val="59"/>
  </w:num>
  <w:num w:numId="58">
    <w:abstractNumId w:val="41"/>
  </w:num>
  <w:num w:numId="59">
    <w:abstractNumId w:val="34"/>
  </w:num>
  <w:num w:numId="60">
    <w:abstractNumId w:val="33"/>
  </w:num>
  <w:num w:numId="61">
    <w:abstractNumId w:val="28"/>
  </w:num>
  <w:num w:numId="62">
    <w:abstractNumId w:val="53"/>
  </w:num>
  <w:num w:numId="63">
    <w:abstractNumId w:val="77"/>
  </w:num>
  <w:num w:numId="64">
    <w:abstractNumId w:val="46"/>
  </w:num>
  <w:num w:numId="65">
    <w:abstractNumId w:val="86"/>
  </w:num>
  <w:num w:numId="66">
    <w:abstractNumId w:val="63"/>
  </w:num>
  <w:num w:numId="67">
    <w:abstractNumId w:val="32"/>
  </w:num>
  <w:num w:numId="68">
    <w:abstractNumId w:val="82"/>
  </w:num>
  <w:num w:numId="69">
    <w:abstractNumId w:val="3"/>
  </w:num>
  <w:num w:numId="70">
    <w:abstractNumId w:val="69"/>
  </w:num>
  <w:num w:numId="71">
    <w:abstractNumId w:val="29"/>
  </w:num>
  <w:num w:numId="72">
    <w:abstractNumId w:val="2"/>
  </w:num>
  <w:num w:numId="73">
    <w:abstractNumId w:val="58"/>
  </w:num>
  <w:num w:numId="74">
    <w:abstractNumId w:val="18"/>
  </w:num>
  <w:num w:numId="75">
    <w:abstractNumId w:val="76"/>
  </w:num>
  <w:num w:numId="76">
    <w:abstractNumId w:val="79"/>
  </w:num>
  <w:num w:numId="77">
    <w:abstractNumId w:val="9"/>
  </w:num>
  <w:num w:numId="78">
    <w:abstractNumId w:val="30"/>
  </w:num>
  <w:num w:numId="79">
    <w:abstractNumId w:val="23"/>
  </w:num>
  <w:num w:numId="80">
    <w:abstractNumId w:val="21"/>
  </w:num>
  <w:num w:numId="81">
    <w:abstractNumId w:val="83"/>
  </w:num>
  <w:num w:numId="82">
    <w:abstractNumId w:val="52"/>
  </w:num>
  <w:num w:numId="83">
    <w:abstractNumId w:val="73"/>
  </w:num>
  <w:num w:numId="84">
    <w:abstractNumId w:val="20"/>
  </w:num>
  <w:num w:numId="85">
    <w:abstractNumId w:val="48"/>
  </w:num>
  <w:num w:numId="86">
    <w:abstractNumId w:val="25"/>
  </w:num>
  <w:num w:numId="87">
    <w:abstractNumId w:val="90"/>
  </w:num>
  <w:num w:numId="88">
    <w:abstractNumId w:val="78"/>
  </w:num>
  <w:num w:numId="89">
    <w:abstractNumId w:val="27"/>
  </w:num>
  <w:num w:numId="90">
    <w:abstractNumId w:val="11"/>
  </w:num>
  <w:num w:numId="91">
    <w:abstractNumId w:val="88"/>
  </w:num>
  <w:num w:numId="92">
    <w:abstractNumId w:val="62"/>
  </w:num>
  <w:num w:numId="93">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F5"/>
    <w:rsid w:val="000005B8"/>
    <w:rsid w:val="00073673"/>
    <w:rsid w:val="00080D34"/>
    <w:rsid w:val="00086B50"/>
    <w:rsid w:val="000A0F34"/>
    <w:rsid w:val="000C0A0A"/>
    <w:rsid w:val="0010252B"/>
    <w:rsid w:val="001621F5"/>
    <w:rsid w:val="00182557"/>
    <w:rsid w:val="001D4A03"/>
    <w:rsid w:val="00200CD4"/>
    <w:rsid w:val="00213A7C"/>
    <w:rsid w:val="00251169"/>
    <w:rsid w:val="00280FB8"/>
    <w:rsid w:val="002B554F"/>
    <w:rsid w:val="002C003C"/>
    <w:rsid w:val="002D30F2"/>
    <w:rsid w:val="0032794B"/>
    <w:rsid w:val="00344626"/>
    <w:rsid w:val="00373DA1"/>
    <w:rsid w:val="0038331E"/>
    <w:rsid w:val="003E0E5C"/>
    <w:rsid w:val="00431547"/>
    <w:rsid w:val="004365F7"/>
    <w:rsid w:val="004551D7"/>
    <w:rsid w:val="00482F7F"/>
    <w:rsid w:val="004A15A1"/>
    <w:rsid w:val="004C4A5C"/>
    <w:rsid w:val="005013FC"/>
    <w:rsid w:val="00544BFC"/>
    <w:rsid w:val="00547FC3"/>
    <w:rsid w:val="00580C56"/>
    <w:rsid w:val="0063552B"/>
    <w:rsid w:val="00692C07"/>
    <w:rsid w:val="0069563E"/>
    <w:rsid w:val="006C07E9"/>
    <w:rsid w:val="006D71C5"/>
    <w:rsid w:val="007060B5"/>
    <w:rsid w:val="00714CF6"/>
    <w:rsid w:val="00725BDE"/>
    <w:rsid w:val="00730B76"/>
    <w:rsid w:val="0073705B"/>
    <w:rsid w:val="00790B7D"/>
    <w:rsid w:val="007A1660"/>
    <w:rsid w:val="007C0BEB"/>
    <w:rsid w:val="008044A2"/>
    <w:rsid w:val="00807D01"/>
    <w:rsid w:val="008A7745"/>
    <w:rsid w:val="008F3286"/>
    <w:rsid w:val="0090261B"/>
    <w:rsid w:val="00932379"/>
    <w:rsid w:val="00932BF2"/>
    <w:rsid w:val="009C045A"/>
    <w:rsid w:val="009F6821"/>
    <w:rsid w:val="00A0158A"/>
    <w:rsid w:val="00AA3D71"/>
    <w:rsid w:val="00AE5FA5"/>
    <w:rsid w:val="00B00F4F"/>
    <w:rsid w:val="00B107B7"/>
    <w:rsid w:val="00B32341"/>
    <w:rsid w:val="00B51FB0"/>
    <w:rsid w:val="00B8413D"/>
    <w:rsid w:val="00BB2D43"/>
    <w:rsid w:val="00BC711F"/>
    <w:rsid w:val="00BD4E37"/>
    <w:rsid w:val="00C659EF"/>
    <w:rsid w:val="00C66157"/>
    <w:rsid w:val="00CC2AB2"/>
    <w:rsid w:val="00D4160D"/>
    <w:rsid w:val="00D61268"/>
    <w:rsid w:val="00D64082"/>
    <w:rsid w:val="00DA4281"/>
    <w:rsid w:val="00DC419F"/>
    <w:rsid w:val="00E11E5A"/>
    <w:rsid w:val="00E8257A"/>
    <w:rsid w:val="00ED70E4"/>
    <w:rsid w:val="00EF6F69"/>
    <w:rsid w:val="00F15687"/>
    <w:rsid w:val="00F244C6"/>
    <w:rsid w:val="00F25224"/>
    <w:rsid w:val="00F359E6"/>
    <w:rsid w:val="00F60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EB21"/>
  <w15:chartTrackingRefBased/>
  <w15:docId w15:val="{7BBFF9B1-0D25-40EA-A73A-86F95ECD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4A2"/>
    <w:pPr>
      <w:keepNext/>
      <w:keepLines/>
      <w:numPr>
        <w:numId w:val="13"/>
      </w:numPr>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E5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7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4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331E"/>
    <w:pPr>
      <w:ind w:left="720"/>
      <w:contextualSpacing/>
    </w:pPr>
  </w:style>
  <w:style w:type="table" w:styleId="TableGrid">
    <w:name w:val="Table Grid"/>
    <w:basedOn w:val="TableNormal"/>
    <w:uiPriority w:val="39"/>
    <w:rsid w:val="00B0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4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4A2"/>
    <w:rPr>
      <w:rFonts w:asciiTheme="majorHAnsi" w:eastAsiaTheme="majorEastAsia" w:hAnsiTheme="majorHAnsi" w:cstheme="majorBidi"/>
      <w:spacing w:val="-10"/>
      <w:kern w:val="28"/>
      <w:sz w:val="56"/>
      <w:szCs w:val="56"/>
    </w:rPr>
  </w:style>
  <w:style w:type="paragraph" w:customStyle="1" w:styleId="Appendix">
    <w:name w:val="Appendix"/>
    <w:basedOn w:val="Heading1"/>
    <w:link w:val="AppendixChar"/>
    <w:qFormat/>
    <w:rsid w:val="00730B76"/>
    <w:pPr>
      <w:numPr>
        <w:numId w:val="14"/>
      </w:numPr>
    </w:pPr>
  </w:style>
  <w:style w:type="paragraph" w:styleId="Header">
    <w:name w:val="header"/>
    <w:basedOn w:val="Normal"/>
    <w:link w:val="HeaderChar"/>
    <w:uiPriority w:val="99"/>
    <w:unhideWhenUsed/>
    <w:rsid w:val="00730B76"/>
    <w:pPr>
      <w:tabs>
        <w:tab w:val="center" w:pos="4513"/>
        <w:tab w:val="right" w:pos="9026"/>
      </w:tabs>
      <w:spacing w:after="0" w:line="240" w:lineRule="auto"/>
    </w:pPr>
  </w:style>
  <w:style w:type="character" w:customStyle="1" w:styleId="AppendixChar">
    <w:name w:val="Appendix Char"/>
    <w:basedOn w:val="Heading1Char"/>
    <w:link w:val="Appendix"/>
    <w:rsid w:val="008044A2"/>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rsid w:val="00730B76"/>
  </w:style>
  <w:style w:type="paragraph" w:styleId="Footer">
    <w:name w:val="footer"/>
    <w:basedOn w:val="Normal"/>
    <w:link w:val="FooterChar"/>
    <w:uiPriority w:val="99"/>
    <w:unhideWhenUsed/>
    <w:rsid w:val="0073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B76"/>
  </w:style>
  <w:style w:type="paragraph" w:styleId="TOCHeading">
    <w:name w:val="TOC Heading"/>
    <w:basedOn w:val="Heading1"/>
    <w:next w:val="Normal"/>
    <w:uiPriority w:val="39"/>
    <w:unhideWhenUsed/>
    <w:qFormat/>
    <w:rsid w:val="00B51FB0"/>
    <w:pPr>
      <w:numPr>
        <w:numId w:val="0"/>
      </w:numPr>
      <w:jc w:val="left"/>
      <w:outlineLvl w:val="9"/>
    </w:pPr>
    <w:rPr>
      <w:lang w:val="en-US"/>
    </w:rPr>
  </w:style>
  <w:style w:type="paragraph" w:styleId="TOC1">
    <w:name w:val="toc 1"/>
    <w:basedOn w:val="Normal"/>
    <w:next w:val="Normal"/>
    <w:autoRedefine/>
    <w:uiPriority w:val="39"/>
    <w:unhideWhenUsed/>
    <w:rsid w:val="00B51FB0"/>
    <w:pPr>
      <w:spacing w:after="100"/>
    </w:pPr>
  </w:style>
  <w:style w:type="character" w:styleId="Hyperlink">
    <w:name w:val="Hyperlink"/>
    <w:basedOn w:val="DefaultParagraphFont"/>
    <w:uiPriority w:val="99"/>
    <w:unhideWhenUsed/>
    <w:rsid w:val="00B51FB0"/>
    <w:rPr>
      <w:color w:val="0563C1" w:themeColor="hyperlink"/>
      <w:u w:val="single"/>
    </w:rPr>
  </w:style>
  <w:style w:type="paragraph" w:styleId="BalloonText">
    <w:name w:val="Balloon Text"/>
    <w:basedOn w:val="Normal"/>
    <w:link w:val="BalloonTextChar"/>
    <w:uiPriority w:val="99"/>
    <w:semiHidden/>
    <w:unhideWhenUsed/>
    <w:rsid w:val="00251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69"/>
    <w:rPr>
      <w:rFonts w:ascii="Segoe UI" w:hAnsi="Segoe UI" w:cs="Segoe UI"/>
      <w:sz w:val="18"/>
      <w:szCs w:val="18"/>
    </w:rPr>
  </w:style>
  <w:style w:type="character" w:customStyle="1" w:styleId="Heading2Char">
    <w:name w:val="Heading 2 Char"/>
    <w:basedOn w:val="DefaultParagraphFont"/>
    <w:link w:val="Heading2"/>
    <w:uiPriority w:val="9"/>
    <w:rsid w:val="00E11E5A"/>
    <w:rPr>
      <w:rFonts w:eastAsiaTheme="majorEastAsia" w:cstheme="majorBidi"/>
      <w:b/>
      <w:szCs w:val="26"/>
    </w:rPr>
  </w:style>
  <w:style w:type="character" w:customStyle="1" w:styleId="Heading3Char">
    <w:name w:val="Heading 3 Char"/>
    <w:basedOn w:val="DefaultParagraphFont"/>
    <w:link w:val="Heading3"/>
    <w:uiPriority w:val="9"/>
    <w:rsid w:val="00ED70E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7FC3"/>
    <w:pPr>
      <w:spacing w:after="100"/>
      <w:ind w:left="220"/>
    </w:pPr>
  </w:style>
  <w:style w:type="paragraph" w:styleId="TOC3">
    <w:name w:val="toc 3"/>
    <w:basedOn w:val="Normal"/>
    <w:next w:val="Normal"/>
    <w:autoRedefine/>
    <w:uiPriority w:val="39"/>
    <w:unhideWhenUsed/>
    <w:rsid w:val="00547FC3"/>
    <w:pPr>
      <w:spacing w:after="100"/>
      <w:ind w:left="440"/>
    </w:pPr>
    <w:rPr>
      <w:rFonts w:eastAsiaTheme="minorEastAsia"/>
      <w:lang w:eastAsia="en-GB"/>
    </w:rPr>
  </w:style>
  <w:style w:type="paragraph" w:styleId="TOC4">
    <w:name w:val="toc 4"/>
    <w:basedOn w:val="Normal"/>
    <w:next w:val="Normal"/>
    <w:autoRedefine/>
    <w:uiPriority w:val="39"/>
    <w:unhideWhenUsed/>
    <w:rsid w:val="00547FC3"/>
    <w:pPr>
      <w:spacing w:after="100"/>
      <w:ind w:left="660"/>
    </w:pPr>
    <w:rPr>
      <w:rFonts w:eastAsiaTheme="minorEastAsia"/>
      <w:lang w:eastAsia="en-GB"/>
    </w:rPr>
  </w:style>
  <w:style w:type="paragraph" w:styleId="TOC5">
    <w:name w:val="toc 5"/>
    <w:basedOn w:val="Normal"/>
    <w:next w:val="Normal"/>
    <w:autoRedefine/>
    <w:uiPriority w:val="39"/>
    <w:unhideWhenUsed/>
    <w:rsid w:val="00547FC3"/>
    <w:pPr>
      <w:spacing w:after="100"/>
      <w:ind w:left="880"/>
    </w:pPr>
    <w:rPr>
      <w:rFonts w:eastAsiaTheme="minorEastAsia"/>
      <w:lang w:eastAsia="en-GB"/>
    </w:rPr>
  </w:style>
  <w:style w:type="paragraph" w:styleId="TOC6">
    <w:name w:val="toc 6"/>
    <w:basedOn w:val="Normal"/>
    <w:next w:val="Normal"/>
    <w:autoRedefine/>
    <w:uiPriority w:val="39"/>
    <w:unhideWhenUsed/>
    <w:rsid w:val="00547FC3"/>
    <w:pPr>
      <w:spacing w:after="100"/>
      <w:ind w:left="1100"/>
    </w:pPr>
    <w:rPr>
      <w:rFonts w:eastAsiaTheme="minorEastAsia"/>
      <w:lang w:eastAsia="en-GB"/>
    </w:rPr>
  </w:style>
  <w:style w:type="paragraph" w:styleId="TOC7">
    <w:name w:val="toc 7"/>
    <w:basedOn w:val="Normal"/>
    <w:next w:val="Normal"/>
    <w:autoRedefine/>
    <w:uiPriority w:val="39"/>
    <w:unhideWhenUsed/>
    <w:rsid w:val="00547FC3"/>
    <w:pPr>
      <w:spacing w:after="100"/>
      <w:ind w:left="1320"/>
    </w:pPr>
    <w:rPr>
      <w:rFonts w:eastAsiaTheme="minorEastAsia"/>
      <w:lang w:eastAsia="en-GB"/>
    </w:rPr>
  </w:style>
  <w:style w:type="paragraph" w:styleId="TOC8">
    <w:name w:val="toc 8"/>
    <w:basedOn w:val="Normal"/>
    <w:next w:val="Normal"/>
    <w:autoRedefine/>
    <w:uiPriority w:val="39"/>
    <w:unhideWhenUsed/>
    <w:rsid w:val="00547FC3"/>
    <w:pPr>
      <w:spacing w:after="100"/>
      <w:ind w:left="1540"/>
    </w:pPr>
    <w:rPr>
      <w:rFonts w:eastAsiaTheme="minorEastAsia"/>
      <w:lang w:eastAsia="en-GB"/>
    </w:rPr>
  </w:style>
  <w:style w:type="paragraph" w:styleId="TOC9">
    <w:name w:val="toc 9"/>
    <w:basedOn w:val="Normal"/>
    <w:next w:val="Normal"/>
    <w:autoRedefine/>
    <w:uiPriority w:val="39"/>
    <w:unhideWhenUsed/>
    <w:rsid w:val="00547FC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7606-23A6-4FBA-B06A-623AEAD9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45</Pages>
  <Words>9185</Words>
  <Characters>5236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mullin</dc:creator>
  <cp:keywords/>
  <dc:description/>
  <cp:lastModifiedBy>john mcmullin</cp:lastModifiedBy>
  <cp:revision>17</cp:revision>
  <cp:lastPrinted>2021-08-22T20:33:00Z</cp:lastPrinted>
  <dcterms:created xsi:type="dcterms:W3CDTF">2015-04-23T18:25:00Z</dcterms:created>
  <dcterms:modified xsi:type="dcterms:W3CDTF">2021-08-27T21:08:00Z</dcterms:modified>
</cp:coreProperties>
</file>